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03" w:rsidRPr="004C224D" w:rsidRDefault="002D749E" w:rsidP="00AA237C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</w:pPr>
      <w:r w:rsidRPr="004C224D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ПРЕДЛОГ</w:t>
      </w:r>
    </w:p>
    <w:p w:rsidR="00AB2F03" w:rsidRPr="00AB2746" w:rsidRDefault="00AB2F03" w:rsidP="00763A4A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/>
          <w:b/>
          <w:bCs/>
          <w:sz w:val="24"/>
          <w:szCs w:val="24"/>
        </w:rPr>
      </w:pPr>
    </w:p>
    <w:p w:rsidR="00AB2F03" w:rsidRPr="00AB2746" w:rsidRDefault="00AB2F03" w:rsidP="00763A4A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/>
          <w:b/>
          <w:bCs/>
          <w:sz w:val="24"/>
          <w:szCs w:val="24"/>
        </w:rPr>
      </w:pPr>
    </w:p>
    <w:p w:rsidR="00AB2F03" w:rsidRPr="00AB2746" w:rsidRDefault="00AB2F03" w:rsidP="00763A4A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/>
          <w:b/>
          <w:bCs/>
          <w:sz w:val="24"/>
          <w:szCs w:val="24"/>
        </w:rPr>
      </w:pPr>
    </w:p>
    <w:p w:rsidR="00AB2F03" w:rsidRPr="00AB2746" w:rsidRDefault="00AB2F03" w:rsidP="00763A4A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B2746">
        <w:rPr>
          <w:rFonts w:ascii="Times New Roman" w:hAnsi="Times New Roman"/>
          <w:b/>
          <w:bCs/>
          <w:sz w:val="24"/>
          <w:szCs w:val="24"/>
        </w:rPr>
        <w:t>РЕПУБЛИКА СРБИЈА</w:t>
      </w:r>
    </w:p>
    <w:p w:rsidR="00AB2F03" w:rsidRPr="00AB2746" w:rsidRDefault="00AB2F03" w:rsidP="00763A4A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b/>
          <w:bCs/>
          <w:sz w:val="24"/>
          <w:szCs w:val="24"/>
        </w:rPr>
        <w:t>МИНИСТАРСТВО ДРЖАВНЕ УПРАВЕ И ЛОКАЛНЕ САМОУПРАВЕ</w:t>
      </w: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3A4A" w:rsidRPr="00AB2746" w:rsidRDefault="00763A4A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3A4A" w:rsidRPr="00AB2746" w:rsidRDefault="00763A4A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63A4A" w:rsidRPr="00AB2746" w:rsidRDefault="00763A4A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22090" w:rsidRDefault="00AB2F03" w:rsidP="0022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b/>
          <w:bCs/>
          <w:sz w:val="28"/>
          <w:szCs w:val="28"/>
        </w:rPr>
        <w:t>ПРАВИЛНИК</w:t>
      </w:r>
    </w:p>
    <w:p w:rsidR="00AB2F03" w:rsidRPr="00222090" w:rsidRDefault="00222090" w:rsidP="0022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AB2F03" w:rsidRPr="00AB2746">
        <w:rPr>
          <w:rFonts w:ascii="Times New Roman" w:hAnsi="Times New Roman"/>
          <w:b/>
          <w:bCs/>
          <w:sz w:val="24"/>
          <w:szCs w:val="24"/>
        </w:rPr>
        <w:t>УНУТРАШЊЕМ УРЕЂЕЊУ И СИСТЕМАТИЗАЦИЈИ РАДНИХ МЕСТА</w:t>
      </w:r>
    </w:p>
    <w:p w:rsidR="00AB2F03" w:rsidRPr="00AB2746" w:rsidRDefault="00222090" w:rsidP="002220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 </w:t>
      </w:r>
      <w:r w:rsidR="00AB2F03" w:rsidRPr="00AB2746">
        <w:rPr>
          <w:rFonts w:ascii="Times New Roman" w:hAnsi="Times New Roman"/>
          <w:b/>
          <w:bCs/>
          <w:sz w:val="24"/>
          <w:szCs w:val="24"/>
        </w:rPr>
        <w:t>МИНИСТАРСТВУ ДРЖАВНЕ УПРАВЕ И ЛОКАЛНЕ САМОУПРАВЕ</w:t>
      </w: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:rsidR="00763A4A" w:rsidRPr="00AB2746" w:rsidRDefault="00763A4A" w:rsidP="00763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b/>
          <w:bCs/>
          <w:sz w:val="24"/>
          <w:szCs w:val="24"/>
        </w:rPr>
        <w:t xml:space="preserve">У Београду, </w:t>
      </w:r>
      <w:r w:rsidR="00DB6E3C">
        <w:rPr>
          <w:rFonts w:ascii="Times New Roman" w:hAnsi="Times New Roman"/>
          <w:b/>
          <w:bCs/>
          <w:sz w:val="24"/>
          <w:szCs w:val="24"/>
        </w:rPr>
        <w:t>јул</w:t>
      </w:r>
      <w:r w:rsidR="005362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746">
        <w:rPr>
          <w:rFonts w:ascii="Times New Roman" w:hAnsi="Times New Roman"/>
          <w:b/>
          <w:bCs/>
          <w:sz w:val="24"/>
          <w:szCs w:val="24"/>
        </w:rPr>
        <w:t>201</w:t>
      </w:r>
      <w:r w:rsidR="00DB6E3C">
        <w:rPr>
          <w:rFonts w:ascii="Times New Roman" w:hAnsi="Times New Roman"/>
          <w:b/>
          <w:bCs/>
          <w:sz w:val="24"/>
          <w:szCs w:val="24"/>
        </w:rPr>
        <w:t>7</w:t>
      </w:r>
      <w:r w:rsidRPr="00AB2746">
        <w:rPr>
          <w:rFonts w:ascii="Times New Roman" w:hAnsi="Times New Roman"/>
          <w:b/>
          <w:bCs/>
          <w:sz w:val="24"/>
          <w:szCs w:val="24"/>
        </w:rPr>
        <w:t>.</w:t>
      </w:r>
    </w:p>
    <w:p w:rsidR="00AB2F03" w:rsidRPr="00AB2746" w:rsidRDefault="00AB2F03" w:rsidP="0076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AB2F03" w:rsidRPr="00AB2746">
          <w:pgSz w:w="11900" w:h="16841"/>
          <w:pgMar w:top="1440" w:right="1740" w:bottom="1440" w:left="1752" w:header="720" w:footer="720" w:gutter="0"/>
          <w:cols w:space="720" w:equalWidth="0">
            <w:col w:w="8408"/>
          </w:cols>
          <w:noEndnote/>
        </w:sectPr>
      </w:pPr>
    </w:p>
    <w:p w:rsidR="00763A4A" w:rsidRPr="007671BD" w:rsidRDefault="00763A4A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7671BD">
        <w:rPr>
          <w:rFonts w:ascii="Times New Roman" w:eastAsiaTheme="minorHAnsi" w:hAnsi="Times New Roman" w:cstheme="minorBidi"/>
          <w:sz w:val="24"/>
        </w:rPr>
        <w:lastRenderedPageBreak/>
        <w:t>На основу члана 43. став 2. Закона о државној управи („Службени гласник РС“, бр. 79/05, 101/07, 95/10 и 99/14), члана 46. Закона о државним службеницима („Службени гласник РС“, број 79/05, 81/05-исправка, 83/05-исправка, 64/07, 67/07-исправка, 116/08, 104/09 и 99/14), члана 4. став 2. Уредбе о начелима за унутрашње уређење и систематизацију радних места у министарствима, посебним организацијама и службама Владе („Службени гласник РС“, број 81/07-пречишћен текст, 69/08, 98/12 и 87/13), члана 4. став 2. Уредбе о разврставању радних места и мерилима за опис радних места државних службеника („Службени гласник РС“, бр. 117/05, 108/08, 109/09, 95/10, 117/12, 84/14, 132/14</w:t>
      </w:r>
      <w:r w:rsidR="000B5FAD" w:rsidRPr="007671BD">
        <w:rPr>
          <w:rFonts w:ascii="Times New Roman" w:eastAsiaTheme="minorHAnsi" w:hAnsi="Times New Roman" w:cstheme="minorBidi"/>
          <w:sz w:val="24"/>
        </w:rPr>
        <w:t xml:space="preserve">, </w:t>
      </w:r>
      <w:r w:rsidRPr="007671BD">
        <w:rPr>
          <w:rFonts w:ascii="Times New Roman" w:eastAsiaTheme="minorHAnsi" w:hAnsi="Times New Roman" w:cstheme="minorBidi"/>
          <w:sz w:val="24"/>
        </w:rPr>
        <w:t>28/15</w:t>
      </w:r>
      <w:r w:rsidR="000B5FAD" w:rsidRPr="007671BD">
        <w:rPr>
          <w:rFonts w:ascii="Times New Roman" w:eastAsiaTheme="minorHAnsi" w:hAnsi="Times New Roman" w:cstheme="minorBidi"/>
          <w:sz w:val="24"/>
        </w:rPr>
        <w:t>, 102/15 и 113/15</w:t>
      </w:r>
      <w:r w:rsidRPr="007671BD">
        <w:rPr>
          <w:rFonts w:ascii="Times New Roman" w:eastAsiaTheme="minorHAnsi" w:hAnsi="Times New Roman" w:cstheme="minorBidi"/>
          <w:sz w:val="24"/>
        </w:rPr>
        <w:t>)</w:t>
      </w:r>
      <w:r w:rsidR="007671BD">
        <w:rPr>
          <w:rFonts w:ascii="Times New Roman" w:eastAsiaTheme="minorHAnsi" w:hAnsi="Times New Roman" w:cstheme="minorBidi"/>
          <w:sz w:val="24"/>
        </w:rPr>
        <w:t xml:space="preserve">, </w:t>
      </w:r>
      <w:r w:rsidRPr="007671BD">
        <w:rPr>
          <w:rFonts w:ascii="Times New Roman" w:eastAsiaTheme="minorHAnsi" w:hAnsi="Times New Roman" w:cstheme="minorBidi"/>
          <w:sz w:val="24"/>
        </w:rPr>
        <w:t>члана 3. Уредбе о разврставању радних места намештеника („Службени гласник РС“, бр. 5/06 и 30/06) и чл. 5. и 14. Уредбе о управним окрузима („Сл</w:t>
      </w:r>
      <w:r w:rsidR="00A02F72">
        <w:rPr>
          <w:rFonts w:ascii="Times New Roman" w:eastAsiaTheme="minorHAnsi" w:hAnsi="Times New Roman" w:cstheme="minorBidi"/>
          <w:sz w:val="24"/>
        </w:rPr>
        <w:t>ужбени гласник РС</w:t>
      </w:r>
      <w:r w:rsidR="00F70524">
        <w:rPr>
          <w:rFonts w:ascii="Times New Roman" w:eastAsiaTheme="minorHAnsi" w:hAnsi="Times New Roman" w:cstheme="minorBidi"/>
          <w:sz w:val="24"/>
          <w:lang w:val="sr-Cyrl-RS"/>
        </w:rPr>
        <w:t>“</w:t>
      </w:r>
      <w:r w:rsidR="00A02F72">
        <w:rPr>
          <w:rFonts w:ascii="Times New Roman" w:eastAsiaTheme="minorHAnsi" w:hAnsi="Times New Roman" w:cstheme="minorBidi"/>
          <w:sz w:val="24"/>
        </w:rPr>
        <w:t>, број 15/06)</w:t>
      </w:r>
      <w:r w:rsidRPr="007671BD">
        <w:rPr>
          <w:rFonts w:ascii="Times New Roman" w:eastAsiaTheme="minorHAnsi" w:hAnsi="Times New Roman" w:cstheme="minorBidi"/>
          <w:sz w:val="24"/>
        </w:rPr>
        <w:t xml:space="preserve"> министар државне управе и локалне самоуправе доноси</w:t>
      </w:r>
    </w:p>
    <w:p w:rsidR="00763A4A" w:rsidRPr="00790602" w:rsidRDefault="00763A4A" w:rsidP="00DA6356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</w:rPr>
      </w:pPr>
    </w:p>
    <w:p w:rsidR="00763A4A" w:rsidRPr="00790602" w:rsidRDefault="00763A4A" w:rsidP="00DA635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790602">
        <w:rPr>
          <w:rFonts w:ascii="Times New Roman" w:eastAsiaTheme="minorHAnsi" w:hAnsi="Times New Roman" w:cstheme="minorBidi"/>
          <w:b/>
          <w:sz w:val="24"/>
        </w:rPr>
        <w:t>П Р А В И Л Н И К</w:t>
      </w:r>
    </w:p>
    <w:p w:rsidR="00763A4A" w:rsidRPr="00790602" w:rsidRDefault="00763A4A" w:rsidP="00DA635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790602">
        <w:rPr>
          <w:rFonts w:ascii="Times New Roman" w:eastAsiaTheme="minorHAnsi" w:hAnsi="Times New Roman" w:cstheme="minorBidi"/>
          <w:b/>
          <w:sz w:val="24"/>
        </w:rPr>
        <w:t>О УНУТРАШЊЕМ УРЕЂЕЊУ И СИСТЕМАТИЗАЦИЈИ РАДНИХ МЕСТА</w:t>
      </w:r>
    </w:p>
    <w:p w:rsidR="00763A4A" w:rsidRPr="00790602" w:rsidRDefault="00763A4A" w:rsidP="00DA6356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790602">
        <w:rPr>
          <w:rFonts w:ascii="Times New Roman" w:eastAsiaTheme="minorHAnsi" w:hAnsi="Times New Roman" w:cstheme="minorBidi"/>
          <w:b/>
          <w:sz w:val="24"/>
        </w:rPr>
        <w:t>У МИНИСТАРСТВУ ДРЖАВНЕ УПРАВЕ И ЛОКАЛНЕ САМОУПРАВЕ</w:t>
      </w:r>
    </w:p>
    <w:p w:rsidR="00763A4A" w:rsidRPr="00790602" w:rsidRDefault="00763A4A" w:rsidP="00DA6356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</w:rPr>
      </w:pPr>
    </w:p>
    <w:p w:rsidR="00763A4A" w:rsidRPr="00AA237C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>Члан 1.</w:t>
      </w:r>
    </w:p>
    <w:p w:rsidR="00763A4A" w:rsidRPr="00790602" w:rsidRDefault="00763A4A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>Овим правилником уређују се: унутрашње јединице, њихов делокруг и међусобни однос; руковођење унутрашњим јединицама; овлашћења и одговорности руководилаца унутрашњих јединица; начин сарадње са другим органима и организацијама; број државних секретара и државних службеника који раде на положају и опис њихових послова; број радних места по сваком звању (за државне службенике) и свакој врсти радних места (за намештенике); називи радних места, описи послова радних места и звања (за државне службенике), односно врсте (за намештенике) у које су радна места разврстана; потребан број државних службеника и намештеника за свако радно место и услови за запослење на сваком радном месту у Министарству државне управе и локалне самоуправе (у даљем тексту: Министарство).</w:t>
      </w:r>
    </w:p>
    <w:p w:rsidR="00763A4A" w:rsidRPr="00AB2746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3A4A" w:rsidRPr="00AB2746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b/>
          <w:bCs/>
          <w:sz w:val="24"/>
          <w:szCs w:val="24"/>
        </w:rPr>
        <w:t>УНУТРАШЊЕ УРЕЂЕЊЕ МИНИСТАРСТВА</w:t>
      </w:r>
    </w:p>
    <w:p w:rsidR="00763A4A" w:rsidRPr="00AB2746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A4A" w:rsidRPr="00AA237C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>Члан 2.</w:t>
      </w:r>
    </w:p>
    <w:p w:rsidR="00763A4A" w:rsidRPr="00790602" w:rsidRDefault="00763A4A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>За обављање послова из делокруга Министарства образују се основне унутрашње јединице:</w:t>
      </w:r>
    </w:p>
    <w:p w:rsidR="00763A4A" w:rsidRPr="00790602" w:rsidRDefault="00763A4A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>Сектор за развој добре управе</w:t>
      </w:r>
      <w:r w:rsidR="005C3B13" w:rsidRPr="00790602">
        <w:rPr>
          <w:rFonts w:ascii="Times New Roman" w:eastAsiaTheme="minorHAnsi" w:hAnsi="Times New Roman" w:cstheme="minorBidi"/>
          <w:sz w:val="24"/>
        </w:rPr>
        <w:t>,</w:t>
      </w:r>
    </w:p>
    <w:p w:rsidR="00763A4A" w:rsidRDefault="00763A4A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>Сектор за управљање људским ресурсима</w:t>
      </w:r>
      <w:r w:rsidR="005C3B13" w:rsidRPr="00790602">
        <w:rPr>
          <w:rFonts w:ascii="Times New Roman" w:eastAsiaTheme="minorHAnsi" w:hAnsi="Times New Roman" w:cstheme="minorBidi"/>
          <w:sz w:val="24"/>
        </w:rPr>
        <w:t>,</w:t>
      </w:r>
    </w:p>
    <w:p w:rsidR="005D571A" w:rsidRPr="00790602" w:rsidRDefault="005D571A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Сектор за стручно усавршавање,</w:t>
      </w:r>
    </w:p>
    <w:p w:rsidR="00763A4A" w:rsidRPr="00790602" w:rsidRDefault="00763A4A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 xml:space="preserve">Сектор за систем локалне </w:t>
      </w:r>
      <w:r w:rsidR="005C3B13" w:rsidRPr="00790602">
        <w:rPr>
          <w:rFonts w:ascii="Times New Roman" w:eastAsiaTheme="minorHAnsi" w:hAnsi="Times New Roman" w:cstheme="minorBidi"/>
          <w:sz w:val="24"/>
        </w:rPr>
        <w:t>самоуправе,</w:t>
      </w:r>
    </w:p>
    <w:p w:rsidR="000553E4" w:rsidRPr="005068BB" w:rsidRDefault="000553E4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 w:rsidRPr="000553E4">
        <w:rPr>
          <w:rFonts w:ascii="Times New Roman" w:hAnsi="Times New Roman"/>
          <w:sz w:val="24"/>
          <w:szCs w:val="24"/>
        </w:rPr>
        <w:t xml:space="preserve">Сектор за људска и мањинска права и </w:t>
      </w:r>
      <w:r w:rsidR="0068603F">
        <w:rPr>
          <w:rFonts w:ascii="Times New Roman" w:hAnsi="Times New Roman"/>
          <w:sz w:val="24"/>
          <w:szCs w:val="24"/>
        </w:rPr>
        <w:t>слободе</w:t>
      </w:r>
      <w:r w:rsidRPr="000553E4">
        <w:rPr>
          <w:rFonts w:ascii="Times New Roman" w:hAnsi="Times New Roman"/>
          <w:sz w:val="24"/>
          <w:szCs w:val="24"/>
        </w:rPr>
        <w:t>,</w:t>
      </w:r>
    </w:p>
    <w:p w:rsidR="005068BB" w:rsidRPr="000553E4" w:rsidRDefault="005068BB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hAnsi="Times New Roman"/>
          <w:sz w:val="24"/>
          <w:szCs w:val="24"/>
        </w:rPr>
        <w:t>Сек</w:t>
      </w:r>
      <w:r w:rsidR="005D571A">
        <w:rPr>
          <w:rFonts w:ascii="Times New Roman" w:hAnsi="Times New Roman"/>
          <w:sz w:val="24"/>
          <w:szCs w:val="24"/>
        </w:rPr>
        <w:t>тор за матичне књиге и регистре</w:t>
      </w:r>
      <w:r>
        <w:rPr>
          <w:rFonts w:ascii="Times New Roman" w:hAnsi="Times New Roman"/>
          <w:sz w:val="24"/>
          <w:szCs w:val="24"/>
        </w:rPr>
        <w:t xml:space="preserve"> и </w:t>
      </w:r>
    </w:p>
    <w:p w:rsidR="00763A4A" w:rsidRPr="00790602" w:rsidRDefault="00763A4A" w:rsidP="00DA6356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hanging="720"/>
        <w:jc w:val="both"/>
        <w:rPr>
          <w:rFonts w:ascii="Times New Roman" w:eastAsiaTheme="minorHAnsi" w:hAnsi="Times New Roman" w:cstheme="minorBidi"/>
          <w:sz w:val="24"/>
        </w:rPr>
      </w:pPr>
      <w:r w:rsidRPr="00790602">
        <w:rPr>
          <w:rFonts w:ascii="Times New Roman" w:eastAsiaTheme="minorHAnsi" w:hAnsi="Times New Roman" w:cstheme="minorBidi"/>
          <w:sz w:val="24"/>
        </w:rPr>
        <w:t>Сектор за</w:t>
      </w:r>
      <w:r w:rsidR="0019400C" w:rsidRPr="00790602">
        <w:rPr>
          <w:rFonts w:ascii="Times New Roman" w:eastAsiaTheme="minorHAnsi" w:hAnsi="Times New Roman" w:cstheme="minorBidi"/>
          <w:sz w:val="24"/>
        </w:rPr>
        <w:t xml:space="preserve"> европске интеграције и међународну сарадњу</w:t>
      </w:r>
      <w:r w:rsidR="00C87544" w:rsidRPr="00790602">
        <w:rPr>
          <w:rFonts w:ascii="Times New Roman" w:eastAsiaTheme="minorHAnsi" w:hAnsi="Times New Roman" w:cstheme="minorBidi"/>
          <w:sz w:val="24"/>
        </w:rPr>
        <w:t>.</w:t>
      </w:r>
    </w:p>
    <w:p w:rsidR="00763A4A" w:rsidRPr="00AB2746" w:rsidRDefault="00763A4A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763A4A" w:rsidRPr="00AA237C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>Члан 3.</w:t>
      </w:r>
    </w:p>
    <w:p w:rsidR="00763A4A" w:rsidRPr="00E607E5" w:rsidRDefault="00E607E5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07E5">
        <w:rPr>
          <w:rFonts w:ascii="Times New Roman" w:hAnsi="Times New Roman"/>
          <w:sz w:val="24"/>
          <w:szCs w:val="24"/>
          <w:lang w:val="ru-RU" w:eastAsia="ar-SA"/>
        </w:rPr>
        <w:t xml:space="preserve">У Министарству се, </w:t>
      </w:r>
      <w:r w:rsidRPr="00E607E5">
        <w:rPr>
          <w:rFonts w:ascii="Times New Roman" w:hAnsi="Times New Roman"/>
          <w:sz w:val="24"/>
          <w:szCs w:val="24"/>
          <w:lang w:val="sr-Cyrl-CS" w:eastAsia="ar-SA"/>
        </w:rPr>
        <w:t>као посебне унутрашње јединиц</w:t>
      </w:r>
      <w:r w:rsidRPr="00E607E5">
        <w:rPr>
          <w:rFonts w:ascii="Times New Roman" w:hAnsi="Times New Roman"/>
          <w:sz w:val="24"/>
          <w:szCs w:val="24"/>
          <w:lang w:val="ru-RU" w:eastAsia="ar-SA"/>
        </w:rPr>
        <w:t>е</w:t>
      </w:r>
      <w:r w:rsidRPr="00E607E5">
        <w:rPr>
          <w:rFonts w:ascii="Times New Roman" w:hAnsi="Times New Roman"/>
          <w:sz w:val="24"/>
          <w:szCs w:val="24"/>
          <w:lang w:val="sr-Cyrl-CS" w:eastAsia="ar-SA"/>
        </w:rPr>
        <w:t>, образују Секретаријат Министарства и Кабинет министра</w:t>
      </w:r>
      <w:r w:rsidR="00283008" w:rsidRPr="00E607E5">
        <w:rPr>
          <w:rFonts w:ascii="Times New Roman" w:hAnsi="Times New Roman"/>
          <w:sz w:val="24"/>
          <w:szCs w:val="24"/>
          <w:lang w:val="sr-Cyrl-CS"/>
        </w:rPr>
        <w:t>.</w:t>
      </w:r>
    </w:p>
    <w:p w:rsidR="00763A4A" w:rsidRPr="00790602" w:rsidRDefault="00763A4A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3A4A" w:rsidRPr="00AA237C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>Члан 4.</w:t>
      </w:r>
    </w:p>
    <w:p w:rsidR="00763A4A" w:rsidRDefault="00763A4A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0602">
        <w:rPr>
          <w:rFonts w:ascii="Times New Roman" w:hAnsi="Times New Roman"/>
          <w:sz w:val="24"/>
          <w:szCs w:val="24"/>
          <w:lang w:val="sr-Cyrl-CS"/>
        </w:rPr>
        <w:t xml:space="preserve">Послове интерне ревизије из делокруга Министарства, утврђене Правилником, обавља </w:t>
      </w:r>
      <w:r w:rsidR="005D571A">
        <w:rPr>
          <w:rFonts w:ascii="Times New Roman" w:hAnsi="Times New Roman"/>
          <w:sz w:val="24"/>
          <w:szCs w:val="24"/>
          <w:lang w:val="sr-Cyrl-CS"/>
        </w:rPr>
        <w:t>Група за интерну ревизију</w:t>
      </w:r>
      <w:r w:rsidRPr="00790602">
        <w:rPr>
          <w:rFonts w:ascii="Times New Roman" w:hAnsi="Times New Roman"/>
          <w:sz w:val="24"/>
          <w:szCs w:val="24"/>
          <w:lang w:val="sr-Cyrl-CS"/>
        </w:rPr>
        <w:t>.</w:t>
      </w:r>
    </w:p>
    <w:p w:rsidR="005D571A" w:rsidRPr="00AA237C" w:rsidRDefault="005D571A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3A4A" w:rsidRPr="00AA237C" w:rsidRDefault="00763A4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lastRenderedPageBreak/>
        <w:t>Члан 5.</w:t>
      </w:r>
    </w:p>
    <w:p w:rsidR="00763A4A" w:rsidRPr="00790602" w:rsidRDefault="005D571A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</w:t>
      </w:r>
      <w:r w:rsidR="00763A4A" w:rsidRPr="00790602">
        <w:rPr>
          <w:rFonts w:ascii="Times New Roman" w:hAnsi="Times New Roman"/>
          <w:sz w:val="24"/>
          <w:szCs w:val="24"/>
          <w:lang w:val="sr-Cyrl-CS"/>
        </w:rPr>
        <w:t xml:space="preserve"> управе у саставу Министарства </w:t>
      </w:r>
      <w:r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763A4A" w:rsidRPr="00790602">
        <w:rPr>
          <w:rFonts w:ascii="Times New Roman" w:hAnsi="Times New Roman"/>
          <w:sz w:val="24"/>
          <w:szCs w:val="24"/>
          <w:lang w:val="sr-Cyrl-CS"/>
        </w:rPr>
        <w:t>Управни инспекторат.</w:t>
      </w:r>
    </w:p>
    <w:p w:rsidR="00763A4A" w:rsidRPr="00790602" w:rsidRDefault="00763A4A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7824" w:rsidRPr="00AB2746" w:rsidRDefault="00DC782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b/>
          <w:bCs/>
          <w:sz w:val="24"/>
          <w:szCs w:val="24"/>
        </w:rPr>
        <w:t>ДЕЛОКРУГ УНУТРАШЊИХ ЈЕДИНИЦА</w:t>
      </w:r>
    </w:p>
    <w:p w:rsidR="00032D41" w:rsidRDefault="00032D41" w:rsidP="00DA6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900" w:rsidRDefault="007333CA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34900" w:rsidRPr="00AB2746">
        <w:rPr>
          <w:rFonts w:ascii="Times New Roman" w:hAnsi="Times New Roman"/>
          <w:b/>
          <w:bCs/>
          <w:sz w:val="24"/>
          <w:szCs w:val="24"/>
        </w:rPr>
        <w:t xml:space="preserve"> СЕКТОР ЗА </w:t>
      </w:r>
      <w:r w:rsidR="00934900" w:rsidRPr="00AB2746">
        <w:rPr>
          <w:rFonts w:ascii="Times New Roman" w:hAnsi="Times New Roman"/>
          <w:b/>
          <w:sz w:val="24"/>
          <w:szCs w:val="24"/>
        </w:rPr>
        <w:t>РАЗВОЈ ДОБРЕ УПРАВЕ</w:t>
      </w:r>
    </w:p>
    <w:p w:rsidR="00A02F72" w:rsidRPr="00AB2746" w:rsidRDefault="00A02F72" w:rsidP="00DA6356">
      <w:pPr>
        <w:spacing w:after="0" w:line="240" w:lineRule="auto"/>
        <w:jc w:val="center"/>
        <w:rPr>
          <w:rFonts w:ascii="Times New Roman" w:hAnsi="Times New Roman"/>
        </w:rPr>
      </w:pPr>
    </w:p>
    <w:p w:rsidR="00CD4E1F" w:rsidRPr="00AA237C" w:rsidRDefault="00CD4E1F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E02020" w:rsidRPr="00AA237C">
        <w:rPr>
          <w:rFonts w:ascii="Times New Roman" w:hAnsi="Times New Roman"/>
          <w:b/>
          <w:sz w:val="24"/>
          <w:szCs w:val="24"/>
        </w:rPr>
        <w:t>6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EC7B8B" w:rsidRPr="00B377C0" w:rsidRDefault="00EF2520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b/>
          <w:sz w:val="24"/>
          <w:szCs w:val="24"/>
        </w:rPr>
        <w:t>Сектор за развој добре управе</w:t>
      </w:r>
      <w:r w:rsidRPr="00B377C0">
        <w:rPr>
          <w:rFonts w:ascii="Times New Roman" w:eastAsiaTheme="minorHAnsi" w:hAnsi="Times New Roman"/>
          <w:sz w:val="24"/>
          <w:szCs w:val="24"/>
        </w:rPr>
        <w:t xml:space="preserve"> обавља послове који се односе на: припрему стратешких докумената, закона, других прописа и општих аката из области система државне управе, управног поступка, управне инспекције, инспекцијског надзора и електронске управе; учешће у припреми међународних уговора; припрему мишљења на нацрте, односно предлоге прописа и општих аката из делокруга Сектора кој</w:t>
      </w:r>
      <w:r w:rsidR="00F70524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Pr="00B377C0">
        <w:rPr>
          <w:rFonts w:ascii="Times New Roman" w:eastAsiaTheme="minorHAnsi" w:hAnsi="Times New Roman"/>
          <w:sz w:val="24"/>
          <w:szCs w:val="24"/>
        </w:rPr>
        <w:t xml:space="preserve"> други предлагачи достављају Министарству на мишљење или сагласност; систем државне/јавне управе, организацију и рад министарстава, посебних организација, јавних агенција и јавних служби; развој и унапређење система јавне управе; унапређење квалитета рада јавне управе; печат; надзор над сврсисходношћу рада стручних служби управних округа; управљање реформом јавне управе; спровођење иницијативе партнерства за отворену управу; </w:t>
      </w:r>
      <w:r w:rsidRPr="002A5736">
        <w:rPr>
          <w:rFonts w:ascii="Times New Roman" w:eastAsiaTheme="minorHAnsi" w:hAnsi="Times New Roman"/>
          <w:sz w:val="24"/>
          <w:szCs w:val="24"/>
        </w:rPr>
        <w:t xml:space="preserve">праћење примене системских закона, прописа и општих аката у областима из делокруга </w:t>
      </w:r>
      <w:r w:rsidR="00B17B35" w:rsidRPr="002A5736">
        <w:rPr>
          <w:rFonts w:ascii="Times New Roman" w:eastAsiaTheme="minorHAnsi" w:hAnsi="Times New Roman"/>
          <w:sz w:val="24"/>
          <w:szCs w:val="24"/>
        </w:rPr>
        <w:t>Сектора</w:t>
      </w:r>
      <w:r w:rsidRPr="002A5736">
        <w:rPr>
          <w:rFonts w:ascii="Times New Roman" w:eastAsiaTheme="minorHAnsi" w:hAnsi="Times New Roman"/>
          <w:sz w:val="24"/>
          <w:szCs w:val="24"/>
        </w:rPr>
        <w:t xml:space="preserve"> и предлагање мера за унапређење стања у тим областима; </w:t>
      </w:r>
      <w:r w:rsidRPr="00B377C0">
        <w:rPr>
          <w:rFonts w:ascii="Times New Roman" w:eastAsiaTheme="minorHAnsi" w:hAnsi="Times New Roman"/>
          <w:sz w:val="24"/>
          <w:szCs w:val="24"/>
        </w:rPr>
        <w:t>праћење прописа Европске уније из делокруга Сектора; координацију и сарадњу са органима, организацијама и институцијама јавне управе и организацијама цивилног друштва у областима из делокруга Сектора</w:t>
      </w:r>
      <w:r w:rsidR="00492354" w:rsidRPr="002F27F8">
        <w:rPr>
          <w:rFonts w:ascii="Times New Roman" w:eastAsiaTheme="minorHAnsi" w:hAnsi="Times New Roman"/>
          <w:sz w:val="24"/>
          <w:szCs w:val="24"/>
        </w:rPr>
        <w:t xml:space="preserve">; </w:t>
      </w:r>
      <w:r w:rsidR="00DD6AB2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="00DD6AB2" w:rsidRPr="002F27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77C0">
        <w:rPr>
          <w:rFonts w:ascii="Times New Roman" w:eastAsiaTheme="minorHAnsi" w:hAnsi="Times New Roman"/>
          <w:sz w:val="24"/>
          <w:szCs w:val="24"/>
        </w:rPr>
        <w:t>и друге послове у областима из делокруга Сектора</w:t>
      </w:r>
      <w:r w:rsidR="00EC7B8B" w:rsidRPr="00B377C0">
        <w:rPr>
          <w:rFonts w:ascii="Times New Roman" w:eastAsiaTheme="minorHAnsi" w:hAnsi="Times New Roman"/>
          <w:sz w:val="24"/>
          <w:szCs w:val="24"/>
        </w:rPr>
        <w:t>.</w:t>
      </w:r>
    </w:p>
    <w:p w:rsidR="00DD0C15" w:rsidRPr="00B377C0" w:rsidRDefault="00DD0C15" w:rsidP="00DA63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1D4" w:rsidRPr="00B377C0" w:rsidRDefault="006151D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 xml:space="preserve">Члан </w:t>
      </w:r>
      <w:r w:rsidR="00E02020" w:rsidRPr="00B377C0">
        <w:rPr>
          <w:rFonts w:ascii="Times New Roman" w:hAnsi="Times New Roman"/>
          <w:b/>
          <w:sz w:val="24"/>
          <w:szCs w:val="24"/>
        </w:rPr>
        <w:t>7</w:t>
      </w:r>
      <w:r w:rsidRPr="00B377C0">
        <w:rPr>
          <w:rFonts w:ascii="Times New Roman" w:hAnsi="Times New Roman"/>
          <w:b/>
          <w:sz w:val="24"/>
          <w:szCs w:val="24"/>
        </w:rPr>
        <w:t>.</w:t>
      </w:r>
    </w:p>
    <w:p w:rsidR="00DD0C15" w:rsidRPr="00B377C0" w:rsidRDefault="00DD0C15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sz w:val="24"/>
          <w:szCs w:val="24"/>
        </w:rPr>
        <w:t xml:space="preserve">У </w:t>
      </w:r>
      <w:r w:rsidRPr="00B377C0">
        <w:rPr>
          <w:rFonts w:ascii="Times New Roman" w:eastAsiaTheme="minorHAnsi" w:hAnsi="Times New Roman"/>
          <w:b/>
          <w:sz w:val="24"/>
          <w:szCs w:val="24"/>
        </w:rPr>
        <w:t>Сектору за развој добре управе</w:t>
      </w:r>
      <w:r w:rsidRPr="00B377C0">
        <w:rPr>
          <w:rFonts w:ascii="Times New Roman" w:eastAsiaTheme="minorHAnsi" w:hAnsi="Times New Roman"/>
          <w:sz w:val="24"/>
          <w:szCs w:val="24"/>
        </w:rPr>
        <w:t xml:space="preserve"> образују се следеће уже унутрашње јединице:</w:t>
      </w:r>
    </w:p>
    <w:p w:rsidR="00EF2520" w:rsidRPr="00B377C0" w:rsidRDefault="00EF2520" w:rsidP="00DA6356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76" w:right="20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sz w:val="24"/>
          <w:szCs w:val="24"/>
        </w:rPr>
        <w:t>Одсек за припрему и праћење спровођења прописа и општих аката,</w:t>
      </w:r>
    </w:p>
    <w:p w:rsidR="00EF2520" w:rsidRPr="00B377C0" w:rsidRDefault="00EF2520" w:rsidP="00DA6356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76" w:right="20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sz w:val="24"/>
          <w:szCs w:val="24"/>
        </w:rPr>
        <w:t>Група за управљање реформом јавне управе,</w:t>
      </w:r>
    </w:p>
    <w:p w:rsidR="00EF2520" w:rsidRPr="00B377C0" w:rsidRDefault="00EF2520" w:rsidP="00DA6356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76" w:right="20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sz w:val="24"/>
          <w:szCs w:val="24"/>
        </w:rPr>
        <w:t>Група за организацију и рад јавне управе</w:t>
      </w:r>
    </w:p>
    <w:p w:rsidR="00EF2520" w:rsidRPr="00B377C0" w:rsidRDefault="00EF2520" w:rsidP="00DA6356">
      <w:pPr>
        <w:pStyle w:val="ListParagraph"/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76" w:right="20" w:hanging="709"/>
        <w:jc w:val="both"/>
        <w:rPr>
          <w:rFonts w:ascii="Times New Roman" w:eastAsiaTheme="minorHAnsi" w:hAnsi="Times New Roman"/>
          <w:sz w:val="24"/>
          <w:szCs w:val="24"/>
        </w:rPr>
      </w:pPr>
      <w:r w:rsidRPr="00B377C0">
        <w:rPr>
          <w:rFonts w:ascii="Times New Roman" w:eastAsiaTheme="minorHAnsi" w:hAnsi="Times New Roman"/>
          <w:sz w:val="24"/>
          <w:szCs w:val="24"/>
        </w:rPr>
        <w:t>Група за подршку развоју електронске управе</w:t>
      </w:r>
    </w:p>
    <w:p w:rsidR="00DD0C15" w:rsidRPr="00B377C0" w:rsidRDefault="00DD0C15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276" w:right="20" w:hanging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6151D4" w:rsidRPr="00B377C0" w:rsidRDefault="006151D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 xml:space="preserve">Члан </w:t>
      </w:r>
      <w:r w:rsidR="00E02020" w:rsidRPr="00B377C0">
        <w:rPr>
          <w:rFonts w:ascii="Times New Roman" w:hAnsi="Times New Roman"/>
          <w:b/>
          <w:sz w:val="24"/>
          <w:szCs w:val="24"/>
        </w:rPr>
        <w:t>8</w:t>
      </w:r>
      <w:r w:rsidR="004C1442" w:rsidRPr="00B377C0">
        <w:rPr>
          <w:rFonts w:ascii="Times New Roman" w:hAnsi="Times New Roman"/>
          <w:b/>
          <w:sz w:val="24"/>
          <w:szCs w:val="24"/>
        </w:rPr>
        <w:t>.</w:t>
      </w:r>
    </w:p>
    <w:p w:rsidR="005068BB" w:rsidRPr="00B377C0" w:rsidRDefault="00EF2520" w:rsidP="00DA635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>Одсек  за  припрему и праћење спровођења прописа и општих аката</w:t>
      </w:r>
      <w:r w:rsidRPr="00B377C0">
        <w:rPr>
          <w:rFonts w:ascii="Times New Roman" w:hAnsi="Times New Roman"/>
          <w:sz w:val="24"/>
          <w:szCs w:val="24"/>
        </w:rPr>
        <w:t xml:space="preserve"> </w:t>
      </w:r>
      <w:r w:rsidRPr="00B377C0">
        <w:rPr>
          <w:rFonts w:ascii="Times New Roman" w:eastAsia="Calibri" w:hAnsi="Times New Roman"/>
          <w:sz w:val="24"/>
          <w:szCs w:val="24"/>
        </w:rPr>
        <w:t xml:space="preserve">обавља послове који се односе на: припрему стратешких докумената, закона, других прописа и општих аката у области  системa државне/јавне управе, управни поступак, управну инспекцију и електонску управу; припрему мишљења на нацрте, односно предлоге правних аката из делокруга </w:t>
      </w:r>
      <w:r w:rsidR="00492354">
        <w:rPr>
          <w:rFonts w:ascii="Times New Roman" w:eastAsia="Calibri" w:hAnsi="Times New Roman"/>
          <w:sz w:val="24"/>
          <w:szCs w:val="24"/>
        </w:rPr>
        <w:t>Сектора</w:t>
      </w:r>
      <w:r w:rsidRPr="00B377C0">
        <w:rPr>
          <w:rFonts w:ascii="Times New Roman" w:eastAsia="Calibri" w:hAnsi="Times New Roman"/>
          <w:sz w:val="24"/>
          <w:szCs w:val="24"/>
        </w:rPr>
        <w:t xml:space="preserve"> кој</w:t>
      </w:r>
      <w:r w:rsidR="00F70524">
        <w:rPr>
          <w:rFonts w:ascii="Times New Roman" w:eastAsia="Calibri" w:hAnsi="Times New Roman"/>
          <w:sz w:val="24"/>
          <w:szCs w:val="24"/>
          <w:lang w:val="sr-Cyrl-RS"/>
        </w:rPr>
        <w:t>е</w:t>
      </w:r>
      <w:r w:rsidRPr="00B377C0">
        <w:rPr>
          <w:rFonts w:ascii="Times New Roman" w:eastAsia="Calibri" w:hAnsi="Times New Roman"/>
          <w:sz w:val="24"/>
          <w:szCs w:val="24"/>
        </w:rPr>
        <w:t xml:space="preserve"> други предлагачи достављају Министарству на мишљење или сагласност; припрему одговора на посланичка питања из делокруга Сектора; припрему предлога одговора Уставном суду на иницијативу за оцену уставности и законитости прописа из делокруга Сектора; праћење и анализу примене закона у областима из делокруга </w:t>
      </w:r>
      <w:r w:rsidR="00492354">
        <w:rPr>
          <w:rFonts w:ascii="Times New Roman" w:eastAsia="Calibri" w:hAnsi="Times New Roman"/>
          <w:sz w:val="24"/>
          <w:szCs w:val="24"/>
        </w:rPr>
        <w:t>Сектора</w:t>
      </w:r>
      <w:r w:rsidRPr="00B377C0">
        <w:rPr>
          <w:rFonts w:ascii="Times New Roman" w:eastAsia="Calibri" w:hAnsi="Times New Roman"/>
          <w:sz w:val="24"/>
          <w:szCs w:val="24"/>
        </w:rPr>
        <w:t xml:space="preserve"> и предлагање мера за унапређење стања у тим областима; праћење спровођења Закона о општем управном поступку и усклађености посебних управних поступака са Законом о општем управном поступку; подршку раду Координационог тела за усклађивање са Законом о општем управном поступку; подршка раду Координационе комисије за инспекцијски надзор; праћење спровођења Закона о инспекцијском надзору; учешће у припреми међународних уговора,</w:t>
      </w:r>
      <w:r w:rsidRPr="00B377C0">
        <w:rPr>
          <w:rFonts w:ascii="Times New Roman" w:hAnsi="Times New Roman"/>
          <w:sz w:val="24"/>
          <w:szCs w:val="24"/>
        </w:rPr>
        <w:t xml:space="preserve"> стратешких докумената у вези са процесом приступања Европској унији</w:t>
      </w:r>
      <w:r w:rsidRPr="00B377C0">
        <w:rPr>
          <w:rFonts w:ascii="Times New Roman" w:eastAsia="Calibri" w:hAnsi="Times New Roman"/>
          <w:sz w:val="24"/>
          <w:szCs w:val="24"/>
        </w:rPr>
        <w:t xml:space="preserve"> и пројеката из делокруга Сектора; координацију и сарадњу са органима, организацијама и институцијама јавне </w:t>
      </w:r>
      <w:r w:rsidRPr="00B377C0">
        <w:rPr>
          <w:rFonts w:ascii="Times New Roman" w:eastAsia="Calibri" w:hAnsi="Times New Roman"/>
          <w:sz w:val="24"/>
          <w:szCs w:val="24"/>
        </w:rPr>
        <w:lastRenderedPageBreak/>
        <w:t>управе и другим организацијама цивилног друштва из делокруга Одсека и друге послове из делокруга Одсека</w:t>
      </w:r>
      <w:r w:rsidR="005068BB" w:rsidRPr="00B377C0">
        <w:rPr>
          <w:rFonts w:ascii="Times New Roman" w:eastAsia="Calibri" w:hAnsi="Times New Roman"/>
          <w:sz w:val="24"/>
          <w:szCs w:val="24"/>
        </w:rPr>
        <w:t>.</w:t>
      </w:r>
    </w:p>
    <w:p w:rsidR="00DD0C15" w:rsidRPr="00B377C0" w:rsidRDefault="00DD0C15" w:rsidP="00DA635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1D4" w:rsidRPr="00B377C0" w:rsidRDefault="006151D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 xml:space="preserve">Члан </w:t>
      </w:r>
      <w:r w:rsidR="00222A2B" w:rsidRPr="00B377C0">
        <w:rPr>
          <w:rFonts w:ascii="Times New Roman" w:hAnsi="Times New Roman"/>
          <w:b/>
          <w:sz w:val="24"/>
          <w:szCs w:val="24"/>
        </w:rPr>
        <w:t>9</w:t>
      </w:r>
      <w:r w:rsidRPr="00B377C0">
        <w:rPr>
          <w:rFonts w:ascii="Times New Roman" w:hAnsi="Times New Roman"/>
          <w:b/>
          <w:sz w:val="24"/>
          <w:szCs w:val="24"/>
        </w:rPr>
        <w:t>.</w:t>
      </w:r>
    </w:p>
    <w:p w:rsidR="00DD0C15" w:rsidRPr="00DA6356" w:rsidRDefault="00EF2520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B377C0">
        <w:rPr>
          <w:rFonts w:ascii="Times New Roman" w:hAnsi="Times New Roman"/>
          <w:b/>
          <w:sz w:val="24"/>
          <w:szCs w:val="24"/>
        </w:rPr>
        <w:t xml:space="preserve">Група за управљање реформом јавне управе </w:t>
      </w:r>
      <w:r w:rsidRPr="00B377C0">
        <w:rPr>
          <w:rFonts w:ascii="Times New Roman" w:hAnsi="Times New Roman"/>
          <w:sz w:val="24"/>
          <w:szCs w:val="24"/>
        </w:rPr>
        <w:t xml:space="preserve">обавља послове који се односе на: учешће у припреми стратешких докумената и акционих планова у области реформе јавне управе; координацију спровођења Стратегије реформе јавне управе на стручном нивоу (оперативни послови и координација процеса реформе јавне управе и рада Међуминистарске пројектне групе); координацију спровођења Стратегије реформе јавне управе на политичком нивоу (стручни и оперативни послови и координација рада Колегијума државних секретара и  Савета за реформу јавне управе); успостављање и унапређење механизама за укључивања организација цивилног друштва у процес реформе јавне управе; праћење реализовања планираних реформских активности (анализа извештаја и редовна обрада прикупљених података из извештаја); вредновање/оцењивање реализовања планираних реформских активности (координација и спровођење унутрашњег вредновања и старање о обезбеђивању спољног вредновања); спровођење иницијативе партнерства за отворену управу; припрему мишљења, анализа и информација из делокруга Групе; предлагање одговарајућих мера за унапређење стања у области реформе јавне управе; координацију и сарадњу са </w:t>
      </w:r>
      <w:r w:rsidR="00F70524">
        <w:rPr>
          <w:rFonts w:ascii="Times New Roman" w:hAnsi="Times New Roman"/>
          <w:sz w:val="24"/>
          <w:szCs w:val="24"/>
          <w:lang w:val="sr-Cyrl-RS"/>
        </w:rPr>
        <w:t>Регионалном школом за државну управу (у даљем тексту: РЕСПА)</w:t>
      </w:r>
      <w:r w:rsidRPr="00B377C0">
        <w:rPr>
          <w:rFonts w:ascii="Times New Roman" w:hAnsi="Times New Roman"/>
          <w:sz w:val="24"/>
          <w:szCs w:val="24"/>
        </w:rPr>
        <w:t>; предлагање и праћење реализације пројеката из делокруга Групе;</w:t>
      </w:r>
      <w:r w:rsidR="00A02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377C0">
        <w:rPr>
          <w:rFonts w:ascii="Times New Roman" w:hAnsi="Times New Roman"/>
          <w:sz w:val="24"/>
          <w:szCs w:val="24"/>
        </w:rPr>
        <w:t>координацију и сарадњу са органима, организацијама и институцијама јавне управе и другим организацијама цивилног друштва из делокруга Групе и друге послове из делокруга Групе</w:t>
      </w:r>
      <w:r w:rsidR="00DA6356">
        <w:rPr>
          <w:rFonts w:ascii="Times New Roman" w:hAnsi="Times New Roman"/>
          <w:sz w:val="24"/>
          <w:szCs w:val="24"/>
          <w:lang w:val="sr-Cyrl-RS"/>
        </w:rPr>
        <w:t>.</w:t>
      </w:r>
    </w:p>
    <w:p w:rsidR="00EF2520" w:rsidRPr="00B377C0" w:rsidRDefault="00EF252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2520" w:rsidRPr="00B377C0" w:rsidRDefault="00EF252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>Члан 10.</w:t>
      </w:r>
    </w:p>
    <w:p w:rsidR="00B377C0" w:rsidRPr="00B377C0" w:rsidRDefault="00B377C0" w:rsidP="00DA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B377C0">
        <w:rPr>
          <w:rFonts w:ascii="Times New Roman" w:eastAsia="Calibri" w:hAnsi="Times New Roman"/>
          <w:b/>
          <w:sz w:val="24"/>
          <w:szCs w:val="24"/>
          <w:lang w:val="sr-Cyrl-CS"/>
        </w:rPr>
        <w:t>Група за организацију и рад јавне управе</w:t>
      </w:r>
      <w:r w:rsidRPr="00B377C0">
        <w:rPr>
          <w:rFonts w:ascii="Times New Roman" w:eastAsia="Calibri" w:hAnsi="Times New Roman"/>
          <w:sz w:val="24"/>
          <w:szCs w:val="24"/>
          <w:lang w:val="sr-Cyrl-CS"/>
        </w:rPr>
        <w:t xml:space="preserve"> обавља послове који се односе на: </w:t>
      </w:r>
      <w:r w:rsidRPr="00B377C0">
        <w:rPr>
          <w:rFonts w:ascii="Times New Roman" w:eastAsia="Calibri" w:hAnsi="Times New Roman"/>
          <w:sz w:val="24"/>
          <w:szCs w:val="24"/>
        </w:rPr>
        <w:t xml:space="preserve">систем државне управе и </w:t>
      </w:r>
      <w:r w:rsidRPr="00B377C0">
        <w:rPr>
          <w:rFonts w:ascii="Times New Roman" w:eastAsia="Calibri" w:hAnsi="Times New Roman"/>
          <w:sz w:val="24"/>
          <w:szCs w:val="24"/>
          <w:lang w:val="sr-Cyrl-CS"/>
        </w:rPr>
        <w:t>организацију и рад министарстава, посебних организација, јавних агенција и јавних служби; праћење,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; печат; надзор над сврсисходношћу рада стручних служби управних округа; припрему стратегија и акционих планова, закона, других прописа, општих аката из делокруга Групе; давања сагласности на садржину и изглед печата државним и другим органима; праћење прописа Европске уније и усклађивање домаћих прописа из делокруга Групе са прописима Европске уније; учешће у припреми међународних уговора и пројеката из делокруга Групе; праћење спровођења/примене прописа, припрему стручних мишљења, извештаја и информација из делокруга Групе; координацију и сарадњу са органима, организацијама и институцијама јавне управе и организацијама цивилног друштва и друге послове из делокруга Групе.</w:t>
      </w:r>
    </w:p>
    <w:p w:rsidR="005068BB" w:rsidRPr="00B377C0" w:rsidRDefault="005068BB" w:rsidP="00DA6356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274255" w:rsidRPr="00B377C0" w:rsidRDefault="0027425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>Члан 11.</w:t>
      </w:r>
    </w:p>
    <w:p w:rsidR="00B377C0" w:rsidRPr="00B377C0" w:rsidRDefault="00B377C0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B377C0">
        <w:rPr>
          <w:rFonts w:ascii="Times New Roman" w:hAnsi="Times New Roman"/>
          <w:b/>
          <w:sz w:val="24"/>
          <w:szCs w:val="24"/>
        </w:rPr>
        <w:t xml:space="preserve">Група за </w:t>
      </w:r>
      <w:r w:rsidRPr="00B377C0">
        <w:rPr>
          <w:rFonts w:ascii="Times New Roman" w:eastAsia="Calibri" w:hAnsi="Times New Roman"/>
          <w:b/>
          <w:sz w:val="24"/>
          <w:szCs w:val="24"/>
        </w:rPr>
        <w:t>подршку развоју</w:t>
      </w:r>
      <w:r w:rsidRPr="00B377C0">
        <w:rPr>
          <w:rFonts w:ascii="Times New Roman" w:hAnsi="Times New Roman"/>
          <w:b/>
          <w:sz w:val="24"/>
          <w:szCs w:val="24"/>
        </w:rPr>
        <w:t xml:space="preserve"> електронске управе</w:t>
      </w:r>
      <w:r w:rsidRPr="00B377C0">
        <w:rPr>
          <w:rFonts w:ascii="Times New Roman" w:hAnsi="Times New Roman"/>
          <w:sz w:val="24"/>
          <w:szCs w:val="24"/>
        </w:rPr>
        <w:t xml:space="preserve"> обавља послове који се односе на пружање подршке развоју електронске управе преко управљања ИПЦ; организацију рада  Информатичког приступног центра; предузимање мера за континуирану сарадњу са Националном агенцијом за информационо друштво (у даљем тексту НИА) из Републике Кореје; развој информационих и комуникационих технологија у заједничком интересу обе земље; обавештавање заинтересоване јавности посебно привредних субјеката о могућностима којима располаже ИПЦ и друге послове из делокруга Групе.</w:t>
      </w:r>
    </w:p>
    <w:p w:rsidR="00EC7B8B" w:rsidRPr="00AB2746" w:rsidRDefault="00EC7B8B" w:rsidP="00DA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4362" w:rsidRDefault="007333CA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</w:t>
      </w:r>
      <w:r w:rsidR="00934900" w:rsidRPr="004744FD">
        <w:rPr>
          <w:rFonts w:ascii="Times New Roman" w:hAnsi="Times New Roman"/>
          <w:b/>
          <w:sz w:val="24"/>
          <w:szCs w:val="24"/>
        </w:rPr>
        <w:t xml:space="preserve"> СЕКТОР ЗА УПРАВЉАЊЕ ЉУДСКИМ РЕСУРСИМА</w:t>
      </w:r>
    </w:p>
    <w:p w:rsidR="003610F5" w:rsidRPr="004744FD" w:rsidRDefault="003610F5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A1B" w:rsidRPr="00AA237C" w:rsidRDefault="00E43A1B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AA237C">
        <w:rPr>
          <w:rFonts w:ascii="Times New Roman" w:hAnsi="Times New Roman"/>
          <w:b/>
          <w:sz w:val="24"/>
          <w:szCs w:val="24"/>
        </w:rPr>
        <w:t>1</w:t>
      </w:r>
      <w:r w:rsidR="00274255" w:rsidRPr="00AA237C">
        <w:rPr>
          <w:rFonts w:ascii="Times New Roman" w:hAnsi="Times New Roman"/>
          <w:b/>
          <w:sz w:val="24"/>
          <w:szCs w:val="24"/>
        </w:rPr>
        <w:t>2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E75A9C" w:rsidRPr="00DB6E3C" w:rsidRDefault="00DB6E3C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DB6E3C">
        <w:rPr>
          <w:rFonts w:ascii="Times New Roman" w:hAnsi="Times New Roman"/>
          <w:b/>
          <w:sz w:val="24"/>
          <w:szCs w:val="24"/>
        </w:rPr>
        <w:t>Сектор за управљање људским ресурсима</w:t>
      </w:r>
      <w:r w:rsidRPr="00DB6E3C">
        <w:rPr>
          <w:rFonts w:ascii="Times New Roman" w:hAnsi="Times New Roman"/>
          <w:sz w:val="24"/>
          <w:szCs w:val="24"/>
        </w:rPr>
        <w:t xml:space="preserve"> обавља послове који се односе на: систем плата у државним органима, јавним агенцијама, јавним службама, јединицама локалне самоуправе и аутономним покрајинама; систем радних односа у јавној управи и социјални дијалог; остваривање права запослених у јавном сектору на новчану накнаду или отпремн</w:t>
      </w:r>
      <w:r w:rsidR="0024513F">
        <w:rPr>
          <w:rFonts w:ascii="Times New Roman" w:hAnsi="Times New Roman"/>
          <w:sz w:val="24"/>
          <w:szCs w:val="24"/>
        </w:rPr>
        <w:t>ину у поступку рационализације,</w:t>
      </w:r>
      <w:r w:rsidRPr="00DB6E3C">
        <w:rPr>
          <w:rFonts w:ascii="Times New Roman" w:hAnsi="Times New Roman"/>
          <w:sz w:val="24"/>
          <w:szCs w:val="24"/>
        </w:rPr>
        <w:t xml:space="preserve"> укључујући и начин одређивања максималног броја запослених у јавном сектору; припрему стратегија и акционих планова, закона, других прописа, оштих аката из делокруга Сектора; праћење прописа Европске уније и усклађивање домаћих прописа из делокруга Сектора са прописима Европске уније; учешће у припреми међународних уговора и пројеката из делокруга Сектора; праћење спровођења/примене прописа, припрему стручних мишљења, извештаја и информација из делокруга Сектора; </w:t>
      </w:r>
      <w:r w:rsidR="00B17B35" w:rsidRPr="002A5736">
        <w:rPr>
          <w:rFonts w:ascii="Times New Roman" w:eastAsiaTheme="minorHAnsi" w:hAnsi="Times New Roman"/>
          <w:sz w:val="24"/>
          <w:szCs w:val="24"/>
        </w:rPr>
        <w:t>праћење примене системских закона, прописа и општих аката у областима из делокруга Сектора и предлагање мера за унапређење стања у тим областима;</w:t>
      </w:r>
      <w:r w:rsidR="00B17B35" w:rsidRPr="00B377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6E3C">
        <w:rPr>
          <w:rFonts w:ascii="Times New Roman" w:hAnsi="Times New Roman"/>
          <w:sz w:val="24"/>
          <w:szCs w:val="24"/>
        </w:rPr>
        <w:t>координацију и сарадњу са органима, организацијама и институцијама јавне управе и организацијама цивилног друштва</w:t>
      </w:r>
      <w:r w:rsidR="009E4256">
        <w:rPr>
          <w:rFonts w:ascii="Times New Roman" w:hAnsi="Times New Roman"/>
          <w:sz w:val="24"/>
          <w:szCs w:val="24"/>
        </w:rPr>
        <w:t xml:space="preserve">; </w:t>
      </w:r>
      <w:r w:rsidR="00DD6AB2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="00DD6AB2" w:rsidRPr="002F27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6E3C">
        <w:rPr>
          <w:rFonts w:ascii="Times New Roman" w:hAnsi="Times New Roman"/>
          <w:sz w:val="24"/>
          <w:szCs w:val="24"/>
        </w:rPr>
        <w:t>и друге послове из делокруга Сектора</w:t>
      </w:r>
      <w:r w:rsidR="00E75A9C" w:rsidRPr="00DB6E3C">
        <w:rPr>
          <w:rFonts w:ascii="Times New Roman" w:eastAsiaTheme="minorHAnsi" w:hAnsi="Times New Roman" w:cstheme="minorBidi"/>
          <w:sz w:val="24"/>
        </w:rPr>
        <w:t>.</w:t>
      </w:r>
    </w:p>
    <w:p w:rsidR="00E04362" w:rsidRPr="004744FD" w:rsidRDefault="00E0436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A1B" w:rsidRPr="00AA237C" w:rsidRDefault="00E43A1B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AA237C">
        <w:rPr>
          <w:rFonts w:ascii="Times New Roman" w:hAnsi="Times New Roman"/>
          <w:b/>
          <w:sz w:val="24"/>
          <w:szCs w:val="24"/>
        </w:rPr>
        <w:t>1</w:t>
      </w:r>
      <w:r w:rsidR="00274255" w:rsidRPr="00AA237C">
        <w:rPr>
          <w:rFonts w:ascii="Times New Roman" w:hAnsi="Times New Roman"/>
          <w:b/>
          <w:sz w:val="24"/>
          <w:szCs w:val="24"/>
        </w:rPr>
        <w:t>3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4C17D7" w:rsidRPr="00565F17" w:rsidRDefault="004C17D7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A02F72">
        <w:rPr>
          <w:rFonts w:ascii="Times New Roman" w:hAnsi="Times New Roman"/>
          <w:sz w:val="24"/>
          <w:szCs w:val="24"/>
        </w:rPr>
        <w:t>У</w:t>
      </w:r>
      <w:r w:rsidRPr="004744FD">
        <w:rPr>
          <w:rFonts w:ascii="Times New Roman" w:hAnsi="Times New Roman"/>
          <w:b/>
          <w:sz w:val="24"/>
          <w:szCs w:val="24"/>
        </w:rPr>
        <w:t xml:space="preserve"> Сектору за управљање људским ресурсима </w:t>
      </w:r>
      <w:r w:rsidRPr="00565F17">
        <w:rPr>
          <w:rFonts w:ascii="Times New Roman" w:eastAsiaTheme="minorHAnsi" w:hAnsi="Times New Roman" w:cstheme="minorBidi"/>
          <w:sz w:val="24"/>
        </w:rPr>
        <w:t>образују се следеће уже унутрашње јединице:</w:t>
      </w:r>
    </w:p>
    <w:p w:rsidR="00A02F72" w:rsidRPr="00A02F72" w:rsidRDefault="00220DDD" w:rsidP="00DA6356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02F72">
        <w:rPr>
          <w:rFonts w:ascii="Times New Roman" w:eastAsiaTheme="minorHAnsi" w:hAnsi="Times New Roman"/>
          <w:sz w:val="24"/>
          <w:szCs w:val="24"/>
        </w:rPr>
        <w:t xml:space="preserve">Одсек за радне односе и </w:t>
      </w:r>
      <w:r w:rsidRPr="00A02F72">
        <w:rPr>
          <w:rFonts w:ascii="Times New Roman" w:eastAsiaTheme="minorHAnsi" w:hAnsi="Times New Roman"/>
          <w:sz w:val="24"/>
          <w:szCs w:val="24"/>
          <w:lang w:val="sr-Cyrl-RS"/>
        </w:rPr>
        <w:t>колективне преговоре</w:t>
      </w:r>
      <w:r w:rsidR="00A02F72" w:rsidRPr="00A02F72">
        <w:rPr>
          <w:rFonts w:ascii="Times New Roman" w:eastAsiaTheme="minorHAnsi" w:hAnsi="Times New Roman"/>
          <w:sz w:val="24"/>
          <w:szCs w:val="24"/>
          <w:lang w:val="sr-Cyrl-RS"/>
        </w:rPr>
        <w:t xml:space="preserve"> и </w:t>
      </w:r>
    </w:p>
    <w:p w:rsidR="00220DDD" w:rsidRPr="00A02F72" w:rsidRDefault="00220DDD" w:rsidP="00DA6356">
      <w:pPr>
        <w:pStyle w:val="ListParagraph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A02F72">
        <w:rPr>
          <w:rFonts w:ascii="Times New Roman" w:eastAsiaTheme="minorHAnsi" w:hAnsi="Times New Roman"/>
          <w:sz w:val="24"/>
          <w:szCs w:val="24"/>
          <w:lang w:val="sr-Cyrl-RS"/>
        </w:rPr>
        <w:t>Одсек за систем плата и каталогизацију и вредновање радних места у јавном сектору.</w:t>
      </w:r>
    </w:p>
    <w:p w:rsidR="00EA3C3D" w:rsidRDefault="00EA3C3D" w:rsidP="00DA6356">
      <w:pPr>
        <w:tabs>
          <w:tab w:val="left" w:pos="99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43A1B" w:rsidRPr="00EA3C3D" w:rsidRDefault="00E43A1B" w:rsidP="00DA6356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3D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EA3C3D">
        <w:rPr>
          <w:rFonts w:ascii="Times New Roman" w:hAnsi="Times New Roman"/>
          <w:b/>
          <w:sz w:val="24"/>
          <w:szCs w:val="24"/>
        </w:rPr>
        <w:t>1</w:t>
      </w:r>
      <w:r w:rsidR="00274255" w:rsidRPr="00EA3C3D">
        <w:rPr>
          <w:rFonts w:ascii="Times New Roman" w:hAnsi="Times New Roman"/>
          <w:b/>
          <w:sz w:val="24"/>
          <w:szCs w:val="24"/>
        </w:rPr>
        <w:t>4</w:t>
      </w:r>
      <w:r w:rsidRPr="00EA3C3D">
        <w:rPr>
          <w:rFonts w:ascii="Times New Roman" w:hAnsi="Times New Roman"/>
          <w:b/>
          <w:sz w:val="24"/>
          <w:szCs w:val="24"/>
        </w:rPr>
        <w:t>.</w:t>
      </w:r>
    </w:p>
    <w:p w:rsidR="004C17D7" w:rsidRDefault="003610F5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3610F5">
        <w:rPr>
          <w:rFonts w:ascii="Times New Roman" w:hAnsi="Times New Roman"/>
          <w:b/>
          <w:sz w:val="24"/>
          <w:szCs w:val="24"/>
        </w:rPr>
        <w:t xml:space="preserve">Одсек за радне односе и </w:t>
      </w:r>
      <w:r w:rsidRPr="003610F5">
        <w:rPr>
          <w:rFonts w:ascii="Times New Roman" w:hAnsi="Times New Roman"/>
          <w:b/>
          <w:sz w:val="24"/>
          <w:szCs w:val="24"/>
          <w:lang w:val="sr-Cyrl-RS"/>
        </w:rPr>
        <w:t xml:space="preserve">колективне преговоре </w:t>
      </w:r>
      <w:r w:rsidRPr="003610F5">
        <w:rPr>
          <w:rFonts w:ascii="Times New Roman" w:hAnsi="Times New Roman"/>
          <w:sz w:val="24"/>
          <w:szCs w:val="24"/>
        </w:rPr>
        <w:t xml:space="preserve">обавља послове који се односе на: праћење стања у области радних односа у државним органима, у јединицама локалне самоуправе и аутономним покрајинама, јавним агенцијама и јавним службама; </w:t>
      </w:r>
      <w:r w:rsidRPr="003610F5">
        <w:rPr>
          <w:rFonts w:ascii="Times New Roman" w:hAnsi="Times New Roman"/>
          <w:sz w:val="24"/>
          <w:szCs w:val="24"/>
          <w:lang w:val="sr-Cyrl-RS"/>
        </w:rPr>
        <w:t>анализа стања у примени прописа из</w:t>
      </w:r>
      <w:r w:rsidRPr="003610F5">
        <w:rPr>
          <w:rFonts w:ascii="Times New Roman" w:hAnsi="Times New Roman"/>
          <w:sz w:val="24"/>
          <w:szCs w:val="24"/>
          <w:lang w:val="sr-Cyrl-CS"/>
        </w:rPr>
        <w:t xml:space="preserve"> области радних односа </w:t>
      </w:r>
      <w:r w:rsidRPr="003610F5">
        <w:rPr>
          <w:rFonts w:ascii="Times New Roman" w:hAnsi="Times New Roman"/>
          <w:sz w:val="24"/>
          <w:szCs w:val="24"/>
        </w:rPr>
        <w:t>у државним органима, у јединицама локалне самоуправе и аутономним покрајинама, јавним агенцијама и јавним службама</w:t>
      </w:r>
      <w:r w:rsidRPr="003610F5">
        <w:rPr>
          <w:rFonts w:ascii="Times New Roman" w:hAnsi="Times New Roman"/>
          <w:sz w:val="24"/>
          <w:szCs w:val="24"/>
          <w:lang w:val="sr-Cyrl-RS"/>
        </w:rPr>
        <w:t>;</w:t>
      </w:r>
      <w:r w:rsidRPr="003610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610F5">
        <w:rPr>
          <w:rFonts w:ascii="Times New Roman" w:hAnsi="Times New Roman"/>
          <w:sz w:val="24"/>
          <w:szCs w:val="24"/>
        </w:rPr>
        <w:t xml:space="preserve">припремање стручних основа за доношење прописа, припрему закона, других прописа и општих аката којим се уређују радни односи у државним органима, јединицама локалне самоуправе и аутономним покрајинама, јавним агенцијама и јавним службама; </w:t>
      </w:r>
      <w:r w:rsidRPr="003610F5">
        <w:rPr>
          <w:rFonts w:ascii="Times New Roman" w:hAnsi="Times New Roman"/>
          <w:sz w:val="24"/>
          <w:szCs w:val="24"/>
          <w:lang w:val="sr-Cyrl-CS"/>
        </w:rPr>
        <w:t xml:space="preserve">припрема закона и подзаконских аката из области радних односа </w:t>
      </w:r>
      <w:r w:rsidRPr="003610F5">
        <w:rPr>
          <w:rFonts w:ascii="Times New Roman" w:hAnsi="Times New Roman"/>
          <w:sz w:val="24"/>
          <w:szCs w:val="24"/>
        </w:rPr>
        <w:t>у државним органима, у јединицама локалне самоуправе и аутономним покрајинама, јавним агенцијама и јавним службама</w:t>
      </w:r>
      <w:r w:rsidRPr="003610F5">
        <w:rPr>
          <w:rFonts w:ascii="Times New Roman" w:hAnsi="Times New Roman"/>
          <w:sz w:val="24"/>
          <w:szCs w:val="24"/>
          <w:lang w:val="sr-Cyrl-CS"/>
        </w:rPr>
        <w:t>;</w:t>
      </w:r>
      <w:r w:rsidRPr="003610F5">
        <w:rPr>
          <w:rFonts w:ascii="Times New Roman" w:eastAsia="Calibri" w:hAnsi="Times New Roman"/>
          <w:sz w:val="24"/>
          <w:szCs w:val="24"/>
        </w:rPr>
        <w:t xml:space="preserve"> предлагање одговарајућих мера за унапређење стања у области</w:t>
      </w:r>
      <w:r w:rsidRPr="003610F5">
        <w:rPr>
          <w:rFonts w:ascii="Times New Roman" w:eastAsia="Calibri" w:hAnsi="Times New Roman"/>
          <w:sz w:val="24"/>
          <w:szCs w:val="24"/>
          <w:lang w:val="sr-Cyrl-RS"/>
        </w:rPr>
        <w:t xml:space="preserve"> радних односа; праћење спровођења стратешких докумената, закона и других прописа из надлежности Одсека; учешће у припреми стратешких докумената, закона и других прописа које припремају други државни органи и других општих аката, у делу којима се уређују питања из надлежности Одсека; припрема извештаја и информација о примени прописа и стању из надлежности Одсека; припрема прилога за преговарачке позиције у оквиру одговарајућих преговарачких група у процесу приступања Европској унији; припрема прилога за израду извештаја за пододборе и друга радна тела Европске Комисије; праћење примене конвенција МОР-а и припрема извештаја о примени конвенција МОР-а; давање мишљења поводом захтева за оцену уставности закона, других прописа из надлежности Одсека; давање одговора на посланичка питања и аутентична тумачења прописа из надлежности Одсека; </w:t>
      </w:r>
      <w:r w:rsidRPr="003610F5">
        <w:rPr>
          <w:rFonts w:ascii="Times New Roman" w:hAnsi="Times New Roman"/>
          <w:sz w:val="24"/>
          <w:szCs w:val="24"/>
        </w:rPr>
        <w:t>унапређење социјалног дијалога,</w:t>
      </w:r>
      <w:r w:rsidRPr="003610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10F5">
        <w:rPr>
          <w:rFonts w:ascii="Times New Roman" w:hAnsi="Times New Roman"/>
          <w:sz w:val="24"/>
          <w:szCs w:val="24"/>
        </w:rPr>
        <w:lastRenderedPageBreak/>
        <w:t>преговарање са синдикатима (државни органи, јавне службе, ЈЛС и ООСО); праћење примене колективних уговора и правилника о раду</w:t>
      </w:r>
      <w:r w:rsidRPr="003610F5">
        <w:rPr>
          <w:rFonts w:ascii="Times New Roman" w:hAnsi="Times New Roman"/>
          <w:sz w:val="24"/>
          <w:szCs w:val="24"/>
          <w:lang w:val="sr-Cyrl-RS"/>
        </w:rPr>
        <w:t>; учествовање у раду тела образованих за праћење примене колективних уговора (комисија и одбора)</w:t>
      </w:r>
      <w:r w:rsidRPr="003610F5">
        <w:rPr>
          <w:rFonts w:ascii="Times New Roman" w:hAnsi="Times New Roman"/>
          <w:sz w:val="24"/>
          <w:szCs w:val="24"/>
        </w:rPr>
        <w:t>;</w:t>
      </w:r>
      <w:r w:rsidRPr="003610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10F5">
        <w:rPr>
          <w:rFonts w:ascii="Times New Roman" w:hAnsi="Times New Roman"/>
          <w:sz w:val="24"/>
          <w:szCs w:val="24"/>
        </w:rPr>
        <w:t xml:space="preserve">припремa мишљења на колективнe уговорe и </w:t>
      </w:r>
      <w:r w:rsidRPr="003610F5">
        <w:rPr>
          <w:rFonts w:ascii="Times New Roman" w:hAnsi="Times New Roman"/>
          <w:sz w:val="24"/>
          <w:szCs w:val="24"/>
          <w:lang w:val="sr-Cyrl-RS"/>
        </w:rPr>
        <w:t xml:space="preserve">правилнике о раду </w:t>
      </w:r>
      <w:r w:rsidRPr="003610F5">
        <w:rPr>
          <w:rFonts w:ascii="Times New Roman" w:hAnsi="Times New Roman"/>
          <w:sz w:val="24"/>
          <w:szCs w:val="24"/>
        </w:rPr>
        <w:t>(државни органи, јавне службе, ЈЛС и ООСО);</w:t>
      </w:r>
      <w:r w:rsidRPr="003610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610F5">
        <w:rPr>
          <w:rFonts w:ascii="Times New Roman" w:hAnsi="Times New Roman"/>
          <w:sz w:val="24"/>
          <w:szCs w:val="24"/>
        </w:rPr>
        <w:t>припрема и праћења прописа у вези начин</w:t>
      </w:r>
      <w:r w:rsidRPr="003610F5">
        <w:rPr>
          <w:rFonts w:ascii="Times New Roman" w:hAnsi="Times New Roman"/>
          <w:sz w:val="24"/>
          <w:szCs w:val="24"/>
          <w:lang w:val="sr-Cyrl-RS"/>
        </w:rPr>
        <w:t>а</w:t>
      </w:r>
      <w:r w:rsidRPr="003610F5">
        <w:rPr>
          <w:rFonts w:ascii="Times New Roman" w:hAnsi="Times New Roman"/>
          <w:sz w:val="24"/>
          <w:szCs w:val="24"/>
        </w:rPr>
        <w:t xml:space="preserve"> одређивања максималог броја запослених у јавном сектору; остваривање права запослених у јавном сектору на новчану накнаду или отпремнину у поступку рационализације; праћење прописа Европске уније и усклађивање домаћих прописа из делокруга Одсека са прописима Европске уније; учешће у припреми </w:t>
      </w:r>
      <w:r w:rsidRPr="00EA3C3D">
        <w:rPr>
          <w:rFonts w:ascii="Times New Roman" w:hAnsi="Times New Roman"/>
          <w:sz w:val="24"/>
          <w:szCs w:val="24"/>
        </w:rPr>
        <w:t>међународних уговора и пројеката из делокруга Одсека; припрему стручних мишљења, анализа, извештаја и и</w:t>
      </w:r>
      <w:r>
        <w:rPr>
          <w:rFonts w:ascii="Times New Roman" w:hAnsi="Times New Roman"/>
          <w:sz w:val="24"/>
          <w:szCs w:val="24"/>
        </w:rPr>
        <w:t>нформација из делокруга Одсека</w:t>
      </w:r>
      <w:r w:rsidR="00AF6D08" w:rsidRPr="00565F17">
        <w:rPr>
          <w:rFonts w:ascii="Times New Roman" w:eastAsiaTheme="minorHAnsi" w:hAnsi="Times New Roman" w:cstheme="minorBidi"/>
          <w:sz w:val="24"/>
        </w:rPr>
        <w:t>.</w:t>
      </w:r>
    </w:p>
    <w:p w:rsidR="00220DDD" w:rsidRPr="00565F17" w:rsidRDefault="00220DDD" w:rsidP="00DA635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220DDD" w:rsidRPr="00220DDD" w:rsidRDefault="00220DDD" w:rsidP="00DA6356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>Члан 15.</w:t>
      </w:r>
    </w:p>
    <w:p w:rsidR="00220DDD" w:rsidRPr="00220DDD" w:rsidRDefault="00220DDD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A02F72">
        <w:rPr>
          <w:rFonts w:ascii="Times New Roman" w:hAnsi="Times New Roman"/>
          <w:sz w:val="24"/>
          <w:szCs w:val="24"/>
          <w:lang w:val="sr-Cyrl-RS"/>
        </w:rPr>
        <w:t>У</w:t>
      </w:r>
      <w:r w:rsidRPr="00220DD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20DDD">
        <w:rPr>
          <w:rFonts w:ascii="Times New Roman" w:hAnsi="Times New Roman"/>
          <w:b/>
          <w:sz w:val="24"/>
          <w:szCs w:val="24"/>
        </w:rPr>
        <w:t>Одсек</w:t>
      </w:r>
      <w:r w:rsidRPr="00220DDD">
        <w:rPr>
          <w:rFonts w:ascii="Times New Roman" w:hAnsi="Times New Roman"/>
          <w:b/>
          <w:sz w:val="24"/>
          <w:szCs w:val="24"/>
          <w:lang w:val="sr-Cyrl-RS"/>
        </w:rPr>
        <w:t>у</w:t>
      </w:r>
      <w:r w:rsidRPr="00220DDD">
        <w:rPr>
          <w:rFonts w:ascii="Times New Roman" w:hAnsi="Times New Roman"/>
          <w:b/>
          <w:sz w:val="24"/>
          <w:szCs w:val="24"/>
        </w:rPr>
        <w:t xml:space="preserve"> за радне односе и </w:t>
      </w:r>
      <w:r w:rsidRPr="00220DDD">
        <w:rPr>
          <w:rFonts w:ascii="Times New Roman" w:hAnsi="Times New Roman"/>
          <w:b/>
          <w:sz w:val="24"/>
          <w:szCs w:val="24"/>
          <w:lang w:val="sr-Cyrl-RS"/>
        </w:rPr>
        <w:t xml:space="preserve">колективне преговоре </w:t>
      </w:r>
      <w:r w:rsidRPr="00220DDD">
        <w:rPr>
          <w:rFonts w:ascii="Times New Roman" w:hAnsi="Times New Roman"/>
          <w:sz w:val="24"/>
          <w:szCs w:val="24"/>
          <w:lang w:val="sr-Cyrl-RS"/>
        </w:rPr>
        <w:t>образуј</w:t>
      </w:r>
      <w:r w:rsidR="00581504">
        <w:rPr>
          <w:rFonts w:ascii="Times New Roman" w:hAnsi="Times New Roman"/>
          <w:sz w:val="24"/>
          <w:szCs w:val="24"/>
          <w:lang w:val="sr-Cyrl-RS"/>
        </w:rPr>
        <w:t>у се следеће</w:t>
      </w:r>
      <w:r w:rsidRPr="00220DDD">
        <w:rPr>
          <w:rFonts w:ascii="Times New Roman" w:hAnsi="Times New Roman"/>
          <w:sz w:val="24"/>
          <w:szCs w:val="24"/>
          <w:lang w:val="sr-Cyrl-RS"/>
        </w:rPr>
        <w:t xml:space="preserve"> уж</w:t>
      </w:r>
      <w:r w:rsidR="00581504">
        <w:rPr>
          <w:rFonts w:ascii="Times New Roman" w:hAnsi="Times New Roman"/>
          <w:sz w:val="24"/>
          <w:szCs w:val="24"/>
          <w:lang w:val="sr-Cyrl-RS"/>
        </w:rPr>
        <w:t>е</w:t>
      </w:r>
      <w:r w:rsidRPr="00220DDD">
        <w:rPr>
          <w:rFonts w:ascii="Times New Roman" w:hAnsi="Times New Roman"/>
          <w:sz w:val="24"/>
          <w:szCs w:val="24"/>
          <w:lang w:val="sr-Cyrl-RS"/>
        </w:rPr>
        <w:t xml:space="preserve"> унутрашња јединица:</w:t>
      </w:r>
    </w:p>
    <w:p w:rsidR="00581504" w:rsidRPr="00581504" w:rsidRDefault="00581504" w:rsidP="005815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sr-Cyrl-RS"/>
        </w:rPr>
      </w:pPr>
      <w:r w:rsidRPr="00581504">
        <w:rPr>
          <w:rFonts w:ascii="Times New Roman" w:eastAsiaTheme="minorHAnsi" w:hAnsi="Times New Roman" w:cstheme="minorBidi"/>
          <w:sz w:val="24"/>
          <w:lang w:val="sr-Cyrl-RS"/>
        </w:rPr>
        <w:t>Група за радне односе;</w:t>
      </w:r>
    </w:p>
    <w:p w:rsidR="00220DDD" w:rsidRPr="00581504" w:rsidRDefault="00581504" w:rsidP="0058150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sr-Cyrl-RS"/>
        </w:rPr>
      </w:pPr>
      <w:r w:rsidRPr="00581504">
        <w:rPr>
          <w:rFonts w:ascii="Times New Roman" w:eastAsiaTheme="minorHAnsi" w:hAnsi="Times New Roman" w:cstheme="minorBidi"/>
          <w:sz w:val="24"/>
          <w:lang w:val="sr-Cyrl-RS"/>
        </w:rPr>
        <w:t>Група за колективне преговоре</w:t>
      </w:r>
      <w:r w:rsidR="00220DDD" w:rsidRPr="00581504">
        <w:rPr>
          <w:rFonts w:ascii="Times New Roman" w:eastAsiaTheme="minorHAnsi" w:hAnsi="Times New Roman" w:cstheme="minorBidi"/>
          <w:sz w:val="24"/>
          <w:lang w:val="sr-Cyrl-RS"/>
        </w:rPr>
        <w:t>.</w:t>
      </w:r>
    </w:p>
    <w:p w:rsidR="00220DDD" w:rsidRPr="00220DDD" w:rsidRDefault="00220DDD" w:rsidP="00DA6356">
      <w:pPr>
        <w:pStyle w:val="ListParagraph"/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4"/>
          <w:lang w:val="sr-Cyrl-RS"/>
        </w:rPr>
      </w:pPr>
    </w:p>
    <w:p w:rsidR="00220DDD" w:rsidRPr="00220DDD" w:rsidRDefault="00220DDD" w:rsidP="00DA6356">
      <w:pPr>
        <w:pStyle w:val="ListParagraph"/>
        <w:spacing w:after="0" w:line="240" w:lineRule="auto"/>
        <w:ind w:left="0"/>
        <w:jc w:val="center"/>
        <w:rPr>
          <w:rFonts w:ascii="Times New Roman" w:eastAsiaTheme="minorHAnsi" w:hAnsi="Times New Roman" w:cstheme="minorBidi"/>
          <w:sz w:val="24"/>
          <w:lang w:val="sr-Cyrl-RS"/>
        </w:rPr>
      </w:pPr>
      <w:r w:rsidRPr="00220DDD">
        <w:rPr>
          <w:rFonts w:ascii="Times New Roman" w:hAnsi="Times New Roman"/>
          <w:b/>
          <w:sz w:val="24"/>
          <w:szCs w:val="24"/>
        </w:rPr>
        <w:t>Члан 16.</w:t>
      </w:r>
    </w:p>
    <w:p w:rsidR="00220DDD" w:rsidRDefault="00581504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504">
        <w:rPr>
          <w:rFonts w:ascii="Times New Roman" w:hAnsi="Times New Roman"/>
          <w:b/>
          <w:sz w:val="24"/>
          <w:szCs w:val="24"/>
          <w:lang w:val="sr-Cyrl-RS"/>
        </w:rPr>
        <w:t xml:space="preserve">Група за радне односе </w:t>
      </w:r>
      <w:r w:rsidRPr="00581504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обавља послове који се односе на: </w:t>
      </w:r>
      <w:r w:rsidRPr="00581504">
        <w:rPr>
          <w:rFonts w:ascii="Times New Roman" w:hAnsi="Times New Roman"/>
          <w:sz w:val="24"/>
          <w:szCs w:val="24"/>
        </w:rPr>
        <w:t xml:space="preserve">праћење стања у области радних односа у државним органима, у јединицама локалне самоуправе и аутономним покрајинама, јавним агенцијама и јавним службама; припремање стручних основа за доношење прописа, припрему закона, других прописа и општих аката којим се уређују радни односи у државним органима, јединицама локалне самоуправе и аутономним покрајинама, јавним агенцијама и јавним службама; </w:t>
      </w:r>
      <w:r w:rsidRPr="00581504">
        <w:rPr>
          <w:rFonts w:ascii="Times New Roman" w:hAnsi="Times New Roman"/>
          <w:sz w:val="24"/>
          <w:szCs w:val="24"/>
          <w:lang w:val="sr-Cyrl-CS"/>
        </w:rPr>
        <w:t xml:space="preserve">припрема закона и подзаконских аката из области радних односа </w:t>
      </w:r>
      <w:r w:rsidRPr="00581504">
        <w:rPr>
          <w:rFonts w:ascii="Times New Roman" w:hAnsi="Times New Roman"/>
          <w:sz w:val="24"/>
          <w:szCs w:val="24"/>
        </w:rPr>
        <w:t>у државним органима, у јединицама локалне самоуправе и аутономним покрајинама, јавним агенцијама и јавним службама</w:t>
      </w:r>
      <w:r w:rsidRPr="00581504">
        <w:rPr>
          <w:rFonts w:ascii="Times New Roman" w:hAnsi="Times New Roman"/>
          <w:sz w:val="24"/>
          <w:szCs w:val="24"/>
          <w:lang w:val="sr-Cyrl-CS"/>
        </w:rPr>
        <w:t>;</w:t>
      </w:r>
      <w:r w:rsidRPr="00581504">
        <w:rPr>
          <w:rFonts w:ascii="Times New Roman" w:eastAsia="Calibri" w:hAnsi="Times New Roman"/>
          <w:sz w:val="24"/>
          <w:szCs w:val="24"/>
        </w:rPr>
        <w:t xml:space="preserve"> </w:t>
      </w:r>
      <w:r w:rsidRPr="00581504">
        <w:rPr>
          <w:rFonts w:ascii="Times New Roman" w:hAnsi="Times New Roman"/>
          <w:sz w:val="24"/>
          <w:szCs w:val="24"/>
        </w:rPr>
        <w:t>припрема и праћења прописа у вези начин</w:t>
      </w:r>
      <w:r w:rsidRPr="00581504">
        <w:rPr>
          <w:rFonts w:ascii="Times New Roman" w:hAnsi="Times New Roman"/>
          <w:sz w:val="24"/>
          <w:szCs w:val="24"/>
          <w:lang w:val="sr-Cyrl-RS"/>
        </w:rPr>
        <w:t>а</w:t>
      </w:r>
      <w:r w:rsidRPr="00581504">
        <w:rPr>
          <w:rFonts w:ascii="Times New Roman" w:hAnsi="Times New Roman"/>
          <w:sz w:val="24"/>
          <w:szCs w:val="24"/>
        </w:rPr>
        <w:t xml:space="preserve"> одређивања максималог броја запослених у јавном сектору; остваривање права запослених у јавном сектору на новчану накнаду или отпремнину у поступку рационализације; </w:t>
      </w:r>
      <w:r w:rsidRPr="00581504">
        <w:rPr>
          <w:rFonts w:ascii="Times New Roman" w:eastAsia="Calibri" w:hAnsi="Times New Roman"/>
          <w:sz w:val="24"/>
          <w:szCs w:val="24"/>
          <w:lang w:val="sr-Cyrl-RS"/>
        </w:rPr>
        <w:t xml:space="preserve">праћење спровођења стратешких докумената, закона и других прописа из надлежности Групе; учешће у припреми стратешких докумената, закона и других прописа које припремају други државни органи и других општих аката, у делу којима се уређују питања из надлежности Групе; припрема извештаја и информација о примени прописа и стању из надлежности Групе; припрема прилога за преговарачке позиције у оквиру одговарајућих преговарачких група у процесу приступања Европској унији; припрема прилога  за израду извештаја за пододборе и друга радна тела Европске Комисије; </w:t>
      </w:r>
      <w:r w:rsidRPr="00581504">
        <w:rPr>
          <w:rFonts w:ascii="Times New Roman" w:hAnsi="Times New Roman"/>
          <w:sz w:val="24"/>
          <w:szCs w:val="24"/>
        </w:rPr>
        <w:t xml:space="preserve">праћење прописа Европске уније и усклађивање домаћих прописа из делокруга </w:t>
      </w:r>
      <w:r w:rsidRPr="00581504">
        <w:rPr>
          <w:rFonts w:ascii="Times New Roman" w:hAnsi="Times New Roman"/>
          <w:sz w:val="24"/>
          <w:szCs w:val="24"/>
          <w:lang w:val="sr-Cyrl-RS"/>
        </w:rPr>
        <w:t>Групе</w:t>
      </w:r>
      <w:r w:rsidRPr="00581504">
        <w:rPr>
          <w:rFonts w:ascii="Times New Roman" w:hAnsi="Times New Roman"/>
          <w:sz w:val="24"/>
          <w:szCs w:val="24"/>
        </w:rPr>
        <w:t xml:space="preserve"> са прописима Европске уније; учешће у припреми међународних уговора и пројеката из делокруга Групе; </w:t>
      </w:r>
      <w:r w:rsidRPr="00581504">
        <w:rPr>
          <w:rFonts w:ascii="Times New Roman" w:eastAsia="Calibri" w:hAnsi="Times New Roman"/>
          <w:sz w:val="24"/>
          <w:szCs w:val="24"/>
          <w:lang w:val="sr-Cyrl-RS"/>
        </w:rPr>
        <w:t xml:space="preserve">давање мишљења поводом захтева за оцену уставности закона, других прописа из надлежности Групе; давање одговора на посланичка питања; припрема мишљења у вези аутентичних тумачења прописа из надлежности Групе; </w:t>
      </w:r>
      <w:r w:rsidRPr="00581504">
        <w:rPr>
          <w:rFonts w:ascii="Times New Roman" w:eastAsia="Calibri" w:hAnsi="Times New Roman"/>
          <w:sz w:val="24"/>
          <w:szCs w:val="24"/>
        </w:rPr>
        <w:t xml:space="preserve">припрема стручних мишљења, анализа, извештаја и информација из делокруга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 xml:space="preserve">Групе </w:t>
      </w:r>
      <w:r w:rsidRPr="00581504">
        <w:rPr>
          <w:rFonts w:ascii="Times New Roman" w:eastAsia="Calibri" w:hAnsi="Times New Roman"/>
          <w:sz w:val="24"/>
          <w:szCs w:val="24"/>
        </w:rPr>
        <w:t xml:space="preserve">и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 xml:space="preserve">обавља </w:t>
      </w:r>
      <w:r w:rsidRPr="00581504">
        <w:rPr>
          <w:rFonts w:ascii="Times New Roman" w:eastAsia="Calibri" w:hAnsi="Times New Roman"/>
          <w:sz w:val="24"/>
          <w:szCs w:val="24"/>
        </w:rPr>
        <w:t xml:space="preserve">друге послове из делокруга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>Групе</w:t>
      </w:r>
      <w:r w:rsidR="00220DDD" w:rsidRPr="00581504">
        <w:rPr>
          <w:rFonts w:ascii="Times New Roman" w:hAnsi="Times New Roman"/>
          <w:sz w:val="24"/>
          <w:szCs w:val="24"/>
        </w:rPr>
        <w:t>.</w:t>
      </w:r>
    </w:p>
    <w:p w:rsidR="00581504" w:rsidRDefault="00581504" w:rsidP="00581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1504" w:rsidRPr="00220DDD" w:rsidRDefault="00581504" w:rsidP="00581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>Члан 1</w:t>
      </w:r>
      <w:r w:rsidRPr="00220DDD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220DDD">
        <w:rPr>
          <w:rFonts w:ascii="Times New Roman" w:hAnsi="Times New Roman"/>
          <w:b/>
          <w:sz w:val="24"/>
          <w:szCs w:val="24"/>
        </w:rPr>
        <w:t>.</w:t>
      </w:r>
    </w:p>
    <w:p w:rsidR="00581504" w:rsidRPr="00581504" w:rsidRDefault="00581504" w:rsidP="005815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581504">
        <w:rPr>
          <w:rFonts w:ascii="Times New Roman" w:eastAsiaTheme="minorHAnsi" w:hAnsi="Times New Roman" w:cstheme="minorBidi"/>
          <w:b/>
          <w:sz w:val="24"/>
          <w:szCs w:val="24"/>
          <w:lang w:val="sr-Cyrl-RS"/>
        </w:rPr>
        <w:t xml:space="preserve">Група за колективне преговоре </w:t>
      </w:r>
      <w:r w:rsidRPr="00581504">
        <w:rPr>
          <w:rFonts w:ascii="Times New Roman" w:eastAsiaTheme="minorHAnsi" w:hAnsi="Times New Roman" w:cstheme="minorBidi"/>
          <w:sz w:val="24"/>
          <w:szCs w:val="24"/>
          <w:lang w:val="sr-Cyrl-RS"/>
        </w:rPr>
        <w:t xml:space="preserve">обавља послове који се односе на: </w:t>
      </w:r>
      <w:r w:rsidRPr="00581504">
        <w:rPr>
          <w:rFonts w:ascii="Times New Roman" w:hAnsi="Times New Roman"/>
          <w:sz w:val="24"/>
          <w:szCs w:val="24"/>
          <w:lang w:val="sr-Cyrl-CS"/>
        </w:rPr>
        <w:t xml:space="preserve">унапређење социјалног дијалога и </w:t>
      </w:r>
      <w:r w:rsidRPr="00581504">
        <w:rPr>
          <w:rFonts w:ascii="Times New Roman" w:hAnsi="Times New Roman"/>
          <w:sz w:val="24"/>
          <w:szCs w:val="24"/>
          <w:lang w:val="sr-Cyrl-BA"/>
        </w:rPr>
        <w:t>учествовање у колективном преговарању</w:t>
      </w:r>
      <w:r w:rsidRPr="00581504">
        <w:rPr>
          <w:rFonts w:ascii="Times New Roman" w:hAnsi="Times New Roman"/>
          <w:sz w:val="24"/>
          <w:szCs w:val="24"/>
        </w:rPr>
        <w:t xml:space="preserve"> (државни органи, јавне службе, ЈЛС и ООСО);</w:t>
      </w:r>
      <w:r w:rsidRPr="00581504">
        <w:rPr>
          <w:sz w:val="24"/>
          <w:szCs w:val="24"/>
          <w:lang w:val="sr-Cyrl-BA"/>
        </w:rPr>
        <w:t xml:space="preserve"> </w:t>
      </w:r>
      <w:r w:rsidRPr="00581504">
        <w:rPr>
          <w:rFonts w:ascii="Times New Roman" w:eastAsia="Calibri" w:hAnsi="Times New Roman"/>
          <w:sz w:val="24"/>
          <w:szCs w:val="24"/>
        </w:rPr>
        <w:t>предлагање одговарајућих мера за унапређење стања у овој области</w:t>
      </w:r>
      <w:r w:rsidRPr="00581504">
        <w:rPr>
          <w:rFonts w:ascii="Times New Roman" w:eastAsia="Calibri" w:hAnsi="Times New Roman"/>
          <w:sz w:val="24"/>
          <w:szCs w:val="24"/>
          <w:lang w:val="sr-Cyrl-RS"/>
        </w:rPr>
        <w:t>;</w:t>
      </w:r>
      <w:r w:rsidRPr="00581504">
        <w:rPr>
          <w:rFonts w:ascii="Times New Roman" w:eastAsia="Calibri" w:hAnsi="Times New Roman"/>
          <w:sz w:val="24"/>
          <w:szCs w:val="24"/>
        </w:rPr>
        <w:t xml:space="preserve"> </w:t>
      </w:r>
      <w:r w:rsidRPr="00581504">
        <w:rPr>
          <w:rFonts w:ascii="Times New Roman" w:hAnsi="Times New Roman"/>
          <w:sz w:val="24"/>
          <w:szCs w:val="24"/>
        </w:rPr>
        <w:t xml:space="preserve">припремa мишљења на колективнe уговорe и </w:t>
      </w:r>
      <w:r w:rsidRPr="00581504">
        <w:rPr>
          <w:rFonts w:ascii="Times New Roman" w:hAnsi="Times New Roman"/>
          <w:sz w:val="24"/>
          <w:szCs w:val="24"/>
          <w:lang w:val="sr-Cyrl-RS"/>
        </w:rPr>
        <w:t xml:space="preserve">правилнике о раду </w:t>
      </w:r>
      <w:r w:rsidRPr="00581504">
        <w:rPr>
          <w:rFonts w:ascii="Times New Roman" w:hAnsi="Times New Roman"/>
          <w:sz w:val="24"/>
          <w:szCs w:val="24"/>
        </w:rPr>
        <w:t>(државни органи, јавне службе, ЈЛС и ООСО);</w:t>
      </w:r>
      <w:r w:rsidRPr="0058150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81504">
        <w:rPr>
          <w:rFonts w:ascii="Times New Roman" w:hAnsi="Times New Roman"/>
          <w:sz w:val="24"/>
          <w:szCs w:val="24"/>
        </w:rPr>
        <w:t xml:space="preserve">праћење примене колективних уговора и </w:t>
      </w:r>
      <w:r w:rsidRPr="00581504">
        <w:rPr>
          <w:rFonts w:ascii="Times New Roman" w:hAnsi="Times New Roman"/>
          <w:sz w:val="24"/>
          <w:szCs w:val="24"/>
        </w:rPr>
        <w:lastRenderedPageBreak/>
        <w:t>правилника о раду и</w:t>
      </w:r>
      <w:r w:rsidRPr="00581504">
        <w:rPr>
          <w:rFonts w:ascii="Times New Roman" w:hAnsi="Times New Roman"/>
          <w:sz w:val="24"/>
          <w:szCs w:val="24"/>
          <w:lang w:val="sr-Cyrl-RS"/>
        </w:rPr>
        <w:t xml:space="preserve"> учествовање у раду тела образованих за праћење примене колективних уговора (комисија и одбора); праћење и анализа стања у примени прописа из</w:t>
      </w:r>
      <w:r w:rsidRPr="00581504">
        <w:rPr>
          <w:rFonts w:ascii="Times New Roman" w:hAnsi="Times New Roman"/>
          <w:sz w:val="24"/>
          <w:szCs w:val="24"/>
          <w:lang w:val="sr-Cyrl-CS"/>
        </w:rPr>
        <w:t xml:space="preserve"> области радних односа </w:t>
      </w:r>
      <w:r w:rsidRPr="00581504">
        <w:rPr>
          <w:rFonts w:ascii="Times New Roman" w:hAnsi="Times New Roman"/>
          <w:sz w:val="24"/>
          <w:szCs w:val="24"/>
        </w:rPr>
        <w:t>у државним органима, у јединицама локалне самоуправе и аутономним покрајинама, јавним агенцијама и јавним службама</w:t>
      </w:r>
      <w:r w:rsidRPr="00581504">
        <w:rPr>
          <w:rFonts w:ascii="Times New Roman" w:hAnsi="Times New Roman"/>
          <w:sz w:val="24"/>
          <w:szCs w:val="24"/>
          <w:lang w:val="sr-Cyrl-RS"/>
        </w:rPr>
        <w:t>;</w:t>
      </w:r>
      <w:r w:rsidRPr="005815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81504">
        <w:rPr>
          <w:rFonts w:ascii="Times New Roman" w:eastAsia="Calibri" w:hAnsi="Times New Roman"/>
          <w:sz w:val="24"/>
          <w:szCs w:val="24"/>
        </w:rPr>
        <w:t>предлагање одговарајућих мера за унапређење стања у области</w:t>
      </w:r>
      <w:r w:rsidRPr="00581504">
        <w:rPr>
          <w:rFonts w:ascii="Times New Roman" w:eastAsia="Calibri" w:hAnsi="Times New Roman"/>
          <w:sz w:val="24"/>
          <w:szCs w:val="24"/>
          <w:lang w:val="sr-Cyrl-RS"/>
        </w:rPr>
        <w:t xml:space="preserve"> радних односа; </w:t>
      </w:r>
      <w:r w:rsidRPr="00581504">
        <w:rPr>
          <w:rFonts w:ascii="Times New Roman" w:hAnsi="Times New Roman"/>
          <w:sz w:val="24"/>
          <w:szCs w:val="24"/>
          <w:lang w:val="sr-Cyrl-CS"/>
        </w:rPr>
        <w:t xml:space="preserve">учествовање у припреми закона и подзаконских аката из области радних односа </w:t>
      </w:r>
      <w:r w:rsidRPr="00581504">
        <w:rPr>
          <w:rFonts w:ascii="Times New Roman" w:hAnsi="Times New Roman"/>
          <w:sz w:val="24"/>
          <w:szCs w:val="24"/>
        </w:rPr>
        <w:t>(државни органи, јавне службе, ЈЛС и ООСО)</w:t>
      </w:r>
      <w:r w:rsidRPr="00581504">
        <w:rPr>
          <w:rFonts w:ascii="Times New Roman" w:hAnsi="Times New Roman"/>
          <w:sz w:val="24"/>
          <w:szCs w:val="24"/>
          <w:lang w:val="sr-Cyrl-CS"/>
        </w:rPr>
        <w:t>;</w:t>
      </w:r>
      <w:r w:rsidRPr="00581504">
        <w:rPr>
          <w:rFonts w:ascii="Times New Roman" w:eastAsia="Calibri" w:hAnsi="Times New Roman"/>
          <w:sz w:val="24"/>
          <w:szCs w:val="24"/>
        </w:rPr>
        <w:t xml:space="preserve"> </w:t>
      </w:r>
      <w:r w:rsidRPr="00581504">
        <w:rPr>
          <w:rFonts w:ascii="Times New Roman" w:eastAsia="Calibri" w:hAnsi="Times New Roman"/>
          <w:sz w:val="24"/>
          <w:szCs w:val="24"/>
          <w:lang w:val="sr-Cyrl-RS"/>
        </w:rPr>
        <w:t xml:space="preserve">учешће у припреми закона и других прописа које припремају други државни органи и других општих аката, у делу којима се уређују питања из надлежности Одсека; праћење примене конвенција МОР-а и припрема извештаја о примени конвенција МОР-а; припрема прилога за преговарачке позиције у оквиру одговарајућих преговарачких група у процесу приступања Европској унији; припрема прилога  за израду извештаја за пододборе и друга радна тела Европске Комисије; </w:t>
      </w:r>
      <w:r w:rsidRPr="00581504">
        <w:rPr>
          <w:rFonts w:ascii="Times New Roman" w:hAnsi="Times New Roman"/>
          <w:sz w:val="24"/>
          <w:szCs w:val="24"/>
        </w:rPr>
        <w:t xml:space="preserve">праћење прописа Европске уније и усклађивање домаћих прописа из делокруга </w:t>
      </w:r>
      <w:r w:rsidRPr="00581504">
        <w:rPr>
          <w:rFonts w:ascii="Times New Roman" w:hAnsi="Times New Roman"/>
          <w:sz w:val="24"/>
          <w:szCs w:val="24"/>
          <w:lang w:val="sr-Cyrl-RS"/>
        </w:rPr>
        <w:t>Групе</w:t>
      </w:r>
      <w:r w:rsidRPr="00581504">
        <w:rPr>
          <w:rFonts w:ascii="Times New Roman" w:hAnsi="Times New Roman"/>
          <w:sz w:val="24"/>
          <w:szCs w:val="24"/>
        </w:rPr>
        <w:t xml:space="preserve"> са прописима Европске уније; учешће у припреми међународних уговора и пројеката из делокруга Групе; </w:t>
      </w:r>
      <w:r w:rsidRPr="00581504">
        <w:rPr>
          <w:rFonts w:ascii="Times New Roman" w:eastAsia="Calibri" w:hAnsi="Times New Roman"/>
          <w:sz w:val="24"/>
          <w:szCs w:val="24"/>
        </w:rPr>
        <w:t xml:space="preserve">припрема стручних мишљења, анализа, извештаја и информација из делокруга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 xml:space="preserve">Групе </w:t>
      </w:r>
      <w:r w:rsidRPr="00581504">
        <w:rPr>
          <w:rFonts w:ascii="Times New Roman" w:eastAsia="Calibri" w:hAnsi="Times New Roman"/>
          <w:sz w:val="24"/>
          <w:szCs w:val="24"/>
        </w:rPr>
        <w:t xml:space="preserve">и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 xml:space="preserve">обавља </w:t>
      </w:r>
      <w:r w:rsidRPr="00581504">
        <w:rPr>
          <w:rFonts w:ascii="Times New Roman" w:eastAsia="Calibri" w:hAnsi="Times New Roman"/>
          <w:sz w:val="24"/>
          <w:szCs w:val="24"/>
        </w:rPr>
        <w:t xml:space="preserve">друге послове из делокруга </w:t>
      </w:r>
      <w:r w:rsidRPr="00581504">
        <w:rPr>
          <w:rFonts w:ascii="Times New Roman" w:eastAsia="Calibri" w:hAnsi="Times New Roman"/>
          <w:sz w:val="24"/>
          <w:szCs w:val="24"/>
          <w:lang w:val="sr-Cyrl-CS"/>
        </w:rPr>
        <w:t>Групе</w:t>
      </w:r>
      <w:r w:rsidRPr="00581504">
        <w:rPr>
          <w:rFonts w:ascii="Times New Roman" w:hAnsi="Times New Roman"/>
          <w:sz w:val="24"/>
          <w:szCs w:val="24"/>
        </w:rPr>
        <w:t>.</w:t>
      </w:r>
      <w:r w:rsidRPr="00581504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12FAE" w:rsidRPr="00220DDD" w:rsidRDefault="00A12FAE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A1B" w:rsidRPr="00220DDD" w:rsidRDefault="00E43A1B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220DDD">
        <w:rPr>
          <w:rFonts w:ascii="Times New Roman" w:hAnsi="Times New Roman"/>
          <w:b/>
          <w:sz w:val="24"/>
          <w:szCs w:val="24"/>
        </w:rPr>
        <w:t>1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220DDD">
        <w:rPr>
          <w:rFonts w:ascii="Times New Roman" w:hAnsi="Times New Roman"/>
          <w:b/>
          <w:sz w:val="24"/>
          <w:szCs w:val="24"/>
        </w:rPr>
        <w:t>.</w:t>
      </w:r>
    </w:p>
    <w:p w:rsidR="00E75A9C" w:rsidRPr="00220DDD" w:rsidRDefault="003562B1" w:rsidP="00DA6356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3562B1">
        <w:rPr>
          <w:rFonts w:ascii="Times New Roman" w:eastAsia="Calibri" w:hAnsi="Times New Roman"/>
          <w:b/>
          <w:sz w:val="24"/>
          <w:szCs w:val="24"/>
        </w:rPr>
        <w:t>Одсек за систем плата</w:t>
      </w:r>
      <w:r w:rsidRPr="003562B1">
        <w:rPr>
          <w:rFonts w:ascii="Times New Roman" w:eastAsia="Calibri" w:hAnsi="Times New Roman"/>
          <w:sz w:val="24"/>
          <w:szCs w:val="24"/>
        </w:rPr>
        <w:t xml:space="preserve"> </w:t>
      </w:r>
      <w:r w:rsidRPr="003562B1">
        <w:rPr>
          <w:rFonts w:ascii="Times New Roman" w:eastAsia="Calibri" w:hAnsi="Times New Roman"/>
          <w:b/>
          <w:sz w:val="24"/>
          <w:szCs w:val="24"/>
        </w:rPr>
        <w:t>и каталогизацију и вредновање радних места у јавном сектору</w:t>
      </w:r>
      <w:r w:rsidRPr="003562B1">
        <w:rPr>
          <w:rFonts w:ascii="Times New Roman" w:eastAsia="Calibri" w:hAnsi="Times New Roman"/>
          <w:sz w:val="24"/>
          <w:szCs w:val="24"/>
        </w:rPr>
        <w:t xml:space="preserve"> обавља послове који се односе на: праћење стања у области система утврђивања и обрачуна плата у државним органима, јавним агенцијама, јавним службама, јединицама локалне самоуправе и аутономним покрајинама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3562B1">
        <w:rPr>
          <w:rFonts w:ascii="Times New Roman" w:eastAsia="Calibri" w:hAnsi="Times New Roman"/>
          <w:sz w:val="24"/>
          <w:szCs w:val="24"/>
        </w:rPr>
        <w:t>припремање стручних основа за доношење прописа, припрему закона, других прописа и општих аката у области плата у државним органима, јавним агенцијама, јавним службама, јединицама локалне самоуправе и аутономним покрајинама; отпремнине; координирање активности надлежних министарстава у доношењу прописа којима се утврђују елементи за обрачун плата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запослених у јавном сектору</w:t>
      </w:r>
      <w:r w:rsidRPr="003562B1">
        <w:rPr>
          <w:rFonts w:ascii="Times New Roman" w:eastAsia="Calibri" w:hAnsi="Times New Roman"/>
          <w:sz w:val="24"/>
          <w:szCs w:val="24"/>
        </w:rPr>
        <w:t>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послове који се односе на праћење финансијских ефеката закона и других прописа на повећање или смањење буџетских издатака за плате у државним органима, јавним агенцијама, јавним службама, јединицама локалне самоуправе и аутономним покрајинама;</w:t>
      </w:r>
      <w:r w:rsidRPr="003562B1">
        <w:rPr>
          <w:rFonts w:ascii="Times New Roman" w:eastAsia="Calibri" w:hAnsi="Times New Roman"/>
          <w:sz w:val="24"/>
          <w:szCs w:val="24"/>
        </w:rPr>
        <w:t xml:space="preserve">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координира активности и сарађује са органима, организацијама и установама у јавном сектору у поступку припреме и објављивања Општег каталога радних места, односно звања, чинова, положаја и функција у јавном сектору; припрема и примењује методологију за</w:t>
      </w:r>
      <w:r w:rsidRPr="003562B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евалуацију радних места, врши вредновање радних места у јавном сектору на бази израђене методологије и утврђује међусобни однос радних места у свим деловима јавног сектора;  обавља послове који се односе на сврставање радних места у платне групе и платне разреде; </w:t>
      </w:r>
      <w:r w:rsidRPr="003562B1">
        <w:rPr>
          <w:rFonts w:ascii="Times New Roman" w:eastAsia="Calibri" w:hAnsi="Times New Roman"/>
          <w:sz w:val="24"/>
          <w:szCs w:val="24"/>
        </w:rPr>
        <w:t>припрема стручне основа за доношење прописа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; припрема прилога за преговарачку позицију у оквиру одговарајућих преговарачких група у процесу приступања Еврпској унији; припрема прилога и учешће у билатералним преговорима у вези са транспоновањем правних тековина Европске уније из надлежности Одсека; припрема прилога за израду извештаја за пододборе и друга радна тела Европске комисије и учешће на састанцима тих тела; припрема прилога, извештаја и информација из делокруга Одсека, као и учешће у активностима и припреми извештаја у вези са Споразумом о стабилизацији и придруживању Европској унији;</w:t>
      </w:r>
      <w:r w:rsidRPr="003562B1">
        <w:rPr>
          <w:rFonts w:ascii="Times New Roman" w:eastAsia="Calibri" w:hAnsi="Times New Roman"/>
          <w:sz w:val="24"/>
          <w:szCs w:val="24"/>
        </w:rPr>
        <w:t xml:space="preserve">праћење прописа Европске уније и усклађивање домаћих пропис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Одсека </w:t>
      </w:r>
      <w:r w:rsidRPr="003562B1">
        <w:rPr>
          <w:rFonts w:ascii="Times New Roman" w:eastAsia="Calibri" w:hAnsi="Times New Roman"/>
          <w:sz w:val="24"/>
          <w:szCs w:val="24"/>
        </w:rPr>
        <w:t xml:space="preserve">са прописима Европске уније; учешће у припреми међународних уговора и пројекат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Одсека;</w:t>
      </w:r>
      <w:r w:rsidRPr="003562B1">
        <w:rPr>
          <w:rFonts w:ascii="Times New Roman" w:eastAsia="Calibri" w:hAnsi="Times New Roman"/>
          <w:sz w:val="24"/>
          <w:szCs w:val="24"/>
        </w:rPr>
        <w:t xml:space="preserve"> припрему стручних мишљења, анализа, извештаја и информациј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Одсека;</w:t>
      </w:r>
      <w:r w:rsidRPr="003562B1">
        <w:rPr>
          <w:rFonts w:ascii="Times New Roman" w:eastAsia="Calibri" w:hAnsi="Times New Roman"/>
          <w:sz w:val="24"/>
          <w:szCs w:val="24"/>
        </w:rPr>
        <w:t xml:space="preserve"> предлагање одговарајућих мера за унапређење стања у овој области и друге послове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Одсека</w:t>
      </w:r>
      <w:r w:rsidR="00E75A9C" w:rsidRPr="00220DDD">
        <w:rPr>
          <w:rFonts w:ascii="Times New Roman" w:eastAsiaTheme="minorHAnsi" w:hAnsi="Times New Roman" w:cstheme="minorBidi"/>
          <w:sz w:val="24"/>
        </w:rPr>
        <w:t>.</w:t>
      </w:r>
    </w:p>
    <w:p w:rsidR="00483848" w:rsidRPr="00220DDD" w:rsidRDefault="00483848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A1B" w:rsidRPr="00220DDD" w:rsidRDefault="00E43A1B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220DDD">
        <w:rPr>
          <w:rFonts w:ascii="Times New Roman" w:hAnsi="Times New Roman"/>
          <w:b/>
          <w:sz w:val="24"/>
          <w:szCs w:val="24"/>
        </w:rPr>
        <w:t>1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220DDD">
        <w:rPr>
          <w:rFonts w:ascii="Times New Roman" w:hAnsi="Times New Roman"/>
          <w:b/>
          <w:sz w:val="24"/>
          <w:szCs w:val="24"/>
        </w:rPr>
        <w:t>.</w:t>
      </w:r>
    </w:p>
    <w:p w:rsidR="003562B1" w:rsidRPr="003562B1" w:rsidRDefault="003562B1" w:rsidP="00356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62B1">
        <w:rPr>
          <w:rFonts w:ascii="Times New Roman" w:hAnsi="Times New Roman"/>
          <w:sz w:val="24"/>
          <w:szCs w:val="24"/>
        </w:rPr>
        <w:t>У</w:t>
      </w:r>
      <w:r w:rsidRPr="003562B1">
        <w:rPr>
          <w:rFonts w:ascii="Times New Roman" w:hAnsi="Times New Roman"/>
          <w:b/>
          <w:sz w:val="24"/>
          <w:szCs w:val="24"/>
        </w:rPr>
        <w:t xml:space="preserve"> Одсеку за </w:t>
      </w:r>
      <w:r w:rsidRPr="003562B1">
        <w:rPr>
          <w:rFonts w:ascii="Times New Roman" w:eastAsia="Calibri" w:hAnsi="Times New Roman"/>
          <w:b/>
          <w:sz w:val="24"/>
          <w:szCs w:val="24"/>
        </w:rPr>
        <w:t>систем плата</w:t>
      </w:r>
      <w:r w:rsidRPr="003562B1">
        <w:rPr>
          <w:rFonts w:ascii="Times New Roman" w:eastAsia="Calibri" w:hAnsi="Times New Roman"/>
          <w:sz w:val="24"/>
          <w:szCs w:val="24"/>
        </w:rPr>
        <w:t xml:space="preserve"> </w:t>
      </w:r>
      <w:r w:rsidRPr="003562B1">
        <w:rPr>
          <w:rFonts w:ascii="Times New Roman" w:eastAsia="Calibri" w:hAnsi="Times New Roman"/>
          <w:b/>
          <w:sz w:val="24"/>
          <w:szCs w:val="24"/>
        </w:rPr>
        <w:t>и каталогизацију и вредновање радних места у јавном сектору</w:t>
      </w:r>
      <w:r w:rsidRPr="003562B1">
        <w:rPr>
          <w:rFonts w:ascii="Times New Roman" w:hAnsi="Times New Roman"/>
          <w:sz w:val="24"/>
          <w:szCs w:val="24"/>
        </w:rPr>
        <w:t xml:space="preserve"> образуј</w:t>
      </w:r>
      <w:r w:rsidRPr="003562B1">
        <w:rPr>
          <w:rFonts w:ascii="Times New Roman" w:hAnsi="Times New Roman"/>
          <w:sz w:val="24"/>
          <w:szCs w:val="24"/>
          <w:lang w:val="sr-Cyrl-CS"/>
        </w:rPr>
        <w:t>у</w:t>
      </w:r>
      <w:r w:rsidRPr="003562B1">
        <w:rPr>
          <w:rFonts w:ascii="Times New Roman" w:hAnsi="Times New Roman"/>
          <w:sz w:val="24"/>
          <w:szCs w:val="24"/>
        </w:rPr>
        <w:t xml:space="preserve"> се следећ</w:t>
      </w:r>
      <w:r w:rsidRPr="003562B1">
        <w:rPr>
          <w:rFonts w:ascii="Times New Roman" w:hAnsi="Times New Roman"/>
          <w:sz w:val="24"/>
          <w:szCs w:val="24"/>
          <w:lang w:val="sr-Cyrl-CS"/>
        </w:rPr>
        <w:t>е</w:t>
      </w:r>
      <w:r w:rsidRPr="003562B1">
        <w:rPr>
          <w:rFonts w:ascii="Times New Roman" w:hAnsi="Times New Roman"/>
          <w:sz w:val="24"/>
          <w:szCs w:val="24"/>
        </w:rPr>
        <w:t xml:space="preserve"> уж</w:t>
      </w:r>
      <w:r w:rsidRPr="003562B1">
        <w:rPr>
          <w:rFonts w:ascii="Times New Roman" w:hAnsi="Times New Roman"/>
          <w:sz w:val="24"/>
          <w:szCs w:val="24"/>
          <w:lang w:val="sr-Cyrl-CS"/>
        </w:rPr>
        <w:t>е</w:t>
      </w:r>
      <w:r w:rsidRPr="003562B1">
        <w:rPr>
          <w:rFonts w:ascii="Times New Roman" w:hAnsi="Times New Roman"/>
          <w:sz w:val="24"/>
          <w:szCs w:val="24"/>
        </w:rPr>
        <w:t xml:space="preserve"> унутрашњ</w:t>
      </w:r>
      <w:r w:rsidRPr="003562B1">
        <w:rPr>
          <w:rFonts w:ascii="Times New Roman" w:hAnsi="Times New Roman"/>
          <w:sz w:val="24"/>
          <w:szCs w:val="24"/>
          <w:lang w:val="sr-Cyrl-CS"/>
        </w:rPr>
        <w:t>е</w:t>
      </w:r>
      <w:r w:rsidRPr="003562B1">
        <w:rPr>
          <w:rFonts w:ascii="Times New Roman" w:hAnsi="Times New Roman"/>
          <w:sz w:val="24"/>
          <w:szCs w:val="24"/>
        </w:rPr>
        <w:t xml:space="preserve"> јединиц</w:t>
      </w:r>
      <w:r w:rsidRPr="003562B1">
        <w:rPr>
          <w:rFonts w:ascii="Times New Roman" w:hAnsi="Times New Roman"/>
          <w:sz w:val="24"/>
          <w:szCs w:val="24"/>
          <w:lang w:val="sr-Cyrl-CS"/>
        </w:rPr>
        <w:t>е</w:t>
      </w:r>
      <w:r w:rsidRPr="003562B1">
        <w:rPr>
          <w:rFonts w:ascii="Times New Roman" w:hAnsi="Times New Roman"/>
          <w:sz w:val="24"/>
          <w:szCs w:val="24"/>
        </w:rPr>
        <w:t>:</w:t>
      </w:r>
    </w:p>
    <w:p w:rsidR="003562B1" w:rsidRPr="003562B1" w:rsidRDefault="003562B1" w:rsidP="00356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62B1">
        <w:rPr>
          <w:rFonts w:ascii="Times New Roman" w:hAnsi="Times New Roman"/>
          <w:sz w:val="24"/>
          <w:szCs w:val="24"/>
          <w:lang w:val="sr-Cyrl-CS"/>
        </w:rPr>
        <w:t>1. Група за уређивање система плата;</w:t>
      </w:r>
    </w:p>
    <w:p w:rsidR="00220DDD" w:rsidRPr="003562B1" w:rsidRDefault="003562B1" w:rsidP="003562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62B1">
        <w:rPr>
          <w:rFonts w:ascii="Times New Roman" w:eastAsia="Calibri" w:hAnsi="Times New Roman"/>
          <w:sz w:val="24"/>
          <w:lang w:val="sr-Cyrl-CS"/>
        </w:rPr>
        <w:t>2</w:t>
      </w:r>
      <w:r w:rsidRPr="003562B1">
        <w:rPr>
          <w:rFonts w:ascii="Times New Roman" w:eastAsia="Calibri" w:hAnsi="Times New Roman"/>
          <w:sz w:val="24"/>
        </w:rPr>
        <w:t>.</w:t>
      </w:r>
      <w:r w:rsidRPr="003562B1">
        <w:rPr>
          <w:rFonts w:ascii="Times New Roman" w:eastAsia="Calibri" w:hAnsi="Times New Roman"/>
          <w:sz w:val="24"/>
          <w:lang w:val="sr-Cyrl-RS"/>
        </w:rPr>
        <w:t xml:space="preserve"> </w:t>
      </w:r>
      <w:r w:rsidRPr="003562B1">
        <w:rPr>
          <w:rFonts w:ascii="Times New Roman" w:eastAsia="Calibri" w:hAnsi="Times New Roman"/>
          <w:sz w:val="24"/>
        </w:rPr>
        <w:t>Група за каталогизацију и вредновање радних места у јавном сектору</w:t>
      </w:r>
      <w:r w:rsidR="00220DDD" w:rsidRPr="003562B1">
        <w:rPr>
          <w:rFonts w:ascii="Times New Roman" w:eastAsiaTheme="minorHAnsi" w:hAnsi="Times New Roman" w:cstheme="minorBidi"/>
          <w:sz w:val="24"/>
          <w:lang w:val="sr-Cyrl-RS"/>
        </w:rPr>
        <w:t>.</w:t>
      </w:r>
    </w:p>
    <w:p w:rsidR="003562B1" w:rsidRDefault="003562B1" w:rsidP="0035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62B1" w:rsidRPr="00220DDD" w:rsidRDefault="003562B1" w:rsidP="00356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>20</w:t>
      </w:r>
      <w:r w:rsidRPr="00220DDD">
        <w:rPr>
          <w:rFonts w:ascii="Times New Roman" w:hAnsi="Times New Roman"/>
          <w:b/>
          <w:sz w:val="24"/>
          <w:szCs w:val="24"/>
        </w:rPr>
        <w:t>.</w:t>
      </w:r>
    </w:p>
    <w:p w:rsidR="003562B1" w:rsidRDefault="003562B1" w:rsidP="003562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3562B1">
        <w:rPr>
          <w:rFonts w:ascii="Times New Roman" w:hAnsi="Times New Roman"/>
          <w:b/>
          <w:sz w:val="24"/>
          <w:szCs w:val="24"/>
          <w:lang w:val="sr-Cyrl-CS"/>
        </w:rPr>
        <w:t>Група за уређивање система плата</w:t>
      </w:r>
      <w:r w:rsidRPr="003562B1">
        <w:rPr>
          <w:rFonts w:ascii="Times New Roman" w:eastAsia="Calibri" w:hAnsi="Times New Roman"/>
          <w:sz w:val="24"/>
          <w:szCs w:val="24"/>
        </w:rPr>
        <w:t xml:space="preserve"> обавља послове који се односе на: праћење стања у области система утврђивања и обрачуна плата у државним органима, јавним агенцијама, јавним службама, јединицама локалне самоуправе и аутономним покрајинама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3562B1">
        <w:rPr>
          <w:rFonts w:ascii="Times New Roman" w:eastAsia="Calibri" w:hAnsi="Times New Roman"/>
          <w:sz w:val="24"/>
          <w:szCs w:val="24"/>
        </w:rPr>
        <w:t>припремање стручних основа за доношење прописа, припрему закона, других прописа и општих аката у области плата у државним органима, јавним агенцијама, јавним службама, јединицама локалне самоуправе и аутономним покрајинама; отпремнине; координирање активности надлежних министарстава у доношењу прописа којима се утврђују елементи за обрачун плата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запослених у јавном сектору</w:t>
      </w:r>
      <w:r w:rsidRPr="003562B1">
        <w:rPr>
          <w:rFonts w:ascii="Times New Roman" w:eastAsia="Calibri" w:hAnsi="Times New Roman"/>
          <w:sz w:val="24"/>
          <w:szCs w:val="24"/>
        </w:rPr>
        <w:t>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послове који се односе на праћење финансијских ефеката закона и других прописа на повећање или смањење буџетских издатака за плате у државним органима, јавним агенцијама, јавним службама, јединицама локалне самоуправе и аутономним покрајинама;</w:t>
      </w:r>
      <w:r w:rsidRPr="003562B1">
        <w:rPr>
          <w:rFonts w:ascii="Times New Roman" w:eastAsia="Calibri" w:hAnsi="Times New Roman"/>
          <w:sz w:val="24"/>
          <w:szCs w:val="24"/>
        </w:rPr>
        <w:t xml:space="preserve"> праћење прописа Европске уније и усклађивање домаћих пропис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Групе </w:t>
      </w:r>
      <w:r w:rsidRPr="003562B1">
        <w:rPr>
          <w:rFonts w:ascii="Times New Roman" w:eastAsia="Calibri" w:hAnsi="Times New Roman"/>
          <w:sz w:val="24"/>
          <w:szCs w:val="24"/>
        </w:rPr>
        <w:t>са прописима Европске уније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припрема прилога за преговарачку позицију у оквиру одговарајућих преговарачких група у процесу приступања Еврпској унији; припрема прилога и учешће у билатералним преговорима у вези са транспоновањем правних тековина Европске уније из надлежности Групе; припрема прилога за израду извештаја за пододборе и друга радна тела Европске комисије и учешће на састанцима тих тела; припрема прилога, извештаја и информација из делокруга Групе, као и учешће у активностима и припреми извештаја у вези са Споразумом о стабилизацији и придруживању Европској унији;</w:t>
      </w:r>
      <w:r w:rsidRPr="003562B1">
        <w:rPr>
          <w:rFonts w:ascii="Times New Roman" w:eastAsia="Calibri" w:hAnsi="Times New Roman"/>
          <w:sz w:val="24"/>
          <w:szCs w:val="24"/>
        </w:rPr>
        <w:t xml:space="preserve"> учешће у припреми међународних уговора и пројекат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Групе;</w:t>
      </w:r>
      <w:r w:rsidRPr="003562B1">
        <w:rPr>
          <w:rFonts w:ascii="Times New Roman" w:eastAsia="Calibri" w:hAnsi="Times New Roman"/>
          <w:sz w:val="24"/>
          <w:szCs w:val="24"/>
        </w:rPr>
        <w:t xml:space="preserve"> припрему стручних мишљења, анализа, извештаја и информација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Групе;</w:t>
      </w:r>
      <w:r w:rsidRPr="003562B1">
        <w:rPr>
          <w:rFonts w:ascii="Times New Roman" w:eastAsia="Calibri" w:hAnsi="Times New Roman"/>
          <w:sz w:val="24"/>
          <w:szCs w:val="24"/>
        </w:rPr>
        <w:t xml:space="preserve"> предлагање одговарајућих мера за унапређење стања у овој области и друге послове из делокруга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>Групе</w:t>
      </w:r>
      <w:r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3562B1" w:rsidRPr="003562B1" w:rsidRDefault="003562B1" w:rsidP="003562B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 w:cstheme="minorBidi"/>
          <w:sz w:val="24"/>
          <w:lang w:val="sr-Cyrl-RS"/>
        </w:rPr>
      </w:pPr>
    </w:p>
    <w:p w:rsidR="00220DDD" w:rsidRPr="00220DDD" w:rsidRDefault="00220DDD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DDD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21</w:t>
      </w:r>
      <w:r w:rsidRPr="00220DDD">
        <w:rPr>
          <w:rFonts w:ascii="Times New Roman" w:hAnsi="Times New Roman"/>
          <w:b/>
          <w:sz w:val="24"/>
          <w:szCs w:val="24"/>
        </w:rPr>
        <w:t>.</w:t>
      </w:r>
    </w:p>
    <w:p w:rsidR="00220DDD" w:rsidRPr="003562B1" w:rsidRDefault="003562B1" w:rsidP="003562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62B1">
        <w:rPr>
          <w:rFonts w:ascii="Times New Roman" w:hAnsi="Times New Roman"/>
          <w:b/>
          <w:sz w:val="24"/>
          <w:szCs w:val="24"/>
          <w:lang w:val="sr-Cyrl-CS"/>
        </w:rPr>
        <w:t xml:space="preserve">Група за </w:t>
      </w:r>
      <w:r w:rsidRPr="003562B1">
        <w:rPr>
          <w:rFonts w:ascii="Times New Roman" w:eastAsia="Calibri" w:hAnsi="Times New Roman"/>
          <w:b/>
          <w:sz w:val="24"/>
        </w:rPr>
        <w:t>каталогизацију и вредновање радних места у јавном сектору</w:t>
      </w:r>
      <w:r w:rsidRPr="003562B1">
        <w:rPr>
          <w:rFonts w:ascii="Times New Roman" w:eastAsia="Calibri" w:hAnsi="Times New Roman"/>
          <w:sz w:val="24"/>
          <w:szCs w:val="24"/>
        </w:rPr>
        <w:t xml:space="preserve"> обавља послове који се односе на: праћење стања у области система утврђивања и обрачуна плата у државним органима, јавним агенцијама, јавним службама, јединицама локалне самоуправе и аутономним покрајинама;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 праћење стања у области система плата у делу који се односи на радна места, односно звања, чинове, положаје и функције у јавном сектору, послове који се обављају и висину основне плате запослених на тим радним местима, односно у одговарајућим звањима, чиновима, на положајима и функцијама у циљу успостављања Општег каталога радних места, односно звања, чинова, положаја и функција у јавном сектору; координира активности и сарађује са органима, организацијама и установама у јавном сектору у поступку припреме и објављивања Општег каталога радних места, односно звања, чинова, положаја и функција у јавном сектору; припрема и примењује методологију за</w:t>
      </w:r>
      <w:r w:rsidRPr="003562B1"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 w:rsidRPr="003562B1">
        <w:rPr>
          <w:rFonts w:ascii="Times New Roman" w:eastAsia="Calibri" w:hAnsi="Times New Roman"/>
          <w:sz w:val="24"/>
          <w:szCs w:val="24"/>
          <w:lang w:val="sr-Cyrl-CS"/>
        </w:rPr>
        <w:t xml:space="preserve">евалуацију радних места, врши вредновање радних места у јавном сектору на бази израђене методологије и утврђује међусобни однос радних места у свим деловима јавног сектора;  обавља послове који се односе на сврставање радних места у платне групе и платне разреде; </w:t>
      </w:r>
      <w:r w:rsidRPr="00EA3C3D">
        <w:rPr>
          <w:rFonts w:ascii="Times New Roman" w:eastAsia="Calibri" w:hAnsi="Times New Roman"/>
          <w:sz w:val="24"/>
          <w:szCs w:val="24"/>
        </w:rPr>
        <w:t>припремање стручних основа за доношење прописа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 xml:space="preserve"> којима се припрема Општи каталог радних места и прати примену посебних каталога радних места које израђују други државни органи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lastRenderedPageBreak/>
        <w:t>као и органи аутономне покрајине; учествује</w:t>
      </w:r>
      <w:r w:rsidRPr="00EA3C3D">
        <w:rPr>
          <w:rFonts w:ascii="Times New Roman" w:eastAsia="Calibri" w:hAnsi="Times New Roman"/>
          <w:sz w:val="24"/>
          <w:szCs w:val="24"/>
        </w:rPr>
        <w:t xml:space="preserve"> припрему закона, других прописа и општих аката у области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 xml:space="preserve"> система</w:t>
      </w:r>
      <w:r w:rsidRPr="00EA3C3D">
        <w:rPr>
          <w:rFonts w:ascii="Times New Roman" w:eastAsia="Calibri" w:hAnsi="Times New Roman"/>
          <w:sz w:val="24"/>
          <w:szCs w:val="24"/>
        </w:rPr>
        <w:t xml:space="preserve"> плата у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>јавном сектору</w:t>
      </w:r>
      <w:r w:rsidRPr="00EA3C3D">
        <w:rPr>
          <w:rFonts w:ascii="Times New Roman" w:eastAsia="Calibri" w:hAnsi="Times New Roman"/>
          <w:sz w:val="24"/>
          <w:szCs w:val="24"/>
        </w:rPr>
        <w:t xml:space="preserve">; праћење прописа Европске уније и усклађивање домаћих прописа из делокруга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 xml:space="preserve">Групе </w:t>
      </w:r>
      <w:r w:rsidRPr="00EA3C3D">
        <w:rPr>
          <w:rFonts w:ascii="Times New Roman" w:eastAsia="Calibri" w:hAnsi="Times New Roman"/>
          <w:sz w:val="24"/>
          <w:szCs w:val="24"/>
        </w:rPr>
        <w:t xml:space="preserve">са прописима Европске уније; учешће у припреми међународних уговора и пројеката из делокруга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>Групе;</w:t>
      </w:r>
      <w:r w:rsidRPr="00EA3C3D">
        <w:rPr>
          <w:rFonts w:ascii="Times New Roman" w:eastAsia="Calibri" w:hAnsi="Times New Roman"/>
          <w:sz w:val="24"/>
          <w:szCs w:val="24"/>
        </w:rPr>
        <w:t xml:space="preserve"> припрему стручних мишљења, анализа, извештаја и информација из делокруга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>Групе</w:t>
      </w:r>
      <w:r w:rsidRPr="00EA3C3D">
        <w:rPr>
          <w:rFonts w:ascii="Times New Roman" w:eastAsia="Calibri" w:hAnsi="Times New Roman"/>
          <w:sz w:val="24"/>
          <w:szCs w:val="24"/>
        </w:rPr>
        <w:t xml:space="preserve"> и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 xml:space="preserve">обавља </w:t>
      </w:r>
      <w:r w:rsidRPr="00EA3C3D">
        <w:rPr>
          <w:rFonts w:ascii="Times New Roman" w:eastAsia="Calibri" w:hAnsi="Times New Roman"/>
          <w:sz w:val="24"/>
          <w:szCs w:val="24"/>
        </w:rPr>
        <w:t xml:space="preserve">друге послове из делокруга </w:t>
      </w:r>
      <w:r w:rsidRPr="00EA3C3D">
        <w:rPr>
          <w:rFonts w:ascii="Times New Roman" w:eastAsia="Calibri" w:hAnsi="Times New Roman"/>
          <w:sz w:val="24"/>
          <w:szCs w:val="24"/>
          <w:lang w:val="sr-Cyrl-CS"/>
        </w:rPr>
        <w:t>Одсека</w:t>
      </w:r>
    </w:p>
    <w:p w:rsidR="00A02F72" w:rsidRDefault="00A02F7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84" w:rsidRDefault="00BB5184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4D">
        <w:rPr>
          <w:rFonts w:ascii="Times New Roman" w:hAnsi="Times New Roman"/>
          <w:b/>
          <w:sz w:val="24"/>
          <w:szCs w:val="24"/>
        </w:rPr>
        <w:t>III СЕКТОР ЗА СТРУЧНО УСАВРШАВАЊЕ</w:t>
      </w:r>
    </w:p>
    <w:p w:rsidR="00DA6356" w:rsidRPr="0007434D" w:rsidRDefault="00DA6356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84" w:rsidRPr="00AA237C" w:rsidRDefault="00BB518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BB5184" w:rsidRPr="00BB5184" w:rsidRDefault="00BB5184" w:rsidP="00DA63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</w:rPr>
        <w:tab/>
      </w:r>
      <w:r w:rsidR="004951DC" w:rsidRPr="008C0CCE">
        <w:rPr>
          <w:rFonts w:ascii="Times New Roman" w:hAnsi="Times New Roman"/>
          <w:b/>
          <w:sz w:val="24"/>
          <w:szCs w:val="24"/>
          <w:lang w:val="sr-Cyrl-RS"/>
        </w:rPr>
        <w:t>Сектор за стручно усавршавање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 обавља послове који се односе на: изградњу капацитета и стручно усавршавање у државним органима; изградњу капацитета и стручно усавршавање у јединицама локалне самоуправе; стручне и административно-техничке послове за потребе Савета за стручно усавршавање запослених у јединицама локалне самоуправе; државни стручни испит; посебан стручни испит за матичара; стручно усавршавање матичара и проверу знања стеченог на стручном усавршавању; испит за обављање послова и примену овлашћења комуналног полицајца; стручно усавршавање комуналних полицајаца; испите за инспекторе; предлагање доношења и учешће у припреми стратегија и акционих планова, закона и других прописа у пословима из делокруга Сектора; </w:t>
      </w:r>
      <w:r w:rsidR="004951DC" w:rsidRPr="00EE605F">
        <w:rPr>
          <w:rFonts w:ascii="Times New Roman" w:hAnsi="Times New Roman"/>
          <w:sz w:val="24"/>
          <w:szCs w:val="24"/>
          <w:lang w:val="sr-Cyrl-RS"/>
        </w:rPr>
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, државни стручни испит и друге посебне стручне испите из делокруга Сектора; </w:t>
      </w:r>
      <w:r w:rsidR="00DD6AB2" w:rsidRPr="002F27F8">
        <w:rPr>
          <w:rFonts w:ascii="Times New Roman" w:hAnsi="Times New Roman"/>
          <w:sz w:val="24"/>
          <w:szCs w:val="24"/>
          <w:lang w:val="sr-Cyrl-RS"/>
        </w:rPr>
        <w:t xml:space="preserve">учешће у успостављању система финансијског управљања и контроле у пословима из делокруга Сектора </w:t>
      </w:r>
      <w:r w:rsidR="004951DC" w:rsidRPr="00EE605F">
        <w:rPr>
          <w:rFonts w:ascii="Times New Roman" w:hAnsi="Times New Roman"/>
          <w:sz w:val="24"/>
          <w:szCs w:val="24"/>
          <w:lang w:val="sr-Cyrl-RS"/>
        </w:rPr>
        <w:t>и друге послове из делокруга Сектора</w:t>
      </w:r>
      <w:r w:rsidRPr="00BB5184">
        <w:rPr>
          <w:rFonts w:ascii="Times New Roman" w:hAnsi="Times New Roman"/>
          <w:sz w:val="24"/>
          <w:szCs w:val="24"/>
        </w:rPr>
        <w:t>.</w:t>
      </w:r>
    </w:p>
    <w:p w:rsidR="00BB5184" w:rsidRPr="00BB5184" w:rsidRDefault="00BB5184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B5184" w:rsidRDefault="00BB518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BB5184" w:rsidRPr="00BB5184" w:rsidRDefault="00BB5184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EB7C67">
        <w:rPr>
          <w:rFonts w:ascii="Times New Roman" w:hAnsi="Times New Roman"/>
          <w:sz w:val="24"/>
          <w:szCs w:val="24"/>
          <w:lang w:val="sr-Cyrl-CS"/>
        </w:rPr>
        <w:t>У</w:t>
      </w:r>
      <w:r w:rsidRPr="00BB5184">
        <w:rPr>
          <w:rFonts w:ascii="Times New Roman" w:hAnsi="Times New Roman"/>
          <w:b/>
          <w:sz w:val="24"/>
          <w:szCs w:val="24"/>
          <w:lang w:val="sr-Cyrl-CS"/>
        </w:rPr>
        <w:t xml:space="preserve"> Сектору за стручно усавршавање</w:t>
      </w:r>
      <w:r w:rsidRPr="00BB5184">
        <w:rPr>
          <w:rFonts w:ascii="Times New Roman" w:hAnsi="Times New Roman"/>
          <w:sz w:val="24"/>
          <w:szCs w:val="24"/>
          <w:lang w:val="sr-Cyrl-CS"/>
        </w:rPr>
        <w:t xml:space="preserve"> образују се следеће уже унутрашње јединице:</w:t>
      </w:r>
    </w:p>
    <w:p w:rsidR="00BB5184" w:rsidRPr="00BB5184" w:rsidRDefault="00F857C7" w:rsidP="00DA6356">
      <w:pPr>
        <w:pStyle w:val="BodyText"/>
        <w:numPr>
          <w:ilvl w:val="0"/>
          <w:numId w:val="12"/>
        </w:numPr>
        <w:tabs>
          <w:tab w:val="clear" w:pos="1441"/>
          <w:tab w:val="left" w:pos="993"/>
        </w:tabs>
        <w:ind w:left="0" w:firstLine="70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упа за стручно усавршавање </w:t>
      </w:r>
      <w:r>
        <w:rPr>
          <w:rFonts w:ascii="Times New Roman" w:hAnsi="Times New Roman"/>
          <w:szCs w:val="24"/>
        </w:rPr>
        <w:t>и</w:t>
      </w:r>
    </w:p>
    <w:p w:rsidR="00BB5184" w:rsidRPr="00BB5184" w:rsidRDefault="00BB5184" w:rsidP="00DA6356">
      <w:pPr>
        <w:pStyle w:val="BodyText"/>
        <w:numPr>
          <w:ilvl w:val="0"/>
          <w:numId w:val="12"/>
        </w:numPr>
        <w:tabs>
          <w:tab w:val="clear" w:pos="1441"/>
          <w:tab w:val="left" w:pos="993"/>
        </w:tabs>
        <w:ind w:left="0" w:firstLine="709"/>
        <w:jc w:val="both"/>
        <w:rPr>
          <w:rFonts w:ascii="Times New Roman" w:hAnsi="Times New Roman"/>
          <w:bCs/>
          <w:szCs w:val="24"/>
          <w:lang w:val="sr-Cyrl-CS"/>
        </w:rPr>
      </w:pPr>
      <w:r w:rsidRPr="00BB5184">
        <w:rPr>
          <w:rFonts w:ascii="Times New Roman" w:hAnsi="Times New Roman"/>
          <w:szCs w:val="24"/>
          <w:lang w:val="sr-Cyrl-CS"/>
        </w:rPr>
        <w:t>Група за стручне испите.</w:t>
      </w:r>
    </w:p>
    <w:p w:rsidR="00BB5184" w:rsidRPr="00BB5184" w:rsidRDefault="00BB5184" w:rsidP="00DA6356">
      <w:pPr>
        <w:pStyle w:val="BodyText"/>
        <w:tabs>
          <w:tab w:val="clear" w:pos="1441"/>
          <w:tab w:val="left" w:pos="993"/>
        </w:tabs>
        <w:ind w:left="709"/>
        <w:jc w:val="both"/>
        <w:rPr>
          <w:rFonts w:ascii="Times New Roman" w:hAnsi="Times New Roman"/>
          <w:bCs/>
          <w:szCs w:val="24"/>
          <w:lang w:val="sr-Cyrl-CS"/>
        </w:rPr>
      </w:pPr>
    </w:p>
    <w:p w:rsidR="00BB5184" w:rsidRPr="00BB5184" w:rsidRDefault="00BB5184" w:rsidP="00DA63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B5184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BB5184">
        <w:rPr>
          <w:rFonts w:ascii="Times New Roman" w:hAnsi="Times New Roman"/>
          <w:b/>
          <w:sz w:val="24"/>
          <w:szCs w:val="24"/>
        </w:rPr>
        <w:t>.</w:t>
      </w:r>
    </w:p>
    <w:p w:rsidR="00BB5184" w:rsidRPr="00BB5184" w:rsidRDefault="00BB5184" w:rsidP="00DA63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84">
        <w:rPr>
          <w:rFonts w:ascii="Times New Roman" w:hAnsi="Times New Roman"/>
          <w:sz w:val="24"/>
          <w:szCs w:val="24"/>
          <w:lang w:val="sr-Cyrl-CS"/>
        </w:rPr>
        <w:tab/>
      </w:r>
      <w:r w:rsidR="004951DC" w:rsidRPr="008C0CCE">
        <w:rPr>
          <w:rFonts w:ascii="Times New Roman" w:hAnsi="Times New Roman"/>
          <w:b/>
          <w:sz w:val="24"/>
          <w:szCs w:val="24"/>
          <w:lang w:val="sr-Cyrl-RS"/>
        </w:rPr>
        <w:t>Група за стручно усавршавање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 обавља послове који се односе на: изградњу капацитета и стручно усавршавање у државним органима; учешће у истраживању, припреми извештаја и утврђивању потреба државних службеника за стручним усавршавањем; припрему програма општег стручног усавршавања државних службеника из органа државне управе и служби Владе, изузев програма општег стручног усавршавања државних службеника из области Европске уније; </w:t>
      </w:r>
      <w:r w:rsidR="004951DC" w:rsidRPr="004951DC">
        <w:rPr>
          <w:rFonts w:ascii="Times New Roman" w:hAnsi="Times New Roman"/>
          <w:sz w:val="24"/>
          <w:szCs w:val="24"/>
          <w:lang w:val="sr-Cyrl-RS"/>
        </w:rPr>
        <w:t xml:space="preserve">учешће у истраживању, припреми извештаја и утврђивању посебних потреба државних службеника у Министарству за стручним усавршавањем; припрему посебних програма стручног усавршавања државних службеника у Министарству; 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надзор над спровођењем програма општег стручног усавршавања државних службеника из органа државне управе и служби Владе; вођење евиденције о утврђеним и спроведеним општим програмима стручног усавршавања и планираним и спроведеним програмима посебног стручног усавршавања државних службеника; изградњу капацитета и стручно усавршавање у јединицама локалне самоуправе; утврђивање листе интерсекторских и секторских општих програма стручног усавршавања за запослене у органима јединица локалне 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lastRenderedPageBreak/>
        <w:t>самоуправе; утврђивање обавезних елемената програма општег и посебног стручног усавршавања запослених у јединицама локалне самоуправе; утврђивање услова и критеријума за акредитацију и акредитацију реализатора програма стручног усавршавања у јединицама локалне самоуправе; вођење службене евиденције издатих акредитација реализатора програма и евиденције о учесницима у програмима стручног усавршавања у јединицама локалне самоуправе; стручне и административно-техничке послове за потребе Савета за стручно усавршавање запослених у јединицама локалне самоуправе; спровођење истраживања ради утврђивања потреба и припрема извештаја о утврђеним потребама за стручним усавршавањем матичара; припрему програма основног и специјалистичког стручног усавршавања матичара; организовање и спровођење општих и специјалистичких програма стручног усавршавања матичара; проверу знања матичара стеченог на стручном усавршавању; утврђивање оцене успешности спроведених програма стручног усавршавања матичара; вођење евиденције о подацима о утврђеним програмима стручног усавршавања, реализованим програмима и оцени успешности спроведених програма; изгрању и унапређење информационог система за стручно усавршавање матичара и проверу знања матичара на стручном усавршавању; стручно усавршавање комуналних полицајаца; проверу стручне оспособљености комуналних полицајаца; праћење стања у области стручног усавршавања државних службеника, запослених у јединицама локалне самоуправе, матичара и комуналних полицајаца; предлагање доношења и учешће у припреми стратегија и акционих планова, закона и других прописа у пословима из делокруга Групе и друге послове из делокруга Групе</w:t>
      </w:r>
      <w:r w:rsidRPr="00BB5184">
        <w:rPr>
          <w:rFonts w:ascii="Times New Roman" w:hAnsi="Times New Roman"/>
          <w:sz w:val="24"/>
          <w:szCs w:val="24"/>
          <w:lang w:val="sr-Cyrl-CS"/>
        </w:rPr>
        <w:t>.</w:t>
      </w:r>
      <w:r w:rsidRPr="00BB5184">
        <w:rPr>
          <w:rFonts w:ascii="Times New Roman" w:hAnsi="Times New Roman"/>
          <w:sz w:val="24"/>
          <w:szCs w:val="24"/>
        </w:rPr>
        <w:t xml:space="preserve"> </w:t>
      </w:r>
    </w:p>
    <w:p w:rsidR="00BB5184" w:rsidRDefault="00BB518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184" w:rsidRPr="00AA237C" w:rsidRDefault="00BB518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>
        <w:rPr>
          <w:rFonts w:ascii="Times New Roman" w:hAnsi="Times New Roman"/>
          <w:b/>
          <w:sz w:val="24"/>
          <w:szCs w:val="24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BB5184" w:rsidRPr="00BB5184" w:rsidRDefault="00BB5184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84">
        <w:rPr>
          <w:rFonts w:ascii="Times New Roman" w:hAnsi="Times New Roman"/>
          <w:sz w:val="24"/>
          <w:szCs w:val="24"/>
          <w:lang w:val="sr-Cyrl-CS"/>
        </w:rPr>
        <w:tab/>
      </w:r>
      <w:r w:rsidR="004951DC" w:rsidRPr="008C0CCE">
        <w:rPr>
          <w:rFonts w:ascii="Times New Roman" w:hAnsi="Times New Roman"/>
          <w:b/>
          <w:sz w:val="24"/>
          <w:szCs w:val="24"/>
          <w:lang w:val="sr-Cyrl-RS"/>
        </w:rPr>
        <w:t>Група за стручне испите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 обавља послове које се односе на: вођење управног поступка и одлучивање у управним стварима које се односе на државни стручни испит, посебан стручни испит за матичара, испит за инспектора, испит за обављање послова и примену овлашћења комуналног полицајца, давање овлашћења за утврђивање психофизичке способности потребне за обављање послова комуналне полиције и издавање лекарских уверења о томе; организацију и споровођење државног стучног испита, посебаног стручног испита за матичара, испита за инспектора и испита за обављање послова и примену овлашћења комуналног полицајца; вођење евиденције о: полагању државног стучног испита, полагању посеб</w:t>
      </w:r>
      <w:r w:rsidR="004951DC">
        <w:rPr>
          <w:rFonts w:ascii="Times New Roman" w:hAnsi="Times New Roman"/>
          <w:sz w:val="24"/>
          <w:szCs w:val="24"/>
          <w:lang w:val="sr-Cyrl-RS"/>
        </w:rPr>
        <w:t>ног стручног испита за матичара и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 стручном оспособљавању, испиту, стручном усавршавању и провери стручне оспособљености комуналних полицајаца; учествовање у одређивању ближих </w:t>
      </w:r>
      <w:r w:rsidR="004951DC" w:rsidRPr="008C0CCE">
        <w:rPr>
          <w:rFonts w:ascii="Times New Roman" w:hAnsi="Times New Roman"/>
          <w:bCs/>
          <w:sz w:val="24"/>
          <w:szCs w:val="24"/>
          <w:lang w:val="sr-Cyrl-RS"/>
        </w:rPr>
        <w:t xml:space="preserve">критеријума и мерила за утврђивање посебне способности потребне за обављање послова комуналне полиције; изградњу и унапређење DMS у вези са вођењем управног поступка и одлучивање у управним стварима 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>које се односе на државни стручни испит, посебан стручни испит з</w:t>
      </w:r>
      <w:r w:rsidR="004951DC">
        <w:rPr>
          <w:rFonts w:ascii="Times New Roman" w:hAnsi="Times New Roman"/>
          <w:sz w:val="24"/>
          <w:szCs w:val="24"/>
          <w:lang w:val="sr-Cyrl-RS"/>
        </w:rPr>
        <w:t>а матичара, испит за инспектора и</w:t>
      </w:r>
      <w:r w:rsidR="004951DC" w:rsidRPr="008C0CCE">
        <w:rPr>
          <w:rFonts w:ascii="Times New Roman" w:hAnsi="Times New Roman"/>
          <w:sz w:val="24"/>
          <w:szCs w:val="24"/>
          <w:lang w:val="sr-Cyrl-RS"/>
        </w:rPr>
        <w:t xml:space="preserve"> испит за обављање послова и примену овлашћења комуналног полицајца, као и процедурама за организовање и спровођење ових испита; праћење стања у пословима државног стручног испита и посебних стручних испита из делокруга Групе; предлагање доношења и учешће у припреми закона и других прописа у пословима из делокруга Групе и друге послове из делокруга Групе</w:t>
      </w:r>
      <w:r w:rsidR="009E4256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0553E4" w:rsidRDefault="000553E4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7C7A" w:rsidRPr="00661388" w:rsidRDefault="007333C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 </w:t>
      </w:r>
      <w:r w:rsidR="00934900" w:rsidRPr="00661388">
        <w:rPr>
          <w:rFonts w:ascii="Times New Roman" w:hAnsi="Times New Roman"/>
          <w:b/>
          <w:sz w:val="24"/>
          <w:szCs w:val="24"/>
        </w:rPr>
        <w:t>СЕКТОР ЗА СИСТЕМ ЛОКАЛНЕ САМОУПРАВЕ</w:t>
      </w:r>
    </w:p>
    <w:p w:rsidR="00934900" w:rsidRPr="00661388" w:rsidRDefault="0093490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C7A" w:rsidRPr="00AA237C" w:rsidRDefault="008C7C7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9E4256">
        <w:rPr>
          <w:rFonts w:ascii="Times New Roman" w:hAnsi="Times New Roman"/>
          <w:b/>
          <w:sz w:val="24"/>
          <w:szCs w:val="24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9B4EB5" w:rsidRPr="00565F17" w:rsidRDefault="009E4256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</w:rPr>
      </w:pPr>
      <w:r w:rsidRPr="009E4256">
        <w:rPr>
          <w:rFonts w:ascii="Times New Roman" w:hAnsi="Times New Roman"/>
          <w:b/>
          <w:sz w:val="24"/>
          <w:szCs w:val="24"/>
        </w:rPr>
        <w:t>Сектор за систем локалне самоуправе</w:t>
      </w:r>
      <w:r w:rsidRPr="009E4256">
        <w:rPr>
          <w:rFonts w:ascii="Times New Roman" w:hAnsi="Times New Roman"/>
          <w:sz w:val="24"/>
          <w:szCs w:val="24"/>
        </w:rPr>
        <w:t xml:space="preserve"> обавља послове који се односе на: систем локалне самоуправе и територијалне аутономије; територијалну организацију Републике </w:t>
      </w:r>
      <w:r w:rsidRPr="009E4256">
        <w:rPr>
          <w:rFonts w:ascii="Times New Roman" w:hAnsi="Times New Roman"/>
          <w:sz w:val="24"/>
          <w:szCs w:val="24"/>
        </w:rPr>
        <w:lastRenderedPageBreak/>
        <w:t xml:space="preserve">Србије; изборе за органе локалне самоуправе; вршење надзора над законитошћу рада и аката јединица локалне самоуправе; сарадњу јединица локалне самоуправе са локалним самоуправама других држава, у региону, на европском и међународном нивоу; праћење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подршку јединицама локалне самоуправе у повезивању са органима државне управе и у циљу решавања секторских проблема; јачање капацитета јединица локлане самоуправе; подстицање и координацију сарадње јединица локалне самоуправе, месне самоуправе и државних органа од интереса за развој локалне самоуправе; </w:t>
      </w:r>
      <w:r w:rsidR="00F857C7" w:rsidRPr="00627C0E">
        <w:rPr>
          <w:rFonts w:ascii="Times New Roman" w:eastAsiaTheme="minorHAnsi" w:hAnsi="Times New Roman" w:cstheme="minorBidi"/>
          <w:sz w:val="24"/>
        </w:rPr>
        <w:t xml:space="preserve">праћење стања у области комуналне полиције и предлагање мера за унапређење рада комуналне полиције; </w:t>
      </w:r>
      <w:r w:rsidR="00627C0E">
        <w:rPr>
          <w:rFonts w:ascii="Times New Roman" w:eastAsiaTheme="minorHAnsi" w:hAnsi="Times New Roman" w:cstheme="minorBidi"/>
          <w:sz w:val="24"/>
        </w:rPr>
        <w:t xml:space="preserve">непосредно изјашњавање грађана; </w:t>
      </w:r>
      <w:r w:rsidRPr="009E4256">
        <w:rPr>
          <w:rFonts w:ascii="Times New Roman" w:hAnsi="Times New Roman"/>
          <w:sz w:val="24"/>
          <w:szCs w:val="24"/>
        </w:rPr>
        <w:t>учествовање у припреми Стратегије децентрализације Републике Србије у складу са европским стандардима и искуствима развијених европских земаља, као и потребом да се у Србији кроз децентрализацију настави процес њене демократизације; праћење и проучавање искустава других земаља у процесу децентрализације; праћење и проучавање законодавства Републике Србије од значаја за децентрализацију; припрему нацрта закона, других прописа, општих аката из делокруга Сектора; праћење прописа Европске уније и усклађивање домаћих прописа из делокруга Сектора са прописима Европске уније; учешће у припреми међународних уговора и пројеката из делокруга Сектора; праћење броја запослених у јединицама локалне самоуправе, припрем</w:t>
      </w:r>
      <w:r w:rsidR="00DD6CA3">
        <w:rPr>
          <w:rFonts w:ascii="Times New Roman" w:hAnsi="Times New Roman"/>
          <w:sz w:val="24"/>
          <w:szCs w:val="24"/>
          <w:lang w:val="sr-Cyrl-RS"/>
        </w:rPr>
        <w:t>у</w:t>
      </w:r>
      <w:r w:rsidRPr="009E4256">
        <w:rPr>
          <w:rFonts w:ascii="Times New Roman" w:hAnsi="Times New Roman"/>
          <w:sz w:val="24"/>
          <w:szCs w:val="24"/>
        </w:rPr>
        <w:t xml:space="preserve"> предлога Одлука Владе о давању сагласности за ново</w:t>
      </w:r>
      <w:r w:rsidR="00AC0CA8">
        <w:rPr>
          <w:rFonts w:ascii="Times New Roman" w:hAnsi="Times New Roman"/>
          <w:sz w:val="24"/>
          <w:szCs w:val="24"/>
        </w:rPr>
        <w:t xml:space="preserve"> запошљавање и радно ангажовање;</w:t>
      </w:r>
      <w:r w:rsidRPr="009E4256">
        <w:rPr>
          <w:rFonts w:ascii="Times New Roman" w:hAnsi="Times New Roman"/>
          <w:sz w:val="24"/>
          <w:szCs w:val="24"/>
        </w:rPr>
        <w:t xml:space="preserve"> праћење спровођења/примене прописа, припрему стручних мишљења, извештаја и информација из делокруга Сектора; </w:t>
      </w:r>
      <w:r w:rsidRPr="004951DC">
        <w:rPr>
          <w:rFonts w:ascii="Times New Roman" w:eastAsiaTheme="minorHAnsi" w:hAnsi="Times New Roman"/>
          <w:sz w:val="24"/>
          <w:szCs w:val="24"/>
        </w:rPr>
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</w:r>
      <w:r w:rsidRPr="009E4256">
        <w:rPr>
          <w:rFonts w:ascii="Times New Roman" w:hAnsi="Times New Roman"/>
          <w:sz w:val="24"/>
          <w:szCs w:val="24"/>
        </w:rPr>
        <w:t>координацију и сарадњу са органима, организацијама и институцијама јавне управе и организацијама цивилног друштва</w:t>
      </w:r>
      <w:r>
        <w:rPr>
          <w:rFonts w:ascii="Times New Roman" w:hAnsi="Times New Roman"/>
          <w:sz w:val="24"/>
          <w:szCs w:val="24"/>
        </w:rPr>
        <w:t xml:space="preserve">; </w:t>
      </w:r>
      <w:r w:rsidR="002F27F8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Pr="002F27F8">
        <w:rPr>
          <w:rFonts w:ascii="Times New Roman" w:eastAsiaTheme="minorHAnsi" w:hAnsi="Times New Roman"/>
          <w:sz w:val="24"/>
          <w:szCs w:val="24"/>
        </w:rPr>
        <w:t xml:space="preserve"> </w:t>
      </w:r>
      <w:r w:rsidRPr="002F27F8">
        <w:rPr>
          <w:rFonts w:ascii="Times New Roman" w:hAnsi="Times New Roman"/>
          <w:sz w:val="24"/>
          <w:szCs w:val="24"/>
        </w:rPr>
        <w:t xml:space="preserve">и </w:t>
      </w:r>
      <w:r w:rsidRPr="009E4256">
        <w:rPr>
          <w:rFonts w:ascii="Times New Roman" w:hAnsi="Times New Roman"/>
          <w:sz w:val="24"/>
          <w:szCs w:val="24"/>
        </w:rPr>
        <w:t>друге послове из делокруга Сектора</w:t>
      </w:r>
      <w:r w:rsidR="009B4EB5" w:rsidRPr="00565F17">
        <w:rPr>
          <w:rFonts w:ascii="Times New Roman" w:eastAsiaTheme="minorHAnsi" w:hAnsi="Times New Roman" w:cstheme="minorBidi"/>
          <w:sz w:val="24"/>
        </w:rPr>
        <w:t>.</w:t>
      </w:r>
    </w:p>
    <w:p w:rsidR="006B630D" w:rsidRPr="00661388" w:rsidRDefault="006B630D" w:rsidP="00DA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C7A" w:rsidRPr="00AA237C" w:rsidRDefault="008C7C7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9E4256">
        <w:rPr>
          <w:rFonts w:ascii="Times New Roman" w:hAnsi="Times New Roman"/>
          <w:b/>
          <w:sz w:val="24"/>
          <w:szCs w:val="24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1D4772" w:rsidRPr="001D4772" w:rsidRDefault="001D4772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sz w:val="24"/>
          <w:szCs w:val="24"/>
        </w:rPr>
        <w:t>У</w:t>
      </w:r>
      <w:r w:rsidRPr="001D4772">
        <w:rPr>
          <w:rFonts w:ascii="Times New Roman" w:hAnsi="Times New Roman"/>
          <w:b/>
          <w:sz w:val="24"/>
          <w:szCs w:val="24"/>
        </w:rPr>
        <w:t xml:space="preserve"> Сектору за систем локалне самоуправе </w:t>
      </w:r>
      <w:r w:rsidRPr="001D4772">
        <w:rPr>
          <w:rFonts w:ascii="Times New Roman" w:hAnsi="Times New Roman"/>
          <w:sz w:val="24"/>
          <w:szCs w:val="24"/>
        </w:rPr>
        <w:t>образују се следеће уже унутрашње јединице:</w:t>
      </w:r>
    </w:p>
    <w:p w:rsidR="001D4772" w:rsidRPr="001D4772" w:rsidRDefault="001D4772" w:rsidP="00DA6356">
      <w:pPr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1D4772">
        <w:rPr>
          <w:rFonts w:ascii="Times New Roman" w:hAnsi="Times New Roman"/>
          <w:sz w:val="24"/>
          <w:szCs w:val="24"/>
        </w:rPr>
        <w:t>1. Одсек за развој система локалне самоуправе и</w:t>
      </w:r>
    </w:p>
    <w:p w:rsidR="00487A18" w:rsidRPr="001D4772" w:rsidRDefault="001D4772" w:rsidP="00DA6356">
      <w:pPr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1D4772">
        <w:rPr>
          <w:rFonts w:ascii="Times New Roman" w:hAnsi="Times New Roman"/>
          <w:sz w:val="24"/>
          <w:szCs w:val="24"/>
        </w:rPr>
        <w:t>2. Група за децентрализацију и јачање капацитета јединица локалне самоуправе</w:t>
      </w:r>
      <w:r w:rsidR="00487A18" w:rsidRPr="001D4772">
        <w:rPr>
          <w:rFonts w:ascii="Times New Roman" w:hAnsi="Times New Roman"/>
          <w:sz w:val="24"/>
          <w:szCs w:val="24"/>
        </w:rPr>
        <w:t>.</w:t>
      </w:r>
    </w:p>
    <w:p w:rsidR="00A93D02" w:rsidRPr="001D4772" w:rsidRDefault="00A93D02" w:rsidP="00DA6356">
      <w:pPr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A93D02" w:rsidRPr="001D4772" w:rsidRDefault="00A93D02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72">
        <w:rPr>
          <w:rFonts w:ascii="Times New Roman" w:hAnsi="Times New Roman"/>
          <w:b/>
          <w:sz w:val="24"/>
          <w:szCs w:val="24"/>
        </w:rPr>
        <w:t xml:space="preserve">Члан </w:t>
      </w:r>
      <w:r w:rsidR="001D4772" w:rsidRPr="001D4772">
        <w:rPr>
          <w:rFonts w:ascii="Times New Roman" w:hAnsi="Times New Roman"/>
          <w:b/>
          <w:sz w:val="24"/>
          <w:szCs w:val="24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1D4772">
        <w:rPr>
          <w:rFonts w:ascii="Times New Roman" w:hAnsi="Times New Roman"/>
          <w:b/>
          <w:sz w:val="24"/>
          <w:szCs w:val="24"/>
        </w:rPr>
        <w:t>.</w:t>
      </w:r>
    </w:p>
    <w:p w:rsidR="0014457A" w:rsidRPr="001D4772" w:rsidRDefault="001D4772" w:rsidP="00DA6356">
      <w:pPr>
        <w:widowControl w:val="0"/>
        <w:tabs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b/>
          <w:sz w:val="24"/>
          <w:szCs w:val="24"/>
        </w:rPr>
      </w:pPr>
      <w:r w:rsidRPr="001D4772">
        <w:rPr>
          <w:rFonts w:ascii="Times New Roman" w:hAnsi="Times New Roman"/>
          <w:b/>
          <w:sz w:val="24"/>
          <w:szCs w:val="24"/>
        </w:rPr>
        <w:t>Одсек за развој система локалне самоуправе</w:t>
      </w:r>
      <w:r w:rsidRPr="001D4772">
        <w:rPr>
          <w:rFonts w:ascii="Times New Roman" w:hAnsi="Times New Roman"/>
          <w:sz w:val="24"/>
          <w:szCs w:val="24"/>
        </w:rPr>
        <w:t xml:space="preserve"> обавља послове који се односе</w:t>
      </w:r>
      <w:r w:rsidRPr="001D4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4772">
        <w:rPr>
          <w:rFonts w:ascii="Times New Roman" w:hAnsi="Times New Roman"/>
          <w:sz w:val="24"/>
          <w:szCs w:val="24"/>
        </w:rPr>
        <w:t>на: систем локалне самоуправе; изборе за органе локалне самоуправе; давање сагласности у складу са законом; давање мишљења на законе и друге прописе чији су предлагачи други органи државне управе; надзор над законитошћу аката и рада јединица локалне самоуправе; п</w:t>
      </w:r>
      <w:r w:rsidRPr="001D4772">
        <w:rPr>
          <w:rFonts w:ascii="Times New Roman" w:hAnsi="Times New Roman"/>
          <w:sz w:val="24"/>
          <w:szCs w:val="24"/>
          <w:shd w:val="clear" w:color="auto" w:fill="FFFFFF"/>
        </w:rPr>
        <w:t xml:space="preserve">рипрему стратешких докумената, нацрта закона, других прописа и општих аката из делокруга Одсека; </w:t>
      </w:r>
      <w:r w:rsidRPr="001D4772">
        <w:rPr>
          <w:rFonts w:ascii="Times New Roman" w:hAnsi="Times New Roman"/>
          <w:sz w:val="24"/>
          <w:szCs w:val="24"/>
        </w:rPr>
        <w:t xml:space="preserve">праћење примене прописа и припрема мишљења из делокруга Одсека; анализу сарадње јединица локалне самоуправе, месне самоуправе и државних органа од интереса за развој локалне самоуправе; сарадњу јединица локалне самоуправе са локалним самоуправама других држава, у региону, на европском и међународном нивоу; праћење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 </w:t>
      </w:r>
      <w:r w:rsidRPr="001D4772">
        <w:rPr>
          <w:rFonts w:ascii="Times New Roman" w:hAnsi="Times New Roman"/>
          <w:bCs/>
          <w:sz w:val="24"/>
          <w:szCs w:val="24"/>
        </w:rPr>
        <w:t>подршку јединицама локалне самоуправе у повезивању</w:t>
      </w:r>
      <w:r w:rsidRPr="001D4772">
        <w:rPr>
          <w:rFonts w:ascii="Times New Roman" w:hAnsi="Times New Roman"/>
          <w:sz w:val="24"/>
          <w:szCs w:val="24"/>
        </w:rPr>
        <w:t xml:space="preserve"> са органима државне управе и у циљу решавања секторских проблема; област територијалне организације; вођење евиденција о успостављеној сарадњи јединица локалне самоуправе са локалним самоуправама других држава; праћење стања, анализе </w:t>
      </w:r>
      <w:r w:rsidRPr="001D4772">
        <w:rPr>
          <w:rFonts w:ascii="Times New Roman" w:hAnsi="Times New Roman"/>
          <w:sz w:val="24"/>
          <w:szCs w:val="24"/>
        </w:rPr>
        <w:lastRenderedPageBreak/>
        <w:t>и израду информација и извештаја</w:t>
      </w:r>
      <w:r w:rsidR="00F857C7">
        <w:rPr>
          <w:rFonts w:ascii="Times New Roman" w:hAnsi="Times New Roman"/>
          <w:sz w:val="24"/>
          <w:szCs w:val="24"/>
        </w:rPr>
        <w:t xml:space="preserve">; </w:t>
      </w:r>
      <w:r w:rsidR="00F857C7" w:rsidRPr="00627C0E">
        <w:rPr>
          <w:rFonts w:ascii="Times New Roman" w:eastAsiaTheme="minorHAnsi" w:hAnsi="Times New Roman" w:cstheme="minorBidi"/>
          <w:sz w:val="24"/>
        </w:rPr>
        <w:t>праћење стања у области комуналне полиције и предлагање мера за унапређење рада комуналне полиције</w:t>
      </w:r>
      <w:r w:rsidR="00627C0E">
        <w:rPr>
          <w:rFonts w:ascii="Times New Roman" w:hAnsi="Times New Roman"/>
          <w:sz w:val="24"/>
          <w:szCs w:val="24"/>
        </w:rPr>
        <w:t xml:space="preserve">; </w:t>
      </w:r>
      <w:r w:rsidR="00627C0E">
        <w:rPr>
          <w:rFonts w:ascii="Times New Roman" w:eastAsiaTheme="minorHAnsi" w:hAnsi="Times New Roman" w:cstheme="minorBidi"/>
          <w:sz w:val="24"/>
        </w:rPr>
        <w:t>непосредно изјашњавање грађана</w:t>
      </w:r>
      <w:r w:rsidR="00F857C7" w:rsidRPr="00627C0E">
        <w:rPr>
          <w:rFonts w:ascii="Times New Roman" w:hAnsi="Times New Roman"/>
          <w:sz w:val="24"/>
          <w:szCs w:val="24"/>
        </w:rPr>
        <w:t xml:space="preserve"> </w:t>
      </w:r>
      <w:r w:rsidRPr="001D4772">
        <w:rPr>
          <w:rFonts w:ascii="Times New Roman" w:hAnsi="Times New Roman"/>
          <w:sz w:val="24"/>
          <w:szCs w:val="24"/>
        </w:rPr>
        <w:t>и друге послове из делокруга Одсека</w:t>
      </w:r>
      <w:r w:rsidR="0014457A" w:rsidRPr="001D4772">
        <w:rPr>
          <w:rFonts w:ascii="Times New Roman" w:hAnsi="Times New Roman"/>
          <w:sz w:val="24"/>
          <w:szCs w:val="24"/>
        </w:rPr>
        <w:t>.</w:t>
      </w:r>
    </w:p>
    <w:p w:rsidR="00937609" w:rsidRPr="001D4772" w:rsidRDefault="00937609" w:rsidP="00DA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3D02" w:rsidRPr="001D4772" w:rsidRDefault="00A93D02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4772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1D4772">
        <w:rPr>
          <w:rFonts w:ascii="Times New Roman" w:hAnsi="Times New Roman"/>
          <w:b/>
          <w:sz w:val="24"/>
          <w:szCs w:val="24"/>
        </w:rPr>
        <w:t>2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1D4772">
        <w:rPr>
          <w:rFonts w:ascii="Times New Roman" w:hAnsi="Times New Roman"/>
          <w:b/>
          <w:sz w:val="24"/>
          <w:szCs w:val="24"/>
        </w:rPr>
        <w:t>.</w:t>
      </w:r>
    </w:p>
    <w:p w:rsidR="00D90822" w:rsidRDefault="001D4772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4772">
        <w:rPr>
          <w:rFonts w:ascii="Times New Roman" w:hAnsi="Times New Roman"/>
          <w:b/>
          <w:sz w:val="24"/>
          <w:szCs w:val="24"/>
        </w:rPr>
        <w:t>Група за децентрализацију и јачање капацитета јединица локалне самоуправе</w:t>
      </w:r>
      <w:r w:rsidRPr="001D4772">
        <w:rPr>
          <w:rFonts w:ascii="Times New Roman" w:hAnsi="Times New Roman"/>
          <w:sz w:val="24"/>
          <w:szCs w:val="24"/>
        </w:rPr>
        <w:t xml:space="preserve"> обавља послове који се односе на: давање сагласности у складу са законом;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; учествовање у припреми Стратегије децентрализације Републике Србије у складу са европским стандардима и искуствима развијених европских земаља, као и потребом да се у Србији кроз децентрализацију настави процес њене демократизације; праћење и проучавање искустава других земаља у процесу децентрализације; праћење и проучавање законодавства Републике Србије од значаја за децентрализацију; јачање капацитета јединица локалне самоуправе; праћење броја запослених у јединицама локалне самоуправе; припрема предлога Одлука Владе о давању сагласности за ново запошљавање и радно ангажовање; праћење стања, анализе и израду извештаја и друге послове из делокруга Групе</w:t>
      </w:r>
      <w:r w:rsidR="00D90822" w:rsidRPr="00661388">
        <w:rPr>
          <w:rFonts w:ascii="Times New Roman" w:hAnsi="Times New Roman"/>
          <w:sz w:val="24"/>
          <w:szCs w:val="24"/>
        </w:rPr>
        <w:t>.</w:t>
      </w:r>
    </w:p>
    <w:p w:rsidR="00C36ECA" w:rsidRDefault="00C36EC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53E4" w:rsidRPr="005068BB" w:rsidRDefault="007333C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934900" w:rsidRPr="00551F0A">
        <w:rPr>
          <w:rFonts w:ascii="Times New Roman" w:hAnsi="Times New Roman"/>
          <w:b/>
          <w:sz w:val="24"/>
          <w:szCs w:val="24"/>
        </w:rPr>
        <w:t xml:space="preserve"> </w:t>
      </w:r>
      <w:r w:rsidR="008A7881">
        <w:rPr>
          <w:rFonts w:ascii="Times New Roman" w:hAnsi="Times New Roman"/>
          <w:b/>
          <w:bCs/>
          <w:sz w:val="24"/>
          <w:szCs w:val="24"/>
        </w:rPr>
        <w:t xml:space="preserve">СЕКТОР ЗА ЉУДСКА И МАЊИНСКА ПРАВА И СЛОБОДЕ </w:t>
      </w:r>
      <w:r w:rsidR="005068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34900" w:rsidRPr="000553E4" w:rsidRDefault="0093490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831" w:rsidRPr="00AA237C" w:rsidRDefault="0092583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30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5068BB" w:rsidRDefault="00AC0CA8" w:rsidP="00DA6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A8">
        <w:rPr>
          <w:rFonts w:ascii="Times New Roman" w:hAnsi="Times New Roman"/>
          <w:b/>
          <w:sz w:val="24"/>
          <w:szCs w:val="24"/>
        </w:rPr>
        <w:t>Сектор за људска и мањинска права и   слободе</w:t>
      </w:r>
      <w:r w:rsidRPr="00AC0CA8">
        <w:rPr>
          <w:rFonts w:ascii="Times New Roman" w:hAnsi="Times New Roman"/>
          <w:sz w:val="24"/>
          <w:szCs w:val="24"/>
        </w:rPr>
        <w:t xml:space="preserve">  обавља послове који се односе на: припрему прописа о људским и мањинским правима; </w:t>
      </w:r>
      <w:r w:rsidR="000F3DDE">
        <w:rPr>
          <w:rFonts w:ascii="Times New Roman" w:hAnsi="Times New Roman"/>
          <w:sz w:val="24"/>
          <w:szCs w:val="24"/>
        </w:rPr>
        <w:t>вођење Р</w:t>
      </w:r>
      <w:r w:rsidR="000F3DDE" w:rsidRPr="00AC0CA8">
        <w:rPr>
          <w:rFonts w:ascii="Times New Roman" w:hAnsi="Times New Roman"/>
          <w:sz w:val="24"/>
          <w:szCs w:val="24"/>
        </w:rPr>
        <w:t>егистра националних савета</w:t>
      </w:r>
      <w:r w:rsidRPr="00AC0CA8">
        <w:rPr>
          <w:rFonts w:ascii="Times New Roman" w:hAnsi="Times New Roman"/>
          <w:sz w:val="24"/>
          <w:szCs w:val="24"/>
        </w:rPr>
        <w:t xml:space="preserve">; избор националних савета националних мањина; вођење посебног бирачког списка националне мањине; надзор над законитошћу рада и аката националних савета националних мањина; општа питања људских и мањинских права; праћење међународних аката из области људских и мањинских права; </w:t>
      </w:r>
      <w:r w:rsidR="00ED33E9" w:rsidRPr="004951DC">
        <w:rPr>
          <w:rFonts w:ascii="Times New Roman" w:eastAsiaTheme="minorHAnsi" w:hAnsi="Times New Roman"/>
          <w:sz w:val="24"/>
          <w:szCs w:val="24"/>
        </w:rPr>
        <w:t xml:space="preserve">припрему прописа и праћење </w:t>
      </w:r>
      <w:r w:rsidR="00DD6CA3">
        <w:rPr>
          <w:rFonts w:ascii="Times New Roman" w:eastAsiaTheme="minorHAnsi" w:hAnsi="Times New Roman"/>
          <w:sz w:val="24"/>
          <w:szCs w:val="24"/>
          <w:lang w:val="sr-Cyrl-RS"/>
        </w:rPr>
        <w:t xml:space="preserve">њихове </w:t>
      </w:r>
      <w:r w:rsidR="00ED33E9" w:rsidRPr="004951DC">
        <w:rPr>
          <w:rFonts w:ascii="Times New Roman" w:eastAsiaTheme="minorHAnsi" w:hAnsi="Times New Roman"/>
          <w:sz w:val="24"/>
          <w:szCs w:val="24"/>
        </w:rPr>
        <w:t>примене из области заштитника грађана и  слободно</w:t>
      </w:r>
      <w:r w:rsidR="00DD6CA3">
        <w:rPr>
          <w:rFonts w:ascii="Times New Roman" w:eastAsiaTheme="minorHAnsi" w:hAnsi="Times New Roman"/>
          <w:sz w:val="24"/>
          <w:szCs w:val="24"/>
          <w:lang w:val="sr-Cyrl-RS"/>
        </w:rPr>
        <w:t>г</w:t>
      </w:r>
      <w:r w:rsidR="00ED33E9" w:rsidRPr="004951DC">
        <w:rPr>
          <w:rFonts w:ascii="Times New Roman" w:eastAsiaTheme="minorHAnsi" w:hAnsi="Times New Roman"/>
          <w:sz w:val="24"/>
          <w:szCs w:val="24"/>
        </w:rPr>
        <w:t xml:space="preserve"> приступ</w:t>
      </w:r>
      <w:r w:rsidR="00DD6CA3">
        <w:rPr>
          <w:rFonts w:ascii="Times New Roman" w:eastAsiaTheme="minorHAnsi" w:hAnsi="Times New Roman"/>
          <w:sz w:val="24"/>
          <w:szCs w:val="24"/>
          <w:lang w:val="sr-Cyrl-RS"/>
        </w:rPr>
        <w:t>а</w:t>
      </w:r>
      <w:r w:rsidR="00ED33E9" w:rsidRPr="004951DC">
        <w:rPr>
          <w:rFonts w:ascii="Times New Roman" w:eastAsiaTheme="minorHAnsi" w:hAnsi="Times New Roman"/>
          <w:sz w:val="24"/>
          <w:szCs w:val="24"/>
        </w:rPr>
        <w:t xml:space="preserve"> информацијама од јавног значаја; </w:t>
      </w:r>
      <w:r w:rsidRPr="004951DC">
        <w:rPr>
          <w:rFonts w:ascii="Times New Roman" w:hAnsi="Times New Roman"/>
          <w:sz w:val="24"/>
          <w:szCs w:val="24"/>
        </w:rPr>
        <w:t xml:space="preserve">праћење спровођења/примене прописа, припрему стручних мишљења, извештаја и информација из делокруга Сектора; </w:t>
      </w:r>
      <w:r w:rsidRPr="004951DC">
        <w:rPr>
          <w:rFonts w:ascii="Times New Roman" w:eastAsiaTheme="minorHAnsi" w:hAnsi="Times New Roman"/>
          <w:sz w:val="24"/>
          <w:szCs w:val="24"/>
        </w:rPr>
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</w:r>
      <w:r w:rsidRPr="00AC0CA8">
        <w:rPr>
          <w:rFonts w:ascii="Times New Roman" w:hAnsi="Times New Roman"/>
          <w:sz w:val="24"/>
          <w:szCs w:val="24"/>
        </w:rPr>
        <w:t>праћење спровођења обавеза министарства које се односе на питање људских и мањинских права; извештавање о стању људских и мањинских права у поступку придруживања ЕУ и обавезама преузетим према другим међународним организацијама; предлагање одговарајућих мера за унапређење стања у области као и послове који се односе на: политичко и друго организовање, осим синдикалног, вођење Регистра политичких странака; другостепени управни поступак у области удруживања и друге послове одређене законом</w:t>
      </w:r>
      <w:r w:rsidR="009070D6">
        <w:rPr>
          <w:rFonts w:ascii="Times New Roman" w:hAnsi="Times New Roman"/>
          <w:sz w:val="24"/>
          <w:szCs w:val="24"/>
        </w:rPr>
        <w:t xml:space="preserve">; </w:t>
      </w:r>
      <w:r w:rsidR="002F27F8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="009070D6" w:rsidRPr="002F27F8">
        <w:rPr>
          <w:rFonts w:ascii="Times New Roman" w:hAnsi="Times New Roman"/>
          <w:sz w:val="24"/>
          <w:szCs w:val="24"/>
        </w:rPr>
        <w:t xml:space="preserve"> </w:t>
      </w:r>
      <w:r w:rsidR="009070D6" w:rsidRPr="009E4256">
        <w:rPr>
          <w:rFonts w:ascii="Times New Roman" w:hAnsi="Times New Roman"/>
          <w:sz w:val="24"/>
          <w:szCs w:val="24"/>
        </w:rPr>
        <w:t>и друге послове из делокруга Сектора</w:t>
      </w:r>
      <w:r w:rsidR="005068BB" w:rsidRPr="005068BB">
        <w:rPr>
          <w:rFonts w:ascii="Times New Roman" w:hAnsi="Times New Roman"/>
          <w:sz w:val="24"/>
          <w:szCs w:val="24"/>
        </w:rPr>
        <w:t>.</w:t>
      </w:r>
    </w:p>
    <w:p w:rsidR="00DA6356" w:rsidRDefault="00DA6356" w:rsidP="00DA6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831" w:rsidRPr="00AA237C" w:rsidRDefault="0092583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31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647C66" w:rsidRPr="00647C66" w:rsidRDefault="00647C66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sz w:val="24"/>
          <w:szCs w:val="24"/>
        </w:rPr>
        <w:t>У</w:t>
      </w:r>
      <w:r w:rsidRPr="00647C66">
        <w:rPr>
          <w:rFonts w:ascii="Times New Roman" w:hAnsi="Times New Roman"/>
          <w:b/>
          <w:sz w:val="24"/>
          <w:szCs w:val="24"/>
        </w:rPr>
        <w:t xml:space="preserve"> Сектору за љу</w:t>
      </w:r>
      <w:r w:rsidR="005068BB">
        <w:rPr>
          <w:rFonts w:ascii="Times New Roman" w:hAnsi="Times New Roman"/>
          <w:b/>
          <w:sz w:val="24"/>
          <w:szCs w:val="24"/>
        </w:rPr>
        <w:t xml:space="preserve">дска и мањинска права и слободе </w:t>
      </w:r>
      <w:r w:rsidR="005068BB" w:rsidRPr="005068BB">
        <w:rPr>
          <w:rFonts w:ascii="Times New Roman" w:hAnsi="Times New Roman"/>
          <w:sz w:val="24"/>
          <w:szCs w:val="24"/>
        </w:rPr>
        <w:t>о</w:t>
      </w:r>
      <w:r w:rsidRPr="00647C66">
        <w:rPr>
          <w:rFonts w:ascii="Times New Roman" w:hAnsi="Times New Roman"/>
          <w:sz w:val="24"/>
          <w:szCs w:val="24"/>
        </w:rPr>
        <w:t>бразују се следеће уже унутрашње јединице:</w:t>
      </w:r>
    </w:p>
    <w:p w:rsidR="00A03F3A" w:rsidRPr="00A03F3A" w:rsidRDefault="00A03F3A" w:rsidP="00DA6356">
      <w:pPr>
        <w:pStyle w:val="ListParagraph"/>
        <w:widowControl w:val="0"/>
        <w:numPr>
          <w:ilvl w:val="0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F3A">
        <w:rPr>
          <w:rFonts w:ascii="Times New Roman" w:hAnsi="Times New Roman"/>
          <w:sz w:val="24"/>
          <w:szCs w:val="24"/>
        </w:rPr>
        <w:t>Група за</w:t>
      </w:r>
      <w:r>
        <w:rPr>
          <w:rFonts w:ascii="Times New Roman" w:hAnsi="Times New Roman"/>
          <w:sz w:val="24"/>
          <w:szCs w:val="24"/>
        </w:rPr>
        <w:t xml:space="preserve"> остваривање слободе удруживања и</w:t>
      </w:r>
      <w:r w:rsidRPr="00A03F3A">
        <w:rPr>
          <w:rFonts w:ascii="Times New Roman" w:hAnsi="Times New Roman"/>
          <w:sz w:val="24"/>
          <w:szCs w:val="24"/>
        </w:rPr>
        <w:t xml:space="preserve"> </w:t>
      </w:r>
    </w:p>
    <w:p w:rsidR="00F1078F" w:rsidRPr="00A03F3A" w:rsidRDefault="00A03F3A" w:rsidP="00DA6356">
      <w:pPr>
        <w:pStyle w:val="ListParagraph"/>
        <w:widowControl w:val="0"/>
        <w:numPr>
          <w:ilvl w:val="0"/>
          <w:numId w:val="10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F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упа за људска и мањинска права. </w:t>
      </w:r>
    </w:p>
    <w:p w:rsidR="000D5453" w:rsidRDefault="000D5453" w:rsidP="00DA635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831" w:rsidRPr="00AA237C" w:rsidRDefault="00925831" w:rsidP="00DA6356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0D5453" w:rsidRPr="00BA273E" w:rsidRDefault="00BA273E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73E">
        <w:rPr>
          <w:rFonts w:ascii="Times New Roman" w:hAnsi="Times New Roman"/>
          <w:b/>
          <w:sz w:val="24"/>
          <w:szCs w:val="24"/>
        </w:rPr>
        <w:lastRenderedPageBreak/>
        <w:t>Група за остваривање слободе удруживања</w:t>
      </w:r>
      <w:r w:rsidRPr="00BA273E">
        <w:rPr>
          <w:rFonts w:ascii="Times New Roman" w:hAnsi="Times New Roman"/>
          <w:sz w:val="24"/>
          <w:szCs w:val="24"/>
        </w:rPr>
        <w:t xml:space="preserve"> обавља послове који се односе на: политичко и друго организовање, изузев синдикалног; учешће у припреми нацрта закона, других прописа и општих аката у  области остваривања слободе удруживања грађана, односно политичког организовања; праћење примене прописа и стања у области из делокруга Групе; вођење Регистра политичких странака и првостепеног управног поступка по пријавама за упис, брисање и промену података у Регистру политичких странака; </w:t>
      </w:r>
      <w:r w:rsidRPr="00BA273E">
        <w:rPr>
          <w:rFonts w:ascii="Times New Roman" w:hAnsi="Times New Roman"/>
          <w:sz w:val="24"/>
          <w:szCs w:val="24"/>
          <w:lang w:val="sr-Cyrl-CS"/>
        </w:rPr>
        <w:t>пружање стручне помоћи подносиоцима пријава за упис, брисање и промену података у Регистру политичких странака;</w:t>
      </w:r>
      <w:r w:rsidRPr="00BA273E">
        <w:rPr>
          <w:rFonts w:ascii="Times New Roman" w:hAnsi="Times New Roman"/>
          <w:sz w:val="24"/>
          <w:szCs w:val="24"/>
        </w:rPr>
        <w:t xml:space="preserve">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;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; израду анализа, информација, извештаја и обавештења из делокруга Групе и друге послове из делокруга Групе</w:t>
      </w:r>
      <w:r w:rsidR="000D5453" w:rsidRPr="00BA273E">
        <w:rPr>
          <w:rFonts w:ascii="Times New Roman" w:hAnsi="Times New Roman"/>
          <w:sz w:val="24"/>
          <w:szCs w:val="24"/>
        </w:rPr>
        <w:t>.</w:t>
      </w:r>
    </w:p>
    <w:p w:rsidR="00BA273E" w:rsidRDefault="00BA273E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7E63" w:rsidRPr="00AA237C" w:rsidRDefault="00F67E6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3F15D6" w:rsidRDefault="007333CA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33CA">
        <w:rPr>
          <w:rFonts w:ascii="Times New Roman" w:hAnsi="Times New Roman"/>
          <w:b/>
          <w:sz w:val="24"/>
          <w:szCs w:val="24"/>
        </w:rPr>
        <w:t>Група за људска и мањинска права</w:t>
      </w:r>
      <w:r w:rsidRPr="007333CA">
        <w:rPr>
          <w:rFonts w:ascii="Times New Roman" w:hAnsi="Times New Roman"/>
          <w:sz w:val="24"/>
          <w:szCs w:val="24"/>
        </w:rPr>
        <w:t xml:space="preserve"> обавља послове који се односе на:</w:t>
      </w:r>
      <w:r w:rsidRPr="007333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3CA">
        <w:rPr>
          <w:rFonts w:ascii="Times New Roman" w:hAnsi="Times New Roman"/>
          <w:sz w:val="24"/>
          <w:szCs w:val="24"/>
        </w:rPr>
        <w:t>националне савете националних мањина, учешће у припреми закона и других прописа из области националних мањина, вођење другостепеног управног поступка по жалби изјављеној против решења ималаца јавних овлашћења у повереним пословима посебног бирачког списка,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; праћење примене прописа и стања у области права националних мањина; давање мишљења о уставности и законитости општих аката националних савета; пружање правне помоћи националним мањинама у остваривању права у области националних савета националних мањина; вођење Регистра националних савета, спровођење избора за националне савете националних мањина; вођење посебног бирачког списка националних мањина; надзор над законитошћу рада и аката националних савета националних мањина; општа питања људских и мањинских права; праћење међународних аката из области људских и мањинских права; праћење спровођења обавеза које се односе на питање људских и мањинских права; извештавање о стању људских и мањинских права у поступку придруживања ЕУ и обавезама преузетим према другим међународним организацијама; предлагање одговарајућих мера за унапређење стања у области и друге послове из делокруга Групе</w:t>
      </w:r>
      <w:r w:rsidR="00AA237C">
        <w:rPr>
          <w:rFonts w:ascii="Times New Roman" w:hAnsi="Times New Roman"/>
          <w:sz w:val="24"/>
          <w:szCs w:val="24"/>
        </w:rPr>
        <w:t>.</w:t>
      </w:r>
    </w:p>
    <w:p w:rsidR="005068BB" w:rsidRDefault="005068BB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68BB" w:rsidRDefault="005068BB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68BB">
        <w:rPr>
          <w:rFonts w:ascii="Times New Roman" w:hAnsi="Times New Roman"/>
          <w:b/>
          <w:sz w:val="24"/>
          <w:szCs w:val="24"/>
        </w:rPr>
        <w:t>V</w:t>
      </w:r>
      <w:r w:rsidR="007333CA">
        <w:rPr>
          <w:rFonts w:ascii="Times New Roman" w:hAnsi="Times New Roman"/>
          <w:b/>
          <w:sz w:val="24"/>
          <w:szCs w:val="24"/>
        </w:rPr>
        <w:t>I</w:t>
      </w:r>
      <w:r w:rsidRPr="005068BB">
        <w:rPr>
          <w:rFonts w:ascii="Times New Roman" w:hAnsi="Times New Roman"/>
          <w:b/>
          <w:sz w:val="24"/>
          <w:szCs w:val="24"/>
        </w:rPr>
        <w:t xml:space="preserve">   СЕКТОР ЗА МАТИЧНЕ КЊИГЕ И РЕГИСТРЕ</w:t>
      </w:r>
    </w:p>
    <w:p w:rsidR="00DA6356" w:rsidRDefault="00DA6356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8BB" w:rsidRDefault="005068BB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7333CA">
        <w:rPr>
          <w:rFonts w:ascii="Times New Roman" w:hAnsi="Times New Roman"/>
          <w:b/>
          <w:sz w:val="24"/>
          <w:szCs w:val="24"/>
        </w:rPr>
        <w:t xml:space="preserve">. </w:t>
      </w:r>
    </w:p>
    <w:p w:rsidR="005068BB" w:rsidRDefault="007333CA" w:rsidP="00DA63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333CA">
        <w:rPr>
          <w:rFonts w:ascii="Times New Roman" w:hAnsi="Times New Roman"/>
          <w:b/>
          <w:sz w:val="24"/>
          <w:szCs w:val="24"/>
        </w:rPr>
        <w:t>Сектор за матичне књиге и регистре</w:t>
      </w:r>
      <w:r w:rsidRPr="007333CA">
        <w:rPr>
          <w:rFonts w:ascii="Times New Roman" w:hAnsi="Times New Roman"/>
          <w:sz w:val="24"/>
          <w:szCs w:val="24"/>
        </w:rPr>
        <w:t xml:space="preserve"> обавља послове који се односе на: припрему закона и других прописа из области матичних књига; вођење другостепеног управног поступка по жалби изјављеној против решења ималаца јавних овлашћења у повереним пословима матичних књига;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; праћење примене прописа и стања у области матичних књига;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; </w:t>
      </w:r>
      <w:r w:rsidR="00D46724" w:rsidRPr="00D46724">
        <w:rPr>
          <w:rFonts w:ascii="Times New Roman" w:hAnsi="Times New Roman"/>
          <w:sz w:val="24"/>
          <w:szCs w:val="24"/>
        </w:rPr>
        <w:t>овлашћења за обављање послова матичара</w:t>
      </w:r>
      <w:r w:rsidR="00D46724" w:rsidRPr="00D46724">
        <w:rPr>
          <w:rFonts w:cstheme="minorHAnsi"/>
        </w:rPr>
        <w:t xml:space="preserve">; </w:t>
      </w:r>
      <w:r w:rsidRPr="007333CA">
        <w:rPr>
          <w:rFonts w:ascii="Times New Roman" w:hAnsi="Times New Roman"/>
          <w:sz w:val="24"/>
          <w:szCs w:val="24"/>
        </w:rPr>
        <w:t xml:space="preserve">доношење решења о одређивању начина обнављања уништених или несталих матичних </w:t>
      </w:r>
      <w:r w:rsidRPr="007333CA">
        <w:rPr>
          <w:rFonts w:ascii="Times New Roman" w:hAnsi="Times New Roman"/>
          <w:sz w:val="24"/>
          <w:szCs w:val="24"/>
        </w:rPr>
        <w:lastRenderedPageBreak/>
        <w:t xml:space="preserve">књига; праћење примене међународних уговора у статусним стварима; пружање стручне помоћи органима у примени међународних уговора и колизионих норми које су у вези са уписом чињеница и података у матичне књиге; </w:t>
      </w:r>
      <w:r w:rsidR="00C06573" w:rsidRPr="00D46724">
        <w:rPr>
          <w:rFonts w:ascii="Times New Roman" w:eastAsiaTheme="minorHAnsi" w:hAnsi="Times New Roman"/>
          <w:sz w:val="24"/>
          <w:szCs w:val="24"/>
        </w:rPr>
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</w:r>
      <w:r w:rsidRPr="007333CA">
        <w:rPr>
          <w:rFonts w:ascii="Times New Roman" w:hAnsi="Times New Roman"/>
          <w:sz w:val="24"/>
          <w:szCs w:val="24"/>
        </w:rPr>
        <w:t xml:space="preserve">пријем и прослеђивање јавних исправа (извода и уверења из матичних књига) о променама у личном стању грађана; пружање правне помоћи у прибављању јавних исправа из матичних књига и провери веродостојности издатих јавних исправа из матичних књига; прибављање података и обавештења у вези са вршењем поверених послова;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; други примерак матичних књига; доношење решења којима се омогућава трајни и непрекидни приступ матичним књигама као основним службеним евиденцијама; припрему анализа и информација као и послове </w:t>
      </w:r>
      <w:r w:rsidRPr="007333CA">
        <w:rPr>
          <w:rFonts w:ascii="Times New Roman" w:hAnsi="Times New Roman"/>
          <w:sz w:val="24"/>
          <w:szCs w:val="24"/>
          <w:lang w:bidi="sa-IN"/>
        </w:rPr>
        <w:t>вођења јединственог бирачког списка, припрему управних процедура за доношење првостепених решења у поступку пројектовања јединственог бирачког спи</w:t>
      </w:r>
      <w:r w:rsidR="00DD6CA3">
        <w:rPr>
          <w:rFonts w:ascii="Times New Roman" w:hAnsi="Times New Roman"/>
          <w:sz w:val="24"/>
          <w:szCs w:val="24"/>
          <w:lang w:bidi="sa-IN"/>
        </w:rPr>
        <w:t>ска и вођење бирачких  спискова;</w:t>
      </w:r>
      <w:r w:rsidRPr="007333CA">
        <w:rPr>
          <w:rFonts w:ascii="Times New Roman" w:hAnsi="Times New Roman"/>
          <w:sz w:val="24"/>
          <w:szCs w:val="24"/>
        </w:rPr>
        <w:t xml:space="preserve"> другостепени управни поступак у области вођења јединственог бирачког списка;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, јединственог бирачког списка, посебног бирачког списка националних мањина, регистара политичких странака</w:t>
      </w:r>
      <w:r>
        <w:rPr>
          <w:rFonts w:ascii="Times New Roman" w:hAnsi="Times New Roman"/>
          <w:sz w:val="24"/>
          <w:szCs w:val="24"/>
        </w:rPr>
        <w:t>,</w:t>
      </w:r>
      <w:r w:rsidRPr="007333CA">
        <w:rPr>
          <w:rFonts w:ascii="Times New Roman" w:hAnsi="Times New Roman"/>
          <w:sz w:val="24"/>
          <w:szCs w:val="24"/>
        </w:rPr>
        <w:t xml:space="preserve"> националних савета</w:t>
      </w:r>
      <w:r w:rsidRPr="00D46724">
        <w:rPr>
          <w:rFonts w:ascii="Times New Roman" w:hAnsi="Times New Roman"/>
          <w:sz w:val="24"/>
          <w:szCs w:val="24"/>
        </w:rPr>
        <w:t xml:space="preserve">, централног регистра становништва </w:t>
      </w:r>
      <w:r w:rsidRPr="007333CA">
        <w:rPr>
          <w:rFonts w:ascii="Times New Roman" w:hAnsi="Times New Roman"/>
          <w:sz w:val="24"/>
          <w:szCs w:val="24"/>
        </w:rPr>
        <w:t>и других регистара и евиденција</w:t>
      </w:r>
      <w:r>
        <w:rPr>
          <w:rFonts w:ascii="Times New Roman" w:hAnsi="Times New Roman"/>
          <w:sz w:val="24"/>
          <w:szCs w:val="24"/>
        </w:rPr>
        <w:t xml:space="preserve">; </w:t>
      </w:r>
      <w:r w:rsidR="002F27F8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="002F27F8" w:rsidRPr="002F27F8">
        <w:rPr>
          <w:rFonts w:ascii="Times New Roman" w:hAnsi="Times New Roman"/>
          <w:sz w:val="24"/>
          <w:szCs w:val="24"/>
        </w:rPr>
        <w:t xml:space="preserve"> </w:t>
      </w:r>
      <w:r w:rsidRPr="009E4256">
        <w:rPr>
          <w:rFonts w:ascii="Times New Roman" w:hAnsi="Times New Roman"/>
          <w:sz w:val="24"/>
          <w:szCs w:val="24"/>
        </w:rPr>
        <w:t>и друге послове из делокруга Сектора</w:t>
      </w:r>
      <w:r w:rsidRPr="005068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068BB" w:rsidRPr="0090260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20DDD" w:rsidRPr="00902602" w:rsidRDefault="00220DDD" w:rsidP="00DA6356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02602" w:rsidRPr="00220DDD" w:rsidRDefault="00902602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C06573">
        <w:rPr>
          <w:rFonts w:ascii="Times New Roman" w:hAnsi="Times New Roman"/>
          <w:b/>
          <w:sz w:val="24"/>
          <w:szCs w:val="24"/>
        </w:rPr>
        <w:t>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902602" w:rsidRPr="00902602" w:rsidRDefault="00902602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2602">
        <w:rPr>
          <w:rFonts w:ascii="Times New Roman" w:hAnsi="Times New Roman"/>
          <w:sz w:val="24"/>
          <w:szCs w:val="24"/>
        </w:rPr>
        <w:t xml:space="preserve">У </w:t>
      </w:r>
      <w:r w:rsidRPr="00EB7C67">
        <w:rPr>
          <w:rFonts w:ascii="Times New Roman" w:hAnsi="Times New Roman"/>
          <w:b/>
          <w:sz w:val="24"/>
          <w:szCs w:val="24"/>
        </w:rPr>
        <w:t>Сектору за матичне књиге и регистре</w:t>
      </w:r>
      <w:r w:rsidRPr="00902602">
        <w:rPr>
          <w:rFonts w:ascii="Times New Roman" w:hAnsi="Times New Roman"/>
          <w:sz w:val="24"/>
          <w:szCs w:val="24"/>
        </w:rPr>
        <w:t xml:space="preserve"> образују се следеће уже унутрашње јединице:</w:t>
      </w:r>
    </w:p>
    <w:p w:rsidR="00C06573" w:rsidRPr="00C06573" w:rsidRDefault="00C06573" w:rsidP="00DA6356">
      <w:pPr>
        <w:pStyle w:val="ListParagraph"/>
        <w:widowControl w:val="0"/>
        <w:numPr>
          <w:ilvl w:val="0"/>
          <w:numId w:val="11"/>
        </w:num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573">
        <w:rPr>
          <w:rFonts w:ascii="Times New Roman" w:hAnsi="Times New Roman"/>
          <w:sz w:val="24"/>
          <w:szCs w:val="24"/>
        </w:rPr>
        <w:t>Одсек за лични статус грађана и</w:t>
      </w:r>
    </w:p>
    <w:p w:rsidR="00902602" w:rsidRDefault="00C06573" w:rsidP="00DA6356">
      <w:pPr>
        <w:pStyle w:val="ListParagraph"/>
        <w:widowControl w:val="0"/>
        <w:numPr>
          <w:ilvl w:val="0"/>
          <w:numId w:val="1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573">
        <w:rPr>
          <w:rFonts w:ascii="Times New Roman" w:hAnsi="Times New Roman"/>
          <w:sz w:val="24"/>
          <w:szCs w:val="24"/>
        </w:rPr>
        <w:t>Одсек за регистре и евиденције</w:t>
      </w:r>
      <w:r w:rsidR="00902602" w:rsidRPr="00647C66">
        <w:rPr>
          <w:rFonts w:ascii="Times New Roman" w:hAnsi="Times New Roman"/>
          <w:sz w:val="24"/>
          <w:szCs w:val="24"/>
        </w:rPr>
        <w:t>.</w:t>
      </w:r>
    </w:p>
    <w:p w:rsidR="00902602" w:rsidRDefault="00902602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2672" w:rsidRPr="00AA237C" w:rsidRDefault="00C065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6</w:t>
      </w:r>
      <w:r w:rsidR="00D82672" w:rsidRPr="00AA237C">
        <w:rPr>
          <w:rFonts w:ascii="Times New Roman" w:hAnsi="Times New Roman"/>
          <w:b/>
          <w:sz w:val="24"/>
          <w:szCs w:val="24"/>
        </w:rPr>
        <w:t>.</w:t>
      </w:r>
    </w:p>
    <w:p w:rsidR="000D5453" w:rsidRPr="004A198B" w:rsidRDefault="00C06573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6573">
        <w:rPr>
          <w:rFonts w:ascii="Times New Roman" w:hAnsi="Times New Roman"/>
          <w:b/>
          <w:sz w:val="24"/>
          <w:szCs w:val="24"/>
        </w:rPr>
        <w:t>Одсек за лични статус грађана</w:t>
      </w:r>
      <w:r w:rsidRPr="00C06573">
        <w:rPr>
          <w:rFonts w:ascii="Times New Roman" w:hAnsi="Times New Roman"/>
          <w:sz w:val="24"/>
          <w:szCs w:val="24"/>
        </w:rPr>
        <w:t xml:space="preserve"> обавља послове који се односе на: припрему закона и других прописа из области матичних књига; вођење другостепеног управног поступка по жалби изјављеној против решења ималаца јавних овлашћења у повереним пословима матичних књига;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;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; доношење решења о одређивању начина обнављања уништених или несталих матичних књига; </w:t>
      </w:r>
      <w:r w:rsidR="00D46724" w:rsidRPr="00D46724">
        <w:rPr>
          <w:rFonts w:ascii="Times New Roman" w:hAnsi="Times New Roman"/>
          <w:sz w:val="24"/>
          <w:szCs w:val="24"/>
        </w:rPr>
        <w:t>овлашћења за обављање послова матичара</w:t>
      </w:r>
      <w:r w:rsidR="00D46724" w:rsidRPr="00D46724">
        <w:rPr>
          <w:rFonts w:cstheme="minorHAnsi"/>
        </w:rPr>
        <w:t xml:space="preserve">; </w:t>
      </w:r>
      <w:r w:rsidRPr="00C06573">
        <w:rPr>
          <w:rFonts w:ascii="Times New Roman" w:hAnsi="Times New Roman"/>
          <w:sz w:val="24"/>
          <w:szCs w:val="24"/>
        </w:rPr>
        <w:t xml:space="preserve">праћење примене међународних уговора у статусним стварима; пружање стручне помоћи органима у примени међународних уговора и колизионих норми које су у вези са уписом чињеница и података у матичне књиге; пријем и прослеђивање јавних исправа (извода и уверења из матичних књига) о променама у личном стању грађана; пружање правне помоћи у прибављању јавних исправа из матичних књига и провери веродостојности издатих јавних исправа из матичних књига; прибављање података и обавештења у вези са вршењем поверених послова;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</w:t>
      </w:r>
      <w:r w:rsidRPr="00C06573">
        <w:rPr>
          <w:rFonts w:ascii="Times New Roman" w:hAnsi="Times New Roman"/>
          <w:sz w:val="24"/>
          <w:szCs w:val="24"/>
        </w:rPr>
        <w:lastRenderedPageBreak/>
        <w:t>матичних књига; други примерак матичних књига;</w:t>
      </w:r>
      <w:r w:rsidRPr="00C065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6573">
        <w:rPr>
          <w:rFonts w:ascii="Times New Roman" w:hAnsi="Times New Roman"/>
          <w:sz w:val="24"/>
          <w:szCs w:val="24"/>
        </w:rPr>
        <w:t xml:space="preserve">доношење решења којима се омогућава трајни и непрекидни приступ матичним књигама као основним службеним евиденцијама; </w:t>
      </w:r>
      <w:r w:rsidR="006B72E7">
        <w:rPr>
          <w:rFonts w:ascii="Times New Roman" w:hAnsi="Times New Roman"/>
          <w:sz w:val="24"/>
          <w:szCs w:val="24"/>
          <w:lang w:val="sr-Cyrl-RS"/>
        </w:rPr>
        <w:t xml:space="preserve">вођење </w:t>
      </w:r>
      <w:r w:rsidR="006B72E7">
        <w:rPr>
          <w:rFonts w:ascii="Times New Roman" w:hAnsi="Times New Roman"/>
          <w:sz w:val="24"/>
          <w:szCs w:val="24"/>
        </w:rPr>
        <w:t>другостепеног</w:t>
      </w:r>
      <w:r w:rsidRPr="00C06573">
        <w:rPr>
          <w:rFonts w:ascii="Times New Roman" w:hAnsi="Times New Roman"/>
          <w:sz w:val="24"/>
          <w:szCs w:val="24"/>
        </w:rPr>
        <w:t xml:space="preserve"> управн</w:t>
      </w:r>
      <w:r w:rsidR="006B72E7">
        <w:rPr>
          <w:rFonts w:ascii="Times New Roman" w:hAnsi="Times New Roman"/>
          <w:sz w:val="24"/>
          <w:szCs w:val="24"/>
          <w:lang w:val="sr-Cyrl-RS"/>
        </w:rPr>
        <w:t>ог</w:t>
      </w:r>
      <w:r w:rsidRPr="00C06573">
        <w:rPr>
          <w:rFonts w:ascii="Times New Roman" w:hAnsi="Times New Roman"/>
          <w:sz w:val="24"/>
          <w:szCs w:val="24"/>
        </w:rPr>
        <w:t xml:space="preserve"> поступк</w:t>
      </w:r>
      <w:r w:rsidR="006B72E7">
        <w:rPr>
          <w:rFonts w:ascii="Times New Roman" w:hAnsi="Times New Roman"/>
          <w:sz w:val="24"/>
          <w:szCs w:val="24"/>
          <w:lang w:val="sr-Cyrl-RS"/>
        </w:rPr>
        <w:t>а</w:t>
      </w:r>
      <w:r w:rsidRPr="00C06573">
        <w:rPr>
          <w:rFonts w:ascii="Times New Roman" w:hAnsi="Times New Roman"/>
          <w:sz w:val="24"/>
          <w:szCs w:val="24"/>
        </w:rPr>
        <w:t xml:space="preserve"> у области вођења јединственог бирачког списка; припрему управних процедура за доношење првостепених решења у поступку пројектовања јединственог бирачког списка и вођење бирачких  спискова; праћење примене прописа и стања у области из делокруга Одсека; припрему анализа и информација из делокруга Одсека и предлагање одговарајућих мера за унапређење стања у области и друге послове из делокруга Одсека</w:t>
      </w:r>
      <w:r w:rsidR="000D5453" w:rsidRPr="004A198B">
        <w:rPr>
          <w:rFonts w:ascii="Times New Roman" w:hAnsi="Times New Roman"/>
          <w:sz w:val="24"/>
          <w:szCs w:val="24"/>
        </w:rPr>
        <w:t>.</w:t>
      </w:r>
    </w:p>
    <w:p w:rsidR="00D82672" w:rsidRDefault="00D8267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3E8" w:rsidRPr="00AA237C" w:rsidRDefault="00C065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0213E8" w:rsidRPr="00AA237C">
        <w:rPr>
          <w:rFonts w:ascii="Times New Roman" w:hAnsi="Times New Roman"/>
          <w:b/>
          <w:sz w:val="24"/>
          <w:szCs w:val="24"/>
        </w:rPr>
        <w:t>.</w:t>
      </w:r>
    </w:p>
    <w:p w:rsidR="000D5453" w:rsidRPr="000D5453" w:rsidRDefault="00C06573" w:rsidP="00DA635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6573">
        <w:rPr>
          <w:rFonts w:ascii="Times New Roman" w:hAnsi="Times New Roman"/>
          <w:b/>
          <w:sz w:val="24"/>
          <w:szCs w:val="24"/>
        </w:rPr>
        <w:t xml:space="preserve">Одсек за регистре и евиденције </w:t>
      </w:r>
      <w:r w:rsidRPr="00C06573">
        <w:rPr>
          <w:rFonts w:ascii="Times New Roman" w:hAnsi="Times New Roman"/>
          <w:sz w:val="24"/>
          <w:szCs w:val="24"/>
        </w:rPr>
        <w:t>обавља послове обезбеђивања техничке подршке информационим системима и електронским базама података; администрирања централног система за електронску обраду и складиштење података и чување другог примерка матичних књига, јединственог бирачког списка, посебног бирачког списка националних мањина, регистара политичких странака и националних савета</w:t>
      </w:r>
      <w:r w:rsidR="00D46724">
        <w:rPr>
          <w:rFonts w:ascii="Times New Roman" w:hAnsi="Times New Roman"/>
          <w:sz w:val="24"/>
          <w:szCs w:val="24"/>
        </w:rPr>
        <w:t xml:space="preserve">, </w:t>
      </w:r>
      <w:r w:rsidR="00D46724" w:rsidRPr="00D46724">
        <w:rPr>
          <w:rFonts w:ascii="Times New Roman" w:hAnsi="Times New Roman"/>
          <w:sz w:val="24"/>
          <w:szCs w:val="24"/>
        </w:rPr>
        <w:t>централног регистра становништва</w:t>
      </w:r>
      <w:r w:rsidRPr="00D46724">
        <w:rPr>
          <w:rFonts w:ascii="Times New Roman" w:hAnsi="Times New Roman"/>
          <w:sz w:val="24"/>
          <w:szCs w:val="24"/>
        </w:rPr>
        <w:t xml:space="preserve"> и других регистара и евиденција; вођење речника </w:t>
      </w:r>
      <w:r w:rsidRPr="00C06573">
        <w:rPr>
          <w:rFonts w:ascii="Times New Roman" w:hAnsi="Times New Roman"/>
          <w:sz w:val="24"/>
          <w:szCs w:val="24"/>
        </w:rPr>
        <w:t>података информационог система; развој и одржавање информационих система; предузимање мера за обезбеђивање и заштиту информационог система и електронских база података у свим фазама развоја и функционисања; електронске размене података; извештавање и ажурирање базе података; израде анализа, информација, извештаја и обавештења из делокруга Одсека и друге послове из делокруга Одсек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D82672" w:rsidRPr="000D5453" w:rsidRDefault="00D82672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BE1" w:rsidRPr="00551F0A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1F0A">
        <w:rPr>
          <w:rFonts w:ascii="Times New Roman" w:hAnsi="Times New Roman"/>
          <w:b/>
          <w:sz w:val="24"/>
          <w:szCs w:val="24"/>
        </w:rPr>
        <w:t>V</w:t>
      </w:r>
      <w:r w:rsidR="001D6E1F">
        <w:rPr>
          <w:rFonts w:ascii="Times New Roman" w:hAnsi="Times New Roman"/>
          <w:b/>
          <w:sz w:val="24"/>
          <w:szCs w:val="24"/>
        </w:rPr>
        <w:t>II</w:t>
      </w:r>
      <w:r w:rsidRPr="00551F0A">
        <w:rPr>
          <w:rFonts w:ascii="Times New Roman" w:hAnsi="Times New Roman"/>
          <w:b/>
          <w:sz w:val="24"/>
          <w:szCs w:val="24"/>
        </w:rPr>
        <w:t xml:space="preserve"> СЕКТОР ЗА ЕВРОПСКЕ ИНТЕГРАЦИЈЕ И МЕЂУНАРОДНУ САРАДЊУ </w:t>
      </w:r>
    </w:p>
    <w:p w:rsidR="007D5BE1" w:rsidRPr="00551F0A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D5BE1" w:rsidRPr="00AA237C" w:rsidRDefault="00C065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8</w:t>
      </w:r>
      <w:r w:rsidR="007D5BE1" w:rsidRPr="00AA237C">
        <w:rPr>
          <w:rFonts w:ascii="Times New Roman" w:hAnsi="Times New Roman"/>
          <w:b/>
          <w:sz w:val="24"/>
          <w:szCs w:val="24"/>
        </w:rPr>
        <w:t>.</w:t>
      </w:r>
    </w:p>
    <w:p w:rsidR="007D5BE1" w:rsidRPr="00551F0A" w:rsidRDefault="001D6E1F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6E1F">
        <w:rPr>
          <w:rFonts w:ascii="Times New Roman" w:hAnsi="Times New Roman"/>
          <w:b/>
          <w:sz w:val="24"/>
          <w:szCs w:val="24"/>
        </w:rPr>
        <w:t xml:space="preserve">Сектор за европске интеграције и међународну сарадњу </w:t>
      </w:r>
      <w:r w:rsidRPr="001D6E1F">
        <w:rPr>
          <w:rFonts w:ascii="Times New Roman" w:hAnsi="Times New Roman"/>
          <w:sz w:val="24"/>
          <w:szCs w:val="24"/>
        </w:rPr>
        <w:t>обавља послове који се односе</w:t>
      </w:r>
      <w:r w:rsidRPr="001D6E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E1F">
        <w:rPr>
          <w:rFonts w:ascii="Times New Roman" w:hAnsi="Times New Roman"/>
          <w:sz w:val="24"/>
          <w:szCs w:val="24"/>
        </w:rPr>
        <w:t xml:space="preserve">на: координацију, усмеравање и подршку активностима везаним за хармонизацију политика, прописа, процедура и стандарда ради испуњавања обавеза и остваривање циљева Републике Србије у процесу приступања Европској униjи и на међународном плану, и учешће представника Министарства у раду тела основаним за те потребе; сарадњу и дијалог са надлежним органима, организацијама и међународним донаторима ради обезбеђивања подршке за постизање циљева Министарства; </w:t>
      </w:r>
      <w:r w:rsidRPr="004951DC">
        <w:rPr>
          <w:rFonts w:ascii="Times New Roman" w:eastAsiaTheme="minorHAnsi" w:hAnsi="Times New Roman"/>
          <w:sz w:val="24"/>
          <w:szCs w:val="24"/>
        </w:rPr>
        <w:t>праћење примене системских закона, прописа и општих аката у областима из делокруга Сектора и предлагање мера за унапређење стања у тим областима;</w:t>
      </w:r>
      <w:r w:rsidRPr="00B377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1D6E1F">
        <w:rPr>
          <w:rFonts w:ascii="Times New Roman" w:hAnsi="Times New Roman"/>
          <w:sz w:val="24"/>
          <w:szCs w:val="24"/>
        </w:rPr>
        <w:t xml:space="preserve">припремање предлога основе и информација за учешће на међународним конференцијама, мешовитим комисијама, радним групама, семинарима, радионицама и другим скуповима и сарадњу на изради упоредних анализа са другим земљама кандидатима и чланицама ЕУ и других међународних организација; учешће у припреми стратешких и програмских докумената за финансирање из међународне донаторске помоћи и планирање, припрему, спровођење и праћење спровођења пројеката који се финансирају из међународне развојне помоћи у складу са процедурама; усклађивање и надгледање активности других субјеката, учесника у пројектима, током планирања, припреме, спровођења и праћења спровођења пројеката финансираних из међународне донаторске помоћи;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; спровођење мера за успостављање, функционисање и одрживост </w:t>
      </w:r>
      <w:r w:rsidR="00E2668A">
        <w:rPr>
          <w:rFonts w:ascii="Times New Roman" w:hAnsi="Times New Roman"/>
          <w:sz w:val="24"/>
          <w:szCs w:val="24"/>
          <w:lang w:val="sr-Cyrl-RS"/>
        </w:rPr>
        <w:t>индиректног</w:t>
      </w:r>
      <w:r w:rsidRPr="001D6E1F">
        <w:rPr>
          <w:rFonts w:ascii="Times New Roman" w:hAnsi="Times New Roman"/>
          <w:sz w:val="24"/>
          <w:szCs w:val="24"/>
        </w:rPr>
        <w:t xml:space="preserve"> система управљања фондовима ЕУ, у складу са релевантним процедурама; припрему извештаја о пословима припреме, спровођења и праћења спровођења пројеката финансираних из међународне донаторске помоћи; израду планова, програма и извештаја о раду у циљу информисања заинтересоване јавности, видљивости и транспарентости рада Министарства у домену </w:t>
      </w:r>
      <w:r w:rsidRPr="001D6E1F">
        <w:rPr>
          <w:rFonts w:ascii="Times New Roman" w:hAnsi="Times New Roman"/>
          <w:sz w:val="24"/>
          <w:szCs w:val="24"/>
        </w:rPr>
        <w:lastRenderedPageBreak/>
        <w:t>послова Сектора; праћење рада међународних и регионалних организација, агенција и тела у обласима које се тичу надлежности Министарства ради остваривања послова из делокруга Сектора</w:t>
      </w:r>
      <w:r>
        <w:rPr>
          <w:rFonts w:ascii="Times New Roman" w:hAnsi="Times New Roman"/>
          <w:sz w:val="24"/>
          <w:szCs w:val="24"/>
        </w:rPr>
        <w:t xml:space="preserve">; </w:t>
      </w:r>
      <w:r w:rsidR="002F27F8" w:rsidRPr="002F27F8">
        <w:rPr>
          <w:rFonts w:ascii="Times New Roman" w:hAnsi="Times New Roman"/>
          <w:sz w:val="24"/>
          <w:szCs w:val="24"/>
          <w:lang w:val="sr-Cyrl-RS"/>
        </w:rPr>
        <w:t>учешће у успостављању система финансијског управљања и контроле у пословима из делокруга Сектора</w:t>
      </w:r>
      <w:r w:rsidR="002F27F8" w:rsidRPr="002F27F8">
        <w:rPr>
          <w:rFonts w:ascii="Times New Roman" w:hAnsi="Times New Roman"/>
          <w:sz w:val="24"/>
          <w:szCs w:val="24"/>
        </w:rPr>
        <w:t xml:space="preserve"> </w:t>
      </w:r>
      <w:r w:rsidRPr="001D6E1F">
        <w:rPr>
          <w:rFonts w:ascii="Times New Roman" w:hAnsi="Times New Roman"/>
          <w:sz w:val="24"/>
          <w:szCs w:val="24"/>
        </w:rPr>
        <w:t>и друге послове из делокруга Сектора</w:t>
      </w:r>
      <w:r w:rsidR="007D5BE1" w:rsidRPr="00551F0A">
        <w:rPr>
          <w:rFonts w:ascii="Times New Roman" w:hAnsi="Times New Roman"/>
          <w:sz w:val="24"/>
          <w:szCs w:val="24"/>
        </w:rPr>
        <w:t>.</w:t>
      </w:r>
    </w:p>
    <w:p w:rsidR="007D5BE1" w:rsidRPr="00551F0A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5BE1" w:rsidRPr="00AA237C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CF4AB9">
        <w:rPr>
          <w:rFonts w:ascii="Times New Roman" w:hAnsi="Times New Roman"/>
          <w:b/>
          <w:sz w:val="24"/>
          <w:szCs w:val="24"/>
        </w:rPr>
        <w:t>3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7D5BE1" w:rsidRPr="00551F0A" w:rsidRDefault="007D5BE1" w:rsidP="00DA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sz w:val="24"/>
          <w:szCs w:val="24"/>
        </w:rPr>
        <w:t>У</w:t>
      </w:r>
      <w:r w:rsidRPr="00551F0A">
        <w:rPr>
          <w:rFonts w:ascii="Times New Roman" w:hAnsi="Times New Roman"/>
          <w:b/>
          <w:sz w:val="24"/>
          <w:szCs w:val="24"/>
        </w:rPr>
        <w:t xml:space="preserve"> Сектору за европске интеграције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551F0A">
        <w:rPr>
          <w:rFonts w:ascii="Times New Roman" w:hAnsi="Times New Roman"/>
          <w:b/>
          <w:sz w:val="24"/>
          <w:szCs w:val="24"/>
        </w:rPr>
        <w:t xml:space="preserve">међународну сарадњу </w:t>
      </w:r>
      <w:r w:rsidRPr="00551F0A">
        <w:rPr>
          <w:rFonts w:ascii="Times New Roman" w:hAnsi="Times New Roman"/>
          <w:sz w:val="24"/>
          <w:szCs w:val="24"/>
        </w:rPr>
        <w:t>образују се</w:t>
      </w:r>
      <w:r w:rsidRPr="00551F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1F0A">
        <w:rPr>
          <w:rFonts w:ascii="Times New Roman" w:hAnsi="Times New Roman"/>
          <w:sz w:val="24"/>
          <w:szCs w:val="24"/>
        </w:rPr>
        <w:t>следеће уже унутрашње јединице:</w:t>
      </w:r>
    </w:p>
    <w:p w:rsidR="007D5BE1" w:rsidRPr="00551F0A" w:rsidRDefault="007D5BE1" w:rsidP="00DA6356">
      <w:pPr>
        <w:widowControl w:val="0"/>
        <w:numPr>
          <w:ilvl w:val="0"/>
          <w:numId w:val="1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240" w:lineRule="auto"/>
        <w:ind w:left="180" w:firstLine="387"/>
        <w:jc w:val="both"/>
        <w:rPr>
          <w:rFonts w:ascii="Times New Roman" w:hAnsi="Times New Roman"/>
          <w:sz w:val="24"/>
          <w:szCs w:val="24"/>
        </w:rPr>
      </w:pPr>
      <w:r w:rsidRPr="00551F0A">
        <w:rPr>
          <w:rFonts w:ascii="Times New Roman" w:hAnsi="Times New Roman"/>
          <w:sz w:val="24"/>
          <w:szCs w:val="24"/>
        </w:rPr>
        <w:t>Одељење за пројекте</w:t>
      </w:r>
      <w:r w:rsidR="003A58C1">
        <w:rPr>
          <w:rFonts w:ascii="Times New Roman" w:hAnsi="Times New Roman"/>
          <w:sz w:val="24"/>
          <w:szCs w:val="24"/>
        </w:rPr>
        <w:t xml:space="preserve"> и</w:t>
      </w:r>
    </w:p>
    <w:p w:rsidR="007D5BE1" w:rsidRPr="00551F0A" w:rsidRDefault="007D5BE1" w:rsidP="00DA6356">
      <w:pPr>
        <w:widowControl w:val="0"/>
        <w:numPr>
          <w:ilvl w:val="0"/>
          <w:numId w:val="1"/>
        </w:numPr>
        <w:tabs>
          <w:tab w:val="left" w:pos="851"/>
          <w:tab w:val="left" w:pos="990"/>
        </w:tabs>
        <w:autoSpaceDE w:val="0"/>
        <w:autoSpaceDN w:val="0"/>
        <w:adjustRightInd w:val="0"/>
        <w:spacing w:after="0" w:line="240" w:lineRule="auto"/>
        <w:ind w:left="180"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а</w:t>
      </w:r>
      <w:r w:rsidRPr="00551F0A">
        <w:rPr>
          <w:rFonts w:ascii="Times New Roman" w:hAnsi="Times New Roman"/>
          <w:sz w:val="24"/>
          <w:szCs w:val="24"/>
        </w:rPr>
        <w:t xml:space="preserve"> за европске интеграциј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51F0A">
        <w:rPr>
          <w:rFonts w:ascii="Times New Roman" w:hAnsi="Times New Roman"/>
          <w:sz w:val="24"/>
          <w:szCs w:val="24"/>
        </w:rPr>
        <w:t>међународну сарадњу.</w:t>
      </w:r>
    </w:p>
    <w:p w:rsidR="007D5BE1" w:rsidRPr="00551F0A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5BE1" w:rsidRPr="00AA237C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0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602A8C" w:rsidRDefault="002B1564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564">
        <w:rPr>
          <w:rFonts w:ascii="Times New Roman" w:hAnsi="Times New Roman"/>
          <w:b/>
          <w:sz w:val="24"/>
          <w:szCs w:val="24"/>
        </w:rPr>
        <w:t>Одељење за пројекте</w:t>
      </w:r>
      <w:r w:rsidRPr="002B1564">
        <w:rPr>
          <w:rFonts w:ascii="Times New Roman" w:hAnsi="Times New Roman"/>
          <w:sz w:val="24"/>
          <w:szCs w:val="24"/>
        </w:rPr>
        <w:t xml:space="preserve"> обавља послове који се односе</w:t>
      </w:r>
      <w:r w:rsidRPr="002B15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564">
        <w:rPr>
          <w:rFonts w:ascii="Times New Roman" w:hAnsi="Times New Roman"/>
          <w:sz w:val="24"/>
          <w:szCs w:val="24"/>
        </w:rPr>
        <w:t xml:space="preserve">на: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; припрему и ревидирање листе приоритетних пројеката, предлагање пројеката у складу са релевантном процедуром и вођење евиденције о свим предложеним пројектима; учешће у припреми релевантне пројектне и тендерске документације (описе послова, техничке спецификације, итд.) и изради/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; благовремено информисање о проблемима у спровођењу пројеката и потреби предузимања корективних мера; обезбеђење учешћа у релевантним одборима за праћење програма и организацију и координацију предлагања чланова одбора за евалуацију понуда на тендеру; административне и стручне послове, укључујући контролу, везане за тендерску документацију и уговарање, као и за спровођење уговорених обавеза од стране уговарача; контролу и </w:t>
      </w:r>
      <w:r w:rsidR="003848FB">
        <w:rPr>
          <w:rFonts w:ascii="Times New Roman" w:hAnsi="Times New Roman"/>
          <w:sz w:val="24"/>
          <w:szCs w:val="24"/>
          <w:lang w:val="sr-Cyrl-RS"/>
        </w:rPr>
        <w:t>проверу извештаја</w:t>
      </w:r>
      <w:r w:rsidRPr="002B1564">
        <w:rPr>
          <w:rFonts w:ascii="Times New Roman" w:hAnsi="Times New Roman"/>
          <w:sz w:val="24"/>
          <w:szCs w:val="24"/>
        </w:rPr>
        <w:t xml:space="preserve"> за спровођење пројеката, укључујући и контролу на лицу места; припрему и подношење извештаја о процесу програмирања/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; спровођење мера за успостављање, функционисање и одрживост </w:t>
      </w:r>
      <w:r w:rsidR="00DB5BE4">
        <w:rPr>
          <w:rFonts w:ascii="Times New Roman" w:hAnsi="Times New Roman"/>
          <w:sz w:val="24"/>
          <w:szCs w:val="24"/>
          <w:lang w:val="sr-Cyrl-RS"/>
        </w:rPr>
        <w:t>индиректног</w:t>
      </w:r>
      <w:r w:rsidRPr="002B1564">
        <w:rPr>
          <w:rFonts w:ascii="Times New Roman" w:hAnsi="Times New Roman"/>
          <w:sz w:val="24"/>
          <w:szCs w:val="24"/>
        </w:rPr>
        <w:t xml:space="preserve"> система управљања фондовима ЕУ у складу са релевантним процедурама; испуњавање захтева у вези са видљивошћу пројеката финансираних из средстава ЕУ и друге међународне развојне помоћи; сарадњу са међународним развојним организацијама и финансијским институцијама,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; друге послове који произилазе из међународних преузетих обавеза Републике Србије у надлежности Министарства и друге послове из делокруга Одељења</w:t>
      </w:r>
      <w:r w:rsidR="00602A8C" w:rsidRPr="00551F0A">
        <w:rPr>
          <w:rFonts w:ascii="Times New Roman" w:hAnsi="Times New Roman"/>
          <w:sz w:val="24"/>
          <w:szCs w:val="24"/>
        </w:rPr>
        <w:t>.</w:t>
      </w:r>
    </w:p>
    <w:p w:rsidR="00602A8C" w:rsidRPr="00551F0A" w:rsidRDefault="00602A8C" w:rsidP="00DA6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D5BE1" w:rsidRPr="00AA237C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1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EB7C67" w:rsidRDefault="007D5BE1" w:rsidP="00DA63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sz w:val="24"/>
          <w:szCs w:val="24"/>
        </w:rPr>
        <w:t>У</w:t>
      </w:r>
      <w:r w:rsidRPr="00551F0A">
        <w:rPr>
          <w:rFonts w:ascii="Times New Roman" w:hAnsi="Times New Roman"/>
          <w:b/>
          <w:sz w:val="24"/>
          <w:szCs w:val="24"/>
        </w:rPr>
        <w:t xml:space="preserve"> Одељењу за пројекте </w:t>
      </w:r>
      <w:r w:rsidRPr="00551F0A">
        <w:rPr>
          <w:rFonts w:ascii="Times New Roman" w:hAnsi="Times New Roman"/>
          <w:sz w:val="24"/>
          <w:szCs w:val="24"/>
        </w:rPr>
        <w:t>образују се следеће уже унутрашње јединице:</w:t>
      </w:r>
    </w:p>
    <w:p w:rsidR="007D5BE1" w:rsidRPr="00EB7C67" w:rsidRDefault="007D5BE1" w:rsidP="00DA6356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sz w:val="24"/>
          <w:szCs w:val="24"/>
        </w:rPr>
        <w:t>Група за</w:t>
      </w:r>
      <w:r w:rsidR="00CF4AB9" w:rsidRPr="00EB7C67">
        <w:rPr>
          <w:rFonts w:ascii="Times New Roman" w:hAnsi="Times New Roman"/>
          <w:sz w:val="24"/>
          <w:szCs w:val="24"/>
        </w:rPr>
        <w:t xml:space="preserve"> планирање и припрему пројеката</w:t>
      </w:r>
      <w:r w:rsidRPr="00EB7C67">
        <w:rPr>
          <w:rFonts w:ascii="Times New Roman" w:hAnsi="Times New Roman"/>
          <w:sz w:val="24"/>
          <w:szCs w:val="24"/>
        </w:rPr>
        <w:t xml:space="preserve"> и </w:t>
      </w:r>
    </w:p>
    <w:p w:rsidR="007D5BE1" w:rsidRPr="00551F0A" w:rsidRDefault="007D5BE1" w:rsidP="00DA6356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1F0A">
        <w:rPr>
          <w:rFonts w:ascii="Times New Roman" w:hAnsi="Times New Roman"/>
          <w:sz w:val="24"/>
          <w:szCs w:val="24"/>
        </w:rPr>
        <w:t xml:space="preserve">Група </w:t>
      </w:r>
      <w:r w:rsidR="002366AF">
        <w:rPr>
          <w:rFonts w:ascii="Times New Roman" w:hAnsi="Times New Roman"/>
          <w:sz w:val="24"/>
          <w:szCs w:val="24"/>
        </w:rPr>
        <w:t xml:space="preserve">за </w:t>
      </w:r>
      <w:r w:rsidRPr="00551F0A">
        <w:rPr>
          <w:rFonts w:ascii="Times New Roman" w:hAnsi="Times New Roman"/>
          <w:sz w:val="24"/>
          <w:szCs w:val="24"/>
        </w:rPr>
        <w:t xml:space="preserve">спровођење и праћење спровођења пројеката. </w:t>
      </w:r>
    </w:p>
    <w:p w:rsidR="007D5BE1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D5BE1" w:rsidRPr="00AA237C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2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7D5BE1" w:rsidRPr="00551F0A" w:rsidRDefault="00CF4AB9" w:rsidP="00DA6356">
      <w:pPr>
        <w:widowControl w:val="0"/>
        <w:tabs>
          <w:tab w:val="num" w:pos="2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484">
        <w:rPr>
          <w:rFonts w:ascii="Times New Roman" w:hAnsi="Times New Roman"/>
          <w:b/>
          <w:bCs/>
          <w:sz w:val="24"/>
          <w:szCs w:val="24"/>
        </w:rPr>
        <w:t>Група за планирање и припрему пројеката</w:t>
      </w:r>
      <w:r w:rsidRPr="00633484">
        <w:rPr>
          <w:rFonts w:ascii="Times New Roman" w:hAnsi="Times New Roman"/>
          <w:sz w:val="24"/>
          <w:szCs w:val="24"/>
        </w:rPr>
        <w:t xml:space="preserve"> обавља послове који се односе на: учешће у раду секторских група за припрему пројеката, припрему стратешких и програмских докумената којима се дефинишу стратешки приоритети који ће бити </w:t>
      </w:r>
      <w:r w:rsidRPr="00633484">
        <w:rPr>
          <w:rFonts w:ascii="Times New Roman" w:hAnsi="Times New Roman"/>
          <w:sz w:val="24"/>
          <w:szCs w:val="24"/>
        </w:rPr>
        <w:lastRenderedPageBreak/>
        <w:t xml:space="preserve">финансирани из претприступне помоћи, као и на идентификацију, формулацију и израду предлога пројеката финансираних из фондова ЕУ и друге међународне развојне помоћи; припрему и ревидирање листе приоритетних пројеката, предлагање пројеката у складу са релевантном процедуром и вођење евиденције о свим предложеним пројектима; праћење припреме релевантне пројектне документације; спровођење неопходних активности како би средства за национално суфинансирање била на време планирана; припрему и подношење извештаја о процесу програмирања/припреме пројеката и примени препорука ревизора и евалуатора; информисање заинтересованих страна о правцима, правилима и процедурама за програмирање пројеката; спровођење мера за успостављање, функционисање и одрживост </w:t>
      </w:r>
      <w:r w:rsidR="00DB5BE4">
        <w:rPr>
          <w:rFonts w:ascii="Times New Roman" w:hAnsi="Times New Roman"/>
          <w:sz w:val="24"/>
          <w:szCs w:val="24"/>
          <w:lang w:val="sr-Cyrl-RS"/>
        </w:rPr>
        <w:t>индиректног</w:t>
      </w:r>
      <w:r w:rsidRPr="00633484">
        <w:rPr>
          <w:rFonts w:ascii="Times New Roman" w:hAnsi="Times New Roman"/>
          <w:sz w:val="24"/>
          <w:szCs w:val="24"/>
        </w:rPr>
        <w:t xml:space="preserve"> система управљања фондовима ЕУ у складу са релевантним процедурама; сарадњу и комуникацију са другим корисницима међународне развојне помоћи, Делегацијом Европске уније у Републици Србији, Канцеларијом за европске интеграције и другим надлежним институцијама и организацијама о потребама за финансирањем пројеката; пружање стручне помоћи другим унутрашњим јединицама у Министарству и другим корисницима планирању и припреми пројеката;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</w:t>
      </w:r>
      <w:r w:rsidR="007D5BE1" w:rsidRPr="00551F0A">
        <w:rPr>
          <w:rFonts w:ascii="Times New Roman" w:hAnsi="Times New Roman"/>
          <w:sz w:val="24"/>
          <w:szCs w:val="24"/>
        </w:rPr>
        <w:t xml:space="preserve">. </w:t>
      </w:r>
    </w:p>
    <w:p w:rsidR="007D5BE1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BE1" w:rsidRPr="00AA237C" w:rsidRDefault="00220DDD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ан 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7D5BE1" w:rsidRPr="00AA237C">
        <w:rPr>
          <w:rFonts w:ascii="Times New Roman" w:hAnsi="Times New Roman"/>
          <w:b/>
          <w:sz w:val="24"/>
          <w:szCs w:val="24"/>
        </w:rPr>
        <w:t>.</w:t>
      </w:r>
    </w:p>
    <w:p w:rsidR="007D5BE1" w:rsidRDefault="00063A97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33484">
        <w:rPr>
          <w:rFonts w:ascii="Times New Roman" w:hAnsi="Times New Roman"/>
          <w:b/>
          <w:bCs/>
          <w:sz w:val="24"/>
          <w:szCs w:val="24"/>
        </w:rPr>
        <w:t>Група за спровођење и праћење спровођења пројеката</w:t>
      </w:r>
      <w:r w:rsidRPr="00633484">
        <w:rPr>
          <w:rFonts w:ascii="Times New Roman" w:hAnsi="Times New Roman"/>
          <w:sz w:val="24"/>
          <w:szCs w:val="24"/>
        </w:rPr>
        <w:t xml:space="preserve"> обавља послове који се односе на: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/ажурирању плана јавних набавки и плаћања за одобрене пројекте; организацију и координацију предлагања чланова одбора за евалуацију понуда на тендеру; праћење спровођења пројеката и уговора кроз контролу активности уговарача (административна и теренска провера, провера испуњености захтева који се односе на видљивост пројеката и </w:t>
      </w:r>
      <w:r w:rsidR="003848FB">
        <w:rPr>
          <w:rFonts w:ascii="Times New Roman" w:hAnsi="Times New Roman"/>
          <w:sz w:val="24"/>
          <w:szCs w:val="24"/>
          <w:lang w:val="sr-Cyrl-RS"/>
        </w:rPr>
        <w:t>провера извештаја</w:t>
      </w:r>
      <w:r w:rsidRPr="00633484">
        <w:rPr>
          <w:rFonts w:ascii="Times New Roman" w:hAnsi="Times New Roman"/>
          <w:sz w:val="24"/>
          <w:szCs w:val="24"/>
        </w:rPr>
        <w:t xml:space="preserve"> уговарача) и предузимање мера и активности у циљу правилног и правовременог спровођења пројеката и уговора; израду и подношење извештаја о спровођењу пројеката финансираних из фондова ЕУ и друге међународне развојне помоћи, укључујући и извештаје намењене органу надлежном за уговарање пројеката, и чување неопходне документацију ради спровођења поступка ревизије; проверу испуњености предуслова за спровођење пројеката и уговора; организовање активности од значаја за јавност и видљивост пројеката финансираних из средстава ЕУ; спровођење мера за успостављање, функционисање и одрживост </w:t>
      </w:r>
      <w:r w:rsidR="00DB5BE4">
        <w:rPr>
          <w:rFonts w:ascii="Times New Roman" w:hAnsi="Times New Roman"/>
          <w:sz w:val="24"/>
          <w:szCs w:val="24"/>
          <w:lang w:val="sr-Cyrl-RS"/>
        </w:rPr>
        <w:t>индиректног</w:t>
      </w:r>
      <w:r w:rsidRPr="00633484">
        <w:rPr>
          <w:rFonts w:ascii="Times New Roman" w:hAnsi="Times New Roman"/>
          <w:sz w:val="24"/>
          <w:szCs w:val="24"/>
        </w:rPr>
        <w:t xml:space="preserve"> система управљања фондовима ЕУ у складу са релевантним процедурама; пружање стручне помоћи другим корисницима током спровођења пројеката и финансијску и динамичку координацију учесника у пројектима; учешће, у складу са релевантним процедурама, у поступку преговарања у циљу закључивања уговора и правовремено и тачно обавештавање о спроведеним поступцима; учешће у релевантним одборима и групама за праћење програма и координацију са осталим корисницима програма и предлагање мера, где је то могуће, за измене уговора;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</w:t>
      </w:r>
      <w:r w:rsidR="007D5BE1" w:rsidRPr="00551F0A">
        <w:rPr>
          <w:rFonts w:ascii="Times New Roman" w:hAnsi="Times New Roman"/>
          <w:sz w:val="24"/>
          <w:szCs w:val="24"/>
        </w:rPr>
        <w:t>.</w:t>
      </w:r>
    </w:p>
    <w:p w:rsidR="00C15D9C" w:rsidRDefault="00C15D9C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BE1" w:rsidRPr="00AA237C" w:rsidRDefault="007D5BE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220DDD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7D5BE1" w:rsidRDefault="00F812C4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484">
        <w:rPr>
          <w:rFonts w:ascii="Times New Roman" w:hAnsi="Times New Roman"/>
          <w:b/>
          <w:bCs/>
          <w:sz w:val="24"/>
          <w:szCs w:val="24"/>
        </w:rPr>
        <w:t>Група за европске интеграције и међународну сарадњу</w:t>
      </w:r>
      <w:r w:rsidRPr="00633484">
        <w:rPr>
          <w:rFonts w:ascii="Times New Roman" w:hAnsi="Times New Roman"/>
          <w:sz w:val="24"/>
          <w:szCs w:val="24"/>
        </w:rPr>
        <w:t xml:space="preserve"> обавља послове који се односе на: координацију и подршку активностима и сарадњу у нормативним и </w:t>
      </w:r>
      <w:r w:rsidRPr="00633484">
        <w:rPr>
          <w:rFonts w:ascii="Times New Roman" w:hAnsi="Times New Roman"/>
          <w:sz w:val="24"/>
          <w:szCs w:val="24"/>
        </w:rPr>
        <w:lastRenderedPageBreak/>
        <w:t>студијско-аналитичким пословима на праћењу усклађености и усклађивању прописа са европским законодавством и стандардима и међународним преузетим обавезама;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, Савету Координационог тела и преговарачким групама, и другим телима основаним ради остваривања циљева Републике Србије у области европских интеграција и на међународном плану; подршку стручним и административним пословима у изради упоредних анализа и припреми предлога за унапређење прописа и других аката, координацију припреме и  стручне редактуре превода правних тековина  ЕУ (</w:t>
      </w:r>
      <w:r w:rsidRPr="00633484">
        <w:rPr>
          <w:rFonts w:ascii="Times New Roman" w:hAnsi="Times New Roman"/>
          <w:i/>
          <w:sz w:val="24"/>
          <w:szCs w:val="24"/>
        </w:rPr>
        <w:t>acquis communautaire</w:t>
      </w:r>
      <w:r w:rsidRPr="00633484">
        <w:rPr>
          <w:rFonts w:ascii="Times New Roman" w:hAnsi="Times New Roman"/>
          <w:sz w:val="24"/>
          <w:szCs w:val="24"/>
        </w:rPr>
        <w:t>) на српски језик; учешће у припреми мишљења, предлога и образложења у погледу примене прописа, правила, директива, закључака, конвенција, уговора и других аката ЕУ и других међународних организација и институција у вези са међународним и међудржавним обавезама и програмима; подстицање међународне сарадње од значаја за остварење циљева и надлежности Министарства; праћење, координацију реализације и припрему прилога Министарства за потребе израде Националног програма за усвајање правних тековина Европске уније; праћење испуњавања препорука из Годишњег извештаја Европске уније и спровођења Споразума о стабилизацији и придруживању са ЕУ, као и других обавеза Министарства у процесу европских интеграција и на међународном плану; припрема аката које доноси Влада, односно које Влада предлаже Народној скупштини, као и давање мишљења на акта која припремају други органи и организације из делокруга Сектора; друге послове који произилазе из међународних преузетих обавеза Републике Србије у надлежности Министарства, делокруга Групе и природе посла, односно налога претпостављених лица и друге послове из делокруга Групе</w:t>
      </w:r>
      <w:r w:rsidR="00602A8C">
        <w:rPr>
          <w:rFonts w:ascii="Times New Roman" w:hAnsi="Times New Roman"/>
          <w:sz w:val="24"/>
          <w:szCs w:val="24"/>
        </w:rPr>
        <w:t>.</w:t>
      </w:r>
    </w:p>
    <w:p w:rsidR="00602A8C" w:rsidRPr="00551F0A" w:rsidRDefault="00602A8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900" w:rsidRPr="00220DDD" w:rsidRDefault="0093490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155A1">
        <w:rPr>
          <w:rFonts w:ascii="Times New Roman" w:hAnsi="Times New Roman"/>
          <w:b/>
          <w:sz w:val="24"/>
          <w:szCs w:val="24"/>
        </w:rPr>
        <w:t>V</w:t>
      </w:r>
      <w:r w:rsidR="008659A5">
        <w:rPr>
          <w:rFonts w:ascii="Times New Roman" w:hAnsi="Times New Roman"/>
          <w:b/>
          <w:sz w:val="24"/>
          <w:szCs w:val="24"/>
        </w:rPr>
        <w:t>II</w:t>
      </w:r>
      <w:r w:rsidRPr="00D155A1">
        <w:rPr>
          <w:rFonts w:ascii="Times New Roman" w:hAnsi="Times New Roman"/>
          <w:b/>
          <w:sz w:val="24"/>
          <w:szCs w:val="24"/>
        </w:rPr>
        <w:t xml:space="preserve">I </w:t>
      </w:r>
      <w:r w:rsidRPr="00D155A1">
        <w:rPr>
          <w:rFonts w:ascii="Times New Roman" w:hAnsi="Times New Roman"/>
          <w:b/>
          <w:bCs/>
          <w:sz w:val="24"/>
          <w:szCs w:val="24"/>
        </w:rPr>
        <w:t>СЕКРЕТАРИЈАТ</w:t>
      </w:r>
      <w:r w:rsidR="00220DD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МИНИСТАРСТВА</w:t>
      </w:r>
    </w:p>
    <w:p w:rsidR="00934900" w:rsidRPr="00D155A1" w:rsidRDefault="00934900" w:rsidP="00DA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A1C" w:rsidRPr="00AA237C" w:rsidRDefault="00D21A1C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056128">
        <w:rPr>
          <w:rFonts w:ascii="Times New Roman" w:hAnsi="Times New Roman"/>
          <w:b/>
          <w:sz w:val="24"/>
          <w:szCs w:val="24"/>
        </w:rPr>
        <w:t>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AA237C">
        <w:rPr>
          <w:rFonts w:ascii="Times New Roman" w:hAnsi="Times New Roman"/>
          <w:b/>
          <w:sz w:val="24"/>
          <w:szCs w:val="24"/>
        </w:rPr>
        <w:t>.</w:t>
      </w:r>
    </w:p>
    <w:p w:rsidR="00D21A1C" w:rsidRPr="00D155A1" w:rsidRDefault="009B20BF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55A1">
        <w:rPr>
          <w:rFonts w:ascii="Times New Roman" w:hAnsi="Times New Roman"/>
          <w:b/>
          <w:bCs/>
          <w:sz w:val="24"/>
          <w:szCs w:val="24"/>
        </w:rPr>
        <w:t>Секретаријат Министарства</w:t>
      </w:r>
      <w:r w:rsidRPr="00D155A1">
        <w:rPr>
          <w:rFonts w:ascii="Times New Roman" w:hAnsi="Times New Roman"/>
          <w:sz w:val="24"/>
          <w:szCs w:val="24"/>
        </w:rPr>
        <w:t xml:space="preserve"> обавља послове од заједничког интереса за Министарство који се односе на: кадровска, финансијска, рачуноводствена, информатичка и административна питања; </w:t>
      </w:r>
      <w:r>
        <w:rPr>
          <w:rFonts w:ascii="Times New Roman" w:hAnsi="Times New Roman"/>
          <w:sz w:val="24"/>
          <w:szCs w:val="24"/>
        </w:rPr>
        <w:t xml:space="preserve">јавне набавке; планирање рада и извештавање о раду Министарства; информисање о раду Министарства и приступ информацијама од јавног значаја; заштиту података о личности; безбедност и здравље на раду; </w:t>
      </w:r>
      <w:r w:rsidR="00DD6CA3">
        <w:rPr>
          <w:rFonts w:ascii="Times New Roman" w:hAnsi="Times New Roman"/>
          <w:sz w:val="24"/>
          <w:szCs w:val="24"/>
          <w:lang w:val="sr-Cyrl-RS"/>
        </w:rPr>
        <w:t xml:space="preserve">тајност података; послове одбране; </w:t>
      </w:r>
      <w:r>
        <w:rPr>
          <w:rFonts w:ascii="Times New Roman" w:hAnsi="Times New Roman"/>
          <w:sz w:val="24"/>
          <w:szCs w:val="24"/>
        </w:rPr>
        <w:t xml:space="preserve">руковање опремом; </w:t>
      </w:r>
      <w:r w:rsidRPr="00D155A1">
        <w:rPr>
          <w:rFonts w:ascii="Times New Roman" w:hAnsi="Times New Roman"/>
          <w:sz w:val="24"/>
          <w:szCs w:val="24"/>
        </w:rPr>
        <w:t xml:space="preserve">усклађивање рада унутрашњих јединица и сарадњу с </w:t>
      </w:r>
      <w:r w:rsidRPr="00735B5A">
        <w:rPr>
          <w:rFonts w:ascii="Times New Roman" w:hAnsi="Times New Roman"/>
          <w:bCs/>
          <w:sz w:val="24"/>
          <w:szCs w:val="24"/>
          <w:lang w:val="sr-Cyrl-CS"/>
        </w:rPr>
        <w:t xml:space="preserve">органима државне управе,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службама Владе, </w:t>
      </w:r>
      <w:r w:rsidRPr="00735B5A">
        <w:rPr>
          <w:rFonts w:ascii="Times New Roman" w:hAnsi="Times New Roman"/>
          <w:bCs/>
          <w:sz w:val="24"/>
          <w:szCs w:val="24"/>
          <w:lang w:val="sr-Cyrl-CS"/>
        </w:rPr>
        <w:t>другим државним органима и Државним правобранилаштвом</w:t>
      </w:r>
      <w:r w:rsidRPr="00D155A1">
        <w:rPr>
          <w:rFonts w:ascii="Times New Roman" w:hAnsi="Times New Roman"/>
          <w:sz w:val="24"/>
          <w:szCs w:val="24"/>
        </w:rPr>
        <w:t xml:space="preserve"> и друге послове из делокруга Секретаријата</w:t>
      </w:r>
      <w:r w:rsidR="00D21A1C" w:rsidRPr="00D155A1">
        <w:rPr>
          <w:rFonts w:ascii="Times New Roman" w:hAnsi="Times New Roman"/>
          <w:sz w:val="24"/>
          <w:szCs w:val="24"/>
        </w:rPr>
        <w:t>.</w:t>
      </w:r>
    </w:p>
    <w:p w:rsidR="00D21A1C" w:rsidRPr="00D155A1" w:rsidRDefault="00D21A1C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A1C" w:rsidRPr="009B20BF" w:rsidRDefault="00D21A1C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0BF">
        <w:rPr>
          <w:rFonts w:ascii="Times New Roman" w:hAnsi="Times New Roman"/>
          <w:b/>
          <w:sz w:val="24"/>
          <w:szCs w:val="24"/>
        </w:rPr>
        <w:t xml:space="preserve">Члан </w:t>
      </w:r>
      <w:r w:rsidR="0007434D" w:rsidRPr="009B20BF">
        <w:rPr>
          <w:rFonts w:ascii="Times New Roman" w:hAnsi="Times New Roman"/>
          <w:b/>
          <w:sz w:val="24"/>
          <w:szCs w:val="24"/>
        </w:rPr>
        <w:t>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9B20BF">
        <w:rPr>
          <w:rFonts w:ascii="Times New Roman" w:hAnsi="Times New Roman"/>
          <w:b/>
          <w:sz w:val="24"/>
          <w:szCs w:val="24"/>
        </w:rPr>
        <w:t>.</w:t>
      </w:r>
    </w:p>
    <w:p w:rsidR="009B20BF" w:rsidRPr="009B20BF" w:rsidRDefault="009B20BF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C67">
        <w:rPr>
          <w:rFonts w:ascii="Times New Roman" w:hAnsi="Times New Roman"/>
          <w:bCs/>
          <w:sz w:val="24"/>
          <w:szCs w:val="24"/>
        </w:rPr>
        <w:t>У</w:t>
      </w:r>
      <w:r w:rsidRPr="009B20BF">
        <w:rPr>
          <w:rFonts w:ascii="Times New Roman" w:hAnsi="Times New Roman"/>
          <w:b/>
          <w:bCs/>
          <w:sz w:val="24"/>
          <w:szCs w:val="24"/>
        </w:rPr>
        <w:t xml:space="preserve"> Секретаријату Министарства </w:t>
      </w:r>
      <w:r w:rsidRPr="009B20BF">
        <w:rPr>
          <w:rFonts w:ascii="Times New Roman" w:hAnsi="Times New Roman"/>
          <w:sz w:val="24"/>
          <w:szCs w:val="24"/>
        </w:rPr>
        <w:t>се образују следеће уже унутрашње</w:t>
      </w:r>
      <w:r w:rsidRPr="009B20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20BF">
        <w:rPr>
          <w:rFonts w:ascii="Times New Roman" w:hAnsi="Times New Roman"/>
          <w:sz w:val="24"/>
          <w:szCs w:val="24"/>
        </w:rPr>
        <w:t>јединице:</w:t>
      </w:r>
    </w:p>
    <w:p w:rsidR="009B20BF" w:rsidRPr="009B20BF" w:rsidRDefault="009B20BF" w:rsidP="00DA6356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140" w:hanging="573"/>
        <w:jc w:val="both"/>
        <w:rPr>
          <w:rFonts w:ascii="Times New Roman" w:hAnsi="Times New Roman"/>
          <w:sz w:val="24"/>
          <w:szCs w:val="24"/>
        </w:rPr>
      </w:pPr>
      <w:r w:rsidRPr="009B20BF">
        <w:rPr>
          <w:rFonts w:ascii="Times New Roman" w:hAnsi="Times New Roman"/>
          <w:sz w:val="24"/>
          <w:szCs w:val="24"/>
        </w:rPr>
        <w:t xml:space="preserve">Одељење за правне и финансијске послове и </w:t>
      </w:r>
    </w:p>
    <w:p w:rsidR="00D155A1" w:rsidRPr="009B20BF" w:rsidRDefault="009B20BF" w:rsidP="00DA6356">
      <w:pPr>
        <w:widowControl w:val="0"/>
        <w:numPr>
          <w:ilvl w:val="0"/>
          <w:numId w:val="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140" w:hanging="573"/>
        <w:jc w:val="both"/>
        <w:rPr>
          <w:rFonts w:ascii="Times New Roman" w:hAnsi="Times New Roman"/>
          <w:sz w:val="24"/>
          <w:szCs w:val="24"/>
        </w:rPr>
      </w:pPr>
      <w:r w:rsidRPr="009B20BF">
        <w:rPr>
          <w:rFonts w:ascii="Times New Roman" w:hAnsi="Times New Roman"/>
          <w:sz w:val="24"/>
          <w:szCs w:val="24"/>
        </w:rPr>
        <w:t>Одсек за опште и информатичке послове</w:t>
      </w:r>
      <w:r w:rsidR="00D155A1" w:rsidRPr="009B20BF">
        <w:rPr>
          <w:rFonts w:ascii="Times New Roman" w:hAnsi="Times New Roman"/>
          <w:sz w:val="24"/>
          <w:szCs w:val="24"/>
        </w:rPr>
        <w:t xml:space="preserve">. </w:t>
      </w:r>
    </w:p>
    <w:p w:rsidR="00D155A1" w:rsidRPr="002C46B5" w:rsidRDefault="00D155A1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21A1C" w:rsidRPr="00105D7D" w:rsidRDefault="00D21A1C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D7D">
        <w:rPr>
          <w:rFonts w:ascii="Times New Roman" w:hAnsi="Times New Roman"/>
          <w:b/>
          <w:sz w:val="24"/>
          <w:szCs w:val="24"/>
        </w:rPr>
        <w:t xml:space="preserve">Члан </w:t>
      </w:r>
      <w:r w:rsidR="0007434D" w:rsidRPr="00105D7D">
        <w:rPr>
          <w:rFonts w:ascii="Times New Roman" w:hAnsi="Times New Roman"/>
          <w:b/>
          <w:sz w:val="24"/>
          <w:szCs w:val="24"/>
        </w:rPr>
        <w:t>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105D7D">
        <w:rPr>
          <w:rFonts w:ascii="Times New Roman" w:hAnsi="Times New Roman"/>
          <w:b/>
          <w:sz w:val="24"/>
          <w:szCs w:val="24"/>
        </w:rPr>
        <w:t>.</w:t>
      </w:r>
    </w:p>
    <w:p w:rsidR="00D155A1" w:rsidRPr="002C46B5" w:rsidRDefault="00105D7D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дељење за правне и финансијске послове </w:t>
      </w:r>
      <w:r>
        <w:rPr>
          <w:rFonts w:ascii="Times New Roman" w:hAnsi="Times New Roman"/>
          <w:sz w:val="24"/>
          <w:szCs w:val="24"/>
        </w:rPr>
        <w:t xml:space="preserve">обавља пословe који се односе на: радноправни статус државних службеника и намештеника; вођење евиденције о државним службеницима и намештеницима; унутрашње уређење Министарства (и органа управе у саставу Министарства); информисање о раду Министарства и пружање информација од јавног значаја; заштиту података о личности; </w:t>
      </w:r>
      <w:r w:rsidR="004118A9">
        <w:rPr>
          <w:rFonts w:ascii="Times New Roman" w:hAnsi="Times New Roman"/>
          <w:sz w:val="24"/>
          <w:szCs w:val="24"/>
          <w:lang w:val="sr-Cyrl-RS"/>
        </w:rPr>
        <w:t xml:space="preserve">тајност података; </w:t>
      </w:r>
      <w:r>
        <w:rPr>
          <w:rFonts w:ascii="Times New Roman" w:hAnsi="Times New Roman"/>
          <w:sz w:val="24"/>
          <w:szCs w:val="24"/>
        </w:rPr>
        <w:t xml:space="preserve">припрему годишњег програма рада и извештаја о раду Министарства; послове </w:t>
      </w:r>
      <w:r>
        <w:rPr>
          <w:rFonts w:ascii="Times New Roman" w:hAnsi="Times New Roman"/>
          <w:sz w:val="24"/>
          <w:szCs w:val="24"/>
        </w:rPr>
        <w:lastRenderedPageBreak/>
        <w:t xml:space="preserve">организовања и реализације поступака јавних набавки; остваривање сарадње са </w:t>
      </w:r>
      <w:r w:rsidRPr="00735B5A">
        <w:rPr>
          <w:rFonts w:ascii="Times New Roman" w:hAnsi="Times New Roman"/>
          <w:bCs/>
          <w:sz w:val="24"/>
          <w:szCs w:val="24"/>
          <w:lang w:val="sr-Cyrl-CS"/>
        </w:rPr>
        <w:t xml:space="preserve">органима државне управе,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службама Владе, </w:t>
      </w:r>
      <w:r w:rsidRPr="00735B5A">
        <w:rPr>
          <w:rFonts w:ascii="Times New Roman" w:hAnsi="Times New Roman"/>
          <w:bCs/>
          <w:sz w:val="24"/>
          <w:szCs w:val="24"/>
          <w:lang w:val="sr-Cyrl-CS"/>
        </w:rPr>
        <w:t>другим државним органима и Државним правобранилаштвом</w:t>
      </w:r>
      <w:r>
        <w:rPr>
          <w:rFonts w:ascii="Times New Roman" w:hAnsi="Times New Roman"/>
          <w:sz w:val="24"/>
          <w:szCs w:val="24"/>
        </w:rPr>
        <w:t xml:space="preserve">; планирање и наменско трошење средстава за рад Министарства; израду нацрта финансијског плана; контролу финансијских и рачуноводствених података; књиговодствене послове; послове у вези са наменским трошењем средстава који се односе на реализацију пројеката и друге послове из делокруга </w:t>
      </w:r>
      <w:r w:rsidRPr="00105D7D">
        <w:rPr>
          <w:rFonts w:ascii="Times New Roman" w:hAnsi="Times New Roman"/>
          <w:sz w:val="24"/>
          <w:szCs w:val="24"/>
        </w:rPr>
        <w:t>Одељења</w:t>
      </w:r>
      <w:r w:rsidR="00D155A1" w:rsidRPr="00105D7D">
        <w:rPr>
          <w:rFonts w:ascii="Times New Roman" w:hAnsi="Times New Roman"/>
          <w:sz w:val="24"/>
          <w:szCs w:val="24"/>
        </w:rPr>
        <w:t>.</w:t>
      </w:r>
    </w:p>
    <w:p w:rsidR="00D155A1" w:rsidRPr="002C46B5" w:rsidRDefault="00D155A1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155A1" w:rsidRPr="00105D7D" w:rsidRDefault="00D155A1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D7D">
        <w:rPr>
          <w:rFonts w:ascii="Times New Roman" w:hAnsi="Times New Roman"/>
          <w:b/>
          <w:sz w:val="24"/>
          <w:szCs w:val="24"/>
        </w:rPr>
        <w:t xml:space="preserve">Члан </w:t>
      </w:r>
      <w:r w:rsidR="0007434D" w:rsidRPr="00105D7D">
        <w:rPr>
          <w:rFonts w:ascii="Times New Roman" w:hAnsi="Times New Roman"/>
          <w:b/>
          <w:sz w:val="24"/>
          <w:szCs w:val="24"/>
        </w:rPr>
        <w:t>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105D7D">
        <w:rPr>
          <w:rFonts w:ascii="Times New Roman" w:hAnsi="Times New Roman"/>
          <w:b/>
          <w:sz w:val="24"/>
          <w:szCs w:val="24"/>
        </w:rPr>
        <w:t>.</w:t>
      </w:r>
    </w:p>
    <w:p w:rsidR="00E5118B" w:rsidRDefault="00105D7D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D7D">
        <w:rPr>
          <w:rFonts w:ascii="Times New Roman" w:hAnsi="Times New Roman"/>
          <w:b/>
          <w:sz w:val="24"/>
          <w:szCs w:val="24"/>
        </w:rPr>
        <w:t>Одсек за опште и информатичке послове</w:t>
      </w:r>
      <w:r w:rsidRPr="00105D7D">
        <w:rPr>
          <w:rFonts w:ascii="Times New Roman" w:hAnsi="Times New Roman"/>
          <w:sz w:val="24"/>
          <w:szCs w:val="24"/>
        </w:rPr>
        <w:t xml:space="preserve"> обавља послове који се односе на: безбедност и здравље на раду и послове одбране; вођење </w:t>
      </w:r>
      <w:r w:rsidRPr="00105D7D">
        <w:rPr>
          <w:rFonts w:ascii="Times New Roman" w:hAnsi="Times New Roman"/>
          <w:bCs/>
          <w:sz w:val="24"/>
          <w:szCs w:val="24"/>
          <w:lang w:val="sr-Cyrl-CS"/>
        </w:rPr>
        <w:t xml:space="preserve">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; </w:t>
      </w:r>
      <w:r w:rsidRPr="00105D7D">
        <w:rPr>
          <w:rFonts w:ascii="Times New Roman" w:hAnsi="Times New Roman"/>
          <w:bCs/>
          <w:sz w:val="24"/>
          <w:szCs w:val="24"/>
        </w:rPr>
        <w:t>координација рада возача и евиденција службених аутомобила;</w:t>
      </w:r>
      <w:r w:rsidRPr="00105D7D">
        <w:rPr>
          <w:rFonts w:ascii="Times New Roman" w:hAnsi="Times New Roman"/>
          <w:bCs/>
          <w:sz w:val="24"/>
          <w:szCs w:val="24"/>
          <w:lang w:val="sr-Cyrl-CS"/>
        </w:rPr>
        <w:t xml:space="preserve"> послови анализе за потребе набавке услуга и добара, за једногодишње и вишегодишње потребе Министарства; припрема анализа и извештаја о потрошњи горива, телефонских услуга, канцеларијског материјала и угоститељских услуга, као и друге извештаје из делокруга Одсека; информатички послови  и послови  техничке подршке </w:t>
      </w:r>
      <w:r w:rsidRPr="00105D7D">
        <w:rPr>
          <w:rFonts w:ascii="Times New Roman" w:hAnsi="Times New Roman"/>
          <w:sz w:val="24"/>
          <w:szCs w:val="24"/>
        </w:rPr>
        <w:t>и друге послове из делокруга Одсека</w:t>
      </w:r>
      <w:r w:rsidR="00E5118B" w:rsidRPr="00105D7D">
        <w:rPr>
          <w:rFonts w:ascii="Times New Roman" w:hAnsi="Times New Roman"/>
          <w:sz w:val="24"/>
          <w:szCs w:val="24"/>
        </w:rPr>
        <w:t>.</w:t>
      </w:r>
    </w:p>
    <w:p w:rsidR="002C46B5" w:rsidRDefault="002C46B5" w:rsidP="00DA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B5" w:rsidRDefault="002C46B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IX</w:t>
      </w:r>
      <w:r w:rsidRPr="002C46B5">
        <w:rPr>
          <w:rFonts w:ascii="Times New Roman" w:hAnsi="Times New Roman"/>
          <w:b/>
          <w:sz w:val="24"/>
          <w:szCs w:val="24"/>
        </w:rPr>
        <w:t xml:space="preserve"> ГРУПА ЗА ИНТЕРНУ РЕВИЗИЈУ</w:t>
      </w:r>
    </w:p>
    <w:p w:rsidR="0007434D" w:rsidRDefault="0007434D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434D" w:rsidRPr="0007434D" w:rsidRDefault="0007434D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434D">
        <w:rPr>
          <w:rFonts w:ascii="Times New Roman" w:hAnsi="Times New Roman"/>
          <w:b/>
          <w:sz w:val="24"/>
          <w:szCs w:val="24"/>
        </w:rPr>
        <w:t>Члан 4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07434D">
        <w:rPr>
          <w:rFonts w:ascii="Times New Roman" w:hAnsi="Times New Roman"/>
          <w:b/>
          <w:sz w:val="24"/>
          <w:szCs w:val="24"/>
        </w:rPr>
        <w:t>.</w:t>
      </w:r>
    </w:p>
    <w:p w:rsidR="005B52AB" w:rsidRDefault="00506F89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F89">
        <w:rPr>
          <w:rFonts w:ascii="Times New Roman" w:hAnsi="Times New Roman"/>
          <w:b/>
          <w:sz w:val="24"/>
          <w:szCs w:val="24"/>
        </w:rPr>
        <w:t>Група за интерну ревизију</w:t>
      </w:r>
      <w:r w:rsidRPr="00506F89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506F89">
        <w:rPr>
          <w:rFonts w:ascii="Times New Roman" w:hAnsi="Times New Roman"/>
          <w:sz w:val="24"/>
          <w:szCs w:val="24"/>
        </w:rPr>
        <w:t>обавља послове интерне ревизије који се односе на оперативно планирање, организовање и извршење задатака ревизије, односно тестира, анализира и оцењује све организационе делове у надлежности Министарства  у складу са Међународним стандардима интерне ревизије и прописима којима се уређује интерна ревизија у Републици Србији; врши проверу примене закона и поштовања правила интерне контроле, оцену система интерних контрола у погледу адекватности, успешности и потпуности са циљем смањења ризика у пословању на најмању могућу меру; врши ревизију начина рада која представља оцену пословања и процеса, укључујући и нефинансијске операције, у циљу оцене економичности, ефикасности и успешности; врши ревизију коришћења буџетстких средстава, средстава ЕУ и других међународних организација; врши ревизију тачности, поузданости и благовремености важних финансијских, управљачких и оперативних података;  даје савете и стручна мишљења када се уводе нови системи и процедуре; израђује извештаје о налазу интерне ревизије са одговарајућим мишљењима, оценама и препорукама којима се утврђује правац решавања проблема; стара се о редовном стручном усавршавању  интерних  ревизора; обавља и друге послове из делокруга Групе неопходне да би се остварила сигурност у погледу адекватног функционисања интерне ревизије Министарства</w:t>
      </w:r>
      <w:r>
        <w:rPr>
          <w:rFonts w:ascii="Times New Roman" w:hAnsi="Times New Roman"/>
          <w:sz w:val="24"/>
          <w:szCs w:val="24"/>
        </w:rPr>
        <w:t>.</w:t>
      </w:r>
    </w:p>
    <w:p w:rsidR="00506F89" w:rsidRPr="00506F89" w:rsidRDefault="00506F89" w:rsidP="00DA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2AB" w:rsidRDefault="002C46B5" w:rsidP="00DA6356">
      <w:pPr>
        <w:tabs>
          <w:tab w:val="left" w:pos="1418"/>
        </w:tabs>
        <w:suppressAutoHyphens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  <w:lang w:val="sr-Cyrl-CS"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X </w:t>
      </w:r>
      <w:r w:rsidR="005B52AB" w:rsidRPr="00E607E5">
        <w:rPr>
          <w:rFonts w:ascii="Times New Roman" w:hAnsi="Times New Roman"/>
          <w:b/>
          <w:bCs/>
          <w:sz w:val="24"/>
          <w:szCs w:val="24"/>
          <w:lang w:val="sr-Cyrl-CS" w:eastAsia="ar-SA"/>
        </w:rPr>
        <w:t>КАБИНЕТ МИНИСТРА</w:t>
      </w:r>
    </w:p>
    <w:p w:rsidR="00DA6356" w:rsidRPr="00E607E5" w:rsidRDefault="00DA6356" w:rsidP="00DA6356">
      <w:pPr>
        <w:tabs>
          <w:tab w:val="left" w:pos="1418"/>
        </w:tabs>
        <w:suppressAutoHyphens/>
        <w:spacing w:after="0" w:line="240" w:lineRule="auto"/>
        <w:ind w:right="45"/>
        <w:jc w:val="center"/>
        <w:rPr>
          <w:rFonts w:ascii="Times New Roman" w:hAnsi="Times New Roman"/>
          <w:b/>
          <w:bCs/>
          <w:sz w:val="24"/>
          <w:szCs w:val="24"/>
          <w:lang w:val="sr-Cyrl-CS" w:eastAsia="ar-SA"/>
        </w:rPr>
      </w:pPr>
    </w:p>
    <w:p w:rsidR="00E607E5" w:rsidRPr="00922732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237C">
        <w:rPr>
          <w:rFonts w:ascii="Times New Roman" w:hAnsi="Times New Roman"/>
          <w:b/>
          <w:sz w:val="24"/>
          <w:szCs w:val="24"/>
        </w:rPr>
        <w:t xml:space="preserve">Члан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0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E607E5" w:rsidRPr="00E607E5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7E5">
        <w:rPr>
          <w:rFonts w:ascii="Times New Roman" w:hAnsi="Times New Roman"/>
          <w:sz w:val="24"/>
          <w:szCs w:val="24"/>
          <w:lang w:val="sr-Cyrl-CS" w:eastAsia="ar-SA"/>
        </w:rPr>
        <w:tab/>
      </w:r>
      <w:r w:rsidRPr="00EB7C67">
        <w:rPr>
          <w:rFonts w:ascii="Times New Roman" w:hAnsi="Times New Roman"/>
          <w:b/>
          <w:sz w:val="24"/>
          <w:szCs w:val="24"/>
          <w:lang w:val="sr-Cyrl-CS" w:eastAsia="ar-SA"/>
        </w:rPr>
        <w:t>Кабинет министра</w:t>
      </w:r>
      <w:r w:rsidRPr="00E607E5">
        <w:rPr>
          <w:rFonts w:ascii="Times New Roman" w:hAnsi="Times New Roman"/>
          <w:sz w:val="24"/>
          <w:szCs w:val="24"/>
          <w:lang w:val="sr-Cyrl-CS" w:eastAsia="ar-SA"/>
        </w:rPr>
        <w:t xml:space="preserve"> обавља саветодавне, стручне, протоколарне, послове односа са јавношћу, као и послове организационе и административно-техничке природе који су од непосредног значаја за рад министра.</w:t>
      </w:r>
    </w:p>
    <w:p w:rsidR="0096580A" w:rsidRPr="0096580A" w:rsidRDefault="0096580A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01A0" w:rsidRPr="0093396F" w:rsidRDefault="002C46B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6A5214" w:rsidRPr="009339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01A0" w:rsidRPr="0093396F">
        <w:rPr>
          <w:rFonts w:ascii="Times New Roman" w:hAnsi="Times New Roman"/>
          <w:b/>
          <w:bCs/>
          <w:sz w:val="24"/>
          <w:szCs w:val="24"/>
        </w:rPr>
        <w:t>УПРАВНИ ИНСПЕКТОРАТ</w:t>
      </w:r>
    </w:p>
    <w:p w:rsidR="00BE01A0" w:rsidRPr="0093396F" w:rsidRDefault="00BE01A0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396F" w:rsidRPr="005B52AB" w:rsidRDefault="0093396F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Pr="005B52AB">
        <w:rPr>
          <w:rFonts w:ascii="Times New Roman" w:hAnsi="Times New Roman"/>
          <w:b/>
          <w:sz w:val="24"/>
          <w:szCs w:val="24"/>
        </w:rPr>
        <w:t xml:space="preserve"> 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1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BE6D20" w:rsidRPr="00AB2746" w:rsidRDefault="00BE6D20" w:rsidP="00DA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746">
        <w:rPr>
          <w:rFonts w:ascii="Times New Roman" w:hAnsi="Times New Roman"/>
          <w:sz w:val="24"/>
          <w:szCs w:val="24"/>
        </w:rPr>
        <w:lastRenderedPageBreak/>
        <w:t xml:space="preserve">За обављање послова из делокруга </w:t>
      </w:r>
      <w:r w:rsidRPr="00565F17">
        <w:rPr>
          <w:rFonts w:ascii="Times New Roman" w:hAnsi="Times New Roman"/>
          <w:sz w:val="24"/>
          <w:szCs w:val="24"/>
        </w:rPr>
        <w:t xml:space="preserve">Управног инспектората </w:t>
      </w:r>
      <w:r>
        <w:rPr>
          <w:rFonts w:ascii="Times New Roman" w:hAnsi="Times New Roman"/>
          <w:sz w:val="24"/>
          <w:szCs w:val="24"/>
        </w:rPr>
        <w:t>образују се:</w:t>
      </w:r>
    </w:p>
    <w:p w:rsidR="00BE6D20" w:rsidRPr="00565F17" w:rsidRDefault="00BE6D20" w:rsidP="00DA6356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65F17">
        <w:rPr>
          <w:rFonts w:ascii="Times New Roman" w:hAnsi="Times New Roman"/>
          <w:sz w:val="24"/>
          <w:szCs w:val="24"/>
        </w:rPr>
        <w:t>Група за аналитичке, статистичко-евиденционе, к</w:t>
      </w:r>
      <w:r w:rsidR="00B36959">
        <w:rPr>
          <w:rFonts w:ascii="Times New Roman" w:hAnsi="Times New Roman"/>
          <w:sz w:val="24"/>
          <w:szCs w:val="24"/>
        </w:rPr>
        <w:t>адровске и опште-</w:t>
      </w:r>
      <w:r w:rsidR="002C46B5">
        <w:rPr>
          <w:rFonts w:ascii="Times New Roman" w:hAnsi="Times New Roman"/>
          <w:sz w:val="24"/>
          <w:szCs w:val="24"/>
        </w:rPr>
        <w:t>правне послове</w:t>
      </w:r>
      <w:r w:rsidRPr="00565F17">
        <w:rPr>
          <w:rFonts w:ascii="Times New Roman" w:hAnsi="Times New Roman"/>
          <w:sz w:val="24"/>
          <w:szCs w:val="24"/>
        </w:rPr>
        <w:t xml:space="preserve"> и </w:t>
      </w:r>
    </w:p>
    <w:p w:rsidR="00BE6D20" w:rsidRPr="00565F17" w:rsidRDefault="00BE6D20" w:rsidP="00DA6356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hanging="423"/>
        <w:jc w:val="both"/>
        <w:rPr>
          <w:rFonts w:ascii="Times New Roman" w:hAnsi="Times New Roman"/>
          <w:sz w:val="24"/>
          <w:szCs w:val="24"/>
        </w:rPr>
      </w:pPr>
      <w:r w:rsidRPr="00565F17">
        <w:rPr>
          <w:rFonts w:ascii="Times New Roman" w:hAnsi="Times New Roman"/>
          <w:sz w:val="24"/>
          <w:szCs w:val="24"/>
        </w:rPr>
        <w:t>Сектор управне инспекције.</w:t>
      </w:r>
    </w:p>
    <w:p w:rsidR="0093396F" w:rsidRPr="0093396F" w:rsidRDefault="0093396F" w:rsidP="00DA6356">
      <w:pPr>
        <w:tabs>
          <w:tab w:val="left" w:pos="6520"/>
        </w:tabs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93396F">
        <w:rPr>
          <w:rFonts w:ascii="Times New Roman" w:hAnsi="Times New Roman"/>
          <w:sz w:val="24"/>
          <w:szCs w:val="24"/>
          <w:lang w:val="sr-Cyrl-CS"/>
        </w:rPr>
        <w:tab/>
      </w:r>
    </w:p>
    <w:p w:rsidR="0093396F" w:rsidRPr="005B52AB" w:rsidRDefault="0093396F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Pr="005B52AB">
        <w:rPr>
          <w:rFonts w:ascii="Times New Roman" w:hAnsi="Times New Roman"/>
          <w:b/>
          <w:sz w:val="24"/>
          <w:szCs w:val="24"/>
        </w:rPr>
        <w:t xml:space="preserve">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2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93396F" w:rsidRPr="00565F17" w:rsidRDefault="0093396F" w:rsidP="00DA635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F17">
        <w:rPr>
          <w:rFonts w:ascii="Times New Roman" w:hAnsi="Times New Roman"/>
          <w:sz w:val="24"/>
          <w:szCs w:val="24"/>
        </w:rPr>
        <w:t>Одређене послове из делокруга Управног инспектората обављају државни службеници у окружним подручним јединицама и подручним јединицама ширим од подручја управног округа ван седишта Управног инспектората.</w:t>
      </w:r>
    </w:p>
    <w:p w:rsidR="00BE6D20" w:rsidRDefault="00BE6D20" w:rsidP="00DA635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E6D20" w:rsidRPr="005B52AB" w:rsidRDefault="00BE773D" w:rsidP="00DA635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3562B1">
        <w:rPr>
          <w:rFonts w:ascii="Times New Roman" w:hAnsi="Times New Roman"/>
          <w:b/>
          <w:sz w:val="24"/>
          <w:szCs w:val="24"/>
          <w:lang w:val="sr-Cyrl-CS"/>
        </w:rPr>
        <w:t>3</w:t>
      </w:r>
      <w:r w:rsidR="00BE6D20" w:rsidRPr="005B52A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E6D20" w:rsidRPr="0093396F" w:rsidRDefault="00BE6D20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6959">
        <w:rPr>
          <w:rFonts w:ascii="Times New Roman" w:hAnsi="Times New Roman"/>
          <w:b/>
          <w:sz w:val="24"/>
          <w:szCs w:val="24"/>
        </w:rPr>
        <w:t>Група за аналитичке, статистичко-евиденционе, кадровске и опште</w:t>
      </w:r>
      <w:r w:rsidR="00B36959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B36959">
        <w:rPr>
          <w:rFonts w:ascii="Times New Roman" w:hAnsi="Times New Roman"/>
          <w:b/>
          <w:sz w:val="24"/>
          <w:szCs w:val="24"/>
        </w:rPr>
        <w:t xml:space="preserve">правне послове </w:t>
      </w:r>
      <w:r w:rsidRPr="00565F17">
        <w:rPr>
          <w:rFonts w:ascii="Times New Roman" w:hAnsi="Times New Roman"/>
          <w:sz w:val="24"/>
          <w:szCs w:val="24"/>
        </w:rPr>
        <w:t>обавља послове који се односе на</w:t>
      </w:r>
      <w:r w:rsidR="00E01DA9">
        <w:rPr>
          <w:rFonts w:ascii="Times New Roman" w:hAnsi="Times New Roman"/>
          <w:sz w:val="24"/>
          <w:szCs w:val="24"/>
        </w:rPr>
        <w:t>:</w:t>
      </w:r>
      <w:r w:rsidRPr="00565F17">
        <w:rPr>
          <w:rFonts w:ascii="Times New Roman" w:hAnsi="Times New Roman"/>
          <w:sz w:val="24"/>
          <w:szCs w:val="24"/>
        </w:rPr>
        <w:t xml:space="preserve"> </w:t>
      </w:r>
      <w:r w:rsidRPr="0093396F">
        <w:rPr>
          <w:rFonts w:ascii="Times New Roman" w:hAnsi="Times New Roman"/>
          <w:sz w:val="24"/>
          <w:szCs w:val="24"/>
        </w:rPr>
        <w:t>извештавање о извршеним надзорима, њихово обједињавање и анализу; контролу ажурности у раду инспектора и праћење извршења налога; припрему извештаја и информација о стању у областима из делокруга Управног инспектората;</w:t>
      </w:r>
      <w:r w:rsidRPr="00565F17">
        <w:rPr>
          <w:rFonts w:ascii="Times New Roman" w:hAnsi="Times New Roman"/>
          <w:sz w:val="24"/>
          <w:szCs w:val="24"/>
        </w:rPr>
        <w:t xml:space="preserve"> припрему и израду предлога Правилника о унутрашњем уређењу и систематизацији радних места у Управном инспекторату; припрему предлоге аката о правима, дужностима и одговорностима државних службеника; евиденцију предмета; извештавање о кретању предмета; евиденцију о набавци и расподели гласила, стручних и других публикација; евиденцију информатичке опреме и осталих основних средстава; евиденцију о службеним возилима и старање о њиховом одржавању</w:t>
      </w:r>
      <w:r w:rsidRPr="0093396F">
        <w:rPr>
          <w:rFonts w:ascii="Times New Roman" w:hAnsi="Times New Roman"/>
          <w:sz w:val="24"/>
          <w:szCs w:val="24"/>
        </w:rPr>
        <w:t>.</w:t>
      </w:r>
    </w:p>
    <w:p w:rsidR="00BE6D20" w:rsidRDefault="00BE6D20" w:rsidP="00DA63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A5214" w:rsidRPr="005B52AB" w:rsidRDefault="006A521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4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EA6C76" w:rsidRPr="00EA6C76" w:rsidRDefault="00EA6C76" w:rsidP="00DA63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6959">
        <w:rPr>
          <w:rFonts w:ascii="Times New Roman" w:hAnsi="Times New Roman"/>
          <w:b/>
          <w:sz w:val="24"/>
          <w:szCs w:val="24"/>
          <w:lang w:val="sr-Cyrl-CS"/>
        </w:rPr>
        <w:t>Сектор управне инспекције</w:t>
      </w:r>
      <w:r w:rsidRPr="00EA6C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65F17">
        <w:rPr>
          <w:rFonts w:ascii="Times New Roman" w:hAnsi="Times New Roman"/>
          <w:sz w:val="24"/>
          <w:szCs w:val="24"/>
        </w:rPr>
        <w:t>обавља послове који се односе на инспекцијски надзор над применом закона и других прописа којима се уређују: државна управа; радни односи у државним органима и органима јединица локалне самоуправе; општи</w:t>
      </w:r>
      <w:r w:rsidRPr="00EA6C76">
        <w:rPr>
          <w:rFonts w:ascii="Times New Roman" w:hAnsi="Times New Roman"/>
          <w:sz w:val="24"/>
          <w:szCs w:val="24"/>
          <w:lang w:val="sr-Cyrl-CS"/>
        </w:rPr>
        <w:t xml:space="preserve"> управни поступак и посебни управни поступци; изглед и употреба грба, заставе и химне Републике Србије; службена употреба језика и писама; печат државних и других органа; бирачки спискови и матичне књиге; политичке странке и удружења; слободан приступ информацијама од јавног значај</w:t>
      </w:r>
      <w:r w:rsidR="00E01DA9">
        <w:rPr>
          <w:rFonts w:ascii="Times New Roman" w:hAnsi="Times New Roman"/>
          <w:sz w:val="24"/>
          <w:szCs w:val="24"/>
          <w:lang w:val="sr-Cyrl-CS"/>
        </w:rPr>
        <w:t>а</w:t>
      </w:r>
      <w:r w:rsidRPr="00EA6C76">
        <w:rPr>
          <w:rFonts w:ascii="Times New Roman" w:hAnsi="Times New Roman"/>
          <w:sz w:val="24"/>
          <w:szCs w:val="24"/>
          <w:lang w:val="sr-Cyrl-CS"/>
        </w:rPr>
        <w:t>; другe области утврђенe посебним законoм и друге послове из области управне инспекције.</w:t>
      </w:r>
    </w:p>
    <w:p w:rsidR="00EA6C76" w:rsidRPr="00EA6C76" w:rsidRDefault="00EA6C76" w:rsidP="00DA635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A5214" w:rsidRPr="005B52AB" w:rsidRDefault="006A521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07434D">
        <w:rPr>
          <w:rFonts w:ascii="Times New Roman" w:hAnsi="Times New Roman"/>
          <w:b/>
          <w:sz w:val="24"/>
          <w:szCs w:val="24"/>
        </w:rPr>
        <w:t>5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5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EA6C76" w:rsidRPr="007F4871" w:rsidRDefault="00EA6C76" w:rsidP="00DA6356">
      <w:pPr>
        <w:tabs>
          <w:tab w:val="left" w:pos="108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bookmarkStart w:id="0" w:name="page19"/>
      <w:bookmarkEnd w:id="0"/>
      <w:r w:rsidRPr="007F487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7F487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Сектору управне инспекције </w:t>
      </w:r>
      <w:r w:rsidRPr="007F4871">
        <w:rPr>
          <w:rFonts w:ascii="Times New Roman" w:hAnsi="Times New Roman"/>
          <w:sz w:val="24"/>
          <w:szCs w:val="24"/>
          <w:lang w:val="sr-Cyrl-CS"/>
        </w:rPr>
        <w:t>образују се следеће уже унутрашње јединице:</w:t>
      </w:r>
    </w:p>
    <w:p w:rsidR="00EA6C76" w:rsidRPr="007F4871" w:rsidRDefault="00EA6C76" w:rsidP="007057BF">
      <w:pPr>
        <w:tabs>
          <w:tab w:val="left" w:pos="709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4871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FC49AC" w:rsidRPr="007F4871">
        <w:rPr>
          <w:rFonts w:ascii="Times New Roman" w:hAnsi="Times New Roman"/>
          <w:sz w:val="24"/>
          <w:szCs w:val="24"/>
          <w:lang w:val="sr-Cyrl-CS"/>
        </w:rPr>
        <w:t xml:space="preserve">Одсек </w:t>
      </w:r>
      <w:r w:rsidRPr="007F4871">
        <w:rPr>
          <w:rFonts w:ascii="Times New Roman" w:hAnsi="Times New Roman"/>
          <w:sz w:val="24"/>
          <w:szCs w:val="24"/>
          <w:lang w:val="sr-Cyrl-CS"/>
        </w:rPr>
        <w:t>управне инспекције Беогр</w:t>
      </w:r>
      <w:r w:rsidR="00CF4757">
        <w:rPr>
          <w:rFonts w:ascii="Times New Roman" w:hAnsi="Times New Roman"/>
          <w:sz w:val="24"/>
          <w:szCs w:val="24"/>
          <w:lang w:val="sr-Cyrl-CS"/>
        </w:rPr>
        <w:t>ад,</w:t>
      </w:r>
    </w:p>
    <w:p w:rsidR="00EA6C76" w:rsidRPr="007F4871" w:rsidRDefault="00EA6C76" w:rsidP="007057BF">
      <w:pPr>
        <w:tabs>
          <w:tab w:val="left" w:pos="709"/>
        </w:tabs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4871">
        <w:rPr>
          <w:rFonts w:ascii="Times New Roman" w:hAnsi="Times New Roman"/>
          <w:sz w:val="24"/>
          <w:szCs w:val="24"/>
          <w:lang w:val="sr-Cyrl-CS"/>
        </w:rPr>
        <w:t>2. Одсек управне инс</w:t>
      </w:r>
      <w:r w:rsidR="00CF4757">
        <w:rPr>
          <w:rFonts w:ascii="Times New Roman" w:hAnsi="Times New Roman"/>
          <w:sz w:val="24"/>
          <w:szCs w:val="24"/>
          <w:lang w:val="sr-Cyrl-CS"/>
        </w:rPr>
        <w:t xml:space="preserve">пекције </w:t>
      </w:r>
      <w:r w:rsidR="00D61C5C">
        <w:rPr>
          <w:rFonts w:ascii="Times New Roman" w:hAnsi="Times New Roman"/>
          <w:sz w:val="24"/>
          <w:szCs w:val="24"/>
          <w:lang w:val="sr-Cyrl-CS"/>
        </w:rPr>
        <w:t>С</w:t>
      </w:r>
      <w:r w:rsidR="00CF4757">
        <w:rPr>
          <w:rFonts w:ascii="Times New Roman" w:hAnsi="Times New Roman"/>
          <w:sz w:val="24"/>
          <w:szCs w:val="24"/>
          <w:lang w:val="sr-Cyrl-CS"/>
        </w:rPr>
        <w:t>медерев</w:t>
      </w:r>
      <w:r w:rsidR="00D61C5C">
        <w:rPr>
          <w:rFonts w:ascii="Times New Roman" w:hAnsi="Times New Roman"/>
          <w:sz w:val="24"/>
          <w:szCs w:val="24"/>
          <w:lang w:val="sr-Cyrl-CS"/>
        </w:rPr>
        <w:t>о</w:t>
      </w:r>
      <w:r w:rsidR="00CF4757">
        <w:rPr>
          <w:rFonts w:ascii="Times New Roman" w:hAnsi="Times New Roman"/>
          <w:sz w:val="24"/>
          <w:szCs w:val="24"/>
          <w:lang w:val="sr-Cyrl-CS"/>
        </w:rPr>
        <w:t>,</w:t>
      </w:r>
    </w:p>
    <w:p w:rsidR="00EA6C76" w:rsidRPr="007F4871" w:rsidRDefault="00EA6C76" w:rsidP="00DA635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F4871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FC49AC" w:rsidRPr="007F4871">
        <w:rPr>
          <w:rFonts w:ascii="Times New Roman" w:hAnsi="Times New Roman"/>
          <w:sz w:val="24"/>
          <w:szCs w:val="24"/>
          <w:lang w:val="sr-Cyrl-CS"/>
        </w:rPr>
        <w:t>Одсек</w:t>
      </w:r>
      <w:r w:rsidRPr="007F4871">
        <w:rPr>
          <w:rFonts w:ascii="Times New Roman" w:hAnsi="Times New Roman"/>
          <w:sz w:val="24"/>
          <w:szCs w:val="24"/>
          <w:lang w:val="sr-Cyrl-CS"/>
        </w:rPr>
        <w:t xml:space="preserve"> управне инспекције </w:t>
      </w:r>
      <w:r w:rsidR="00D61C5C">
        <w:rPr>
          <w:rFonts w:ascii="Times New Roman" w:hAnsi="Times New Roman"/>
          <w:sz w:val="24"/>
          <w:szCs w:val="24"/>
          <w:lang w:val="sr-Cyrl-CS"/>
        </w:rPr>
        <w:t>Ниш</w:t>
      </w:r>
      <w:r w:rsidR="00CF4757">
        <w:rPr>
          <w:rFonts w:ascii="Times New Roman" w:hAnsi="Times New Roman"/>
          <w:sz w:val="24"/>
          <w:szCs w:val="24"/>
          <w:lang w:val="sr-Cyrl-CS"/>
        </w:rPr>
        <w:t xml:space="preserve"> и</w:t>
      </w:r>
    </w:p>
    <w:p w:rsidR="00EA6C76" w:rsidRPr="007F4871" w:rsidRDefault="00D61C5C" w:rsidP="00DA6356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4. </w:t>
      </w:r>
      <w:r w:rsidR="007057BF">
        <w:rPr>
          <w:rFonts w:ascii="Times New Roman" w:hAnsi="Times New Roman"/>
          <w:sz w:val="24"/>
          <w:szCs w:val="24"/>
          <w:lang w:val="sr-Cyrl-CS"/>
        </w:rPr>
        <w:t>Груp</w:t>
      </w:r>
      <w:r w:rsidR="00FC49AC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управне инспекције Нови Сад</w:t>
      </w:r>
      <w:r w:rsidR="00EA6C76" w:rsidRPr="007F4871">
        <w:rPr>
          <w:rFonts w:ascii="Times New Roman" w:hAnsi="Times New Roman"/>
          <w:sz w:val="24"/>
          <w:szCs w:val="24"/>
          <w:lang w:val="sr-Cyrl-CS"/>
        </w:rPr>
        <w:t>.</w:t>
      </w:r>
    </w:p>
    <w:p w:rsidR="00EA6C76" w:rsidRPr="007F4871" w:rsidRDefault="00EA6C76" w:rsidP="00DA6356">
      <w:pPr>
        <w:widowControl w:val="0"/>
        <w:tabs>
          <w:tab w:val="left" w:pos="851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A5214" w:rsidRPr="005B52AB" w:rsidRDefault="006A521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07434D">
        <w:rPr>
          <w:rFonts w:ascii="Times New Roman" w:hAnsi="Times New Roman"/>
          <w:b/>
          <w:sz w:val="24"/>
          <w:szCs w:val="24"/>
        </w:rPr>
        <w:t>5</w:t>
      </w:r>
      <w:r w:rsidR="003562B1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7F4871" w:rsidRPr="007F4871" w:rsidRDefault="00FC49AC" w:rsidP="00DA63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C49AC">
        <w:rPr>
          <w:rFonts w:ascii="Times New Roman" w:hAnsi="Times New Roman"/>
          <w:sz w:val="24"/>
          <w:szCs w:val="24"/>
          <w:lang w:val="sr-Cyrl-CS"/>
        </w:rPr>
        <w:t xml:space="preserve">Одсеци и група управне инспекције 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>обављају послове који се односе на инспекцијски надзор над применом закона и других прописа којима се уређују: државна управа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радни односи у државним органима и органима јединица локалне самоуправе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општи управни поступак и посебни управни поступци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изглед и употреба грба, заставе и химне Републике Србије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службена употреба језика и писама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печат државних и других органа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бирачки спискови и матичне књиге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политичке странке и удружења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слободан приступ информацијама од јавног значаја</w:t>
      </w:r>
      <w:r w:rsidR="007F4871" w:rsidRPr="007F4871">
        <w:rPr>
          <w:rFonts w:ascii="Times New Roman" w:hAnsi="Times New Roman"/>
          <w:sz w:val="24"/>
          <w:szCs w:val="24"/>
        </w:rPr>
        <w:t>;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друге области уређене посебним законима; предузимање превентивних мера; предлагање и предузимање мера из законских овлашћења; израду извештаја и анализа у вези са применом прописа који су предмет 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lastRenderedPageBreak/>
        <w:t>надзора; вођење потребних евиденција и друге послове из делокруга одељења</w:t>
      </w:r>
      <w:r w:rsidR="007F4871" w:rsidRPr="007F4871">
        <w:rPr>
          <w:rFonts w:ascii="Times New Roman" w:hAnsi="Times New Roman"/>
          <w:sz w:val="24"/>
          <w:szCs w:val="24"/>
        </w:rPr>
        <w:t>,</w:t>
      </w:r>
      <w:r w:rsidR="007F4871" w:rsidRPr="007F4871">
        <w:rPr>
          <w:rFonts w:ascii="Times New Roman" w:hAnsi="Times New Roman"/>
          <w:sz w:val="24"/>
          <w:szCs w:val="24"/>
          <w:lang w:val="sr-Cyrl-CS"/>
        </w:rPr>
        <w:t xml:space="preserve"> одсека и групе.</w:t>
      </w:r>
    </w:p>
    <w:p w:rsidR="006A5214" w:rsidRPr="005B52AB" w:rsidRDefault="00565F17" w:rsidP="00DA6356">
      <w:pPr>
        <w:widowControl w:val="0"/>
        <w:tabs>
          <w:tab w:val="center" w:pos="4536"/>
          <w:tab w:val="left" w:pos="53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D505E" w:rsidRPr="0093396F" w:rsidRDefault="004D505E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b/>
          <w:bCs/>
          <w:sz w:val="24"/>
          <w:szCs w:val="24"/>
        </w:rPr>
        <w:t>РУКОВОЂЕЊЕ УНУТРАШЊИМ ЈЕДИНИЦАМА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AC9" w:rsidRPr="005B52AB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5B52AB">
        <w:rPr>
          <w:rFonts w:ascii="Times New Roman" w:hAnsi="Times New Roman"/>
          <w:b/>
          <w:sz w:val="24"/>
          <w:szCs w:val="24"/>
        </w:rPr>
        <w:t>5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>Сектором руководи помоћник министра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>За рад сектора и свој рад помоћник министра одговара министру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60AC9" w:rsidRPr="005B52AB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5B52AB">
        <w:rPr>
          <w:rFonts w:ascii="Times New Roman" w:hAnsi="Times New Roman"/>
          <w:b/>
          <w:sz w:val="24"/>
          <w:szCs w:val="24"/>
        </w:rPr>
        <w:t>5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260AC9" w:rsidRPr="0093396F" w:rsidRDefault="00260AC9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80" w:firstLine="567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 xml:space="preserve">Секретаријатом Министарства руководи секретар Министарства. </w:t>
      </w:r>
    </w:p>
    <w:p w:rsidR="00260AC9" w:rsidRPr="0093396F" w:rsidRDefault="00260AC9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80" w:firstLine="567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>За рад Секретаријата и свој рад секретар одговара министру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AC9" w:rsidRPr="005B52AB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BE773D" w:rsidRPr="005B52AB">
        <w:rPr>
          <w:rFonts w:ascii="Times New Roman" w:hAnsi="Times New Roman"/>
          <w:b/>
          <w:sz w:val="24"/>
          <w:szCs w:val="24"/>
        </w:rPr>
        <w:t>5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260AC9" w:rsidRPr="0093396F" w:rsidRDefault="00260AC9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>Начелник одељења, шеф одсека и руководилац групе планирају, усмеравају и надзиру рад ужих унутрашњих јединица и обављају најсложеније послове из делокруга ужих унутрашњих јединица.</w:t>
      </w:r>
    </w:p>
    <w:p w:rsidR="00260AC9" w:rsidRPr="0093396F" w:rsidRDefault="00260AC9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96F">
        <w:rPr>
          <w:rFonts w:ascii="Times New Roman" w:hAnsi="Times New Roman"/>
          <w:sz w:val="24"/>
          <w:szCs w:val="24"/>
        </w:rPr>
        <w:t>Начелник одељења, шеф одсека и руководилац групе одговарају за свој рад и за рад уже унутрашње јединице којом руководе помоћнику министра у чијем је сектору ужа унутрашња јединица</w:t>
      </w:r>
      <w:r w:rsidR="003019B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93396F">
        <w:rPr>
          <w:rFonts w:ascii="Times New Roman" w:hAnsi="Times New Roman"/>
          <w:sz w:val="24"/>
          <w:szCs w:val="24"/>
        </w:rPr>
        <w:t>односно секретару Министарства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AC9" w:rsidRPr="005B52AB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260AC9" w:rsidRDefault="0007434D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лац Групе за интерну ревизију </w:t>
      </w:r>
      <w:r w:rsidR="00260AC9" w:rsidRPr="0093396F">
        <w:rPr>
          <w:rFonts w:ascii="Times New Roman" w:hAnsi="Times New Roman"/>
          <w:sz w:val="24"/>
          <w:szCs w:val="24"/>
        </w:rPr>
        <w:t xml:space="preserve">за свој рад </w:t>
      </w:r>
      <w:r w:rsidR="00A4513F" w:rsidRPr="0093396F">
        <w:rPr>
          <w:rFonts w:ascii="Times New Roman" w:hAnsi="Times New Roman"/>
          <w:sz w:val="24"/>
          <w:szCs w:val="24"/>
        </w:rPr>
        <w:t>и за рад уже у</w:t>
      </w:r>
      <w:r w:rsidR="00A4513F">
        <w:rPr>
          <w:rFonts w:ascii="Times New Roman" w:hAnsi="Times New Roman"/>
          <w:sz w:val="24"/>
          <w:szCs w:val="24"/>
        </w:rPr>
        <w:t>нутрашње јединице којом руководи</w:t>
      </w:r>
      <w:r w:rsidR="00A4513F" w:rsidRPr="0093396F">
        <w:rPr>
          <w:rFonts w:ascii="Times New Roman" w:hAnsi="Times New Roman"/>
          <w:sz w:val="24"/>
          <w:szCs w:val="24"/>
        </w:rPr>
        <w:t xml:space="preserve"> </w:t>
      </w:r>
      <w:r w:rsidR="00B91E91" w:rsidRPr="0093396F">
        <w:rPr>
          <w:rFonts w:ascii="Times New Roman" w:hAnsi="Times New Roman"/>
          <w:sz w:val="24"/>
          <w:szCs w:val="24"/>
        </w:rPr>
        <w:t xml:space="preserve">одговара </w:t>
      </w:r>
      <w:r w:rsidR="00260AC9" w:rsidRPr="0093396F">
        <w:rPr>
          <w:rFonts w:ascii="Times New Roman" w:hAnsi="Times New Roman"/>
          <w:sz w:val="24"/>
          <w:szCs w:val="24"/>
        </w:rPr>
        <w:t>министру.</w:t>
      </w:r>
    </w:p>
    <w:p w:rsidR="00E607E5" w:rsidRPr="00A4513F" w:rsidRDefault="00E607E5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07E5" w:rsidRPr="0007434D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61</w:t>
      </w:r>
      <w:r w:rsidR="0007434D">
        <w:rPr>
          <w:rFonts w:ascii="Times New Roman" w:hAnsi="Times New Roman"/>
          <w:b/>
          <w:sz w:val="24"/>
          <w:szCs w:val="24"/>
        </w:rPr>
        <w:t>.</w:t>
      </w:r>
    </w:p>
    <w:p w:rsidR="00260AC9" w:rsidRDefault="003019BB" w:rsidP="00301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3396F">
        <w:rPr>
          <w:rFonts w:ascii="Times New Roman" w:hAnsi="Times New Roman"/>
          <w:sz w:val="24"/>
          <w:szCs w:val="24"/>
        </w:rPr>
        <w:t>Државни службеници и намештеници у Министарству за свој рад одговарају руководиоцу уже унутрашње јединице, помоћнику министра, односно се</w:t>
      </w:r>
      <w:r>
        <w:rPr>
          <w:rFonts w:ascii="Times New Roman" w:hAnsi="Times New Roman"/>
          <w:sz w:val="24"/>
          <w:szCs w:val="24"/>
        </w:rPr>
        <w:t>кретару Министарства</w:t>
      </w:r>
      <w:r w:rsidR="00A4513F">
        <w:rPr>
          <w:rFonts w:ascii="Times New Roman" w:hAnsi="Times New Roman"/>
          <w:sz w:val="24"/>
          <w:szCs w:val="24"/>
          <w:lang w:val="sr-Cyrl-RS"/>
        </w:rPr>
        <w:t>.</w:t>
      </w:r>
    </w:p>
    <w:p w:rsidR="00A4513F" w:rsidRPr="00A4513F" w:rsidRDefault="00A4513F" w:rsidP="00301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0AC9" w:rsidRPr="005B52AB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62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3019BB" w:rsidRPr="00E607E5" w:rsidRDefault="003019BB" w:rsidP="003019BB">
      <w:pPr>
        <w:suppressAutoHyphens/>
        <w:spacing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607E5">
        <w:rPr>
          <w:rFonts w:ascii="Times New Roman" w:hAnsi="Times New Roman"/>
          <w:sz w:val="24"/>
          <w:szCs w:val="24"/>
          <w:lang w:val="ru-RU" w:eastAsia="ar-SA"/>
        </w:rPr>
        <w:t>Кабинетом министра руководи шеф Кабинета.</w:t>
      </w:r>
    </w:p>
    <w:p w:rsidR="003019BB" w:rsidRPr="00E607E5" w:rsidRDefault="003019BB" w:rsidP="003019BB">
      <w:pPr>
        <w:suppressAutoHyphens/>
        <w:spacing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E607E5">
        <w:rPr>
          <w:rFonts w:ascii="Times New Roman" w:hAnsi="Times New Roman"/>
          <w:sz w:val="24"/>
          <w:szCs w:val="24"/>
          <w:lang w:val="ru-RU" w:eastAsia="ar-SA"/>
        </w:rPr>
        <w:t xml:space="preserve">За рад Кабинета и свој рад шеф Кабинета одговара министру. </w:t>
      </w:r>
    </w:p>
    <w:p w:rsidR="003019BB" w:rsidRPr="00E607E5" w:rsidRDefault="003019BB" w:rsidP="00301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7E5">
        <w:rPr>
          <w:rFonts w:ascii="Times New Roman" w:hAnsi="Times New Roman"/>
          <w:sz w:val="24"/>
          <w:szCs w:val="24"/>
          <w:lang w:val="ru-RU" w:eastAsia="ar-SA"/>
        </w:rPr>
        <w:t>Државни службеници и намештеници у Кабинету за свој рад одговарају шефу Кабинета.</w:t>
      </w:r>
    </w:p>
    <w:p w:rsidR="00260AC9" w:rsidRPr="0093396F" w:rsidRDefault="00260AC9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C03" w:rsidRPr="005B52AB" w:rsidRDefault="003F7C0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 6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7C03">
        <w:rPr>
          <w:rFonts w:ascii="Times New Roman" w:hAnsi="Times New Roman"/>
          <w:sz w:val="24"/>
          <w:szCs w:val="24"/>
          <w:lang w:val="sr-Cyrl-CS"/>
        </w:rPr>
        <w:t xml:space="preserve">Управним инспекторатом руководи директор – главни управни инспектор. </w:t>
      </w:r>
    </w:p>
    <w:p w:rsidR="00BE773D" w:rsidRDefault="00BE773D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3F7C03" w:rsidRPr="005B52AB" w:rsidRDefault="003F7C0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 6</w:t>
      </w:r>
      <w:r w:rsidR="00922732">
        <w:rPr>
          <w:rFonts w:ascii="Times New Roman" w:hAnsi="Times New Roman"/>
          <w:b/>
          <w:sz w:val="24"/>
          <w:szCs w:val="24"/>
          <w:lang w:val="sr-Cyrl-CS"/>
        </w:rPr>
        <w:t>4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7C03">
        <w:rPr>
          <w:rFonts w:ascii="Times New Roman" w:hAnsi="Times New Roman"/>
          <w:sz w:val="24"/>
          <w:szCs w:val="24"/>
          <w:lang w:val="sr-Cyrl-CS"/>
        </w:rPr>
        <w:t>Помоћник директора који не руководи сектором за свој рад одговара директору – главном управном инспектору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7C03" w:rsidRPr="005B52AB" w:rsidRDefault="003F7C0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 6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5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7C03">
        <w:rPr>
          <w:rFonts w:ascii="Times New Roman" w:hAnsi="Times New Roman"/>
          <w:sz w:val="24"/>
          <w:szCs w:val="24"/>
          <w:lang w:val="sr-Cyrl-CS"/>
        </w:rPr>
        <w:t>Сектором руководи помоћник директора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7C03">
        <w:rPr>
          <w:rFonts w:ascii="Times New Roman" w:hAnsi="Times New Roman"/>
          <w:sz w:val="24"/>
          <w:szCs w:val="24"/>
          <w:lang w:val="sr-Cyrl-CS"/>
        </w:rPr>
        <w:t>За рад Сектора и свој рад помоћник директора одговара директору – главном управном инспектору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7C03" w:rsidRPr="005B52AB" w:rsidRDefault="003F7C0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 6</w:t>
      </w:r>
      <w:r w:rsidR="00922732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84B73" w:rsidRPr="00F84B73" w:rsidRDefault="00F84B7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4B73">
        <w:rPr>
          <w:rFonts w:ascii="Times New Roman" w:hAnsi="Times New Roman"/>
          <w:sz w:val="24"/>
          <w:szCs w:val="24"/>
          <w:lang w:val="sr-Cyrl-CS"/>
        </w:rPr>
        <w:lastRenderedPageBreak/>
        <w:t>Шеф одсека и руководилац групе планирају, усмеравају и надзиру рад ужих унутрашњих јединица и обављају најсложеније послове из делокруга ужих унутрашњих јединица.</w:t>
      </w:r>
    </w:p>
    <w:p w:rsidR="003F7C03" w:rsidRPr="003F7C03" w:rsidRDefault="00F84B7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84B73">
        <w:rPr>
          <w:rFonts w:ascii="Times New Roman" w:hAnsi="Times New Roman"/>
          <w:sz w:val="24"/>
          <w:szCs w:val="24"/>
          <w:lang w:val="sr-Cyrl-CS"/>
        </w:rPr>
        <w:t>Шеф одсека и руководилац групе одговарају за свој рад и рад уже унутрашње јединице којом руководе помоћнику директора и директору – главном управном инспектору</w:t>
      </w:r>
      <w:r w:rsidR="003F7C03" w:rsidRPr="003F7C03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3F7C03" w:rsidRPr="003F7C03" w:rsidRDefault="003F7C03" w:rsidP="00DA635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F7C03" w:rsidRPr="005B52AB" w:rsidRDefault="003F7C0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B52AB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 xml:space="preserve"> 6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BE773D" w:rsidRPr="005B52A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F7C03" w:rsidRPr="003F7C03" w:rsidRDefault="003F7C03" w:rsidP="00DA63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7C03">
        <w:rPr>
          <w:rFonts w:ascii="Times New Roman" w:hAnsi="Times New Roman"/>
          <w:sz w:val="24"/>
          <w:szCs w:val="24"/>
          <w:lang w:val="sr-Cyrl-CS"/>
        </w:rPr>
        <w:t xml:space="preserve">Државни службеници у Управном инспекторату за свој рад </w:t>
      </w:r>
      <w:r w:rsidR="00B91E91" w:rsidRPr="003F7C03">
        <w:rPr>
          <w:rFonts w:ascii="Times New Roman" w:hAnsi="Times New Roman"/>
          <w:sz w:val="24"/>
          <w:szCs w:val="24"/>
          <w:lang w:val="sr-Cyrl-CS"/>
        </w:rPr>
        <w:t xml:space="preserve">одговарају </w:t>
      </w:r>
      <w:r w:rsidRPr="003F7C03">
        <w:rPr>
          <w:rFonts w:ascii="Times New Roman" w:hAnsi="Times New Roman"/>
          <w:sz w:val="24"/>
          <w:szCs w:val="24"/>
          <w:lang w:val="sr-Cyrl-CS"/>
        </w:rPr>
        <w:t>руководиоцу уже унутрашње јединице, помоћнику директора и директору – главном управном инспектору.</w:t>
      </w:r>
    </w:p>
    <w:p w:rsidR="004642E5" w:rsidRDefault="004642E5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2B06" w:rsidRPr="003F7C03" w:rsidRDefault="00EE2B06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b/>
          <w:bCs/>
          <w:sz w:val="24"/>
          <w:szCs w:val="24"/>
        </w:rPr>
      </w:pPr>
      <w:r w:rsidRPr="003F7C03">
        <w:rPr>
          <w:rFonts w:ascii="Times New Roman" w:hAnsi="Times New Roman"/>
          <w:b/>
          <w:bCs/>
          <w:sz w:val="24"/>
          <w:szCs w:val="24"/>
        </w:rPr>
        <w:t xml:space="preserve">НАЧИН САРАДЊЕ МИНИСТАРСТВА СА </w:t>
      </w:r>
    </w:p>
    <w:p w:rsidR="00EE2B06" w:rsidRPr="003F7C03" w:rsidRDefault="00EE2B06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3F7C03">
        <w:rPr>
          <w:rFonts w:ascii="Times New Roman" w:hAnsi="Times New Roman"/>
          <w:b/>
          <w:bCs/>
          <w:sz w:val="24"/>
          <w:szCs w:val="24"/>
        </w:rPr>
        <w:t>ДРУГИМ ОРГАНИМА И ОРГАНИЗАЦИЈАМА</w:t>
      </w:r>
    </w:p>
    <w:p w:rsidR="00EE2B06" w:rsidRPr="003F7C03" w:rsidRDefault="00EE2B06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2B06" w:rsidRPr="005B52AB" w:rsidRDefault="00EE2B0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>Члан 6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8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EE2B06" w:rsidRPr="003F7C03" w:rsidRDefault="00EE2B06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3F7C03">
        <w:rPr>
          <w:rFonts w:ascii="Times New Roman" w:hAnsi="Times New Roman"/>
          <w:sz w:val="24"/>
          <w:szCs w:val="24"/>
        </w:rPr>
        <w:t>Министарство у извршавању својих надлежности непосредно сарађује са другим министарствима, органима и организацијама, као и са другим државним органима када то захтева природа послова Министарства, међусобно достављају</w:t>
      </w:r>
      <w:r w:rsidR="00B7077C" w:rsidRPr="003F7C03">
        <w:rPr>
          <w:rFonts w:ascii="Times New Roman" w:hAnsi="Times New Roman"/>
          <w:sz w:val="24"/>
          <w:szCs w:val="24"/>
        </w:rPr>
        <w:t xml:space="preserve"> </w:t>
      </w:r>
      <w:bookmarkStart w:id="1" w:name="page22"/>
      <w:bookmarkEnd w:id="1"/>
      <w:r w:rsidRPr="003F7C03">
        <w:rPr>
          <w:rFonts w:ascii="Times New Roman" w:hAnsi="Times New Roman"/>
          <w:sz w:val="24"/>
          <w:szCs w:val="24"/>
        </w:rPr>
        <w:t>податке и обавештење за рад, образују заједничка стручна тела и остварују друге облике заједничког рада и сарадње.</w:t>
      </w:r>
    </w:p>
    <w:p w:rsidR="00EE2B06" w:rsidRDefault="00EE2B06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3F7C03">
        <w:rPr>
          <w:rFonts w:ascii="Times New Roman" w:hAnsi="Times New Roman"/>
          <w:sz w:val="24"/>
          <w:szCs w:val="24"/>
        </w:rPr>
        <w:t>Запослени у свим унутрашњим јединицама Министарства дужни су да непосредно сарађују у извршавању послова и задатака који су у делокругу Министарства.</w:t>
      </w:r>
    </w:p>
    <w:p w:rsidR="00B91E91" w:rsidRDefault="00B91E91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</w:p>
    <w:p w:rsidR="003B40DE" w:rsidRPr="00D4292D" w:rsidRDefault="003B40DE" w:rsidP="00DA6356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</w:rPr>
      </w:pPr>
      <w:r w:rsidRPr="00D4292D">
        <w:rPr>
          <w:rFonts w:ascii="Times New Roman" w:hAnsi="Times New Roman"/>
          <w:b/>
          <w:bCs/>
          <w:sz w:val="24"/>
          <w:szCs w:val="24"/>
        </w:rPr>
        <w:t>СИСТЕМАТИЗАЦИЈА РАДНИХ МЕСТА</w:t>
      </w:r>
    </w:p>
    <w:p w:rsidR="003B40DE" w:rsidRPr="00D4292D" w:rsidRDefault="003B40DE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DE" w:rsidRPr="005B52AB" w:rsidRDefault="003B40DE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2AB">
        <w:rPr>
          <w:rFonts w:ascii="Times New Roman" w:hAnsi="Times New Roman"/>
          <w:b/>
          <w:sz w:val="24"/>
          <w:szCs w:val="24"/>
        </w:rPr>
        <w:t xml:space="preserve">Члан </w:t>
      </w:r>
      <w:r w:rsidR="00223A0A" w:rsidRPr="005B52AB">
        <w:rPr>
          <w:rFonts w:ascii="Times New Roman" w:hAnsi="Times New Roman"/>
          <w:b/>
          <w:sz w:val="24"/>
          <w:szCs w:val="24"/>
        </w:rPr>
        <w:t>6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9</w:t>
      </w:r>
      <w:r w:rsidRPr="005B52AB">
        <w:rPr>
          <w:rFonts w:ascii="Times New Roman" w:hAnsi="Times New Roman"/>
          <w:b/>
          <w:sz w:val="24"/>
          <w:szCs w:val="24"/>
        </w:rPr>
        <w:t>.</w:t>
      </w:r>
    </w:p>
    <w:p w:rsidR="00E607E5" w:rsidRPr="00DF5085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ind w:left="720" w:hanging="153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>Систематизација радних места у Министарству садржи:</w:t>
      </w:r>
    </w:p>
    <w:p w:rsidR="00E607E5" w:rsidRPr="00DF5085" w:rsidRDefault="00E607E5" w:rsidP="00DA6356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државних секретара: </w:t>
      </w:r>
      <w:r w:rsidR="00BE6A6B" w:rsidRPr="00DF5085">
        <w:rPr>
          <w:rFonts w:ascii="Times New Roman" w:hAnsi="Times New Roman"/>
          <w:sz w:val="24"/>
          <w:szCs w:val="24"/>
        </w:rPr>
        <w:t>4</w:t>
      </w:r>
      <w:r w:rsidRPr="00DF5085">
        <w:rPr>
          <w:rFonts w:ascii="Times New Roman" w:hAnsi="Times New Roman"/>
          <w:sz w:val="24"/>
          <w:szCs w:val="24"/>
        </w:rPr>
        <w:t xml:space="preserve"> </w:t>
      </w:r>
    </w:p>
    <w:p w:rsidR="00E607E5" w:rsidRPr="00DF5085" w:rsidRDefault="00E607E5" w:rsidP="00DA6356">
      <w:pPr>
        <w:widowControl w:val="0"/>
        <w:numPr>
          <w:ilvl w:val="0"/>
          <w:numId w:val="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државних службеника на положају: у трећој групи </w:t>
      </w:r>
      <w:r w:rsidR="00B91E91" w:rsidRPr="00DF5085">
        <w:rPr>
          <w:rFonts w:ascii="Times New Roman" w:hAnsi="Times New Roman"/>
          <w:sz w:val="24"/>
          <w:szCs w:val="24"/>
        </w:rPr>
        <w:t>8</w:t>
      </w:r>
      <w:r w:rsidRPr="00DF5085">
        <w:rPr>
          <w:rFonts w:ascii="Times New Roman" w:hAnsi="Times New Roman"/>
          <w:sz w:val="24"/>
          <w:szCs w:val="24"/>
        </w:rPr>
        <w:t xml:space="preserve">. </w:t>
      </w:r>
    </w:p>
    <w:p w:rsidR="00E607E5" w:rsidRPr="00545444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607E5" w:rsidRPr="00DF5085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>Радна места државних службеника и радна места намештеника:</w:t>
      </w:r>
    </w:p>
    <w:p w:rsidR="00E607E5" w:rsidRPr="00DF5085" w:rsidRDefault="0090533C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>16</w:t>
      </w:r>
      <w:r w:rsidR="00E607E5" w:rsidRPr="00DF5085">
        <w:rPr>
          <w:rFonts w:ascii="Times New Roman" w:hAnsi="Times New Roman"/>
          <w:sz w:val="24"/>
          <w:szCs w:val="24"/>
        </w:rPr>
        <w:t xml:space="preserve"> радних</w:t>
      </w:r>
      <w:r w:rsidRPr="00DF5085">
        <w:rPr>
          <w:rFonts w:ascii="Times New Roman" w:hAnsi="Times New Roman"/>
          <w:sz w:val="24"/>
          <w:szCs w:val="24"/>
        </w:rPr>
        <w:t xml:space="preserve"> места у звању виши саветник (16</w:t>
      </w:r>
      <w:r w:rsidR="00E607E5" w:rsidRPr="00DF5085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E607E5" w:rsidRPr="00DF5085" w:rsidRDefault="007279FF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>29</w:t>
      </w:r>
      <w:r w:rsidR="00E607E5" w:rsidRPr="00DF5085">
        <w:rPr>
          <w:rFonts w:ascii="Times New Roman" w:hAnsi="Times New Roman"/>
          <w:sz w:val="24"/>
          <w:szCs w:val="24"/>
        </w:rPr>
        <w:t xml:space="preserve"> радн</w:t>
      </w:r>
      <w:r w:rsidRPr="00DF5085">
        <w:rPr>
          <w:rFonts w:ascii="Times New Roman" w:hAnsi="Times New Roman"/>
          <w:sz w:val="24"/>
          <w:szCs w:val="24"/>
          <w:lang w:val="sr-Cyrl-RS"/>
        </w:rPr>
        <w:t>их</w:t>
      </w:r>
      <w:r w:rsidR="00E607E5" w:rsidRPr="00DF5085">
        <w:rPr>
          <w:rFonts w:ascii="Times New Roman" w:hAnsi="Times New Roman"/>
          <w:sz w:val="24"/>
          <w:szCs w:val="24"/>
        </w:rPr>
        <w:t xml:space="preserve"> мест</w:t>
      </w:r>
      <w:r w:rsidRPr="00DF5085">
        <w:rPr>
          <w:rFonts w:ascii="Times New Roman" w:hAnsi="Times New Roman"/>
          <w:sz w:val="24"/>
          <w:szCs w:val="24"/>
          <w:lang w:val="sr-Cyrl-RS"/>
        </w:rPr>
        <w:t>а</w:t>
      </w:r>
      <w:r w:rsidR="00E607E5" w:rsidRPr="00DF5085">
        <w:rPr>
          <w:rFonts w:ascii="Times New Roman" w:hAnsi="Times New Roman"/>
          <w:sz w:val="24"/>
          <w:szCs w:val="24"/>
        </w:rPr>
        <w:t xml:space="preserve"> у звању самостални саветник (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3</w:t>
      </w:r>
      <w:r w:rsidRPr="00DF5085">
        <w:rPr>
          <w:rFonts w:ascii="Times New Roman" w:hAnsi="Times New Roman"/>
          <w:sz w:val="24"/>
          <w:szCs w:val="24"/>
          <w:lang w:val="sr-Cyrl-RS"/>
        </w:rPr>
        <w:t>0</w:t>
      </w:r>
      <w:r w:rsidR="00E607E5" w:rsidRPr="00DF5085">
        <w:rPr>
          <w:rFonts w:ascii="Times New Roman" w:hAnsi="Times New Roman"/>
          <w:sz w:val="24"/>
          <w:szCs w:val="24"/>
        </w:rPr>
        <w:t xml:space="preserve"> државн</w:t>
      </w:r>
      <w:r w:rsidRPr="00DF5085">
        <w:rPr>
          <w:rFonts w:ascii="Times New Roman" w:hAnsi="Times New Roman"/>
          <w:sz w:val="24"/>
          <w:szCs w:val="24"/>
          <w:lang w:val="sr-Cyrl-RS"/>
        </w:rPr>
        <w:t>их</w:t>
      </w:r>
      <w:r w:rsidR="00E607E5" w:rsidRPr="00DF5085">
        <w:rPr>
          <w:rFonts w:ascii="Times New Roman" w:hAnsi="Times New Roman"/>
          <w:sz w:val="24"/>
          <w:szCs w:val="24"/>
        </w:rPr>
        <w:t xml:space="preserve"> службеника); </w:t>
      </w:r>
    </w:p>
    <w:p w:rsidR="00E607E5" w:rsidRPr="00545444" w:rsidRDefault="00E607E5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color w:val="FF0000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>2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5</w:t>
      </w:r>
      <w:r w:rsidRPr="00DF5085">
        <w:rPr>
          <w:rFonts w:ascii="Times New Roman" w:hAnsi="Times New Roman"/>
          <w:sz w:val="24"/>
          <w:szCs w:val="24"/>
        </w:rPr>
        <w:t xml:space="preserve"> радн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их</w:t>
      </w:r>
      <w:r w:rsidRPr="00DF5085">
        <w:rPr>
          <w:rFonts w:ascii="Times New Roman" w:hAnsi="Times New Roman"/>
          <w:sz w:val="24"/>
          <w:szCs w:val="24"/>
        </w:rPr>
        <w:t xml:space="preserve"> места у звању саветник (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28</w:t>
      </w:r>
      <w:r w:rsidRPr="00DF5085">
        <w:rPr>
          <w:rFonts w:ascii="Times New Roman" w:hAnsi="Times New Roman"/>
          <w:sz w:val="24"/>
          <w:szCs w:val="24"/>
        </w:rPr>
        <w:t xml:space="preserve"> државни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х</w:t>
      </w:r>
      <w:r w:rsidRPr="00DF5085">
        <w:rPr>
          <w:rFonts w:ascii="Times New Roman" w:hAnsi="Times New Roman"/>
          <w:sz w:val="24"/>
          <w:szCs w:val="24"/>
        </w:rPr>
        <w:t xml:space="preserve"> службеник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а</w:t>
      </w:r>
      <w:r w:rsidRPr="00DF5085">
        <w:rPr>
          <w:rFonts w:ascii="Times New Roman" w:hAnsi="Times New Roman"/>
          <w:sz w:val="24"/>
          <w:szCs w:val="24"/>
        </w:rPr>
        <w:t xml:space="preserve">); </w:t>
      </w:r>
    </w:p>
    <w:p w:rsidR="00E607E5" w:rsidRPr="00DF5085" w:rsidRDefault="007279FF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>9</w:t>
      </w:r>
      <w:r w:rsidR="0090533C" w:rsidRPr="00DF5085">
        <w:rPr>
          <w:rFonts w:ascii="Times New Roman" w:hAnsi="Times New Roman"/>
          <w:sz w:val="24"/>
          <w:szCs w:val="24"/>
        </w:rPr>
        <w:t xml:space="preserve"> радних</w:t>
      </w:r>
      <w:r w:rsidR="00E607E5" w:rsidRPr="00DF5085">
        <w:rPr>
          <w:rFonts w:ascii="Times New Roman" w:hAnsi="Times New Roman"/>
          <w:sz w:val="24"/>
          <w:szCs w:val="24"/>
        </w:rPr>
        <w:t xml:space="preserve"> места у звању млађи саветник (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1</w:t>
      </w:r>
      <w:r w:rsidRPr="00DF5085">
        <w:rPr>
          <w:rFonts w:ascii="Times New Roman" w:hAnsi="Times New Roman"/>
          <w:sz w:val="24"/>
          <w:szCs w:val="24"/>
          <w:lang w:val="sr-Cyrl-RS"/>
        </w:rPr>
        <w:t>0</w:t>
      </w:r>
      <w:r w:rsidR="00E607E5" w:rsidRPr="00DF5085">
        <w:rPr>
          <w:rFonts w:ascii="Times New Roman" w:hAnsi="Times New Roman"/>
          <w:sz w:val="24"/>
          <w:szCs w:val="24"/>
        </w:rPr>
        <w:t xml:space="preserve"> државн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их</w:t>
      </w:r>
      <w:r w:rsidR="00E607E5" w:rsidRPr="00DF5085">
        <w:rPr>
          <w:rFonts w:ascii="Times New Roman" w:hAnsi="Times New Roman"/>
          <w:sz w:val="24"/>
          <w:szCs w:val="24"/>
        </w:rPr>
        <w:t xml:space="preserve"> службеника); </w:t>
      </w:r>
    </w:p>
    <w:p w:rsidR="00E607E5" w:rsidRPr="00DF5085" w:rsidRDefault="007279FF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>4</w:t>
      </w:r>
      <w:r w:rsidRPr="00DF5085">
        <w:rPr>
          <w:rFonts w:ascii="Times New Roman" w:hAnsi="Times New Roman"/>
          <w:sz w:val="24"/>
          <w:szCs w:val="24"/>
        </w:rPr>
        <w:t xml:space="preserve"> радна</w:t>
      </w:r>
      <w:r w:rsidR="00E607E5" w:rsidRPr="00DF5085">
        <w:rPr>
          <w:rFonts w:ascii="Times New Roman" w:hAnsi="Times New Roman"/>
          <w:sz w:val="24"/>
          <w:szCs w:val="24"/>
        </w:rPr>
        <w:t xml:space="preserve"> места у звању сарадник (</w:t>
      </w:r>
      <w:r w:rsidRPr="00DF5085">
        <w:rPr>
          <w:rFonts w:ascii="Times New Roman" w:hAnsi="Times New Roman"/>
          <w:sz w:val="24"/>
          <w:szCs w:val="24"/>
          <w:lang w:val="sr-Cyrl-RS"/>
        </w:rPr>
        <w:t>4</w:t>
      </w:r>
      <w:r w:rsidR="00E607E5" w:rsidRPr="00DF5085">
        <w:rPr>
          <w:rFonts w:ascii="Times New Roman" w:hAnsi="Times New Roman"/>
          <w:sz w:val="24"/>
          <w:szCs w:val="24"/>
        </w:rPr>
        <w:t xml:space="preserve"> државн</w:t>
      </w:r>
      <w:r w:rsidRPr="00DF5085">
        <w:rPr>
          <w:rFonts w:ascii="Times New Roman" w:hAnsi="Times New Roman"/>
          <w:sz w:val="24"/>
          <w:szCs w:val="24"/>
          <w:lang w:val="sr-Cyrl-RS"/>
        </w:rPr>
        <w:t>а</w:t>
      </w:r>
      <w:r w:rsidR="00E607E5" w:rsidRPr="00DF5085">
        <w:rPr>
          <w:rFonts w:ascii="Times New Roman" w:hAnsi="Times New Roman"/>
          <w:sz w:val="24"/>
          <w:szCs w:val="24"/>
        </w:rPr>
        <w:t xml:space="preserve"> службеника); </w:t>
      </w:r>
    </w:p>
    <w:p w:rsidR="00E607E5" w:rsidRPr="00DF5085" w:rsidRDefault="0090533C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>5</w:t>
      </w:r>
      <w:r w:rsidR="00E607E5" w:rsidRPr="00DF5085">
        <w:rPr>
          <w:rFonts w:ascii="Times New Roman" w:hAnsi="Times New Roman"/>
          <w:sz w:val="24"/>
          <w:szCs w:val="24"/>
        </w:rPr>
        <w:t xml:space="preserve"> радних места у звању референт (</w:t>
      </w:r>
      <w:r w:rsidRPr="00DF5085">
        <w:rPr>
          <w:rFonts w:ascii="Times New Roman" w:hAnsi="Times New Roman"/>
          <w:sz w:val="24"/>
          <w:szCs w:val="24"/>
          <w:lang w:val="sr-Cyrl-RS"/>
        </w:rPr>
        <w:t>5</w:t>
      </w:r>
      <w:r w:rsidR="00E607E5" w:rsidRPr="00DF5085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E607E5" w:rsidRPr="00DF5085" w:rsidRDefault="00E607E5" w:rsidP="00DA6356">
      <w:pPr>
        <w:widowControl w:val="0"/>
        <w:numPr>
          <w:ilvl w:val="0"/>
          <w:numId w:val="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7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4 радна места у четвртој врсти радних места намештеника (5 намештеника). </w:t>
      </w:r>
    </w:p>
    <w:p w:rsidR="00E607E5" w:rsidRPr="00545444" w:rsidRDefault="00E607E5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E607E5" w:rsidRPr="00DF5085" w:rsidRDefault="00E607E5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Укупан број систематизованих радних места је 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10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1</w:t>
      </w:r>
      <w:r w:rsidRPr="00DF5085">
        <w:rPr>
          <w:rFonts w:ascii="Times New Roman" w:hAnsi="Times New Roman"/>
          <w:sz w:val="24"/>
          <w:szCs w:val="24"/>
        </w:rPr>
        <w:t xml:space="preserve">, са </w:t>
      </w:r>
      <w:r w:rsidR="00BE6A6B" w:rsidRPr="00DF5085">
        <w:rPr>
          <w:rFonts w:ascii="Times New Roman" w:hAnsi="Times New Roman"/>
          <w:sz w:val="24"/>
          <w:szCs w:val="24"/>
        </w:rPr>
        <w:t>4</w:t>
      </w:r>
      <w:r w:rsidRPr="00DF5085">
        <w:rPr>
          <w:rFonts w:ascii="Times New Roman" w:hAnsi="Times New Roman"/>
          <w:sz w:val="24"/>
          <w:szCs w:val="24"/>
        </w:rPr>
        <w:t xml:space="preserve"> функционера, 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10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1</w:t>
      </w:r>
      <w:r w:rsidRPr="00DF5085">
        <w:rPr>
          <w:rFonts w:ascii="Times New Roman" w:hAnsi="Times New Roman"/>
          <w:sz w:val="24"/>
          <w:szCs w:val="24"/>
        </w:rPr>
        <w:t xml:space="preserve"> државн</w:t>
      </w:r>
      <w:r w:rsidR="0090533C" w:rsidRPr="00DF5085">
        <w:rPr>
          <w:rFonts w:ascii="Times New Roman" w:hAnsi="Times New Roman"/>
          <w:sz w:val="24"/>
          <w:szCs w:val="24"/>
          <w:lang w:val="sr-Cyrl-RS"/>
        </w:rPr>
        <w:t>и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м</w:t>
      </w:r>
      <w:r w:rsidRPr="00DF5085">
        <w:rPr>
          <w:rFonts w:ascii="Times New Roman" w:hAnsi="Times New Roman"/>
          <w:sz w:val="24"/>
          <w:szCs w:val="24"/>
        </w:rPr>
        <w:t xml:space="preserve"> службеник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ом</w:t>
      </w:r>
      <w:r w:rsidRPr="00DF5085">
        <w:rPr>
          <w:rFonts w:ascii="Times New Roman" w:hAnsi="Times New Roman"/>
          <w:sz w:val="24"/>
          <w:szCs w:val="24"/>
        </w:rPr>
        <w:t xml:space="preserve"> и </w:t>
      </w:r>
      <w:r w:rsidR="007279FF" w:rsidRPr="00DF5085">
        <w:rPr>
          <w:rFonts w:ascii="Times New Roman" w:hAnsi="Times New Roman"/>
          <w:sz w:val="24"/>
          <w:szCs w:val="24"/>
          <w:lang w:val="sr-Cyrl-RS"/>
        </w:rPr>
        <w:t>5</w:t>
      </w:r>
      <w:r w:rsidRPr="00DF5085">
        <w:rPr>
          <w:rFonts w:ascii="Times New Roman" w:hAnsi="Times New Roman"/>
          <w:sz w:val="24"/>
          <w:szCs w:val="24"/>
        </w:rPr>
        <w:t xml:space="preserve"> намештеника.</w:t>
      </w:r>
    </w:p>
    <w:p w:rsidR="00284939" w:rsidRPr="00DF5085" w:rsidRDefault="00284939" w:rsidP="00284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DF5085">
        <w:rPr>
          <w:rFonts w:ascii="Times New Roman" w:hAnsi="Times New Roman"/>
          <w:sz w:val="24"/>
          <w:szCs w:val="24"/>
        </w:rPr>
        <w:t xml:space="preserve">У укупан број није урачунат Кабинет министра где је систематизовано: </w:t>
      </w:r>
      <w:r w:rsidRPr="00DF5085">
        <w:rPr>
          <w:rFonts w:ascii="Times New Roman" w:hAnsi="Times New Roman"/>
          <w:sz w:val="24"/>
          <w:szCs w:val="24"/>
          <w:lang w:val="sr-Cyrl-RS"/>
        </w:rPr>
        <w:t>7</w:t>
      </w:r>
      <w:r w:rsidRPr="00DF5085">
        <w:rPr>
          <w:rFonts w:ascii="Times New Roman" w:hAnsi="Times New Roman"/>
          <w:sz w:val="24"/>
          <w:szCs w:val="24"/>
        </w:rPr>
        <w:t xml:space="preserve"> радних места са 8 извршилаца (2 раднa местa у звању самостални саветник са </w:t>
      </w:r>
      <w:r w:rsidRPr="00DF5085">
        <w:rPr>
          <w:rFonts w:ascii="Times New Roman" w:hAnsi="Times New Roman"/>
          <w:sz w:val="24"/>
          <w:szCs w:val="24"/>
          <w:lang w:val="sr-Cyrl-RS"/>
        </w:rPr>
        <w:t>2</w:t>
      </w:r>
      <w:r w:rsidRPr="00DF5085">
        <w:rPr>
          <w:rFonts w:ascii="Times New Roman" w:hAnsi="Times New Roman"/>
          <w:sz w:val="24"/>
          <w:szCs w:val="24"/>
        </w:rPr>
        <w:t xml:space="preserve"> државна службеник</w:t>
      </w:r>
      <w:r w:rsidRPr="00DF5085">
        <w:rPr>
          <w:rFonts w:ascii="Times New Roman" w:hAnsi="Times New Roman"/>
          <w:sz w:val="24"/>
          <w:szCs w:val="24"/>
          <w:lang w:val="sr-Cyrl-RS"/>
        </w:rPr>
        <w:t>а</w:t>
      </w:r>
      <w:r w:rsidRPr="00DF5085">
        <w:rPr>
          <w:rFonts w:ascii="Times New Roman" w:hAnsi="Times New Roman"/>
          <w:sz w:val="24"/>
          <w:szCs w:val="24"/>
        </w:rPr>
        <w:t xml:space="preserve">, 2 радна места у звању саветника са </w:t>
      </w:r>
      <w:r w:rsidRPr="00DF5085">
        <w:rPr>
          <w:rFonts w:ascii="Times New Roman" w:hAnsi="Times New Roman"/>
          <w:sz w:val="24"/>
          <w:szCs w:val="24"/>
          <w:lang w:val="sr-Cyrl-RS"/>
        </w:rPr>
        <w:t>3</w:t>
      </w:r>
      <w:r w:rsidRPr="00DF5085">
        <w:rPr>
          <w:rFonts w:ascii="Times New Roman" w:hAnsi="Times New Roman"/>
          <w:sz w:val="24"/>
          <w:szCs w:val="24"/>
        </w:rPr>
        <w:t xml:space="preserve"> државна службеника, 1 радно место у звању млађи саветник са 1</w:t>
      </w:r>
      <w:r w:rsidRPr="00DF508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F5085">
        <w:rPr>
          <w:rFonts w:ascii="Times New Roman" w:hAnsi="Times New Roman"/>
          <w:sz w:val="24"/>
          <w:szCs w:val="24"/>
        </w:rPr>
        <w:t xml:space="preserve">државним службеником, </w:t>
      </w:r>
      <w:r w:rsidRPr="00DF5085">
        <w:rPr>
          <w:rFonts w:ascii="Times New Roman" w:hAnsi="Times New Roman"/>
          <w:sz w:val="24"/>
          <w:szCs w:val="24"/>
          <w:lang w:val="sr-Cyrl-RS"/>
        </w:rPr>
        <w:t xml:space="preserve">1 радно место у звању сарадник са 1 државним службеником, </w:t>
      </w:r>
      <w:r w:rsidRPr="00DF5085">
        <w:rPr>
          <w:rFonts w:ascii="Times New Roman" w:hAnsi="Times New Roman"/>
          <w:sz w:val="24"/>
          <w:szCs w:val="24"/>
        </w:rPr>
        <w:t>1 радно место намештеник I врсте са 1 намештеником)</w:t>
      </w:r>
      <w:r w:rsidRPr="00DF5085">
        <w:rPr>
          <w:rFonts w:ascii="Times New Roman" w:hAnsi="Times New Roman"/>
          <w:sz w:val="24"/>
          <w:szCs w:val="24"/>
          <w:lang w:val="sr-Cyrl-RS"/>
        </w:rPr>
        <w:t>.</w:t>
      </w:r>
    </w:p>
    <w:p w:rsidR="003B40DE" w:rsidRPr="00DF5085" w:rsidRDefault="003B40DE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474B3" w:rsidRPr="00DF5085" w:rsidRDefault="003474B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85">
        <w:rPr>
          <w:rFonts w:ascii="Times New Roman" w:hAnsi="Times New Roman"/>
          <w:b/>
          <w:sz w:val="24"/>
          <w:szCs w:val="24"/>
        </w:rPr>
        <w:t>Члан</w:t>
      </w:r>
      <w:r w:rsidR="00D34E2E" w:rsidRPr="00DF5085">
        <w:rPr>
          <w:rFonts w:ascii="Times New Roman" w:hAnsi="Times New Roman"/>
          <w:b/>
          <w:sz w:val="24"/>
          <w:szCs w:val="24"/>
        </w:rPr>
        <w:t xml:space="preserve"> </w:t>
      </w:r>
      <w:r w:rsidR="00F25B01" w:rsidRPr="00DF5085">
        <w:rPr>
          <w:rFonts w:ascii="Times New Roman" w:hAnsi="Times New Roman"/>
          <w:b/>
          <w:sz w:val="24"/>
          <w:szCs w:val="24"/>
        </w:rPr>
        <w:t>7</w:t>
      </w:r>
      <w:r w:rsidR="00922732" w:rsidRPr="00DF5085">
        <w:rPr>
          <w:rFonts w:ascii="Times New Roman" w:hAnsi="Times New Roman"/>
          <w:b/>
          <w:sz w:val="24"/>
          <w:szCs w:val="24"/>
          <w:lang w:val="sr-Cyrl-RS"/>
        </w:rPr>
        <w:t>0</w:t>
      </w:r>
      <w:r w:rsidR="00D34E2E" w:rsidRPr="00DF5085">
        <w:rPr>
          <w:rFonts w:ascii="Times New Roman" w:hAnsi="Times New Roman"/>
          <w:b/>
          <w:sz w:val="24"/>
          <w:szCs w:val="24"/>
        </w:rPr>
        <w:t>.</w:t>
      </w:r>
    </w:p>
    <w:p w:rsidR="00F84B73" w:rsidRPr="00DF5085" w:rsidRDefault="003474B3" w:rsidP="00DA635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</w:r>
      <w:r w:rsidR="00F84B73" w:rsidRPr="00DF5085">
        <w:rPr>
          <w:rFonts w:ascii="Times New Roman" w:hAnsi="Times New Roman"/>
          <w:sz w:val="24"/>
          <w:szCs w:val="24"/>
          <w:lang w:val="sr-Cyrl-CS"/>
        </w:rPr>
        <w:t>Систематизација радних места у Управном инспекторату садржи:</w:t>
      </w:r>
    </w:p>
    <w:p w:rsidR="00F84B73" w:rsidRPr="00DF5085" w:rsidRDefault="00F84B73" w:rsidP="00DA635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4B73" w:rsidRPr="00DF5085" w:rsidRDefault="00F84B73" w:rsidP="00DA6356">
      <w:pPr>
        <w:tabs>
          <w:tab w:val="left" w:pos="720"/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  <w:t>- државних службеника на положају:</w:t>
      </w:r>
      <w:r w:rsidRPr="00DF5085">
        <w:rPr>
          <w:rFonts w:ascii="Times New Roman" w:hAnsi="Times New Roman"/>
          <w:sz w:val="24"/>
          <w:szCs w:val="24"/>
          <w:lang w:val="sr-Cyrl-CS"/>
        </w:rPr>
        <w:tab/>
        <w:t>- у другој групи 1</w:t>
      </w:r>
    </w:p>
    <w:p w:rsidR="00F84B73" w:rsidRPr="00DF5085" w:rsidRDefault="00F84B73" w:rsidP="00DA6356">
      <w:pPr>
        <w:tabs>
          <w:tab w:val="left" w:pos="1418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</w:r>
      <w:r w:rsidRPr="00DF5085">
        <w:rPr>
          <w:rFonts w:ascii="Times New Roman" w:hAnsi="Times New Roman"/>
          <w:sz w:val="24"/>
          <w:szCs w:val="24"/>
          <w:lang w:val="sr-Cyrl-CS"/>
        </w:rPr>
        <w:tab/>
        <w:t>- у петој групи   2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  <w:t>Радна места државних службеника: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DF5085">
        <w:rPr>
          <w:rFonts w:ascii="Times New Roman" w:hAnsi="Times New Roman"/>
          <w:spacing w:val="-4"/>
          <w:sz w:val="24"/>
          <w:szCs w:val="24"/>
          <w:lang w:val="sr-Cyrl-CS"/>
        </w:rPr>
        <w:tab/>
        <w:t>- 4 радна места у звању виши саветник (4 државна службеника);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pacing w:val="-4"/>
          <w:sz w:val="24"/>
          <w:szCs w:val="24"/>
          <w:lang w:val="sr-Cyrl-CS"/>
        </w:rPr>
        <w:tab/>
        <w:t xml:space="preserve">- </w:t>
      </w:r>
      <w:r w:rsidR="00876C57" w:rsidRPr="00DF5085">
        <w:rPr>
          <w:rFonts w:ascii="Times New Roman" w:hAnsi="Times New Roman"/>
          <w:spacing w:val="-4"/>
          <w:sz w:val="24"/>
          <w:szCs w:val="24"/>
        </w:rPr>
        <w:t>3</w:t>
      </w:r>
      <w:r w:rsidRPr="00DF5085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Pr="00DF5085">
        <w:rPr>
          <w:rFonts w:ascii="Times New Roman" w:hAnsi="Times New Roman"/>
          <w:sz w:val="24"/>
          <w:szCs w:val="24"/>
          <w:lang w:val="sr-Cyrl-CS"/>
        </w:rPr>
        <w:t>радн</w:t>
      </w:r>
      <w:r w:rsidR="00876C57" w:rsidRPr="00DF5085">
        <w:rPr>
          <w:rFonts w:ascii="Times New Roman" w:hAnsi="Times New Roman"/>
          <w:sz w:val="24"/>
          <w:szCs w:val="24"/>
        </w:rPr>
        <w:t>a</w:t>
      </w:r>
      <w:r w:rsidRPr="00DF5085">
        <w:rPr>
          <w:rFonts w:ascii="Times New Roman" w:hAnsi="Times New Roman"/>
          <w:sz w:val="24"/>
          <w:szCs w:val="24"/>
          <w:lang w:val="sr-Cyrl-CS"/>
        </w:rPr>
        <w:t xml:space="preserve"> места у звању самостални саветник (9 државних службеника);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  <w:t>- 5 радних места у звању саветник (10 државних службеника);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>- 1 радно место у звању млађи саветник (1 државни службеник);</w:t>
      </w:r>
    </w:p>
    <w:p w:rsidR="00F84B73" w:rsidRPr="00DF5085" w:rsidRDefault="00F84B73" w:rsidP="00DA6356">
      <w:pPr>
        <w:tabs>
          <w:tab w:val="left" w:pos="720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F5085">
        <w:rPr>
          <w:rFonts w:ascii="Times New Roman" w:hAnsi="Times New Roman"/>
          <w:sz w:val="24"/>
          <w:szCs w:val="24"/>
          <w:lang w:val="sr-Cyrl-CS"/>
        </w:rPr>
        <w:tab/>
        <w:t>- 1 радно место у звању референт (1 државни службеник).</w:t>
      </w:r>
    </w:p>
    <w:p w:rsidR="00F84B73" w:rsidRPr="00545444" w:rsidRDefault="00F84B73" w:rsidP="00DA6356">
      <w:pPr>
        <w:tabs>
          <w:tab w:val="left" w:pos="720"/>
          <w:tab w:val="left" w:pos="900"/>
          <w:tab w:val="left" w:pos="1418"/>
        </w:tabs>
        <w:spacing w:after="0" w:line="240" w:lineRule="auto"/>
        <w:jc w:val="both"/>
        <w:rPr>
          <w:rFonts w:ascii="Times New Roman" w:hAnsi="Times New Roman"/>
          <w:color w:val="FF0000"/>
          <w:spacing w:val="-4"/>
          <w:sz w:val="24"/>
          <w:szCs w:val="24"/>
          <w:lang w:val="sr-Cyrl-CS"/>
        </w:rPr>
      </w:pPr>
      <w:r w:rsidRPr="00545444">
        <w:rPr>
          <w:rFonts w:ascii="Times New Roman" w:hAnsi="Times New Roman"/>
          <w:color w:val="FF0000"/>
          <w:spacing w:val="-4"/>
          <w:sz w:val="24"/>
          <w:szCs w:val="24"/>
          <w:lang w:val="sr-Cyrl-CS"/>
        </w:rPr>
        <w:tab/>
      </w:r>
    </w:p>
    <w:p w:rsidR="003474B3" w:rsidRPr="00DF5085" w:rsidRDefault="00F84B73" w:rsidP="00DA635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545444">
        <w:rPr>
          <w:rFonts w:ascii="Times New Roman" w:hAnsi="Times New Roman"/>
          <w:color w:val="FF0000"/>
          <w:spacing w:val="-4"/>
          <w:sz w:val="24"/>
          <w:szCs w:val="24"/>
          <w:lang w:val="sr-Cyrl-CS"/>
        </w:rPr>
        <w:tab/>
      </w:r>
      <w:r w:rsidRPr="00DF5085">
        <w:rPr>
          <w:rFonts w:ascii="Times New Roman" w:hAnsi="Times New Roman"/>
          <w:spacing w:val="-4"/>
          <w:sz w:val="24"/>
          <w:szCs w:val="24"/>
          <w:lang w:val="sr-Cyrl-CS"/>
        </w:rPr>
        <w:t>Укупан број систематизованих радних места у Управном инспекторату је 1</w:t>
      </w:r>
      <w:r w:rsidR="00876C57" w:rsidRPr="00DF5085">
        <w:rPr>
          <w:rFonts w:ascii="Times New Roman" w:hAnsi="Times New Roman"/>
          <w:spacing w:val="-4"/>
          <w:sz w:val="24"/>
          <w:szCs w:val="24"/>
        </w:rPr>
        <w:t>7</w:t>
      </w:r>
      <w:r w:rsidRPr="00DF5085">
        <w:rPr>
          <w:rFonts w:ascii="Times New Roman" w:hAnsi="Times New Roman"/>
          <w:spacing w:val="-4"/>
          <w:sz w:val="24"/>
          <w:szCs w:val="24"/>
          <w:lang w:val="sr-Cyrl-CS"/>
        </w:rPr>
        <w:t>, са 28 државних службеника</w:t>
      </w:r>
      <w:r w:rsidR="003474B3" w:rsidRPr="00DF5085">
        <w:rPr>
          <w:rFonts w:ascii="Times New Roman" w:hAnsi="Times New Roman"/>
          <w:spacing w:val="-4"/>
          <w:sz w:val="24"/>
          <w:szCs w:val="24"/>
          <w:lang w:val="sr-Cyrl-CS"/>
        </w:rPr>
        <w:t>.</w:t>
      </w:r>
    </w:p>
    <w:p w:rsidR="00284939" w:rsidRPr="00545444" w:rsidRDefault="00284939" w:rsidP="002849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4F6506" w:rsidRPr="00DF5085" w:rsidRDefault="004F650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085">
        <w:rPr>
          <w:rFonts w:ascii="Times New Roman" w:hAnsi="Times New Roman"/>
          <w:b/>
          <w:sz w:val="24"/>
          <w:szCs w:val="24"/>
        </w:rPr>
        <w:t xml:space="preserve">Члан </w:t>
      </w:r>
      <w:r w:rsidR="00922732" w:rsidRPr="00DF5085">
        <w:rPr>
          <w:rFonts w:ascii="Times New Roman" w:hAnsi="Times New Roman"/>
          <w:b/>
          <w:sz w:val="24"/>
          <w:szCs w:val="24"/>
          <w:lang w:val="sr-Cyrl-RS"/>
        </w:rPr>
        <w:t>71</w:t>
      </w:r>
      <w:r w:rsidRPr="00DF5085">
        <w:rPr>
          <w:rFonts w:ascii="Times New Roman" w:hAnsi="Times New Roman"/>
          <w:b/>
          <w:sz w:val="24"/>
          <w:szCs w:val="24"/>
        </w:rPr>
        <w:t>.</w:t>
      </w:r>
    </w:p>
    <w:p w:rsidR="00AC6490" w:rsidRPr="00DF5085" w:rsidRDefault="00AC6490" w:rsidP="003019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>Систематизаци</w:t>
      </w:r>
      <w:r w:rsidR="007803F7" w:rsidRPr="00DF5085">
        <w:rPr>
          <w:rFonts w:ascii="Times New Roman" w:hAnsi="Times New Roman"/>
          <w:sz w:val="24"/>
          <w:szCs w:val="24"/>
        </w:rPr>
        <w:t>ја радних места у Министарству</w:t>
      </w:r>
      <w:r w:rsidRPr="00DF5085">
        <w:rPr>
          <w:rFonts w:ascii="Times New Roman" w:hAnsi="Times New Roman"/>
          <w:sz w:val="24"/>
          <w:szCs w:val="24"/>
        </w:rPr>
        <w:t xml:space="preserve"> и Управном инспекторату садржи:</w:t>
      </w:r>
    </w:p>
    <w:p w:rsidR="00AC6490" w:rsidRPr="00DF5085" w:rsidRDefault="00AC6490" w:rsidP="003019BB">
      <w:pPr>
        <w:widowControl w:val="0"/>
        <w:numPr>
          <w:ilvl w:val="0"/>
          <w:numId w:val="23"/>
        </w:numPr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државних секретара: </w:t>
      </w:r>
      <w:r w:rsidR="007803F7" w:rsidRPr="00DF5085">
        <w:rPr>
          <w:rFonts w:ascii="Times New Roman" w:hAnsi="Times New Roman"/>
          <w:sz w:val="24"/>
          <w:szCs w:val="24"/>
          <w:lang w:val="sr-Cyrl-RS"/>
        </w:rPr>
        <w:t>4</w:t>
      </w:r>
      <w:r w:rsidRPr="00DF5085">
        <w:rPr>
          <w:rFonts w:ascii="Times New Roman" w:hAnsi="Times New Roman"/>
          <w:sz w:val="24"/>
          <w:szCs w:val="24"/>
        </w:rPr>
        <w:t xml:space="preserve"> </w:t>
      </w:r>
    </w:p>
    <w:p w:rsidR="007803F7" w:rsidRPr="00DF5085" w:rsidRDefault="00AC6490" w:rsidP="003019BB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државних службеника на положају: </w:t>
      </w:r>
      <w:r w:rsidR="00284939" w:rsidRPr="00DF5085">
        <w:rPr>
          <w:rFonts w:ascii="Times New Roman" w:hAnsi="Times New Roman"/>
          <w:sz w:val="24"/>
          <w:szCs w:val="24"/>
          <w:lang w:val="sr-Cyrl-RS"/>
        </w:rPr>
        <w:t xml:space="preserve">  - </w:t>
      </w:r>
      <w:r w:rsidR="007803F7" w:rsidRPr="00DF5085">
        <w:rPr>
          <w:rFonts w:ascii="Times New Roman" w:hAnsi="Times New Roman"/>
          <w:sz w:val="24"/>
          <w:szCs w:val="24"/>
        </w:rPr>
        <w:t xml:space="preserve">у другој групи </w:t>
      </w:r>
      <w:r w:rsidR="007803F7" w:rsidRPr="00DF5085">
        <w:rPr>
          <w:rFonts w:ascii="Times New Roman" w:hAnsi="Times New Roman"/>
          <w:sz w:val="24"/>
          <w:szCs w:val="24"/>
          <w:lang w:val="sr-Cyrl-RS"/>
        </w:rPr>
        <w:t>1</w:t>
      </w:r>
      <w:r w:rsidR="007803F7" w:rsidRPr="00DF5085">
        <w:rPr>
          <w:rFonts w:ascii="Times New Roman" w:hAnsi="Times New Roman"/>
          <w:sz w:val="24"/>
          <w:szCs w:val="24"/>
        </w:rPr>
        <w:t xml:space="preserve"> </w:t>
      </w:r>
    </w:p>
    <w:p w:rsidR="00AC6490" w:rsidRPr="00DF5085" w:rsidRDefault="00284939" w:rsidP="003019BB">
      <w:pPr>
        <w:pStyle w:val="ListParagraph"/>
        <w:widowControl w:val="0"/>
        <w:numPr>
          <w:ilvl w:val="5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- </w:t>
      </w:r>
      <w:r w:rsidR="00AC6490" w:rsidRPr="00DF5085">
        <w:rPr>
          <w:rFonts w:ascii="Times New Roman" w:hAnsi="Times New Roman"/>
          <w:sz w:val="24"/>
          <w:szCs w:val="24"/>
        </w:rPr>
        <w:t xml:space="preserve">у трећој групи </w:t>
      </w:r>
      <w:r w:rsidR="007803F7" w:rsidRPr="00DF5085">
        <w:rPr>
          <w:rFonts w:ascii="Times New Roman" w:hAnsi="Times New Roman"/>
          <w:sz w:val="24"/>
          <w:szCs w:val="24"/>
          <w:lang w:val="sr-Cyrl-RS"/>
        </w:rPr>
        <w:t>8</w:t>
      </w:r>
      <w:r w:rsidR="00AC6490" w:rsidRPr="00DF5085">
        <w:rPr>
          <w:rFonts w:ascii="Times New Roman" w:hAnsi="Times New Roman"/>
          <w:sz w:val="24"/>
          <w:szCs w:val="24"/>
        </w:rPr>
        <w:t xml:space="preserve"> </w:t>
      </w:r>
    </w:p>
    <w:p w:rsidR="00AC6490" w:rsidRPr="00DF5085" w:rsidRDefault="00284939" w:rsidP="003019BB">
      <w:pPr>
        <w:widowControl w:val="0"/>
        <w:tabs>
          <w:tab w:val="num" w:pos="5180"/>
        </w:tabs>
        <w:overflowPunct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DF5085">
        <w:rPr>
          <w:rFonts w:ascii="Times New Roman" w:hAnsi="Times New Roman"/>
          <w:sz w:val="24"/>
          <w:szCs w:val="24"/>
        </w:rPr>
        <w:t xml:space="preserve">    </w:t>
      </w:r>
      <w:r w:rsidRPr="00DF5085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DF5085">
        <w:rPr>
          <w:rFonts w:ascii="Times New Roman" w:hAnsi="Times New Roman"/>
          <w:sz w:val="24"/>
          <w:szCs w:val="24"/>
        </w:rPr>
        <w:t xml:space="preserve"> </w:t>
      </w:r>
      <w:r w:rsidRPr="00DF5085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AC6490" w:rsidRPr="00DF5085">
        <w:rPr>
          <w:rFonts w:ascii="Times New Roman" w:hAnsi="Times New Roman"/>
          <w:sz w:val="24"/>
          <w:szCs w:val="24"/>
        </w:rPr>
        <w:t xml:space="preserve">у петој групи   </w:t>
      </w:r>
      <w:r w:rsidR="007803F7" w:rsidRPr="00DF5085">
        <w:rPr>
          <w:rFonts w:ascii="Times New Roman" w:hAnsi="Times New Roman"/>
          <w:sz w:val="24"/>
          <w:szCs w:val="24"/>
          <w:lang w:val="sr-Cyrl-RS"/>
        </w:rPr>
        <w:t>2</w:t>
      </w:r>
      <w:r w:rsidR="00AC6490" w:rsidRPr="00DF5085">
        <w:rPr>
          <w:rFonts w:ascii="Times New Roman" w:hAnsi="Times New Roman"/>
          <w:sz w:val="24"/>
          <w:szCs w:val="24"/>
        </w:rPr>
        <w:t xml:space="preserve"> </w:t>
      </w:r>
    </w:p>
    <w:p w:rsidR="00AC6490" w:rsidRPr="00545444" w:rsidRDefault="00AC6490" w:rsidP="003019BB">
      <w:pPr>
        <w:widowControl w:val="0"/>
        <w:autoSpaceDE w:val="0"/>
        <w:autoSpaceDN w:val="0"/>
        <w:adjustRightInd w:val="0"/>
        <w:spacing w:after="0" w:line="240" w:lineRule="auto"/>
        <w:ind w:hanging="927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C6490" w:rsidRPr="002C5209" w:rsidRDefault="00AC6490" w:rsidP="003019B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</w:rPr>
        <w:t>Радна места државних службеника и радна места намештеника:</w:t>
      </w:r>
    </w:p>
    <w:p w:rsidR="00AC6490" w:rsidRPr="002C5209" w:rsidRDefault="00284939" w:rsidP="003019BB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  <w:lang w:val="sr-Cyrl-RS"/>
        </w:rPr>
        <w:t>20</w:t>
      </w:r>
      <w:r w:rsidR="00AC6490" w:rsidRPr="002C5209">
        <w:rPr>
          <w:rFonts w:ascii="Times New Roman" w:hAnsi="Times New Roman"/>
          <w:sz w:val="24"/>
          <w:szCs w:val="24"/>
        </w:rPr>
        <w:t xml:space="preserve"> радних места у звању виши саветник (</w:t>
      </w:r>
      <w:r w:rsidRPr="002C5209">
        <w:rPr>
          <w:rFonts w:ascii="Times New Roman" w:hAnsi="Times New Roman"/>
          <w:sz w:val="24"/>
          <w:szCs w:val="24"/>
          <w:lang w:val="sr-Cyrl-RS"/>
        </w:rPr>
        <w:t>20</w:t>
      </w:r>
      <w:r w:rsidR="00AC6490" w:rsidRPr="002C5209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AC6490" w:rsidRPr="002C5209" w:rsidRDefault="00AC6490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</w:rPr>
        <w:t>3</w:t>
      </w:r>
      <w:r w:rsidR="00876C57" w:rsidRPr="002C5209">
        <w:rPr>
          <w:rFonts w:ascii="Times New Roman" w:hAnsi="Times New Roman"/>
          <w:sz w:val="24"/>
          <w:szCs w:val="24"/>
        </w:rPr>
        <w:t>2</w:t>
      </w:r>
      <w:r w:rsidRPr="002C5209">
        <w:rPr>
          <w:rFonts w:ascii="Times New Roman" w:hAnsi="Times New Roman"/>
          <w:sz w:val="24"/>
          <w:szCs w:val="24"/>
        </w:rPr>
        <w:t xml:space="preserve"> радна места у звању самостални саветник (</w:t>
      </w:r>
      <w:r w:rsidRPr="002C5209">
        <w:rPr>
          <w:rFonts w:ascii="Times New Roman" w:hAnsi="Times New Roman"/>
          <w:sz w:val="24"/>
          <w:szCs w:val="24"/>
          <w:lang w:val="sr-Cyrl-RS"/>
        </w:rPr>
        <w:t xml:space="preserve">39 </w:t>
      </w:r>
      <w:r w:rsidRPr="002C5209">
        <w:rPr>
          <w:rFonts w:ascii="Times New Roman" w:hAnsi="Times New Roman"/>
          <w:sz w:val="24"/>
          <w:szCs w:val="24"/>
        </w:rPr>
        <w:t xml:space="preserve">државних службеника); </w:t>
      </w:r>
    </w:p>
    <w:p w:rsidR="00AC6490" w:rsidRPr="00545444" w:rsidRDefault="00AC6490" w:rsidP="00AC64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C6490" w:rsidRPr="00545444" w:rsidRDefault="00A4513F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color w:val="FF0000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  <w:lang w:val="sr-Cyrl-RS"/>
        </w:rPr>
        <w:t>30</w:t>
      </w:r>
      <w:r w:rsidR="00AC6490" w:rsidRPr="002C52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C6490" w:rsidRPr="002C5209">
        <w:rPr>
          <w:rFonts w:ascii="Times New Roman" w:hAnsi="Times New Roman"/>
          <w:sz w:val="24"/>
          <w:szCs w:val="24"/>
        </w:rPr>
        <w:t>радн</w:t>
      </w:r>
      <w:r w:rsidR="00284939" w:rsidRPr="002C5209">
        <w:rPr>
          <w:rFonts w:ascii="Times New Roman" w:hAnsi="Times New Roman"/>
          <w:sz w:val="24"/>
          <w:szCs w:val="24"/>
          <w:lang w:val="sr-Cyrl-RS"/>
        </w:rPr>
        <w:t>их</w:t>
      </w:r>
      <w:r w:rsidR="00AC6490" w:rsidRPr="002C5209">
        <w:rPr>
          <w:rFonts w:ascii="Times New Roman" w:hAnsi="Times New Roman"/>
          <w:sz w:val="24"/>
          <w:szCs w:val="24"/>
        </w:rPr>
        <w:t xml:space="preserve"> места у звању саветник (3</w:t>
      </w:r>
      <w:r w:rsidR="00284939" w:rsidRPr="002C5209">
        <w:rPr>
          <w:rFonts w:ascii="Times New Roman" w:hAnsi="Times New Roman"/>
          <w:sz w:val="24"/>
          <w:szCs w:val="24"/>
          <w:lang w:val="sr-Cyrl-RS"/>
        </w:rPr>
        <w:t>8</w:t>
      </w:r>
      <w:r w:rsidR="00AC6490" w:rsidRPr="002C5209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AC6490" w:rsidRPr="002C5209" w:rsidRDefault="00284939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  <w:lang w:val="sr-Cyrl-RS"/>
        </w:rPr>
        <w:t>10</w:t>
      </w:r>
      <w:r w:rsidR="00AC6490" w:rsidRPr="002C5209">
        <w:rPr>
          <w:rFonts w:ascii="Times New Roman" w:hAnsi="Times New Roman"/>
          <w:sz w:val="24"/>
          <w:szCs w:val="24"/>
        </w:rPr>
        <w:t xml:space="preserve"> радн</w:t>
      </w:r>
      <w:r w:rsidRPr="002C5209">
        <w:rPr>
          <w:rFonts w:ascii="Times New Roman" w:hAnsi="Times New Roman"/>
          <w:sz w:val="24"/>
          <w:szCs w:val="24"/>
          <w:lang w:val="sr-Cyrl-RS"/>
        </w:rPr>
        <w:t>их</w:t>
      </w:r>
      <w:r w:rsidR="00AC6490" w:rsidRPr="002C5209">
        <w:rPr>
          <w:rFonts w:ascii="Times New Roman" w:hAnsi="Times New Roman"/>
          <w:sz w:val="24"/>
          <w:szCs w:val="24"/>
        </w:rPr>
        <w:t xml:space="preserve"> места у звању млађи саветник (</w:t>
      </w:r>
      <w:r w:rsidRPr="002C5209">
        <w:rPr>
          <w:rFonts w:ascii="Times New Roman" w:hAnsi="Times New Roman"/>
          <w:sz w:val="24"/>
          <w:szCs w:val="24"/>
          <w:lang w:val="sr-Cyrl-RS"/>
        </w:rPr>
        <w:t>11</w:t>
      </w:r>
      <w:r w:rsidR="00AC6490" w:rsidRPr="002C5209">
        <w:rPr>
          <w:rFonts w:ascii="Times New Roman" w:hAnsi="Times New Roman"/>
          <w:sz w:val="24"/>
          <w:szCs w:val="24"/>
        </w:rPr>
        <w:t xml:space="preserve"> државн</w:t>
      </w:r>
      <w:r w:rsidRPr="002C5209">
        <w:rPr>
          <w:rFonts w:ascii="Times New Roman" w:hAnsi="Times New Roman"/>
          <w:sz w:val="24"/>
          <w:szCs w:val="24"/>
          <w:lang w:val="sr-Cyrl-RS"/>
        </w:rPr>
        <w:t>их</w:t>
      </w:r>
      <w:r w:rsidR="00AC6490" w:rsidRPr="002C5209">
        <w:rPr>
          <w:rFonts w:ascii="Times New Roman" w:hAnsi="Times New Roman"/>
          <w:sz w:val="24"/>
          <w:szCs w:val="24"/>
        </w:rPr>
        <w:t xml:space="preserve"> службеника); </w:t>
      </w:r>
    </w:p>
    <w:p w:rsidR="00AC6490" w:rsidRPr="00545444" w:rsidRDefault="00AC6490" w:rsidP="00AC64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C6490" w:rsidRPr="002C5209" w:rsidRDefault="00284939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  <w:lang w:val="sr-Cyrl-RS"/>
        </w:rPr>
        <w:t>4</w:t>
      </w:r>
      <w:r w:rsidR="00AC6490" w:rsidRPr="002C5209">
        <w:rPr>
          <w:rFonts w:ascii="Times New Roman" w:hAnsi="Times New Roman"/>
          <w:sz w:val="24"/>
          <w:szCs w:val="24"/>
        </w:rPr>
        <w:t xml:space="preserve"> радн</w:t>
      </w:r>
      <w:r w:rsidRPr="002C5209">
        <w:rPr>
          <w:rFonts w:ascii="Times New Roman" w:hAnsi="Times New Roman"/>
          <w:sz w:val="24"/>
          <w:szCs w:val="24"/>
          <w:lang w:val="sr-Cyrl-RS"/>
        </w:rPr>
        <w:t>а</w:t>
      </w:r>
      <w:r w:rsidR="00AC6490" w:rsidRPr="002C5209">
        <w:rPr>
          <w:rFonts w:ascii="Times New Roman" w:hAnsi="Times New Roman"/>
          <w:sz w:val="24"/>
          <w:szCs w:val="24"/>
        </w:rPr>
        <w:t xml:space="preserve"> места у звању сарадник (</w:t>
      </w:r>
      <w:r w:rsidRPr="002C5209">
        <w:rPr>
          <w:rFonts w:ascii="Times New Roman" w:hAnsi="Times New Roman"/>
          <w:sz w:val="24"/>
          <w:szCs w:val="24"/>
          <w:lang w:val="sr-Cyrl-RS"/>
        </w:rPr>
        <w:t>4</w:t>
      </w:r>
      <w:r w:rsidR="00AC6490" w:rsidRPr="002C5209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AC6490" w:rsidRPr="002C5209" w:rsidRDefault="00AC6490" w:rsidP="00AC64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C6490" w:rsidRPr="002C5209" w:rsidRDefault="00AC6490" w:rsidP="00AC64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C6490" w:rsidRPr="002C5209" w:rsidRDefault="00284939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  <w:lang w:val="sr-Cyrl-RS"/>
        </w:rPr>
        <w:t>6</w:t>
      </w:r>
      <w:r w:rsidR="00AC6490" w:rsidRPr="002C5209">
        <w:rPr>
          <w:rFonts w:ascii="Times New Roman" w:hAnsi="Times New Roman"/>
          <w:sz w:val="24"/>
          <w:szCs w:val="24"/>
        </w:rPr>
        <w:t xml:space="preserve"> радних места у звању референт (</w:t>
      </w:r>
      <w:r w:rsidRPr="002C5209">
        <w:rPr>
          <w:rFonts w:ascii="Times New Roman" w:hAnsi="Times New Roman"/>
          <w:sz w:val="24"/>
          <w:szCs w:val="24"/>
          <w:lang w:val="sr-Cyrl-RS"/>
        </w:rPr>
        <w:t>6</w:t>
      </w:r>
      <w:r w:rsidR="00AC6490" w:rsidRPr="002C5209">
        <w:rPr>
          <w:rFonts w:ascii="Times New Roman" w:hAnsi="Times New Roman"/>
          <w:sz w:val="24"/>
          <w:szCs w:val="24"/>
        </w:rPr>
        <w:t xml:space="preserve"> државних службеника); </w:t>
      </w:r>
    </w:p>
    <w:p w:rsidR="00AC6490" w:rsidRPr="00545444" w:rsidRDefault="00AC6490" w:rsidP="00AC649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C6490" w:rsidRPr="002C5209" w:rsidRDefault="00AC6490" w:rsidP="00AC6490">
      <w:pPr>
        <w:widowControl w:val="0"/>
        <w:numPr>
          <w:ilvl w:val="0"/>
          <w:numId w:val="2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9" w:lineRule="auto"/>
        <w:ind w:left="840" w:hanging="118"/>
        <w:jc w:val="both"/>
        <w:rPr>
          <w:rFonts w:ascii="Times New Roman" w:hAnsi="Times New Roman"/>
          <w:sz w:val="24"/>
          <w:szCs w:val="24"/>
        </w:rPr>
      </w:pPr>
      <w:r w:rsidRPr="002C5209">
        <w:rPr>
          <w:rFonts w:ascii="Times New Roman" w:hAnsi="Times New Roman"/>
          <w:sz w:val="24"/>
          <w:szCs w:val="24"/>
        </w:rPr>
        <w:t xml:space="preserve">4 раднa места у четвртој врсти радних места намештеника (5 намештеника). </w:t>
      </w:r>
    </w:p>
    <w:p w:rsidR="00AC6490" w:rsidRPr="00545444" w:rsidRDefault="00AC6490" w:rsidP="00AC649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C6490" w:rsidRPr="008C171E" w:rsidRDefault="00AC6490" w:rsidP="00AC649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71E">
        <w:rPr>
          <w:rFonts w:ascii="Times New Roman" w:hAnsi="Times New Roman"/>
          <w:sz w:val="24"/>
          <w:szCs w:val="24"/>
        </w:rPr>
        <w:t xml:space="preserve">Укупан број систематизованих радних места је </w:t>
      </w:r>
      <w:r w:rsidR="002C5209" w:rsidRPr="008C171E">
        <w:rPr>
          <w:rFonts w:ascii="Times New Roman" w:hAnsi="Times New Roman"/>
          <w:sz w:val="24"/>
          <w:szCs w:val="24"/>
        </w:rPr>
        <w:t>118</w:t>
      </w:r>
      <w:r w:rsidRPr="008C171E">
        <w:rPr>
          <w:rFonts w:ascii="Times New Roman" w:hAnsi="Times New Roman"/>
          <w:sz w:val="24"/>
          <w:szCs w:val="24"/>
        </w:rPr>
        <w:t xml:space="preserve">, са </w:t>
      </w:r>
      <w:r w:rsidR="00284939" w:rsidRPr="008C171E">
        <w:rPr>
          <w:rFonts w:ascii="Times New Roman" w:hAnsi="Times New Roman"/>
          <w:sz w:val="24"/>
          <w:szCs w:val="24"/>
          <w:lang w:val="sr-Cyrl-RS"/>
        </w:rPr>
        <w:t>4</w:t>
      </w:r>
      <w:r w:rsidR="00284939" w:rsidRPr="008C171E">
        <w:rPr>
          <w:rFonts w:ascii="Times New Roman" w:hAnsi="Times New Roman"/>
          <w:sz w:val="24"/>
          <w:szCs w:val="24"/>
        </w:rPr>
        <w:t xml:space="preserve"> функционера, 1</w:t>
      </w:r>
      <w:r w:rsidR="008C171E" w:rsidRPr="008C171E">
        <w:rPr>
          <w:rFonts w:ascii="Times New Roman" w:hAnsi="Times New Roman"/>
          <w:sz w:val="24"/>
          <w:szCs w:val="24"/>
        </w:rPr>
        <w:t>29</w:t>
      </w:r>
      <w:r w:rsidRPr="008C171E">
        <w:rPr>
          <w:rFonts w:ascii="Times New Roman" w:hAnsi="Times New Roman"/>
          <w:sz w:val="24"/>
          <w:szCs w:val="24"/>
        </w:rPr>
        <w:t xml:space="preserve"> државн</w:t>
      </w:r>
      <w:r w:rsidR="00284939" w:rsidRPr="008C171E">
        <w:rPr>
          <w:rFonts w:ascii="Times New Roman" w:hAnsi="Times New Roman"/>
          <w:sz w:val="24"/>
          <w:szCs w:val="24"/>
          <w:lang w:val="sr-Cyrl-RS"/>
        </w:rPr>
        <w:t>их</w:t>
      </w:r>
      <w:r w:rsidRPr="008C171E">
        <w:rPr>
          <w:rFonts w:ascii="Times New Roman" w:hAnsi="Times New Roman"/>
          <w:sz w:val="24"/>
          <w:szCs w:val="24"/>
        </w:rPr>
        <w:t xml:space="preserve"> службеника и </w:t>
      </w:r>
      <w:r w:rsidR="00284939" w:rsidRPr="008C171E">
        <w:rPr>
          <w:rFonts w:ascii="Times New Roman" w:hAnsi="Times New Roman"/>
          <w:sz w:val="24"/>
          <w:szCs w:val="24"/>
          <w:lang w:val="sr-Cyrl-RS"/>
        </w:rPr>
        <w:t>5</w:t>
      </w:r>
      <w:r w:rsidRPr="008C171E">
        <w:rPr>
          <w:rFonts w:ascii="Times New Roman" w:hAnsi="Times New Roman"/>
          <w:sz w:val="24"/>
          <w:szCs w:val="24"/>
        </w:rPr>
        <w:t xml:space="preserve"> намештеника.</w:t>
      </w:r>
    </w:p>
    <w:p w:rsidR="001B715B" w:rsidRPr="008C171E" w:rsidRDefault="00E607E5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71E">
        <w:rPr>
          <w:rFonts w:ascii="Times New Roman" w:hAnsi="Times New Roman"/>
          <w:sz w:val="24"/>
          <w:szCs w:val="24"/>
        </w:rPr>
        <w:t xml:space="preserve">У укупан број није урачунат Кабинет министра где је систематизовано: 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>7</w:t>
      </w:r>
      <w:r w:rsidRPr="008C171E">
        <w:rPr>
          <w:rFonts w:ascii="Times New Roman" w:hAnsi="Times New Roman"/>
          <w:sz w:val="24"/>
          <w:szCs w:val="24"/>
        </w:rPr>
        <w:t xml:space="preserve"> радних места са 8 извршилаца (</w:t>
      </w:r>
      <w:r w:rsidR="004F6506" w:rsidRPr="008C171E">
        <w:rPr>
          <w:rFonts w:ascii="Times New Roman" w:hAnsi="Times New Roman"/>
          <w:sz w:val="24"/>
          <w:szCs w:val="24"/>
        </w:rPr>
        <w:t>2</w:t>
      </w:r>
      <w:r w:rsidRPr="008C171E">
        <w:rPr>
          <w:rFonts w:ascii="Times New Roman" w:hAnsi="Times New Roman"/>
          <w:sz w:val="24"/>
          <w:szCs w:val="24"/>
        </w:rPr>
        <w:t xml:space="preserve"> радн</w:t>
      </w:r>
      <w:r w:rsidR="004F6506" w:rsidRPr="008C171E">
        <w:rPr>
          <w:rFonts w:ascii="Times New Roman" w:hAnsi="Times New Roman"/>
          <w:sz w:val="24"/>
          <w:szCs w:val="24"/>
        </w:rPr>
        <w:t>a</w:t>
      </w:r>
      <w:r w:rsidRPr="008C171E">
        <w:rPr>
          <w:rFonts w:ascii="Times New Roman" w:hAnsi="Times New Roman"/>
          <w:sz w:val="24"/>
          <w:szCs w:val="24"/>
        </w:rPr>
        <w:t xml:space="preserve"> мест</w:t>
      </w:r>
      <w:r w:rsidR="004F6506" w:rsidRPr="008C171E">
        <w:rPr>
          <w:rFonts w:ascii="Times New Roman" w:hAnsi="Times New Roman"/>
          <w:sz w:val="24"/>
          <w:szCs w:val="24"/>
        </w:rPr>
        <w:t>a</w:t>
      </w:r>
      <w:r w:rsidRPr="008C171E">
        <w:rPr>
          <w:rFonts w:ascii="Times New Roman" w:hAnsi="Times New Roman"/>
          <w:sz w:val="24"/>
          <w:szCs w:val="24"/>
        </w:rPr>
        <w:t xml:space="preserve"> у звању </w:t>
      </w:r>
      <w:r w:rsidR="004F6506" w:rsidRPr="008C171E">
        <w:rPr>
          <w:rFonts w:ascii="Times New Roman" w:hAnsi="Times New Roman"/>
          <w:sz w:val="24"/>
          <w:szCs w:val="24"/>
        </w:rPr>
        <w:t>самостални</w:t>
      </w:r>
      <w:r w:rsidRPr="008C171E">
        <w:rPr>
          <w:rFonts w:ascii="Times New Roman" w:hAnsi="Times New Roman"/>
          <w:sz w:val="24"/>
          <w:szCs w:val="24"/>
        </w:rPr>
        <w:t xml:space="preserve"> саветник са 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>2</w:t>
      </w:r>
      <w:r w:rsidRPr="008C171E">
        <w:rPr>
          <w:rFonts w:ascii="Times New Roman" w:hAnsi="Times New Roman"/>
          <w:sz w:val="24"/>
          <w:szCs w:val="24"/>
        </w:rPr>
        <w:t xml:space="preserve"> државн</w:t>
      </w:r>
      <w:r w:rsidR="004F6506" w:rsidRPr="008C171E">
        <w:rPr>
          <w:rFonts w:ascii="Times New Roman" w:hAnsi="Times New Roman"/>
          <w:sz w:val="24"/>
          <w:szCs w:val="24"/>
        </w:rPr>
        <w:t>а</w:t>
      </w:r>
      <w:r w:rsidRPr="008C171E">
        <w:rPr>
          <w:rFonts w:ascii="Times New Roman" w:hAnsi="Times New Roman"/>
          <w:sz w:val="24"/>
          <w:szCs w:val="24"/>
        </w:rPr>
        <w:t xml:space="preserve"> службеник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>а</w:t>
      </w:r>
      <w:r w:rsidRPr="008C171E">
        <w:rPr>
          <w:rFonts w:ascii="Times New Roman" w:hAnsi="Times New Roman"/>
          <w:sz w:val="24"/>
          <w:szCs w:val="24"/>
        </w:rPr>
        <w:t xml:space="preserve">, 2 радна места у звању саветника са 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>3</w:t>
      </w:r>
      <w:r w:rsidRPr="008C171E">
        <w:rPr>
          <w:rFonts w:ascii="Times New Roman" w:hAnsi="Times New Roman"/>
          <w:sz w:val="24"/>
          <w:szCs w:val="24"/>
        </w:rPr>
        <w:t xml:space="preserve"> државна службеника, 1 радно место у звању млађи саветник са 1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C171E">
        <w:rPr>
          <w:rFonts w:ascii="Times New Roman" w:hAnsi="Times New Roman"/>
          <w:sz w:val="24"/>
          <w:szCs w:val="24"/>
        </w:rPr>
        <w:t xml:space="preserve">државним службеником, </w:t>
      </w:r>
      <w:r w:rsidR="00B85426" w:rsidRPr="008C171E">
        <w:rPr>
          <w:rFonts w:ascii="Times New Roman" w:hAnsi="Times New Roman"/>
          <w:sz w:val="24"/>
          <w:szCs w:val="24"/>
          <w:lang w:val="sr-Cyrl-RS"/>
        </w:rPr>
        <w:t xml:space="preserve">1 радно место у звању сарадник са 1 државним службеником, </w:t>
      </w:r>
      <w:r w:rsidRPr="008C171E">
        <w:rPr>
          <w:rFonts w:ascii="Times New Roman" w:hAnsi="Times New Roman"/>
          <w:sz w:val="24"/>
          <w:szCs w:val="24"/>
        </w:rPr>
        <w:t>1 радно место намештеник I врсте са 1 намештеником)</w:t>
      </w:r>
      <w:r w:rsidR="001B715B" w:rsidRPr="008C171E">
        <w:rPr>
          <w:rFonts w:ascii="Times New Roman" w:hAnsi="Times New Roman"/>
          <w:sz w:val="24"/>
          <w:szCs w:val="24"/>
        </w:rPr>
        <w:t>.</w:t>
      </w:r>
    </w:p>
    <w:p w:rsidR="001B715B" w:rsidRPr="009F7463" w:rsidRDefault="001B715B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3A7" w:rsidRPr="005B52AB" w:rsidRDefault="004F650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ан </w:t>
      </w:r>
      <w:r w:rsidR="00922732">
        <w:rPr>
          <w:rFonts w:ascii="Times New Roman" w:hAnsi="Times New Roman"/>
          <w:b/>
          <w:sz w:val="24"/>
          <w:szCs w:val="24"/>
          <w:lang w:val="sr-Cyrl-RS"/>
        </w:rPr>
        <w:t>72</w:t>
      </w:r>
      <w:r w:rsidR="002223A7" w:rsidRPr="005B52AB">
        <w:rPr>
          <w:rFonts w:ascii="Times New Roman" w:hAnsi="Times New Roman"/>
          <w:b/>
          <w:sz w:val="24"/>
          <w:szCs w:val="24"/>
        </w:rPr>
        <w:t>.</w:t>
      </w:r>
    </w:p>
    <w:p w:rsidR="002223A7" w:rsidRDefault="00B451F2" w:rsidP="00DA6356">
      <w:pPr>
        <w:pStyle w:val="FR1"/>
        <w:spacing w:before="0"/>
        <w:ind w:right="4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иви радних места </w:t>
      </w:r>
      <w:r w:rsidR="002223A7" w:rsidRPr="00101B98">
        <w:rPr>
          <w:sz w:val="24"/>
          <w:szCs w:val="24"/>
        </w:rPr>
        <w:t xml:space="preserve">државних службеника, описи послова радних места и звања (за државне службенике), односно врсте радних места намештеника и услови за запослење: </w:t>
      </w:r>
    </w:p>
    <w:p w:rsidR="002223A7" w:rsidRPr="009B5539" w:rsidRDefault="002223A7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402" w:rsidRPr="00460F4F" w:rsidRDefault="00693402" w:rsidP="007057BF">
      <w:pPr>
        <w:pStyle w:val="ListParagraph"/>
        <w:numPr>
          <w:ilvl w:val="0"/>
          <w:numId w:val="13"/>
        </w:numPr>
        <w:tabs>
          <w:tab w:val="left" w:pos="8640"/>
        </w:tabs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 xml:space="preserve">Државни секретар </w:t>
      </w:r>
      <w:r w:rsidR="00D831F6" w:rsidRPr="00460F4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0F4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="007057BF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="00BE6A6B" w:rsidRPr="00460F4F">
        <w:rPr>
          <w:rFonts w:ascii="Times New Roman" w:hAnsi="Times New Roman"/>
          <w:b/>
          <w:sz w:val="24"/>
          <w:szCs w:val="24"/>
        </w:rPr>
        <w:t>4</w:t>
      </w:r>
    </w:p>
    <w:p w:rsidR="006B40BA" w:rsidRDefault="006B40BA" w:rsidP="00DA6356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5052C6" w:rsidRPr="009B5539" w:rsidRDefault="005052C6" w:rsidP="00517AA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r-Cyrl-CS"/>
        </w:rPr>
      </w:pPr>
      <w:r w:rsidRPr="009B5539">
        <w:rPr>
          <w:rFonts w:ascii="Times New Roman" w:hAnsi="Times New Roman"/>
          <w:sz w:val="24"/>
          <w:szCs w:val="24"/>
          <w:lang w:val="sr-Cyrl-CS"/>
        </w:rPr>
        <w:t>Помаже министру у оквиру овлашћења која му он одреди.</w:t>
      </w:r>
    </w:p>
    <w:p w:rsidR="009B5539" w:rsidRPr="009B5539" w:rsidRDefault="009B5539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2C6" w:rsidRPr="009B5539" w:rsidRDefault="00291631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052C6" w:rsidRPr="009B5539">
        <w:rPr>
          <w:rFonts w:ascii="Times New Roman" w:hAnsi="Times New Roman"/>
          <w:b/>
          <w:bCs/>
          <w:sz w:val="24"/>
          <w:szCs w:val="24"/>
        </w:rPr>
        <w:t xml:space="preserve"> СЕКТОР ЗА </w:t>
      </w:r>
      <w:r w:rsidR="005052C6" w:rsidRPr="009B5539">
        <w:rPr>
          <w:rFonts w:ascii="Times New Roman" w:hAnsi="Times New Roman"/>
          <w:b/>
          <w:sz w:val="24"/>
          <w:szCs w:val="24"/>
        </w:rPr>
        <w:t>РАЗВОЈ ДОБРЕ УПРАВЕ</w:t>
      </w:r>
    </w:p>
    <w:p w:rsidR="005052C6" w:rsidRPr="009B5539" w:rsidRDefault="005052C6" w:rsidP="00DA635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FD0A5C" w:rsidRPr="00460F4F" w:rsidRDefault="00FD0A5C" w:rsidP="0054295A">
      <w:pPr>
        <w:pStyle w:val="ListParagraph"/>
        <w:numPr>
          <w:ilvl w:val="0"/>
          <w:numId w:val="13"/>
        </w:numPr>
        <w:tabs>
          <w:tab w:val="left" w:pos="990"/>
          <w:tab w:val="left" w:pos="162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 xml:space="preserve">Помоћник министра </w:t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="00460F4F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FD0A5C" w:rsidRPr="005E7DDE" w:rsidRDefault="00460F4F" w:rsidP="00C7206C">
      <w:pPr>
        <w:pStyle w:val="ListParagraph"/>
        <w:tabs>
          <w:tab w:val="left" w:pos="990"/>
          <w:tab w:val="left" w:pos="162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</w:t>
      </w:r>
      <w:r w:rsidR="00FD0A5C" w:rsidRPr="005E7DDE">
        <w:rPr>
          <w:rFonts w:ascii="Times New Roman" w:hAnsi="Times New Roman"/>
          <w:b/>
          <w:sz w:val="24"/>
          <w:szCs w:val="24"/>
          <w:lang w:val="sr-Cyrl-CS"/>
        </w:rPr>
        <w:t xml:space="preserve">Положај у трећој групи </w:t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>1</w:t>
      </w:r>
    </w:p>
    <w:p w:rsidR="00FD0A5C" w:rsidRDefault="00FD0A5C" w:rsidP="00DA6356">
      <w:pPr>
        <w:tabs>
          <w:tab w:val="left" w:pos="99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sz w:val="24"/>
          <w:szCs w:val="24"/>
        </w:rPr>
        <w:t>Руководи радом Сектора; планира, усмерава и надзире рад Сектора; остварује сарадњу из делокруга Сектора са другим органима; обавља најсложеније послове из делокруга Сектора; сарађује са органима, организацијама и институцијама јавне управе и организацијама цивилног друштва из делокруга Сектора; обавља и друге послове по налогу министра.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>Услови:</w:t>
      </w:r>
      <w:r w:rsidRPr="00460F4F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</w:t>
      </w:r>
      <w:r w:rsidRPr="00460F4F">
        <w:rPr>
          <w:rFonts w:ascii="Times New Roman" w:hAnsi="Times New Roman"/>
          <w:sz w:val="24"/>
          <w:szCs w:val="24"/>
          <w:lang w:val="sr-Cyrl-CS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460F4F">
        <w:rPr>
          <w:rFonts w:ascii="Times New Roman" w:hAnsi="Times New Roman"/>
          <w:sz w:val="24"/>
          <w:szCs w:val="24"/>
        </w:rPr>
        <w:t xml:space="preserve"> најмање 9 година радног искуства у струци; </w:t>
      </w:r>
      <w:r w:rsidR="00140BB8" w:rsidRPr="00460F4F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460F4F">
        <w:rPr>
          <w:rFonts w:ascii="Times New Roman" w:hAnsi="Times New Roman"/>
          <w:sz w:val="24"/>
          <w:szCs w:val="24"/>
        </w:rPr>
        <w:t>познавање рада на рачунару.</w:t>
      </w:r>
    </w:p>
    <w:p w:rsidR="00FD0A5C" w:rsidRPr="00460F4F" w:rsidRDefault="00FD0A5C" w:rsidP="00DA6356">
      <w:pPr>
        <w:tabs>
          <w:tab w:val="left" w:pos="990"/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D0A5C" w:rsidRPr="007057BF" w:rsidRDefault="00FD0A5C" w:rsidP="00AC0F09">
      <w:pPr>
        <w:pStyle w:val="ListParagraph"/>
        <w:numPr>
          <w:ilvl w:val="0"/>
          <w:numId w:val="13"/>
        </w:numPr>
        <w:tabs>
          <w:tab w:val="left" w:pos="990"/>
          <w:tab w:val="left" w:pos="162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</w:t>
      </w:r>
      <w:r w:rsidR="003173EC" w:rsidRPr="00F870F8">
        <w:rPr>
          <w:rFonts w:ascii="Times New Roman" w:hAnsi="Times New Roman"/>
          <w:b/>
          <w:sz w:val="24"/>
          <w:szCs w:val="24"/>
        </w:rPr>
        <w:t>канцеларијске и евиденционе послове</w:t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3173EC">
        <w:rPr>
          <w:rFonts w:ascii="Times New Roman" w:hAnsi="Times New Roman"/>
          <w:b/>
          <w:sz w:val="24"/>
          <w:szCs w:val="24"/>
          <w:lang w:val="sr-Cyrl-CS"/>
        </w:rPr>
        <w:t xml:space="preserve">                </w:t>
      </w:r>
      <w:r w:rsidR="007057BF" w:rsidRPr="007057BF">
        <w:rPr>
          <w:rFonts w:ascii="Times New Roman" w:hAnsi="Times New Roman"/>
          <w:b/>
          <w:sz w:val="24"/>
          <w:szCs w:val="24"/>
          <w:lang w:val="sr-Cyrl-CS"/>
        </w:rPr>
        <w:t>Референт</w:t>
      </w:r>
      <w:r w:rsidR="007057BF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057BF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057BF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7057BF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7206C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460F4F"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C7206C"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            </w:t>
      </w:r>
      <w:r w:rsidR="00460F4F" w:rsidRPr="007057BF">
        <w:rPr>
          <w:rFonts w:ascii="Times New Roman" w:hAnsi="Times New Roman"/>
          <w:b/>
          <w:sz w:val="24"/>
          <w:szCs w:val="24"/>
          <w:lang w:val="sr-Cyrl-CS"/>
        </w:rPr>
        <w:t>1</w:t>
      </w:r>
    </w:p>
    <w:p w:rsidR="00FD0A5C" w:rsidRPr="007057BF" w:rsidRDefault="00FD0A5C" w:rsidP="00DA6356">
      <w:pPr>
        <w:spacing w:after="0" w:line="240" w:lineRule="auto"/>
        <w:ind w:firstLine="709"/>
        <w:jc w:val="both"/>
        <w:rPr>
          <w:rFonts w:cstheme="minorHAnsi"/>
          <w:lang w:val="sr-Cyrl-CS"/>
        </w:rPr>
      </w:pPr>
    </w:p>
    <w:p w:rsidR="00DB4AF9" w:rsidRPr="00F870F8" w:rsidRDefault="00DB4AF9" w:rsidP="00DB4A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0F8">
        <w:rPr>
          <w:rFonts w:ascii="Times New Roman" w:hAnsi="Times New Roman"/>
          <w:sz w:val="24"/>
          <w:szCs w:val="24"/>
        </w:rPr>
        <w:t>Води неопходне евиденције за потребе Сектора и прикупља податке из јединица локалне самоуправе од значаја за рад Сектора; учествује у припреми извештаја и анализа на основу прикупљених података; води евиденцију о пријему и експедовању поште и сарађује са писарницом у вези са пријемом и експедовањем поште и архивирањем предмета; обавља канцеларијске послове пријема, евидентирања и разврставања предмета упућених Сектору; обавља послове скенирања,  уношења и обраде документа у систем електронског канцеларијског пословања и врши електронску интерну доставу документације разврстава предмете по унутрашњим организационим јединицама и врши интерну доставу поште; обавља послове техничке организације састанака, скупова и других догађаја; обавља и друге послове по налогу помоћника министра.</w:t>
      </w:r>
    </w:p>
    <w:p w:rsidR="00FD0A5C" w:rsidRPr="00A73F18" w:rsidRDefault="00FD0A5C" w:rsidP="00517A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76923C" w:themeColor="accent3" w:themeShade="BF"/>
          <w:sz w:val="24"/>
          <w:szCs w:val="24"/>
          <w:lang w:val="sr-Cyrl-CS"/>
        </w:rPr>
      </w:pPr>
      <w:r w:rsidRPr="007057BF"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 w:rsidRPr="007057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057BF" w:rsidRPr="007057BF">
        <w:rPr>
          <w:rFonts w:ascii="Times New Roman" w:hAnsi="Times New Roman"/>
          <w:sz w:val="24"/>
          <w:szCs w:val="24"/>
        </w:rPr>
        <w:t>Средње образовање у четворогодишњем трајању, гимназија или средња стручна школа друштвеног</w:t>
      </w:r>
      <w:r w:rsidR="007057BF" w:rsidRPr="006E3773">
        <w:rPr>
          <w:rFonts w:ascii="Times New Roman" w:hAnsi="Times New Roman"/>
          <w:sz w:val="24"/>
          <w:szCs w:val="24"/>
        </w:rPr>
        <w:t>, природног или техничког смера; најмање 2 године радног искуства у струци</w:t>
      </w:r>
      <w:r w:rsidR="00140BB8">
        <w:rPr>
          <w:rFonts w:ascii="Times New Roman" w:hAnsi="Times New Roman"/>
          <w:sz w:val="24"/>
          <w:szCs w:val="24"/>
          <w:lang w:val="sr-Cyrl-RS"/>
        </w:rPr>
        <w:t>;</w:t>
      </w:r>
      <w:r w:rsidR="007057BF" w:rsidRPr="006E3773">
        <w:rPr>
          <w:rFonts w:ascii="Times New Roman" w:hAnsi="Times New Roman"/>
          <w:sz w:val="24"/>
          <w:szCs w:val="24"/>
        </w:rPr>
        <w:t xml:space="preserve"> </w:t>
      </w:r>
      <w:r w:rsidR="00140BB8" w:rsidRPr="006E3773">
        <w:rPr>
          <w:rFonts w:ascii="Times New Roman" w:hAnsi="Times New Roman"/>
          <w:sz w:val="24"/>
          <w:szCs w:val="24"/>
        </w:rPr>
        <w:t>положен</w:t>
      </w:r>
      <w:r w:rsidR="00140BB8"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BB8" w:rsidRPr="006E3773">
        <w:rPr>
          <w:rFonts w:ascii="Times New Roman" w:hAnsi="Times New Roman"/>
          <w:sz w:val="24"/>
          <w:szCs w:val="24"/>
        </w:rPr>
        <w:t>државни стручни испит</w:t>
      </w:r>
      <w:r w:rsidR="00140BB8">
        <w:rPr>
          <w:rFonts w:ascii="Times New Roman" w:hAnsi="Times New Roman"/>
          <w:sz w:val="24"/>
          <w:szCs w:val="24"/>
          <w:lang w:val="sr-Cyrl-RS"/>
        </w:rPr>
        <w:t>;</w:t>
      </w:r>
      <w:r w:rsidR="007057BF" w:rsidRPr="006E3773">
        <w:rPr>
          <w:rFonts w:ascii="Times New Roman" w:hAnsi="Times New Roman"/>
          <w:sz w:val="24"/>
          <w:szCs w:val="24"/>
        </w:rPr>
        <w:t xml:space="preserve"> познавање рада на рачунару</w:t>
      </w:r>
      <w:r w:rsidRPr="00A73F18">
        <w:rPr>
          <w:rFonts w:ascii="Times New Roman" w:hAnsi="Times New Roman"/>
          <w:color w:val="76923C" w:themeColor="accent3" w:themeShade="BF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0A5C" w:rsidRPr="007057BF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координатор за развој добре управе      </w:t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="00460F4F"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                   </w:t>
      </w:r>
    </w:p>
    <w:p w:rsidR="00FD0A5C" w:rsidRPr="007057BF" w:rsidRDefault="00460F4F" w:rsidP="00C7206C">
      <w:pPr>
        <w:pStyle w:val="ListParagraph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          В</w:t>
      </w:r>
      <w:r w:rsidR="00FD0A5C" w:rsidRPr="007057BF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</w:t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057BF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FD0A5C" w:rsidRPr="007057BF" w:rsidRDefault="00FD0A5C" w:rsidP="00DA635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0A5C" w:rsidRPr="007057BF" w:rsidRDefault="00AB5427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ужа стручна упутства и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проверава усаглашеност аката Сектора са правним прописима; остварује сарадњу из делокруга Сектора са ужим унутрашњим јединицама и са другим органима</w:t>
      </w:r>
      <w:r w:rsidR="00A73F18" w:rsidRPr="007057BF">
        <w:rPr>
          <w:rFonts w:ascii="Times New Roman" w:hAnsi="Times New Roman"/>
          <w:sz w:val="24"/>
          <w:szCs w:val="24"/>
        </w:rPr>
        <w:t>,</w:t>
      </w:r>
      <w:r w:rsidR="00A73F18" w:rsidRPr="007057BF">
        <w:rPr>
          <w:rFonts w:ascii="Times New Roman" w:hAnsi="Times New Roman"/>
          <w:sz w:val="24"/>
          <w:szCs w:val="24"/>
          <w:lang w:val="sr-Cyrl-CS"/>
        </w:rPr>
        <w:t xml:space="preserve"> остварује сарадњу са органима, организацијама и институцијама јавне управе и организацијама цивилног друштва у најсложенијим или интерресорним пословима из делокруга Сектора;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даје инструкције  и учествује у обављању најсложенијих послова из делокруга Сектора; </w:t>
      </w:r>
      <w:r w:rsidR="00FD0A5C" w:rsidRPr="007057BF">
        <w:rPr>
          <w:rFonts w:ascii="Times New Roman" w:hAnsi="Times New Roman"/>
          <w:sz w:val="24"/>
          <w:szCs w:val="24"/>
        </w:rPr>
        <w:t>координира увођење управљања квалитетом у оквиру процеса реформе јавне управе;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5DE8" w:rsidRPr="007057BF">
        <w:rPr>
          <w:rFonts w:ascii="Times New Roman" w:hAnsi="Times New Roman"/>
          <w:sz w:val="24"/>
          <w:szCs w:val="24"/>
          <w:lang w:val="sr-Cyrl-CS"/>
        </w:rPr>
        <w:t xml:space="preserve">обавља послове координације 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у области </w:t>
      </w:r>
      <w:r w:rsidR="00FD0A5C" w:rsidRPr="007057BF">
        <w:rPr>
          <w:rFonts w:ascii="Times New Roman" w:eastAsia="Calibri" w:hAnsi="Times New Roman"/>
          <w:sz w:val="24"/>
          <w:szCs w:val="24"/>
          <w:shd w:val="clear" w:color="auto" w:fill="FFFFFF"/>
          <w:lang w:val="sr-Cyrl-CS"/>
        </w:rPr>
        <w:t>јавних агенција и јавних служби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; стара се о изради нацрта плана рада Владе из делокруга Сектора и благовременом и тачном извештавању; </w:t>
      </w:r>
      <w:r w:rsidR="00135DE8" w:rsidRPr="007057BF">
        <w:rPr>
          <w:rFonts w:ascii="Times New Roman" w:hAnsi="Times New Roman"/>
          <w:sz w:val="24"/>
          <w:szCs w:val="24"/>
          <w:lang w:val="sr-Cyrl-CS"/>
        </w:rPr>
        <w:t xml:space="preserve">обавља послове координације 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 израд</w:t>
      </w:r>
      <w:r w:rsidR="00135DE8" w:rsidRPr="007057BF">
        <w:rPr>
          <w:rFonts w:ascii="Times New Roman" w:hAnsi="Times New Roman"/>
          <w:sz w:val="24"/>
          <w:szCs w:val="24"/>
          <w:lang w:val="sr-Cyrl-CS"/>
        </w:rPr>
        <w:t>е</w:t>
      </w:r>
      <w:r w:rsidR="00FD0A5C" w:rsidRPr="007057BF">
        <w:rPr>
          <w:rFonts w:ascii="Times New Roman" w:hAnsi="Times New Roman"/>
          <w:sz w:val="24"/>
          <w:szCs w:val="24"/>
          <w:lang w:val="sr-Cyrl-CS"/>
        </w:rPr>
        <w:t xml:space="preserve"> предлога програмских активности Сектора у планирању нацрта буџета Министарства;  даје предлоге за унапређење рада Сектора; обавља и друге послове по налогу помоћника министра.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или економске  науке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 xml:space="preserve">најмање 7 година радног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lastRenderedPageBreak/>
        <w:t xml:space="preserve">искуства у струци; </w:t>
      </w:r>
      <w:r w:rsidRPr="00460F4F">
        <w:rPr>
          <w:rFonts w:ascii="Times New Roman" w:hAnsi="Times New Roman"/>
          <w:sz w:val="24"/>
          <w:szCs w:val="24"/>
          <w:lang w:val="sr-Cyrl-CS"/>
        </w:rPr>
        <w:t>положен државни стручни испит; 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140BB8" w:rsidRPr="00140B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>познавање енглеског језика</w:t>
      </w:r>
      <w:r w:rsidR="00140BB8">
        <w:rPr>
          <w:rFonts w:ascii="Times New Roman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D0A5C" w:rsidRPr="00460F4F" w:rsidRDefault="00FD0A5C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>Одсек за припрему и праћење спровођења прописа и општих аката</w:t>
      </w:r>
    </w:p>
    <w:p w:rsidR="00FD0A5C" w:rsidRPr="00460F4F" w:rsidRDefault="00FD0A5C" w:rsidP="00DA6356">
      <w:pPr>
        <w:snapToGri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54295A" w:rsidRDefault="00FD0A5C" w:rsidP="0054295A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 xml:space="preserve">Шеф Одсека </w:t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FD0A5C" w:rsidRPr="0054295A" w:rsidRDefault="00460F4F" w:rsidP="00C7206C">
      <w:pPr>
        <w:pStyle w:val="ListParagraph"/>
        <w:snapToGrid w:val="0"/>
        <w:spacing w:after="0" w:line="240" w:lineRule="auto"/>
        <w:ind w:left="1353"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54295A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FD0A5C" w:rsidRPr="0054295A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</w:t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CS"/>
        </w:rPr>
        <w:t xml:space="preserve">         </w:t>
      </w:r>
      <w:r w:rsidR="00C7206C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Pr="0054295A">
        <w:rPr>
          <w:rFonts w:ascii="Times New Roman" w:hAnsi="Times New Roman"/>
          <w:b/>
          <w:sz w:val="24"/>
          <w:szCs w:val="24"/>
          <w:lang w:val="sr-Cyrl-CS"/>
        </w:rPr>
        <w:t>1</w:t>
      </w:r>
    </w:p>
    <w:p w:rsidR="00FD0A5C" w:rsidRPr="00460F4F" w:rsidRDefault="00FD0A5C" w:rsidP="00DA635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D0A5C" w:rsidRPr="00140BB8" w:rsidRDefault="003C0880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Руководи и планира рад Одсека</w:t>
      </w:r>
      <w:r>
        <w:rPr>
          <w:rFonts w:ascii="Times New Roman" w:hAnsi="Times New Roman"/>
          <w:sz w:val="24"/>
          <w:szCs w:val="24"/>
          <w:lang w:val="sr-Latn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C5D9F">
        <w:rPr>
          <w:rFonts w:ascii="Times New Roman" w:hAnsi="Times New Roman"/>
          <w:sz w:val="24"/>
          <w:szCs w:val="24"/>
          <w:lang w:val="sr-Cyrl-RS"/>
        </w:rPr>
        <w:t>пружа стручна упутства, координира и надзире рад запослених у Одсеку;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C5D9F">
        <w:rPr>
          <w:rFonts w:ascii="Times New Roman" w:hAnsi="Times New Roman"/>
          <w:sz w:val="24"/>
          <w:szCs w:val="24"/>
          <w:lang w:val="sr-Cyrl-RS"/>
        </w:rPr>
        <w:t>координира и учествује у поступку припреме стратешких докумената и прописа и прати стање у вези са припремом и спровођењем стратешких докумената и прописа из делокруга Одсека;</w:t>
      </w:r>
      <w:r w:rsidRPr="009E42E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Pr="00C21A9D">
        <w:rPr>
          <w:rFonts w:ascii="Times New Roman" w:hAnsi="Times New Roman"/>
          <w:sz w:val="24"/>
          <w:szCs w:val="24"/>
          <w:lang w:val="sr-Cyrl-RS"/>
        </w:rPr>
        <w:t>прати и анализира примену закона у областима из делокруга Одсека и предлаже мере за уна</w:t>
      </w:r>
      <w:r>
        <w:rPr>
          <w:rFonts w:ascii="Times New Roman" w:hAnsi="Times New Roman"/>
          <w:sz w:val="24"/>
          <w:szCs w:val="24"/>
          <w:lang w:val="sr-Cyrl-RS"/>
        </w:rPr>
        <w:t xml:space="preserve">пређење стања у тим областима; </w:t>
      </w:r>
      <w:r w:rsidR="00C21A9D" w:rsidRPr="001C5D9F">
        <w:rPr>
          <w:rFonts w:ascii="Times New Roman" w:hAnsi="Times New Roman"/>
          <w:sz w:val="24"/>
          <w:szCs w:val="24"/>
          <w:lang w:val="sr-Cyrl-RS"/>
        </w:rPr>
        <w:t xml:space="preserve">непосредно обрађује најсложеније предмете из делокруга Одсека и врши преглед и контролу обрађених предмета из делокруга Одсека; </w:t>
      </w:r>
      <w:r w:rsidR="00C21A9D" w:rsidRPr="00C21A9D">
        <w:rPr>
          <w:rFonts w:ascii="Times New Roman" w:hAnsi="Times New Roman"/>
          <w:sz w:val="24"/>
          <w:szCs w:val="24"/>
          <w:lang w:val="sr-Cyrl-RS"/>
        </w:rPr>
        <w:t>координира послове у Одсеку у припреми стратешких докумената у вези са процесом приступања Европској унији</w:t>
      </w:r>
      <w:r w:rsidR="00C21A9D" w:rsidRPr="001C5D9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233D41" w:rsidRPr="001C5D9F">
        <w:rPr>
          <w:rFonts w:ascii="Times New Roman" w:hAnsi="Times New Roman"/>
          <w:sz w:val="24"/>
          <w:szCs w:val="24"/>
          <w:lang w:val="sr-Cyrl-RS"/>
        </w:rPr>
        <w:t xml:space="preserve">координира стручне послове у вези са припремом мишљења, анализа и информација из делокруга Одсека; </w:t>
      </w:r>
      <w:r w:rsidR="00C21A9D" w:rsidRPr="001C5D9F">
        <w:rPr>
          <w:rFonts w:ascii="Times New Roman" w:hAnsi="Times New Roman"/>
          <w:sz w:val="24"/>
          <w:szCs w:val="24"/>
          <w:lang w:val="sr-Cyrl-RS"/>
        </w:rPr>
        <w:t>сарађује са другим унутрашњим јединицама Министарства; обавља и друге послове по налогу помоћника министра</w:t>
      </w:r>
      <w:r w:rsidR="00FD0A5C" w:rsidRPr="00140BB8">
        <w:rPr>
          <w:rFonts w:ascii="Times New Roman" w:hAnsi="Times New Roman"/>
          <w:sz w:val="24"/>
          <w:szCs w:val="24"/>
        </w:rPr>
        <w:t>.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F18">
        <w:rPr>
          <w:rFonts w:ascii="Times New Roman" w:hAnsi="Times New Roman"/>
          <w:b/>
          <w:sz w:val="24"/>
          <w:szCs w:val="24"/>
        </w:rPr>
        <w:t>Услови:</w:t>
      </w:r>
      <w:r w:rsidRPr="00A73F18">
        <w:rPr>
          <w:rFonts w:ascii="Times New Roman" w:hAnsi="Times New Roman"/>
          <w:sz w:val="24"/>
          <w:szCs w:val="24"/>
        </w:rPr>
        <w:t xml:space="preserve"> Стечено високо образовање</w:t>
      </w:r>
      <w:r w:rsidRPr="00460F4F">
        <w:rPr>
          <w:rFonts w:ascii="Times New Roman" w:hAnsi="Times New Roman"/>
          <w:sz w:val="24"/>
          <w:szCs w:val="24"/>
        </w:rPr>
        <w:t xml:space="preserve">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460F4F">
        <w:rPr>
          <w:rFonts w:ascii="Times New Roman" w:hAnsi="Times New Roman"/>
          <w:b/>
          <w:sz w:val="24"/>
          <w:szCs w:val="24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t xml:space="preserve">положен државни стручни испит, најмање 7 година радног искуства у струци, познавање рада на рачунару, познавање енглеског језика. </w:t>
      </w:r>
    </w:p>
    <w:p w:rsidR="00FD0A5C" w:rsidRPr="00460F4F" w:rsidRDefault="00FD0A5C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5C" w:rsidRPr="00460F4F" w:rsidRDefault="00FD0A5C" w:rsidP="0054295A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 xml:space="preserve">Радно место за припрему прописа </w:t>
      </w:r>
      <w:r w:rsidRPr="00460F4F">
        <w:rPr>
          <w:rFonts w:ascii="Times New Roman" w:hAnsi="Times New Roman"/>
          <w:b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ab/>
      </w:r>
    </w:p>
    <w:p w:rsidR="00FD0A5C" w:rsidRPr="00460F4F" w:rsidRDefault="00460F4F" w:rsidP="00C7206C">
      <w:pPr>
        <w:spacing w:after="0" w:line="240" w:lineRule="auto"/>
        <w:ind w:left="645" w:right="108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FD0A5C" w:rsidRPr="00460F4F">
        <w:rPr>
          <w:rFonts w:ascii="Times New Roman" w:hAnsi="Times New Roman"/>
          <w:b/>
          <w:sz w:val="24"/>
          <w:szCs w:val="24"/>
        </w:rPr>
        <w:t xml:space="preserve">амостални саветник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>2</w:t>
      </w:r>
    </w:p>
    <w:p w:rsidR="00FD0A5C" w:rsidRPr="00460F4F" w:rsidRDefault="00FD0A5C" w:rsidP="00DA635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 xml:space="preserve"> 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B8">
        <w:rPr>
          <w:rFonts w:ascii="Times New Roman" w:hAnsi="Times New Roman"/>
          <w:sz w:val="24"/>
          <w:szCs w:val="24"/>
        </w:rPr>
        <w:t>Припрема предлог</w:t>
      </w:r>
      <w:r w:rsidR="00671E75" w:rsidRPr="00140BB8">
        <w:rPr>
          <w:rFonts w:ascii="Times New Roman" w:hAnsi="Times New Roman"/>
          <w:sz w:val="24"/>
          <w:szCs w:val="24"/>
        </w:rPr>
        <w:t>е</w:t>
      </w:r>
      <w:r w:rsidRPr="00140BB8">
        <w:rPr>
          <w:rFonts w:ascii="Times New Roman" w:hAnsi="Times New Roman"/>
          <w:sz w:val="24"/>
          <w:szCs w:val="24"/>
        </w:rPr>
        <w:t xml:space="preserve"> стратешких докумената, нацрта закона и предлога прописа и других општих аката који се односе на систем државне управе, </w:t>
      </w:r>
      <w:r w:rsidRPr="00140BB8">
        <w:rPr>
          <w:rFonts w:ascii="Times New Roman" w:hAnsi="Times New Roman"/>
          <w:sz w:val="24"/>
          <w:szCs w:val="24"/>
          <w:shd w:val="clear" w:color="auto" w:fill="FFFFFF"/>
        </w:rPr>
        <w:t xml:space="preserve">управни поступак, управну инспекцију, инспекцијски надзор и </w:t>
      </w:r>
      <w:r w:rsidRPr="00140BB8">
        <w:rPr>
          <w:rFonts w:ascii="Times New Roman" w:hAnsi="Times New Roman"/>
          <w:sz w:val="24"/>
          <w:szCs w:val="24"/>
        </w:rPr>
        <w:t>електронску управу</w:t>
      </w:r>
      <w:r w:rsidR="00671E75" w:rsidRPr="00140BB8">
        <w:rPr>
          <w:rFonts w:ascii="Times New Roman" w:hAnsi="Times New Roman"/>
          <w:sz w:val="24"/>
          <w:szCs w:val="24"/>
        </w:rPr>
        <w:t>, припрема мишљења, анализа и информација из делокруга Одсека;</w:t>
      </w:r>
      <w:r w:rsidRPr="00140BB8">
        <w:rPr>
          <w:rFonts w:ascii="Times New Roman" w:hAnsi="Times New Roman"/>
          <w:sz w:val="24"/>
          <w:szCs w:val="24"/>
        </w:rPr>
        <w:t xml:space="preserve"> припрема мишљења на предлоге стратешких докумената, нацрте закона и предлоге прописа које </w:t>
      </w:r>
      <w:r w:rsidR="00671E75" w:rsidRPr="00140BB8">
        <w:rPr>
          <w:rFonts w:ascii="Times New Roman" w:hAnsi="Times New Roman"/>
          <w:sz w:val="24"/>
          <w:szCs w:val="24"/>
        </w:rPr>
        <w:t>припремају овлашћени предлагачи,</w:t>
      </w:r>
      <w:r w:rsidRPr="00140BB8">
        <w:rPr>
          <w:rFonts w:ascii="Times New Roman" w:hAnsi="Times New Roman"/>
          <w:sz w:val="24"/>
          <w:szCs w:val="24"/>
        </w:rPr>
        <w:t xml:space="preserve"> </w:t>
      </w:r>
      <w:r w:rsidR="00671E75" w:rsidRPr="00140BB8">
        <w:rPr>
          <w:rFonts w:ascii="Times New Roman" w:hAnsi="Times New Roman"/>
          <w:sz w:val="24"/>
          <w:szCs w:val="24"/>
        </w:rPr>
        <w:t xml:space="preserve">припрема </w:t>
      </w:r>
      <w:r w:rsidRPr="00140BB8">
        <w:rPr>
          <w:rFonts w:ascii="Times New Roman" w:hAnsi="Times New Roman"/>
          <w:sz w:val="24"/>
          <w:szCs w:val="24"/>
        </w:rPr>
        <w:t>мишљења о примени одредаба закона, прописа и других општих аката из делокруга Сектора; организује и учествује на јавним расправама и у радним групама за израду закона и подзаконских аката; припрема предлог</w:t>
      </w:r>
      <w:r w:rsidR="00FC2E77" w:rsidRPr="00140BB8">
        <w:rPr>
          <w:rFonts w:ascii="Times New Roman" w:hAnsi="Times New Roman"/>
          <w:sz w:val="24"/>
          <w:szCs w:val="24"/>
        </w:rPr>
        <w:t>е</w:t>
      </w:r>
      <w:r w:rsidRPr="00140BB8">
        <w:rPr>
          <w:rFonts w:ascii="Times New Roman" w:hAnsi="Times New Roman"/>
          <w:sz w:val="24"/>
          <w:szCs w:val="24"/>
        </w:rPr>
        <w:t xml:space="preserve"> одговора Уставном суду поводом иницијативе за оцену уставности и законитости прописа из дело</w:t>
      </w:r>
      <w:r w:rsidR="00671E75" w:rsidRPr="00140BB8">
        <w:rPr>
          <w:rFonts w:ascii="Times New Roman" w:hAnsi="Times New Roman"/>
          <w:sz w:val="24"/>
          <w:szCs w:val="24"/>
        </w:rPr>
        <w:t>круга Сектора; припрема предлоге</w:t>
      </w:r>
      <w:r w:rsidRPr="00140BB8">
        <w:rPr>
          <w:rFonts w:ascii="Times New Roman" w:hAnsi="Times New Roman"/>
          <w:sz w:val="24"/>
          <w:szCs w:val="24"/>
        </w:rPr>
        <w:t xml:space="preserve"> одговора на посланичка питања из делокруга Сектора</w:t>
      </w:r>
      <w:r w:rsidR="00671E75" w:rsidRPr="00140BB8">
        <w:rPr>
          <w:rFonts w:ascii="Times New Roman" w:hAnsi="Times New Roman"/>
          <w:sz w:val="24"/>
          <w:szCs w:val="24"/>
        </w:rPr>
        <w:t>, пружа подршку</w:t>
      </w:r>
      <w:r w:rsidRPr="00140BB8">
        <w:rPr>
          <w:rFonts w:ascii="Times New Roman" w:hAnsi="Times New Roman"/>
          <w:sz w:val="24"/>
          <w:szCs w:val="24"/>
        </w:rPr>
        <w:t xml:space="preserve"> </w:t>
      </w:r>
      <w:r w:rsidRPr="00140BB8">
        <w:rPr>
          <w:rFonts w:ascii="Times New Roman" w:eastAsia="Calibri" w:hAnsi="Times New Roman"/>
          <w:sz w:val="24"/>
          <w:szCs w:val="24"/>
        </w:rPr>
        <w:t>раду Координационог тела за усклађивање са  Законом о опш</w:t>
      </w:r>
      <w:r w:rsidR="00671E75" w:rsidRPr="00140BB8">
        <w:rPr>
          <w:rFonts w:ascii="Times New Roman" w:eastAsia="Calibri" w:hAnsi="Times New Roman"/>
          <w:sz w:val="24"/>
          <w:szCs w:val="24"/>
        </w:rPr>
        <w:t>тем управном поступку, као и</w:t>
      </w:r>
      <w:r w:rsidRPr="00140BB8">
        <w:rPr>
          <w:rFonts w:ascii="Times New Roman" w:eastAsia="Calibri" w:hAnsi="Times New Roman"/>
          <w:sz w:val="24"/>
          <w:szCs w:val="24"/>
        </w:rPr>
        <w:t xml:space="preserve"> раду Координационе комисије за инспекцијски надзор; </w:t>
      </w:r>
      <w:r w:rsidRPr="00140BB8">
        <w:rPr>
          <w:rFonts w:ascii="Times New Roman" w:hAnsi="Times New Roman"/>
          <w:sz w:val="24"/>
          <w:szCs w:val="24"/>
        </w:rPr>
        <w:t>учествује</w:t>
      </w:r>
      <w:r w:rsidRPr="00140BB8">
        <w:rPr>
          <w:rFonts w:ascii="Times New Roman" w:eastAsia="Calibri" w:hAnsi="Times New Roman"/>
          <w:sz w:val="24"/>
          <w:szCs w:val="24"/>
        </w:rPr>
        <w:t xml:space="preserve"> у припреми међународних уговора,</w:t>
      </w:r>
      <w:r w:rsidRPr="00140BB8">
        <w:rPr>
          <w:rFonts w:ascii="Times New Roman" w:hAnsi="Times New Roman"/>
          <w:sz w:val="24"/>
          <w:szCs w:val="24"/>
        </w:rPr>
        <w:t xml:space="preserve"> стратешких докумената у вези са процесом приступања Европској унији</w:t>
      </w:r>
      <w:r w:rsidRPr="00140BB8">
        <w:rPr>
          <w:rFonts w:ascii="Times New Roman" w:eastAsia="Calibri" w:hAnsi="Times New Roman"/>
          <w:sz w:val="24"/>
          <w:szCs w:val="24"/>
        </w:rPr>
        <w:t xml:space="preserve"> и пројеката из делокруга Одсека;</w:t>
      </w:r>
      <w:r w:rsidRPr="00140BB8">
        <w:rPr>
          <w:rFonts w:ascii="Times New Roman" w:hAnsi="Times New Roman"/>
          <w:sz w:val="24"/>
          <w:szCs w:val="24"/>
        </w:rPr>
        <w:t xml:space="preserve"> обавља и друге послове по налогу </w:t>
      </w:r>
      <w:r w:rsidR="00140BB8">
        <w:rPr>
          <w:rFonts w:ascii="Times New Roman" w:hAnsi="Times New Roman"/>
          <w:sz w:val="24"/>
          <w:szCs w:val="24"/>
          <w:lang w:val="sr-Cyrl-RS"/>
        </w:rPr>
        <w:t>шефа</w:t>
      </w:r>
      <w:r w:rsidRPr="00140BB8">
        <w:rPr>
          <w:rFonts w:ascii="Times New Roman" w:hAnsi="Times New Roman"/>
          <w:sz w:val="24"/>
          <w:szCs w:val="24"/>
        </w:rPr>
        <w:t xml:space="preserve"> Одсека</w:t>
      </w:r>
      <w:r w:rsidRPr="00460F4F">
        <w:rPr>
          <w:rFonts w:ascii="Times New Roman" w:hAnsi="Times New Roman"/>
          <w:sz w:val="24"/>
          <w:szCs w:val="24"/>
        </w:rPr>
        <w:t>.</w:t>
      </w:r>
    </w:p>
    <w:p w:rsidR="00FD0A5C" w:rsidRPr="00460F4F" w:rsidRDefault="00FD0A5C" w:rsidP="00517AA1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b/>
          <w:bCs/>
          <w:sz w:val="24"/>
          <w:szCs w:val="24"/>
        </w:rPr>
        <w:t>Услови:</w:t>
      </w:r>
      <w:r w:rsidRPr="00460F4F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140BB8" w:rsidRPr="00460F4F">
        <w:rPr>
          <w:rFonts w:ascii="Times New Roman" w:hAnsi="Times New Roman"/>
          <w:sz w:val="24"/>
          <w:szCs w:val="24"/>
        </w:rPr>
        <w:t>најмање 5 година радног искуства у струци;</w:t>
      </w:r>
      <w:r w:rsidR="00140B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lastRenderedPageBreak/>
        <w:t>положен државни стручни испит; 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RS"/>
        </w:rPr>
        <w:t>;</w:t>
      </w:r>
      <w:r w:rsidR="00140BB8" w:rsidRPr="00140BB8">
        <w:rPr>
          <w:rFonts w:ascii="Times New Roman" w:hAnsi="Times New Roman"/>
          <w:sz w:val="24"/>
          <w:szCs w:val="24"/>
        </w:rPr>
        <w:t xml:space="preserve"> </w:t>
      </w:r>
      <w:r w:rsidR="00140BB8" w:rsidRPr="00460F4F">
        <w:rPr>
          <w:rFonts w:ascii="Times New Roman" w:hAnsi="Times New Roman"/>
          <w:sz w:val="24"/>
          <w:szCs w:val="24"/>
        </w:rPr>
        <w:t>познавање енглеског језика</w:t>
      </w:r>
      <w:r w:rsidRPr="00460F4F">
        <w:rPr>
          <w:rFonts w:ascii="Times New Roman" w:hAnsi="Times New Roman"/>
          <w:sz w:val="24"/>
          <w:szCs w:val="24"/>
        </w:rPr>
        <w:t xml:space="preserve">.  </w:t>
      </w:r>
    </w:p>
    <w:p w:rsidR="00FD0A5C" w:rsidRPr="00460F4F" w:rsidRDefault="00FD0A5C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0A5C" w:rsidRPr="0054295A" w:rsidRDefault="00FD0A5C" w:rsidP="00C7206C">
      <w:pPr>
        <w:pStyle w:val="ListParagraph"/>
        <w:numPr>
          <w:ilvl w:val="0"/>
          <w:numId w:val="13"/>
        </w:numPr>
        <w:snapToGrid w:val="0"/>
        <w:spacing w:after="0" w:line="240" w:lineRule="auto"/>
        <w:ind w:left="840" w:right="1088" w:firstLine="153"/>
        <w:rPr>
          <w:rFonts w:ascii="Times New Roman" w:hAnsi="Times New Roman"/>
          <w:b/>
          <w:sz w:val="24"/>
          <w:szCs w:val="24"/>
        </w:rPr>
      </w:pPr>
      <w:r w:rsidRPr="0054295A">
        <w:rPr>
          <w:rFonts w:ascii="Times New Roman" w:hAnsi="Times New Roman"/>
          <w:b/>
          <w:sz w:val="24"/>
          <w:szCs w:val="24"/>
        </w:rPr>
        <w:t>Радно место за праћење примене прописа</w:t>
      </w:r>
      <w:r w:rsidRPr="0054295A">
        <w:rPr>
          <w:rFonts w:ascii="Times New Roman" w:hAnsi="Times New Roman"/>
          <w:b/>
          <w:sz w:val="24"/>
          <w:szCs w:val="24"/>
        </w:rPr>
        <w:tab/>
      </w:r>
      <w:r w:rsidRPr="0054295A">
        <w:rPr>
          <w:rFonts w:ascii="Times New Roman" w:hAnsi="Times New Roman"/>
          <w:b/>
          <w:sz w:val="24"/>
          <w:szCs w:val="24"/>
        </w:rPr>
        <w:tab/>
      </w:r>
      <w:r w:rsidRPr="0054295A">
        <w:rPr>
          <w:rFonts w:ascii="Times New Roman" w:hAnsi="Times New Roman"/>
          <w:b/>
          <w:sz w:val="24"/>
          <w:szCs w:val="24"/>
        </w:rPr>
        <w:tab/>
      </w:r>
      <w:r w:rsidRPr="0054295A">
        <w:rPr>
          <w:rFonts w:ascii="Times New Roman" w:hAnsi="Times New Roman"/>
          <w:b/>
          <w:sz w:val="24"/>
          <w:szCs w:val="24"/>
        </w:rPr>
        <w:tab/>
      </w:r>
      <w:r w:rsidR="00291631" w:rsidRPr="0054295A">
        <w:rPr>
          <w:rFonts w:ascii="Times New Roman" w:hAnsi="Times New Roman"/>
          <w:b/>
          <w:sz w:val="24"/>
          <w:szCs w:val="24"/>
        </w:rPr>
        <w:t>С</w:t>
      </w:r>
      <w:r w:rsidRPr="0054295A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291631" w:rsidRPr="0054295A">
        <w:rPr>
          <w:rFonts w:ascii="Times New Roman" w:hAnsi="Times New Roman"/>
          <w:b/>
          <w:sz w:val="24"/>
          <w:szCs w:val="24"/>
        </w:rPr>
        <w:tab/>
      </w:r>
      <w:r w:rsidR="005F2351" w:rsidRPr="0054295A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54295A">
        <w:rPr>
          <w:rFonts w:ascii="Times New Roman" w:hAnsi="Times New Roman"/>
          <w:b/>
          <w:sz w:val="24"/>
          <w:szCs w:val="24"/>
        </w:rPr>
        <w:t xml:space="preserve"> </w:t>
      </w:r>
    </w:p>
    <w:p w:rsidR="00FD0A5C" w:rsidRPr="00460F4F" w:rsidRDefault="00FD0A5C" w:rsidP="00DA6356">
      <w:pPr>
        <w:snapToGrid w:val="0"/>
        <w:spacing w:after="0" w:line="240" w:lineRule="auto"/>
        <w:ind w:left="567" w:firstLine="153"/>
        <w:rPr>
          <w:rFonts w:ascii="Times New Roman" w:hAnsi="Times New Roman"/>
          <w:b/>
          <w:sz w:val="24"/>
          <w:szCs w:val="24"/>
        </w:rPr>
      </w:pPr>
    </w:p>
    <w:p w:rsidR="00FD0A5C" w:rsidRPr="00140BB8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B8">
        <w:rPr>
          <w:rFonts w:ascii="Times New Roman" w:hAnsi="Times New Roman"/>
          <w:sz w:val="24"/>
          <w:szCs w:val="24"/>
        </w:rPr>
        <w:t>Прати, анализира и проучава стратешка документа, законе, друге прописе и упоредно-правна решења од значаја за припрему нацрта закона и предлога дру</w:t>
      </w:r>
      <w:r w:rsidR="00671E75" w:rsidRPr="00140BB8">
        <w:rPr>
          <w:rFonts w:ascii="Times New Roman" w:hAnsi="Times New Roman"/>
          <w:sz w:val="24"/>
          <w:szCs w:val="24"/>
        </w:rPr>
        <w:t>гих прописа из делокруга Одсека и</w:t>
      </w:r>
      <w:r w:rsidRPr="00140BB8">
        <w:rPr>
          <w:rFonts w:ascii="Times New Roman" w:hAnsi="Times New Roman"/>
          <w:sz w:val="24"/>
          <w:szCs w:val="24"/>
        </w:rPr>
        <w:t xml:space="preserve"> учествује у припреми нацрта закона и предлога прописа и општих аката из делокруга Одсека и прати њихову примену; учествује у припреми мишљења на нацрте стратешких докумената, закона и предлоге других прописа овлашћених предлагача; припрема мишљења о примени одредаба закона, прописа и других општих аката из делокруга Одсека;</w:t>
      </w:r>
      <w:r w:rsidRPr="00140BB8">
        <w:rPr>
          <w:rFonts w:ascii="Times New Roman" w:eastAsia="Calibri" w:hAnsi="Times New Roman"/>
          <w:sz w:val="24"/>
          <w:szCs w:val="24"/>
        </w:rPr>
        <w:t xml:space="preserve"> </w:t>
      </w:r>
      <w:r w:rsidR="00671E75" w:rsidRPr="00140BB8">
        <w:rPr>
          <w:rFonts w:ascii="Times New Roman" w:eastAsia="Calibri" w:hAnsi="Times New Roman"/>
          <w:sz w:val="24"/>
          <w:szCs w:val="24"/>
        </w:rPr>
        <w:t xml:space="preserve">пружа </w:t>
      </w:r>
      <w:r w:rsidRPr="00140BB8">
        <w:rPr>
          <w:rFonts w:ascii="Times New Roman" w:eastAsia="Calibri" w:hAnsi="Times New Roman"/>
          <w:sz w:val="24"/>
          <w:szCs w:val="24"/>
        </w:rPr>
        <w:t>подршк</w:t>
      </w:r>
      <w:r w:rsidR="00671E75" w:rsidRPr="00140BB8">
        <w:rPr>
          <w:rFonts w:ascii="Times New Roman" w:eastAsia="Calibri" w:hAnsi="Times New Roman"/>
          <w:sz w:val="24"/>
          <w:szCs w:val="24"/>
        </w:rPr>
        <w:t>у</w:t>
      </w:r>
      <w:r w:rsidRPr="00140BB8">
        <w:rPr>
          <w:rFonts w:ascii="Times New Roman" w:eastAsia="Calibri" w:hAnsi="Times New Roman"/>
          <w:sz w:val="24"/>
          <w:szCs w:val="24"/>
        </w:rPr>
        <w:t xml:space="preserve"> раду Координационог тела за усклађивање са Зак</w:t>
      </w:r>
      <w:r w:rsidR="00671E75" w:rsidRPr="00140BB8">
        <w:rPr>
          <w:rFonts w:ascii="Times New Roman" w:eastAsia="Calibri" w:hAnsi="Times New Roman"/>
          <w:sz w:val="24"/>
          <w:szCs w:val="24"/>
        </w:rPr>
        <w:t>оном о општем управном поступку</w:t>
      </w:r>
      <w:r w:rsidR="007A6669" w:rsidRPr="00140BB8">
        <w:rPr>
          <w:rFonts w:ascii="Times New Roman" w:eastAsia="Calibri" w:hAnsi="Times New Roman"/>
          <w:sz w:val="24"/>
          <w:szCs w:val="24"/>
        </w:rPr>
        <w:t xml:space="preserve"> </w:t>
      </w:r>
      <w:r w:rsidR="00671E75" w:rsidRPr="00140BB8">
        <w:rPr>
          <w:rFonts w:ascii="Times New Roman" w:eastAsia="Calibri" w:hAnsi="Times New Roman"/>
          <w:sz w:val="24"/>
          <w:szCs w:val="24"/>
        </w:rPr>
        <w:t xml:space="preserve">као и </w:t>
      </w:r>
      <w:r w:rsidRPr="00140BB8">
        <w:rPr>
          <w:rFonts w:ascii="Times New Roman" w:eastAsia="Calibri" w:hAnsi="Times New Roman"/>
          <w:sz w:val="24"/>
          <w:szCs w:val="24"/>
        </w:rPr>
        <w:t xml:space="preserve"> раду Координационе комисије за инспекцијски надзор; </w:t>
      </w:r>
      <w:r w:rsidR="00671E75" w:rsidRPr="00140BB8">
        <w:rPr>
          <w:rFonts w:ascii="Times New Roman" w:eastAsia="Calibri" w:hAnsi="Times New Roman"/>
          <w:sz w:val="24"/>
          <w:szCs w:val="24"/>
        </w:rPr>
        <w:t>прати</w:t>
      </w:r>
      <w:r w:rsidR="007A6669" w:rsidRPr="00140BB8">
        <w:rPr>
          <w:rFonts w:ascii="Times New Roman" w:eastAsia="Calibri" w:hAnsi="Times New Roman"/>
          <w:sz w:val="24"/>
          <w:szCs w:val="24"/>
        </w:rPr>
        <w:t xml:space="preserve"> спровођење</w:t>
      </w:r>
      <w:r w:rsidRPr="00140BB8">
        <w:rPr>
          <w:rFonts w:ascii="Times New Roman" w:eastAsia="Calibri" w:hAnsi="Times New Roman"/>
          <w:sz w:val="24"/>
          <w:szCs w:val="24"/>
        </w:rPr>
        <w:t xml:space="preserve"> Закона о инспекцијском надзору; </w:t>
      </w:r>
      <w:r w:rsidRPr="00140BB8">
        <w:rPr>
          <w:rFonts w:ascii="Times New Roman" w:hAnsi="Times New Roman"/>
          <w:sz w:val="24"/>
          <w:szCs w:val="24"/>
        </w:rPr>
        <w:t>учествује</w:t>
      </w:r>
      <w:r w:rsidRPr="00140BB8">
        <w:rPr>
          <w:rFonts w:ascii="Times New Roman" w:eastAsia="Calibri" w:hAnsi="Times New Roman"/>
          <w:sz w:val="24"/>
          <w:szCs w:val="24"/>
        </w:rPr>
        <w:t xml:space="preserve"> у припреми међународних уговора,</w:t>
      </w:r>
      <w:r w:rsidRPr="00140BB8">
        <w:rPr>
          <w:rFonts w:ascii="Times New Roman" w:hAnsi="Times New Roman"/>
          <w:sz w:val="24"/>
          <w:szCs w:val="24"/>
        </w:rPr>
        <w:t xml:space="preserve"> стратешких докумената у вези са процесом приступања Европској унији</w:t>
      </w:r>
      <w:r w:rsidRPr="00140BB8">
        <w:rPr>
          <w:rFonts w:ascii="Times New Roman" w:eastAsia="Calibri" w:hAnsi="Times New Roman"/>
          <w:sz w:val="24"/>
          <w:szCs w:val="24"/>
        </w:rPr>
        <w:t xml:space="preserve"> и пројеката из делокруга Одсека; </w:t>
      </w:r>
      <w:r w:rsidRPr="00140BB8">
        <w:rPr>
          <w:rFonts w:ascii="Times New Roman" w:hAnsi="Times New Roman"/>
          <w:sz w:val="24"/>
          <w:szCs w:val="24"/>
        </w:rPr>
        <w:t xml:space="preserve">израђује извештаје, анализе и информације из делокруга Одсека; обавља и друге послове по налогу </w:t>
      </w:r>
      <w:r w:rsidR="00140BB8" w:rsidRPr="00140BB8">
        <w:rPr>
          <w:rFonts w:ascii="Times New Roman" w:hAnsi="Times New Roman"/>
          <w:sz w:val="24"/>
          <w:szCs w:val="24"/>
          <w:lang w:val="sr-Cyrl-RS"/>
        </w:rPr>
        <w:t>шефа</w:t>
      </w:r>
      <w:r w:rsidRPr="00140BB8">
        <w:rPr>
          <w:rFonts w:ascii="Times New Roman" w:hAnsi="Times New Roman"/>
          <w:sz w:val="24"/>
          <w:szCs w:val="24"/>
        </w:rPr>
        <w:t xml:space="preserve"> Одсека.  </w:t>
      </w:r>
    </w:p>
    <w:p w:rsidR="00FD0A5C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>Услови:</w:t>
      </w:r>
      <w:r w:rsidRPr="00460F4F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140BB8" w:rsidRPr="00460F4F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460F4F">
        <w:rPr>
          <w:rFonts w:ascii="Times New Roman" w:hAnsi="Times New Roman"/>
          <w:sz w:val="24"/>
          <w:szCs w:val="24"/>
        </w:rPr>
        <w:t>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RS"/>
        </w:rPr>
        <w:t>;</w:t>
      </w:r>
      <w:r w:rsidRPr="00460F4F">
        <w:rPr>
          <w:rFonts w:ascii="Times New Roman" w:hAnsi="Times New Roman"/>
          <w:sz w:val="24"/>
          <w:szCs w:val="24"/>
        </w:rPr>
        <w:t xml:space="preserve"> </w:t>
      </w:r>
      <w:r w:rsidR="00140BB8" w:rsidRPr="00460F4F">
        <w:rPr>
          <w:rFonts w:ascii="Times New Roman" w:hAnsi="Times New Roman"/>
          <w:sz w:val="24"/>
          <w:szCs w:val="24"/>
        </w:rPr>
        <w:t>познавање енглеског језика</w:t>
      </w:r>
      <w:r w:rsidRPr="00460F4F">
        <w:rPr>
          <w:rFonts w:ascii="Times New Roman" w:hAnsi="Times New Roman"/>
          <w:sz w:val="24"/>
          <w:szCs w:val="24"/>
        </w:rPr>
        <w:t xml:space="preserve">.  </w:t>
      </w:r>
    </w:p>
    <w:p w:rsidR="005F2351" w:rsidRDefault="005F2351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351" w:rsidRDefault="005F2351" w:rsidP="00C7206C">
      <w:pPr>
        <w:pStyle w:val="ListParagraph"/>
        <w:numPr>
          <w:ilvl w:val="0"/>
          <w:numId w:val="13"/>
        </w:numPr>
        <w:snapToGrid w:val="0"/>
        <w:spacing w:after="0" w:line="240" w:lineRule="auto"/>
        <w:ind w:left="840" w:right="1088" w:firstLine="153"/>
        <w:rPr>
          <w:rFonts w:ascii="Times New Roman" w:hAnsi="Times New Roman"/>
          <w:b/>
          <w:sz w:val="24"/>
          <w:szCs w:val="24"/>
        </w:rPr>
      </w:pPr>
      <w:r w:rsidRPr="005F2351">
        <w:rPr>
          <w:rFonts w:ascii="Times New Roman" w:hAnsi="Times New Roman"/>
          <w:b/>
          <w:sz w:val="24"/>
          <w:szCs w:val="24"/>
        </w:rPr>
        <w:t xml:space="preserve">Радно место за </w:t>
      </w:r>
      <w:r w:rsidRPr="005F2351">
        <w:rPr>
          <w:rFonts w:ascii="Times New Roman" w:hAnsi="Times New Roman"/>
          <w:b/>
          <w:sz w:val="24"/>
          <w:szCs w:val="24"/>
          <w:lang w:val="sr-Cyrl-RS"/>
        </w:rPr>
        <w:t xml:space="preserve">подршку </w:t>
      </w:r>
      <w:r w:rsidR="0054295A">
        <w:rPr>
          <w:rFonts w:ascii="Times New Roman" w:hAnsi="Times New Roman"/>
          <w:b/>
          <w:sz w:val="24"/>
          <w:szCs w:val="24"/>
        </w:rPr>
        <w:t>праћењу примене прописа</w:t>
      </w:r>
      <w:r w:rsidR="0054295A">
        <w:rPr>
          <w:rFonts w:ascii="Times New Roman" w:hAnsi="Times New Roman"/>
          <w:b/>
          <w:sz w:val="24"/>
          <w:szCs w:val="24"/>
        </w:rPr>
        <w:tab/>
      </w:r>
      <w:r w:rsidR="0054295A">
        <w:rPr>
          <w:rFonts w:ascii="Times New Roman" w:hAnsi="Times New Roman"/>
          <w:b/>
          <w:sz w:val="24"/>
          <w:szCs w:val="24"/>
        </w:rPr>
        <w:tab/>
      </w:r>
      <w:r w:rsidR="0054295A">
        <w:rPr>
          <w:rFonts w:ascii="Times New Roman" w:hAnsi="Times New Roman"/>
          <w:b/>
          <w:sz w:val="24"/>
          <w:szCs w:val="24"/>
        </w:rPr>
        <w:tab/>
      </w:r>
      <w:r w:rsidRPr="005F2351">
        <w:rPr>
          <w:rFonts w:ascii="Times New Roman" w:hAnsi="Times New Roman"/>
          <w:b/>
          <w:sz w:val="24"/>
          <w:szCs w:val="24"/>
        </w:rPr>
        <w:t xml:space="preserve">Саветник </w:t>
      </w:r>
      <w:r w:rsidRPr="005F2351">
        <w:rPr>
          <w:rFonts w:ascii="Times New Roman" w:hAnsi="Times New Roman"/>
          <w:b/>
          <w:sz w:val="24"/>
          <w:szCs w:val="24"/>
        </w:rPr>
        <w:tab/>
      </w:r>
      <w:r w:rsidR="0054295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5F23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7206C">
        <w:rPr>
          <w:rFonts w:ascii="Times New Roman" w:hAnsi="Times New Roman"/>
          <w:b/>
          <w:sz w:val="24"/>
          <w:szCs w:val="24"/>
        </w:rPr>
        <w:t xml:space="preserve">   </w:t>
      </w:r>
      <w:r w:rsidRPr="005F2351">
        <w:rPr>
          <w:rFonts w:ascii="Times New Roman" w:hAnsi="Times New Roman"/>
          <w:b/>
          <w:sz w:val="24"/>
          <w:szCs w:val="24"/>
        </w:rPr>
        <w:tab/>
      </w:r>
      <w:r w:rsidRPr="005F2351">
        <w:rPr>
          <w:rFonts w:ascii="Times New Roman" w:hAnsi="Times New Roman"/>
          <w:b/>
          <w:sz w:val="24"/>
          <w:szCs w:val="24"/>
        </w:rPr>
        <w:tab/>
      </w:r>
      <w:r w:rsidRPr="005F2351">
        <w:rPr>
          <w:rFonts w:ascii="Times New Roman" w:hAnsi="Times New Roman"/>
          <w:b/>
          <w:sz w:val="24"/>
          <w:szCs w:val="24"/>
        </w:rPr>
        <w:tab/>
      </w:r>
      <w:r w:rsidRPr="005F2351">
        <w:rPr>
          <w:rFonts w:ascii="Times New Roman" w:hAnsi="Times New Roman"/>
          <w:b/>
          <w:sz w:val="24"/>
          <w:szCs w:val="24"/>
        </w:rPr>
        <w:tab/>
      </w:r>
      <w:r w:rsidR="0054295A">
        <w:rPr>
          <w:rFonts w:ascii="Times New Roman" w:hAnsi="Times New Roman"/>
          <w:b/>
          <w:sz w:val="24"/>
          <w:szCs w:val="24"/>
        </w:rPr>
        <w:t xml:space="preserve"> </w:t>
      </w:r>
      <w:r w:rsidR="00C7206C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Pr="005F2351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5F2351">
        <w:rPr>
          <w:rFonts w:ascii="Times New Roman" w:hAnsi="Times New Roman"/>
          <w:b/>
          <w:sz w:val="24"/>
          <w:szCs w:val="24"/>
        </w:rPr>
        <w:t xml:space="preserve"> </w:t>
      </w:r>
    </w:p>
    <w:p w:rsidR="005F2351" w:rsidRPr="005F2351" w:rsidRDefault="005F2351" w:rsidP="00DA6356">
      <w:pPr>
        <w:pStyle w:val="ListParagraph"/>
        <w:snapToGrid w:val="0"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5F2351" w:rsidRPr="00140BB8" w:rsidRDefault="005F2351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0BB8">
        <w:rPr>
          <w:rFonts w:ascii="Times New Roman" w:hAnsi="Times New Roman"/>
          <w:sz w:val="24"/>
          <w:szCs w:val="24"/>
          <w:lang w:val="sr-Cyrl-RS"/>
        </w:rPr>
        <w:t>Учествује у п</w:t>
      </w:r>
      <w:r w:rsidRPr="00140BB8">
        <w:rPr>
          <w:rFonts w:ascii="Times New Roman" w:hAnsi="Times New Roman"/>
          <w:sz w:val="24"/>
          <w:szCs w:val="24"/>
        </w:rPr>
        <w:t>ра</w:t>
      </w:r>
      <w:r w:rsidRPr="00140BB8">
        <w:rPr>
          <w:rFonts w:ascii="Times New Roman" w:hAnsi="Times New Roman"/>
          <w:sz w:val="24"/>
          <w:szCs w:val="24"/>
          <w:lang w:val="sr-Cyrl-RS"/>
        </w:rPr>
        <w:t>ћењу</w:t>
      </w:r>
      <w:r w:rsidRPr="00140BB8">
        <w:rPr>
          <w:rFonts w:ascii="Times New Roman" w:hAnsi="Times New Roman"/>
          <w:sz w:val="24"/>
          <w:szCs w:val="24"/>
        </w:rPr>
        <w:t>, анализира</w:t>
      </w:r>
      <w:r w:rsidRPr="00140BB8">
        <w:rPr>
          <w:rFonts w:ascii="Times New Roman" w:hAnsi="Times New Roman"/>
          <w:sz w:val="24"/>
          <w:szCs w:val="24"/>
          <w:lang w:val="sr-Cyrl-RS"/>
        </w:rPr>
        <w:t>њу</w:t>
      </w:r>
      <w:r w:rsidRPr="00140BB8">
        <w:rPr>
          <w:rFonts w:ascii="Times New Roman" w:hAnsi="Times New Roman"/>
          <w:sz w:val="24"/>
          <w:szCs w:val="24"/>
        </w:rPr>
        <w:t xml:space="preserve"> и проучава</w:t>
      </w:r>
      <w:r w:rsidRPr="00140BB8">
        <w:rPr>
          <w:rFonts w:ascii="Times New Roman" w:hAnsi="Times New Roman"/>
          <w:sz w:val="24"/>
          <w:szCs w:val="24"/>
          <w:lang w:val="sr-Cyrl-RS"/>
        </w:rPr>
        <w:t>њу</w:t>
      </w:r>
      <w:r w:rsidRPr="00140BB8">
        <w:rPr>
          <w:rFonts w:ascii="Times New Roman" w:hAnsi="Times New Roman"/>
          <w:sz w:val="24"/>
          <w:szCs w:val="24"/>
        </w:rPr>
        <w:t xml:space="preserve"> стратешк</w:t>
      </w:r>
      <w:r w:rsidRPr="00140BB8">
        <w:rPr>
          <w:rFonts w:ascii="Times New Roman" w:hAnsi="Times New Roman"/>
          <w:sz w:val="24"/>
          <w:szCs w:val="24"/>
          <w:lang w:val="sr-Cyrl-RS"/>
        </w:rPr>
        <w:t>их</w:t>
      </w:r>
      <w:r w:rsidRPr="00140BB8">
        <w:rPr>
          <w:rFonts w:ascii="Times New Roman" w:hAnsi="Times New Roman"/>
          <w:sz w:val="24"/>
          <w:szCs w:val="24"/>
        </w:rPr>
        <w:t xml:space="preserve"> докумен</w:t>
      </w:r>
      <w:r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>та, закон</w:t>
      </w:r>
      <w:r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>, друг</w:t>
      </w:r>
      <w:r w:rsidRPr="00140BB8">
        <w:rPr>
          <w:rFonts w:ascii="Times New Roman" w:hAnsi="Times New Roman"/>
          <w:sz w:val="24"/>
          <w:szCs w:val="24"/>
          <w:lang w:val="sr-Cyrl-RS"/>
        </w:rPr>
        <w:t>их</w:t>
      </w:r>
      <w:r w:rsidRPr="00140BB8">
        <w:rPr>
          <w:rFonts w:ascii="Times New Roman" w:hAnsi="Times New Roman"/>
          <w:sz w:val="24"/>
          <w:szCs w:val="24"/>
        </w:rPr>
        <w:t xml:space="preserve"> пропис</w:t>
      </w:r>
      <w:r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 xml:space="preserve"> и упоредно-правн</w:t>
      </w:r>
      <w:r w:rsidRPr="00140BB8">
        <w:rPr>
          <w:rFonts w:ascii="Times New Roman" w:hAnsi="Times New Roman"/>
          <w:sz w:val="24"/>
          <w:szCs w:val="24"/>
          <w:lang w:val="sr-Cyrl-RS"/>
        </w:rPr>
        <w:t>их</w:t>
      </w:r>
      <w:r w:rsidRPr="00140BB8">
        <w:rPr>
          <w:rFonts w:ascii="Times New Roman" w:hAnsi="Times New Roman"/>
          <w:sz w:val="24"/>
          <w:szCs w:val="24"/>
        </w:rPr>
        <w:t xml:space="preserve"> решења од значаја за припрему нацрта закона и предлога других прописа из делокруга Одсека и </w:t>
      </w:r>
      <w:r w:rsidR="00EA01A4" w:rsidRPr="00140BB8">
        <w:rPr>
          <w:rFonts w:ascii="Times New Roman" w:hAnsi="Times New Roman"/>
          <w:sz w:val="24"/>
          <w:szCs w:val="24"/>
          <w:lang w:val="sr-Cyrl-RS"/>
        </w:rPr>
        <w:t xml:space="preserve">пружа подршку </w:t>
      </w:r>
      <w:r w:rsidRPr="00140BB8">
        <w:rPr>
          <w:rFonts w:ascii="Times New Roman" w:hAnsi="Times New Roman"/>
          <w:sz w:val="24"/>
          <w:szCs w:val="24"/>
        </w:rPr>
        <w:t>у припреми нацрта закона и предлога прописа и општих аката из делокруга Одсека</w:t>
      </w:r>
      <w:r w:rsidR="00EA01A4" w:rsidRPr="00140BB8">
        <w:rPr>
          <w:rFonts w:ascii="Times New Roman" w:hAnsi="Times New Roman"/>
          <w:sz w:val="24"/>
          <w:szCs w:val="24"/>
          <w:lang w:val="sr-Cyrl-RS"/>
        </w:rPr>
        <w:t>;</w:t>
      </w:r>
      <w:r w:rsidRPr="00140BB8">
        <w:rPr>
          <w:rFonts w:ascii="Times New Roman" w:hAnsi="Times New Roman"/>
          <w:sz w:val="24"/>
          <w:szCs w:val="24"/>
        </w:rPr>
        <w:t xml:space="preserve"> 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пружа подршку</w:t>
      </w:r>
      <w:r w:rsidRPr="00140BB8">
        <w:rPr>
          <w:rFonts w:ascii="Times New Roman" w:hAnsi="Times New Roman"/>
          <w:sz w:val="24"/>
          <w:szCs w:val="24"/>
        </w:rPr>
        <w:t xml:space="preserve"> у припреми мишљења на нацрте стратешких докумената, закона и предлоге других прописа овлашћених предлагача; 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 xml:space="preserve">учествује у </w:t>
      </w:r>
      <w:r w:rsidRPr="00140BB8">
        <w:rPr>
          <w:rFonts w:ascii="Times New Roman" w:hAnsi="Times New Roman"/>
          <w:sz w:val="24"/>
          <w:szCs w:val="24"/>
        </w:rPr>
        <w:t>припрем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и</w:t>
      </w:r>
      <w:r w:rsidRPr="00140BB8">
        <w:rPr>
          <w:rFonts w:ascii="Times New Roman" w:hAnsi="Times New Roman"/>
          <w:sz w:val="24"/>
          <w:szCs w:val="24"/>
        </w:rPr>
        <w:t xml:space="preserve"> мишљења о примени одредаба закона, прописа и других општих аката из делокруга Одсека;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 xml:space="preserve"> учествује у</w:t>
      </w:r>
      <w:r w:rsidRPr="00140BB8">
        <w:rPr>
          <w:rFonts w:ascii="Times New Roman" w:eastAsia="Calibri" w:hAnsi="Times New Roman"/>
          <w:sz w:val="24"/>
          <w:szCs w:val="24"/>
        </w:rPr>
        <w:t xml:space="preserve"> пра</w:t>
      </w:r>
      <w:r w:rsidR="00E906F7" w:rsidRPr="00140BB8">
        <w:rPr>
          <w:rFonts w:ascii="Times New Roman" w:eastAsia="Calibri" w:hAnsi="Times New Roman"/>
          <w:sz w:val="24"/>
          <w:szCs w:val="24"/>
          <w:lang w:val="sr-Cyrl-RS"/>
        </w:rPr>
        <w:t>ћењу</w:t>
      </w:r>
      <w:r w:rsidRPr="00140BB8">
        <w:rPr>
          <w:rFonts w:ascii="Times New Roman" w:eastAsia="Calibri" w:hAnsi="Times New Roman"/>
          <w:sz w:val="24"/>
          <w:szCs w:val="24"/>
        </w:rPr>
        <w:t xml:space="preserve"> спровођењ</w:t>
      </w:r>
      <w:r w:rsidR="00E906F7" w:rsidRPr="00140BB8">
        <w:rPr>
          <w:rFonts w:ascii="Times New Roman" w:eastAsia="Calibri" w:hAnsi="Times New Roman"/>
          <w:sz w:val="24"/>
          <w:szCs w:val="24"/>
          <w:lang w:val="sr-Cyrl-RS"/>
        </w:rPr>
        <w:t>а</w:t>
      </w:r>
      <w:r w:rsidRPr="00140BB8">
        <w:rPr>
          <w:rFonts w:ascii="Times New Roman" w:eastAsia="Calibri" w:hAnsi="Times New Roman"/>
          <w:sz w:val="24"/>
          <w:szCs w:val="24"/>
        </w:rPr>
        <w:t xml:space="preserve"> Закона о инспекцијском надзору; </w:t>
      </w:r>
      <w:r w:rsidRPr="00140BB8">
        <w:rPr>
          <w:rFonts w:ascii="Times New Roman" w:hAnsi="Times New Roman"/>
          <w:sz w:val="24"/>
          <w:szCs w:val="24"/>
        </w:rPr>
        <w:t>учествује</w:t>
      </w:r>
      <w:r w:rsidRPr="00140BB8">
        <w:rPr>
          <w:rFonts w:ascii="Times New Roman" w:eastAsia="Calibri" w:hAnsi="Times New Roman"/>
          <w:sz w:val="24"/>
          <w:szCs w:val="24"/>
        </w:rPr>
        <w:t xml:space="preserve"> у припреми међународних уговора,</w:t>
      </w:r>
      <w:r w:rsidRPr="00140BB8">
        <w:rPr>
          <w:rFonts w:ascii="Times New Roman" w:hAnsi="Times New Roman"/>
          <w:sz w:val="24"/>
          <w:szCs w:val="24"/>
        </w:rPr>
        <w:t xml:space="preserve"> стратешких докумената у вези са процесом приступања Европској унији</w:t>
      </w:r>
      <w:r w:rsidRPr="00140BB8">
        <w:rPr>
          <w:rFonts w:ascii="Times New Roman" w:eastAsia="Calibri" w:hAnsi="Times New Roman"/>
          <w:sz w:val="24"/>
          <w:szCs w:val="24"/>
        </w:rPr>
        <w:t xml:space="preserve"> и пројеката из делокруга Одсека; </w:t>
      </w:r>
      <w:r w:rsidR="00E906F7" w:rsidRPr="00140BB8">
        <w:rPr>
          <w:rFonts w:ascii="Times New Roman" w:eastAsia="Calibri" w:hAnsi="Times New Roman"/>
          <w:sz w:val="24"/>
          <w:szCs w:val="24"/>
          <w:lang w:val="sr-Cyrl-RS"/>
        </w:rPr>
        <w:t xml:space="preserve">учествује у </w:t>
      </w:r>
      <w:r w:rsidRPr="00140BB8">
        <w:rPr>
          <w:rFonts w:ascii="Times New Roman" w:hAnsi="Times New Roman"/>
          <w:sz w:val="24"/>
          <w:szCs w:val="24"/>
        </w:rPr>
        <w:t>изра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ди</w:t>
      </w:r>
      <w:r w:rsidRPr="00140BB8">
        <w:rPr>
          <w:rFonts w:ascii="Times New Roman" w:hAnsi="Times New Roman"/>
          <w:sz w:val="24"/>
          <w:szCs w:val="24"/>
        </w:rPr>
        <w:t xml:space="preserve"> извештај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>, анализ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 xml:space="preserve"> и информациј</w:t>
      </w:r>
      <w:r w:rsidR="00E906F7" w:rsidRPr="00140BB8">
        <w:rPr>
          <w:rFonts w:ascii="Times New Roman" w:hAnsi="Times New Roman"/>
          <w:sz w:val="24"/>
          <w:szCs w:val="24"/>
          <w:lang w:val="sr-Cyrl-RS"/>
        </w:rPr>
        <w:t>а</w:t>
      </w:r>
      <w:r w:rsidRPr="00140BB8">
        <w:rPr>
          <w:rFonts w:ascii="Times New Roman" w:hAnsi="Times New Roman"/>
          <w:sz w:val="24"/>
          <w:szCs w:val="24"/>
        </w:rPr>
        <w:t xml:space="preserve"> из делокруга Одсека; обавља и друге послове по налогу </w:t>
      </w:r>
      <w:r w:rsidR="00140BB8" w:rsidRPr="00140BB8">
        <w:rPr>
          <w:rFonts w:ascii="Times New Roman" w:hAnsi="Times New Roman"/>
          <w:sz w:val="24"/>
          <w:szCs w:val="24"/>
          <w:lang w:val="sr-Cyrl-RS"/>
        </w:rPr>
        <w:t>шеф</w:t>
      </w:r>
      <w:r w:rsidRPr="00140BB8">
        <w:rPr>
          <w:rFonts w:ascii="Times New Roman" w:hAnsi="Times New Roman"/>
          <w:sz w:val="24"/>
          <w:szCs w:val="24"/>
        </w:rPr>
        <w:t xml:space="preserve">а Одсека.  </w:t>
      </w:r>
    </w:p>
    <w:p w:rsidR="005F2351" w:rsidRPr="00E906F7" w:rsidRDefault="005F2351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06F7">
        <w:rPr>
          <w:rFonts w:ascii="Times New Roman" w:hAnsi="Times New Roman"/>
          <w:b/>
          <w:sz w:val="24"/>
          <w:szCs w:val="24"/>
        </w:rPr>
        <w:t>Услови:</w:t>
      </w:r>
      <w:r w:rsidRPr="00E906F7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</w:t>
      </w:r>
      <w:r w:rsidR="00E906F7">
        <w:rPr>
          <w:rFonts w:ascii="Times New Roman" w:hAnsi="Times New Roman"/>
          <w:sz w:val="24"/>
          <w:szCs w:val="24"/>
          <w:lang w:val="sr-Cyrl-RS"/>
        </w:rPr>
        <w:t>3</w:t>
      </w:r>
      <w:r w:rsidR="00E906F7">
        <w:rPr>
          <w:rFonts w:ascii="Times New Roman" w:hAnsi="Times New Roman"/>
          <w:sz w:val="24"/>
          <w:szCs w:val="24"/>
        </w:rPr>
        <w:t xml:space="preserve"> године</w:t>
      </w:r>
      <w:r w:rsidRPr="00E906F7">
        <w:rPr>
          <w:rFonts w:ascii="Times New Roman" w:hAnsi="Times New Roman"/>
          <w:sz w:val="24"/>
          <w:szCs w:val="24"/>
        </w:rPr>
        <w:t xml:space="preserve"> радног искуства у струци; </w:t>
      </w:r>
      <w:r w:rsidR="00140BB8" w:rsidRPr="00E906F7">
        <w:rPr>
          <w:rFonts w:ascii="Times New Roman" w:hAnsi="Times New Roman"/>
          <w:sz w:val="24"/>
          <w:szCs w:val="24"/>
        </w:rPr>
        <w:t>положен државни стручни испит;</w:t>
      </w:r>
      <w:r w:rsidR="00140B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06F7">
        <w:rPr>
          <w:rFonts w:ascii="Times New Roman" w:hAnsi="Times New Roman"/>
          <w:sz w:val="24"/>
          <w:szCs w:val="24"/>
        </w:rPr>
        <w:t>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RS"/>
        </w:rPr>
        <w:t>;</w:t>
      </w:r>
      <w:r w:rsidR="00140BB8" w:rsidRPr="00140BB8">
        <w:rPr>
          <w:rFonts w:ascii="Times New Roman" w:hAnsi="Times New Roman"/>
          <w:sz w:val="24"/>
          <w:szCs w:val="24"/>
        </w:rPr>
        <w:t xml:space="preserve"> </w:t>
      </w:r>
      <w:r w:rsidR="00140BB8" w:rsidRPr="00E906F7">
        <w:rPr>
          <w:rFonts w:ascii="Times New Roman" w:hAnsi="Times New Roman"/>
          <w:sz w:val="24"/>
          <w:szCs w:val="24"/>
        </w:rPr>
        <w:t>познавање енглеског језик</w:t>
      </w:r>
      <w:r w:rsidR="00140BB8">
        <w:rPr>
          <w:rFonts w:ascii="Times New Roman" w:hAnsi="Times New Roman"/>
          <w:sz w:val="24"/>
          <w:szCs w:val="24"/>
        </w:rPr>
        <w:t>а.</w:t>
      </w:r>
    </w:p>
    <w:p w:rsidR="00FD0A5C" w:rsidRPr="00460F4F" w:rsidRDefault="00FD0A5C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A5C" w:rsidRPr="00460F4F" w:rsidRDefault="00FD0A5C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>Група за управљање реформом јавне управе</w:t>
      </w:r>
    </w:p>
    <w:p w:rsidR="00FD0A5C" w:rsidRPr="00460F4F" w:rsidRDefault="00FD0A5C" w:rsidP="00DA6356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:rsidR="0054295A" w:rsidRPr="00140BB8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left="645" w:right="1088" w:firstLine="34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Руководилац Групе </w:t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295A"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FD0A5C" w:rsidRPr="00140BB8" w:rsidRDefault="00291631" w:rsidP="0054295A">
      <w:pPr>
        <w:pStyle w:val="ListParagraph"/>
        <w:spacing w:after="0" w:line="240" w:lineRule="auto"/>
        <w:ind w:left="993" w:right="1088" w:firstLine="423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</w:t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</w:rPr>
        <w:t>1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:rsidR="00FD0A5C" w:rsidRPr="00140BB8" w:rsidRDefault="00FD0A5C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0A5C" w:rsidRPr="005F3E26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color w:val="76923C" w:themeColor="accent3" w:themeShade="BF"/>
          <w:sz w:val="24"/>
          <w:szCs w:val="24"/>
          <w:lang w:val="sr-Cyrl-CS"/>
        </w:rPr>
      </w:pPr>
      <w:r w:rsidRPr="00140BB8"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Групе, пружа стручна упутства, координира и надзире рад државних службеника у Групи; непосредно обрађује најсложеније предмете из делокруга Групе и врши преглед и контролу обрађених предмета из делокруга Групе; учествује у припреми стратегије развоја и акционих планова у области реформе јавне управе и партнерства за отворену управу; координира спровођење Стратегије реформе јавне управе на стручном нивоу (оперативни послови и координација процеса реформе јавне управе и рада Међуминистарске пројектне групе) и политичком нивоу (стручни и оперативни послови и координација рада Колегијума државних секретара и  Савета за реформу јавне управе); учествује у праћењу, евалуацији и извештавању у спровођењу стратегије развоја и акционих планова у области реформе јавне управе и </w:t>
      </w:r>
      <w:r w:rsidRPr="00140BB8">
        <w:rPr>
          <w:rFonts w:ascii="Times New Roman" w:hAnsi="Times New Roman"/>
          <w:sz w:val="24"/>
          <w:szCs w:val="24"/>
        </w:rPr>
        <w:t>П</w:t>
      </w:r>
      <w:r w:rsidRPr="00140BB8">
        <w:rPr>
          <w:rFonts w:ascii="Times New Roman" w:hAnsi="Times New Roman"/>
          <w:sz w:val="24"/>
          <w:szCs w:val="24"/>
          <w:lang w:val="sr-Cyrl-CS"/>
        </w:rPr>
        <w:t>артнерства за отворену управу; координира процес у</w:t>
      </w:r>
      <w:r w:rsidRPr="00140BB8">
        <w:rPr>
          <w:rFonts w:ascii="Times New Roman" w:hAnsi="Times New Roman"/>
          <w:sz w:val="24"/>
          <w:szCs w:val="24"/>
          <w:lang w:val="fr-FR"/>
        </w:rPr>
        <w:t>спостављањ</w:t>
      </w:r>
      <w:r w:rsidRPr="00140BB8">
        <w:rPr>
          <w:rFonts w:ascii="Times New Roman" w:hAnsi="Times New Roman"/>
          <w:sz w:val="24"/>
          <w:szCs w:val="24"/>
          <w:lang w:val="sr-Cyrl-CS"/>
        </w:rPr>
        <w:t>а</w:t>
      </w:r>
      <w:r w:rsidRPr="00140BB8">
        <w:rPr>
          <w:rFonts w:ascii="Times New Roman" w:hAnsi="Times New Roman"/>
          <w:sz w:val="24"/>
          <w:szCs w:val="24"/>
          <w:lang w:val="fr-FR"/>
        </w:rPr>
        <w:t xml:space="preserve"> механизама за укључивања организација цивилног друштва у процес </w:t>
      </w:r>
      <w:r w:rsidRPr="00140BB8">
        <w:rPr>
          <w:rFonts w:ascii="Times New Roman" w:hAnsi="Times New Roman"/>
          <w:sz w:val="24"/>
          <w:szCs w:val="24"/>
          <w:lang w:val="sr-Cyrl-CS"/>
        </w:rPr>
        <w:t>реформе јавне управе; координира и остварује сарадњу са органима, организацијама и институцијама јавне управе и другим организацијама цивилног друштва из делокруга Групе; припрема анализе, извештаје и информације из делокруга Групе и предлаже мере за унапређење стања у области; обавља и друге послове по налогу помоћника министра.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правне или политич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460F4F">
        <w:rPr>
          <w:rFonts w:ascii="Times New Roman" w:hAnsi="Times New Roman"/>
          <w:sz w:val="24"/>
          <w:szCs w:val="24"/>
          <w:lang w:val="sr-Cyrl-CS"/>
        </w:rPr>
        <w:t>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CS"/>
        </w:rPr>
        <w:t>;</w:t>
      </w:r>
      <w:r w:rsidR="00140BB8" w:rsidRPr="00140B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>познавање енглеског језика</w:t>
      </w:r>
      <w:r w:rsidRPr="00460F4F">
        <w:rPr>
          <w:rFonts w:ascii="Times New Roman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spacing w:after="0" w:line="240" w:lineRule="auto"/>
        <w:ind w:left="696" w:firstLine="24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91631" w:rsidRPr="00140BB8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спровођења иницијативе</w:t>
      </w:r>
      <w:r w:rsidR="00291631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 Партнерства за отворену управу</w:t>
      </w:r>
    </w:p>
    <w:p w:rsidR="00FD0A5C" w:rsidRPr="00140BB8" w:rsidRDefault="00291631" w:rsidP="00C7206C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амостални саветник </w:t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:rsidR="00FD0A5C" w:rsidRPr="00140BB8" w:rsidRDefault="00FD0A5C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0A5C" w:rsidRPr="00140BB8" w:rsidRDefault="00B47FA4" w:rsidP="00B47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ординира, у</w:t>
      </w:r>
      <w:r>
        <w:rPr>
          <w:rFonts w:ascii="Times New Roman" w:hAnsi="Times New Roman"/>
          <w:sz w:val="24"/>
          <w:szCs w:val="24"/>
        </w:rPr>
        <w:t>смерава</w:t>
      </w:r>
      <w:r>
        <w:rPr>
          <w:rFonts w:ascii="Times New Roman" w:hAnsi="Times New Roman"/>
          <w:sz w:val="24"/>
          <w:szCs w:val="24"/>
          <w:lang w:val="sr-Cyrl-CS"/>
        </w:rPr>
        <w:t xml:space="preserve"> и учествује у припреми акционих планова за спровођење Партнерства за отворену управу; </w:t>
      </w:r>
      <w:r w:rsidR="005C53C5">
        <w:rPr>
          <w:rFonts w:ascii="Times New Roman" w:eastAsia="Calibri" w:hAnsi="Times New Roman"/>
          <w:sz w:val="24"/>
          <w:szCs w:val="24"/>
          <w:lang w:val="sr-Cyrl-CS"/>
        </w:rPr>
        <w:t xml:space="preserve">припрема материјале и учествује на међународним скуповима у циљу промоције и извештавања о напретку у имплементацији акционих планова; </w:t>
      </w:r>
      <w:r w:rsidR="005C53C5">
        <w:rPr>
          <w:rFonts w:ascii="Times New Roman" w:hAnsi="Times New Roman"/>
          <w:sz w:val="24"/>
          <w:szCs w:val="24"/>
          <w:lang w:val="sr-Cyrl-CS"/>
        </w:rPr>
        <w:t xml:space="preserve">учествује у успостављању механизама за укључивања организација цивилног друштва у процес припреме и праћења реализације акционих планова и </w:t>
      </w:r>
      <w:r w:rsidR="005C53C5">
        <w:rPr>
          <w:rFonts w:ascii="Times New Roman" w:eastAsia="Calibri" w:hAnsi="Times New Roman"/>
          <w:sz w:val="24"/>
          <w:szCs w:val="24"/>
          <w:lang w:val="sr-Cyrl-CS"/>
        </w:rPr>
        <w:t xml:space="preserve">сарађује са органима и официрима за везу Партнерства за отворену управу у току припрема и спровођења акционих планова; </w:t>
      </w:r>
      <w:r w:rsidRPr="00300626">
        <w:rPr>
          <w:rFonts w:ascii="Times New Roman" w:hAnsi="Times New Roman"/>
          <w:sz w:val="24"/>
          <w:szCs w:val="24"/>
          <w:lang w:val="sr-Cyrl-CS"/>
        </w:rPr>
        <w:t>прати, координира рад органа и  припрема извештаје о спровођењу акционих планова, анализира и предлаже мере за отклањање уочених проблема у спровођењу;</w:t>
      </w:r>
      <w:r w:rsidR="00BD7A22"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чествује у обављању послова који произилазе из обавеза по основу чланства у РЕСПА и координира учешће представника Републике Србије у мрежним догађајима, обукама и другим активностима РЕСПА; припрема анализе и информације из делокруга Групе; предлаже и прати реализацију пројеката; обавља и друге послове по налогу руководиоца Групе</w:t>
      </w:r>
      <w:r w:rsidR="00FD0A5C" w:rsidRPr="00140BB8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140BB8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из научне односно стручне области 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Pr="00460F4F"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пецијалистичким студијама на факултету; најмање 5 година радног искуства у струци;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460F4F">
        <w:rPr>
          <w:rFonts w:ascii="Times New Roman" w:hAnsi="Times New Roman"/>
          <w:sz w:val="24"/>
          <w:szCs w:val="24"/>
          <w:lang w:val="sr-Cyrl-CS"/>
        </w:rPr>
        <w:t>познавање рада на рачунару</w:t>
      </w:r>
      <w:r w:rsidR="00140BB8">
        <w:rPr>
          <w:rFonts w:ascii="Times New Roman" w:hAnsi="Times New Roman"/>
          <w:sz w:val="24"/>
          <w:szCs w:val="24"/>
          <w:lang w:val="sr-Cyrl-CS"/>
        </w:rPr>
        <w:t>;</w:t>
      </w:r>
      <w:r w:rsidR="00140BB8" w:rsidRPr="00140B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0BB8" w:rsidRPr="00460F4F">
        <w:rPr>
          <w:rFonts w:ascii="Times New Roman" w:hAnsi="Times New Roman"/>
          <w:sz w:val="24"/>
          <w:szCs w:val="24"/>
          <w:lang w:val="sr-Cyrl-CS"/>
        </w:rPr>
        <w:t>познавање енглеског језика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D0A5C" w:rsidRPr="00460F4F" w:rsidRDefault="00FD0A5C" w:rsidP="00DA635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91631" w:rsidRPr="00140BB8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Радно место за  спровођење реформе јавне управе</w:t>
      </w:r>
      <w:r w:rsidR="00291631"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="00291631"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FD0A5C" w:rsidRPr="00140BB8" w:rsidRDefault="00291631" w:rsidP="00C7206C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140BB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FD0A5C" w:rsidRPr="00140BB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FD0A5C" w:rsidRPr="00140BB8">
        <w:rPr>
          <w:rFonts w:ascii="Times New Roman" w:hAnsi="Times New Roman"/>
          <w:b/>
          <w:sz w:val="24"/>
          <w:szCs w:val="24"/>
          <w:highlight w:val="yellow"/>
          <w:lang w:val="sr-Cyrl-CS"/>
        </w:rPr>
        <w:t xml:space="preserve"> </w:t>
      </w:r>
    </w:p>
    <w:p w:rsidR="00FD0A5C" w:rsidRPr="00140BB8" w:rsidRDefault="00FD0A5C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FD0A5C" w:rsidRPr="00140BB8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140BB8">
        <w:rPr>
          <w:rFonts w:ascii="Times New Roman" w:hAnsi="Times New Roman"/>
          <w:sz w:val="24"/>
          <w:szCs w:val="24"/>
          <w:lang w:val="sr-Cyrl-CS"/>
        </w:rPr>
        <w:t>Учествује у припреми стратегије развоја и акционих планова у области реформе јавне управе; обавља послове у вези са спровођењем Стратегије реформе јавне управе; учествује у праћењу, евалуацији и извештавању у спровођењу стратегије развоја и акционих планова у области реформе јавне управе; учествује у процесу у</w:t>
      </w:r>
      <w:r w:rsidRPr="00140BB8">
        <w:rPr>
          <w:rFonts w:ascii="Times New Roman" w:hAnsi="Times New Roman"/>
          <w:sz w:val="24"/>
          <w:szCs w:val="24"/>
          <w:lang w:val="fr-FR"/>
        </w:rPr>
        <w:t>спостављањ</w:t>
      </w:r>
      <w:r w:rsidRPr="00140BB8">
        <w:rPr>
          <w:rFonts w:ascii="Times New Roman" w:hAnsi="Times New Roman"/>
          <w:sz w:val="24"/>
          <w:szCs w:val="24"/>
          <w:lang w:val="sr-Cyrl-CS"/>
        </w:rPr>
        <w:t>а</w:t>
      </w:r>
      <w:r w:rsidRPr="00140BB8">
        <w:rPr>
          <w:rFonts w:ascii="Times New Roman" w:hAnsi="Times New Roman"/>
          <w:sz w:val="24"/>
          <w:szCs w:val="24"/>
          <w:lang w:val="fr-FR"/>
        </w:rPr>
        <w:t xml:space="preserve"> механизама за укључивања организација цивилног друштва у процес </w:t>
      </w:r>
      <w:r w:rsidRPr="00140BB8">
        <w:rPr>
          <w:rFonts w:ascii="Times New Roman" w:hAnsi="Times New Roman"/>
          <w:sz w:val="24"/>
          <w:szCs w:val="24"/>
          <w:lang w:val="sr-Cyrl-CS"/>
        </w:rPr>
        <w:t>реформе јавне управе; учествује у припреми анализа, информација и извештаја из делокруга Групе; остварује сарадњу са органима државне управе и другим релевантним субјектима у циљу припреме и спровођења Стратегије реформе јавне управе;  прати реализацију планираних реформских активности (анализа извештаја и редовна обрада прикупљених података из извештаја) и учествује у процесу вредновања реализације планираних реформских активности;</w:t>
      </w:r>
      <w:r w:rsidR="007717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40BB8">
        <w:rPr>
          <w:rFonts w:ascii="Times New Roman" w:hAnsi="Times New Roman"/>
          <w:sz w:val="24"/>
          <w:szCs w:val="24"/>
          <w:lang w:val="sr-Cyrl-CS"/>
        </w:rPr>
        <w:t xml:space="preserve">обавља и друге послове по налогу руководиоца Групе.  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 w:bidi="sa-IN"/>
        </w:rPr>
      </w:pPr>
      <w:r w:rsidRPr="00140BB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140BB8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</w:t>
      </w:r>
      <w:r w:rsidR="0077178D">
        <w:rPr>
          <w:rFonts w:ascii="Times New Roman" w:hAnsi="Times New Roman"/>
          <w:sz w:val="24"/>
          <w:szCs w:val="24"/>
          <w:lang w:val="sr-Cyrl-CS"/>
        </w:rPr>
        <w:t>положен државни стручни испит;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</w:t>
      </w:r>
      <w:r w:rsidR="0077178D">
        <w:rPr>
          <w:rFonts w:ascii="Times New Roman" w:hAnsi="Times New Roman"/>
          <w:sz w:val="24"/>
          <w:szCs w:val="24"/>
          <w:lang w:val="sr-Cyrl-CS"/>
        </w:rPr>
        <w:t>;</w:t>
      </w:r>
      <w:r w:rsidR="0077178D" w:rsidRPr="007717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178D" w:rsidRPr="00460F4F">
        <w:rPr>
          <w:rFonts w:ascii="Times New Roman" w:hAnsi="Times New Roman"/>
          <w:sz w:val="24"/>
          <w:szCs w:val="24"/>
          <w:lang w:val="sr-Cyrl-CS"/>
        </w:rPr>
        <w:t>познавање енглеског језика</w:t>
      </w:r>
      <w:r w:rsidRPr="00460F4F">
        <w:rPr>
          <w:rFonts w:ascii="Times New Roman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FD0A5C" w:rsidRPr="00460F4F" w:rsidRDefault="00FD0A5C" w:rsidP="00DA635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460F4F">
        <w:rPr>
          <w:rFonts w:ascii="Times New Roman" w:eastAsia="Calibri" w:hAnsi="Times New Roman"/>
          <w:b/>
          <w:sz w:val="24"/>
          <w:szCs w:val="24"/>
          <w:lang w:val="sr-Cyrl-CS"/>
        </w:rPr>
        <w:t>Група за организацију и рад јавне управе</w:t>
      </w:r>
    </w:p>
    <w:p w:rsidR="00FD0A5C" w:rsidRPr="00460F4F" w:rsidRDefault="00FD0A5C" w:rsidP="00DA635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77178D" w:rsidRPr="0077178D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Руководилац Групе 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77178D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77178D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</w:p>
    <w:p w:rsidR="00FD0A5C" w:rsidRPr="0077178D" w:rsidRDefault="00291631" w:rsidP="0077178D">
      <w:pPr>
        <w:pStyle w:val="ListParagraph"/>
        <w:spacing w:after="0" w:line="240" w:lineRule="auto"/>
        <w:ind w:left="1353" w:right="1088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С</w:t>
      </w:r>
      <w:r w:rsidR="00FD0A5C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амостални саветник </w:t>
      </w:r>
      <w:r w:rsidR="0054295A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 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  <w:t>1</w:t>
      </w:r>
      <w:r w:rsidR="00FD0A5C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  </w:t>
      </w:r>
    </w:p>
    <w:p w:rsidR="00FD0A5C" w:rsidRPr="0077178D" w:rsidRDefault="00FD0A5C" w:rsidP="00DA635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FD0A5C" w:rsidRPr="0077178D" w:rsidRDefault="00FD0A5C" w:rsidP="00517A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Руководи и планира рад Групе, пружа стручна упутства, координира и надзире рад државних службеника у Групи; непосредно обрађује најсложеније предмете из делокруга Групе и врши преглед и контролу обрађених предмета из делокруга Групе; </w:t>
      </w:r>
      <w:r w:rsidR="00B548D2" w:rsidRPr="0077178D">
        <w:rPr>
          <w:rFonts w:ascii="Times New Roman" w:hAnsi="Times New Roman"/>
          <w:sz w:val="24"/>
          <w:szCs w:val="24"/>
          <w:lang w:val="sr-Cyrl-RS"/>
        </w:rPr>
        <w:t xml:space="preserve">води управни поступак и одлучује у управним стварима које се односе на печате; 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припрема предлоге стратешких докумената, нацрте закона и предлоге других прописа и општих аката који се односе на организацију и рад министарстава, посебних организација, </w:t>
      </w:r>
      <w:r w:rsidRPr="0077178D">
        <w:rPr>
          <w:rFonts w:ascii="Times New Roman" w:eastAsia="Calibri" w:hAnsi="Times New Roman"/>
          <w:sz w:val="24"/>
          <w:szCs w:val="24"/>
          <w:shd w:val="clear" w:color="auto" w:fill="FFFFFF"/>
          <w:lang w:val="sr-Cyrl-CS"/>
        </w:rPr>
        <w:t>јавних агенција и јавних служби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; </w:t>
      </w:r>
      <w:r w:rsidR="00B6673C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обавља послове надзора 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над сврсисходношћу рада стручних служби управних округа, прати оспособљеност запослених и предлаже инструкције којима се усмерава организација рада стручних служби управних округа, као и начин рада запослених у њима; остварује сарадњу са представницима органа државне управе и служби Владе ради пружања стручне помоћи приликом израде правилника о унутрашњем уређењу и систематизацији радних места; стара се о усклађености правилника са законима и прописима из области уређења државне управе; учествује у припреми међународних уговора и пројеката из делокруга Групе; обавља и друге послове по налогу помоћника министра.</w:t>
      </w:r>
    </w:p>
    <w:p w:rsidR="00FD0A5C" w:rsidRPr="00460F4F" w:rsidRDefault="00FD0A5C" w:rsidP="00517A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60F4F">
        <w:rPr>
          <w:rFonts w:ascii="Times New Roman" w:eastAsia="Calibri" w:hAnsi="Times New Roman"/>
          <w:b/>
          <w:sz w:val="24"/>
          <w:szCs w:val="24"/>
          <w:lang w:val="sr-Cyrl-CS"/>
        </w:rPr>
        <w:t>Услови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lastRenderedPageBreak/>
        <w:t xml:space="preserve">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>положен државни стручни испит;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познавање рада на рачунару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 xml:space="preserve">;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енглеског језик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а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.  </w:t>
      </w:r>
    </w:p>
    <w:p w:rsidR="00FD0A5C" w:rsidRPr="00460F4F" w:rsidRDefault="00FD0A5C" w:rsidP="00DA6356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517AA1" w:rsidRPr="0077178D" w:rsidRDefault="00FD0A5C" w:rsidP="0054295A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Радно место за рад јавне управе и координацију послова управних округа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</w:p>
    <w:p w:rsidR="00FD0A5C" w:rsidRPr="0077178D" w:rsidRDefault="00291631" w:rsidP="00C7206C">
      <w:pPr>
        <w:pStyle w:val="ListParagraph"/>
        <w:spacing w:after="0" w:line="240" w:lineRule="auto"/>
        <w:ind w:left="1353"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С</w:t>
      </w:r>
      <w:r w:rsidR="00FD0A5C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аветник  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  <w:t>2</w:t>
      </w:r>
    </w:p>
    <w:p w:rsidR="00FD0A5C" w:rsidRPr="0077178D" w:rsidRDefault="00FD0A5C" w:rsidP="00DA635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FD0A5C" w:rsidRPr="0077178D" w:rsidRDefault="00FD0A5C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Пружа подршку у припреми предлога стратешких докумената, нацрта закона и предлога других прописа и општих аката из надлежности Групе и припреми мишљења о примени одредаба закона, прописа и других општих аката из делокруга Групе, као и мишљења на нацрте стратешких докумената, закона и предлоге других прописа овлашћених предлагача из надлежности Групе; припрема одговоре на посланичка питања из делокруга Групе; припрема мишљења на предлоге аката о унутрашњем уређењу и систематизацији радних места у органима државне управе и службама Владе; </w:t>
      </w:r>
      <w:r w:rsidRPr="0077178D">
        <w:rPr>
          <w:rFonts w:ascii="Times New Roman" w:eastAsia="Calibri" w:hAnsi="Times New Roman"/>
          <w:bCs/>
          <w:sz w:val="24"/>
          <w:szCs w:val="24"/>
          <w:lang w:val="sr-Cyrl-CS"/>
        </w:rPr>
        <w:t>у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чествује у надзору над сврсисходношћу рада стручних служби управних округа, прати оспособљеност запослених у њима и предлаже инструкције којима се усмерава њихова организација рада, као и начин рада запослених у њима; учествује у праћењу рада начелника управних округа у оквиру законом утврђених овлашћења Министарства и припрема информације и анализе о резултатима њиховог рада и разматра предлоге савета управних округа које достављају начелници управних округа министру и предлаже конкретна решења за исте; остварује сарадњу са другим органима државне управе у циљу успешније координације послова државне управе који се обављају у управним окрузима и стара се о редовном прибављању извештаја начелника управних округа; обавља и друге послове по налогу руководиоца Групе.</w:t>
      </w:r>
    </w:p>
    <w:p w:rsidR="00FD0A5C" w:rsidRPr="00460F4F" w:rsidRDefault="00FD0A5C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60F4F">
        <w:rPr>
          <w:rFonts w:ascii="Times New Roman" w:eastAsia="Calibri" w:hAnsi="Times New Roman"/>
          <w:b/>
          <w:sz w:val="24"/>
          <w:szCs w:val="24"/>
          <w:lang w:val="sr-Cyrl-CS"/>
        </w:rPr>
        <w:t>Услови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: Стечено високо образовање из научне односно стручне области 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а радног искуства у струци;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>положен државни стручни испит;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познавање рада на рачунару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; познавање енглеског језика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FD0A5C" w:rsidRPr="0077178D" w:rsidRDefault="00FD0A5C" w:rsidP="0054295A">
      <w:pPr>
        <w:pStyle w:val="ListParagraph"/>
        <w:widowControl w:val="0"/>
        <w:numPr>
          <w:ilvl w:val="0"/>
          <w:numId w:val="13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77178D">
        <w:rPr>
          <w:rFonts w:ascii="Times New Roman" w:hAnsi="Times New Roman"/>
          <w:b/>
          <w:sz w:val="24"/>
          <w:szCs w:val="24"/>
          <w:lang w:val="sr-Cyrl-CS"/>
        </w:rPr>
        <w:t>Радно место за печате државних и других органа</w:t>
      </w:r>
      <w:r w:rsidR="0054295A"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="00291631"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FD0A5C" w:rsidRPr="0077178D" w:rsidRDefault="00291631" w:rsidP="00C7206C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3" w:right="1088"/>
        <w:contextualSpacing/>
        <w:rPr>
          <w:rFonts w:ascii="Times New Roman" w:hAnsi="Times New Roman"/>
          <w:b/>
          <w:sz w:val="24"/>
          <w:szCs w:val="24"/>
          <w:lang w:val="sr-Cyrl-CS"/>
        </w:rPr>
      </w:pPr>
      <w:r w:rsidRPr="0077178D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FD0A5C" w:rsidRPr="0077178D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FD0A5C" w:rsidRPr="0077178D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</w:p>
    <w:p w:rsidR="00FD0A5C" w:rsidRPr="0077178D" w:rsidRDefault="00FD0A5C" w:rsidP="00DA6356">
      <w:pPr>
        <w:widowControl w:val="0"/>
        <w:autoSpaceDE w:val="0"/>
        <w:autoSpaceDN w:val="0"/>
        <w:adjustRightInd w:val="0"/>
        <w:spacing w:after="0" w:line="240" w:lineRule="auto"/>
        <w:ind w:left="927" w:firstLine="360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FD0A5C" w:rsidRPr="0077178D" w:rsidRDefault="00B548D2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Води управни поступак </w:t>
      </w:r>
      <w:r w:rsidR="00FD0A5C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и припрема нацрте решења ради давања сагласности на садржину и изглед печата државним и другим органима; </w:t>
      </w:r>
      <w:r w:rsidR="00B6673C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обавља послове контроле </w:t>
      </w:r>
      <w:r w:rsidR="00FD0A5C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 садржине и изгледа печата на основу издатог решења; припрема одговоре Управном суду на тужбе у управном спору против решења Министарства; прати доношење и примену прописа којима се утврђују имаоци јавних овлашћења са правом на поседовање печата  (Закон о државној управи, Закон о правобранилаштву, Закон о извршењу и обезбеђењу, одлуке Владе о формирању радних тела итд.); </w:t>
      </w:r>
      <w:r w:rsidR="00FD0A5C" w:rsidRPr="0077178D">
        <w:rPr>
          <w:rFonts w:ascii="Times New Roman" w:eastAsia="Calibri" w:hAnsi="Times New Roman"/>
          <w:spacing w:val="-2"/>
          <w:sz w:val="24"/>
          <w:szCs w:val="24"/>
          <w:lang w:val="sr-Cyrl-CS"/>
        </w:rPr>
        <w:t xml:space="preserve">предлаже предузимање мера, односно вршење надзора над имаоцима јавних овлашћења због неажурности у раду у области печата, </w:t>
      </w:r>
      <w:r w:rsidR="00FD0A5C" w:rsidRPr="0077178D">
        <w:rPr>
          <w:rFonts w:ascii="Times New Roman" w:eastAsia="Calibri" w:hAnsi="Times New Roman"/>
          <w:sz w:val="24"/>
          <w:szCs w:val="24"/>
          <w:lang w:val="sr-Cyrl-CS"/>
        </w:rPr>
        <w:t>учествује у припреми закона и других прописа у области печата; води евиденције у складу са законом којим се уређују печати; припрема анализе, информације и извештаје из области печата; обавља и друге послове налогу руководиоца Групе.</w:t>
      </w:r>
    </w:p>
    <w:p w:rsidR="00FD0A5C" w:rsidRDefault="00FD0A5C" w:rsidP="00517AA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bCs/>
          <w:sz w:val="24"/>
          <w:szCs w:val="24"/>
          <w:lang w:val="sr-Cyrl-CS"/>
        </w:rPr>
        <w:lastRenderedPageBreak/>
        <w:t>Услови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:</w:t>
      </w:r>
      <w:r w:rsidRPr="0077178D">
        <w:rPr>
          <w:rFonts w:ascii="Times New Roman" w:eastAsia="Calibri" w:hAnsi="Times New Roman"/>
          <w:b/>
          <w:bCs/>
          <w:sz w:val="24"/>
          <w:szCs w:val="24"/>
          <w:lang w:val="sr-Cyrl-CS"/>
        </w:rPr>
        <w:t xml:space="preserve"> 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Стечено високо образовање из 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рада на рачунару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;</w:t>
      </w:r>
      <w:r w:rsidR="0077178D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енглеског језика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517AA1" w:rsidRPr="00460F4F" w:rsidRDefault="00517AA1" w:rsidP="00DA635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FD0A5C" w:rsidRPr="00460F4F" w:rsidRDefault="00FD0A5C" w:rsidP="00AB54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60F4F">
        <w:rPr>
          <w:rFonts w:ascii="Times New Roman" w:hAnsi="Times New Roman"/>
          <w:b/>
          <w:sz w:val="24"/>
          <w:szCs w:val="24"/>
        </w:rPr>
        <w:t xml:space="preserve">Група за </w:t>
      </w:r>
      <w:r w:rsidRPr="00460F4F">
        <w:rPr>
          <w:rFonts w:ascii="Times New Roman" w:eastAsia="Calibri" w:hAnsi="Times New Roman"/>
          <w:b/>
          <w:sz w:val="24"/>
          <w:szCs w:val="24"/>
        </w:rPr>
        <w:t>подршку развоју</w:t>
      </w:r>
      <w:r w:rsidRPr="00460F4F">
        <w:rPr>
          <w:rFonts w:ascii="Times New Roman" w:hAnsi="Times New Roman"/>
          <w:b/>
          <w:sz w:val="24"/>
          <w:szCs w:val="24"/>
        </w:rPr>
        <w:t xml:space="preserve"> електронске управе</w:t>
      </w:r>
    </w:p>
    <w:p w:rsidR="00FD0A5C" w:rsidRPr="00460F4F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17AA1" w:rsidRPr="0077178D" w:rsidRDefault="00FD0A5C" w:rsidP="00DA6356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  <w:r w:rsidRPr="0077178D">
        <w:rPr>
          <w:rFonts w:ascii="Times New Roman" w:hAnsi="Times New Roman"/>
          <w:b/>
          <w:sz w:val="24"/>
          <w:szCs w:val="24"/>
        </w:rPr>
        <w:t xml:space="preserve">Руководилац Групе </w:t>
      </w:r>
      <w:r w:rsidR="00291631" w:rsidRPr="0077178D">
        <w:rPr>
          <w:rFonts w:ascii="Times New Roman" w:hAnsi="Times New Roman"/>
          <w:b/>
          <w:sz w:val="24"/>
          <w:szCs w:val="24"/>
        </w:rPr>
        <w:tab/>
      </w:r>
      <w:r w:rsidR="00291631" w:rsidRPr="0077178D">
        <w:rPr>
          <w:rFonts w:ascii="Times New Roman" w:hAnsi="Times New Roman"/>
          <w:b/>
          <w:sz w:val="24"/>
          <w:szCs w:val="24"/>
        </w:rPr>
        <w:tab/>
      </w:r>
      <w:r w:rsidR="00291631" w:rsidRPr="0077178D">
        <w:rPr>
          <w:rFonts w:ascii="Times New Roman" w:hAnsi="Times New Roman"/>
          <w:b/>
          <w:sz w:val="24"/>
          <w:szCs w:val="24"/>
        </w:rPr>
        <w:tab/>
      </w:r>
      <w:r w:rsidR="00291631" w:rsidRPr="0077178D">
        <w:rPr>
          <w:rFonts w:ascii="Times New Roman" w:hAnsi="Times New Roman"/>
          <w:b/>
          <w:sz w:val="24"/>
          <w:szCs w:val="24"/>
        </w:rPr>
        <w:tab/>
      </w:r>
      <w:r w:rsidR="00291631" w:rsidRPr="0077178D">
        <w:rPr>
          <w:rFonts w:ascii="Times New Roman" w:hAnsi="Times New Roman"/>
          <w:b/>
          <w:sz w:val="24"/>
          <w:szCs w:val="24"/>
        </w:rPr>
        <w:tab/>
      </w:r>
    </w:p>
    <w:p w:rsidR="00FD0A5C" w:rsidRPr="0077178D" w:rsidRDefault="00291631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77178D">
        <w:rPr>
          <w:rFonts w:ascii="Times New Roman" w:hAnsi="Times New Roman"/>
          <w:b/>
          <w:sz w:val="24"/>
          <w:szCs w:val="24"/>
        </w:rPr>
        <w:t>С</w:t>
      </w:r>
      <w:r w:rsidR="00FD0A5C" w:rsidRPr="0077178D">
        <w:rPr>
          <w:rFonts w:ascii="Times New Roman" w:hAnsi="Times New Roman"/>
          <w:b/>
          <w:sz w:val="24"/>
          <w:szCs w:val="24"/>
        </w:rPr>
        <w:t>амостални саветник</w:t>
      </w:r>
      <w:r w:rsidRPr="0077178D">
        <w:rPr>
          <w:rFonts w:ascii="Times New Roman" w:hAnsi="Times New Roman"/>
          <w:b/>
          <w:sz w:val="24"/>
          <w:szCs w:val="24"/>
        </w:rPr>
        <w:tab/>
      </w:r>
      <w:r w:rsidRPr="0077178D">
        <w:rPr>
          <w:rFonts w:ascii="Times New Roman" w:hAnsi="Times New Roman"/>
          <w:b/>
          <w:sz w:val="24"/>
          <w:szCs w:val="24"/>
        </w:rPr>
        <w:tab/>
      </w:r>
      <w:r w:rsidRPr="0077178D">
        <w:rPr>
          <w:rFonts w:ascii="Times New Roman" w:hAnsi="Times New Roman"/>
          <w:b/>
          <w:sz w:val="24"/>
          <w:szCs w:val="24"/>
        </w:rPr>
        <w:tab/>
      </w:r>
      <w:r w:rsidRPr="0077178D">
        <w:rPr>
          <w:rFonts w:ascii="Times New Roman" w:hAnsi="Times New Roman"/>
          <w:b/>
          <w:sz w:val="24"/>
          <w:szCs w:val="24"/>
        </w:rPr>
        <w:tab/>
      </w:r>
      <w:r w:rsidRPr="0077178D">
        <w:rPr>
          <w:rFonts w:ascii="Times New Roman" w:hAnsi="Times New Roman"/>
          <w:b/>
          <w:sz w:val="24"/>
          <w:szCs w:val="24"/>
        </w:rPr>
        <w:tab/>
      </w:r>
      <w:r w:rsidRPr="0077178D">
        <w:rPr>
          <w:rFonts w:ascii="Times New Roman" w:hAnsi="Times New Roman"/>
          <w:b/>
          <w:sz w:val="24"/>
          <w:szCs w:val="24"/>
        </w:rPr>
        <w:tab/>
        <w:t>1</w:t>
      </w:r>
    </w:p>
    <w:p w:rsidR="00FD0A5C" w:rsidRPr="0077178D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FD0A5C" w:rsidRPr="0077178D" w:rsidRDefault="00FD0A5C" w:rsidP="00517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sz w:val="24"/>
          <w:szCs w:val="24"/>
          <w:lang w:val="sr-Cyrl-CS"/>
        </w:rPr>
        <w:t>Руководи и планира рад Групе, пружа стручна упутства, координира и надзире рад државних службеника у Групи; координира послове п</w:t>
      </w:r>
      <w:r w:rsidR="007C7360">
        <w:rPr>
          <w:rFonts w:ascii="Times New Roman" w:eastAsia="Calibri" w:hAnsi="Times New Roman"/>
          <w:sz w:val="24"/>
          <w:szCs w:val="24"/>
        </w:rPr>
        <w:t>o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др</w:t>
      </w:r>
      <w:r w:rsidR="00F5304E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шке развоја електронске управе и 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остварује сталну сарадњу са Националном агенцијом за информационо друштво из Републике Кореје; предлаже мере за унапре</w:t>
      </w:r>
      <w:r w:rsidR="00F5304E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ђење процеса отварања података и 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>организује рад ИПЦ; учествује у припреми и реализацији заједничких пројеката; иницира развој едукативних програма и учествује у њиховој реализацији</w:t>
      </w:r>
      <w:r w:rsidR="00F5304E" w:rsidRPr="0077178D">
        <w:rPr>
          <w:rFonts w:ascii="Times New Roman" w:eastAsia="Calibri" w:hAnsi="Times New Roman"/>
          <w:sz w:val="24"/>
          <w:szCs w:val="24"/>
          <w:lang w:val="sr-Cyrl-CS"/>
        </w:rPr>
        <w:t>,</w:t>
      </w:r>
      <w:r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 организује  припрему наставних планова и програма и стара се о континуираном одржавању курсева за ИКТ стручњаке и подизању квалитета њиховог образовања;  стара се о припреми извештаја о раду ИПЦ, ажурности  и квалитету извештаја у циљу одржавања континуираног квалитета и трајања ИПЦ: обавља и друге послове из делокруга Групе; обавља и друге послове налогу помоћника министра. </w:t>
      </w:r>
    </w:p>
    <w:p w:rsidR="00FD0A5C" w:rsidRPr="00460F4F" w:rsidRDefault="00291C22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FD0A5C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Услови</w:t>
      </w:r>
      <w:r w:rsidR="00FD0A5C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: Стечено високо образовање из научне односно стручне области  у оквиру образовно-научног поља </w:t>
      </w:r>
      <w:r w:rsidR="00FD0A5C" w:rsidRPr="00460F4F">
        <w:rPr>
          <w:rFonts w:ascii="Times New Roman" w:eastAsia="Calibri" w:hAnsi="Times New Roman"/>
          <w:sz w:val="24"/>
          <w:szCs w:val="24"/>
          <w:lang w:val="sr-Cyrl-CS"/>
        </w:rPr>
        <w:t>друштвено-хуманистичких наука</w:t>
      </w:r>
      <w:r w:rsidR="00FD0A5C" w:rsidRPr="00460F4F">
        <w:rPr>
          <w:rFonts w:ascii="Times New Roman" w:eastAsia="Calibri" w:hAnsi="Times New Roman"/>
          <w:sz w:val="24"/>
          <w:szCs w:val="24"/>
        </w:rPr>
        <w:t xml:space="preserve"> </w:t>
      </w:r>
      <w:r w:rsidRPr="00460F4F">
        <w:rPr>
          <w:rFonts w:ascii="Times New Roman" w:eastAsia="Calibri" w:hAnsi="Times New Roman"/>
          <w:sz w:val="24"/>
          <w:szCs w:val="24"/>
        </w:rPr>
        <w:t xml:space="preserve">или </w:t>
      </w:r>
      <w:r w:rsidR="00FD0A5C" w:rsidRPr="00460F4F">
        <w:rPr>
          <w:rFonts w:ascii="Times New Roman" w:eastAsia="Calibri" w:hAnsi="Times New Roman"/>
          <w:sz w:val="24"/>
          <w:szCs w:val="24"/>
        </w:rPr>
        <w:t>техничко технолошких наука,</w:t>
      </w:r>
      <w:r w:rsidR="00FD0A5C"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положен државни стручни испит; 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поз</w:t>
      </w:r>
      <w:r w:rsidR="00FD0A5C" w:rsidRPr="00460F4F">
        <w:rPr>
          <w:rFonts w:ascii="Times New Roman" w:eastAsia="Calibri" w:hAnsi="Times New Roman"/>
          <w:sz w:val="24"/>
          <w:szCs w:val="24"/>
          <w:lang w:val="sr-Cyrl-CS"/>
        </w:rPr>
        <w:t>на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="00FD0A5C" w:rsidRPr="00460F4F">
        <w:rPr>
          <w:rFonts w:ascii="Times New Roman" w:eastAsia="Calibri" w:hAnsi="Times New Roman"/>
          <w:sz w:val="24"/>
          <w:szCs w:val="24"/>
          <w:lang w:val="sr-Cyrl-CS"/>
        </w:rPr>
        <w:t>ње рада на рачунару</w:t>
      </w:r>
      <w:r w:rsidR="0077178D">
        <w:rPr>
          <w:rFonts w:ascii="Times New Roman" w:eastAsia="Calibri" w:hAnsi="Times New Roman"/>
          <w:sz w:val="24"/>
          <w:szCs w:val="24"/>
          <w:lang w:val="sr-Cyrl-CS"/>
        </w:rPr>
        <w:t>;</w:t>
      </w:r>
      <w:r w:rsidR="0077178D" w:rsidRPr="0077178D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77178D"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енглеског језика</w:t>
      </w:r>
      <w:r w:rsidR="00FD0A5C" w:rsidRPr="00460F4F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517AA1" w:rsidRPr="0077178D" w:rsidRDefault="00FD0A5C" w:rsidP="00B0619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 xml:space="preserve">Радно место за развој едукативних програма 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</w:p>
    <w:p w:rsidR="00FD0A5C" w:rsidRPr="0077178D" w:rsidRDefault="00291631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С</w:t>
      </w:r>
      <w:r w:rsidR="00FD0A5C" w:rsidRPr="0077178D">
        <w:rPr>
          <w:rFonts w:ascii="Times New Roman" w:eastAsia="Calibri" w:hAnsi="Times New Roman"/>
          <w:b/>
          <w:sz w:val="24"/>
          <w:szCs w:val="24"/>
          <w:lang w:val="sr-Cyrl-CS"/>
        </w:rPr>
        <w:t>аветник</w:t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7178D">
        <w:rPr>
          <w:rFonts w:ascii="Times New Roman" w:eastAsia="Calibri" w:hAnsi="Times New Roman"/>
          <w:b/>
          <w:sz w:val="24"/>
          <w:szCs w:val="24"/>
          <w:lang w:val="sr-Cyrl-CS"/>
        </w:rPr>
        <w:tab/>
        <w:t>1</w:t>
      </w:r>
    </w:p>
    <w:p w:rsidR="00FD0A5C" w:rsidRPr="0077178D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</w:p>
    <w:p w:rsidR="00FD0A5C" w:rsidRPr="0077178D" w:rsidRDefault="00FD0A5C" w:rsidP="00517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7178D">
        <w:rPr>
          <w:rFonts w:ascii="Times New Roman" w:eastAsia="Calibri" w:hAnsi="Times New Roman"/>
          <w:sz w:val="24"/>
          <w:szCs w:val="24"/>
          <w:lang w:val="sr-Cyrl-CS"/>
        </w:rPr>
        <w:t>Учествује у организацији рада ИПЦ; припрема програме обука; прати и примењује образовне материјале Светске банке који су доступни за размену знања; пружа стручну подршку у припреми и реализацији заједничких пројеката; пружа стручну подршку у припреми наставних планова и програма и учествује у њиховој реализацији; пружа стручну подршку у припреми извештаја о раду ИПЦ; организује видео конференције; обавља и друге послове по налогу руководиоца  Групе.</w:t>
      </w:r>
    </w:p>
    <w:p w:rsidR="00FD0A5C" w:rsidRPr="00460F4F" w:rsidRDefault="00FD0A5C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60F4F">
        <w:rPr>
          <w:rFonts w:ascii="Times New Roman" w:eastAsia="Calibri" w:hAnsi="Times New Roman"/>
          <w:b/>
          <w:sz w:val="24"/>
          <w:szCs w:val="24"/>
          <w:lang w:val="sr-Cyrl-CS"/>
        </w:rPr>
        <w:t>Услови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: Стечено високо образовање из научне односно стручне области  у оквиру образовно-научног поља друштвено-хуманистичких наука</w:t>
      </w:r>
      <w:r w:rsidR="00D34F2A" w:rsidRPr="00D34F2A">
        <w:rPr>
          <w:rFonts w:ascii="Times New Roman" w:eastAsia="Calibri" w:hAnsi="Times New Roman"/>
          <w:sz w:val="24"/>
          <w:szCs w:val="24"/>
        </w:rPr>
        <w:t xml:space="preserve"> </w:t>
      </w:r>
      <w:r w:rsidR="00D34F2A" w:rsidRPr="00460F4F">
        <w:rPr>
          <w:rFonts w:ascii="Times New Roman" w:eastAsia="Calibri" w:hAnsi="Times New Roman"/>
          <w:sz w:val="24"/>
          <w:szCs w:val="24"/>
        </w:rPr>
        <w:t>или</w:t>
      </w:r>
      <w:r w:rsidRPr="00460F4F">
        <w:rPr>
          <w:rFonts w:ascii="Times New Roman" w:eastAsia="Calibri" w:hAnsi="Times New Roman"/>
          <w:sz w:val="24"/>
          <w:szCs w:val="24"/>
        </w:rPr>
        <w:t xml:space="preserve"> техничко технолошких наука,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</w:t>
      </w:r>
      <w:r w:rsidR="002A71EA">
        <w:rPr>
          <w:rFonts w:ascii="Times New Roman" w:eastAsia="Calibri" w:hAnsi="Times New Roman"/>
          <w:sz w:val="24"/>
          <w:szCs w:val="24"/>
          <w:lang w:val="sr-Cyrl-CS"/>
        </w:rPr>
        <w:t>е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радног 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lastRenderedPageBreak/>
        <w:t xml:space="preserve">искуства у струци; </w:t>
      </w:r>
      <w:r w:rsidR="002A71EA"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положен државни стручни испит; </w:t>
      </w:r>
      <w:r w:rsidR="002A71EA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зна</w:t>
      </w:r>
      <w:r w:rsidR="002A71EA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ње рада на рачунару</w:t>
      </w:r>
      <w:r w:rsidR="002A71EA">
        <w:rPr>
          <w:rFonts w:ascii="Times New Roman" w:eastAsia="Calibri" w:hAnsi="Times New Roman"/>
          <w:sz w:val="24"/>
          <w:szCs w:val="24"/>
          <w:lang w:val="sr-Cyrl-CS"/>
        </w:rPr>
        <w:t xml:space="preserve">; </w:t>
      </w:r>
      <w:r w:rsidR="002A71EA" w:rsidRPr="002A71EA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2A71EA"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енглеског језика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FD0A5C" w:rsidRPr="00460F4F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517AA1" w:rsidRPr="007C7360" w:rsidRDefault="00FD0A5C" w:rsidP="00B0619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>Радно место за подршку раду ИПЦ</w:t>
      </w:r>
      <w:r w:rsidR="00291631"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291631"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291631"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="00291631"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</w:p>
    <w:p w:rsidR="00FD0A5C" w:rsidRPr="007C7360" w:rsidRDefault="00291631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eastAsia="Calibri" w:hAnsi="Times New Roman"/>
          <w:b/>
          <w:sz w:val="24"/>
          <w:szCs w:val="24"/>
          <w:lang w:val="sr-Cyrl-CS"/>
        </w:rPr>
      </w:pP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>М</w:t>
      </w:r>
      <w:r w:rsidR="00FD0A5C" w:rsidRPr="007C7360">
        <w:rPr>
          <w:rFonts w:ascii="Times New Roman" w:eastAsia="Calibri" w:hAnsi="Times New Roman"/>
          <w:b/>
          <w:sz w:val="24"/>
          <w:szCs w:val="24"/>
          <w:lang w:val="sr-Cyrl-CS"/>
        </w:rPr>
        <w:t>лађи саветник</w:t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</w:r>
      <w:r w:rsidRPr="007C7360">
        <w:rPr>
          <w:rFonts w:ascii="Times New Roman" w:eastAsia="Calibri" w:hAnsi="Times New Roman"/>
          <w:b/>
          <w:sz w:val="24"/>
          <w:szCs w:val="24"/>
          <w:lang w:val="sr-Cyrl-CS"/>
        </w:rPr>
        <w:tab/>
        <w:t>1</w:t>
      </w:r>
    </w:p>
    <w:p w:rsidR="00FD0A5C" w:rsidRPr="007C7360" w:rsidRDefault="00FD0A5C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FD0A5C" w:rsidRPr="007C7360" w:rsidRDefault="00FD0A5C" w:rsidP="00517A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C7360">
        <w:rPr>
          <w:rFonts w:ascii="Times New Roman" w:eastAsia="Calibri" w:hAnsi="Times New Roman"/>
          <w:sz w:val="24"/>
          <w:szCs w:val="24"/>
          <w:lang w:val="sr-Cyrl-CS"/>
        </w:rPr>
        <w:t>Учествује у припреми обука које организује ИПЦ; учествује у припреми и реализацији заједничких пројеката; учествује у припреми извештаја о раду; одржава интернет стр</w:t>
      </w:r>
      <w:r w:rsidR="00B6673C" w:rsidRPr="007C7360">
        <w:rPr>
          <w:rFonts w:ascii="Times New Roman" w:eastAsia="Calibri" w:hAnsi="Times New Roman"/>
          <w:sz w:val="24"/>
          <w:szCs w:val="24"/>
          <w:lang w:val="sr-Cyrl-CS"/>
        </w:rPr>
        <w:t>аницу ИПЦ;</w:t>
      </w:r>
      <w:r w:rsidR="007C7360" w:rsidRPr="007C7360">
        <w:rPr>
          <w:rFonts w:ascii="Times New Roman" w:hAnsi="Times New Roman"/>
          <w:sz w:val="24"/>
          <w:szCs w:val="24"/>
          <w:lang w:val="sr-Cyrl-CS"/>
        </w:rPr>
        <w:t xml:space="preserve"> води евиденцију опреме и стара се </w:t>
      </w:r>
      <w:r w:rsidR="007C7360" w:rsidRPr="007C7360">
        <w:rPr>
          <w:rFonts w:ascii="Times New Roman" w:hAnsi="Times New Roman"/>
          <w:sz w:val="24"/>
          <w:szCs w:val="24"/>
        </w:rPr>
        <w:t xml:space="preserve">o </w:t>
      </w:r>
      <w:r w:rsidR="007C7360" w:rsidRPr="007C7360">
        <w:rPr>
          <w:rFonts w:ascii="Times New Roman" w:hAnsi="Times New Roman"/>
          <w:sz w:val="24"/>
          <w:szCs w:val="24"/>
          <w:lang w:val="sr-Cyrl-CS"/>
        </w:rPr>
        <w:t>исправности и набавци неопходне опреме</w:t>
      </w:r>
      <w:r w:rsidRPr="007C7360">
        <w:rPr>
          <w:rFonts w:ascii="Times New Roman" w:eastAsia="Calibri" w:hAnsi="Times New Roman"/>
          <w:sz w:val="24"/>
          <w:szCs w:val="24"/>
          <w:lang w:val="sr-Cyrl-CS"/>
        </w:rPr>
        <w:t>; обавља друге послове по налогу руководиоца Групе.</w:t>
      </w:r>
    </w:p>
    <w:p w:rsidR="00FD0A5C" w:rsidRPr="00460F4F" w:rsidRDefault="00FD0A5C" w:rsidP="00517AA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60F4F">
        <w:rPr>
          <w:rFonts w:ascii="Times New Roman" w:eastAsia="Calibri" w:hAnsi="Times New Roman"/>
          <w:b/>
          <w:sz w:val="24"/>
          <w:szCs w:val="24"/>
          <w:lang w:val="sr-Cyrl-CS"/>
        </w:rPr>
        <w:t>Услови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: Стечено високо образовање из научне односно стручне области  у оквиру образовно-научног поља друштвено-хуманистичких наука</w:t>
      </w:r>
      <w:r w:rsidR="00D34F2A">
        <w:rPr>
          <w:rFonts w:ascii="Times New Roman" w:eastAsia="Calibri" w:hAnsi="Times New Roman"/>
          <w:sz w:val="24"/>
          <w:szCs w:val="24"/>
          <w:lang w:val="sr-Latn-RS"/>
        </w:rPr>
        <w:t xml:space="preserve"> </w:t>
      </w:r>
      <w:r w:rsidR="00D34F2A">
        <w:rPr>
          <w:rFonts w:ascii="Times New Roman" w:eastAsia="Calibri" w:hAnsi="Times New Roman"/>
          <w:sz w:val="24"/>
          <w:szCs w:val="24"/>
          <w:lang w:val="sr-Cyrl-RS"/>
        </w:rPr>
        <w:t>или</w:t>
      </w:r>
      <w:r w:rsidRPr="00460F4F">
        <w:rPr>
          <w:rFonts w:ascii="Times New Roman" w:eastAsia="Calibri" w:hAnsi="Times New Roman"/>
          <w:sz w:val="24"/>
          <w:szCs w:val="24"/>
        </w:rPr>
        <w:t xml:space="preserve"> техничко технолошких наука,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2A71EA">
        <w:rPr>
          <w:rFonts w:ascii="Times New Roman" w:hAnsi="Times New Roman"/>
          <w:sz w:val="24"/>
          <w:szCs w:val="24"/>
          <w:lang w:val="sr-Cyrl-CS"/>
        </w:rPr>
        <w:t>завршен приправнички стаж</w:t>
      </w:r>
      <w:r w:rsidRPr="00460F4F">
        <w:rPr>
          <w:rFonts w:ascii="Times New Roman" w:hAnsi="Times New Roman"/>
          <w:sz w:val="24"/>
          <w:szCs w:val="24"/>
          <w:lang w:val="sr-Cyrl-CS"/>
        </w:rPr>
        <w:t xml:space="preserve"> или најмање 5 година радног стажа у државним органима; </w:t>
      </w:r>
      <w:r w:rsidR="002A71EA"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2A71EA" w:rsidRPr="00460F4F">
        <w:rPr>
          <w:rFonts w:ascii="Times New Roman" w:eastAsia="Calibri" w:hAnsi="Times New Roman"/>
          <w:sz w:val="24"/>
          <w:szCs w:val="24"/>
          <w:lang w:val="sr-Cyrl-CS"/>
        </w:rPr>
        <w:t>познавање енглеског језика</w:t>
      </w:r>
      <w:r w:rsidR="007C7360">
        <w:rPr>
          <w:rFonts w:ascii="Times New Roman" w:eastAsia="Calibri" w:hAnsi="Times New Roman"/>
          <w:sz w:val="24"/>
          <w:szCs w:val="24"/>
          <w:lang w:val="sr-Cyrl-RS"/>
        </w:rPr>
        <w:t>;</w:t>
      </w:r>
      <w:r w:rsidR="007C7360" w:rsidRPr="007C7360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7C7360">
        <w:rPr>
          <w:rFonts w:ascii="Times New Roman" w:eastAsia="Calibri" w:hAnsi="Times New Roman"/>
          <w:sz w:val="24"/>
          <w:szCs w:val="24"/>
          <w:lang w:val="sr-Cyrl-CS"/>
        </w:rPr>
        <w:t>по</w:t>
      </w:r>
      <w:r w:rsidR="007C7360" w:rsidRPr="00460F4F">
        <w:rPr>
          <w:rFonts w:ascii="Times New Roman" w:eastAsia="Calibri" w:hAnsi="Times New Roman"/>
          <w:sz w:val="24"/>
          <w:szCs w:val="24"/>
          <w:lang w:val="sr-Cyrl-CS"/>
        </w:rPr>
        <w:t>зна</w:t>
      </w:r>
      <w:r w:rsidR="007C7360">
        <w:rPr>
          <w:rFonts w:ascii="Times New Roman" w:eastAsia="Calibri" w:hAnsi="Times New Roman"/>
          <w:sz w:val="24"/>
          <w:szCs w:val="24"/>
          <w:lang w:val="sr-Cyrl-CS"/>
        </w:rPr>
        <w:t>ва</w:t>
      </w:r>
      <w:r w:rsidR="007C7360" w:rsidRPr="00460F4F">
        <w:rPr>
          <w:rFonts w:ascii="Times New Roman" w:eastAsia="Calibri" w:hAnsi="Times New Roman"/>
          <w:sz w:val="24"/>
          <w:szCs w:val="24"/>
          <w:lang w:val="sr-Cyrl-CS"/>
        </w:rPr>
        <w:t>ње рада на рачунару</w:t>
      </w:r>
      <w:r w:rsidRPr="00460F4F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5B52AB" w:rsidRPr="00460F4F" w:rsidRDefault="005B52AB" w:rsidP="00DA6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0692" w:rsidRDefault="00280692" w:rsidP="002806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СЕКТОР ЗА УПРАВЉАЊЕ ЉУДСКИМ РЕСУРСИМА</w:t>
      </w:r>
    </w:p>
    <w:p w:rsidR="00280692" w:rsidRDefault="00280692" w:rsidP="00280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моћник министра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Положај у трећој групи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уководи и координира рад Сектора; планира, усмерава и надзире рад Сектора; остварује сарадњу из делокруга Сектора са другим органима; обавља најсложеније послове из делокруга Сектора; </w:t>
      </w:r>
      <w:r>
        <w:rPr>
          <w:rFonts w:ascii="Times New Roman" w:hAnsi="Times New Roman"/>
          <w:sz w:val="24"/>
          <w:szCs w:val="24"/>
        </w:rPr>
        <w:t xml:space="preserve">координира и сарађује са органима, организацијама и институцијама јавне управе и организацијама цивилног друштва из делокруга Сектора; </w:t>
      </w:r>
      <w:r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министра.</w:t>
      </w:r>
    </w:p>
    <w:p w:rsidR="00280692" w:rsidRDefault="00280692" w:rsidP="002806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>
        <w:rPr>
          <w:rFonts w:ascii="Times New Roman" w:hAnsi="Times New Roman"/>
          <w:sz w:val="24"/>
          <w:szCs w:val="24"/>
          <w:lang w:val="sr-Cyrl-CS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9 година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80692" w:rsidRDefault="00280692" w:rsidP="00280692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Одсек за радне односе и </w:t>
      </w:r>
      <w:r>
        <w:rPr>
          <w:rFonts w:ascii="Times New Roman" w:hAnsi="Times New Roman"/>
          <w:b/>
          <w:sz w:val="24"/>
          <w:szCs w:val="24"/>
          <w:lang w:val="sr-Cyrl-RS"/>
        </w:rPr>
        <w:t>колективне преговоре</w:t>
      </w:r>
    </w:p>
    <w:p w:rsidR="00280692" w:rsidRDefault="00280692" w:rsidP="0028069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Шеф Одсека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</w:t>
      </w:r>
    </w:p>
    <w:p w:rsidR="00280692" w:rsidRDefault="00280692" w:rsidP="00280692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Виши 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Одсека, пружа стручна упутства, координира и надзире рад државних службеника у Одсеку и непосредно обрађује најсложеније предмете из делокруга Одсека и врши преглед и контролу обрађених предмета из делокруга Одсека; припрема предлоге стратешких докумената, нацрте закона и предлоге других прописа и општих аката који се односе на радне односе у државним органима, јавним агенцијама, јавним службама, јединицама локалне самоуправе и аутономним покрајинама; прати </w:t>
      </w:r>
      <w:r>
        <w:rPr>
          <w:rFonts w:ascii="Times New Roman" w:hAnsi="Times New Roman"/>
          <w:sz w:val="24"/>
          <w:szCs w:val="24"/>
        </w:rPr>
        <w:t xml:space="preserve">преговоре са синдикатима (државни органи, јавне службе, ЈЛС и ООСО); припрема стручне основе за доношење прописа, припреми закона, других прописа и општих аката којим се уређују радни односи у </w:t>
      </w:r>
      <w:r>
        <w:rPr>
          <w:rFonts w:ascii="Times New Roman" w:hAnsi="Times New Roman"/>
          <w:sz w:val="24"/>
          <w:szCs w:val="24"/>
          <w:lang w:val="sr-Cyrl-CS"/>
        </w:rPr>
        <w:t xml:space="preserve">државним органима, јавним агенцијама, јавним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службама, јединицама локалне самоуправе и аутономним покрајинама; припрема стратешка докумената, нацрте закона, предлоге других прописа и општих аката из области радних односа у државним органима, јавним агенцијама, јавним службама, јединицама локалне самоуправе и аутономним покрајинама; учествује у раду радних група за припрему стратешких докумената, закона и других прописа које припремају други државни органи у делу у којима се уређују питања из надлежности Одсека; учествује на јавним расправама и у радним групама за израду закона и подзаконских аката; </w:t>
      </w:r>
      <w:r>
        <w:rPr>
          <w:rFonts w:ascii="Times New Roman" w:eastAsia="Calibri" w:hAnsi="Times New Roman"/>
          <w:sz w:val="24"/>
          <w:szCs w:val="24"/>
        </w:rPr>
        <w:t xml:space="preserve">стара се о остваривању права запослених у јавном сектору </w:t>
      </w:r>
      <w:r>
        <w:rPr>
          <w:rFonts w:ascii="Times New Roman" w:hAnsi="Times New Roman"/>
          <w:sz w:val="24"/>
          <w:szCs w:val="24"/>
        </w:rPr>
        <w:t>на новчану накнаду или отпремнину</w:t>
      </w:r>
      <w:r>
        <w:rPr>
          <w:rFonts w:ascii="Times New Roman" w:eastAsia="Calibri" w:hAnsi="Times New Roman"/>
          <w:sz w:val="24"/>
          <w:szCs w:val="24"/>
        </w:rPr>
        <w:t xml:space="preserve"> у поступку рационализације; </w:t>
      </w:r>
      <w:r>
        <w:rPr>
          <w:rFonts w:ascii="Times New Roman" w:hAnsi="Times New Roman"/>
          <w:sz w:val="24"/>
          <w:szCs w:val="24"/>
        </w:rPr>
        <w:t>прати прописе Европске уније у циљу усклађивања домаћих прописа из делокруга Одсека са прописима Европске ун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чествује у припреми међународних уговора и пројека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з делокруга Одсека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Calibri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према стручна мишљења, анализе, извештаје и информације које се односе на радне односе и максималан број запослених у јавном сектору; </w:t>
      </w:r>
      <w:r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помоћника министра.</w:t>
      </w:r>
    </w:p>
    <w:p w:rsidR="00280692" w:rsidRDefault="00280692" w:rsidP="002806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 положен државни стручни испит; познавање рада на рачунару.</w:t>
      </w:r>
    </w:p>
    <w:p w:rsidR="00280692" w:rsidRDefault="00280692" w:rsidP="002806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0692" w:rsidRDefault="00280692" w:rsidP="0028069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Група за радне односе</w:t>
      </w:r>
    </w:p>
    <w:p w:rsidR="00280692" w:rsidRDefault="00280692" w:rsidP="0028069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уководилац Групе</w:t>
      </w:r>
    </w:p>
    <w:p w:rsidR="00280692" w:rsidRDefault="00280692" w:rsidP="00280692">
      <w:pPr>
        <w:pStyle w:val="ListParagraph"/>
        <w:snapToGrid w:val="0"/>
        <w:spacing w:after="0" w:line="240" w:lineRule="auto"/>
        <w:ind w:left="1353" w:right="108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1</w:t>
      </w:r>
    </w:p>
    <w:p w:rsidR="00280692" w:rsidRDefault="00280692" w:rsidP="00280692">
      <w:pPr>
        <w:snapToGrid w:val="0"/>
        <w:spacing w:after="0" w:line="240" w:lineRule="auto"/>
        <w:ind w:left="708" w:firstLine="645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Групе, пружа стручна упутства, координира и надзире рад државних службеника у Групи; прати стање и учествује у припреми стратешких докумената, нацрта закона, предлога других прописа и општих аката из у области радних односа у државним органима, јавним агенцијама, јавним службама, јединицама локалне самоуправе и аутономним покрајинама; учествује у раду радних група за припрему  и прати и анализира спровођење стратешких докумената, закона и других прописа које припремају други државни органи у делу у којима се уређују питања из надлежности Групе; прибавља мишљења на нацрте закона и предлоге прописа и израђује стручна мишљења о законима и подзаконским актима из области радних односа; учествује на јавним расправама и у радним групама за израду закона и подзаконских аката; припрема мишљење Министарства и обједињава образложене предлоге у вези са утврђивањем максималног броја запослених у јавном сектору за сваку календарску годину и </w:t>
      </w:r>
      <w:r>
        <w:rPr>
          <w:rFonts w:ascii="Times New Roman" w:hAnsi="Times New Roman"/>
          <w:sz w:val="24"/>
          <w:szCs w:val="24"/>
        </w:rPr>
        <w:t>припрема стручна мишљења, анализе, извештаје и информације које се односе на радне односе и максималан број запослених у јавном сектору</w:t>
      </w:r>
      <w:r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/>
          <w:sz w:val="24"/>
          <w:szCs w:val="24"/>
        </w:rPr>
        <w:t xml:space="preserve">стара се о остваривању права запослених у јавном сектору </w:t>
      </w:r>
      <w:r>
        <w:rPr>
          <w:rFonts w:ascii="Times New Roman" w:hAnsi="Times New Roman"/>
          <w:sz w:val="24"/>
          <w:szCs w:val="24"/>
        </w:rPr>
        <w:t>на новчану накнаду или отпремнину</w:t>
      </w:r>
      <w:r>
        <w:rPr>
          <w:rFonts w:ascii="Times New Roman" w:eastAsia="Calibri" w:hAnsi="Times New Roman"/>
          <w:sz w:val="24"/>
          <w:szCs w:val="24"/>
        </w:rPr>
        <w:t xml:space="preserve"> у поступку рационализације; </w:t>
      </w:r>
      <w:r>
        <w:rPr>
          <w:rFonts w:ascii="Times New Roman" w:hAnsi="Times New Roman"/>
          <w:sz w:val="24"/>
          <w:szCs w:val="24"/>
        </w:rPr>
        <w:t xml:space="preserve">учествује у припреми међународних уговора и пројеката </w:t>
      </w:r>
      <w:r>
        <w:rPr>
          <w:rFonts w:ascii="Times New Roman" w:hAnsi="Times New Roman"/>
          <w:sz w:val="24"/>
          <w:szCs w:val="24"/>
          <w:lang w:val="sr-Cyrl-RS"/>
        </w:rPr>
        <w:t>и сарађује</w:t>
      </w:r>
      <w:r>
        <w:rPr>
          <w:rFonts w:ascii="Times New Roman" w:hAnsi="Times New Roman"/>
          <w:sz w:val="24"/>
          <w:szCs w:val="24"/>
          <w:lang w:val="sr-Cyrl-CS"/>
        </w:rPr>
        <w:t xml:space="preserve"> са међународним институцијама (ММФ, Светска банка, Савет Европе) у вези праћења пројеката и међународних уговора из делокруга Групе; припрема анализе, извештаје и информације из делокруга Групе; обавља и друге послове по налогу шефа Одсека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специјалистичким студијама на факултету; најмање 5 година радног искуства у струци; положен државни стручни испит; познавање рада на рачунару; познавање енглеског језика.</w:t>
      </w:r>
    </w:p>
    <w:p w:rsidR="00280692" w:rsidRDefault="00280692" w:rsidP="0028069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послове уређивања система радних односа  </w:t>
      </w:r>
      <w:r>
        <w:rPr>
          <w:rFonts w:ascii="Times New Roman" w:hAnsi="Times New Roman"/>
          <w:b/>
          <w:sz w:val="24"/>
          <w:szCs w:val="24"/>
        </w:rPr>
        <w:tab/>
      </w:r>
    </w:p>
    <w:p w:rsidR="00280692" w:rsidRDefault="00280692" w:rsidP="00280692">
      <w:pPr>
        <w:spacing w:after="0" w:line="240" w:lineRule="auto"/>
        <w:ind w:left="645" w:right="108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ти стање у области система радних односа у државним органима, у јединицама локалне самоуправе и аутономним покрајинама, јавним агенцијама и јавним службама; учествује у припреми стручних основа за припрему прописа из области радно-правних односа у државним органима, у јединицама локалне самоуправе и аутономним покрајинама, јавним агенцијама и јавним службама; пружа подршку у припреми прописа из области система радно-правних односа у државним органима, у јединицама локалне самоуправе и аутономним покрајинама, јавним агенцијама и јавним службама; обрађује предмете и припрема стручна мишљења из делокруга Групе; </w:t>
      </w:r>
      <w:r>
        <w:rPr>
          <w:rFonts w:ascii="Times New Roman" w:eastAsia="Calibri" w:hAnsi="Times New Roman"/>
          <w:sz w:val="24"/>
          <w:szCs w:val="24"/>
        </w:rPr>
        <w:t xml:space="preserve">учествује у обављању послова у вези са остваривањем права запослених у јавном сектору </w:t>
      </w:r>
      <w:r>
        <w:rPr>
          <w:rFonts w:ascii="Times New Roman" w:hAnsi="Times New Roman"/>
          <w:sz w:val="24"/>
          <w:szCs w:val="24"/>
        </w:rPr>
        <w:t>на новчану накнаду или отпремнину</w:t>
      </w:r>
      <w:r>
        <w:rPr>
          <w:rFonts w:ascii="Times New Roman" w:eastAsia="Calibri" w:hAnsi="Times New Roman"/>
          <w:sz w:val="24"/>
          <w:szCs w:val="24"/>
        </w:rPr>
        <w:t xml:space="preserve"> у поступку рационализације; </w:t>
      </w:r>
      <w:r>
        <w:rPr>
          <w:rFonts w:ascii="Times New Roman" w:hAnsi="Times New Roman"/>
          <w:sz w:val="24"/>
          <w:szCs w:val="24"/>
          <w:lang w:val="sr-Cyrl-CS"/>
        </w:rPr>
        <w:t>припрема анализе, извештаје и информације из делокруга Групе; обавља и друге послове по налогу руководиоца Групе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; познавање енглеског језика.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tabs>
          <w:tab w:val="left" w:pos="720"/>
          <w:tab w:val="left" w:pos="851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дно место за оперативно стручну подршку пословима праћења и уређивања радних односа и максималог броја запослених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</w:t>
      </w:r>
    </w:p>
    <w:p w:rsidR="00280692" w:rsidRDefault="00280692" w:rsidP="00280692">
      <w:pPr>
        <w:pStyle w:val="ListParagraph"/>
        <w:tabs>
          <w:tab w:val="left" w:pos="720"/>
          <w:tab w:val="left" w:pos="851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радник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80692" w:rsidRDefault="00280692" w:rsidP="00280692">
      <w:pPr>
        <w:pStyle w:val="ListParagraph"/>
        <w:tabs>
          <w:tab w:val="left" w:pos="720"/>
          <w:tab w:val="left" w:pos="851"/>
        </w:tabs>
        <w:spacing w:after="0" w:line="240" w:lineRule="auto"/>
        <w:ind w:left="1353" w:right="1088"/>
        <w:jc w:val="both"/>
        <w:rPr>
          <w:rFonts w:ascii="Times New Roman" w:hAnsi="Times New Roman"/>
          <w:sz w:val="24"/>
          <w:szCs w:val="24"/>
        </w:rPr>
      </w:pPr>
    </w:p>
    <w:p w:rsidR="00280692" w:rsidRDefault="00280692" w:rsidP="0028069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икупља, статистички обрађује и класификује прикупљене податке потребне за припрему анализа, извештаја и информација из делокруга Одсека; прикупља материјал за израду мишљења о стручним питањима; пружа оперативну подршку у припреми пратеће документације уз прописе из делокруга Одсека; остварује сарадњу са другим организационим јединицама у Сектору, Министарству и другим органима и организацијама у циљу прикупљања података, документације и давања информација и обавештења из делокруга Групе; води одговарајуће евиденције; врши електронску обраду податакa, уношења и обраде документа у систем електронског канцеларијског пословања и врши електронску интерну доставу документације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обавља послове техничке организације састанака, скупова и других догађаја и сачињава белешке;  обавља друге послове по налогу руководиоца Групе. </w:t>
      </w:r>
    </w:p>
    <w:p w:rsidR="00280692" w:rsidRDefault="00280692" w:rsidP="0028069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 Стечено високо образовање из научне, односно стручне области  у оквиру образовно-научног поља техничко-технолошких наука или друштвено-хуманис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; најмање 3 године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Група за колективне преговоре</w:t>
      </w:r>
    </w:p>
    <w:p w:rsidR="00280692" w:rsidRDefault="00280692" w:rsidP="00280692">
      <w:pPr>
        <w:pStyle w:val="NoSpacing"/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уководилац Групе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snapToGrid w:val="0"/>
        <w:spacing w:after="0" w:line="240" w:lineRule="auto"/>
        <w:ind w:left="708" w:right="1088" w:firstLine="645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280692" w:rsidRDefault="00280692" w:rsidP="00280692">
      <w:pPr>
        <w:snapToGrid w:val="0"/>
        <w:spacing w:after="0" w:line="240" w:lineRule="auto"/>
        <w:ind w:left="708" w:firstLine="645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Руководи и планира рад Групе, пружа стручна упутства, координира и надзире рад државних службеника у Групи; непосредно обрађује најсложеније предмете из делокруга Групе</w:t>
      </w:r>
      <w:r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; </w:t>
      </w:r>
      <w:r>
        <w:rPr>
          <w:rFonts w:ascii="Times New Roman" w:hAnsi="Times New Roman"/>
          <w:sz w:val="24"/>
          <w:szCs w:val="24"/>
          <w:lang w:val="sr-Cyrl-CS"/>
        </w:rPr>
        <w:t xml:space="preserve">стара се о унапређењу социјалног дијалога и </w:t>
      </w:r>
      <w:r>
        <w:rPr>
          <w:rFonts w:ascii="Times New Roman" w:hAnsi="Times New Roman"/>
          <w:sz w:val="24"/>
          <w:szCs w:val="24"/>
        </w:rPr>
        <w:t>учествује у преговорима са синдикатима (државни органи, јавне службе, ЈЛС и ООСО); припрема мишљења на нацрте и предлоге колективних уговора и других подзаконских аката којим се уређују права и дужности, односно права, обавезе и одговорности из радног односа (државни органи, јавне службе, ЈЛС и ООСО)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</w:rPr>
        <w:t>припрема стручна мишљења у вези примене колективних уговора; учествује у раду одбора, комисија и других тела надлежних за праћење примене колективних уговора у јавном сектору (државни органи, јавне службе, ЈЛС и ООСО); п</w:t>
      </w:r>
      <w:r>
        <w:rPr>
          <w:rFonts w:ascii="Times New Roman" w:hAnsi="Times New Roman"/>
          <w:sz w:val="24"/>
          <w:szCs w:val="24"/>
          <w:lang w:val="sr-Cyrl-CS"/>
        </w:rPr>
        <w:t xml:space="preserve">рати и анализира стање у области радних односа и остварује сарадњу са другим органима, јавним службама, јавним агенцијама и осталим организационим облицима јавног сектора, ради прибављања информација о непосредној примени прописа из области радних односа; учествује у припреми нацрта закона, предлога других прописа и општих аката из области радних односа и учествује на јавним расправама и у радним групама за израду закона и подзаконских аката;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праћење примене конвенција МОР-а и припрема извештаја о примени конвенција МОР-а; </w:t>
      </w:r>
      <w:r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шефа Одсека.</w:t>
      </w:r>
    </w:p>
    <w:p w:rsidR="00280692" w:rsidRDefault="00280692" w:rsidP="00280692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NoSpacing"/>
        <w:numPr>
          <w:ilvl w:val="0"/>
          <w:numId w:val="13"/>
        </w:numPr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праћење колективних уговора и прописа из области радних односа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692" w:rsidRDefault="00280692" w:rsidP="00280692">
      <w:pPr>
        <w:spacing w:after="0" w:line="240" w:lineRule="auto"/>
        <w:ind w:left="645" w:right="108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чествује у преговорима са синдикатима и учествује у раду одбора, комисија и других тела надлежних за праћење примене колективних уговора у јавном сектору (државни органи, јавне службе, ЈЛС и ООСО); припрема стручна мишљења у вези колективних уговора и подзаконских аката којим се уређују права и дужности, односно права, обавезе и одговорности из радног односа (државни органи, јавне службе, ЈЛС и ООСО); </w:t>
      </w:r>
      <w:r>
        <w:rPr>
          <w:rFonts w:ascii="Times New Roman" w:hAnsi="Times New Roman"/>
          <w:sz w:val="24"/>
          <w:szCs w:val="24"/>
          <w:lang w:val="sr-Cyrl-CS"/>
        </w:rPr>
        <w:t>прати стање у области система радних односа у државним органима, у јединицама локалне самоуправе и аутономним покрајинама, јавним агенцијама и јавним службама и припрема извештаје; пружа подршку у припреми прописа из области система радно-правних односа; обрађује предмете и припрема стручна мишљења; припрема анализе, извештаје и информације из делокруга Групе; обавља и друге послове по налогу руководиоца Групе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>положен државни стручни испит; познавање рада на рачунару; познавање енглеског језика.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подршку праћењу колективних уговора и прописа из области радних односа  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</w:t>
      </w:r>
    </w:p>
    <w:p w:rsidR="00280692" w:rsidRDefault="00280692" w:rsidP="00280692">
      <w:pPr>
        <w:spacing w:after="0" w:line="240" w:lineRule="auto"/>
        <w:ind w:left="645" w:right="1088" w:firstLine="70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 xml:space="preserve">Млађи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ужа стручну подршку у припреми мишљења на колективне уговоре; прикупља податке и материјале неопходне за учешће у колективним преговорима (државни органи, јавне службе, ЈЛС и ООСО); учествује у колективним преговорима</w:t>
      </w:r>
      <w:r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ачињава информације и белешке о закључцима са одржаних преговора; </w:t>
      </w:r>
      <w:r>
        <w:rPr>
          <w:rFonts w:ascii="Times New Roman" w:hAnsi="Times New Roman"/>
          <w:sz w:val="24"/>
          <w:szCs w:val="24"/>
          <w:lang w:val="sr-Cyrl-RS"/>
        </w:rPr>
        <w:t xml:space="preserve">учествује у праћењу </w:t>
      </w:r>
      <w:r>
        <w:rPr>
          <w:rFonts w:ascii="Times New Roman" w:hAnsi="Times New Roman"/>
          <w:sz w:val="24"/>
          <w:szCs w:val="24"/>
        </w:rPr>
        <w:t>стања у области система радних односа у државним органима, у јединицама локалне самоуправе и аутономним покрајинама, јавним агенцијама и јавним службама</w:t>
      </w:r>
      <w:r>
        <w:rPr>
          <w:rFonts w:ascii="Times New Roman" w:hAnsi="Times New Roman"/>
          <w:sz w:val="24"/>
          <w:szCs w:val="24"/>
          <w:lang w:val="sr-Cyrl-RS"/>
        </w:rPr>
        <w:t xml:space="preserve"> и изради извештаја</w:t>
      </w:r>
      <w:r>
        <w:rPr>
          <w:rFonts w:ascii="Times New Roman" w:hAnsi="Times New Roman"/>
          <w:sz w:val="24"/>
          <w:szCs w:val="24"/>
        </w:rPr>
        <w:t xml:space="preserve">; прикупља податке и материјале за израду прописа у области система радних односа у државним органима, у јединицама локалне самоуправе и аутономним покрајинама, јавним агенцијама и јавним службама; </w:t>
      </w:r>
      <w:r>
        <w:rPr>
          <w:rFonts w:ascii="Times New Roman" w:hAnsi="Times New Roman"/>
          <w:sz w:val="24"/>
          <w:szCs w:val="24"/>
          <w:lang w:val="sr-Cyrl-RS"/>
        </w:rPr>
        <w:t>учествује</w:t>
      </w:r>
      <w:r>
        <w:rPr>
          <w:rFonts w:ascii="Times New Roman" w:hAnsi="Times New Roman"/>
          <w:sz w:val="24"/>
          <w:szCs w:val="24"/>
        </w:rPr>
        <w:t xml:space="preserve"> у припреми мишљења о правилној примени прописа из области система радно-правних односа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  <w:r>
        <w:rPr>
          <w:rFonts w:ascii="Times New Roman" w:eastAsia="Calibri" w:hAnsi="Times New Roman"/>
          <w:sz w:val="24"/>
          <w:szCs w:val="24"/>
          <w:lang w:val="sr-Cyrl-RS"/>
        </w:rPr>
        <w:t>учествује</w:t>
      </w:r>
      <w:r>
        <w:rPr>
          <w:rFonts w:ascii="Times New Roman" w:eastAsia="Calibri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  <w:lang w:val="sr-Cyrl-CS"/>
        </w:rPr>
        <w:t>припрема анализе, извештаја и информација из делокруга Групе; обавља и друге послове по налогу руководиоца Групе.</w:t>
      </w:r>
    </w:p>
    <w:p w:rsidR="00280692" w:rsidRDefault="00280692" w:rsidP="00280692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Услови:  </w:t>
      </w:r>
      <w:r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из поља друштвено-хуманистичких наука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>
        <w:rPr>
          <w:rFonts w:ascii="Times New Roman" w:hAnsi="Times New Roman"/>
          <w:sz w:val="24"/>
          <w:szCs w:val="24"/>
          <w:lang w:val="sr-Cyrl-CS"/>
        </w:rPr>
        <w:t>завршен приправнички стаж  или најмање 5 година радног стажа у државним органима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; познавање енглеског језика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.</w:t>
      </w:r>
    </w:p>
    <w:p w:rsidR="00280692" w:rsidRDefault="00280692" w:rsidP="0028069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дсек за </w:t>
      </w:r>
      <w:r>
        <w:rPr>
          <w:rFonts w:ascii="Times New Roman" w:eastAsiaTheme="minorHAnsi" w:hAnsi="Times New Roman"/>
          <w:b/>
          <w:sz w:val="24"/>
          <w:szCs w:val="24"/>
        </w:rPr>
        <w:t>систем пла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sr-Cyrl-RS"/>
        </w:rPr>
        <w:t>и каталогизацију и вредновање радних места у јавном сектору</w:t>
      </w:r>
    </w:p>
    <w:p w:rsidR="00280692" w:rsidRDefault="00280692" w:rsidP="002806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Шеф Одсека</w:t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</w:t>
      </w:r>
    </w:p>
    <w:p w:rsidR="00280692" w:rsidRDefault="00280692" w:rsidP="00280692">
      <w:pPr>
        <w:pStyle w:val="ListParagraph"/>
        <w:spacing w:after="0" w:line="240" w:lineRule="auto"/>
        <w:ind w:right="1088" w:firstLine="633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Виши 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Одсека, пружа стручна упутства, координира и надзире рад државних службеника у Одсеку; прати стање у вези са системом утврђивања и обрачуна плата у државним органима, јавним агенцијама, јавним службама, јединицама локалне самоуправе и аутономним покрајинама; припрема стручне основе за припрему закона и других прописа, координира и припрема законе и друге прописе који се односе на систем плата у државним органима, јавним агенцијама, јавним службама, јединицама локалне самоуправе и аутономним покрајинама; координира активности надлежних министарстава у доношењу прописа којима се утврђују елементи за обрачун плата у државним органима, јавним агенцијама, јавним службама, јединицама локалне самоуправе и аутономним покрајинама; </w:t>
      </w:r>
      <w:r>
        <w:rPr>
          <w:rFonts w:ascii="Times New Roman" w:eastAsia="Calibri" w:hAnsi="Times New Roman"/>
          <w:sz w:val="24"/>
          <w:szCs w:val="24"/>
          <w:lang w:val="sr-Cyrl-CS"/>
        </w:rPr>
        <w:t>израђује одговоре и мишљења у поступку за оцену уставности и законитости;</w:t>
      </w:r>
      <w:r>
        <w:rPr>
          <w:rFonts w:ascii="Times New Roman" w:hAnsi="Times New Roman"/>
          <w:sz w:val="24"/>
          <w:szCs w:val="24"/>
          <w:lang w:val="sr-Cyrl-CS"/>
        </w:rPr>
        <w:t xml:space="preserve"> припрема мере за унапређење стања у области система плата у државним органима, јавним агенцијама, јавним службама, јединицама локалне самоуправе и аутономним покрајинама;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организује и учествује у јавним расправама у поступку припреме нацрта, односно предлога закона и предлога других прописа из делокруга Одсека;</w:t>
      </w:r>
      <w:r>
        <w:rPr>
          <w:rFonts w:ascii="Times New Roman" w:eastAsia="Calibri" w:hAnsi="Times New Roman"/>
          <w:sz w:val="24"/>
          <w:szCs w:val="24"/>
        </w:rPr>
        <w:t xml:space="preserve"> прати прописе Европске уније и циљу усклађивања домаћих прописа из делокруга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Одсека </w:t>
      </w:r>
      <w:r>
        <w:rPr>
          <w:rFonts w:ascii="Times New Roman" w:eastAsia="Calibri" w:hAnsi="Times New Roman"/>
          <w:sz w:val="24"/>
          <w:szCs w:val="24"/>
        </w:rPr>
        <w:t>са прописима Европске уније;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припрема прилога, извештаја и </w:t>
      </w:r>
      <w:r>
        <w:rPr>
          <w:rFonts w:ascii="Times New Roman" w:eastAsia="Calibri" w:hAnsi="Times New Roman"/>
          <w:sz w:val="24"/>
          <w:szCs w:val="24"/>
          <w:lang w:val="sr-Cyrl-CS"/>
        </w:rPr>
        <w:lastRenderedPageBreak/>
        <w:t xml:space="preserve">информација из делокруга Одсека, као и учешће у активностима и припреми извештаја у вези са Споразумом о стабилизацији и придруживању Европској унији; </w:t>
      </w:r>
      <w:r>
        <w:rPr>
          <w:rFonts w:ascii="Times New Roman" w:hAnsi="Times New Roman"/>
          <w:sz w:val="24"/>
          <w:szCs w:val="24"/>
          <w:lang w:val="sr-Cyrl-CS"/>
        </w:rPr>
        <w:t>припрема анализе, извештаје и информације из делокруга Одсека; обавља друге послове по налогу помоћника министра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Група за уређивање система плата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уководилац Групе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Виши саветник              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Групе, пружа стручна упутства, координира и надзире рад државних службеника у Групи; прати стање </w:t>
      </w:r>
      <w:r>
        <w:rPr>
          <w:rFonts w:ascii="Times New Roman" w:eastAsia="Calibri" w:hAnsi="Times New Roman"/>
          <w:sz w:val="24"/>
          <w:szCs w:val="24"/>
          <w:lang w:val="sr-Cyrl-CS"/>
        </w:rPr>
        <w:t>у области система плата у делу који се односи на радна места, односно звања, чинове, положаје и функције у јавном сектору, послове који се обављају и висину основне плате запослених на тим радним местима, односно у одговарајућим звањима, чиновима, на положајима и функцијама у циљу успостављања Општег каталога радних места, односно звања, чинова, положаја и функција у јавном сектору</w:t>
      </w:r>
      <w:r>
        <w:rPr>
          <w:rFonts w:ascii="Times New Roman" w:hAnsi="Times New Roman"/>
          <w:sz w:val="24"/>
          <w:szCs w:val="24"/>
          <w:lang w:val="sr-Cyrl-CS"/>
        </w:rPr>
        <w:t xml:space="preserve">; припрема стручне основе </w:t>
      </w:r>
      <w:r>
        <w:rPr>
          <w:rFonts w:ascii="Times New Roman" w:eastAsia="Calibri" w:hAnsi="Times New Roman"/>
          <w:sz w:val="24"/>
          <w:szCs w:val="24"/>
        </w:rPr>
        <w:t>за доношење прописа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; координира активности и сарађује са органима, организацијама и установама у јавном сектору у поступку припреме и објављивања Општег каталога радних места, односно звања, чинова, положаја и функција у јавном сектору; припрема и примењује методологију за</w:t>
      </w:r>
      <w:r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>евалуацију радних места, врши вредновање радних места у јавном сектору на бази израђене методологије и утврђује међусобни однос радних места у свим деловима јавног сектора и обавља послове који се односе на сврставање радних места у платне групе и платне разред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даје стручна мишљења о амандманима, нацртима и предлозима закона, предлозима других прописа и општих аката који се односе на примену Општег каталога радних места; припрема мишљења и даје стручна објашњења о примени закона и других прописа којима је уређен систем плата, односно припрема мишљења на нацрте закона, других прописа и стратешких докумената које припремају други органи из делокруга Групе; </w:t>
      </w:r>
      <w:r>
        <w:rPr>
          <w:rFonts w:ascii="Times New Roman" w:hAnsi="Times New Roman"/>
          <w:sz w:val="24"/>
          <w:szCs w:val="24"/>
          <w:lang w:val="sr-Cyrl-CS"/>
        </w:rPr>
        <w:t>припрема анализе, извештаје и информације из делокруга Групе; обавља и друге послове по налогу шефа Одсека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испит; познавање рада на рачунару.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b/>
          <w:strike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уређивање система и припрему прописа у области система плата        </w:t>
      </w:r>
    </w:p>
    <w:p w:rsidR="00280692" w:rsidRDefault="00280692" w:rsidP="00280692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                                                                     1 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  <w:t>Прати стање у области система утврђивања и обрачуна плата у државним органима, јавним агенцијама, јавним службама, јединицама локалне самоуправе и аутономним покрајинама; 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координацији активности надлежних министарстава у доношењу прописа којима се утврђују елементи за обрачун плата у државним органима, јавним агенцијама, јавним службама, јединицама локалне самоуправе и аутономним покрајинама; припрема нацрте решења о исплати отпремнине државних службеника и намештеника; прати финансијске ефекте закона и других прописа на повећање или смањење буџетских издатака за плате у државним органима, јавним агенцијама, јавним службама, јединицама локалне самоуправе и аутономним покрајинама; учествује у јавним расправама у поступку припреме нацрта, односно предлога закона и других прописа из делокруга Групе;  припрема анализе, извештаје и информације из делокруга Групе; обавља друге послове по налогу руководиоца Групе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праћења стања у области система плата у јавном сектору</w:t>
      </w:r>
    </w:p>
    <w:p w:rsidR="00280692" w:rsidRDefault="00280692" w:rsidP="00280692">
      <w:pPr>
        <w:spacing w:after="0" w:line="240" w:lineRule="auto"/>
        <w:ind w:left="1353" w:right="108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</w:t>
      </w:r>
    </w:p>
    <w:p w:rsidR="00280692" w:rsidRDefault="00280692" w:rsidP="00280692">
      <w:pPr>
        <w:pStyle w:val="ListParagraph"/>
        <w:tabs>
          <w:tab w:val="left" w:pos="865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</w:p>
    <w:p w:rsidR="00280692" w:rsidRDefault="00280692" w:rsidP="00280692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ужа стручну помоћ у праћењу стања у области система утврђивања и обрачуна плата у државним органима, јавним агенцијама, јавним службама, јединицама локалне самоуправе и аутономним покрајинама; 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припреми прописа којима се уређује систем финансирања плата у државним органима, јавним агенцијама, јавним службама, јединицама локалне самоуправе и аутономним покрајинама; припрема образложење нацрта закона и предлога других прописа из делокруга Групе; припрема мишљења о правилној примени закона и других прописа из делокруга Групе; учествује у припреми мишљења на нацрте закона, других прописа и стратешких докумената које припремају други органи; припрема анализе, извештаје и информације из делокруга Групе; обавља и друге послове по налогу руководиоца Групе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.</w:t>
      </w:r>
    </w:p>
    <w:p w:rsidR="00280692" w:rsidRDefault="00280692" w:rsidP="00280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Група за</w:t>
      </w:r>
      <w:r>
        <w:rPr>
          <w:rFonts w:ascii="Times New Roman" w:eastAsia="Calibri" w:hAnsi="Times New Roman"/>
          <w:b/>
          <w:sz w:val="24"/>
          <w:szCs w:val="24"/>
        </w:rPr>
        <w:t xml:space="preserve"> каталогизацију и вредновање радних места у јавном сектору</w:t>
      </w:r>
    </w:p>
    <w:p w:rsidR="00280692" w:rsidRDefault="00280692" w:rsidP="002806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уководилац Групе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spacing w:after="0" w:line="240" w:lineRule="auto"/>
        <w:ind w:right="1088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Виши саветник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1                                                                                                    </w:t>
      </w:r>
    </w:p>
    <w:p w:rsidR="00280692" w:rsidRDefault="00280692" w:rsidP="00280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Руководи и планира рад Групе, пружа стручна упутства, координира и надзире рад државних службеника у Групи; прати стање </w:t>
      </w:r>
      <w:r>
        <w:rPr>
          <w:rFonts w:ascii="Times New Roman" w:eastAsia="Calibri" w:hAnsi="Times New Roman"/>
          <w:sz w:val="24"/>
          <w:szCs w:val="24"/>
          <w:lang w:val="sr-Cyrl-CS"/>
        </w:rPr>
        <w:t>у области система плата у делу који се односи на радна места, односно звања, чинове, положаје и функције у јавном сектору, послове који се обављају и висину основне плате запослених на тим радним местима, односно у одговарајућим звањима, чиновима, на положајима и функцијама у циљу успостављања Општег каталога радних места, односно звања, чинова, положаја и функција у јавном сектору</w:t>
      </w:r>
      <w:r>
        <w:rPr>
          <w:rFonts w:ascii="Times New Roman" w:hAnsi="Times New Roman"/>
          <w:sz w:val="24"/>
          <w:szCs w:val="24"/>
          <w:lang w:val="sr-Cyrl-CS"/>
        </w:rPr>
        <w:t xml:space="preserve">; припрема стручне основе </w:t>
      </w:r>
      <w:r>
        <w:rPr>
          <w:rFonts w:ascii="Times New Roman" w:eastAsia="Calibri" w:hAnsi="Times New Roman"/>
          <w:sz w:val="24"/>
          <w:szCs w:val="24"/>
        </w:rPr>
        <w:t>за доношење прописа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; координира активности и сарађује са органима, организацијама и установама у јавном сектору у поступку припреме и објављивања Општег каталога радних места, односно звања, чинова, положаја и функција у јавном сектору; припрема и примењује методологију за</w:t>
      </w:r>
      <w:r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>евалуацију радних места, врши вредновање радних места у јавном сектору на бази израђене методологије и утврђује међусобни однос радних места у свим деловима јавног сектора и обавља послове који се односе на сврставање радних места у платне групе и платне разреде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даје стручна мишљења о амандманима, нацртима и предлозима закона, предлозима других прописа и општих аката који се односе на примену Општег каталога радних места; припрема мишљења и даје стручна објашњења о примени закона и других прописа којима је уређен систем плата, односно припрема мишљења на нацрте закона, других прописа и стратешких докумената које припремају други органи из делокруга Групе; </w:t>
      </w:r>
      <w:r>
        <w:rPr>
          <w:rFonts w:ascii="Times New Roman" w:hAnsi="Times New Roman"/>
          <w:sz w:val="24"/>
          <w:szCs w:val="24"/>
          <w:lang w:val="sr-Cyrl-CS"/>
        </w:rPr>
        <w:t>припрема анализе, извештаје и информације из делокруга Групе; обавља и друге послове по налогу шефа Одсека.</w:t>
      </w:r>
    </w:p>
    <w:p w:rsidR="00280692" w:rsidRDefault="00280692" w:rsidP="00280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, односно стручне области из поља друштвено-хуманистичких наука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</w:t>
      </w:r>
      <w:r>
        <w:rPr>
          <w:rFonts w:ascii="Times New Roman" w:hAnsi="Times New Roman"/>
          <w:sz w:val="24"/>
          <w:szCs w:val="24"/>
          <w:lang w:val="sr-Cyrl-CS"/>
        </w:rPr>
        <w:t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испит; познавање рада на рачунару; познавање енглеског језика.</w:t>
      </w:r>
    </w:p>
    <w:p w:rsidR="00280692" w:rsidRDefault="00280692" w:rsidP="00280692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припреме каталога и вредновање радних места у јавном сектору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80692" w:rsidRDefault="00280692" w:rsidP="00280692">
      <w:pPr>
        <w:pStyle w:val="ListParagraph"/>
        <w:tabs>
          <w:tab w:val="left" w:pos="90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Саветник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2</w:t>
      </w:r>
    </w:p>
    <w:p w:rsidR="00280692" w:rsidRDefault="00280692" w:rsidP="00280692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0692" w:rsidRDefault="00280692" w:rsidP="00280692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ужа стручну помоћ у праћењу припреме и примене Општег каталог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адних места, односно звања, чинова, положаја и функција;  припрема мишљења и објашњења о правилној примени Општег каталога радних места и припрема мишљења о иницијативама других органа, организација и установа за измене и допуне Општег каталога;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 учествује у припреми и примени методологије за</w:t>
      </w:r>
      <w:r>
        <w:rPr>
          <w:rFonts w:ascii="Times New Roman" w:eastAsia="Calibri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евалуацију радних места, учествује у поступку вредновања радних места у јавном сектору на бази израђене методологије и утврђивања међусобних односа радних места у свим деловима јавног сектора;  учествује у обављању послова који се односе на сврставање радних места у платне групе и платне разреде; </w:t>
      </w:r>
      <w:r>
        <w:rPr>
          <w:rFonts w:ascii="Times New Roman" w:hAnsi="Times New Roman"/>
          <w:sz w:val="24"/>
          <w:szCs w:val="24"/>
          <w:lang w:val="sr-Cyrl-CS"/>
        </w:rPr>
        <w:t xml:space="preserve">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припреми прописа којима се уређује систем финансирања плата у државним органима, јавним агенцијама, јавним службама, јединицама локалне самоуправе и аутономним покрајинама; учествује у утврђивању и праћењу укупног биланса плата у државним органима, јавним агенцијама, јавним службама, јединицама локалне самоуправе и </w:t>
      </w: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аутономним покрајинама; припрема анализе, извештаје и информације из делокруга </w:t>
      </w:r>
      <w:r>
        <w:rPr>
          <w:rFonts w:ascii="Times New Roman" w:hAnsi="Times New Roman"/>
          <w:sz w:val="24"/>
          <w:szCs w:val="24"/>
        </w:rPr>
        <w:t>Групе</w:t>
      </w:r>
      <w:r>
        <w:rPr>
          <w:rFonts w:ascii="Times New Roman" w:hAnsi="Times New Roman"/>
          <w:sz w:val="24"/>
          <w:szCs w:val="24"/>
          <w:lang w:val="sr-Cyrl-CS"/>
        </w:rPr>
        <w:t>; обавља и друге послове по налогу руководиоца Групе.</w:t>
      </w:r>
    </w:p>
    <w:p w:rsidR="00280692" w:rsidRDefault="00280692" w:rsidP="00280692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.</w:t>
      </w:r>
    </w:p>
    <w:p w:rsidR="00A7088E" w:rsidRDefault="00A7088E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3773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ЕКТОР ЗА СТРУЧНО УСАВРШАВАЊЕ</w:t>
      </w:r>
    </w:p>
    <w:p w:rsid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27F8" w:rsidRPr="00235D00" w:rsidRDefault="002F27F8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35D00">
        <w:rPr>
          <w:rFonts w:ascii="Times New Roman" w:hAnsi="Times New Roman"/>
          <w:b/>
          <w:sz w:val="24"/>
          <w:szCs w:val="24"/>
          <w:lang w:val="sr-Cyrl-CS"/>
        </w:rPr>
        <w:t xml:space="preserve">Помоћник министра </w:t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235D00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2F27F8" w:rsidRPr="00460F4F" w:rsidRDefault="002F27F8" w:rsidP="00C7206C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>оложај у трећој груп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235D00"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Pr="00460F4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2F27F8" w:rsidRDefault="002F27F8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5426" w:rsidRPr="00460F4F" w:rsidRDefault="00E62D42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CCE">
        <w:rPr>
          <w:rFonts w:ascii="Times New Roman" w:hAnsi="Times New Roman"/>
          <w:sz w:val="24"/>
          <w:szCs w:val="24"/>
          <w:lang w:val="sr-Cyrl-RS"/>
        </w:rPr>
        <w:t xml:space="preserve">Руководи и координира рад Сектора; планира, усмерава и надзире рад Сектора; остварује сарадњу из делокруга Сектора са </w:t>
      </w:r>
      <w:r>
        <w:rPr>
          <w:rFonts w:ascii="Times New Roman" w:hAnsi="Times New Roman"/>
          <w:sz w:val="24"/>
          <w:szCs w:val="24"/>
          <w:lang w:val="sr-Cyrl-RS"/>
        </w:rPr>
        <w:t xml:space="preserve">државним и </w:t>
      </w:r>
      <w:r w:rsidRPr="008C0CCE">
        <w:rPr>
          <w:rFonts w:ascii="Times New Roman" w:hAnsi="Times New Roman"/>
          <w:sz w:val="24"/>
          <w:szCs w:val="24"/>
          <w:lang w:val="sr-Cyrl-RS"/>
        </w:rPr>
        <w:t>другим органима; обавља најсложеније послове из делокруга Сектора и друге послове по налогу министра</w:t>
      </w:r>
      <w:r w:rsidR="00B85426" w:rsidRPr="00460F4F">
        <w:rPr>
          <w:rFonts w:ascii="Times New Roman" w:hAnsi="Times New Roman"/>
          <w:sz w:val="24"/>
          <w:szCs w:val="24"/>
        </w:rPr>
        <w:t>.</w:t>
      </w:r>
    </w:p>
    <w:p w:rsidR="00235D00" w:rsidRDefault="00235D00" w:rsidP="00F10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1579F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E1579F"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 области правне науке на</w:t>
      </w:r>
      <w:r w:rsidRPr="00E1579F">
        <w:rPr>
          <w:rFonts w:ascii="Times New Roman" w:hAnsi="Times New Roman"/>
          <w:color w:val="000000"/>
          <w:sz w:val="24"/>
          <w:szCs w:val="24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E1579F">
        <w:rPr>
          <w:rFonts w:ascii="Times New Roman" w:hAnsi="Times New Roman"/>
          <w:sz w:val="24"/>
          <w:szCs w:val="24"/>
          <w:lang w:val="sr-Cyrl-CS"/>
        </w:rPr>
        <w:t>односно на основним студијама у трајању од најмање 4 године; најмање 9 година радног искуства у струци</w:t>
      </w:r>
      <w:r w:rsidR="00F10624">
        <w:rPr>
          <w:rFonts w:ascii="Times New Roman" w:hAnsi="Times New Roman"/>
          <w:sz w:val="24"/>
          <w:szCs w:val="24"/>
          <w:lang w:val="sr-Cyrl-CS"/>
        </w:rPr>
        <w:t>;</w:t>
      </w:r>
      <w:r w:rsidR="00F10624" w:rsidRPr="00F106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0624" w:rsidRPr="00E1579F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 w:rsidR="00F10624">
        <w:rPr>
          <w:rFonts w:ascii="Times New Roman" w:hAnsi="Times New Roman"/>
          <w:sz w:val="24"/>
          <w:szCs w:val="24"/>
          <w:lang w:val="sr-Cyrl-CS"/>
        </w:rPr>
        <w:t xml:space="preserve">; познавање рада на рачунару. </w:t>
      </w:r>
    </w:p>
    <w:p w:rsidR="003454DC" w:rsidRPr="003454DC" w:rsidRDefault="003454DC" w:rsidP="00F10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3773" w:rsidRPr="00E1579F" w:rsidRDefault="006E377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1579F">
        <w:rPr>
          <w:rFonts w:ascii="Times New Roman" w:hAnsi="Times New Roman"/>
          <w:b/>
          <w:sz w:val="24"/>
          <w:szCs w:val="24"/>
          <w:lang w:val="sr-Cyrl-CS"/>
        </w:rPr>
        <w:t>Група за стручно усавршавање</w:t>
      </w:r>
    </w:p>
    <w:p w:rsidR="006E3773" w:rsidRPr="00E1579F" w:rsidRDefault="006E3773" w:rsidP="00DA6356">
      <w:pPr>
        <w:spacing w:after="0" w:line="240" w:lineRule="auto"/>
        <w:ind w:firstLine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D00" w:rsidRPr="00235D00" w:rsidRDefault="00235D00" w:rsidP="00DA6356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35D00">
        <w:rPr>
          <w:rFonts w:ascii="Times New Roman" w:hAnsi="Times New Roman"/>
          <w:b/>
          <w:sz w:val="24"/>
          <w:szCs w:val="24"/>
          <w:lang w:val="sr-Cyrl-RS"/>
        </w:rPr>
        <w:t>Руководилац Групе</w:t>
      </w:r>
    </w:p>
    <w:p w:rsidR="006E3773" w:rsidRDefault="00235D00" w:rsidP="00C7206C">
      <w:p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В</w:t>
      </w:r>
      <w:r w:rsidRPr="008C0CCE">
        <w:rPr>
          <w:rFonts w:ascii="Times New Roman" w:hAnsi="Times New Roman"/>
          <w:b/>
          <w:sz w:val="24"/>
          <w:szCs w:val="24"/>
          <w:lang w:val="sr-Cyrl-RS"/>
        </w:rPr>
        <w:t xml:space="preserve">иши саветник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1</w:t>
      </w:r>
    </w:p>
    <w:p w:rsidR="00235D00" w:rsidRPr="00E1579F" w:rsidRDefault="00235D00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773" w:rsidRPr="00E1579F" w:rsidRDefault="00E62D42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149">
        <w:rPr>
          <w:rFonts w:ascii="Times New Roman" w:hAnsi="Times New Roman"/>
          <w:sz w:val="24"/>
          <w:szCs w:val="24"/>
          <w:lang w:val="sr-Cyrl-RS"/>
        </w:rPr>
        <w:t>Руководи и планира рад Групе, пружа стручна упутства, координира и надзире р</w:t>
      </w:r>
      <w:r>
        <w:rPr>
          <w:rFonts w:ascii="Times New Roman" w:hAnsi="Times New Roman"/>
          <w:sz w:val="24"/>
          <w:szCs w:val="24"/>
          <w:lang w:val="sr-Cyrl-RS"/>
        </w:rPr>
        <w:t xml:space="preserve">ад државних службеника у Групи,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непосредно обрађује најсложеније предмете из делокруга Групе и врши преглед и контролу обрађених предмета из делокруга Групе; учествује у припреми закона и других прописа који се односе на послове из делокруга Групе; учествује у припреми стратешких докумената и акционих планова за њихово спровођење у делу који се односи на стручно усавршавање запослених у државним органима и јединицама локалне самоуправе и прати њихово спровођење; учествује у истраживању, припреми извештаја и утврђивању потреба за стручним усавршавањем и изградњи капацитета државних службеника, запослених у јединицама локалне самоуправе, матичара и комуналних полицајаца, као и посебних потреба за стручним усавршавањем државних службеника у Министарству и припрема програме стручног усавршавања; учествује у изграњи и унапређењу информационог система за стручно усавршавање матичара и проверу знања матичара </w:t>
      </w:r>
      <w:r>
        <w:rPr>
          <w:rFonts w:ascii="Times New Roman" w:hAnsi="Times New Roman"/>
          <w:sz w:val="24"/>
          <w:szCs w:val="24"/>
          <w:lang w:val="sr-Cyrl-RS"/>
        </w:rPr>
        <w:t xml:space="preserve">стеченог </w:t>
      </w:r>
      <w:r w:rsidRPr="008C6149">
        <w:rPr>
          <w:rFonts w:ascii="Times New Roman" w:hAnsi="Times New Roman"/>
          <w:sz w:val="24"/>
          <w:szCs w:val="24"/>
          <w:lang w:val="sr-Cyrl-RS"/>
        </w:rPr>
        <w:t>на стручном усавршавању; обавља стручне послове за потребе Савета за стручно усавршавање запослених у јединицама локалне самоуправе; прати упоредна  искуства и стање у областима из делокруга Групе, припрема информације и предлаже мере за унапређење ових области; остварује сарадњу са надлежним органима у вези са пословима из делокруга Групе; обавља и друге послове по налогу помоћника министра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E3773" w:rsidRDefault="00235D00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Pr="008C0CCE">
        <w:rPr>
          <w:rFonts w:ascii="Times New Roman" w:hAnsi="Times New Roman"/>
          <w:sz w:val="24"/>
          <w:szCs w:val="24"/>
          <w:lang w:val="sr-Cyrl-RS"/>
        </w:rPr>
        <w:t>: Стечено високо образовање из научне области правне науке на</w:t>
      </w:r>
      <w:r w:rsidRPr="008C0CC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односно на основним студијама у </w:t>
      </w:r>
      <w:r w:rsidRPr="008C0CCE">
        <w:rPr>
          <w:rFonts w:ascii="Times New Roman" w:hAnsi="Times New Roman"/>
          <w:sz w:val="24"/>
          <w:szCs w:val="24"/>
          <w:lang w:val="sr-Cyrl-RS"/>
        </w:rPr>
        <w:lastRenderedPageBreak/>
        <w:t xml:space="preserve">трајању од најмање 4 године; најмање 7 година радног искуства у струци;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>положен државни стручни испит; познавање рада на рачунару</w:t>
      </w:r>
      <w:r w:rsidR="00F10624">
        <w:rPr>
          <w:rFonts w:ascii="Times New Roman" w:hAnsi="Times New Roman"/>
          <w:sz w:val="24"/>
          <w:szCs w:val="24"/>
          <w:lang w:val="sr-Cyrl-RS"/>
        </w:rPr>
        <w:t>;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C0CCE">
        <w:rPr>
          <w:rFonts w:ascii="Times New Roman" w:hAnsi="Times New Roman"/>
          <w:sz w:val="24"/>
          <w:szCs w:val="24"/>
          <w:lang w:val="sr-Cyrl-RS"/>
        </w:rPr>
        <w:t>познавање енглеског језика</w:t>
      </w:r>
      <w:r w:rsidR="00F10624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235D00" w:rsidRDefault="00235D00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0624" w:rsidRDefault="00235D00" w:rsidP="00C7206C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35D00">
        <w:rPr>
          <w:rFonts w:ascii="Times New Roman" w:hAnsi="Times New Roman"/>
          <w:b/>
          <w:sz w:val="24"/>
          <w:szCs w:val="24"/>
          <w:lang w:val="sr-Cyrl-RS"/>
        </w:rPr>
        <w:t>Радно место за изградњу капацитета и стручно усавршавање у државним органима и јединицама локалне самоуправе</w:t>
      </w:r>
    </w:p>
    <w:p w:rsidR="00235D00" w:rsidRPr="00F10624" w:rsidRDefault="00235D00" w:rsidP="00F10624">
      <w:pPr>
        <w:pStyle w:val="ListParagraph"/>
        <w:tabs>
          <w:tab w:val="left" w:pos="1134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F10624">
        <w:rPr>
          <w:rFonts w:ascii="Times New Roman" w:hAnsi="Times New Roman"/>
          <w:b/>
          <w:sz w:val="24"/>
          <w:szCs w:val="24"/>
          <w:lang w:val="sr-Cyrl-RS"/>
        </w:rPr>
        <w:t xml:space="preserve">Саветник </w:t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F10624">
        <w:rPr>
          <w:rFonts w:ascii="Times New Roman" w:hAnsi="Times New Roman"/>
          <w:b/>
          <w:sz w:val="24"/>
          <w:szCs w:val="24"/>
          <w:lang w:val="sr-Cyrl-RS"/>
        </w:rPr>
        <w:tab/>
        <w:t>1</w:t>
      </w:r>
    </w:p>
    <w:p w:rsidR="00C7206C" w:rsidRDefault="00C7206C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3CDF" w:rsidRDefault="00133989" w:rsidP="00403CD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44FC">
        <w:rPr>
          <w:rFonts w:ascii="Times New Roman" w:eastAsiaTheme="minorHAnsi" w:hAnsi="Times New Roman"/>
          <w:sz w:val="24"/>
          <w:szCs w:val="24"/>
          <w:lang w:val="sr-Cyrl-RS"/>
        </w:rPr>
        <w:t>Учествује у истраживању, припреми извештаја и утврђивању потреба за стручним усавршавањем државних службеника и запослених у јединицама локалне самоуправе и  посебних потреба за стручним усавршавањем државних службеника у Министарству; учествује у припреми листе општих програма стручног усавршавања државних службеника и листе интерсекторских и секторских општих програма стручног усавршавања и акредитацији реализатора програма стручног усавршавања у органима јединица локалне самоуправе;</w:t>
      </w:r>
      <w:r w:rsidRPr="009044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44FC">
        <w:rPr>
          <w:rFonts w:ascii="Times New Roman" w:eastAsiaTheme="minorHAnsi" w:hAnsi="Times New Roman"/>
          <w:sz w:val="24"/>
          <w:szCs w:val="24"/>
          <w:lang w:val="sr-Cyrl-RS"/>
        </w:rPr>
        <w:t>учествује у припреми програма општег стручног усавршавања државних службеника и запослених у јединицама локалне самоуправе</w:t>
      </w:r>
      <w:r w:rsidRPr="009044FC">
        <w:rPr>
          <w:rFonts w:ascii="Times New Roman" w:eastAsiaTheme="minorHAnsi" w:hAnsi="Times New Roman"/>
          <w:sz w:val="24"/>
          <w:szCs w:val="24"/>
          <w:lang w:val="sr-Latn-RS"/>
        </w:rPr>
        <w:t xml:space="preserve"> </w:t>
      </w:r>
      <w:r w:rsidRPr="009044FC">
        <w:rPr>
          <w:rFonts w:ascii="Times New Roman" w:eastAsiaTheme="minorHAnsi" w:hAnsi="Times New Roman"/>
          <w:sz w:val="24"/>
          <w:szCs w:val="24"/>
          <w:lang w:val="sr-Cyrl-RS"/>
        </w:rPr>
        <w:t>и посебних програма стручног усавршавања државних службеника у Министарству; врши надзор над спровођењем програма општег стручног усавршавања; води евиденције о утврђеним и спроведеним програмима општег стручног усавршавања у државним органима и планираним и спроведеним програмима посебног стручног усавршавања државних службеника, односно службене евиденције издатих акредитација реализатора програма и евиденције о учесницима у програмима стручног усавршавања у јединицама локалне самоуправе; врши административно-техничке послове за потребе Савета за стручно усавршавање запослених у јединицама локалне самоуправе;</w:t>
      </w:r>
      <w:r w:rsidRPr="009044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44FC">
        <w:rPr>
          <w:rFonts w:ascii="Times New Roman" w:eastAsiaTheme="minorHAnsi" w:hAnsi="Times New Roman"/>
          <w:sz w:val="24"/>
          <w:szCs w:val="24"/>
          <w:lang w:val="sr-Cyrl-RS"/>
        </w:rPr>
        <w:t>учествује у праћењу упоредних искустава и стања у области стручног усавршавања државних службеника и запослених у јединицама локалне самоуправе и припрема информација за унапређење ових области; обавља и друге</w:t>
      </w:r>
      <w:r w:rsidRPr="009044FC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44FC">
        <w:rPr>
          <w:rFonts w:ascii="Times New Roman" w:eastAsiaTheme="minorHAnsi" w:hAnsi="Times New Roman"/>
          <w:sz w:val="24"/>
          <w:szCs w:val="24"/>
          <w:lang w:val="sr-Cyrl-RS"/>
        </w:rPr>
        <w:t>послове по налогу руководиоца Групе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>.</w:t>
      </w:r>
      <w:r w:rsidR="00403CD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E3773" w:rsidRPr="00E1579F" w:rsidRDefault="00235D00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Услови: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 Стечено високо образовање из научне области правне или политичке науке на</w:t>
      </w:r>
      <w:r w:rsidRPr="008C0CC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односно на основним студијама у трајању од најмање 4 године; најмање 3 године радног искуства у струци;  </w:t>
      </w:r>
      <w:r w:rsidR="0032168C" w:rsidRPr="00460F4F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8C0CCE">
        <w:rPr>
          <w:rFonts w:ascii="Times New Roman" w:hAnsi="Times New Roman"/>
          <w:sz w:val="24"/>
          <w:szCs w:val="24"/>
          <w:lang w:val="sr-Cyrl-RS"/>
        </w:rPr>
        <w:t>познавање рада на рачу</w:t>
      </w:r>
      <w:r w:rsidR="00F10624">
        <w:rPr>
          <w:rFonts w:ascii="Times New Roman" w:hAnsi="Times New Roman"/>
          <w:sz w:val="24"/>
          <w:szCs w:val="24"/>
          <w:lang w:val="sr-Cyrl-RS"/>
        </w:rPr>
        <w:t xml:space="preserve">нару;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>познавање енглеског језика</w:t>
      </w:r>
      <w:r w:rsidR="00F10624">
        <w:rPr>
          <w:rFonts w:ascii="Times New Roman" w:hAnsi="Times New Roman"/>
          <w:sz w:val="24"/>
          <w:szCs w:val="24"/>
          <w:lang w:val="sr-Cyrl-RS"/>
        </w:rPr>
        <w:t>.</w:t>
      </w:r>
    </w:p>
    <w:p w:rsidR="006E3773" w:rsidRPr="00E1579F" w:rsidRDefault="006E3773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D00" w:rsidRPr="00235D00" w:rsidRDefault="00235D00" w:rsidP="00AD1B3D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35D00">
        <w:rPr>
          <w:rFonts w:ascii="Times New Roman" w:hAnsi="Times New Roman"/>
          <w:b/>
          <w:sz w:val="24"/>
          <w:szCs w:val="24"/>
          <w:lang w:val="sr-Cyrl-RS"/>
        </w:rPr>
        <w:t>Радно место за подршку стручном усавршавању матичара и комуналних полицајаца</w:t>
      </w:r>
    </w:p>
    <w:p w:rsidR="006E3773" w:rsidRPr="00235D00" w:rsidRDefault="00235D00" w:rsidP="00C7206C">
      <w:p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M</w:t>
      </w:r>
      <w:r w:rsidRPr="008C0CCE">
        <w:rPr>
          <w:rFonts w:ascii="Times New Roman" w:hAnsi="Times New Roman"/>
          <w:b/>
          <w:sz w:val="24"/>
          <w:szCs w:val="24"/>
          <w:lang w:val="sr-Cyrl-RS"/>
        </w:rPr>
        <w:t xml:space="preserve">лађи саветник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</w:p>
    <w:p w:rsidR="00235D00" w:rsidRDefault="00235D00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6E3773" w:rsidRPr="00F77962" w:rsidRDefault="00E62D42" w:rsidP="00F779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6149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>
        <w:rPr>
          <w:rFonts w:ascii="Times New Roman" w:hAnsi="Times New Roman"/>
          <w:sz w:val="24"/>
          <w:szCs w:val="24"/>
          <w:lang w:val="sr-Cyrl-RS"/>
        </w:rPr>
        <w:t>подршк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у спровођењу истраживања ради утврђивања потреба и припреми извештаја о утврђеним потребама за стручним усавршавањем матичара и комуналних полицајаца, као и припреми програма основног и специјалистичког стручног усавршавања матичара и програма стручног усавршавања комуналних полицајаца; пружа подршку у организовању и спровођењу програма стручног усавршавања матичара, провер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знања матичара </w:t>
      </w:r>
      <w:r>
        <w:rPr>
          <w:rFonts w:ascii="Times New Roman" w:hAnsi="Times New Roman"/>
          <w:sz w:val="24"/>
          <w:szCs w:val="24"/>
          <w:lang w:val="sr-Cyrl-RS"/>
        </w:rPr>
        <w:t xml:space="preserve">стеченог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на стручном усавршавању </w:t>
      </w:r>
      <w:r>
        <w:rPr>
          <w:rFonts w:ascii="Times New Roman" w:hAnsi="Times New Roman"/>
          <w:sz w:val="24"/>
          <w:szCs w:val="24"/>
          <w:lang w:val="sr-Cyrl-RS"/>
        </w:rPr>
        <w:t>и води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евиден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о подацима о утврђеним програмима стручног усавршавања, реализованим програмима и оцени успешности спроведених програма</w:t>
      </w:r>
      <w:r w:rsidR="00F77962">
        <w:rPr>
          <w:rFonts w:ascii="Times New Roman" w:hAnsi="Times New Roman"/>
          <w:sz w:val="24"/>
          <w:szCs w:val="24"/>
          <w:lang w:val="sr-Cyrl-RS"/>
        </w:rPr>
        <w:t xml:space="preserve"> стручног усавршавања матичара;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пружа подршку у организовању и спровођењу </w:t>
      </w:r>
      <w:r>
        <w:rPr>
          <w:rFonts w:ascii="Times New Roman" w:hAnsi="Times New Roman"/>
          <w:sz w:val="24"/>
          <w:szCs w:val="24"/>
          <w:lang w:val="sr-Cyrl-RS"/>
        </w:rPr>
        <w:t xml:space="preserve">програма стручног усавршавања </w:t>
      </w:r>
      <w:r w:rsidRPr="008C6149">
        <w:rPr>
          <w:rFonts w:ascii="Times New Roman" w:hAnsi="Times New Roman"/>
          <w:sz w:val="24"/>
          <w:szCs w:val="24"/>
          <w:lang w:val="sr-Cyrl-RS"/>
        </w:rPr>
        <w:t>комунални</w:t>
      </w:r>
      <w:r>
        <w:rPr>
          <w:rFonts w:ascii="Times New Roman" w:hAnsi="Times New Roman"/>
          <w:sz w:val="24"/>
          <w:szCs w:val="24"/>
          <w:lang w:val="sr-Cyrl-RS"/>
        </w:rPr>
        <w:t>х полицајаца и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оцени успешности спроведених програма</w:t>
      </w:r>
      <w:r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>
        <w:rPr>
          <w:rFonts w:ascii="Times New Roman" w:hAnsi="Times New Roman"/>
          <w:sz w:val="24"/>
          <w:szCs w:val="24"/>
          <w:lang w:val="sr-Cyrl-RS"/>
        </w:rPr>
        <w:t>подршк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у изграњи и унапређењу информационог система за стручно усавршавање матичара и проверу знања матичара </w:t>
      </w:r>
      <w:r>
        <w:rPr>
          <w:rFonts w:ascii="Times New Roman" w:hAnsi="Times New Roman"/>
          <w:sz w:val="24"/>
          <w:szCs w:val="24"/>
          <w:lang w:val="sr-Cyrl-RS"/>
        </w:rPr>
        <w:t xml:space="preserve">стеченог </w:t>
      </w:r>
      <w:r w:rsidRPr="008C6149">
        <w:rPr>
          <w:rFonts w:ascii="Times New Roman" w:hAnsi="Times New Roman"/>
          <w:sz w:val="24"/>
          <w:szCs w:val="24"/>
          <w:lang w:val="sr-Cyrl-RS"/>
        </w:rPr>
        <w:t>на стручном усавршавању;</w:t>
      </w:r>
      <w:r w:rsidR="00F77962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>
        <w:rPr>
          <w:rFonts w:ascii="Times New Roman" w:hAnsi="Times New Roman"/>
          <w:sz w:val="24"/>
          <w:szCs w:val="24"/>
          <w:lang w:val="sr-Cyrl-RS"/>
        </w:rPr>
        <w:t xml:space="preserve">подршку у припреми информација, извештаја, анализа и мишљења у области </w:t>
      </w:r>
      <w:r w:rsidRPr="008C6149">
        <w:rPr>
          <w:rFonts w:ascii="Times New Roman" w:hAnsi="Times New Roman"/>
          <w:sz w:val="24"/>
          <w:szCs w:val="24"/>
          <w:lang w:val="sr-Cyrl-RS"/>
        </w:rPr>
        <w:lastRenderedPageBreak/>
        <w:t>стручног усавршавања матичара и комуналних полицајаца; обавља и друге послове по налогу руководиоца Групе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>.</w:t>
      </w:r>
    </w:p>
    <w:p w:rsidR="006E3773" w:rsidRDefault="00235D00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Услови: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 Стечено високо образовање из научне области правне науке на</w:t>
      </w:r>
      <w:r w:rsidRPr="008C0CC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односно на основним студијама у трајању од најмање 4 године; </w:t>
      </w:r>
      <w:r w:rsidR="00F10624">
        <w:rPr>
          <w:rFonts w:ascii="Times New Roman" w:hAnsi="Times New Roman"/>
          <w:sz w:val="24"/>
          <w:szCs w:val="24"/>
          <w:lang w:val="sr-Cyrl-RS"/>
        </w:rPr>
        <w:t>завршен приправнички стаж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 или најмање 5 година радног стажа у државним органима;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 xml:space="preserve">положен државни стручни испит; </w:t>
      </w:r>
      <w:r w:rsidR="00F10624">
        <w:rPr>
          <w:rFonts w:ascii="Times New Roman" w:hAnsi="Times New Roman"/>
          <w:sz w:val="24"/>
          <w:szCs w:val="24"/>
          <w:lang w:val="sr-Cyrl-RS"/>
        </w:rPr>
        <w:t>познавање рада на рачунару;</w:t>
      </w:r>
      <w:r w:rsidR="00F10624" w:rsidRPr="00F106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>познавање енглеског језика</w:t>
      </w:r>
      <w:r w:rsidR="00F10624">
        <w:rPr>
          <w:rFonts w:ascii="Times New Roman" w:hAnsi="Times New Roman"/>
          <w:sz w:val="24"/>
          <w:szCs w:val="24"/>
          <w:lang w:val="sr-Cyrl-RS"/>
        </w:rPr>
        <w:t>.</w:t>
      </w:r>
    </w:p>
    <w:p w:rsidR="00235D00" w:rsidRPr="00E1579F" w:rsidRDefault="00235D00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35D00" w:rsidRDefault="00235D00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Група за стручне испите</w:t>
      </w:r>
    </w:p>
    <w:p w:rsidR="00517AA1" w:rsidRPr="008C0CCE" w:rsidRDefault="00517AA1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235D00" w:rsidRPr="00235D00" w:rsidRDefault="00235D00" w:rsidP="00DA6356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35D00">
        <w:rPr>
          <w:rFonts w:ascii="Times New Roman" w:hAnsi="Times New Roman"/>
          <w:b/>
          <w:sz w:val="24"/>
          <w:szCs w:val="24"/>
          <w:lang w:val="sr-Cyrl-RS"/>
        </w:rPr>
        <w:t>Руководилац Групе</w:t>
      </w:r>
    </w:p>
    <w:p w:rsidR="006E3773" w:rsidRDefault="00235D00" w:rsidP="00C7206C">
      <w:p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С</w:t>
      </w:r>
      <w:r w:rsidRPr="008C0CCE">
        <w:rPr>
          <w:rFonts w:ascii="Times New Roman" w:hAnsi="Times New Roman"/>
          <w:b/>
          <w:sz w:val="24"/>
          <w:szCs w:val="24"/>
          <w:lang w:val="sr-Cyrl-RS"/>
        </w:rPr>
        <w:t xml:space="preserve">амостални саветник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1</w:t>
      </w:r>
    </w:p>
    <w:p w:rsidR="00235D00" w:rsidRPr="00E1579F" w:rsidRDefault="00235D00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773" w:rsidRPr="00F77962" w:rsidRDefault="00F77962" w:rsidP="00F779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6149">
        <w:rPr>
          <w:rFonts w:ascii="Times New Roman" w:hAnsi="Times New Roman"/>
          <w:sz w:val="24"/>
          <w:szCs w:val="24"/>
          <w:lang w:val="sr-Cyrl-RS"/>
        </w:rPr>
        <w:t>Руководи и планира рад Групе, пружа стручна упутства, координира и надзире р</w:t>
      </w:r>
      <w:r>
        <w:rPr>
          <w:rFonts w:ascii="Times New Roman" w:hAnsi="Times New Roman"/>
          <w:sz w:val="24"/>
          <w:szCs w:val="24"/>
          <w:lang w:val="sr-Cyrl-RS"/>
        </w:rPr>
        <w:t xml:space="preserve">ад државних службеника у Групи,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непосредно обрађује најсложеније предмете из делокруга Групе и врши преглед и контролу обрађених предмета из делокруга Групе; учествује у припреми закона и других прописа који се односе на послове из делокруга Групе; води управни поступак и одлучује у управним стварима које се односе на државни стручни испит; </w:t>
      </w:r>
      <w:r>
        <w:rPr>
          <w:rFonts w:ascii="Times New Roman" w:hAnsi="Times New Roman"/>
          <w:sz w:val="24"/>
          <w:szCs w:val="24"/>
          <w:lang w:val="sr-Cyrl-RS"/>
        </w:rPr>
        <w:t>припрем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нацрте решења о образовању испитних комисија; планира и организује полагање државног стручног испита у </w:t>
      </w:r>
      <w:r>
        <w:rPr>
          <w:rFonts w:ascii="Times New Roman" w:hAnsi="Times New Roman"/>
          <w:sz w:val="24"/>
          <w:szCs w:val="24"/>
          <w:lang w:val="sr-Cyrl-RS"/>
        </w:rPr>
        <w:t xml:space="preserve">сарадњи са испитним комисијама, </w:t>
      </w:r>
      <w:r w:rsidRPr="008C6149">
        <w:rPr>
          <w:rFonts w:ascii="Times New Roman" w:hAnsi="Times New Roman"/>
          <w:sz w:val="24"/>
          <w:szCs w:val="24"/>
          <w:lang w:val="sr-Cyrl-RS"/>
        </w:rPr>
        <w:t>сарађује са државним и другим органима ради организације и реализације полагања државног стручног испита и даје стручна упутства кандидатима у вези са полагањем државног стручног испита; у</w:t>
      </w:r>
      <w:r w:rsidRPr="008C6149">
        <w:rPr>
          <w:rFonts w:ascii="Times New Roman" w:hAnsi="Times New Roman"/>
          <w:bCs/>
          <w:sz w:val="24"/>
          <w:szCs w:val="24"/>
          <w:lang w:val="sr-Cyrl-RS"/>
        </w:rPr>
        <w:t xml:space="preserve">чествује у изградњи и унапређењу DMS у вези са вођењем управног поступка и одлучивањем у управним стварима </w:t>
      </w:r>
      <w:r w:rsidRPr="008C6149">
        <w:rPr>
          <w:rFonts w:ascii="Times New Roman" w:hAnsi="Times New Roman"/>
          <w:sz w:val="24"/>
          <w:szCs w:val="24"/>
          <w:lang w:val="sr-Cyrl-RS"/>
        </w:rPr>
        <w:t>које се односе на државни стручни испит, посебан стручни испит за матичара, испит за инспектора, испит за обављање послова и примену овлашћења комунал</w:t>
      </w:r>
      <w:r>
        <w:rPr>
          <w:rFonts w:ascii="Times New Roman" w:hAnsi="Times New Roman"/>
          <w:sz w:val="24"/>
          <w:szCs w:val="24"/>
          <w:lang w:val="sr-Cyrl-RS"/>
        </w:rPr>
        <w:t>ног полицајца, као и процедур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за организовање и спровођење ових испита; учествује у одређивању ближих </w:t>
      </w:r>
      <w:r w:rsidRPr="008C6149">
        <w:rPr>
          <w:rFonts w:ascii="Times New Roman" w:hAnsi="Times New Roman"/>
          <w:bCs/>
          <w:sz w:val="24"/>
          <w:szCs w:val="24"/>
          <w:lang w:val="sr-Cyrl-RS"/>
        </w:rPr>
        <w:t xml:space="preserve">критеријума и мерила за утврђивање посебне способности потребне за обављање послова комуналне полиције;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икупља и анализира податке о стању у областима из делокруга Групе, </w:t>
      </w:r>
      <w:r>
        <w:rPr>
          <w:rFonts w:ascii="Times New Roman" w:hAnsi="Times New Roman"/>
          <w:sz w:val="24"/>
          <w:szCs w:val="24"/>
          <w:lang w:val="sr-Cyrl-RS"/>
        </w:rPr>
        <w:t xml:space="preserve">припрема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извештаје </w:t>
      </w:r>
      <w:r>
        <w:rPr>
          <w:rFonts w:ascii="Times New Roman" w:hAnsi="Times New Roman"/>
          <w:sz w:val="24"/>
          <w:szCs w:val="24"/>
          <w:lang w:val="sr-Cyrl-RS"/>
        </w:rPr>
        <w:t xml:space="preserve">и предлаже мере за унапређење стања у овим областима; </w:t>
      </w:r>
      <w:r w:rsidRPr="008C6149">
        <w:rPr>
          <w:rFonts w:ascii="Times New Roman" w:hAnsi="Times New Roman"/>
          <w:sz w:val="24"/>
          <w:szCs w:val="24"/>
          <w:lang w:val="sr-Cyrl-RS"/>
        </w:rPr>
        <w:t>обавља и друге послове по налогу помоћника министра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6E3773" w:rsidRPr="00E1579F" w:rsidRDefault="00186027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Pr="008C0CCE">
        <w:rPr>
          <w:rFonts w:ascii="Times New Roman" w:hAnsi="Times New Roman"/>
          <w:sz w:val="24"/>
          <w:szCs w:val="24"/>
          <w:lang w:val="sr-Cyrl-RS"/>
        </w:rPr>
        <w:t>: Стечено високо образовање из научне области правне науке на</w:t>
      </w:r>
      <w:r w:rsidRPr="008C0CC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односно на основним студијама у трајању од најмање 4 године; најмање 5 година радног искуства у струци; </w:t>
      </w:r>
      <w:r w:rsidR="00F10624">
        <w:rPr>
          <w:rFonts w:ascii="Times New Roman" w:hAnsi="Times New Roman"/>
          <w:sz w:val="24"/>
          <w:szCs w:val="24"/>
          <w:lang w:val="sr-Cyrl-RS"/>
        </w:rPr>
        <w:t xml:space="preserve">положен државни стручни испит; познавање рада на рачунару;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>познавање енглеског језика</w:t>
      </w:r>
      <w:r w:rsidR="00F10624">
        <w:rPr>
          <w:rFonts w:ascii="Times New Roman" w:hAnsi="Times New Roman"/>
          <w:sz w:val="24"/>
          <w:szCs w:val="24"/>
          <w:lang w:val="sr-Cyrl-RS"/>
        </w:rPr>
        <w:t>.</w:t>
      </w:r>
    </w:p>
    <w:p w:rsidR="006E3773" w:rsidRPr="00E1579F" w:rsidRDefault="006E3773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027" w:rsidRPr="00186027" w:rsidRDefault="00186027" w:rsidP="00AD1B3D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86027">
        <w:rPr>
          <w:rFonts w:ascii="Times New Roman" w:hAnsi="Times New Roman"/>
          <w:b/>
          <w:sz w:val="24"/>
          <w:szCs w:val="24"/>
          <w:lang w:val="sr-Cyrl-RS"/>
        </w:rPr>
        <w:t>Радно место за посебне стручне испите</w:t>
      </w:r>
    </w:p>
    <w:p w:rsidR="006E3773" w:rsidRDefault="00186027" w:rsidP="00C7206C">
      <w:p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С</w:t>
      </w:r>
      <w:r w:rsidRPr="008C0CCE">
        <w:rPr>
          <w:rFonts w:ascii="Times New Roman" w:hAnsi="Times New Roman"/>
          <w:b/>
          <w:sz w:val="24"/>
          <w:szCs w:val="24"/>
          <w:lang w:val="sr-Cyrl-RS"/>
        </w:rPr>
        <w:t xml:space="preserve">амостални саветник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1</w:t>
      </w:r>
    </w:p>
    <w:p w:rsidR="00186027" w:rsidRPr="00E1579F" w:rsidRDefault="00186027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773" w:rsidRPr="00F77962" w:rsidRDefault="00F77962" w:rsidP="00F7796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8C6149">
        <w:rPr>
          <w:rFonts w:ascii="Times New Roman" w:hAnsi="Times New Roman"/>
          <w:sz w:val="24"/>
          <w:szCs w:val="24"/>
          <w:lang w:val="sr-Cyrl-RS"/>
        </w:rPr>
        <w:t>Води управни поступак у управним стварима које се односе на пос</w:t>
      </w:r>
      <w:r>
        <w:rPr>
          <w:rFonts w:ascii="Times New Roman" w:hAnsi="Times New Roman"/>
          <w:sz w:val="24"/>
          <w:szCs w:val="24"/>
          <w:lang w:val="sr-Cyrl-RS"/>
        </w:rPr>
        <w:t xml:space="preserve">ебан стручни испит за матичара, </w:t>
      </w:r>
      <w:r w:rsidRPr="008C6149">
        <w:rPr>
          <w:rFonts w:ascii="Times New Roman" w:hAnsi="Times New Roman"/>
          <w:sz w:val="24"/>
          <w:szCs w:val="24"/>
          <w:lang w:val="sr-Cyrl-RS"/>
        </w:rPr>
        <w:t>води управни поступак и одлучује у управним стварима које се односе на испит за инспектора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8C6149">
        <w:rPr>
          <w:rFonts w:ascii="Times New Roman" w:hAnsi="Times New Roman"/>
          <w:sz w:val="24"/>
          <w:szCs w:val="24"/>
          <w:lang w:val="sr-Cyrl-RS"/>
        </w:rPr>
        <w:t>предузима радње у поступку за издавање уверења о положеном посебном стручном испиту за мати</w:t>
      </w:r>
      <w:r>
        <w:rPr>
          <w:rFonts w:ascii="Times New Roman" w:hAnsi="Times New Roman"/>
          <w:sz w:val="24"/>
          <w:szCs w:val="24"/>
          <w:lang w:val="sr-Cyrl-RS"/>
        </w:rPr>
        <w:t>чара и испиту за инспектор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припрем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нацрте решења о образовању испитних комисија за полагање посебног стручног испита за м</w:t>
      </w:r>
      <w:r>
        <w:rPr>
          <w:rFonts w:ascii="Times New Roman" w:hAnsi="Times New Roman"/>
          <w:sz w:val="24"/>
          <w:szCs w:val="24"/>
          <w:lang w:val="sr-Cyrl-RS"/>
        </w:rPr>
        <w:t xml:space="preserve">атичара и испита за инспектора; </w:t>
      </w:r>
      <w:r w:rsidRPr="008C6149">
        <w:rPr>
          <w:rFonts w:ascii="Times New Roman" w:hAnsi="Times New Roman"/>
          <w:sz w:val="24"/>
          <w:szCs w:val="24"/>
          <w:lang w:val="sr-Cyrl-RS"/>
        </w:rPr>
        <w:t>планира и организује полагање посебног стручног испита за матичара и испита за инспектора у</w:t>
      </w:r>
      <w:r>
        <w:rPr>
          <w:rFonts w:ascii="Times New Roman" w:hAnsi="Times New Roman"/>
          <w:sz w:val="24"/>
          <w:szCs w:val="24"/>
          <w:lang w:val="sr-Cyrl-RS"/>
        </w:rPr>
        <w:t xml:space="preserve"> сарадњи са испитним комисијама,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сарађује са државним органима и органима јединица локалне самоуправе ради организације и реализације полагања посебног стручног испита за матичара и испита за инспектора и </w:t>
      </w:r>
      <w:r w:rsidRPr="008C6149">
        <w:rPr>
          <w:rFonts w:ascii="Times New Roman" w:hAnsi="Times New Roman"/>
          <w:sz w:val="24"/>
          <w:szCs w:val="24"/>
          <w:lang w:val="sr-Cyrl-RS"/>
        </w:rPr>
        <w:lastRenderedPageBreak/>
        <w:t>даје стручна упутства кандидатима у</w:t>
      </w:r>
      <w:r>
        <w:rPr>
          <w:rFonts w:ascii="Times New Roman" w:hAnsi="Times New Roman"/>
          <w:sz w:val="24"/>
          <w:szCs w:val="24"/>
          <w:lang w:val="sr-Cyrl-RS"/>
        </w:rPr>
        <w:t xml:space="preserve"> вези са полагањем ових испита; 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прикупља и анализира податке о стању у пословима посебног стучног испита за матичара и испита за инспектора, </w:t>
      </w:r>
      <w:r>
        <w:rPr>
          <w:rFonts w:ascii="Times New Roman" w:hAnsi="Times New Roman"/>
          <w:sz w:val="24"/>
          <w:szCs w:val="24"/>
          <w:lang w:val="sr-Cyrl-RS"/>
        </w:rPr>
        <w:t xml:space="preserve">припрема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извештаје </w:t>
      </w:r>
      <w:r>
        <w:rPr>
          <w:rFonts w:ascii="Times New Roman" w:hAnsi="Times New Roman"/>
          <w:sz w:val="24"/>
          <w:szCs w:val="24"/>
          <w:lang w:val="sr-Cyrl-RS"/>
        </w:rPr>
        <w:t xml:space="preserve">и предлаже мере за унапређење стања у овим пословима;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води евиденције о положеном посебном стручном испиту за матичара и испиту за инспектора и предузима радње у поступку за издавање уверења из евиденције о положеном посебном стручном испиту за матичара и испиту за инспектора; пружа подршку </w:t>
      </w:r>
      <w:r w:rsidRPr="008C6149">
        <w:rPr>
          <w:rFonts w:ascii="Times New Roman" w:hAnsi="Times New Roman"/>
          <w:bCs/>
          <w:sz w:val="24"/>
          <w:szCs w:val="24"/>
          <w:lang w:val="sr-Cyrl-RS"/>
        </w:rPr>
        <w:t xml:space="preserve">у изградњи и унапређењу DMS у вези са вођењем управног поступка и одлучивање у управним стварима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које се односе на посебан стручни испит за матичара, испит </w:t>
      </w:r>
      <w:r>
        <w:rPr>
          <w:rFonts w:ascii="Times New Roman" w:hAnsi="Times New Roman"/>
          <w:sz w:val="24"/>
          <w:szCs w:val="24"/>
          <w:lang w:val="sr-Cyrl-RS"/>
        </w:rPr>
        <w:t>за инспектора, као и процедур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за организовање и спровођење ових испита; обавља и друге послове по налогу руководиоца Групе. 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E3773" w:rsidRPr="00E1579F" w:rsidRDefault="00186027" w:rsidP="00517A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0CCE">
        <w:rPr>
          <w:rFonts w:ascii="Times New Roman" w:hAnsi="Times New Roman"/>
          <w:b/>
          <w:sz w:val="24"/>
          <w:szCs w:val="24"/>
          <w:lang w:val="sr-Cyrl-RS"/>
        </w:rPr>
        <w:t>Услови</w:t>
      </w:r>
      <w:r w:rsidRPr="008C0CCE">
        <w:rPr>
          <w:rFonts w:ascii="Times New Roman" w:hAnsi="Times New Roman"/>
          <w:sz w:val="24"/>
          <w:szCs w:val="24"/>
          <w:lang w:val="sr-Cyrl-RS"/>
        </w:rPr>
        <w:t>: Стечено високо образовање из научне, односно стручне области у оквиру образовно-научног поља друштвено-хуманистичких наука на</w:t>
      </w:r>
      <w:r w:rsidRPr="008C0CC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односно на основним студијама у трајању од најмање 4 године; најмање 5 година радног искуства у струци;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 xml:space="preserve">положен државни стручни испит; </w:t>
      </w:r>
      <w:r w:rsidRPr="008C0CCE">
        <w:rPr>
          <w:rFonts w:ascii="Times New Roman" w:hAnsi="Times New Roman"/>
          <w:sz w:val="24"/>
          <w:szCs w:val="24"/>
          <w:lang w:val="sr-Cyrl-RS"/>
        </w:rPr>
        <w:t>познавање рада на рачунару</w:t>
      </w:r>
      <w:r w:rsidR="00F10624">
        <w:rPr>
          <w:rFonts w:ascii="Times New Roman" w:hAnsi="Times New Roman"/>
          <w:sz w:val="24"/>
          <w:szCs w:val="24"/>
          <w:lang w:val="sr-Cyrl-RS"/>
        </w:rPr>
        <w:t>;</w:t>
      </w:r>
      <w:r w:rsidRPr="008C0C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0624" w:rsidRPr="008C0CCE">
        <w:rPr>
          <w:rFonts w:ascii="Times New Roman" w:hAnsi="Times New Roman"/>
          <w:sz w:val="24"/>
          <w:szCs w:val="24"/>
          <w:lang w:val="sr-Cyrl-RS"/>
        </w:rPr>
        <w:t>познавање енглеског језика</w:t>
      </w:r>
      <w:r w:rsidR="00F10624">
        <w:rPr>
          <w:rFonts w:ascii="Times New Roman" w:hAnsi="Times New Roman"/>
          <w:sz w:val="24"/>
          <w:szCs w:val="24"/>
          <w:lang w:val="sr-Cyrl-RS"/>
        </w:rPr>
        <w:t>.</w:t>
      </w:r>
    </w:p>
    <w:p w:rsidR="00186027" w:rsidRDefault="00186027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86027" w:rsidRPr="00186027" w:rsidRDefault="00186027" w:rsidP="00AD1B3D">
      <w:pPr>
        <w:pStyle w:val="ListParagraph"/>
        <w:numPr>
          <w:ilvl w:val="0"/>
          <w:numId w:val="13"/>
        </w:num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186027">
        <w:rPr>
          <w:rFonts w:ascii="Times New Roman" w:hAnsi="Times New Roman"/>
          <w:b/>
          <w:sz w:val="24"/>
          <w:szCs w:val="24"/>
          <w:lang w:val="sr-Cyrl-RS"/>
        </w:rPr>
        <w:t>Радно место за подршку државном стручном испиту и посебним стручним испитима</w:t>
      </w:r>
    </w:p>
    <w:p w:rsidR="006E3773" w:rsidRPr="00E1579F" w:rsidRDefault="00186027" w:rsidP="00C7206C">
      <w:pPr>
        <w:tabs>
          <w:tab w:val="left" w:pos="1134"/>
        </w:tabs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М</w:t>
      </w:r>
      <w:r w:rsidRPr="008C0CCE">
        <w:rPr>
          <w:rFonts w:ascii="Times New Roman" w:hAnsi="Times New Roman"/>
          <w:b/>
          <w:sz w:val="24"/>
          <w:szCs w:val="24"/>
          <w:lang w:val="sr-Cyrl-RS"/>
        </w:rPr>
        <w:t xml:space="preserve">лађи саветник </w:t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Cyrl-RS"/>
        </w:rPr>
        <w:tab/>
        <w:t>1</w:t>
      </w:r>
    </w:p>
    <w:p w:rsidR="00186027" w:rsidRDefault="00186027" w:rsidP="00DA63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6E3773" w:rsidRPr="00E1579F" w:rsidRDefault="00F77962" w:rsidP="00517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149">
        <w:rPr>
          <w:rFonts w:ascii="Times New Roman" w:hAnsi="Times New Roman"/>
          <w:sz w:val="24"/>
          <w:szCs w:val="24"/>
          <w:lang w:val="sr-Cyrl-RS"/>
        </w:rPr>
        <w:t>Води управни поступак у управним стварима које се о</w:t>
      </w:r>
      <w:r>
        <w:rPr>
          <w:rFonts w:ascii="Times New Roman" w:hAnsi="Times New Roman"/>
          <w:sz w:val="24"/>
          <w:szCs w:val="24"/>
          <w:lang w:val="sr-Cyrl-RS"/>
        </w:rPr>
        <w:t>дносе на државни стручни испит,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испит за обављање послова и примену овлашћења комуналног полицајца</w:t>
      </w:r>
      <w:r>
        <w:rPr>
          <w:rFonts w:ascii="Times New Roman" w:hAnsi="Times New Roman"/>
          <w:sz w:val="24"/>
          <w:szCs w:val="24"/>
          <w:lang w:val="sr-Cyrl-RS"/>
        </w:rPr>
        <w:t xml:space="preserve"> и  </w:t>
      </w:r>
      <w:r w:rsidRPr="008C6149">
        <w:rPr>
          <w:rFonts w:ascii="Times New Roman" w:hAnsi="Times New Roman"/>
          <w:sz w:val="24"/>
          <w:szCs w:val="24"/>
          <w:lang w:val="sr-Cyrl-RS"/>
        </w:rPr>
        <w:t>давање овлашћења за утврђивање психофизичке способности потребне за обављање послова комуналне полиције и издавање лекарских уверења о томе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предузима радње у поступку за издавање уверења о положеном државном стручном испиту и испиту за обављање послова и примену овлашћења комуналног полицајца; </w:t>
      </w:r>
      <w:r>
        <w:rPr>
          <w:rFonts w:ascii="Times New Roman" w:hAnsi="Times New Roman"/>
          <w:sz w:val="24"/>
          <w:szCs w:val="24"/>
          <w:lang w:val="sr-Cyrl-RS"/>
        </w:rPr>
        <w:t>припрема нацрт решења о образовању испитне комисије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за полагање испита за обављање послова и примену овлашћења комуналног полицајца; </w:t>
      </w:r>
      <w:r>
        <w:rPr>
          <w:rFonts w:ascii="Times New Roman" w:hAnsi="Times New Roman"/>
          <w:sz w:val="24"/>
          <w:szCs w:val="24"/>
          <w:lang w:val="sr-Cyrl-RS"/>
        </w:rPr>
        <w:t>пружа подршк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у организацији полагања државног стручног испита и испит за обављање послова и примену овлашћења комуналног полицајца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остваривању сарадње са државним органима и органима јединица локалне самоуправе ради реализације </w:t>
      </w:r>
      <w:r>
        <w:rPr>
          <w:rFonts w:ascii="Times New Roman" w:hAnsi="Times New Roman"/>
          <w:sz w:val="24"/>
          <w:szCs w:val="24"/>
          <w:lang w:val="sr-Cyrl-RS"/>
        </w:rPr>
        <w:t xml:space="preserve">ових испита; </w:t>
      </w:r>
      <w:r w:rsidRPr="008C6149">
        <w:rPr>
          <w:rFonts w:ascii="Times New Roman" w:hAnsi="Times New Roman"/>
          <w:sz w:val="24"/>
          <w:szCs w:val="24"/>
          <w:lang w:val="sr-Cyrl-RS"/>
        </w:rPr>
        <w:t>води евиден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о положеном државном стручном испиту и евиденц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о стручном оспособљавању, испиту, стручном усавршавању и провери стручне оспособљеност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и предузима радње у поступку за издавање уверења из </w:t>
      </w:r>
      <w:r>
        <w:rPr>
          <w:rFonts w:ascii="Times New Roman" w:hAnsi="Times New Roman"/>
          <w:sz w:val="24"/>
          <w:szCs w:val="24"/>
          <w:lang w:val="sr-Cyrl-RS"/>
        </w:rPr>
        <w:t xml:space="preserve">ових </w:t>
      </w:r>
      <w:r w:rsidRPr="008C6149">
        <w:rPr>
          <w:rFonts w:ascii="Times New Roman" w:hAnsi="Times New Roman"/>
          <w:sz w:val="24"/>
          <w:szCs w:val="24"/>
          <w:lang w:val="sr-Cyrl-RS"/>
        </w:rPr>
        <w:t>евиденц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8C6149">
        <w:rPr>
          <w:rFonts w:ascii="Times New Roman" w:hAnsi="Times New Roman"/>
          <w:sz w:val="24"/>
          <w:szCs w:val="24"/>
          <w:lang w:val="sr-Cyrl-RS"/>
        </w:rPr>
        <w:t>; п</w:t>
      </w:r>
      <w:r w:rsidRPr="008C6149">
        <w:rPr>
          <w:rFonts w:ascii="Times New Roman" w:hAnsi="Times New Roman"/>
          <w:bCs/>
          <w:sz w:val="24"/>
          <w:szCs w:val="24"/>
          <w:lang w:val="sr-Cyrl-RS"/>
        </w:rPr>
        <w:t xml:space="preserve">ружа подршку у изградњи и унапређењу DMS у вези са вођењем управног поступка и одлучивањем у управним стварима </w:t>
      </w:r>
      <w:r w:rsidRPr="008C6149">
        <w:rPr>
          <w:rFonts w:ascii="Times New Roman" w:hAnsi="Times New Roman"/>
          <w:sz w:val="24"/>
          <w:szCs w:val="24"/>
          <w:lang w:val="sr-Cyrl-RS"/>
        </w:rPr>
        <w:t>које се односе на државни стручни испит и испит за обављање послова и примену овлашћења комунал</w:t>
      </w:r>
      <w:r>
        <w:rPr>
          <w:rFonts w:ascii="Times New Roman" w:hAnsi="Times New Roman"/>
          <w:sz w:val="24"/>
          <w:szCs w:val="24"/>
          <w:lang w:val="sr-Cyrl-RS"/>
        </w:rPr>
        <w:t>ног полицајца, као и процедура</w:t>
      </w:r>
      <w:r w:rsidRPr="008C6149">
        <w:rPr>
          <w:rFonts w:ascii="Times New Roman" w:hAnsi="Times New Roman"/>
          <w:sz w:val="24"/>
          <w:szCs w:val="24"/>
          <w:lang w:val="sr-Cyrl-RS"/>
        </w:rPr>
        <w:t xml:space="preserve"> за организовање </w:t>
      </w:r>
      <w:r>
        <w:rPr>
          <w:rFonts w:ascii="Times New Roman" w:hAnsi="Times New Roman"/>
          <w:sz w:val="24"/>
          <w:szCs w:val="24"/>
          <w:lang w:val="sr-Cyrl-RS"/>
        </w:rPr>
        <w:t>и спровођење ових испита;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C6149">
        <w:rPr>
          <w:rFonts w:ascii="Times New Roman" w:hAnsi="Times New Roman"/>
          <w:sz w:val="24"/>
          <w:szCs w:val="24"/>
          <w:lang w:val="sr-Cyrl-RS"/>
        </w:rPr>
        <w:t>обавља и друге послове из делокруга Групе</w:t>
      </w:r>
      <w:r w:rsidR="006E3773" w:rsidRPr="00E1579F">
        <w:rPr>
          <w:rFonts w:ascii="Times New Roman" w:hAnsi="Times New Roman"/>
          <w:sz w:val="24"/>
          <w:szCs w:val="24"/>
          <w:lang w:val="sr-Cyrl-CS"/>
        </w:rPr>
        <w:t>.</w:t>
      </w:r>
      <w:r w:rsidR="006E3773" w:rsidRPr="00E1579F">
        <w:rPr>
          <w:rFonts w:ascii="Times New Roman" w:hAnsi="Times New Roman"/>
          <w:sz w:val="24"/>
          <w:szCs w:val="24"/>
        </w:rPr>
        <w:t xml:space="preserve"> </w:t>
      </w:r>
    </w:p>
    <w:p w:rsidR="006E3773" w:rsidRPr="00E1579F" w:rsidRDefault="006E3773" w:rsidP="00517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1579F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E1579F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 наука на</w:t>
      </w:r>
      <w:r w:rsidRPr="00E1579F">
        <w:rPr>
          <w:rFonts w:ascii="Times New Roman" w:hAnsi="Times New Roman"/>
          <w:color w:val="000000"/>
          <w:sz w:val="24"/>
          <w:szCs w:val="24"/>
        </w:rPr>
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</w:t>
      </w:r>
      <w:r w:rsidRPr="00E1579F">
        <w:rPr>
          <w:rFonts w:ascii="Times New Roman" w:hAnsi="Times New Roman"/>
          <w:sz w:val="24"/>
          <w:szCs w:val="24"/>
          <w:lang w:val="sr-Cyrl-CS"/>
        </w:rPr>
        <w:t xml:space="preserve">односно на основним студијама у трајању од најмање 4 године; положен државни стручни испит; </w:t>
      </w:r>
      <w:r w:rsidR="00F870F8">
        <w:rPr>
          <w:rFonts w:ascii="Times New Roman" w:hAnsi="Times New Roman"/>
          <w:sz w:val="24"/>
          <w:szCs w:val="24"/>
          <w:lang w:val="sr-Cyrl-CS"/>
        </w:rPr>
        <w:t>завршен приправнички стаж</w:t>
      </w:r>
      <w:r w:rsidRPr="00E1579F">
        <w:rPr>
          <w:rFonts w:ascii="Times New Roman" w:hAnsi="Times New Roman"/>
          <w:sz w:val="24"/>
          <w:szCs w:val="24"/>
          <w:lang w:val="sr-Cyrl-CS"/>
        </w:rPr>
        <w:t xml:space="preserve"> или најмање 5 година радног стажа у државним органима; познавање рада на рачунару </w:t>
      </w:r>
      <w:r w:rsidR="00F870F8" w:rsidRPr="00E1579F">
        <w:rPr>
          <w:rFonts w:ascii="Times New Roman" w:hAnsi="Times New Roman"/>
          <w:sz w:val="24"/>
          <w:szCs w:val="24"/>
          <w:lang w:val="sr-Cyrl-CS"/>
        </w:rPr>
        <w:t>познавање енглеског језика</w:t>
      </w:r>
      <w:r w:rsidRPr="00E1579F">
        <w:rPr>
          <w:rFonts w:ascii="Times New Roman" w:hAnsi="Times New Roman"/>
          <w:sz w:val="24"/>
          <w:szCs w:val="24"/>
          <w:lang w:val="sr-Cyrl-CS"/>
        </w:rPr>
        <w:t>.</w:t>
      </w:r>
    </w:p>
    <w:p w:rsid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88E" w:rsidRPr="00B22493" w:rsidRDefault="00A7088E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22493">
        <w:rPr>
          <w:rFonts w:ascii="Times New Roman" w:hAnsi="Times New Roman"/>
          <w:b/>
          <w:sz w:val="24"/>
          <w:szCs w:val="24"/>
        </w:rPr>
        <w:t>I</w:t>
      </w:r>
      <w:r w:rsidR="006E3773">
        <w:rPr>
          <w:rFonts w:ascii="Times New Roman" w:hAnsi="Times New Roman"/>
          <w:b/>
          <w:sz w:val="24"/>
          <w:szCs w:val="24"/>
        </w:rPr>
        <w:t>V</w:t>
      </w:r>
      <w:r w:rsidRPr="00B22493">
        <w:rPr>
          <w:rFonts w:ascii="Times New Roman" w:hAnsi="Times New Roman"/>
          <w:b/>
          <w:sz w:val="24"/>
          <w:szCs w:val="24"/>
        </w:rPr>
        <w:t xml:space="preserve"> СЕКТОР ЗА СИСТЕМ ЛОКАЛНЕ САМОУПРАВЕ</w:t>
      </w:r>
    </w:p>
    <w:p w:rsidR="00032D41" w:rsidRPr="006E3773" w:rsidRDefault="00032D41" w:rsidP="00DA6356">
      <w:pPr>
        <w:snapToGri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AD1B3D" w:rsidRDefault="006E3773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6027">
        <w:rPr>
          <w:rFonts w:ascii="Times New Roman" w:hAnsi="Times New Roman"/>
          <w:b/>
          <w:sz w:val="24"/>
          <w:szCs w:val="24"/>
        </w:rPr>
        <w:t xml:space="preserve">Помоћник министра </w:t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</w:p>
    <w:p w:rsidR="006E3773" w:rsidRPr="00186027" w:rsidRDefault="00915C1E" w:rsidP="00C7206C">
      <w:pPr>
        <w:pStyle w:val="ListParagraph"/>
        <w:snapToGrid w:val="0"/>
        <w:spacing w:after="0" w:line="240" w:lineRule="auto"/>
        <w:ind w:left="1353" w:right="1088"/>
        <w:rPr>
          <w:rFonts w:ascii="Times New Roman" w:hAnsi="Times New Roman"/>
          <w:b/>
          <w:sz w:val="24"/>
          <w:szCs w:val="24"/>
        </w:rPr>
      </w:pPr>
      <w:r w:rsidRPr="00186027">
        <w:rPr>
          <w:rFonts w:ascii="Times New Roman" w:hAnsi="Times New Roman"/>
          <w:b/>
          <w:sz w:val="24"/>
          <w:szCs w:val="24"/>
        </w:rPr>
        <w:lastRenderedPageBreak/>
        <w:t xml:space="preserve">Положај у трећој групи </w:t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</w:r>
      <w:r w:rsidRPr="00186027">
        <w:rPr>
          <w:rFonts w:ascii="Times New Roman" w:hAnsi="Times New Roman"/>
          <w:b/>
          <w:sz w:val="24"/>
          <w:szCs w:val="24"/>
        </w:rPr>
        <w:tab/>
        <w:t>1</w:t>
      </w:r>
    </w:p>
    <w:p w:rsidR="006E3773" w:rsidRPr="006E3773" w:rsidRDefault="006E3773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773" w:rsidRPr="006E3773" w:rsidRDefault="006E3773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sz w:val="24"/>
          <w:szCs w:val="24"/>
        </w:rPr>
        <w:t>Руководи и координира рад Сектора; планира, усмерава и надзире рад Сектора; остварује сарадњу из делокруга Сектора са другим органима; обавља најсложеније послове из делокруга Сектора; координира и сарађује са органима, организацијама и институцијама јавне управе и организацијама цивилног друштва из делокруга Сектора; обавља и друге послове по налогу министра.</w:t>
      </w:r>
    </w:p>
    <w:p w:rsidR="006E3773" w:rsidRPr="006E3773" w:rsidRDefault="006E3773" w:rsidP="00517A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9 година радног искуства у струци; </w:t>
      </w:r>
      <w:r w:rsidR="00F870F8" w:rsidRPr="006E3773">
        <w:rPr>
          <w:rFonts w:ascii="Times New Roman" w:hAnsi="Times New Roman"/>
          <w:sz w:val="24"/>
          <w:szCs w:val="24"/>
        </w:rPr>
        <w:t>положен државни стручни испит</w:t>
      </w:r>
      <w:r w:rsidR="00F870F8">
        <w:rPr>
          <w:rFonts w:ascii="Times New Roman" w:hAnsi="Times New Roman"/>
          <w:sz w:val="24"/>
          <w:szCs w:val="24"/>
          <w:lang w:val="sr-Cyrl-RS"/>
        </w:rPr>
        <w:t>;</w:t>
      </w:r>
      <w:r w:rsidR="00F870F8" w:rsidRPr="006E3773">
        <w:rPr>
          <w:rFonts w:ascii="Times New Roman" w:hAnsi="Times New Roman"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познавање рада на рачунару.</w:t>
      </w:r>
    </w:p>
    <w:p w:rsidR="006E3773" w:rsidRPr="006E3773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1B3D" w:rsidRPr="00F870F8" w:rsidRDefault="006E3773" w:rsidP="00AD1B3D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870F8">
        <w:rPr>
          <w:rFonts w:ascii="Times New Roman" w:hAnsi="Times New Roman"/>
          <w:b/>
          <w:sz w:val="24"/>
          <w:szCs w:val="24"/>
        </w:rPr>
        <w:t>Радно место за канцеларијске и евиденционе послове</w:t>
      </w:r>
    </w:p>
    <w:p w:rsidR="006E3773" w:rsidRPr="00F870F8" w:rsidRDefault="003E198F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F870F8">
        <w:rPr>
          <w:rFonts w:ascii="Times New Roman" w:hAnsi="Times New Roman"/>
          <w:b/>
          <w:sz w:val="24"/>
          <w:szCs w:val="24"/>
        </w:rPr>
        <w:t>Р</w:t>
      </w:r>
      <w:r w:rsidR="00186027" w:rsidRPr="00F870F8">
        <w:rPr>
          <w:rFonts w:ascii="Times New Roman" w:hAnsi="Times New Roman"/>
          <w:b/>
          <w:sz w:val="24"/>
          <w:szCs w:val="24"/>
        </w:rPr>
        <w:t>еферент</w:t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="00AD1B3D" w:rsidRPr="00F870F8">
        <w:rPr>
          <w:rFonts w:ascii="Times New Roman" w:hAnsi="Times New Roman"/>
          <w:b/>
          <w:sz w:val="24"/>
          <w:szCs w:val="24"/>
          <w:lang w:val="sr-Cyrl-RS"/>
        </w:rPr>
        <w:t xml:space="preserve">           </w:t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Pr="00F870F8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F870F8">
        <w:rPr>
          <w:rFonts w:ascii="Times New Roman" w:hAnsi="Times New Roman"/>
          <w:b/>
          <w:sz w:val="24"/>
          <w:szCs w:val="24"/>
        </w:rPr>
        <w:tab/>
      </w:r>
      <w:r w:rsidR="00AD1B3D" w:rsidRPr="00F870F8">
        <w:rPr>
          <w:rFonts w:ascii="Times New Roman" w:hAnsi="Times New Roman"/>
          <w:b/>
          <w:sz w:val="24"/>
          <w:szCs w:val="24"/>
          <w:lang w:val="sr-Cyrl-RS"/>
        </w:rPr>
        <w:t xml:space="preserve">          </w:t>
      </w:r>
      <w:r w:rsidRPr="00F870F8">
        <w:rPr>
          <w:rFonts w:ascii="Times New Roman" w:hAnsi="Times New Roman"/>
          <w:b/>
          <w:sz w:val="24"/>
          <w:szCs w:val="24"/>
        </w:rPr>
        <w:t>1</w:t>
      </w:r>
    </w:p>
    <w:p w:rsidR="006E3773" w:rsidRPr="00F870F8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773" w:rsidRPr="00F870F8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0F8">
        <w:rPr>
          <w:rFonts w:ascii="Times New Roman" w:hAnsi="Times New Roman"/>
          <w:sz w:val="24"/>
          <w:szCs w:val="24"/>
        </w:rPr>
        <w:t>Води неопходне евиденције за потребе Сектора и прикупља податке из јединица локалне самоуправе од значаја за рад Сектора; учествује у припреми извештаја и анализа на основу прикупљених података; води евиденцију о пријему и експедовању поште и сарађује са писарницом у вези са пријемом и експедовањем поште и архивирањем предмета; обавља канцеларијске послове пријема, евидентирања и разврставања предмета упућених Сектору; обавља послове скенирања,  уношења и обраде документа у систем електронског канцеларијског пословања и врши електронску интерну доставу документације разврстава предмете по унутрашњим организационим јединицама и врши интерну доставу поште; обавља послове техничке организације састанака, скупова и других догађаја; обавља и друге послове по налогу помоћника министр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>Услови</w:t>
      </w:r>
      <w:r w:rsidRPr="006E3773">
        <w:rPr>
          <w:rFonts w:ascii="Times New Roman" w:hAnsi="Times New Roman"/>
          <w:sz w:val="24"/>
          <w:szCs w:val="24"/>
        </w:rPr>
        <w:t>:</w:t>
      </w:r>
      <w:r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Средње образовање у четворогодишњем трајању, гимназија или средња стручна школа друштвеног, природног или техничког смера; најмање 2 године радног искуства у струци</w:t>
      </w:r>
      <w:r w:rsidR="00FB1536">
        <w:rPr>
          <w:rFonts w:ascii="Times New Roman" w:hAnsi="Times New Roman"/>
          <w:sz w:val="24"/>
          <w:szCs w:val="24"/>
          <w:lang w:val="sr-Cyrl-RS"/>
        </w:rPr>
        <w:t>;</w:t>
      </w:r>
      <w:r w:rsidRPr="006E3773">
        <w:rPr>
          <w:rFonts w:ascii="Times New Roman" w:hAnsi="Times New Roman"/>
          <w:sz w:val="24"/>
          <w:szCs w:val="24"/>
        </w:rPr>
        <w:t xml:space="preserve"> </w:t>
      </w:r>
      <w:r w:rsidR="00FB1536" w:rsidRPr="006E3773">
        <w:rPr>
          <w:rFonts w:ascii="Times New Roman" w:hAnsi="Times New Roman"/>
          <w:sz w:val="24"/>
          <w:szCs w:val="24"/>
        </w:rPr>
        <w:t>положен</w:t>
      </w:r>
      <w:r w:rsidR="00FB1536"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1536" w:rsidRPr="006E3773">
        <w:rPr>
          <w:rFonts w:ascii="Times New Roman" w:hAnsi="Times New Roman"/>
          <w:sz w:val="24"/>
          <w:szCs w:val="24"/>
        </w:rPr>
        <w:t xml:space="preserve">државни стручни испит </w:t>
      </w:r>
      <w:r w:rsidRPr="006E3773">
        <w:rPr>
          <w:rFonts w:ascii="Times New Roman" w:hAnsi="Times New Roman"/>
          <w:sz w:val="24"/>
          <w:szCs w:val="24"/>
        </w:rPr>
        <w:t>и познавање рада на рачунару.</w:t>
      </w:r>
    </w:p>
    <w:p w:rsidR="006E3773" w:rsidRPr="006E3773" w:rsidRDefault="006E3773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773" w:rsidRPr="006E3773" w:rsidRDefault="006E3773" w:rsidP="005F4DC5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6E3773">
        <w:rPr>
          <w:rFonts w:ascii="Times New Roman" w:hAnsi="Times New Roman"/>
          <w:b/>
          <w:sz w:val="24"/>
          <w:szCs w:val="24"/>
        </w:rPr>
        <w:t>Одсек за развој система локалне самоуправе</w:t>
      </w:r>
    </w:p>
    <w:p w:rsidR="006E3773" w:rsidRPr="006E3773" w:rsidRDefault="006E3773" w:rsidP="00DA635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1603F" w:rsidRPr="00B44215" w:rsidRDefault="006E3773" w:rsidP="00A1603F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215">
        <w:rPr>
          <w:rFonts w:ascii="Times New Roman" w:hAnsi="Times New Roman"/>
          <w:b/>
          <w:sz w:val="24"/>
          <w:szCs w:val="24"/>
        </w:rPr>
        <w:t>Шеф Одсека</w:t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</w:p>
    <w:p w:rsidR="006E3773" w:rsidRPr="00B44215" w:rsidRDefault="003E198F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B44215">
        <w:rPr>
          <w:rFonts w:ascii="Times New Roman" w:hAnsi="Times New Roman"/>
          <w:b/>
          <w:sz w:val="24"/>
          <w:szCs w:val="24"/>
        </w:rPr>
        <w:t>В</w:t>
      </w:r>
      <w:r w:rsidR="006E3773" w:rsidRPr="00B44215">
        <w:rPr>
          <w:rFonts w:ascii="Times New Roman" w:hAnsi="Times New Roman"/>
          <w:b/>
          <w:sz w:val="24"/>
          <w:szCs w:val="24"/>
        </w:rPr>
        <w:t xml:space="preserve">иши саветник </w:t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  <w:t>1</w:t>
      </w:r>
      <w:r w:rsidR="006E3773" w:rsidRPr="00B44215">
        <w:rPr>
          <w:rFonts w:ascii="Times New Roman" w:hAnsi="Times New Roman"/>
          <w:b/>
          <w:sz w:val="24"/>
          <w:szCs w:val="24"/>
        </w:rPr>
        <w:t xml:space="preserve">  </w:t>
      </w:r>
    </w:p>
    <w:p w:rsidR="006E3773" w:rsidRPr="00B44215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E3773" w:rsidRPr="00B44215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4215">
        <w:rPr>
          <w:rFonts w:ascii="Times New Roman" w:hAnsi="Times New Roman"/>
          <w:sz w:val="24"/>
          <w:szCs w:val="24"/>
        </w:rPr>
        <w:t>Руководи и планира рад Одсека, пружа стручна упутства, координира и надзире рад државних службеника у Одсеку; припрема текст нацрта закона и предлоге других прописа из делокруга Сектора; припрема мишљења о примени одредаба закона и других прописа, као и</w:t>
      </w:r>
      <w:r w:rsidR="006E16E3" w:rsidRPr="00B44215">
        <w:rPr>
          <w:rFonts w:ascii="Times New Roman" w:hAnsi="Times New Roman"/>
          <w:sz w:val="24"/>
          <w:szCs w:val="24"/>
        </w:rPr>
        <w:t xml:space="preserve"> </w:t>
      </w:r>
      <w:r w:rsidRPr="00B44215">
        <w:rPr>
          <w:rFonts w:ascii="Times New Roman" w:hAnsi="Times New Roman"/>
          <w:sz w:val="24"/>
          <w:szCs w:val="24"/>
        </w:rPr>
        <w:t>мишљења на нацрте стратешких докумената, закона и предлоге других прописа овлашћених предлагача из области локалне самоуправе, прати систем локалне самоуправе и проучава последице утврђеног стања ради предузимање мера;</w:t>
      </w:r>
      <w:r w:rsidRPr="00B44215">
        <w:rPr>
          <w:rFonts w:ascii="Times New Roman" w:hAnsi="Times New Roman"/>
          <w:bCs/>
          <w:sz w:val="24"/>
          <w:szCs w:val="24"/>
        </w:rPr>
        <w:t xml:space="preserve"> обавља послове који се односе на праћење стања у области у вези са применом закона и реализацијом јавних политика</w:t>
      </w:r>
      <w:r w:rsidRPr="00B44215">
        <w:rPr>
          <w:rFonts w:ascii="Times New Roman" w:hAnsi="Times New Roman"/>
          <w:sz w:val="24"/>
          <w:szCs w:val="24"/>
        </w:rPr>
        <w:t xml:space="preserve"> обезбеђује </w:t>
      </w:r>
      <w:r w:rsidRPr="00B44215">
        <w:rPr>
          <w:rFonts w:ascii="Times New Roman" w:hAnsi="Times New Roman"/>
          <w:bCs/>
          <w:sz w:val="24"/>
          <w:szCs w:val="24"/>
        </w:rPr>
        <w:t>подршку јединицама локалне самоуправе у повезивању</w:t>
      </w:r>
      <w:r w:rsidRPr="00B44215">
        <w:rPr>
          <w:rFonts w:ascii="Times New Roman" w:hAnsi="Times New Roman"/>
          <w:sz w:val="24"/>
          <w:szCs w:val="24"/>
        </w:rPr>
        <w:t xml:space="preserve"> са органима државне управе и у циљу решавања секторских проблема; припрема предлоге одговора Уставном суду поводом иницијативе за оцену уставности и законитости прописа из области локалне самоуправе, на амандмане народних посланика на предлоге закона и одговоре на посланичка питања; координира израду предлога за давање претходне сагласности на акте скупштине града којима се уређује изглед и ознаке на униформи комуналних полицајаца, начин ношења униформе, боја и </w:t>
      </w:r>
      <w:r w:rsidRPr="00B44215">
        <w:rPr>
          <w:rFonts w:ascii="Times New Roman" w:hAnsi="Times New Roman"/>
          <w:sz w:val="24"/>
          <w:szCs w:val="24"/>
        </w:rPr>
        <w:lastRenderedPageBreak/>
        <w:t>начин означавања возила и пловила и опреме комуналне полиције; контролише обрађене податке у вези са локалним изборима и конституисањем органа власти у општинама и градовима; обавља и друге послове по налогу помоћника министр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испит; познавање рада на рачунару.</w:t>
      </w:r>
    </w:p>
    <w:p w:rsidR="006E3773" w:rsidRP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B44215" w:rsidRDefault="006E3773" w:rsidP="00B44215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B44215">
        <w:rPr>
          <w:rFonts w:ascii="Times New Roman" w:hAnsi="Times New Roman"/>
          <w:b/>
          <w:sz w:val="24"/>
          <w:szCs w:val="24"/>
        </w:rPr>
        <w:t xml:space="preserve">Радно место за студијско-аналитичке послове и </w:t>
      </w:r>
      <w:r w:rsidR="00186027" w:rsidRPr="00B44215">
        <w:rPr>
          <w:rFonts w:ascii="Times New Roman" w:hAnsi="Times New Roman"/>
          <w:b/>
          <w:spacing w:val="-6"/>
          <w:sz w:val="24"/>
          <w:szCs w:val="24"/>
        </w:rPr>
        <w:t>надзор над законитошћу</w:t>
      </w:r>
      <w:r w:rsidR="00186027" w:rsidRPr="00B44215">
        <w:rPr>
          <w:rFonts w:ascii="Times New Roman" w:hAnsi="Times New Roman"/>
          <w:b/>
          <w:spacing w:val="-6"/>
          <w:sz w:val="24"/>
          <w:szCs w:val="24"/>
          <w:lang w:val="sr-Cyrl-RS"/>
        </w:rPr>
        <w:t xml:space="preserve"> </w:t>
      </w:r>
      <w:r w:rsidR="00186027" w:rsidRPr="00B44215">
        <w:rPr>
          <w:rFonts w:ascii="Times New Roman" w:hAnsi="Times New Roman"/>
          <w:b/>
          <w:spacing w:val="-6"/>
          <w:sz w:val="24"/>
          <w:szCs w:val="24"/>
        </w:rPr>
        <w:t>а</w:t>
      </w:r>
      <w:r w:rsidRPr="00B44215">
        <w:rPr>
          <w:rFonts w:ascii="Times New Roman" w:hAnsi="Times New Roman"/>
          <w:b/>
          <w:spacing w:val="-6"/>
          <w:sz w:val="24"/>
          <w:szCs w:val="24"/>
        </w:rPr>
        <w:t xml:space="preserve">ката јединица локалне самоуправе </w:t>
      </w:r>
      <w:r w:rsidR="00B44215">
        <w:rPr>
          <w:rFonts w:ascii="Times New Roman" w:hAnsi="Times New Roman"/>
          <w:b/>
          <w:spacing w:val="-6"/>
          <w:sz w:val="24"/>
          <w:szCs w:val="24"/>
        </w:rPr>
        <w:tab/>
      </w:r>
    </w:p>
    <w:p w:rsidR="006E3773" w:rsidRPr="00B44215" w:rsidRDefault="003E198F" w:rsidP="00B44215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B44215">
        <w:rPr>
          <w:rFonts w:ascii="Times New Roman" w:hAnsi="Times New Roman"/>
          <w:b/>
          <w:sz w:val="24"/>
          <w:szCs w:val="24"/>
        </w:rPr>
        <w:t>В</w:t>
      </w:r>
      <w:r w:rsidR="006E3773" w:rsidRPr="00B44215">
        <w:rPr>
          <w:rFonts w:ascii="Times New Roman" w:hAnsi="Times New Roman"/>
          <w:b/>
          <w:sz w:val="24"/>
          <w:szCs w:val="24"/>
        </w:rPr>
        <w:t xml:space="preserve">иши саветник </w:t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  <w:t>1</w:t>
      </w:r>
      <w:r w:rsidR="006E3773" w:rsidRPr="00B44215">
        <w:rPr>
          <w:rFonts w:ascii="Times New Roman" w:hAnsi="Times New Roman"/>
          <w:b/>
          <w:sz w:val="24"/>
          <w:szCs w:val="24"/>
        </w:rPr>
        <w:t xml:space="preserve"> </w:t>
      </w:r>
    </w:p>
    <w:p w:rsidR="00A1603F" w:rsidRPr="00B44215" w:rsidRDefault="00A1603F" w:rsidP="00DA6356">
      <w:pPr>
        <w:spacing w:after="0" w:line="240" w:lineRule="auto"/>
        <w:ind w:left="450" w:right="45" w:firstLine="708"/>
        <w:rPr>
          <w:rFonts w:ascii="Times New Roman" w:hAnsi="Times New Roman"/>
          <w:b/>
          <w:spacing w:val="-6"/>
          <w:sz w:val="24"/>
          <w:szCs w:val="24"/>
        </w:rPr>
      </w:pPr>
    </w:p>
    <w:p w:rsidR="006E3773" w:rsidRDefault="00965920" w:rsidP="00A1603F">
      <w:pPr>
        <w:spacing w:after="0" w:line="240" w:lineRule="auto"/>
        <w:ind w:right="45" w:firstLine="567"/>
        <w:jc w:val="both"/>
        <w:outlineLvl w:val="0"/>
        <w:rPr>
          <w:rFonts w:ascii="Times New Roman" w:hAnsi="Times New Roman"/>
          <w:spacing w:val="-2"/>
          <w:sz w:val="24"/>
          <w:szCs w:val="24"/>
        </w:rPr>
      </w:pPr>
      <w:r w:rsidRPr="00B44215">
        <w:rPr>
          <w:rFonts w:ascii="Times New Roman" w:hAnsi="Times New Roman"/>
          <w:spacing w:val="-2"/>
          <w:sz w:val="24"/>
          <w:szCs w:val="24"/>
        </w:rPr>
        <w:t>Припрема</w:t>
      </w:r>
      <w:r>
        <w:rPr>
          <w:rFonts w:ascii="Times New Roman" w:hAnsi="Times New Roman"/>
          <w:spacing w:val="-2"/>
          <w:sz w:val="24"/>
          <w:szCs w:val="24"/>
          <w:lang w:val="sr-Cyrl-RS"/>
        </w:rPr>
        <w:t xml:space="preserve"> </w:t>
      </w:r>
      <w:r w:rsidRPr="00B44215">
        <w:rPr>
          <w:rFonts w:ascii="Times New Roman" w:hAnsi="Times New Roman"/>
          <w:spacing w:val="-2"/>
          <w:sz w:val="24"/>
          <w:szCs w:val="24"/>
        </w:rPr>
        <w:t>мишљења о примени одредаба закона и других прописа из области локалне самоуправе;</w:t>
      </w:r>
      <w:r w:rsidRPr="00B44215">
        <w:rPr>
          <w:rFonts w:ascii="Times New Roman" w:hAnsi="Times New Roman"/>
          <w:sz w:val="24"/>
          <w:szCs w:val="24"/>
        </w:rPr>
        <w:t xml:space="preserve"> </w:t>
      </w:r>
      <w:r w:rsidRPr="00965920">
        <w:rPr>
          <w:rFonts w:ascii="Times New Roman" w:hAnsi="Times New Roman"/>
          <w:sz w:val="24"/>
          <w:szCs w:val="24"/>
          <w:lang w:val="sr-Cyrl-RS"/>
        </w:rPr>
        <w:t xml:space="preserve">учествује у </w:t>
      </w:r>
      <w:r w:rsidRPr="00965920">
        <w:rPr>
          <w:rFonts w:ascii="Times New Roman" w:hAnsi="Times New Roman"/>
          <w:sz w:val="24"/>
          <w:szCs w:val="24"/>
        </w:rPr>
        <w:t>припреми текст</w:t>
      </w:r>
      <w:r w:rsidRPr="00965920">
        <w:rPr>
          <w:rFonts w:ascii="Times New Roman" w:hAnsi="Times New Roman"/>
          <w:sz w:val="24"/>
          <w:szCs w:val="24"/>
          <w:lang w:val="sr-Cyrl-RS"/>
        </w:rPr>
        <w:t>а</w:t>
      </w:r>
      <w:r w:rsidRPr="00965920">
        <w:rPr>
          <w:rFonts w:ascii="Times New Roman" w:hAnsi="Times New Roman"/>
          <w:sz w:val="24"/>
          <w:szCs w:val="24"/>
        </w:rPr>
        <w:t xml:space="preserve"> нацрта закона и предлог</w:t>
      </w:r>
      <w:r w:rsidRPr="00965920">
        <w:rPr>
          <w:rFonts w:ascii="Times New Roman" w:hAnsi="Times New Roman"/>
          <w:sz w:val="24"/>
          <w:szCs w:val="24"/>
          <w:lang w:val="sr-Cyrl-RS"/>
        </w:rPr>
        <w:t>а</w:t>
      </w:r>
      <w:r w:rsidRPr="00965920">
        <w:rPr>
          <w:rFonts w:ascii="Times New Roman" w:hAnsi="Times New Roman"/>
          <w:sz w:val="24"/>
          <w:szCs w:val="24"/>
        </w:rPr>
        <w:t xml:space="preserve"> других прописа из делокруга Сектора</w:t>
      </w:r>
      <w:r w:rsidRPr="00965920">
        <w:rPr>
          <w:rFonts w:ascii="Times New Roman" w:hAnsi="Times New Roman"/>
          <w:sz w:val="24"/>
          <w:szCs w:val="24"/>
          <w:lang w:val="sr-Cyrl-RS"/>
        </w:rPr>
        <w:t>;</w:t>
      </w:r>
      <w:r w:rsidRPr="00965920">
        <w:rPr>
          <w:rFonts w:ascii="Times New Roman" w:hAnsi="Times New Roman"/>
          <w:sz w:val="24"/>
          <w:szCs w:val="24"/>
        </w:rPr>
        <w:t xml:space="preserve"> </w:t>
      </w:r>
      <w:r w:rsidR="00086F42" w:rsidRPr="00965920">
        <w:rPr>
          <w:rFonts w:ascii="Times New Roman" w:hAnsi="Times New Roman"/>
          <w:sz w:val="24"/>
          <w:szCs w:val="24"/>
        </w:rPr>
        <w:t>припрема одговоре на посланичка питања</w:t>
      </w:r>
      <w:r w:rsidR="00086F42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86F42" w:rsidRPr="00965920">
        <w:rPr>
          <w:rFonts w:ascii="Times New Roman" w:hAnsi="Times New Roman"/>
          <w:sz w:val="24"/>
          <w:szCs w:val="24"/>
          <w:lang w:val="sr-Cyrl-RS"/>
        </w:rPr>
        <w:t xml:space="preserve">предлоге аката за усвајање на Влади, </w:t>
      </w:r>
      <w:r w:rsidR="00086F42" w:rsidRPr="00965920">
        <w:rPr>
          <w:rFonts w:ascii="Times New Roman" w:hAnsi="Times New Roman"/>
          <w:spacing w:val="-2"/>
          <w:sz w:val="24"/>
          <w:szCs w:val="24"/>
        </w:rPr>
        <w:t>координира рад на п</w:t>
      </w:r>
      <w:r w:rsidR="00086F42" w:rsidRPr="00965920">
        <w:rPr>
          <w:rFonts w:ascii="Times New Roman" w:hAnsi="Times New Roman"/>
          <w:sz w:val="24"/>
          <w:szCs w:val="24"/>
        </w:rPr>
        <w:t xml:space="preserve">рикупљању и обради </w:t>
      </w:r>
      <w:r w:rsidR="00086F42" w:rsidRPr="00B44215">
        <w:rPr>
          <w:rFonts w:ascii="Times New Roman" w:hAnsi="Times New Roman"/>
          <w:sz w:val="24"/>
          <w:szCs w:val="24"/>
        </w:rPr>
        <w:t xml:space="preserve">података везаних за локалне изборе и конституисање органа власти у општинама и градовима; 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 xml:space="preserve">координира </w:t>
      </w:r>
      <w:r w:rsidR="00086F42" w:rsidRPr="00D67C20">
        <w:rPr>
          <w:rFonts w:ascii="Times New Roman" w:hAnsi="Times New Roman"/>
          <w:spacing w:val="-2"/>
          <w:sz w:val="24"/>
          <w:szCs w:val="24"/>
        </w:rPr>
        <w:t xml:space="preserve">послове који се односе на 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 xml:space="preserve">праћење </w:t>
      </w:r>
      <w:r w:rsidR="00086F42" w:rsidRPr="00D67C20">
        <w:rPr>
          <w:rFonts w:ascii="Times New Roman" w:hAnsi="Times New Roman"/>
          <w:spacing w:val="-2"/>
          <w:sz w:val="24"/>
          <w:szCs w:val="24"/>
        </w:rPr>
        <w:t>непо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>с</w:t>
      </w:r>
      <w:r w:rsidR="00086F42" w:rsidRPr="00D67C20">
        <w:rPr>
          <w:rFonts w:ascii="Times New Roman" w:hAnsi="Times New Roman"/>
          <w:spacing w:val="-2"/>
          <w:sz w:val="24"/>
          <w:szCs w:val="24"/>
        </w:rPr>
        <w:t>редно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>г</w:t>
      </w:r>
      <w:r w:rsidR="00086F42" w:rsidRPr="00D67C20">
        <w:rPr>
          <w:rFonts w:ascii="Times New Roman" w:hAnsi="Times New Roman"/>
          <w:spacing w:val="-2"/>
          <w:sz w:val="24"/>
          <w:szCs w:val="24"/>
        </w:rPr>
        <w:t xml:space="preserve"> изјашњавањ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>а</w:t>
      </w:r>
      <w:r w:rsidR="00086F42" w:rsidRPr="00D67C20">
        <w:rPr>
          <w:rFonts w:ascii="Times New Roman" w:hAnsi="Times New Roman"/>
          <w:spacing w:val="-2"/>
          <w:sz w:val="24"/>
          <w:szCs w:val="24"/>
        </w:rPr>
        <w:t xml:space="preserve"> грађана</w:t>
      </w:r>
      <w:r w:rsidR="00086F42" w:rsidRPr="00D67C20">
        <w:rPr>
          <w:rFonts w:ascii="Times New Roman" w:hAnsi="Times New Roman"/>
          <w:spacing w:val="-2"/>
          <w:sz w:val="24"/>
          <w:szCs w:val="24"/>
          <w:lang w:val="sr-Cyrl-RS"/>
        </w:rPr>
        <w:t xml:space="preserve">, предлаже мере и припрема мишљења о примени прописа који се односе на остваривање права грађана на референдум и народну иницијативу; </w:t>
      </w:r>
      <w:r w:rsidRPr="00B44215">
        <w:rPr>
          <w:rFonts w:ascii="Times New Roman" w:hAnsi="Times New Roman"/>
          <w:sz w:val="24"/>
          <w:szCs w:val="24"/>
        </w:rPr>
        <w:t xml:space="preserve">прати стање у области рада органа јединица локалне самоуправе, проучава последице утврђеног стања и предлаже предузимање мера ради унапређења рада органа јединица локалне самоуправе; </w:t>
      </w:r>
      <w:r w:rsidRPr="00D67C20">
        <w:rPr>
          <w:rFonts w:ascii="Times New Roman" w:hAnsi="Times New Roman"/>
          <w:sz w:val="24"/>
          <w:szCs w:val="24"/>
        </w:rPr>
        <w:t>с</w:t>
      </w:r>
      <w:r w:rsidRPr="00B44215">
        <w:rPr>
          <w:rFonts w:ascii="Times New Roman" w:hAnsi="Times New Roman"/>
          <w:sz w:val="24"/>
          <w:szCs w:val="24"/>
        </w:rPr>
        <w:t>тара се о припреми препорука за усаглашавање аката јединица</w:t>
      </w:r>
      <w:r>
        <w:rPr>
          <w:rFonts w:ascii="Times New Roman" w:hAnsi="Times New Roman"/>
          <w:sz w:val="24"/>
          <w:szCs w:val="24"/>
        </w:rPr>
        <w:t xml:space="preserve"> локалне самоуправе са законом и </w:t>
      </w:r>
      <w:r w:rsidRPr="00B44215">
        <w:rPr>
          <w:rFonts w:ascii="Times New Roman" w:hAnsi="Times New Roman"/>
          <w:spacing w:val="-2"/>
          <w:sz w:val="24"/>
          <w:szCs w:val="24"/>
        </w:rPr>
        <w:t xml:space="preserve">сарађује са представницима органа јединица локалне самоуправе; </w:t>
      </w:r>
      <w:r w:rsidRPr="00B44215">
        <w:rPr>
          <w:rFonts w:ascii="Times New Roman" w:hAnsi="Times New Roman"/>
          <w:sz w:val="24"/>
          <w:szCs w:val="24"/>
        </w:rPr>
        <w:t>стара се о припреми предлога за давање претходне сагласности на акте скупштине града којима се уређује изглед и ознаке на униформи комуналних полицајаца, начин ношења униформе, боја и начин означавања возила и пловила и опреме комуналне полиције;</w:t>
      </w:r>
      <w:r w:rsidRPr="00B44215">
        <w:rPr>
          <w:rFonts w:ascii="Times New Roman" w:hAnsi="Times New Roman"/>
          <w:spacing w:val="-2"/>
          <w:sz w:val="24"/>
          <w:szCs w:val="24"/>
        </w:rPr>
        <w:t xml:space="preserve"> израђује информације и анализе из делокруга Одсека; обавља и друге послове по налогу шефа Одсека</w:t>
      </w:r>
      <w:r w:rsidR="006E3773" w:rsidRPr="00B44215">
        <w:rPr>
          <w:rFonts w:ascii="Times New Roman" w:hAnsi="Times New Roman"/>
          <w:spacing w:val="-2"/>
          <w:sz w:val="24"/>
          <w:szCs w:val="24"/>
        </w:rPr>
        <w:t>.</w:t>
      </w:r>
    </w:p>
    <w:p w:rsidR="006E3773" w:rsidRDefault="006E3773" w:rsidP="00A160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sz w:val="24"/>
          <w:szCs w:val="24"/>
        </w:rPr>
        <w:t>Услови:</w:t>
      </w:r>
      <w:r w:rsidRPr="006E3773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</w:t>
      </w:r>
      <w:r w:rsidR="00B44215" w:rsidRPr="006E3773">
        <w:rPr>
          <w:rFonts w:ascii="Times New Roman" w:hAnsi="Times New Roman"/>
          <w:sz w:val="24"/>
          <w:szCs w:val="24"/>
        </w:rPr>
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6E3773">
        <w:rPr>
          <w:rFonts w:ascii="Times New Roman" w:hAnsi="Times New Roman"/>
          <w:sz w:val="24"/>
          <w:szCs w:val="24"/>
        </w:rPr>
        <w:t xml:space="preserve">; најмање 7 година радног искуства у струци; </w:t>
      </w:r>
      <w:r w:rsidR="00D5119E" w:rsidRPr="00460F4F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6E3773">
        <w:rPr>
          <w:rFonts w:ascii="Times New Roman" w:hAnsi="Times New Roman"/>
          <w:sz w:val="24"/>
          <w:szCs w:val="24"/>
        </w:rPr>
        <w:t>познавање рада на рачунару</w:t>
      </w:r>
      <w:r w:rsidR="0093452A">
        <w:rPr>
          <w:rFonts w:ascii="Times New Roman" w:hAnsi="Times New Roman"/>
          <w:sz w:val="24"/>
          <w:szCs w:val="24"/>
          <w:lang w:val="sr-Cyrl-RS"/>
        </w:rPr>
        <w:t>.</w:t>
      </w:r>
    </w:p>
    <w:p w:rsidR="003E198F" w:rsidRPr="006E3773" w:rsidRDefault="003E198F" w:rsidP="00DA635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3773" w:rsidRPr="00B44215" w:rsidRDefault="006E3773" w:rsidP="00DA6356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215">
        <w:rPr>
          <w:rFonts w:ascii="Times New Roman" w:hAnsi="Times New Roman"/>
          <w:b/>
          <w:sz w:val="24"/>
          <w:szCs w:val="24"/>
        </w:rPr>
        <w:t xml:space="preserve">Радно место за студијско-аналитичке послове и надзор </w:t>
      </w:r>
      <w:r w:rsidRPr="00B44215">
        <w:rPr>
          <w:rFonts w:ascii="Times New Roman" w:hAnsi="Times New Roman"/>
          <w:b/>
          <w:sz w:val="24"/>
          <w:szCs w:val="24"/>
        </w:rPr>
        <w:tab/>
      </w:r>
      <w:r w:rsidRPr="00B44215">
        <w:rPr>
          <w:rFonts w:ascii="Times New Roman" w:hAnsi="Times New Roman"/>
          <w:b/>
          <w:sz w:val="24"/>
          <w:szCs w:val="24"/>
        </w:rPr>
        <w:tab/>
      </w:r>
    </w:p>
    <w:p w:rsidR="006E3773" w:rsidRPr="00B44215" w:rsidRDefault="00186027" w:rsidP="00C720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3" w:right="1088"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44215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6E3773" w:rsidRPr="00B44215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</w:rPr>
        <w:tab/>
      </w:r>
      <w:r w:rsidR="00F3257C" w:rsidRPr="00B44215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6E3773" w:rsidRPr="00B44215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3773" w:rsidRPr="00B44215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B44215">
        <w:rPr>
          <w:rFonts w:ascii="Times New Roman" w:hAnsi="Times New Roman"/>
          <w:sz w:val="24"/>
          <w:szCs w:val="24"/>
        </w:rPr>
        <w:t xml:space="preserve">Припрема мишљења о примени одредаба закона и других прописа из области локалне самоуправе, предлоге одговора на амандмане народних посланика на предлоге закона и одговоре на посланичка питања; учествује у припреми текста  нацрта закона и предлога других прописа из делокруга Сектора и на јавним расправама и у радним групама за израду закона и подзаконских аката; прати стање у области рада органа јединица локалне самоуправе, проучава последице утврђеног стања и предлаже предузимање мера ради унапређења рада органа јединица локалне самоуправе; обавља послове у вези са прикупљањем и обрадом података везаних за локалне изборе и конституисање органа власти у општинама и градовима; припрема препоруке за усаглашавање аката јединица локалне самоуправе са законом и  сарађује са </w:t>
      </w:r>
      <w:r w:rsidRPr="00B44215">
        <w:rPr>
          <w:rFonts w:ascii="Times New Roman" w:hAnsi="Times New Roman"/>
          <w:sz w:val="24"/>
          <w:szCs w:val="24"/>
        </w:rPr>
        <w:lastRenderedPageBreak/>
        <w:t xml:space="preserve">представницима органа јединица локалне самоуправе; припрема предлоге за давање претходне сагласности на акте скупштине града којима се уређује изглед и ознаке на униформи комуналних полицајаца, начин ношења униформе, боја и начин означавања возила и пловила и опреме комуналне полиције; </w:t>
      </w:r>
      <w:r w:rsidR="00686D3D" w:rsidRPr="00B44215">
        <w:rPr>
          <w:rFonts w:ascii="Times New Roman" w:hAnsi="Times New Roman"/>
          <w:sz w:val="24"/>
          <w:szCs w:val="24"/>
        </w:rPr>
        <w:t>обавља послове који се односе на</w:t>
      </w:r>
      <w:r w:rsidR="006E16E3" w:rsidRPr="00B44215">
        <w:rPr>
          <w:rFonts w:ascii="Times New Roman" w:hAnsi="Times New Roman"/>
          <w:sz w:val="24"/>
          <w:szCs w:val="24"/>
        </w:rPr>
        <w:t xml:space="preserve"> непоредно изјашњавање грађана, </w:t>
      </w:r>
      <w:r w:rsidRPr="00B44215">
        <w:rPr>
          <w:rFonts w:ascii="Times New Roman" w:hAnsi="Times New Roman"/>
          <w:sz w:val="24"/>
          <w:szCs w:val="24"/>
        </w:rPr>
        <w:t>израђује информације, извештаје и анализе из делокруга Одсека; обавља и друге послове по налогу шефа Одсек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B44215" w:rsidRPr="006E3773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6E3773">
        <w:rPr>
          <w:rFonts w:ascii="Times New Roman" w:hAnsi="Times New Roman"/>
          <w:sz w:val="24"/>
          <w:szCs w:val="24"/>
        </w:rPr>
        <w:t>познавање рада на рачунару.</w:t>
      </w:r>
    </w:p>
    <w:p w:rsidR="006E3773" w:rsidRPr="006E3773" w:rsidRDefault="006E3773" w:rsidP="00DA63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4215" w:rsidRPr="00D40F70" w:rsidRDefault="006E3773" w:rsidP="00B44215">
      <w:pPr>
        <w:pStyle w:val="ListParagraph"/>
        <w:widowControl w:val="0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</w:rPr>
        <w:t>Радно место за територијалну организацију и међународну сарадњу</w:t>
      </w:r>
    </w:p>
    <w:p w:rsidR="006E3773" w:rsidRPr="00D40F70" w:rsidRDefault="00F3257C" w:rsidP="00B44215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="00C7206C" w:rsidRPr="00D40F70">
        <w:rPr>
          <w:rFonts w:ascii="Times New Roman" w:hAnsi="Times New Roman"/>
          <w:b/>
          <w:sz w:val="24"/>
          <w:szCs w:val="24"/>
        </w:rPr>
        <w:tab/>
      </w:r>
      <w:r w:rsidR="00C7206C" w:rsidRPr="00D40F70">
        <w:rPr>
          <w:rFonts w:ascii="Times New Roman" w:hAnsi="Times New Roman"/>
          <w:b/>
          <w:sz w:val="24"/>
          <w:szCs w:val="24"/>
        </w:rPr>
        <w:tab/>
      </w:r>
      <w:r w:rsidR="00C7206C" w:rsidRPr="00D40F70">
        <w:rPr>
          <w:rFonts w:ascii="Times New Roman" w:hAnsi="Times New Roman"/>
          <w:b/>
          <w:sz w:val="24"/>
          <w:szCs w:val="24"/>
        </w:rPr>
        <w:tab/>
      </w:r>
      <w:r w:rsidR="00C7206C" w:rsidRPr="00D40F70">
        <w:rPr>
          <w:rFonts w:ascii="Times New Roman" w:hAnsi="Times New Roman"/>
          <w:b/>
          <w:sz w:val="24"/>
          <w:szCs w:val="24"/>
        </w:rPr>
        <w:tab/>
      </w:r>
      <w:r w:rsidR="00C7206C" w:rsidRPr="00D40F70">
        <w:rPr>
          <w:rFonts w:ascii="Times New Roman" w:hAnsi="Times New Roman"/>
          <w:b/>
          <w:sz w:val="24"/>
          <w:szCs w:val="24"/>
        </w:rPr>
        <w:tab/>
      </w:r>
      <w:r w:rsidR="00C7206C" w:rsidRPr="00D40F70">
        <w:rPr>
          <w:rFonts w:ascii="Times New Roman" w:hAnsi="Times New Roman"/>
          <w:b/>
          <w:sz w:val="24"/>
          <w:szCs w:val="24"/>
          <w:lang w:val="sr-Cyrl-RS"/>
        </w:rPr>
        <w:t xml:space="preserve">   </w:t>
      </w:r>
      <w:r w:rsidRPr="00D40F70">
        <w:rPr>
          <w:rFonts w:ascii="Times New Roman" w:hAnsi="Times New Roman"/>
          <w:b/>
          <w:sz w:val="24"/>
          <w:szCs w:val="24"/>
          <w:lang w:val="sr-Cyrl-RS"/>
        </w:rPr>
        <w:t xml:space="preserve">         </w:t>
      </w:r>
      <w:r w:rsidRPr="00D40F70">
        <w:rPr>
          <w:rFonts w:ascii="Times New Roman" w:hAnsi="Times New Roman"/>
          <w:b/>
          <w:sz w:val="24"/>
          <w:szCs w:val="24"/>
        </w:rPr>
        <w:t>1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  </w:t>
      </w:r>
    </w:p>
    <w:p w:rsidR="006E3773" w:rsidRPr="00D40F70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40F70">
        <w:rPr>
          <w:rFonts w:ascii="Times New Roman" w:hAnsi="Times New Roman"/>
          <w:sz w:val="24"/>
          <w:szCs w:val="24"/>
        </w:rPr>
        <w:t>Прати и утврђује стање у области територијалне организације, проучава последице утврђеног стања и иницира предузимање мера у овој области; врши контролу, припрема информације из области територијалне организације;</w:t>
      </w:r>
      <w:bookmarkStart w:id="2" w:name="page31"/>
      <w:bookmarkEnd w:id="2"/>
      <w:r w:rsidRPr="00D40F70">
        <w:rPr>
          <w:rFonts w:ascii="Times New Roman" w:hAnsi="Times New Roman"/>
          <w:sz w:val="24"/>
          <w:szCs w:val="24"/>
        </w:rPr>
        <w:t xml:space="preserve"> води евиденције о успостављеној сарадњи између домаћих и страних јединица локалне самоуправе, као и о донетим решењима Покрајинског секретаријата за међурегионалну сарадњу и локалну самоуправу о претходној сагласности на називе улица, тргова, заселака и других делова насељених места у јединицама локалне самоуправе на територији Аутономне покрајине Војводине; учествује у организовању сарадње јединица локалне самоуправе са локалним самоуправама других држава, у региону, на европском и међународном нивоу;  припрема предлог аката и обавља друге послове који се односе на прибављање сагласности Владе на одлуке о успостављању сарадње између јединица локалне самоуправе Републике Србије и јединица локалне самоуправе других држава, у региону, на европском и међународном нивоу, као и акта за одлучивање о условима за давање претходне сагласности на акте скупштина јединица локалне самоуправе о празницима и називима улица, тргова, заселака и других делова насељених места; израђује мишљења на предлоге одлука о промени граница катастарских општина и предлога аката из делокруга рада других органа; обрађује представке и притужбе на рад органа и служби јединица локалне самоуправе везано за област територијалне организације; обавља и друге послове по налогу шефа Одсек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D40F70">
        <w:rPr>
          <w:rFonts w:ascii="Times New Roman" w:hAnsi="Times New Roman"/>
          <w:b/>
          <w:bCs/>
          <w:sz w:val="24"/>
          <w:szCs w:val="24"/>
        </w:rPr>
        <w:t>Услови</w:t>
      </w:r>
      <w:r w:rsidRPr="00D40F70">
        <w:rPr>
          <w:rFonts w:ascii="Times New Roman" w:hAnsi="Times New Roman"/>
          <w:sz w:val="24"/>
          <w:szCs w:val="24"/>
        </w:rPr>
        <w:t>:</w:t>
      </w:r>
      <w:r w:rsidRPr="00D40F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F70">
        <w:rPr>
          <w:rFonts w:ascii="Times New Roman" w:hAnsi="Times New Roman"/>
          <w:sz w:val="24"/>
          <w:szCs w:val="24"/>
        </w:rPr>
        <w:t xml:space="preserve">Стечено високо образовање </w:t>
      </w:r>
      <w:r w:rsidRPr="006E3773">
        <w:rPr>
          <w:rFonts w:ascii="Times New Roman" w:hAnsi="Times New Roman"/>
          <w:sz w:val="24"/>
          <w:szCs w:val="24"/>
        </w:rPr>
        <w:t>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познавање рада на рачунару.</w:t>
      </w:r>
    </w:p>
    <w:p w:rsidR="006E3773" w:rsidRPr="006E3773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B3D" w:rsidRPr="00D40F70" w:rsidRDefault="006E3773" w:rsidP="00AD1B3D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</w:rPr>
        <w:t>Радно место за унапређење рада органа јединица локалне самоуправе</w:t>
      </w:r>
    </w:p>
    <w:p w:rsidR="006E3773" w:rsidRPr="00D40F70" w:rsidRDefault="00F3257C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="00AD1B3D" w:rsidRPr="00D40F70">
        <w:rPr>
          <w:rFonts w:ascii="Times New Roman" w:hAnsi="Times New Roman"/>
          <w:b/>
          <w:sz w:val="24"/>
          <w:szCs w:val="24"/>
          <w:lang w:val="sr-Cyrl-RS"/>
        </w:rPr>
        <w:t xml:space="preserve"> 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="00AD1B3D" w:rsidRPr="00D40F70">
        <w:rPr>
          <w:rFonts w:ascii="Times New Roman" w:hAnsi="Times New Roman"/>
          <w:b/>
          <w:sz w:val="24"/>
          <w:szCs w:val="24"/>
          <w:lang w:val="sr-Cyrl-RS"/>
        </w:rPr>
        <w:t xml:space="preserve">       </w:t>
      </w:r>
      <w:r w:rsidRPr="00D40F70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  </w:t>
      </w:r>
    </w:p>
    <w:p w:rsidR="006E3773" w:rsidRPr="00D40F70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6E3773" w:rsidRPr="00D40F70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F70">
        <w:rPr>
          <w:rFonts w:ascii="Times New Roman" w:hAnsi="Times New Roman"/>
          <w:sz w:val="24"/>
          <w:szCs w:val="24"/>
        </w:rPr>
        <w:t xml:space="preserve">Анализира примену прописа из области система локалне самоуправе и израђује информације и извештаје и припрема мишљења о примени прописа; прикупља и обрађује податке везане за локалне изборе и конституисање органа власти у општинама </w:t>
      </w:r>
      <w:r w:rsidRPr="00D40F70">
        <w:rPr>
          <w:rFonts w:ascii="Times New Roman" w:hAnsi="Times New Roman"/>
          <w:sz w:val="24"/>
          <w:szCs w:val="24"/>
        </w:rPr>
        <w:lastRenderedPageBreak/>
        <w:t xml:space="preserve">и градовима; учествује у припреми текста  нацрта закона и предлога других прописа из области локалне самоуправе и припрема мишљења о примени прописа и на јавним расправама и у радним групама за израду закона и подзаконских аката; </w:t>
      </w:r>
      <w:r w:rsidRPr="00D40F70">
        <w:rPr>
          <w:rFonts w:ascii="Times New Roman" w:hAnsi="Times New Roman"/>
          <w:bCs/>
          <w:sz w:val="24"/>
          <w:szCs w:val="24"/>
        </w:rPr>
        <w:t xml:space="preserve"> обавља послове који се односе на праћење стања у области  система локалне самоуправе у вези са применом закона и реализацијом јавних политика (организација консултативних, радних и других састанака)</w:t>
      </w:r>
      <w:r w:rsidRPr="00D40F70">
        <w:rPr>
          <w:rFonts w:ascii="Times New Roman" w:hAnsi="Times New Roman"/>
          <w:sz w:val="24"/>
          <w:szCs w:val="24"/>
        </w:rPr>
        <w:t xml:space="preserve">; обезбеђује </w:t>
      </w:r>
      <w:r w:rsidRPr="00D40F70">
        <w:rPr>
          <w:rFonts w:ascii="Times New Roman" w:hAnsi="Times New Roman"/>
          <w:bCs/>
          <w:sz w:val="24"/>
          <w:szCs w:val="24"/>
        </w:rPr>
        <w:t>подршку јединицама локалне самоуправе у повезивању</w:t>
      </w:r>
      <w:r w:rsidRPr="00D40F70">
        <w:rPr>
          <w:rFonts w:ascii="Times New Roman" w:hAnsi="Times New Roman"/>
          <w:sz w:val="24"/>
          <w:szCs w:val="24"/>
        </w:rPr>
        <w:t xml:space="preserve"> са органима државне управе и у циљу решавања секторских проблема; припрема предлоге за давање претходне сагласности на акте скупштине града којима се уређује изглед и ознаке на униформи комуналних полицајаца, начин ношења униформе, боја и начин означавања возила и пловила и опреме комуналне полиције; обрађује представке и притужбе на рад органа и служби јединица локалне самоуправе; обавља друге послове по налогу шефа Одсек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</w:t>
      </w:r>
      <w:r w:rsidR="00D40F70" w:rsidRPr="006E3773">
        <w:rPr>
          <w:rFonts w:ascii="Times New Roman" w:hAnsi="Times New Roman"/>
          <w:sz w:val="24"/>
          <w:szCs w:val="24"/>
        </w:rPr>
        <w:t>специјалистичким студијама на факултету</w:t>
      </w:r>
      <w:r w:rsidR="00D40F70">
        <w:rPr>
          <w:rFonts w:ascii="Times New Roman" w:hAnsi="Times New Roman"/>
          <w:sz w:val="24"/>
          <w:szCs w:val="24"/>
          <w:lang w:val="sr-Cyrl-RS"/>
        </w:rPr>
        <w:t>;</w:t>
      </w:r>
      <w:r w:rsidRPr="006E3773">
        <w:rPr>
          <w:rFonts w:ascii="Times New Roman" w:hAnsi="Times New Roman"/>
          <w:sz w:val="24"/>
          <w:szCs w:val="24"/>
        </w:rPr>
        <w:t xml:space="preserve"> најмање 5 година радног искуства у струци</w:t>
      </w:r>
      <w:r w:rsidR="00D40F70">
        <w:rPr>
          <w:rFonts w:ascii="Times New Roman" w:hAnsi="Times New Roman"/>
          <w:sz w:val="24"/>
          <w:szCs w:val="24"/>
          <w:lang w:val="sr-Cyrl-RS"/>
        </w:rPr>
        <w:t>;</w:t>
      </w:r>
      <w:r w:rsidRPr="006E3773">
        <w:rPr>
          <w:rFonts w:ascii="Times New Roman" w:hAnsi="Times New Roman"/>
          <w:sz w:val="24"/>
          <w:szCs w:val="24"/>
        </w:rPr>
        <w:t xml:space="preserve"> </w:t>
      </w:r>
      <w:r w:rsidR="00D40F70" w:rsidRPr="006E3773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6E3773">
        <w:rPr>
          <w:rFonts w:ascii="Times New Roman" w:hAnsi="Times New Roman"/>
          <w:sz w:val="24"/>
          <w:szCs w:val="24"/>
        </w:rPr>
        <w:t>познавање рада на рачунару.</w:t>
      </w:r>
    </w:p>
    <w:p w:rsidR="006E3773" w:rsidRP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03F" w:rsidRPr="00D40F70" w:rsidRDefault="006E3773" w:rsidP="00AD1B3D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</w:rPr>
        <w:t>Радно место за подршку систему локалне самоуправе и надзор над законитошћу а</w:t>
      </w:r>
      <w:r w:rsidR="00AD1B3D" w:rsidRPr="00D40F70">
        <w:rPr>
          <w:rFonts w:ascii="Times New Roman" w:hAnsi="Times New Roman"/>
          <w:b/>
          <w:sz w:val="24"/>
          <w:szCs w:val="24"/>
        </w:rPr>
        <w:t>ката јединица локалне самоуправ</w:t>
      </w:r>
      <w:r w:rsidR="00AD1B3D" w:rsidRPr="00D40F70"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:rsidR="006E3773" w:rsidRPr="00D40F70" w:rsidRDefault="00F3257C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лађи саветник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E3773" w:rsidRPr="00D40F70">
        <w:rPr>
          <w:rFonts w:ascii="Times New Roman" w:hAnsi="Times New Roman"/>
          <w:b/>
          <w:sz w:val="24"/>
          <w:szCs w:val="24"/>
        </w:rPr>
        <w:t xml:space="preserve"> </w:t>
      </w:r>
    </w:p>
    <w:p w:rsidR="006E3773" w:rsidRPr="00D40F70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5920" w:rsidRPr="00D40F70" w:rsidRDefault="00965920" w:rsidP="009659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920">
        <w:rPr>
          <w:rFonts w:ascii="Times New Roman" w:hAnsi="Times New Roman"/>
          <w:sz w:val="24"/>
          <w:szCs w:val="24"/>
          <w:lang w:val="sr-Cyrl-RS"/>
        </w:rPr>
        <w:t>Учествује у п</w:t>
      </w:r>
      <w:r w:rsidRPr="00965920">
        <w:rPr>
          <w:rFonts w:ascii="Times New Roman" w:hAnsi="Times New Roman"/>
          <w:sz w:val="24"/>
          <w:szCs w:val="24"/>
        </w:rPr>
        <w:t>рипрем</w:t>
      </w:r>
      <w:r w:rsidRPr="00965920">
        <w:rPr>
          <w:rFonts w:ascii="Times New Roman" w:hAnsi="Times New Roman"/>
          <w:sz w:val="24"/>
          <w:szCs w:val="24"/>
          <w:lang w:val="sr-Cyrl-RS"/>
        </w:rPr>
        <w:t>и</w:t>
      </w:r>
      <w:r w:rsidRPr="00965920">
        <w:rPr>
          <w:rFonts w:ascii="Times New Roman" w:hAnsi="Times New Roman"/>
          <w:sz w:val="24"/>
          <w:szCs w:val="24"/>
        </w:rPr>
        <w:t xml:space="preserve"> извештај</w:t>
      </w:r>
      <w:r w:rsidRPr="00965920">
        <w:rPr>
          <w:rFonts w:ascii="Times New Roman" w:hAnsi="Times New Roman"/>
          <w:sz w:val="24"/>
          <w:szCs w:val="24"/>
          <w:lang w:val="sr-Cyrl-RS"/>
        </w:rPr>
        <w:t>а</w:t>
      </w:r>
      <w:r w:rsidRPr="00965920">
        <w:rPr>
          <w:rFonts w:ascii="Times New Roman" w:hAnsi="Times New Roman"/>
          <w:sz w:val="24"/>
          <w:szCs w:val="24"/>
        </w:rPr>
        <w:t>, анализа и информациј</w:t>
      </w:r>
      <w:r w:rsidRPr="00965920">
        <w:rPr>
          <w:rFonts w:ascii="Times New Roman" w:hAnsi="Times New Roman"/>
          <w:sz w:val="24"/>
          <w:szCs w:val="24"/>
          <w:lang w:val="sr-Cyrl-RS"/>
        </w:rPr>
        <w:t>а</w:t>
      </w:r>
      <w:r w:rsidRPr="00965920">
        <w:rPr>
          <w:rFonts w:ascii="Times New Roman" w:hAnsi="Times New Roman"/>
          <w:sz w:val="24"/>
          <w:szCs w:val="24"/>
        </w:rPr>
        <w:t xml:space="preserve"> о стању у области територијалне организације; </w:t>
      </w:r>
      <w:r w:rsidR="0070229F">
        <w:rPr>
          <w:rFonts w:ascii="Times New Roman" w:hAnsi="Times New Roman"/>
          <w:sz w:val="24"/>
          <w:szCs w:val="24"/>
          <w:lang w:val="sr-Cyrl-RS"/>
        </w:rPr>
        <w:t xml:space="preserve">учествује у </w:t>
      </w:r>
      <w:r w:rsidR="00515E71" w:rsidRPr="00D40F70">
        <w:rPr>
          <w:rFonts w:ascii="Times New Roman" w:hAnsi="Times New Roman"/>
          <w:sz w:val="24"/>
          <w:szCs w:val="24"/>
        </w:rPr>
        <w:t>припрем</w:t>
      </w:r>
      <w:r w:rsidR="0070229F">
        <w:rPr>
          <w:rFonts w:ascii="Times New Roman" w:hAnsi="Times New Roman"/>
          <w:sz w:val="24"/>
          <w:szCs w:val="24"/>
          <w:lang w:val="sr-Cyrl-RS"/>
        </w:rPr>
        <w:t>и</w:t>
      </w:r>
      <w:r w:rsidR="00515E71" w:rsidRPr="00D40F70">
        <w:rPr>
          <w:rFonts w:ascii="Times New Roman" w:hAnsi="Times New Roman"/>
          <w:sz w:val="24"/>
          <w:szCs w:val="24"/>
        </w:rPr>
        <w:t xml:space="preserve"> препорук</w:t>
      </w:r>
      <w:r w:rsidR="0070229F">
        <w:rPr>
          <w:rFonts w:ascii="Times New Roman" w:hAnsi="Times New Roman"/>
          <w:sz w:val="24"/>
          <w:szCs w:val="24"/>
          <w:lang w:val="sr-Cyrl-RS"/>
        </w:rPr>
        <w:t>а</w:t>
      </w:r>
      <w:r w:rsidR="00515E71" w:rsidRPr="00D40F70">
        <w:rPr>
          <w:rFonts w:ascii="Times New Roman" w:hAnsi="Times New Roman"/>
          <w:sz w:val="24"/>
          <w:szCs w:val="24"/>
        </w:rPr>
        <w:t xml:space="preserve"> за усаглашавање аката јединица локалне самоуправе са законом; </w:t>
      </w:r>
      <w:r w:rsidRPr="00965920">
        <w:rPr>
          <w:rFonts w:ascii="Times New Roman" w:hAnsi="Times New Roman"/>
          <w:sz w:val="24"/>
          <w:szCs w:val="24"/>
        </w:rPr>
        <w:t xml:space="preserve">прикупља и анализира податке везане за </w:t>
      </w:r>
      <w:r w:rsidRPr="00D40F70">
        <w:rPr>
          <w:rFonts w:ascii="Times New Roman" w:hAnsi="Times New Roman"/>
          <w:sz w:val="24"/>
          <w:szCs w:val="24"/>
        </w:rPr>
        <w:t>организацију и рад органа аутономних покрајина; учествује у припреми мишљења о примени прописа из делокруга Одсека; учествује у обради представки и притужби на рад органа и служби јединица локалне самоуправе; учествује у припреми текста нацрта закона и других прописа и општих аката из области локалне самоуправе; обавља и друге послове по налогу шефа Одсек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700902">
        <w:rPr>
          <w:rFonts w:ascii="Times New Roman" w:hAnsi="Times New Roman"/>
          <w:sz w:val="24"/>
          <w:szCs w:val="24"/>
          <w:lang w:val="sr-Cyrl-CS"/>
        </w:rPr>
        <w:t>завршен приправнички стаж</w:t>
      </w:r>
      <w:r w:rsidR="00700902" w:rsidRPr="00E1579F">
        <w:rPr>
          <w:rFonts w:ascii="Times New Roman" w:hAnsi="Times New Roman"/>
          <w:sz w:val="24"/>
          <w:szCs w:val="24"/>
          <w:lang w:val="sr-Cyrl-CS"/>
        </w:rPr>
        <w:t xml:space="preserve"> или најмање 5 година радног стажа у државним органима;</w:t>
      </w:r>
      <w:r w:rsidRPr="006E3773">
        <w:rPr>
          <w:rFonts w:ascii="Times New Roman" w:hAnsi="Times New Roman"/>
          <w:sz w:val="24"/>
          <w:szCs w:val="24"/>
        </w:rPr>
        <w:t xml:space="preserve"> положен државни стручни испит; познавање рада на рачунару.</w:t>
      </w:r>
    </w:p>
    <w:p w:rsidR="006E3773" w:rsidRP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773" w:rsidRPr="006E3773" w:rsidRDefault="006E3773" w:rsidP="00DA63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E3773">
        <w:rPr>
          <w:rFonts w:ascii="Times New Roman" w:hAnsi="Times New Roman"/>
          <w:b/>
          <w:sz w:val="24"/>
          <w:szCs w:val="24"/>
        </w:rPr>
        <w:t xml:space="preserve">Група за децентрализацију и јачање капацитета јединица локалне самоуправе </w:t>
      </w:r>
    </w:p>
    <w:p w:rsidR="006E3773" w:rsidRPr="006E3773" w:rsidRDefault="006E3773" w:rsidP="00DA63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06C" w:rsidRPr="00D40F70" w:rsidRDefault="006E3773" w:rsidP="00AC0F0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</w:rPr>
        <w:t xml:space="preserve">Руководилац Групе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</w:p>
    <w:p w:rsidR="006E3773" w:rsidRPr="00D40F70" w:rsidRDefault="00F3257C" w:rsidP="00C7206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  <w:lang w:val="sr-Cyrl-RS"/>
        </w:rPr>
        <w:t>С</w:t>
      </w:r>
      <w:r w:rsidRPr="00D40F70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="00AC0F09" w:rsidRPr="00D40F70">
        <w:rPr>
          <w:rFonts w:ascii="Times New Roman" w:hAnsi="Times New Roman"/>
          <w:b/>
          <w:sz w:val="24"/>
          <w:szCs w:val="24"/>
        </w:rPr>
        <w:t xml:space="preserve">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Pr="00D40F70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6E3773" w:rsidRPr="00D40F70" w:rsidRDefault="006E3773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E3773" w:rsidRPr="00D40F70" w:rsidRDefault="006E377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0F70">
        <w:rPr>
          <w:rFonts w:ascii="Times New Roman" w:hAnsi="Times New Roman"/>
          <w:sz w:val="24"/>
          <w:szCs w:val="24"/>
        </w:rPr>
        <w:t>Руководи и планира рад Групе, пружа стручна упутства, координира и надзире рад државних службеника у Групи; учествује у процесу израде Стратегије деце</w:t>
      </w:r>
      <w:r w:rsidR="00FB4D13" w:rsidRPr="00D40F70">
        <w:rPr>
          <w:rFonts w:ascii="Times New Roman" w:hAnsi="Times New Roman"/>
          <w:sz w:val="24"/>
          <w:szCs w:val="24"/>
        </w:rPr>
        <w:t xml:space="preserve">нтрализације Републике Србије; </w:t>
      </w:r>
      <w:r w:rsidRPr="00D40F70">
        <w:rPr>
          <w:rFonts w:ascii="Times New Roman" w:hAnsi="Times New Roman"/>
          <w:sz w:val="24"/>
          <w:szCs w:val="24"/>
        </w:rPr>
        <w:t xml:space="preserve">израђује прилоге и акционе планове за спровођење Стратегије; учествује у процесу израде анализа и препорука за поједине фазе у изради Стратегије децентрализације Републике Србије; прати и проучава искустава других земаља у процесу децентрализације и израђује извештаје; координира припрему и организује </w:t>
      </w:r>
      <w:r w:rsidRPr="00D40F70">
        <w:rPr>
          <w:rFonts w:ascii="Times New Roman" w:hAnsi="Times New Roman"/>
          <w:sz w:val="24"/>
          <w:szCs w:val="24"/>
        </w:rPr>
        <w:lastRenderedPageBreak/>
        <w:t>обављање послова у вези са јачањем капацитета јединица локалне самоуправе; израђује информације,  и извештаје из делокруга Групе; обавља и друге послове по налогу помоћника министра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познавање рада на рачунару.</w:t>
      </w:r>
    </w:p>
    <w:p w:rsidR="006E3773" w:rsidRPr="00D40F70" w:rsidRDefault="006E377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773" w:rsidRPr="00D40F70" w:rsidRDefault="006E3773" w:rsidP="00AC0F09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D40F70">
        <w:rPr>
          <w:rFonts w:ascii="Times New Roman" w:hAnsi="Times New Roman"/>
          <w:b/>
          <w:sz w:val="24"/>
          <w:szCs w:val="24"/>
        </w:rPr>
        <w:t xml:space="preserve">Радно место за послове у области децентрализације РС        </w:t>
      </w:r>
      <w:r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  <w:lang w:val="sr-Cyrl-RS"/>
        </w:rPr>
        <w:t>С</w:t>
      </w:r>
      <w:r w:rsidRPr="00D40F70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</w:rPr>
        <w:tab/>
      </w:r>
      <w:r w:rsidR="00F3257C" w:rsidRPr="00D40F70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D40F70">
        <w:rPr>
          <w:rFonts w:ascii="Times New Roman" w:hAnsi="Times New Roman"/>
          <w:b/>
          <w:sz w:val="24"/>
          <w:szCs w:val="24"/>
        </w:rPr>
        <w:t xml:space="preserve"> </w:t>
      </w:r>
    </w:p>
    <w:p w:rsidR="006E3773" w:rsidRPr="00D40F70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773" w:rsidRPr="00D40F70" w:rsidRDefault="00965920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920">
        <w:rPr>
          <w:rFonts w:ascii="Times New Roman" w:hAnsi="Times New Roman"/>
          <w:sz w:val="24"/>
          <w:szCs w:val="24"/>
        </w:rPr>
        <w:t xml:space="preserve">Израђује анализе и </w:t>
      </w:r>
      <w:r w:rsidRPr="00965920">
        <w:rPr>
          <w:rFonts w:ascii="Times New Roman" w:hAnsi="Times New Roman"/>
          <w:sz w:val="24"/>
          <w:szCs w:val="24"/>
          <w:lang w:val="sr-Cyrl-RS"/>
        </w:rPr>
        <w:t>припрема</w:t>
      </w:r>
      <w:r w:rsidRPr="00965920">
        <w:rPr>
          <w:rFonts w:ascii="Times New Roman" w:hAnsi="Times New Roman"/>
          <w:sz w:val="24"/>
          <w:szCs w:val="24"/>
        </w:rPr>
        <w:t xml:space="preserve"> пројектне активности у циљу јачања капацитета јединица локалне самоуправе</w:t>
      </w:r>
      <w:r w:rsidRPr="00965920">
        <w:rPr>
          <w:rFonts w:ascii="Times New Roman" w:hAnsi="Times New Roman"/>
          <w:sz w:val="24"/>
          <w:szCs w:val="24"/>
          <w:lang w:val="sr-Cyrl-RS"/>
        </w:rPr>
        <w:t xml:space="preserve"> у вези са децентрализацијом</w:t>
      </w:r>
      <w:r w:rsidRPr="00965920">
        <w:rPr>
          <w:rFonts w:ascii="Times New Roman" w:hAnsi="Times New Roman"/>
          <w:sz w:val="24"/>
          <w:szCs w:val="24"/>
        </w:rPr>
        <w:t xml:space="preserve">; </w:t>
      </w:r>
      <w:r w:rsidRPr="00D40F70">
        <w:rPr>
          <w:rFonts w:ascii="Times New Roman" w:hAnsi="Times New Roman"/>
          <w:sz w:val="24"/>
          <w:szCs w:val="24"/>
        </w:rPr>
        <w:t>прати реализацију пројектних активности из делокруга Сектора и предлаже мере и активности за њихову реализацију; остварује сарадњу са органима територијалне аутономије и јединицама локалне самоуправе у вези са свим аналитичким и стручним пословима Групе и учествује у процесу израде Стратегије децентрализације Републике Ср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965920">
        <w:rPr>
          <w:rFonts w:ascii="Times New Roman" w:hAnsi="Times New Roman"/>
          <w:sz w:val="24"/>
          <w:szCs w:val="24"/>
          <w:lang w:val="sr-Cyrl-RS"/>
        </w:rPr>
        <w:t>Акционог плана за њено спровођење</w:t>
      </w:r>
      <w:r w:rsidRPr="00965920">
        <w:rPr>
          <w:rFonts w:ascii="Times New Roman" w:hAnsi="Times New Roman"/>
          <w:sz w:val="24"/>
          <w:szCs w:val="24"/>
        </w:rPr>
        <w:t xml:space="preserve">; </w:t>
      </w:r>
      <w:r w:rsidR="00D31F4C" w:rsidRPr="00965920">
        <w:rPr>
          <w:rFonts w:ascii="Times New Roman" w:hAnsi="Times New Roman"/>
          <w:sz w:val="24"/>
          <w:szCs w:val="24"/>
        </w:rPr>
        <w:t>припрем</w:t>
      </w:r>
      <w:r w:rsidR="00D31F4C" w:rsidRPr="00965920">
        <w:rPr>
          <w:rFonts w:ascii="Times New Roman" w:hAnsi="Times New Roman"/>
          <w:sz w:val="24"/>
          <w:szCs w:val="24"/>
          <w:lang w:val="sr-Cyrl-RS"/>
        </w:rPr>
        <w:t>а</w:t>
      </w:r>
      <w:r w:rsidR="00D31F4C" w:rsidRPr="00965920">
        <w:rPr>
          <w:rFonts w:ascii="Times New Roman" w:hAnsi="Times New Roman"/>
          <w:sz w:val="24"/>
          <w:szCs w:val="24"/>
        </w:rPr>
        <w:t xml:space="preserve"> извештај</w:t>
      </w:r>
      <w:r w:rsidR="00D31F4C" w:rsidRPr="00965920">
        <w:rPr>
          <w:rFonts w:ascii="Times New Roman" w:hAnsi="Times New Roman"/>
          <w:sz w:val="24"/>
          <w:szCs w:val="24"/>
          <w:lang w:val="sr-Cyrl-RS"/>
        </w:rPr>
        <w:t>е</w:t>
      </w:r>
      <w:r w:rsidR="00D31F4C" w:rsidRPr="00965920">
        <w:rPr>
          <w:rFonts w:ascii="Times New Roman" w:hAnsi="Times New Roman"/>
          <w:sz w:val="24"/>
          <w:szCs w:val="24"/>
        </w:rPr>
        <w:t xml:space="preserve"> </w:t>
      </w:r>
      <w:r w:rsidR="00D31F4C" w:rsidRPr="00D40F70">
        <w:rPr>
          <w:rFonts w:ascii="Times New Roman" w:hAnsi="Times New Roman"/>
          <w:sz w:val="24"/>
          <w:szCs w:val="24"/>
        </w:rPr>
        <w:t xml:space="preserve">из делокруга Групе; </w:t>
      </w:r>
      <w:r w:rsidRPr="00D40F70">
        <w:rPr>
          <w:rFonts w:ascii="Times New Roman" w:hAnsi="Times New Roman"/>
          <w:sz w:val="24"/>
          <w:szCs w:val="24"/>
        </w:rPr>
        <w:t>прати и проучава искустава других зем</w:t>
      </w:r>
      <w:r>
        <w:rPr>
          <w:rFonts w:ascii="Times New Roman" w:hAnsi="Times New Roman"/>
          <w:sz w:val="24"/>
          <w:szCs w:val="24"/>
        </w:rPr>
        <w:t xml:space="preserve">аља у процесу </w:t>
      </w:r>
      <w:r w:rsidRPr="00965920">
        <w:rPr>
          <w:rFonts w:ascii="Times New Roman" w:hAnsi="Times New Roman"/>
          <w:sz w:val="24"/>
          <w:szCs w:val="24"/>
        </w:rPr>
        <w:t>децентрализације</w:t>
      </w:r>
      <w:r w:rsidRPr="009659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65920">
        <w:rPr>
          <w:rFonts w:ascii="Times New Roman" w:hAnsi="Times New Roman"/>
          <w:sz w:val="24"/>
          <w:szCs w:val="24"/>
        </w:rPr>
        <w:t>и израђује извештај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D40F70">
        <w:rPr>
          <w:rFonts w:ascii="Times New Roman" w:hAnsi="Times New Roman"/>
          <w:sz w:val="24"/>
          <w:szCs w:val="24"/>
        </w:rPr>
        <w:t>припрема информације, мишљења и извештаје о развоју процеса децентрализације; предлаже могућности за унапређење домаћег правног оквира у циљу даље децентрализације Републике Србије; обавља и друге послове по налогу руководиоца Групе</w:t>
      </w:r>
      <w:r w:rsidR="006E3773" w:rsidRPr="00D40F70">
        <w:rPr>
          <w:rFonts w:ascii="Times New Roman" w:hAnsi="Times New Roman"/>
          <w:sz w:val="24"/>
          <w:szCs w:val="24"/>
        </w:rPr>
        <w:t>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>Стечено високо образовање из научне,</w:t>
      </w:r>
      <w:r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односне стручне области у</w:t>
      </w:r>
      <w:r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</w:t>
      </w:r>
      <w:r w:rsidRPr="006E37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година радног искуства у струци; положен државни стручни испит; познавање рада на рачунару; знање енглеског језика.</w:t>
      </w:r>
    </w:p>
    <w:p w:rsidR="006E3773" w:rsidRPr="006E3773" w:rsidRDefault="006E3773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257C" w:rsidRPr="00700902" w:rsidRDefault="006E3773" w:rsidP="00DA6356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 xml:space="preserve">Радно место за аналитичке послове        </w:t>
      </w:r>
    </w:p>
    <w:p w:rsidR="006E3773" w:rsidRPr="00700902" w:rsidRDefault="00F3257C" w:rsidP="00AC0F0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353" w:right="1088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>С</w:t>
      </w:r>
      <w:r w:rsidR="006E3773" w:rsidRPr="00700902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E3773" w:rsidRPr="00700902">
        <w:rPr>
          <w:rFonts w:ascii="Times New Roman" w:hAnsi="Times New Roman"/>
          <w:b/>
          <w:sz w:val="24"/>
          <w:szCs w:val="24"/>
        </w:rPr>
        <w:t xml:space="preserve"> </w:t>
      </w:r>
    </w:p>
    <w:p w:rsidR="006E3773" w:rsidRPr="00700902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773" w:rsidRPr="0093452A" w:rsidRDefault="00965920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452A">
        <w:rPr>
          <w:rFonts w:ascii="Times New Roman" w:hAnsi="Times New Roman"/>
          <w:sz w:val="24"/>
          <w:szCs w:val="24"/>
        </w:rPr>
        <w:t>Остварује сарадњу са релевантним органима и организацијама у вези са свим аналитичким и стручним пословима децентрализације РС; учествује у изради анализа</w:t>
      </w:r>
      <w:r w:rsidRPr="0093452A">
        <w:rPr>
          <w:rFonts w:ascii="Times New Roman" w:hAnsi="Times New Roman"/>
          <w:sz w:val="24"/>
          <w:szCs w:val="24"/>
          <w:lang w:val="sr-Cyrl-RS"/>
        </w:rPr>
        <w:t>,</w:t>
      </w:r>
      <w:r w:rsidRPr="0093452A">
        <w:rPr>
          <w:rFonts w:ascii="Times New Roman" w:hAnsi="Times New Roman"/>
          <w:sz w:val="24"/>
          <w:szCs w:val="24"/>
        </w:rPr>
        <w:t xml:space="preserve"> информациј</w:t>
      </w:r>
      <w:r w:rsidRPr="0093452A">
        <w:rPr>
          <w:rFonts w:ascii="Times New Roman" w:hAnsi="Times New Roman"/>
          <w:sz w:val="24"/>
          <w:szCs w:val="24"/>
          <w:lang w:val="sr-Cyrl-RS"/>
        </w:rPr>
        <w:t>а</w:t>
      </w:r>
      <w:r w:rsidRPr="0093452A">
        <w:rPr>
          <w:rFonts w:ascii="Times New Roman" w:hAnsi="Times New Roman"/>
          <w:sz w:val="24"/>
          <w:szCs w:val="24"/>
        </w:rPr>
        <w:t>, мишљења и извештај</w:t>
      </w:r>
      <w:r w:rsidRPr="0093452A">
        <w:rPr>
          <w:rFonts w:ascii="Times New Roman" w:hAnsi="Times New Roman"/>
          <w:sz w:val="24"/>
          <w:szCs w:val="24"/>
          <w:lang w:val="sr-Cyrl-RS"/>
        </w:rPr>
        <w:t>а</w:t>
      </w:r>
      <w:r w:rsidRPr="0093452A">
        <w:rPr>
          <w:rFonts w:ascii="Times New Roman" w:hAnsi="Times New Roman"/>
          <w:sz w:val="24"/>
          <w:szCs w:val="24"/>
        </w:rPr>
        <w:t xml:space="preserve"> о развоју процеса децентрализације; прати реализацију пројектних активности из делокруга Сектора и предлаже мере и активности за њихову реализацију; остварује сарадњу са органима територијалне аутономије и јединицама локалне самоуправе у вези са свим аналитичким и стручним пословима Групе и учествује у процесу израде Стратегије децентрализације Републике Србије</w:t>
      </w:r>
      <w:r w:rsidRPr="0093452A">
        <w:rPr>
          <w:rFonts w:ascii="Times New Roman" w:hAnsi="Times New Roman"/>
          <w:sz w:val="24"/>
          <w:szCs w:val="24"/>
          <w:lang w:val="sr-Cyrl-RS"/>
        </w:rPr>
        <w:t xml:space="preserve"> и Акционог плана за њено спровођење; </w:t>
      </w:r>
      <w:r w:rsidRPr="0093452A">
        <w:rPr>
          <w:rFonts w:ascii="Times New Roman" w:hAnsi="Times New Roman"/>
          <w:sz w:val="24"/>
          <w:szCs w:val="24"/>
        </w:rPr>
        <w:t>припрема предлоге Одлука Владе о давању сагласности за ново запошљавање и радно ангажовање и прати примену Одлука Владе о максималном броју запослених; израђује анализе и извештаје у вези са спровођењем процеса рационализације и запошљавањем у јединицама локалне самоуправе у складу са законом; прикупља податке о броју запослених у јединицама локалне самоуправе у складу са законом и води евиденције; обавља и друге послове по налогу руководиоца Групе</w:t>
      </w:r>
      <w:r w:rsidR="006E3773" w:rsidRPr="0093452A">
        <w:rPr>
          <w:rFonts w:ascii="Times New Roman" w:hAnsi="Times New Roman"/>
          <w:sz w:val="24"/>
          <w:szCs w:val="24"/>
        </w:rPr>
        <w:t>.</w:t>
      </w:r>
    </w:p>
    <w:p w:rsidR="006E3773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>Стечено високо образовање из научне области организационих наука,</w:t>
      </w:r>
      <w:r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lastRenderedPageBreak/>
        <w:t>односне стручне области у</w:t>
      </w:r>
      <w:r w:rsidRPr="006E3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E3773">
        <w:rPr>
          <w:rFonts w:ascii="Times New Roman" w:hAnsi="Times New Roman"/>
          <w:sz w:val="24"/>
          <w:szCs w:val="24"/>
        </w:rPr>
        <w:t>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 5 година радног искуства у струци; положен државни стручни испит; познавање рада на рачунару; знање енглеског језика.</w:t>
      </w:r>
    </w:p>
    <w:p w:rsidR="006E3773" w:rsidRPr="006E3773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773" w:rsidRPr="00700902" w:rsidRDefault="006E3773" w:rsidP="00AD1B3D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>Радно</w:t>
      </w:r>
      <w:r w:rsidRPr="00F3257C">
        <w:rPr>
          <w:rFonts w:ascii="Times New Roman" w:hAnsi="Times New Roman"/>
          <w:b/>
          <w:color w:val="76923C" w:themeColor="accent3" w:themeShade="BF"/>
          <w:sz w:val="24"/>
          <w:szCs w:val="24"/>
        </w:rPr>
        <w:t xml:space="preserve"> </w:t>
      </w:r>
      <w:r w:rsidRPr="00700902">
        <w:rPr>
          <w:rFonts w:ascii="Times New Roman" w:hAnsi="Times New Roman"/>
          <w:b/>
          <w:sz w:val="24"/>
          <w:szCs w:val="24"/>
        </w:rPr>
        <w:t xml:space="preserve">место за јачање капацитета јединица локалне самоуправе                                                           </w:t>
      </w:r>
    </w:p>
    <w:p w:rsidR="006E3773" w:rsidRPr="00700902" w:rsidRDefault="00F3257C" w:rsidP="00AC0F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1088" w:firstLine="644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>С</w:t>
      </w:r>
      <w:r w:rsidR="006E3773" w:rsidRPr="00700902">
        <w:rPr>
          <w:rFonts w:ascii="Times New Roman" w:hAnsi="Times New Roman"/>
          <w:b/>
          <w:sz w:val="24"/>
          <w:szCs w:val="24"/>
        </w:rPr>
        <w:t>аветник</w:t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E3773" w:rsidRPr="00700902">
        <w:rPr>
          <w:rFonts w:ascii="Times New Roman" w:hAnsi="Times New Roman"/>
          <w:sz w:val="24"/>
          <w:szCs w:val="24"/>
        </w:rPr>
        <w:t xml:space="preserve"> </w:t>
      </w:r>
    </w:p>
    <w:p w:rsidR="006E3773" w:rsidRPr="00700902" w:rsidRDefault="006E3773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sz w:val="24"/>
          <w:szCs w:val="24"/>
        </w:rPr>
        <w:tab/>
      </w:r>
    </w:p>
    <w:p w:rsidR="006E3773" w:rsidRPr="00700902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sz w:val="24"/>
          <w:szCs w:val="24"/>
        </w:rPr>
        <w:t>Обавља послове у вези са идентификацијом потреба јединица локалне самоуправе у делу који се односи на јачање њиховог капацитета; остварује сарадњу са другим органима и јединицама локалне самоуправе у циљу њиховог међусобног повезивања ради остваривања јачања капацитета јединица локалне самоуправе; прикупља податке, израђује информације, анализе и извештаје у вези са јачањем капацитета јединица локалне самоуправе; обавља послове и остварује сарадњу од значаја за развој јединица локалне самоуправе; обавља послове у вези са коришћењем и расподелом средстава из наменских примања буџета Републике Србије за финансирање локалне самоуправе - буџетског фонда;  води евиденције и базе података из делокруга Групе; обавља и друге послове по налогу руководиоца Групе.</w:t>
      </w:r>
    </w:p>
    <w:p w:rsidR="005209ED" w:rsidRPr="006E3773" w:rsidRDefault="006E377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3773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6E3773">
        <w:rPr>
          <w:rFonts w:ascii="Times New Roman" w:hAnsi="Times New Roman"/>
          <w:sz w:val="24"/>
          <w:szCs w:val="24"/>
        </w:rPr>
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; знање енглеског језика.</w:t>
      </w:r>
    </w:p>
    <w:p w:rsidR="005209ED" w:rsidRDefault="005209ED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360" w:rsidRPr="00DC2856" w:rsidRDefault="00055360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2856">
        <w:rPr>
          <w:rFonts w:ascii="Times New Roman" w:hAnsi="Times New Roman"/>
          <w:b/>
          <w:sz w:val="24"/>
          <w:szCs w:val="24"/>
        </w:rPr>
        <w:t xml:space="preserve">V </w:t>
      </w:r>
      <w:r w:rsidR="000B457E" w:rsidRPr="00DC2856">
        <w:rPr>
          <w:rFonts w:ascii="Times New Roman" w:hAnsi="Times New Roman"/>
          <w:b/>
          <w:sz w:val="24"/>
          <w:szCs w:val="24"/>
        </w:rPr>
        <w:t xml:space="preserve">СЕКТОР ЗА ЉУДСКА И МАЊИНСКА ПРАВА </w:t>
      </w:r>
      <w:r w:rsidR="000B457E">
        <w:rPr>
          <w:rFonts w:ascii="Times New Roman" w:hAnsi="Times New Roman"/>
          <w:b/>
          <w:sz w:val="24"/>
          <w:szCs w:val="24"/>
        </w:rPr>
        <w:t xml:space="preserve">И СЛОБОДЕ </w:t>
      </w:r>
    </w:p>
    <w:p w:rsidR="00055360" w:rsidRPr="00DC2856" w:rsidRDefault="00055360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03F" w:rsidRPr="00A1603F" w:rsidRDefault="007E4ECB" w:rsidP="00DA635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моћник министра </w:t>
      </w:r>
    </w:p>
    <w:p w:rsidR="00C94D53" w:rsidRPr="00A1603F" w:rsidRDefault="00F3257C" w:rsidP="00AC0F09">
      <w:pPr>
        <w:pStyle w:val="ListParagraph"/>
        <w:tabs>
          <w:tab w:val="left" w:pos="993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A1603F">
        <w:rPr>
          <w:rFonts w:ascii="Times New Roman" w:hAnsi="Times New Roman"/>
          <w:b/>
          <w:bCs/>
          <w:sz w:val="24"/>
          <w:szCs w:val="24"/>
        </w:rPr>
        <w:t>П</w:t>
      </w:r>
      <w:r w:rsidR="00C94D53" w:rsidRPr="00A1603F">
        <w:rPr>
          <w:rFonts w:ascii="Times New Roman" w:hAnsi="Times New Roman"/>
          <w:b/>
          <w:bCs/>
          <w:sz w:val="24"/>
          <w:szCs w:val="24"/>
        </w:rPr>
        <w:t xml:space="preserve">оложај у трећој групи </w:t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</w:rPr>
        <w:tab/>
      </w:r>
      <w:r w:rsidR="007E4ECB" w:rsidRPr="00A1603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C94D53" w:rsidRPr="00C94D53" w:rsidRDefault="00C94D53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4D53" w:rsidRP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sz w:val="24"/>
          <w:szCs w:val="24"/>
        </w:rPr>
        <w:t>Руководи и координира рад Сектора; планира, усмерава и надзире рад Сектора; остварује сарадњу из делокруга Сектора са другим органима; обавља најсложеније послове из делокруга Сектора; координира и сарађује са органима, организацијама и институцијама јавне управе и организацијама цивилног друштва из делокруга Сектора; обавља и друге послове по налогу министра.</w:t>
      </w:r>
    </w:p>
    <w:p w:rsidR="00C94D53" w:rsidRP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bCs/>
          <w:sz w:val="24"/>
          <w:szCs w:val="24"/>
        </w:rPr>
        <w:t>Услови</w:t>
      </w:r>
      <w:r w:rsidRPr="00C94D53">
        <w:rPr>
          <w:rFonts w:ascii="Times New Roman" w:hAnsi="Times New Roman"/>
          <w:sz w:val="24"/>
          <w:szCs w:val="24"/>
        </w:rPr>
        <w:t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9 година радног искуства у струци; познавање рада на рачунару.</w:t>
      </w:r>
    </w:p>
    <w:p w:rsidR="00C94D53" w:rsidRPr="00C94D53" w:rsidRDefault="00C94D53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03F" w:rsidRPr="00700902" w:rsidRDefault="00C94D53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700902">
        <w:rPr>
          <w:rFonts w:ascii="Times New Roman" w:hAnsi="Times New Roman"/>
          <w:b/>
          <w:bCs/>
          <w:sz w:val="24"/>
          <w:szCs w:val="24"/>
        </w:rPr>
        <w:t xml:space="preserve">Радно место координатор за људска и мањинска права и слободе                          </w:t>
      </w:r>
    </w:p>
    <w:p w:rsidR="00C94D53" w:rsidRPr="00700902" w:rsidRDefault="007E4ECB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700902">
        <w:rPr>
          <w:rFonts w:ascii="Times New Roman" w:hAnsi="Times New Roman"/>
          <w:b/>
          <w:bCs/>
          <w:sz w:val="24"/>
          <w:szCs w:val="24"/>
          <w:lang w:val="sr-Cyrl-RS"/>
        </w:rPr>
        <w:t>В</w:t>
      </w:r>
      <w:r w:rsidR="00C94D53" w:rsidRPr="00700902">
        <w:rPr>
          <w:rFonts w:ascii="Times New Roman" w:hAnsi="Times New Roman"/>
          <w:b/>
          <w:bCs/>
          <w:sz w:val="24"/>
          <w:szCs w:val="24"/>
        </w:rPr>
        <w:t xml:space="preserve">иши саветник </w:t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</w:rPr>
        <w:tab/>
      </w:r>
      <w:r w:rsidRPr="00700902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C94D53" w:rsidRPr="007009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0F09" w:rsidRPr="00700902" w:rsidRDefault="00AC0F0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94D53" w:rsidRPr="00700902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RS"/>
        </w:rPr>
      </w:pPr>
      <w:r w:rsidRPr="00700902">
        <w:rPr>
          <w:rFonts w:ascii="Times New Roman" w:hAnsi="Times New Roman"/>
          <w:sz w:val="24"/>
          <w:szCs w:val="24"/>
          <w:lang w:val="sr-Cyrl-CS"/>
        </w:rPr>
        <w:t xml:space="preserve">Координира сарадњу Министарства са Канцеларијом за људска и мањинска права; припрема елементе за припрему извештаја о напретку људских и мањинских права према обавезама које произлазе из придруживања ЕУ; припрема смернице за унапређење области људских и мањинских права; иницира измену прописа који уређују ову област; координира израду и достављање извештаја о стању људских и мањинских права у Републици Србији; прати међународна акта која се односе на питања људских и мањинских права; </w:t>
      </w:r>
      <w:r w:rsidR="00805CD5" w:rsidRPr="00805CD5">
        <w:rPr>
          <w:rFonts w:ascii="Times New Roman" w:eastAsiaTheme="minorHAnsi" w:hAnsi="Times New Roman"/>
          <w:sz w:val="24"/>
          <w:szCs w:val="24"/>
          <w:lang w:val="sr-Cyrl-RS"/>
        </w:rPr>
        <w:t>припрема прописе и прати примену прописа из области заштитника грађана и  слободног приступа информацијама од јавног значаја;</w:t>
      </w:r>
      <w:r w:rsidR="00805CD5" w:rsidRPr="00805C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00902">
        <w:rPr>
          <w:rFonts w:ascii="Times New Roman" w:hAnsi="Times New Roman"/>
          <w:sz w:val="24"/>
          <w:szCs w:val="24"/>
          <w:lang w:val="sr-Cyrl-CS"/>
        </w:rPr>
        <w:t>припрема анализе</w:t>
      </w:r>
      <w:r w:rsidR="00F833E8" w:rsidRPr="00700902">
        <w:rPr>
          <w:rFonts w:ascii="Times New Roman" w:hAnsi="Times New Roman"/>
          <w:sz w:val="24"/>
          <w:szCs w:val="24"/>
          <w:lang w:val="sr-Cyrl-CS"/>
        </w:rPr>
        <w:t xml:space="preserve"> из области људских и мањинских права; припрема</w:t>
      </w:r>
      <w:r w:rsidRPr="00700902">
        <w:rPr>
          <w:rFonts w:ascii="Times New Roman" w:hAnsi="Times New Roman"/>
          <w:sz w:val="24"/>
          <w:szCs w:val="24"/>
          <w:lang w:val="sr-Cyrl-CS"/>
        </w:rPr>
        <w:t xml:space="preserve"> извештаје и информације из ове области; обавља и друге послове  по налогу помоћника министра.</w:t>
      </w:r>
    </w:p>
    <w:p w:rsid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b/>
          <w:bCs/>
          <w:sz w:val="24"/>
          <w:szCs w:val="24"/>
        </w:rPr>
        <w:t>Услови:</w:t>
      </w:r>
      <w:r w:rsidRPr="00700902">
        <w:rPr>
          <w:rFonts w:ascii="Times New Roman" w:hAnsi="Times New Roman"/>
          <w:sz w:val="24"/>
          <w:szCs w:val="24"/>
        </w:rPr>
        <w:t xml:space="preserve"> Стечено високо образовање из научне односно стручне области  у оквиру образовно-научног поља друштвено</w:t>
      </w:r>
      <w:r w:rsidRPr="00C94D53">
        <w:rPr>
          <w:rFonts w:ascii="Times New Roman" w:hAnsi="Times New Roman"/>
          <w:sz w:val="24"/>
          <w:szCs w:val="24"/>
        </w:rPr>
        <w:t xml:space="preserve">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7 година радног искуства у струци; </w:t>
      </w:r>
      <w:r w:rsidR="00700902" w:rsidRPr="00C94D53">
        <w:rPr>
          <w:rFonts w:ascii="Times New Roman" w:hAnsi="Times New Roman"/>
          <w:sz w:val="24"/>
          <w:szCs w:val="24"/>
        </w:rPr>
        <w:t>познавање рада на рачунару</w:t>
      </w:r>
      <w:r w:rsidR="00700902">
        <w:rPr>
          <w:rFonts w:ascii="Times New Roman" w:hAnsi="Times New Roman"/>
          <w:sz w:val="24"/>
          <w:szCs w:val="24"/>
          <w:lang w:val="sr-Cyrl-RS"/>
        </w:rPr>
        <w:t>;</w:t>
      </w:r>
      <w:r w:rsidR="00700902" w:rsidRPr="00C94D53">
        <w:rPr>
          <w:rFonts w:ascii="Times New Roman" w:hAnsi="Times New Roman"/>
          <w:sz w:val="24"/>
          <w:szCs w:val="24"/>
        </w:rPr>
        <w:t xml:space="preserve"> </w:t>
      </w:r>
      <w:r w:rsidR="00700902">
        <w:rPr>
          <w:rFonts w:ascii="Times New Roman" w:hAnsi="Times New Roman"/>
          <w:sz w:val="24"/>
          <w:szCs w:val="24"/>
        </w:rPr>
        <w:t>познавање енглеског језика</w:t>
      </w:r>
      <w:r w:rsidRPr="00C94D53">
        <w:rPr>
          <w:rFonts w:ascii="Times New Roman" w:hAnsi="Times New Roman"/>
          <w:sz w:val="24"/>
          <w:szCs w:val="24"/>
        </w:rPr>
        <w:t>.</w:t>
      </w:r>
    </w:p>
    <w:p w:rsidR="00A1603F" w:rsidRPr="00C94D53" w:rsidRDefault="00A1603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D53" w:rsidRPr="00C94D53" w:rsidRDefault="00C94D5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Група за остваривање слободе удруживања</w:t>
      </w:r>
    </w:p>
    <w:p w:rsidR="00C94D53" w:rsidRPr="00C94D53" w:rsidRDefault="00C94D53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 xml:space="preserve"> </w:t>
      </w:r>
    </w:p>
    <w:p w:rsidR="00A1603F" w:rsidRPr="00700902" w:rsidRDefault="00C94D53" w:rsidP="00DA63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 xml:space="preserve">Руководилац Групе </w:t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</w:p>
    <w:p w:rsidR="00C94D53" w:rsidRPr="00700902" w:rsidRDefault="007E4ECB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>С</w:t>
      </w:r>
      <w:r w:rsidR="00C94D53" w:rsidRPr="00700902">
        <w:rPr>
          <w:rFonts w:ascii="Times New Roman" w:hAnsi="Times New Roman"/>
          <w:b/>
          <w:sz w:val="24"/>
          <w:szCs w:val="24"/>
        </w:rPr>
        <w:t xml:space="preserve">амостални саветник </w:t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</w:rPr>
        <w:tab/>
      </w:r>
      <w:r w:rsidRPr="00700902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94D53" w:rsidRPr="00700902">
        <w:rPr>
          <w:rFonts w:ascii="Times New Roman" w:hAnsi="Times New Roman"/>
          <w:b/>
          <w:sz w:val="24"/>
          <w:szCs w:val="24"/>
        </w:rPr>
        <w:t xml:space="preserve">  </w:t>
      </w:r>
    </w:p>
    <w:p w:rsidR="00C94D53" w:rsidRPr="00700902" w:rsidRDefault="00C94D53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D53" w:rsidRPr="00700902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sz w:val="24"/>
          <w:szCs w:val="24"/>
        </w:rPr>
        <w:t>Руководи и планира рад Групе, пружа стручна упутства, координира и надзире рад државних службеника у Групи; врши преглед и контролу обрађених предмета, учествује у припреми нацрта закона, других прописа и општих аката у  области остваривања слободе удруживања грађана, односно политичког организовања</w:t>
      </w:r>
      <w:r w:rsidR="0092626F" w:rsidRPr="00700902">
        <w:rPr>
          <w:rFonts w:ascii="Times New Roman" w:hAnsi="Times New Roman"/>
          <w:sz w:val="24"/>
          <w:szCs w:val="24"/>
        </w:rPr>
        <w:t>;</w:t>
      </w:r>
      <w:r w:rsidRPr="00700902">
        <w:rPr>
          <w:rFonts w:ascii="Times New Roman" w:hAnsi="Times New Roman"/>
          <w:sz w:val="24"/>
          <w:szCs w:val="24"/>
        </w:rPr>
        <w:t xml:space="preserve"> припрема мишљења о примени закона из области делокруга Групе, као и на нацрте закона и других прописа других органа</w:t>
      </w:r>
      <w:r w:rsidR="0092626F" w:rsidRPr="00700902">
        <w:rPr>
          <w:rFonts w:ascii="Times New Roman" w:hAnsi="Times New Roman"/>
          <w:sz w:val="24"/>
          <w:szCs w:val="24"/>
        </w:rPr>
        <w:t>;</w:t>
      </w:r>
      <w:r w:rsidRPr="00700902">
        <w:rPr>
          <w:rFonts w:ascii="Times New Roman" w:hAnsi="Times New Roman"/>
          <w:sz w:val="24"/>
          <w:szCs w:val="24"/>
        </w:rPr>
        <w:t xml:space="preserve"> води Регистар политичких странака, спроводи првостепени управни поступак и припрема нацрте решења о упису, брисању и промени података у Регистру политичких странака; пружа стручну помоћ подносиоцима пријава за упис, брисање и промену података у Регистру политичких странака у циљу подношења доку</w:t>
      </w:r>
      <w:r w:rsidR="0092626F" w:rsidRPr="00700902">
        <w:rPr>
          <w:rFonts w:ascii="Times New Roman" w:hAnsi="Times New Roman"/>
          <w:sz w:val="24"/>
          <w:szCs w:val="24"/>
        </w:rPr>
        <w:t>ментације у складу са прописима;</w:t>
      </w:r>
      <w:r w:rsidRPr="00700902">
        <w:rPr>
          <w:rFonts w:ascii="Times New Roman" w:hAnsi="Times New Roman"/>
          <w:sz w:val="24"/>
          <w:szCs w:val="24"/>
        </w:rPr>
        <w:t xml:space="preserve"> обрађује најсложеније предмете и припрема одговоре Управном суду на тужбе у управном спору против решења Министарства; учествује у припреми и праћењу реализације пројеката из делокруга Групе, припрема извештаје, информације</w:t>
      </w:r>
      <w:r w:rsidR="0092626F" w:rsidRPr="00700902">
        <w:rPr>
          <w:rFonts w:ascii="Times New Roman" w:hAnsi="Times New Roman"/>
          <w:sz w:val="24"/>
          <w:szCs w:val="24"/>
        </w:rPr>
        <w:t>, обавештења из делокруга Групе;</w:t>
      </w:r>
      <w:r w:rsidRPr="00700902">
        <w:rPr>
          <w:rFonts w:ascii="Times New Roman" w:hAnsi="Times New Roman"/>
          <w:sz w:val="24"/>
          <w:szCs w:val="24"/>
        </w:rPr>
        <w:t xml:space="preserve"> обавља и друге послове по налогу помоћника министра. </w:t>
      </w:r>
    </w:p>
    <w:p w:rsidR="00C94D53" w:rsidRP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0902">
        <w:rPr>
          <w:rFonts w:ascii="Times New Roman" w:hAnsi="Times New Roman"/>
          <w:b/>
          <w:sz w:val="24"/>
          <w:szCs w:val="24"/>
        </w:rPr>
        <w:t>Услови:</w:t>
      </w:r>
      <w:r w:rsidRPr="00700902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или политичке </w:t>
      </w:r>
      <w:r w:rsidRPr="00C94D53">
        <w:rPr>
          <w:rFonts w:ascii="Times New Roman" w:hAnsi="Times New Roman"/>
          <w:sz w:val="24"/>
          <w:szCs w:val="24"/>
        </w:rPr>
        <w:t xml:space="preserve">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700902" w:rsidRPr="00C94D53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C94D53">
        <w:rPr>
          <w:rFonts w:ascii="Times New Roman" w:hAnsi="Times New Roman"/>
          <w:sz w:val="24"/>
          <w:szCs w:val="24"/>
        </w:rPr>
        <w:t>познавање енглеског језика и познавање рада на рачунару.</w:t>
      </w:r>
    </w:p>
    <w:p w:rsidR="00C94D53" w:rsidRPr="00C94D53" w:rsidRDefault="00C94D53" w:rsidP="00DA6356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A1603F" w:rsidRPr="003454DC" w:rsidRDefault="00C94D53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spacing w:val="-8"/>
          <w:sz w:val="24"/>
          <w:szCs w:val="24"/>
        </w:rPr>
      </w:pPr>
      <w:r w:rsidRPr="003454DC">
        <w:rPr>
          <w:rFonts w:ascii="Times New Roman" w:hAnsi="Times New Roman"/>
          <w:b/>
          <w:sz w:val="24"/>
          <w:szCs w:val="24"/>
        </w:rPr>
        <w:t xml:space="preserve">Радно место за </w:t>
      </w:r>
      <w:r w:rsidRPr="003454DC">
        <w:rPr>
          <w:rFonts w:ascii="Times New Roman" w:hAnsi="Times New Roman"/>
          <w:b/>
          <w:spacing w:val="-8"/>
          <w:sz w:val="24"/>
          <w:szCs w:val="24"/>
        </w:rPr>
        <w:t xml:space="preserve">послове другостепеног управног поступка у области удруживања </w:t>
      </w:r>
      <w:r w:rsidRPr="003454DC">
        <w:rPr>
          <w:rFonts w:ascii="Times New Roman" w:hAnsi="Times New Roman"/>
          <w:spacing w:val="-8"/>
          <w:sz w:val="24"/>
          <w:szCs w:val="24"/>
        </w:rPr>
        <w:t xml:space="preserve">            </w:t>
      </w:r>
    </w:p>
    <w:p w:rsidR="00C94D53" w:rsidRPr="003454DC" w:rsidRDefault="007E4ECB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spacing w:val="-8"/>
          <w:sz w:val="24"/>
          <w:szCs w:val="24"/>
        </w:rPr>
      </w:pPr>
      <w:r w:rsidRPr="003454DC">
        <w:rPr>
          <w:rFonts w:ascii="Times New Roman" w:hAnsi="Times New Roman"/>
          <w:b/>
          <w:sz w:val="24"/>
          <w:szCs w:val="24"/>
          <w:lang w:val="sr-Cyrl-RS"/>
        </w:rPr>
        <w:t>С</w:t>
      </w:r>
      <w:r w:rsidRPr="003454DC">
        <w:rPr>
          <w:rFonts w:ascii="Times New Roman" w:hAnsi="Times New Roman"/>
          <w:b/>
          <w:sz w:val="24"/>
          <w:szCs w:val="24"/>
        </w:rPr>
        <w:t>амостални саветник</w:t>
      </w:r>
      <w:r w:rsidR="00C94D53" w:rsidRPr="003454DC">
        <w:rPr>
          <w:rFonts w:ascii="Times New Roman" w:hAnsi="Times New Roman"/>
          <w:b/>
          <w:sz w:val="24"/>
          <w:szCs w:val="24"/>
        </w:rPr>
        <w:t xml:space="preserve"> </w:t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C94D53" w:rsidRPr="003454DC" w:rsidRDefault="00C94D53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4D53" w:rsidRPr="003454DC" w:rsidRDefault="003454DC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4DC">
        <w:rPr>
          <w:rFonts w:ascii="Times New Roman" w:hAnsi="Times New Roman"/>
          <w:sz w:val="24"/>
          <w:szCs w:val="24"/>
          <w:lang w:val="sr-Cyrl-RS"/>
        </w:rPr>
        <w:lastRenderedPageBreak/>
        <w:t>Води</w:t>
      </w:r>
      <w:r w:rsidR="00C94D53" w:rsidRPr="003454DC">
        <w:rPr>
          <w:rFonts w:ascii="Times New Roman" w:hAnsi="Times New Roman"/>
          <w:sz w:val="24"/>
          <w:szCs w:val="24"/>
        </w:rPr>
        <w:t xml:space="preserve"> другостепени управни поступак и припрема нацрте решења по жалбама на првостепена решења имаоца јавних овлашћења у повереним пословима вођења Регистра удружења и Регистра страних удружења; припрема одговоре Управном суду на тужбе у управном спору против другостепених решења; припрема нацрте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; припрема мишљења о примени закона из области остваривања слободе удруживања грађана, као и на нацрте закона и других прописа других органа</w:t>
      </w:r>
      <w:r w:rsidR="0092626F" w:rsidRPr="003454DC">
        <w:rPr>
          <w:rFonts w:ascii="Times New Roman" w:hAnsi="Times New Roman"/>
          <w:sz w:val="24"/>
          <w:szCs w:val="24"/>
        </w:rPr>
        <w:t xml:space="preserve"> и </w:t>
      </w:r>
      <w:r w:rsidR="00C94D53" w:rsidRPr="003454DC">
        <w:rPr>
          <w:rFonts w:ascii="Times New Roman" w:hAnsi="Times New Roman"/>
          <w:sz w:val="24"/>
          <w:szCs w:val="24"/>
        </w:rPr>
        <w:t>учествује у припреми нацрта закона, других прописа и општих аката у  области остваривања слободе удруживања грађана</w:t>
      </w:r>
      <w:r w:rsidR="00C94D53"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="00C94D53" w:rsidRPr="003454DC">
        <w:rPr>
          <w:rFonts w:ascii="Times New Roman" w:hAnsi="Times New Roman"/>
          <w:sz w:val="24"/>
          <w:szCs w:val="24"/>
        </w:rPr>
        <w:t xml:space="preserve"> учествује у праћењу и утврђивању стања у области остваривања слободе удруживања</w:t>
      </w:r>
      <w:r w:rsidR="00C94D53"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="00C94D53" w:rsidRPr="003454DC">
        <w:rPr>
          <w:rFonts w:ascii="Times New Roman" w:hAnsi="Times New Roman"/>
          <w:sz w:val="24"/>
          <w:szCs w:val="24"/>
        </w:rPr>
        <w:t xml:space="preserve"> проучава последице утврђеног стања у овој области и предлаже предузимање мера о утврђеном стању; припрема анализе, извештаје и информације из делокруга Групе у овој области; обавља и друге послове по налогу руководиоца Групе.</w:t>
      </w:r>
    </w:p>
    <w:p w:rsidR="00C94D53" w:rsidRP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4DC">
        <w:rPr>
          <w:rFonts w:ascii="Times New Roman" w:hAnsi="Times New Roman"/>
          <w:b/>
          <w:sz w:val="24"/>
          <w:szCs w:val="24"/>
        </w:rPr>
        <w:t>Услови:</w:t>
      </w:r>
      <w:r w:rsidRPr="003454DC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</w:t>
      </w:r>
      <w:r w:rsidRPr="00C94D53">
        <w:rPr>
          <w:rFonts w:ascii="Times New Roman" w:hAnsi="Times New Roman"/>
          <w:sz w:val="24"/>
          <w:szCs w:val="24"/>
        </w:rPr>
        <w:t xml:space="preserve"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3454DC" w:rsidRPr="00C94D53">
        <w:rPr>
          <w:rFonts w:ascii="Times New Roman" w:hAnsi="Times New Roman"/>
          <w:sz w:val="24"/>
          <w:szCs w:val="24"/>
        </w:rPr>
        <w:t>положен државни стручни испит; познавање рада на рачунару</w:t>
      </w:r>
      <w:r w:rsidR="003454DC">
        <w:rPr>
          <w:rFonts w:ascii="Times New Roman" w:hAnsi="Times New Roman"/>
          <w:sz w:val="24"/>
          <w:szCs w:val="24"/>
          <w:lang w:val="sr-Cyrl-RS"/>
        </w:rPr>
        <w:t>;</w:t>
      </w:r>
      <w:r w:rsidR="003454DC" w:rsidRPr="00C94D53">
        <w:rPr>
          <w:rFonts w:ascii="Times New Roman" w:hAnsi="Times New Roman"/>
          <w:sz w:val="24"/>
          <w:szCs w:val="24"/>
        </w:rPr>
        <w:t xml:space="preserve"> </w:t>
      </w:r>
      <w:r w:rsidR="003454DC">
        <w:rPr>
          <w:rFonts w:ascii="Times New Roman" w:hAnsi="Times New Roman"/>
          <w:sz w:val="24"/>
          <w:szCs w:val="24"/>
        </w:rPr>
        <w:t>познавање енглеског језика</w:t>
      </w:r>
      <w:r w:rsidRPr="00C94D53">
        <w:rPr>
          <w:rFonts w:ascii="Times New Roman" w:hAnsi="Times New Roman"/>
          <w:sz w:val="24"/>
          <w:szCs w:val="24"/>
        </w:rPr>
        <w:t>.</w:t>
      </w:r>
    </w:p>
    <w:p w:rsidR="00C94D53" w:rsidRPr="00C94D53" w:rsidRDefault="00C94D53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3C9" w:rsidRPr="003454DC" w:rsidRDefault="00C94D53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454DC">
        <w:rPr>
          <w:rFonts w:ascii="Times New Roman" w:hAnsi="Times New Roman"/>
          <w:b/>
          <w:sz w:val="24"/>
          <w:szCs w:val="24"/>
          <w:lang w:val="sr-Cyrl-CS"/>
        </w:rPr>
        <w:t>Радно место за послове праћења стања у области</w:t>
      </w:r>
      <w:r w:rsidRPr="003454D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>остваривања слободе удруживања грађана,</w:t>
      </w:r>
      <w:r w:rsidR="007E4ECB" w:rsidRPr="003454DC">
        <w:rPr>
          <w:rFonts w:ascii="Times New Roman" w:hAnsi="Times New Roman"/>
          <w:b/>
          <w:sz w:val="24"/>
          <w:szCs w:val="24"/>
          <w:lang w:val="sr-Cyrl-CS"/>
        </w:rPr>
        <w:t xml:space="preserve"> односно политичког организовања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94D53" w:rsidRPr="003454DC" w:rsidRDefault="007E4ECB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454DC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C94D53" w:rsidRPr="003454DC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3454DC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7E4ECB" w:rsidRPr="003454DC" w:rsidRDefault="007E4ECB" w:rsidP="00DA6356">
      <w:pPr>
        <w:pStyle w:val="ListParagraph"/>
        <w:spacing w:after="0" w:line="240" w:lineRule="auto"/>
        <w:ind w:left="1353"/>
        <w:rPr>
          <w:rFonts w:ascii="Times New Roman" w:hAnsi="Times New Roman"/>
          <w:sz w:val="24"/>
          <w:szCs w:val="24"/>
          <w:lang w:val="sr-Cyrl-CS"/>
        </w:rPr>
      </w:pPr>
    </w:p>
    <w:p w:rsidR="00C94D53" w:rsidRPr="003454DC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54DC">
        <w:rPr>
          <w:rFonts w:ascii="Times New Roman" w:hAnsi="Times New Roman"/>
          <w:sz w:val="24"/>
          <w:szCs w:val="24"/>
          <w:lang w:val="sr-Cyrl-CS"/>
        </w:rPr>
        <w:t xml:space="preserve">Прати и утврђује стање у области удруживања грађана </w:t>
      </w:r>
      <w:r w:rsidR="00F94090" w:rsidRPr="003454DC">
        <w:rPr>
          <w:rFonts w:ascii="Times New Roman" w:hAnsi="Times New Roman"/>
          <w:sz w:val="24"/>
          <w:szCs w:val="24"/>
          <w:lang w:val="sr-Cyrl-CS"/>
        </w:rPr>
        <w:t xml:space="preserve">у политичке странке и удружења и 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проучава последице утврђеног стања и </w:t>
      </w:r>
      <w:r w:rsidR="00BF73EF">
        <w:rPr>
          <w:rFonts w:ascii="Times New Roman" w:hAnsi="Times New Roman"/>
          <w:sz w:val="24"/>
          <w:szCs w:val="24"/>
          <w:lang w:val="sr-Cyrl-CS"/>
        </w:rPr>
        <w:t>припрема информације и анализе</w:t>
      </w:r>
      <w:r w:rsidRPr="003454DC">
        <w:rPr>
          <w:rFonts w:ascii="Times New Roman" w:hAnsi="Times New Roman"/>
          <w:sz w:val="24"/>
          <w:szCs w:val="24"/>
          <w:lang w:val="sr-Cyrl-CS"/>
        </w:rPr>
        <w:t>; израђује информације и обавештења ради утврђивања стања и предузимања мера у овој области</w:t>
      </w:r>
      <w:r w:rsidR="00F94090" w:rsidRPr="003454DC">
        <w:rPr>
          <w:rFonts w:ascii="Times New Roman" w:hAnsi="Times New Roman"/>
          <w:sz w:val="24"/>
          <w:szCs w:val="24"/>
        </w:rPr>
        <w:t xml:space="preserve"> и </w:t>
      </w:r>
      <w:r w:rsidRPr="003454DC">
        <w:rPr>
          <w:rFonts w:ascii="Times New Roman" w:hAnsi="Times New Roman"/>
          <w:sz w:val="24"/>
          <w:szCs w:val="24"/>
          <w:lang w:val="sr-Cyrl-CS"/>
        </w:rPr>
        <w:t>учествује у пружању стручне помоћи подносиоцима пријава за упис, брисање и промену података у Регистру политичких странака у циљу подношења документације у складу са прописима</w:t>
      </w:r>
      <w:r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 учествује у вођењу првостепеног управног поступка и припреми нацрта решења о упису, брисању и промени података у Регистру политичких странака</w:t>
      </w:r>
      <w:r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 учествује у припреми мишљења о примени закона из области делокруга Групе као и на нацрте закона и других прописа других органа</w:t>
      </w:r>
      <w:r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 учествује у </w:t>
      </w:r>
      <w:r w:rsidRPr="003454DC">
        <w:rPr>
          <w:rFonts w:ascii="Times New Roman" w:hAnsi="Times New Roman"/>
          <w:sz w:val="24"/>
          <w:szCs w:val="24"/>
        </w:rPr>
        <w:t>п</w:t>
      </w:r>
      <w:r w:rsidRPr="003454DC">
        <w:rPr>
          <w:rFonts w:ascii="Times New Roman" w:hAnsi="Times New Roman"/>
          <w:sz w:val="24"/>
          <w:szCs w:val="24"/>
          <w:lang w:val="sr-Cyrl-CS"/>
        </w:rPr>
        <w:t>рипреми нацрта закона, других прописа и општих аката у  области остваривања слободе удруживања грађана, односно политичког организовања</w:t>
      </w:r>
      <w:r w:rsidRPr="003454DC">
        <w:rPr>
          <w:rFonts w:ascii="Times New Roman" w:hAnsi="Times New Roman"/>
          <w:sz w:val="24"/>
          <w:szCs w:val="24"/>
          <w:lang w:val="sr-Latn-CS"/>
        </w:rPr>
        <w:t>;</w:t>
      </w:r>
      <w:r w:rsidRPr="003454DC">
        <w:rPr>
          <w:rFonts w:ascii="Times New Roman" w:hAnsi="Times New Roman"/>
          <w:sz w:val="24"/>
          <w:szCs w:val="24"/>
          <w:lang w:val="sr-Cyrl-CS"/>
        </w:rPr>
        <w:t xml:space="preserve"> припрема анализе, извештаје и информације о утврђеном стању из области делокруга Групе</w:t>
      </w:r>
      <w:r w:rsidRPr="003454DC">
        <w:rPr>
          <w:rFonts w:ascii="Times New Roman" w:hAnsi="Times New Roman"/>
          <w:sz w:val="24"/>
          <w:szCs w:val="24"/>
        </w:rPr>
        <w:t>; обавља и друге послове по налогу руководиоца Групе.</w:t>
      </w:r>
    </w:p>
    <w:p w:rsidR="00C94D53" w:rsidRPr="00C94D53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Услови:</w:t>
      </w:r>
      <w:r w:rsidRPr="00C94D53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</w:t>
      </w:r>
      <w:r w:rsidR="003454DC" w:rsidRPr="00C94D53">
        <w:rPr>
          <w:rFonts w:ascii="Times New Roman" w:hAnsi="Times New Roman"/>
          <w:sz w:val="24"/>
          <w:szCs w:val="24"/>
        </w:rPr>
        <w:t>положен државни стручни испит; познавање рада на рачунару</w:t>
      </w:r>
      <w:r w:rsidR="003454DC">
        <w:rPr>
          <w:rFonts w:ascii="Times New Roman" w:hAnsi="Times New Roman"/>
          <w:sz w:val="24"/>
          <w:szCs w:val="24"/>
          <w:lang w:val="sr-Cyrl-RS"/>
        </w:rPr>
        <w:t>;</w:t>
      </w:r>
      <w:r w:rsidR="003454DC" w:rsidRPr="00C94D53">
        <w:rPr>
          <w:rFonts w:ascii="Times New Roman" w:hAnsi="Times New Roman"/>
          <w:sz w:val="24"/>
          <w:szCs w:val="24"/>
        </w:rPr>
        <w:t xml:space="preserve"> </w:t>
      </w:r>
      <w:r w:rsidRPr="00C94D53">
        <w:rPr>
          <w:rFonts w:ascii="Times New Roman" w:hAnsi="Times New Roman"/>
          <w:sz w:val="24"/>
          <w:szCs w:val="24"/>
        </w:rPr>
        <w:t xml:space="preserve">познавање енглеског језика. </w:t>
      </w:r>
    </w:p>
    <w:p w:rsidR="00C94D53" w:rsidRPr="00C94D53" w:rsidRDefault="00C94D53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94D53" w:rsidRPr="009D22A9" w:rsidRDefault="00C94D53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 xml:space="preserve">Радно место за административне послове     </w:t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  <w:t xml:space="preserve">             </w:t>
      </w:r>
    </w:p>
    <w:p w:rsidR="00C94D53" w:rsidRPr="009D22A9" w:rsidRDefault="007E4ECB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>Р</w:t>
      </w:r>
      <w:r w:rsidR="00C94D53" w:rsidRPr="009D22A9">
        <w:rPr>
          <w:rFonts w:ascii="Times New Roman" w:hAnsi="Times New Roman"/>
          <w:b/>
          <w:sz w:val="24"/>
          <w:szCs w:val="24"/>
        </w:rPr>
        <w:t xml:space="preserve">еферент </w:t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94D53" w:rsidRPr="009D22A9">
        <w:rPr>
          <w:rFonts w:ascii="Times New Roman" w:hAnsi="Times New Roman"/>
          <w:b/>
          <w:sz w:val="24"/>
          <w:szCs w:val="24"/>
        </w:rPr>
        <w:t xml:space="preserve">   </w:t>
      </w:r>
    </w:p>
    <w:p w:rsidR="00AC0F09" w:rsidRPr="009D22A9" w:rsidRDefault="00C94D53" w:rsidP="00AC0F09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 xml:space="preserve"> </w:t>
      </w:r>
    </w:p>
    <w:p w:rsidR="00C94D53" w:rsidRPr="009D22A9" w:rsidRDefault="00C94D53" w:rsidP="00AC0F09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lastRenderedPageBreak/>
        <w:t>Води неопходне евиденције за потребе Сектора; води евиденцију о пријему и експедовању поште и сарађује са писарницом у вези са пријемом и експедовањем поште и архивирањем предмета; обавља послове скенирања, уношења и обраде документа у систем електронског канцеларијског пословања и врши електронску</w:t>
      </w:r>
      <w:r w:rsidR="00391DD9" w:rsidRPr="009D22A9">
        <w:rPr>
          <w:rFonts w:ascii="Times New Roman" w:hAnsi="Times New Roman"/>
          <w:sz w:val="24"/>
          <w:szCs w:val="24"/>
        </w:rPr>
        <w:t xml:space="preserve"> интерну доставу документације, </w:t>
      </w:r>
      <w:r w:rsidRPr="009D22A9">
        <w:rPr>
          <w:rFonts w:ascii="Times New Roman" w:hAnsi="Times New Roman"/>
          <w:sz w:val="24"/>
          <w:szCs w:val="24"/>
        </w:rPr>
        <w:t>канцеларијске послове пријема, евидентирања и разврставања предмета упућених Сектору; разврстава предмете по унутрашњим организационим јединицама и врши интерну доставу поште; учествује у прикупљању, обради и ажурирању података потребних за вођење Регистра политичких странака и израђује извештаје и службене акте на основу Регистра политичких странака; обавља и друге послове по налогу руководиоца Групе.</w:t>
      </w:r>
    </w:p>
    <w:p w:rsidR="00C94D53" w:rsidRPr="00C94D53" w:rsidRDefault="00C94D5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Услови</w:t>
      </w:r>
      <w:r w:rsidRPr="00C94D53">
        <w:rPr>
          <w:rFonts w:ascii="Times New Roman" w:hAnsi="Times New Roman"/>
          <w:sz w:val="24"/>
          <w:szCs w:val="24"/>
        </w:rPr>
        <w:t>: Средње образовање у четворогодишњем трајању, гимназија или средња стручна школа друштвеног, природног или техничког смера; најмање 2 године радног искуства у струци; положен државни стручни испит; познавање рада на рачунару.</w:t>
      </w:r>
    </w:p>
    <w:p w:rsidR="007E4ECB" w:rsidRDefault="007E4ECB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D53" w:rsidRDefault="00C94D53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Група за људска и мањинска права</w:t>
      </w:r>
    </w:p>
    <w:p w:rsidR="00A1603F" w:rsidRPr="00C94D53" w:rsidRDefault="00A1603F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4D53" w:rsidRPr="009D22A9" w:rsidRDefault="00C94D53" w:rsidP="009D22A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 xml:space="preserve">Руководилац Групе       </w:t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</w:t>
      </w:r>
    </w:p>
    <w:p w:rsidR="00C94D53" w:rsidRPr="009D22A9" w:rsidRDefault="007E4ECB" w:rsidP="00AC0F09">
      <w:pPr>
        <w:spacing w:after="0" w:line="240" w:lineRule="auto"/>
        <w:ind w:left="645" w:right="1088" w:firstLine="708"/>
        <w:rPr>
          <w:rFonts w:ascii="Times New Roman" w:hAnsi="Times New Roman"/>
          <w:b/>
          <w:sz w:val="24"/>
          <w:szCs w:val="24"/>
          <w:lang w:val="sr-Cyrl-RS"/>
        </w:rPr>
      </w:pPr>
      <w:r w:rsidRPr="009D22A9">
        <w:rPr>
          <w:rFonts w:ascii="Times New Roman" w:hAnsi="Times New Roman"/>
          <w:b/>
          <w:sz w:val="24"/>
          <w:szCs w:val="24"/>
        </w:rPr>
        <w:t>Самостални саветник</w:t>
      </w:r>
      <w:r w:rsidR="00C94D53" w:rsidRPr="009D22A9">
        <w:rPr>
          <w:rFonts w:ascii="Times New Roman" w:hAnsi="Times New Roman"/>
          <w:b/>
          <w:sz w:val="24"/>
          <w:szCs w:val="24"/>
        </w:rPr>
        <w:t xml:space="preserve">  </w:t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C94D53" w:rsidRPr="009D22A9" w:rsidRDefault="00C94D53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D53" w:rsidRPr="00BF73EF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RS"/>
        </w:rPr>
      </w:pPr>
      <w:r w:rsidRPr="009D22A9">
        <w:rPr>
          <w:rFonts w:ascii="Times New Roman" w:hAnsi="Times New Roman"/>
          <w:sz w:val="24"/>
          <w:szCs w:val="24"/>
        </w:rPr>
        <w:t>Руководи и планира рад Групе, пружа стручна упутства, координира и надзире рад државних службеника у Групи; врши преглед и контролу обрађених предмета, обрађује најсложеније предмете и припрема одговоре Управном суду на тужбе у управном спору против решења Министарства; учествује у спровођењу изборних радњи за избор национ</w:t>
      </w:r>
      <w:r w:rsidR="00391DD9" w:rsidRPr="009D22A9">
        <w:rPr>
          <w:rFonts w:ascii="Times New Roman" w:hAnsi="Times New Roman"/>
          <w:sz w:val="24"/>
          <w:szCs w:val="24"/>
        </w:rPr>
        <w:t>алних савета националних мањина и</w:t>
      </w:r>
      <w:r w:rsidRPr="009D22A9">
        <w:rPr>
          <w:rFonts w:ascii="Times New Roman" w:hAnsi="Times New Roman"/>
          <w:sz w:val="24"/>
          <w:szCs w:val="24"/>
        </w:rPr>
        <w:t xml:space="preserve"> </w:t>
      </w:r>
      <w:r w:rsidRPr="009D22A9">
        <w:rPr>
          <w:rFonts w:ascii="Times New Roman" w:hAnsi="Times New Roman"/>
          <w:bCs/>
          <w:sz w:val="24"/>
          <w:szCs w:val="24"/>
        </w:rPr>
        <w:t>у</w:t>
      </w:r>
      <w:r w:rsidRPr="009D22A9">
        <w:rPr>
          <w:rFonts w:ascii="Times New Roman" w:hAnsi="Times New Roman"/>
          <w:sz w:val="24"/>
          <w:szCs w:val="24"/>
        </w:rPr>
        <w:t xml:space="preserve">чествује у припреми закона и других прописа из области националних мањина; припрема мишљeњe o примeни зaкoнa из oблaсти дeлoкругa Групе, кao и нa нaцртe зaкoнa и других прoписa других oргaнa; води првостепени управни поступак и припрема нацрте решења о упису, промени или брисању </w:t>
      </w:r>
      <w:r w:rsidR="00391DD9" w:rsidRPr="009D22A9">
        <w:rPr>
          <w:rFonts w:ascii="Times New Roman" w:hAnsi="Times New Roman"/>
          <w:sz w:val="24"/>
          <w:szCs w:val="24"/>
        </w:rPr>
        <w:t xml:space="preserve">података у Регистру </w:t>
      </w:r>
      <w:r w:rsidR="00BF73EF" w:rsidRPr="009D22A9">
        <w:rPr>
          <w:rFonts w:ascii="Times New Roman" w:hAnsi="Times New Roman"/>
          <w:sz w:val="24"/>
          <w:szCs w:val="24"/>
        </w:rPr>
        <w:t xml:space="preserve">националних савета </w:t>
      </w:r>
      <w:r w:rsidR="00391DD9" w:rsidRPr="009D22A9">
        <w:rPr>
          <w:rFonts w:ascii="Times New Roman" w:hAnsi="Times New Roman"/>
          <w:sz w:val="24"/>
          <w:szCs w:val="24"/>
        </w:rPr>
        <w:t xml:space="preserve">и </w:t>
      </w:r>
      <w:r w:rsidRPr="009D22A9">
        <w:rPr>
          <w:rFonts w:ascii="Times New Roman" w:hAnsi="Times New Roman"/>
          <w:sz w:val="24"/>
          <w:szCs w:val="24"/>
        </w:rPr>
        <w:t>пружа стручну помоћ подносиоцима пријава за упис, промене или брисање података у Регистру у циљу подношења документације у складу са прописима; п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>ра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ти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стањ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е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 xml:space="preserve">и предлаже мере за унапређење 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>у области општих пи</w:t>
      </w:r>
      <w:r w:rsidR="00391DD9" w:rsidRPr="009D22A9">
        <w:rPr>
          <w:rFonts w:ascii="Times New Roman" w:hAnsi="Times New Roman"/>
          <w:spacing w:val="-6"/>
          <w:sz w:val="24"/>
          <w:szCs w:val="24"/>
          <w:lang w:val="sr-Cyrl-CS"/>
        </w:rPr>
        <w:t>тања људских и мањинских права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;</w:t>
      </w:r>
      <w:r w:rsidR="00391DD9"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>припрема информације, извештаје и анализе</w:t>
      </w:r>
      <w:r w:rsidRPr="009D22A9">
        <w:rPr>
          <w:rFonts w:ascii="Times New Roman" w:hAnsi="Times New Roman"/>
          <w:sz w:val="24"/>
          <w:szCs w:val="24"/>
        </w:rPr>
        <w:t xml:space="preserve"> из делокруга Групе; обавља и друге послове по налогу помоћника министра. </w:t>
      </w:r>
      <w:r w:rsidR="00BF73EF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94D53" w:rsidRPr="00C94D53" w:rsidRDefault="00C94D53" w:rsidP="00A1603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Услови</w:t>
      </w:r>
      <w:r w:rsidRPr="00C94D53">
        <w:rPr>
          <w:rFonts w:ascii="Times New Roman" w:hAnsi="Times New Roman"/>
          <w:sz w:val="24"/>
          <w:szCs w:val="24"/>
        </w:rPr>
        <w:t>: Стечено високо образовање из научне области правне ил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C94D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94D53">
        <w:rPr>
          <w:rFonts w:ascii="Times New Roman" w:hAnsi="Times New Roman"/>
          <w:sz w:val="24"/>
          <w:szCs w:val="24"/>
        </w:rPr>
        <w:t xml:space="preserve">најмање 5 године радног искуства у струци; </w:t>
      </w:r>
      <w:r w:rsidR="009D22A9" w:rsidRPr="00C94D53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C94D53">
        <w:rPr>
          <w:rFonts w:ascii="Times New Roman" w:hAnsi="Times New Roman"/>
          <w:sz w:val="24"/>
          <w:szCs w:val="24"/>
        </w:rPr>
        <w:t>познавање рада на рачунару</w:t>
      </w:r>
      <w:r w:rsidR="009D22A9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C94D53">
        <w:rPr>
          <w:rFonts w:ascii="Times New Roman" w:hAnsi="Times New Roman"/>
          <w:sz w:val="24"/>
          <w:szCs w:val="24"/>
        </w:rPr>
        <w:t xml:space="preserve"> познавање енглеског језика.</w:t>
      </w:r>
    </w:p>
    <w:p w:rsidR="00C94D53" w:rsidRPr="00C94D53" w:rsidRDefault="00C94D53" w:rsidP="00DA6356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4D53" w:rsidRPr="009D22A9" w:rsidRDefault="00C94D53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>Радно место за вођење посебног бирачког списка и надзор</w:t>
      </w:r>
      <w:r w:rsidRPr="009D22A9">
        <w:rPr>
          <w:rFonts w:ascii="Times New Roman" w:hAnsi="Times New Roman"/>
          <w:b/>
          <w:sz w:val="24"/>
          <w:szCs w:val="24"/>
        </w:rPr>
        <w:tab/>
        <w:t xml:space="preserve"> над законитошћу рада и аката националних савета националних мањина                                         </w:t>
      </w:r>
    </w:p>
    <w:p w:rsidR="00C94D53" w:rsidRPr="009D22A9" w:rsidRDefault="007E4ECB" w:rsidP="00AC0F09">
      <w:pPr>
        <w:snapToGrid w:val="0"/>
        <w:spacing w:after="0" w:line="240" w:lineRule="auto"/>
        <w:ind w:left="645" w:right="1088" w:firstLine="708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>Самостални саветник</w:t>
      </w:r>
      <w:r w:rsidR="00C94D53" w:rsidRPr="009D22A9">
        <w:rPr>
          <w:rFonts w:ascii="Times New Roman" w:hAnsi="Times New Roman"/>
          <w:b/>
          <w:sz w:val="24"/>
          <w:szCs w:val="24"/>
        </w:rPr>
        <w:t xml:space="preserve">  </w:t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</w:rPr>
        <w:tab/>
      </w:r>
      <w:r w:rsidRPr="009D22A9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C94D53" w:rsidRPr="009D22A9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C94D53" w:rsidRPr="009D22A9" w:rsidRDefault="00C94D53" w:rsidP="00DA6356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D53" w:rsidRPr="009D22A9" w:rsidRDefault="00C94D53" w:rsidP="00A160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ab/>
        <w:t xml:space="preserve">Води посебан бирачки списак, стара се о његовој ажурности и предузима мере ради обезбеђења међусобне усклађености и тачности података; спроводи другостепени управни поступак и припрема нацрте решења по жалбама на првостепена решења имаоца јавних овлашћења у повереним пословима посебног бирачког списка; припрема одговоре Управном суду на тужбе у управном спору против решења које је </w:t>
      </w:r>
      <w:r w:rsidRPr="009D22A9">
        <w:rPr>
          <w:rFonts w:ascii="Times New Roman" w:hAnsi="Times New Roman"/>
          <w:sz w:val="24"/>
          <w:szCs w:val="24"/>
        </w:rPr>
        <w:lastRenderedPageBreak/>
        <w:t>Министарство донело по жалби;</w:t>
      </w:r>
      <w:r w:rsidRPr="009D22A9">
        <w:rPr>
          <w:rFonts w:ascii="Times New Roman" w:hAnsi="Times New Roman"/>
          <w:bCs/>
          <w:sz w:val="24"/>
          <w:szCs w:val="24"/>
        </w:rPr>
        <w:t xml:space="preserve"> врши надзор над законитошћу рада и аката националних савета националних мањина и припрема захтеве </w:t>
      </w:r>
      <w:r w:rsidRPr="009D22A9">
        <w:rPr>
          <w:rFonts w:ascii="Times New Roman" w:hAnsi="Times New Roman"/>
          <w:sz w:val="24"/>
          <w:szCs w:val="24"/>
        </w:rPr>
        <w:t xml:space="preserve">за достављање потребних података, списа и исправа у вршењу надзора; </w:t>
      </w:r>
      <w:r w:rsidRPr="009D22A9">
        <w:rPr>
          <w:rFonts w:ascii="Times New Roman" w:hAnsi="Times New Roman"/>
          <w:bCs/>
          <w:sz w:val="24"/>
          <w:szCs w:val="24"/>
        </w:rPr>
        <w:t xml:space="preserve">припрема предлог иницијативе за </w:t>
      </w:r>
      <w:r w:rsidRPr="009D22A9">
        <w:rPr>
          <w:rFonts w:ascii="Times New Roman" w:hAnsi="Times New Roman"/>
          <w:sz w:val="24"/>
          <w:szCs w:val="24"/>
        </w:rPr>
        <w:t>покретање поступака за оцену уставности и законитости статута, прописа или другог општег акта националног савета пред Уставним судом, ако се сматра да акт није у сагласности са Уставом, законом или другим републичким прописом; учествује у вођењу првостепеног управног поступка и припрема нацрте решења о упису, промени или брисању података у Регистру; обавља и друге послове по налогу руководиоца Групе.</w:t>
      </w:r>
    </w:p>
    <w:p w:rsidR="00C94D53" w:rsidRPr="00C94D53" w:rsidRDefault="00C94D53" w:rsidP="00A1603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Услови</w:t>
      </w:r>
      <w:r w:rsidRPr="00C94D53">
        <w:rPr>
          <w:rFonts w:ascii="Times New Roman" w:hAnsi="Times New Roman"/>
          <w:sz w:val="24"/>
          <w:szCs w:val="24"/>
        </w:rPr>
        <w:t xml:space="preserve">: </w:t>
      </w:r>
      <w:r w:rsidRPr="00C94D53">
        <w:rPr>
          <w:rFonts w:ascii="Times New Roman" w:hAnsi="Times New Roman"/>
          <w:sz w:val="24"/>
          <w:szCs w:val="24"/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 наука</w:t>
      </w:r>
      <w:r w:rsidRPr="00C94D53">
        <w:rPr>
          <w:rFonts w:ascii="Times New Roman" w:hAnsi="Times New Roman"/>
          <w:sz w:val="24"/>
          <w:szCs w:val="24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е радног искуства у струци; </w:t>
      </w:r>
      <w:r w:rsidR="009D22A9" w:rsidRPr="00C94D53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C94D53">
        <w:rPr>
          <w:rFonts w:ascii="Times New Roman" w:hAnsi="Times New Roman"/>
          <w:sz w:val="24"/>
          <w:szCs w:val="24"/>
        </w:rPr>
        <w:t>познавање рада на рачунару</w:t>
      </w:r>
      <w:r w:rsidR="009D22A9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Pr="00C94D53">
        <w:rPr>
          <w:rFonts w:ascii="Times New Roman" w:hAnsi="Times New Roman"/>
          <w:sz w:val="24"/>
          <w:szCs w:val="24"/>
        </w:rPr>
        <w:t>познавање енглеског језика.</w:t>
      </w:r>
    </w:p>
    <w:p w:rsidR="00C94D53" w:rsidRPr="00C94D53" w:rsidRDefault="00C94D53" w:rsidP="00DA6356">
      <w:pPr>
        <w:snapToGri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C94D53" w:rsidRPr="009D22A9" w:rsidRDefault="00C94D53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Радно место за праћење стања у области људских и мањинских права                </w:t>
      </w:r>
    </w:p>
    <w:p w:rsidR="00C94D53" w:rsidRPr="009D22A9" w:rsidRDefault="007E4ECB" w:rsidP="00AC0F09">
      <w:pPr>
        <w:spacing w:after="0" w:line="240" w:lineRule="auto"/>
        <w:ind w:left="633" w:right="1088"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Саветник 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C94D53" w:rsidRPr="009D22A9" w:rsidRDefault="00C94D53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</w:p>
    <w:p w:rsidR="00C94D53" w:rsidRPr="009D22A9" w:rsidRDefault="00C94D53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ab/>
        <w:t>Прати и утврђује стање у области општих питања људских и мањинских права и припрема информације и анализе; пра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ти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међународн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а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аката који се односе на питањ</w:t>
      </w:r>
      <w:r w:rsidRPr="009D22A9">
        <w:rPr>
          <w:rFonts w:ascii="Times New Roman" w:hAnsi="Times New Roman"/>
          <w:spacing w:val="-6"/>
          <w:sz w:val="24"/>
          <w:szCs w:val="24"/>
        </w:rPr>
        <w:t>а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људских и мањинских права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 xml:space="preserve"> и припрема анализе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>; припрем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а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извештај</w:t>
      </w:r>
      <w:r w:rsidR="00BF73EF">
        <w:rPr>
          <w:rFonts w:ascii="Times New Roman" w:hAnsi="Times New Roman"/>
          <w:spacing w:val="-6"/>
          <w:sz w:val="24"/>
          <w:szCs w:val="24"/>
          <w:lang w:val="sr-Cyrl-CS"/>
        </w:rPr>
        <w:t>е и анализе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о напретку људских и мањинских права према обавезама које произилазе из придруживања ЕУ; учествује у припреми стручне основе и смерниц</w:t>
      </w:r>
      <w:r w:rsidRPr="009D22A9">
        <w:rPr>
          <w:rFonts w:ascii="Times New Roman" w:hAnsi="Times New Roman"/>
          <w:spacing w:val="-6"/>
          <w:sz w:val="24"/>
          <w:szCs w:val="24"/>
        </w:rPr>
        <w:t>а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за нормативно уређење питањ</w:t>
      </w:r>
      <w:r w:rsidRPr="009D22A9">
        <w:rPr>
          <w:rFonts w:ascii="Times New Roman" w:hAnsi="Times New Roman"/>
          <w:spacing w:val="-6"/>
          <w:sz w:val="24"/>
          <w:szCs w:val="24"/>
        </w:rPr>
        <w:t>а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 xml:space="preserve"> људских и мањинских права; </w:t>
      </w:r>
      <w:r w:rsidRPr="009D22A9">
        <w:rPr>
          <w:rFonts w:ascii="Times New Roman" w:hAnsi="Times New Roman"/>
          <w:bCs/>
          <w:sz w:val="24"/>
          <w:szCs w:val="24"/>
          <w:lang w:val="sr-Cyrl-CS"/>
        </w:rPr>
        <w:t>у</w:t>
      </w:r>
      <w:r w:rsidRPr="009D22A9">
        <w:rPr>
          <w:rFonts w:ascii="Times New Roman" w:hAnsi="Times New Roman"/>
          <w:sz w:val="24"/>
          <w:szCs w:val="24"/>
          <w:lang w:val="sr-Cyrl-CS"/>
        </w:rPr>
        <w:t xml:space="preserve">чествује у припреми закона и других прописа из области људских и мањинских права; </w:t>
      </w:r>
      <w:r w:rsidR="00805CD5">
        <w:rPr>
          <w:rFonts w:ascii="Times New Roman" w:hAnsi="Times New Roman"/>
          <w:sz w:val="24"/>
          <w:szCs w:val="24"/>
          <w:lang w:val="sr-Cyrl-CS"/>
        </w:rPr>
        <w:t xml:space="preserve">учествује у </w:t>
      </w:r>
      <w:r w:rsidR="00805CD5" w:rsidRPr="00805CD5">
        <w:rPr>
          <w:rFonts w:ascii="Times New Roman" w:eastAsiaTheme="minorHAnsi" w:hAnsi="Times New Roman"/>
          <w:sz w:val="24"/>
          <w:szCs w:val="24"/>
          <w:lang w:val="sr-Cyrl-RS"/>
        </w:rPr>
        <w:t>припреми прописа и прати примену прописа из области заштитника грађана и  слободног приступа информацијама од јавног значаја;</w:t>
      </w:r>
      <w:r w:rsidR="00805CD5" w:rsidRPr="00805C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22A9">
        <w:rPr>
          <w:rFonts w:ascii="Times New Roman" w:hAnsi="Times New Roman"/>
          <w:sz w:val="24"/>
          <w:szCs w:val="24"/>
        </w:rPr>
        <w:t>учествује у</w:t>
      </w:r>
      <w:r w:rsidRPr="009D22A9">
        <w:rPr>
          <w:rFonts w:ascii="Times New Roman" w:hAnsi="Times New Roman"/>
          <w:sz w:val="24"/>
          <w:szCs w:val="24"/>
          <w:lang w:val="sr-Cyrl-CS"/>
        </w:rPr>
        <w:t xml:space="preserve"> припре</w:t>
      </w:r>
      <w:r w:rsidRPr="009D22A9">
        <w:rPr>
          <w:rFonts w:ascii="Times New Roman" w:hAnsi="Times New Roman"/>
          <w:sz w:val="24"/>
          <w:szCs w:val="24"/>
        </w:rPr>
        <w:t>ми</w:t>
      </w:r>
      <w:r w:rsidRPr="009D22A9">
        <w:rPr>
          <w:rFonts w:ascii="Times New Roman" w:hAnsi="Times New Roman"/>
          <w:sz w:val="24"/>
          <w:szCs w:val="24"/>
          <w:lang w:val="sr-Cyrl-CS"/>
        </w:rPr>
        <w:t xml:space="preserve"> мишљeњ</w:t>
      </w:r>
      <w:r w:rsidRPr="009D22A9">
        <w:rPr>
          <w:rFonts w:ascii="Times New Roman" w:hAnsi="Times New Roman"/>
          <w:sz w:val="24"/>
          <w:szCs w:val="24"/>
        </w:rPr>
        <w:t>а</w:t>
      </w:r>
      <w:r w:rsidRPr="009D22A9">
        <w:rPr>
          <w:rFonts w:ascii="Times New Roman" w:hAnsi="Times New Roman"/>
          <w:sz w:val="24"/>
          <w:szCs w:val="24"/>
          <w:lang w:val="sr-Cyrl-CS"/>
        </w:rPr>
        <w:t xml:space="preserve"> o примeни зaкoнa из oблaсти дeлoкругa Групе, кao и нa нaцртe зaкoнa и других прoписa других oргaнa; </w:t>
      </w:r>
      <w:r w:rsidRPr="009D22A9">
        <w:rPr>
          <w:rFonts w:ascii="Times New Roman" w:hAnsi="Times New Roman"/>
          <w:spacing w:val="-6"/>
          <w:sz w:val="24"/>
          <w:szCs w:val="24"/>
          <w:lang w:val="sr-Cyrl-CS"/>
        </w:rPr>
        <w:t>обавља и друге послове по налогу руководиоца Групе.</w:t>
      </w:r>
    </w:p>
    <w:p w:rsidR="00C94D53" w:rsidRDefault="00C94D53" w:rsidP="00A1603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22A9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9D22A9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дносно стручне области у оквиру образовно-научног поља друштвено-хуманистичких наука на основним </w:t>
      </w:r>
      <w:r w:rsidRPr="00C94D53">
        <w:rPr>
          <w:rFonts w:ascii="Times New Roman" w:hAnsi="Times New Roman"/>
          <w:sz w:val="24"/>
          <w:szCs w:val="24"/>
          <w:lang w:val="sr-Cyrl-CS"/>
        </w:rPr>
        <w:t xml:space="preserve">академским студији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; најмање 3 године радног искуства у струци; </w:t>
      </w:r>
      <w:r w:rsidR="009D22A9" w:rsidRPr="00C94D53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C94D53">
        <w:rPr>
          <w:rFonts w:ascii="Times New Roman" w:hAnsi="Times New Roman"/>
          <w:sz w:val="24"/>
          <w:szCs w:val="24"/>
          <w:lang w:val="sr-Cyrl-CS"/>
        </w:rPr>
        <w:t xml:space="preserve">познавање </w:t>
      </w:r>
      <w:r w:rsidR="009D22A9" w:rsidRPr="00C94D53">
        <w:rPr>
          <w:rFonts w:ascii="Times New Roman" w:hAnsi="Times New Roman"/>
          <w:sz w:val="24"/>
          <w:szCs w:val="24"/>
          <w:lang w:val="sr-Cyrl-CS"/>
        </w:rPr>
        <w:t>рада на рачунару</w:t>
      </w:r>
      <w:r w:rsidR="009D22A9">
        <w:rPr>
          <w:rFonts w:ascii="Times New Roman" w:hAnsi="Times New Roman"/>
          <w:sz w:val="24"/>
          <w:szCs w:val="24"/>
          <w:lang w:val="sr-Cyrl-CS"/>
        </w:rPr>
        <w:t>; познавање</w:t>
      </w:r>
      <w:r w:rsidR="009D22A9" w:rsidRPr="00C94D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22A9">
        <w:rPr>
          <w:rFonts w:ascii="Times New Roman" w:hAnsi="Times New Roman"/>
          <w:sz w:val="24"/>
          <w:szCs w:val="24"/>
          <w:lang w:val="sr-Cyrl-CS"/>
        </w:rPr>
        <w:t>енглеског језика.</w:t>
      </w:r>
    </w:p>
    <w:p w:rsidR="00A1603F" w:rsidRPr="00C94D53" w:rsidRDefault="00A1603F" w:rsidP="00A1603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4ECB" w:rsidRPr="009D22A9" w:rsidRDefault="00C94D53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Радно м</w:t>
      </w:r>
      <w:r w:rsidR="00EB01D9" w:rsidRPr="009D22A9">
        <w:rPr>
          <w:rFonts w:ascii="Times New Roman" w:hAnsi="Times New Roman"/>
          <w:b/>
          <w:bCs/>
          <w:sz w:val="24"/>
          <w:szCs w:val="24"/>
        </w:rPr>
        <w:t xml:space="preserve">есто за статистичко-евиденционе послове  </w:t>
      </w:r>
      <w:r w:rsidRPr="009D22A9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EB01D9" w:rsidRPr="009D22A9">
        <w:rPr>
          <w:rFonts w:ascii="Times New Roman" w:hAnsi="Times New Roman"/>
          <w:b/>
          <w:bCs/>
          <w:sz w:val="24"/>
          <w:szCs w:val="24"/>
        </w:rPr>
        <w:t xml:space="preserve">                   </w:t>
      </w:r>
    </w:p>
    <w:p w:rsidR="00C94D53" w:rsidRPr="009D22A9" w:rsidRDefault="007E4ECB" w:rsidP="00AC0F09">
      <w:pPr>
        <w:pStyle w:val="ListParagraph"/>
        <w:snapToGrid w:val="0"/>
        <w:spacing w:after="0" w:line="240" w:lineRule="auto"/>
        <w:ind w:left="1353" w:right="1088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Сарадник 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  <w:t>1</w:t>
      </w:r>
    </w:p>
    <w:p w:rsidR="00C94D53" w:rsidRPr="009D22A9" w:rsidRDefault="00C94D53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D53" w:rsidRPr="009D22A9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>Учествује у припреми анализа, извештаја и информација о утврђеном стању из делокруга Групе; врши електронску обраду документације из делокруга рада Групе; прикупља, обрађује и ажурира податке; израђује упоредне статистичке анализе, извештаје и службене акте; обавља и друге послове по налогу руководиоца Групе.</w:t>
      </w:r>
    </w:p>
    <w:p w:rsidR="00943DB4" w:rsidRDefault="00C94D53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Услови:</w:t>
      </w:r>
      <w:r w:rsidRPr="009D22A9">
        <w:rPr>
          <w:rFonts w:ascii="Times New Roman" w:hAnsi="Times New Roman"/>
          <w:sz w:val="24"/>
          <w:szCs w:val="24"/>
        </w:rPr>
        <w:t xml:space="preserve"> Стечено високо образовање из научне, односно стручне </w:t>
      </w:r>
      <w:r w:rsidRPr="00C94D53">
        <w:rPr>
          <w:rFonts w:ascii="Times New Roman" w:hAnsi="Times New Roman"/>
          <w:sz w:val="24"/>
          <w:szCs w:val="24"/>
        </w:rPr>
        <w:t xml:space="preserve">области  у оквиру образовно-научног поља техничко-технолошких наука или друштвено-хуманис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; </w:t>
      </w:r>
      <w:r w:rsidR="009D22A9" w:rsidRPr="00C94D53">
        <w:rPr>
          <w:rFonts w:ascii="Times New Roman" w:hAnsi="Times New Roman"/>
          <w:sz w:val="24"/>
          <w:szCs w:val="24"/>
        </w:rPr>
        <w:t xml:space="preserve">најмање </w:t>
      </w:r>
      <w:r w:rsidR="009D22A9" w:rsidRPr="00C94D53">
        <w:rPr>
          <w:rFonts w:ascii="Times New Roman" w:hAnsi="Times New Roman"/>
          <w:sz w:val="24"/>
          <w:szCs w:val="24"/>
        </w:rPr>
        <w:lastRenderedPageBreak/>
        <w:t>3 године радног искуства у струци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C94D53">
        <w:rPr>
          <w:rFonts w:ascii="Times New Roman" w:hAnsi="Times New Roman"/>
          <w:sz w:val="24"/>
          <w:szCs w:val="24"/>
        </w:rPr>
        <w:t xml:space="preserve"> </w:t>
      </w:r>
      <w:r w:rsidR="009D22A9">
        <w:rPr>
          <w:rFonts w:ascii="Times New Roman" w:hAnsi="Times New Roman"/>
          <w:sz w:val="24"/>
          <w:szCs w:val="24"/>
        </w:rPr>
        <w:t>положен државни стручни испит;</w:t>
      </w:r>
      <w:r w:rsidRPr="00C94D53">
        <w:rPr>
          <w:rFonts w:ascii="Times New Roman" w:hAnsi="Times New Roman"/>
          <w:sz w:val="24"/>
          <w:szCs w:val="24"/>
        </w:rPr>
        <w:t xml:space="preserve"> познавање рада на рачунару</w:t>
      </w:r>
      <w:r w:rsidR="00943DB4" w:rsidRPr="00DC2856">
        <w:rPr>
          <w:rFonts w:ascii="Times New Roman" w:hAnsi="Times New Roman"/>
          <w:sz w:val="24"/>
          <w:szCs w:val="24"/>
        </w:rPr>
        <w:t>.</w:t>
      </w:r>
    </w:p>
    <w:p w:rsidR="00943DB4" w:rsidRDefault="00943DB4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313B" w:rsidRDefault="001D313B" w:rsidP="00AB54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B01D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13B">
        <w:rPr>
          <w:rFonts w:ascii="Times New Roman" w:hAnsi="Times New Roman"/>
          <w:b/>
          <w:sz w:val="24"/>
          <w:szCs w:val="24"/>
        </w:rPr>
        <w:t>СЕ</w:t>
      </w:r>
      <w:r>
        <w:rPr>
          <w:rFonts w:ascii="Times New Roman" w:hAnsi="Times New Roman"/>
          <w:b/>
          <w:sz w:val="24"/>
          <w:szCs w:val="24"/>
        </w:rPr>
        <w:t>КТОР ЗА МАТИЧНЕ КЊИГЕ И РЕГИСТРЕ</w:t>
      </w:r>
    </w:p>
    <w:p w:rsidR="00EB01D9" w:rsidRPr="001D313B" w:rsidRDefault="00EB01D9" w:rsidP="00DA63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1603F" w:rsidRPr="00A1603F" w:rsidRDefault="007E4ECB" w:rsidP="00DA6356">
      <w:pPr>
        <w:pStyle w:val="ListParagraph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4ECB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омоћник министра </w:t>
      </w:r>
    </w:p>
    <w:p w:rsidR="007E4ECB" w:rsidRPr="00A1603F" w:rsidRDefault="007E4ECB" w:rsidP="00AC0F09">
      <w:pPr>
        <w:pStyle w:val="ListParagraph"/>
        <w:tabs>
          <w:tab w:val="left" w:pos="993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A1603F">
        <w:rPr>
          <w:rFonts w:ascii="Times New Roman" w:hAnsi="Times New Roman"/>
          <w:b/>
          <w:bCs/>
          <w:sz w:val="24"/>
          <w:szCs w:val="24"/>
        </w:rPr>
        <w:t xml:space="preserve">Положај у трећој групи </w:t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</w:rPr>
        <w:tab/>
      </w:r>
      <w:r w:rsidRPr="00A1603F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EB01D9" w:rsidRPr="00EB01D9" w:rsidRDefault="00EB01D9" w:rsidP="00DA6356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EB01D9" w:rsidRPr="00EB01D9" w:rsidRDefault="00EB01D9" w:rsidP="00A1603F">
      <w:pPr>
        <w:spacing w:after="0" w:line="240" w:lineRule="auto"/>
        <w:ind w:firstLine="576"/>
        <w:jc w:val="both"/>
        <w:rPr>
          <w:rFonts w:ascii="Times New Roman" w:hAnsi="Times New Roman"/>
          <w:bCs/>
          <w:sz w:val="24"/>
          <w:szCs w:val="24"/>
        </w:rPr>
      </w:pPr>
      <w:r w:rsidRPr="00EB01D9">
        <w:rPr>
          <w:rFonts w:ascii="Times New Roman" w:hAnsi="Times New Roman"/>
          <w:bCs/>
          <w:sz w:val="24"/>
          <w:szCs w:val="24"/>
        </w:rPr>
        <w:t>Руководи и координира рад Сектора; планира, усмерава и надзире рад Сектора; остварује сарадњу из делокруга Сектора са другим органима; координира и сарађује са органима, организацијама и институцијама јавне управе и организацијама цивилног друштва из делокруга Сектора; обавља најсложеније послове из делокруга Сектора; обавља и друге послове по налогу министра.</w:t>
      </w:r>
    </w:p>
    <w:p w:rsidR="00EB01D9" w:rsidRPr="00EB01D9" w:rsidRDefault="00EB01D9" w:rsidP="00A1603F">
      <w:pPr>
        <w:spacing w:after="0" w:line="240" w:lineRule="auto"/>
        <w:ind w:firstLine="576"/>
        <w:jc w:val="both"/>
        <w:rPr>
          <w:rFonts w:ascii="Times New Roman" w:hAnsi="Times New Roman"/>
          <w:bCs/>
          <w:sz w:val="24"/>
          <w:szCs w:val="24"/>
        </w:rPr>
      </w:pPr>
      <w:r w:rsidRPr="007E4ECB">
        <w:rPr>
          <w:rFonts w:ascii="Times New Roman" w:hAnsi="Times New Roman"/>
          <w:b/>
          <w:bCs/>
          <w:sz w:val="24"/>
          <w:szCs w:val="24"/>
        </w:rPr>
        <w:t>Услови:</w:t>
      </w:r>
      <w:r w:rsidRPr="00EB01D9">
        <w:rPr>
          <w:rFonts w:ascii="Times New Roman" w:hAnsi="Times New Roman"/>
          <w:bCs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9 година радног искуства у струци; познавање рада на рачунару.</w:t>
      </w:r>
    </w:p>
    <w:p w:rsidR="00EB01D9" w:rsidRPr="00EB01D9" w:rsidRDefault="00EB01D9" w:rsidP="00DA63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01D9" w:rsidRPr="00EB01D9" w:rsidRDefault="00EB01D9" w:rsidP="00AB54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t>Одсек за лични статус грађана</w:t>
      </w:r>
    </w:p>
    <w:p w:rsidR="00EB01D9" w:rsidRPr="00EB01D9" w:rsidRDefault="00EB01D9" w:rsidP="00DA635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B01D9" w:rsidRPr="009D22A9" w:rsidRDefault="00EB01D9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Шеф Одсека         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 w:rsidR="007E4ECB" w:rsidRPr="009D22A9">
        <w:rPr>
          <w:rFonts w:ascii="Times New Roman" w:hAnsi="Times New Roman"/>
          <w:b/>
          <w:bCs/>
          <w:sz w:val="24"/>
          <w:szCs w:val="24"/>
          <w:lang w:val="sr-Cyrl-RS"/>
        </w:rPr>
        <w:t>В</w:t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 xml:space="preserve">иши саветник </w:t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C0F09" w:rsidRPr="009D22A9">
        <w:rPr>
          <w:rFonts w:ascii="Times New Roman" w:hAnsi="Times New Roman"/>
          <w:b/>
          <w:bCs/>
          <w:sz w:val="24"/>
          <w:szCs w:val="24"/>
        </w:rPr>
        <w:tab/>
      </w:r>
      <w:r w:rsidR="007E4ECB" w:rsidRPr="009D22A9">
        <w:rPr>
          <w:rFonts w:ascii="Times New Roman" w:hAnsi="Times New Roman"/>
          <w:b/>
          <w:bCs/>
          <w:sz w:val="24"/>
          <w:szCs w:val="24"/>
        </w:rPr>
        <w:tab/>
      </w:r>
      <w:r w:rsidR="007E4ECB"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EB01D9" w:rsidRPr="009D22A9" w:rsidRDefault="00EB01D9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 xml:space="preserve">Руководи и планира рад Одсека, пружа стручна упутства, координира и надзире рад државних службеника </w:t>
      </w:r>
      <w:r w:rsidR="00D46724" w:rsidRPr="009D22A9">
        <w:rPr>
          <w:rFonts w:ascii="Times New Roman" w:hAnsi="Times New Roman"/>
          <w:sz w:val="24"/>
          <w:szCs w:val="24"/>
        </w:rPr>
        <w:t>и намештеника у Одсеку</w:t>
      </w:r>
      <w:r w:rsidR="002C1D3A">
        <w:rPr>
          <w:rFonts w:ascii="Times New Roman" w:hAnsi="Times New Roman"/>
          <w:sz w:val="24"/>
          <w:szCs w:val="24"/>
          <w:lang w:val="sr-Cyrl-RS"/>
        </w:rPr>
        <w:t>;</w:t>
      </w:r>
      <w:r w:rsidR="00F032DE" w:rsidRPr="009D22A9">
        <w:rPr>
          <w:rFonts w:ascii="Times New Roman" w:hAnsi="Times New Roman"/>
          <w:sz w:val="24"/>
          <w:szCs w:val="24"/>
        </w:rPr>
        <w:t xml:space="preserve"> </w:t>
      </w:r>
      <w:r w:rsidRPr="009D22A9">
        <w:rPr>
          <w:rFonts w:ascii="Times New Roman" w:hAnsi="Times New Roman"/>
          <w:sz w:val="24"/>
          <w:szCs w:val="24"/>
        </w:rPr>
        <w:t>непосредно обрађује најсложеније</w:t>
      </w:r>
      <w:r w:rsidR="00F032DE" w:rsidRPr="009D22A9">
        <w:rPr>
          <w:rFonts w:ascii="Times New Roman" w:hAnsi="Times New Roman"/>
          <w:sz w:val="24"/>
          <w:szCs w:val="24"/>
        </w:rPr>
        <w:t xml:space="preserve"> предмете из делокруга Одсека, </w:t>
      </w:r>
      <w:r w:rsidRPr="009D22A9">
        <w:rPr>
          <w:rFonts w:ascii="Times New Roman" w:hAnsi="Times New Roman"/>
          <w:sz w:val="24"/>
          <w:szCs w:val="24"/>
        </w:rPr>
        <w:t xml:space="preserve">врши преглед и контролу обрађених предмета из делокруга Одсека; </w:t>
      </w:r>
      <w:r w:rsidRPr="009D22A9">
        <w:rPr>
          <w:rFonts w:ascii="Times New Roman" w:hAnsi="Times New Roman"/>
          <w:sz w:val="24"/>
          <w:szCs w:val="24"/>
          <w:shd w:val="clear" w:color="auto" w:fill="FFFFFF"/>
        </w:rPr>
        <w:t>припрема нацрте закона и предлоге других прописа и општих аката из делокруга Одсека</w:t>
      </w:r>
      <w:r w:rsidR="00F032DE" w:rsidRPr="009D22A9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r w:rsidRPr="009D22A9">
        <w:rPr>
          <w:rFonts w:ascii="Times New Roman" w:hAnsi="Times New Roman"/>
          <w:sz w:val="24"/>
          <w:szCs w:val="24"/>
        </w:rPr>
        <w:t xml:space="preserve">прати прописе Европске уније  у циљу усклађивање домаћих прописа из делокруга Одсека са прописима Европске уније и учествује у припреми међународних уговора и пројеката </w:t>
      </w:r>
      <w:r w:rsidRPr="009D22A9">
        <w:rPr>
          <w:rFonts w:ascii="Times New Roman" w:hAnsi="Times New Roman"/>
          <w:sz w:val="24"/>
          <w:szCs w:val="24"/>
          <w:shd w:val="clear" w:color="auto" w:fill="FFFFFF"/>
        </w:rPr>
        <w:t>из делокруга Одсека</w:t>
      </w:r>
      <w:r w:rsidRPr="009D22A9">
        <w:rPr>
          <w:rFonts w:ascii="Times New Roman" w:hAnsi="Times New Roman"/>
          <w:sz w:val="24"/>
          <w:szCs w:val="24"/>
        </w:rPr>
        <w:t xml:space="preserve">; припрема мишљења о уставности и законитости општих аката које имаоци јавних овлашћења доносе на основу закона којим се уређује област матичних књига и врши надзор над законитошћу прописа имаоца јавних овлашћења у области матичних књига; припрема нацрте решења који се достављају Влади о решавању сукоба надлежности имаоца јавних овлашћења у вршењу поверених послова који се односе на матичне књиге; </w:t>
      </w:r>
      <w:r w:rsidR="00D46724" w:rsidRPr="009D22A9">
        <w:rPr>
          <w:rFonts w:ascii="Times New Roman" w:hAnsi="Times New Roman"/>
          <w:sz w:val="24"/>
          <w:szCs w:val="24"/>
          <w:lang w:val="sr-Cyrl-CS"/>
        </w:rPr>
        <w:t>у</w:t>
      </w:r>
      <w:r w:rsidR="00D46724" w:rsidRPr="009D22A9">
        <w:rPr>
          <w:rFonts w:ascii="Times New Roman" w:hAnsi="Times New Roman"/>
          <w:bCs/>
          <w:sz w:val="24"/>
          <w:szCs w:val="24"/>
          <w:lang w:val="sr-Cyrl-CS"/>
        </w:rPr>
        <w:t xml:space="preserve">чествује у изградњи и унапређењу DMS у вези са вођењем управног поступка и одлучивањем у управним стварима </w:t>
      </w:r>
      <w:r w:rsidR="00D46724" w:rsidRPr="009D22A9">
        <w:rPr>
          <w:rFonts w:ascii="Times New Roman" w:hAnsi="Times New Roman"/>
          <w:sz w:val="24"/>
          <w:szCs w:val="24"/>
        </w:rPr>
        <w:t>које се односе на овлашћењ</w:t>
      </w:r>
      <w:r w:rsidR="00F032DE" w:rsidRPr="009D22A9">
        <w:rPr>
          <w:rFonts w:ascii="Times New Roman" w:hAnsi="Times New Roman"/>
          <w:sz w:val="24"/>
          <w:szCs w:val="24"/>
        </w:rPr>
        <w:t xml:space="preserve">а за обављање послова матичара и </w:t>
      </w:r>
      <w:r w:rsidRPr="009D22A9">
        <w:rPr>
          <w:rFonts w:ascii="Times New Roman" w:hAnsi="Times New Roman"/>
          <w:sz w:val="24"/>
          <w:szCs w:val="24"/>
        </w:rPr>
        <w:t>прати и утврђује стање у области матичних књига, проучава последице утврђеног стања и предлаже предузимање мера, односно вршење инспекцијског надзора над спровођењем закона и извршавањем послова поверених имаоцима јавних овлашћења у области матичних књига и јединственог бирачког списка; припрема компаративне и друге анализе и извештаје из делокруга Одсека</w:t>
      </w:r>
      <w:r w:rsidR="00F032DE" w:rsidRPr="009D22A9">
        <w:rPr>
          <w:rFonts w:ascii="Times New Roman" w:hAnsi="Times New Roman"/>
          <w:sz w:val="24"/>
          <w:szCs w:val="24"/>
        </w:rPr>
        <w:t xml:space="preserve"> и </w:t>
      </w:r>
      <w:r w:rsidRPr="009D22A9">
        <w:rPr>
          <w:rFonts w:ascii="Times New Roman" w:hAnsi="Times New Roman"/>
          <w:sz w:val="24"/>
          <w:szCs w:val="24"/>
        </w:rPr>
        <w:t xml:space="preserve"> проучава последице утврђених стања и предлаже предузимање мера о утврђеном стању у области матичних књига </w:t>
      </w:r>
      <w:r w:rsidR="00F032DE" w:rsidRPr="009D22A9">
        <w:rPr>
          <w:rFonts w:ascii="Times New Roman" w:hAnsi="Times New Roman"/>
          <w:sz w:val="24"/>
          <w:szCs w:val="24"/>
        </w:rPr>
        <w:t xml:space="preserve">и јединственог бирачког списка, </w:t>
      </w:r>
      <w:r w:rsidRPr="009D22A9">
        <w:rPr>
          <w:rFonts w:ascii="Times New Roman" w:hAnsi="Times New Roman"/>
          <w:sz w:val="24"/>
          <w:szCs w:val="24"/>
        </w:rPr>
        <w:t>припрема управне процедуре у поступку пројектовања и изградње система за вођење и чување другог примерка матичних књига; припрема управне процедуре за доношење првостепених решења у поступку пројектовањ</w:t>
      </w:r>
      <w:r w:rsidR="00F032DE" w:rsidRPr="009D22A9">
        <w:rPr>
          <w:rFonts w:ascii="Times New Roman" w:hAnsi="Times New Roman"/>
          <w:sz w:val="24"/>
          <w:szCs w:val="24"/>
        </w:rPr>
        <w:t xml:space="preserve">а јединственог бирачког списка и </w:t>
      </w:r>
      <w:r w:rsidRPr="009D22A9">
        <w:rPr>
          <w:rFonts w:ascii="Times New Roman" w:hAnsi="Times New Roman"/>
          <w:sz w:val="24"/>
          <w:szCs w:val="24"/>
        </w:rPr>
        <w:t xml:space="preserve">припрема решења којима се омогућава трајни и непрекидни приступ матичним књигама </w:t>
      </w:r>
      <w:r w:rsidRPr="009D22A9">
        <w:rPr>
          <w:rFonts w:ascii="Times New Roman" w:hAnsi="Times New Roman"/>
          <w:sz w:val="24"/>
          <w:szCs w:val="24"/>
        </w:rPr>
        <w:lastRenderedPageBreak/>
        <w:t>као основним службеним евиденцијама; обавља и друге послове по налогу помоћника министра.</w:t>
      </w:r>
    </w:p>
    <w:p w:rsidR="00EB01D9" w:rsidRPr="00EB01D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Услови</w:t>
      </w:r>
      <w:r w:rsidRPr="009D22A9">
        <w:rPr>
          <w:rFonts w:ascii="Times New Roman" w:hAnsi="Times New Roman"/>
          <w:sz w:val="24"/>
          <w:szCs w:val="24"/>
        </w:rPr>
        <w:t xml:space="preserve">: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</w:t>
      </w:r>
      <w:r w:rsidR="009D22A9" w:rsidRPr="009D22A9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EB01D9">
        <w:rPr>
          <w:rFonts w:ascii="Times New Roman" w:hAnsi="Times New Roman"/>
          <w:sz w:val="24"/>
          <w:szCs w:val="24"/>
        </w:rPr>
        <w:t>познавање рада на рачунару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9D22A9">
        <w:rPr>
          <w:rFonts w:ascii="Times New Roman" w:hAnsi="Times New Roman"/>
          <w:sz w:val="24"/>
          <w:szCs w:val="24"/>
        </w:rPr>
        <w:t xml:space="preserve"> познавање енглеског </w:t>
      </w:r>
      <w:r w:rsidR="009D22A9" w:rsidRPr="00EB01D9">
        <w:rPr>
          <w:rFonts w:ascii="Times New Roman" w:hAnsi="Times New Roman"/>
          <w:sz w:val="24"/>
          <w:szCs w:val="24"/>
        </w:rPr>
        <w:t>језика</w:t>
      </w:r>
      <w:r w:rsidRPr="00EB01D9">
        <w:rPr>
          <w:rFonts w:ascii="Times New Roman" w:hAnsi="Times New Roman"/>
          <w:sz w:val="24"/>
          <w:szCs w:val="24"/>
        </w:rPr>
        <w:t>.</w:t>
      </w:r>
    </w:p>
    <w:p w:rsidR="00EB01D9" w:rsidRPr="00EB01D9" w:rsidRDefault="00EB01D9" w:rsidP="00DA63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sz w:val="24"/>
          <w:szCs w:val="24"/>
        </w:rPr>
        <w:t xml:space="preserve">Радно место за послове другостепеног управног поступка                                                           </w:t>
      </w:r>
    </w:p>
    <w:p w:rsidR="00EB01D9" w:rsidRPr="009D22A9" w:rsidRDefault="007E4ECB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D22A9">
        <w:rPr>
          <w:rFonts w:ascii="Times New Roman" w:hAnsi="Times New Roman"/>
          <w:b/>
          <w:bCs/>
          <w:sz w:val="24"/>
          <w:szCs w:val="24"/>
          <w:lang w:val="sr-Cyrl-RS"/>
        </w:rPr>
        <w:t>С</w:t>
      </w:r>
      <w:r w:rsidR="00EB01D9" w:rsidRPr="009D22A9">
        <w:rPr>
          <w:rFonts w:ascii="Times New Roman" w:hAnsi="Times New Roman"/>
          <w:b/>
          <w:bCs/>
          <w:sz w:val="24"/>
          <w:szCs w:val="24"/>
        </w:rPr>
        <w:t xml:space="preserve">амостални саветник 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EB01D9" w:rsidRPr="009D22A9" w:rsidRDefault="00EB01D9" w:rsidP="00DA63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1D9" w:rsidRPr="00F032DE" w:rsidRDefault="007C539B" w:rsidP="00A1603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76923C" w:themeColor="accent3" w:themeShade="BF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  <w:lang w:val="sr-Cyrl-RS"/>
        </w:rPr>
        <w:t>Води другостепени</w:t>
      </w:r>
      <w:r w:rsidR="00EB01D9" w:rsidRPr="009D22A9">
        <w:rPr>
          <w:rFonts w:ascii="Times New Roman" w:hAnsi="Times New Roman"/>
          <w:sz w:val="24"/>
          <w:szCs w:val="24"/>
        </w:rPr>
        <w:t xml:space="preserve"> </w:t>
      </w:r>
      <w:r w:rsidRPr="009D22A9">
        <w:rPr>
          <w:rFonts w:ascii="Times New Roman" w:hAnsi="Times New Roman"/>
          <w:sz w:val="24"/>
          <w:szCs w:val="24"/>
        </w:rPr>
        <w:t>управни</w:t>
      </w:r>
      <w:r w:rsidR="00F032DE" w:rsidRPr="009D22A9">
        <w:rPr>
          <w:rFonts w:ascii="Times New Roman" w:hAnsi="Times New Roman"/>
          <w:sz w:val="24"/>
          <w:szCs w:val="24"/>
        </w:rPr>
        <w:t xml:space="preserve"> поступ</w:t>
      </w:r>
      <w:r w:rsidR="00A1603F" w:rsidRPr="009D22A9">
        <w:rPr>
          <w:rFonts w:ascii="Times New Roman" w:hAnsi="Times New Roman"/>
          <w:sz w:val="24"/>
          <w:szCs w:val="24"/>
          <w:lang w:val="sr-Cyrl-RS"/>
        </w:rPr>
        <w:t>а</w:t>
      </w:r>
      <w:r w:rsidR="00F032DE" w:rsidRPr="009D22A9">
        <w:rPr>
          <w:rFonts w:ascii="Times New Roman" w:hAnsi="Times New Roman"/>
          <w:sz w:val="24"/>
          <w:szCs w:val="24"/>
        </w:rPr>
        <w:t>к;</w:t>
      </w:r>
      <w:r w:rsidR="00EB01D9" w:rsidRPr="009D22A9">
        <w:rPr>
          <w:rFonts w:ascii="Times New Roman" w:hAnsi="Times New Roman"/>
          <w:sz w:val="24"/>
          <w:szCs w:val="24"/>
        </w:rPr>
        <w:t xml:space="preserve"> припрема нацрте решења по жалбама на првостепена решења имаоца јавних овлашћења у повереним пословима м</w:t>
      </w:r>
      <w:r w:rsidR="00F032DE" w:rsidRPr="009D22A9">
        <w:rPr>
          <w:rFonts w:ascii="Times New Roman" w:hAnsi="Times New Roman"/>
          <w:sz w:val="24"/>
          <w:szCs w:val="24"/>
        </w:rPr>
        <w:t xml:space="preserve">атичних књига, као и повереним </w:t>
      </w:r>
      <w:r w:rsidR="00EB01D9" w:rsidRPr="009D22A9">
        <w:rPr>
          <w:rFonts w:ascii="Times New Roman" w:hAnsi="Times New Roman"/>
          <w:sz w:val="24"/>
          <w:szCs w:val="24"/>
        </w:rPr>
        <w:t xml:space="preserve">пословима вођења јединственог бирачког списка и припрема одговоре Управном суду на тужбе у управном спору против другостепених решења Министарства у овим областима; </w:t>
      </w:r>
      <w:r w:rsidR="00EB01D9" w:rsidRPr="009D22A9">
        <w:rPr>
          <w:rFonts w:ascii="Times New Roman" w:hAnsi="Times New Roman"/>
          <w:sz w:val="24"/>
          <w:szCs w:val="24"/>
          <w:shd w:val="clear" w:color="auto" w:fill="FFFFFF"/>
        </w:rPr>
        <w:t xml:space="preserve">учествује у припреми закона, других прописа и општих аката из делокруга </w:t>
      </w:r>
      <w:r w:rsidR="00D46724" w:rsidRPr="009D22A9">
        <w:rPr>
          <w:rFonts w:ascii="Times New Roman" w:hAnsi="Times New Roman"/>
          <w:sz w:val="24"/>
          <w:szCs w:val="24"/>
          <w:shd w:val="clear" w:color="auto" w:fill="FFFFFF"/>
        </w:rPr>
        <w:t>Одсека</w:t>
      </w:r>
      <w:r w:rsidR="00EB01D9" w:rsidRPr="009D22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B01D9" w:rsidRPr="009D22A9">
        <w:rPr>
          <w:rFonts w:ascii="Times New Roman" w:hAnsi="Times New Roman"/>
          <w:sz w:val="24"/>
          <w:szCs w:val="24"/>
        </w:rPr>
        <w:t>и вршењу надзора над законитошћу прописа имаоца јавних овлашћења у области матичних књига;  учествује у припреми нацрта инструкција о организацији послова и начину рада имаоца јавних овлашћења у вршењу поверених послова првостепеног управног поступка у области матичних књига, прати стање у области матичих књига, припрема анализе и информације о утврђеном стању у пословима првостепеног и другостепеног управног поступка у области матичних књига; спроводи припреме из области матичних књига за рад службеника у дипломатско-конзуларним представништвима Републике Србије у иностранству; учествује у припреми решења којима се омогућава трајни и непрекидни приступ матичним књигама као основним службеним евиденцијама; обавља и друге послове по налогу шефа Одсека</w:t>
      </w:r>
      <w:r w:rsidR="00EB01D9" w:rsidRPr="00F032DE">
        <w:rPr>
          <w:rFonts w:ascii="Times New Roman" w:hAnsi="Times New Roman"/>
          <w:color w:val="76923C" w:themeColor="accent3" w:themeShade="BF"/>
          <w:sz w:val="24"/>
          <w:szCs w:val="24"/>
        </w:rPr>
        <w:t>.</w:t>
      </w:r>
    </w:p>
    <w:p w:rsidR="00EB01D9" w:rsidRPr="00EB01D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sz w:val="24"/>
          <w:szCs w:val="24"/>
        </w:rPr>
        <w:t>Услови:</w:t>
      </w:r>
      <w:r w:rsidRPr="00EB01D9">
        <w:rPr>
          <w:rFonts w:ascii="Times New Roman" w:hAnsi="Times New Roman"/>
          <w:sz w:val="24"/>
          <w:szCs w:val="24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9D22A9" w:rsidRPr="00EB01D9">
        <w:rPr>
          <w:rFonts w:ascii="Times New Roman" w:hAnsi="Times New Roman"/>
          <w:sz w:val="24"/>
          <w:szCs w:val="24"/>
        </w:rPr>
        <w:t>положен државни стручни испит;</w:t>
      </w:r>
      <w:r w:rsidR="009D22A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EB01D9">
        <w:rPr>
          <w:rFonts w:ascii="Times New Roman" w:hAnsi="Times New Roman"/>
          <w:sz w:val="24"/>
          <w:szCs w:val="24"/>
        </w:rPr>
        <w:t>познавање рада на рачунару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9D22A9">
        <w:rPr>
          <w:rFonts w:ascii="Times New Roman" w:hAnsi="Times New Roman"/>
          <w:sz w:val="24"/>
          <w:szCs w:val="24"/>
        </w:rPr>
        <w:t xml:space="preserve"> </w:t>
      </w:r>
      <w:r w:rsidR="009D22A9">
        <w:rPr>
          <w:rFonts w:ascii="Times New Roman" w:hAnsi="Times New Roman"/>
          <w:sz w:val="24"/>
          <w:szCs w:val="24"/>
        </w:rPr>
        <w:t>познавање енглеског језика</w:t>
      </w:r>
      <w:r w:rsidRPr="00EB01D9">
        <w:rPr>
          <w:rFonts w:ascii="Times New Roman" w:hAnsi="Times New Roman"/>
          <w:sz w:val="24"/>
          <w:szCs w:val="24"/>
        </w:rPr>
        <w:t>.</w:t>
      </w:r>
    </w:p>
    <w:p w:rsidR="00EB01D9" w:rsidRPr="00EB01D9" w:rsidRDefault="00EB01D9" w:rsidP="00DA63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1D9" w:rsidRPr="009D22A9" w:rsidRDefault="00EB01D9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Радно место за послове личног статуса грађана и  послове  јединственог  бирачког  списка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1D9" w:rsidRPr="009D22A9" w:rsidRDefault="00AC0F09" w:rsidP="00AC0F09">
      <w:pPr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Саветник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="00221FAE"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1603F" w:rsidRPr="009D22A9" w:rsidRDefault="00A1603F" w:rsidP="00DA6356">
      <w:pPr>
        <w:spacing w:after="0" w:line="240" w:lineRule="auto"/>
        <w:ind w:left="1353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EB01D9" w:rsidRPr="009D22A9" w:rsidRDefault="00EB01D9" w:rsidP="00DA6356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  <w:shd w:val="clear" w:color="auto" w:fill="FFFFFF"/>
        </w:rPr>
        <w:t xml:space="preserve">Учествује у </w:t>
      </w:r>
      <w:r w:rsidRPr="009D22A9">
        <w:rPr>
          <w:rFonts w:ascii="Times New Roman" w:hAnsi="Times New Roman"/>
          <w:sz w:val="24"/>
          <w:szCs w:val="24"/>
        </w:rPr>
        <w:t xml:space="preserve">припреми нацрта мишљења о уставности и законитости општих аката које имаоци јавних овлашћења доносе на основу закона </w:t>
      </w:r>
      <w:r w:rsidR="00F032DE" w:rsidRPr="009D22A9">
        <w:rPr>
          <w:rFonts w:ascii="Times New Roman" w:hAnsi="Times New Roman"/>
          <w:sz w:val="24"/>
          <w:szCs w:val="24"/>
        </w:rPr>
        <w:t xml:space="preserve">којим се уређују матичне књиге и </w:t>
      </w:r>
      <w:r w:rsidRPr="009D22A9">
        <w:rPr>
          <w:rFonts w:ascii="Times New Roman" w:hAnsi="Times New Roman"/>
          <w:sz w:val="24"/>
          <w:szCs w:val="24"/>
        </w:rPr>
        <w:t xml:space="preserve">учествује у </w:t>
      </w:r>
      <w:r w:rsidRPr="009D22A9">
        <w:rPr>
          <w:rFonts w:ascii="Times New Roman" w:hAnsi="Times New Roman"/>
          <w:spacing w:val="-2"/>
          <w:sz w:val="24"/>
          <w:szCs w:val="24"/>
        </w:rPr>
        <w:t xml:space="preserve">припреми нацрта решења о одређивању начина обнављања уништених или несталих матичних књига; </w:t>
      </w:r>
      <w:r w:rsidR="00D46724" w:rsidRPr="009D22A9">
        <w:rPr>
          <w:rFonts w:ascii="Times New Roman" w:hAnsi="Times New Roman"/>
          <w:sz w:val="24"/>
          <w:szCs w:val="24"/>
          <w:lang w:val="sr-Cyrl-CS"/>
        </w:rPr>
        <w:t xml:space="preserve">води управни поступак у управним стварима које се односе на давање, односно престанак овлашћења за обављање послова матичара и води евиденцију о датим овлашћењима за обављање послова матичара; припрема одговоре Управном суду на тужбе у управном спору против решења Министарства донета у управним стварима које се односе на престанак овлашћења за обављање послова матичара; пружа подршку </w:t>
      </w:r>
      <w:r w:rsidR="00D46724" w:rsidRPr="009D22A9">
        <w:rPr>
          <w:rFonts w:ascii="Times New Roman" w:hAnsi="Times New Roman"/>
          <w:bCs/>
          <w:sz w:val="24"/>
          <w:szCs w:val="24"/>
          <w:lang w:val="sr-Cyrl-CS"/>
        </w:rPr>
        <w:t xml:space="preserve">у изградњи и унапређењу DMS у вези са вођењем управног поступка и одлучивање у управним стварима </w:t>
      </w:r>
      <w:r w:rsidR="00D46724" w:rsidRPr="009D22A9">
        <w:rPr>
          <w:rFonts w:ascii="Times New Roman" w:hAnsi="Times New Roman"/>
          <w:sz w:val="24"/>
          <w:szCs w:val="24"/>
        </w:rPr>
        <w:t xml:space="preserve">које се односе на престанак овлашћења за </w:t>
      </w:r>
      <w:r w:rsidR="00D46724" w:rsidRPr="009D22A9">
        <w:rPr>
          <w:rFonts w:ascii="Times New Roman" w:hAnsi="Times New Roman"/>
          <w:sz w:val="24"/>
          <w:szCs w:val="24"/>
        </w:rPr>
        <w:lastRenderedPageBreak/>
        <w:t>обављање послова матичара</w:t>
      </w:r>
      <w:r w:rsidR="00F032DE" w:rsidRPr="009D22A9">
        <w:rPr>
          <w:rFonts w:ascii="Times New Roman" w:hAnsi="Times New Roman"/>
          <w:sz w:val="24"/>
          <w:szCs w:val="24"/>
        </w:rPr>
        <w:t>,</w:t>
      </w:r>
      <w:r w:rsidR="00D46724" w:rsidRPr="009D22A9">
        <w:rPr>
          <w:rFonts w:cstheme="minorHAnsi"/>
          <w:spacing w:val="-2"/>
        </w:rPr>
        <w:t xml:space="preserve"> </w:t>
      </w:r>
      <w:r w:rsidR="00D46724" w:rsidRPr="009D22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22A9">
        <w:rPr>
          <w:rFonts w:ascii="Times New Roman" w:hAnsi="Times New Roman"/>
          <w:spacing w:val="-2"/>
          <w:sz w:val="24"/>
          <w:szCs w:val="24"/>
        </w:rPr>
        <w:t xml:space="preserve">припрема извештаје у процесу извештавања о спровођењу ратификованих билатералних и мултилатералних уговора и европских интеграција са аспекта послова матичних књига; учествује у </w:t>
      </w:r>
      <w:r w:rsidRPr="009D22A9">
        <w:rPr>
          <w:rFonts w:ascii="Times New Roman" w:hAnsi="Times New Roman"/>
          <w:sz w:val="24"/>
          <w:szCs w:val="24"/>
        </w:rPr>
        <w:t>спровођењу припрема из области матичних књига за рад службеника у дипломатско-конзуларним представништвима Републике Србије у иностранству; учествује у припреми управних процедура за доношење првостепених решења у поступку пројектовањ</w:t>
      </w:r>
      <w:r w:rsidR="00F032DE" w:rsidRPr="009D22A9">
        <w:rPr>
          <w:rFonts w:ascii="Times New Roman" w:hAnsi="Times New Roman"/>
          <w:sz w:val="24"/>
          <w:szCs w:val="24"/>
        </w:rPr>
        <w:t xml:space="preserve">а јединственог бирачког списка и </w:t>
      </w:r>
      <w:r w:rsidRPr="009D22A9">
        <w:rPr>
          <w:rFonts w:ascii="Times New Roman" w:hAnsi="Times New Roman"/>
          <w:sz w:val="24"/>
          <w:szCs w:val="24"/>
        </w:rPr>
        <w:t>учествује у праћењу и утврђивању стања у вези са јединственим бирачким списком; учествује у припреми нацрта инструкција о организацији послова и начину рада имаоца јавних овлашћења у вршењу поверених послов</w:t>
      </w:r>
      <w:r w:rsidR="00F032DE" w:rsidRPr="009D22A9">
        <w:rPr>
          <w:rFonts w:ascii="Times New Roman" w:hAnsi="Times New Roman"/>
          <w:sz w:val="24"/>
          <w:szCs w:val="24"/>
        </w:rPr>
        <w:t xml:space="preserve">а јединственог бирачког списка, </w:t>
      </w:r>
      <w:r w:rsidRPr="009D22A9">
        <w:rPr>
          <w:rFonts w:ascii="Times New Roman" w:hAnsi="Times New Roman"/>
          <w:sz w:val="24"/>
          <w:szCs w:val="24"/>
        </w:rPr>
        <w:t>припрема анализе, извештаје и информације из делокруга Одсека у овој области; обавља и друге послове по налогу шефа Одсека.</w:t>
      </w:r>
    </w:p>
    <w:p w:rsidR="00EB01D9" w:rsidRDefault="00EB01D9" w:rsidP="00DA6356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t>Услови</w:t>
      </w:r>
      <w:r w:rsidRPr="00EB01D9">
        <w:rPr>
          <w:rFonts w:ascii="Times New Roman" w:hAnsi="Times New Roman"/>
          <w:sz w:val="24"/>
          <w:szCs w:val="24"/>
        </w:rPr>
        <w:t xml:space="preserve">: Стечено високо образовање из научне односно стручне области  у оквиру образовно-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</w:t>
      </w:r>
      <w:r w:rsidR="009D22A9" w:rsidRPr="00EB01D9">
        <w:rPr>
          <w:rFonts w:ascii="Times New Roman" w:hAnsi="Times New Roman"/>
          <w:sz w:val="24"/>
          <w:szCs w:val="24"/>
        </w:rPr>
        <w:t xml:space="preserve">положен државни стручни испит; </w:t>
      </w:r>
      <w:r w:rsidRPr="00EB01D9">
        <w:rPr>
          <w:rFonts w:ascii="Times New Roman" w:hAnsi="Times New Roman"/>
          <w:sz w:val="24"/>
          <w:szCs w:val="24"/>
        </w:rPr>
        <w:t>познавање рада на рачунару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9D22A9">
        <w:rPr>
          <w:rFonts w:ascii="Times New Roman" w:hAnsi="Times New Roman"/>
          <w:sz w:val="24"/>
          <w:szCs w:val="24"/>
        </w:rPr>
        <w:t xml:space="preserve"> </w:t>
      </w:r>
      <w:r w:rsidR="009D22A9" w:rsidRPr="00EB01D9">
        <w:rPr>
          <w:rFonts w:ascii="Times New Roman" w:hAnsi="Times New Roman"/>
          <w:sz w:val="24"/>
          <w:szCs w:val="24"/>
        </w:rPr>
        <w:t>познавање енглеског језика</w:t>
      </w:r>
      <w:r w:rsidRPr="00EB01D9">
        <w:rPr>
          <w:rFonts w:ascii="Times New Roman" w:hAnsi="Times New Roman"/>
          <w:sz w:val="24"/>
          <w:szCs w:val="24"/>
        </w:rPr>
        <w:t>.</w:t>
      </w:r>
    </w:p>
    <w:p w:rsidR="00C652D7" w:rsidRPr="00EB01D9" w:rsidRDefault="00C652D7" w:rsidP="00DA6356">
      <w:pPr>
        <w:spacing w:after="0" w:line="240" w:lineRule="auto"/>
        <w:ind w:firstLine="578"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Радно место за </w:t>
      </w:r>
      <w:r w:rsidRPr="009D22A9">
        <w:rPr>
          <w:rFonts w:ascii="Times New Roman" w:hAnsi="Times New Roman"/>
          <w:b/>
          <w:sz w:val="24"/>
          <w:szCs w:val="24"/>
        </w:rPr>
        <w:t>обавештавања о променама у личном статусу</w:t>
      </w:r>
      <w:r w:rsidRPr="009D22A9">
        <w:rPr>
          <w:rFonts w:ascii="Times New Roman" w:hAnsi="Times New Roman"/>
          <w:b/>
          <w:bCs/>
          <w:sz w:val="24"/>
          <w:szCs w:val="24"/>
        </w:rPr>
        <w:t xml:space="preserve">                                                                                                                                                      </w:t>
      </w:r>
    </w:p>
    <w:p w:rsidR="00EB01D9" w:rsidRPr="009D22A9" w:rsidRDefault="00221FAE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Р</w:t>
      </w:r>
      <w:r w:rsidR="00EB01D9" w:rsidRPr="009D22A9">
        <w:rPr>
          <w:rFonts w:ascii="Times New Roman" w:hAnsi="Times New Roman"/>
          <w:b/>
          <w:bCs/>
          <w:sz w:val="24"/>
          <w:szCs w:val="24"/>
        </w:rPr>
        <w:t xml:space="preserve">еферент </w:t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EB01D9" w:rsidRPr="009D22A9" w:rsidRDefault="00EB01D9" w:rsidP="00DA63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EB01D9" w:rsidRPr="000D5514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 xml:space="preserve">Обавештава надлежне иностране органе о променама у личном статусу њихових држављана; поступа по захтевима за проверу веродостојности извода и уверења из матичних књига издатих од имаоца јавних овлашћења у вршењу поверених послова матичних књига; прибавља изводе из матичних књига по захтевима иностраних органа, а преко министарства надлежног у области спољних послова и дипломатско-конзуларних представништава наше земље у иностранству и других земаља у нашој земљи; прослеђује имаоцима јавних овлашћења пријаве за упис чињенице рођења, закључења брака и смрти држављана Републике Србије у матичне књиге, које доставља министарство надлежно у области спољних послова и дипломатско-конзуларна представништва наше земље у иностранству; обавља и друге послове по налогу шефа Одсека. </w:t>
      </w:r>
    </w:p>
    <w:p w:rsidR="00EB01D9" w:rsidRPr="00EB01D9" w:rsidRDefault="00EB01D9" w:rsidP="00A1603F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t>Услови</w:t>
      </w:r>
      <w:r w:rsidRPr="00EB01D9">
        <w:rPr>
          <w:rFonts w:ascii="Times New Roman" w:hAnsi="Times New Roman"/>
          <w:sz w:val="24"/>
          <w:szCs w:val="24"/>
        </w:rPr>
        <w:t>: Средње образовање у четворогодишњем трајању, гимназија или средња стручна школа друштвеног, природног или техничког смера; </w:t>
      </w:r>
      <w:r w:rsidR="009D22A9" w:rsidRPr="00EB01D9">
        <w:rPr>
          <w:rFonts w:ascii="Times New Roman" w:hAnsi="Times New Roman"/>
          <w:sz w:val="24"/>
          <w:szCs w:val="24"/>
        </w:rPr>
        <w:t>најмање 2 године радног искуства у струци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EB01D9">
        <w:rPr>
          <w:rFonts w:ascii="Times New Roman" w:hAnsi="Times New Roman"/>
          <w:sz w:val="24"/>
          <w:szCs w:val="24"/>
        </w:rPr>
        <w:t xml:space="preserve"> </w:t>
      </w:r>
      <w:r w:rsidR="009D22A9">
        <w:rPr>
          <w:rFonts w:ascii="Times New Roman" w:hAnsi="Times New Roman"/>
          <w:sz w:val="24"/>
          <w:szCs w:val="24"/>
        </w:rPr>
        <w:t>положен државни стручни испит;</w:t>
      </w:r>
      <w:r w:rsidRPr="00EB01D9">
        <w:rPr>
          <w:rFonts w:ascii="Times New Roman" w:hAnsi="Times New Roman"/>
          <w:sz w:val="24"/>
          <w:szCs w:val="24"/>
        </w:rPr>
        <w:t xml:space="preserve"> познавање рада на рачунару.</w:t>
      </w:r>
    </w:p>
    <w:p w:rsidR="00EB01D9" w:rsidRPr="00EB01D9" w:rsidRDefault="00EB01D9" w:rsidP="00DA6356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Радно место за ажурирање података</w:t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>               </w:t>
      </w:r>
      <w:r w:rsidRPr="009D22A9">
        <w:rPr>
          <w:rFonts w:ascii="Times New Roman" w:hAnsi="Times New Roman"/>
          <w:b/>
          <w:bCs/>
          <w:sz w:val="24"/>
          <w:szCs w:val="24"/>
        </w:rPr>
        <w:t xml:space="preserve">                                                                        </w:t>
      </w:r>
    </w:p>
    <w:p w:rsidR="00EB01D9" w:rsidRPr="009D22A9" w:rsidRDefault="00EB01D9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 xml:space="preserve">IV врста радних места намештеника   </w:t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ab/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ab/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ab/>
      </w:r>
      <w:r w:rsidR="00221FAE" w:rsidRPr="009D22A9">
        <w:rPr>
          <w:rFonts w:ascii="Times New Roman" w:hAnsi="Times New Roman"/>
          <w:b/>
          <w:bCs/>
          <w:sz w:val="24"/>
          <w:szCs w:val="24"/>
        </w:rPr>
        <w:tab/>
      </w:r>
      <w:r w:rsidR="00221FAE" w:rsidRPr="009D22A9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EB01D9" w:rsidRPr="009D22A9" w:rsidRDefault="00EB01D9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DA6356">
      <w:pPr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 xml:space="preserve">Врши технички пријем и евидентирање документације из делокруга </w:t>
      </w:r>
      <w:r w:rsidR="00D46724" w:rsidRPr="009D22A9">
        <w:rPr>
          <w:rFonts w:ascii="Times New Roman" w:hAnsi="Times New Roman"/>
          <w:sz w:val="24"/>
          <w:szCs w:val="24"/>
        </w:rPr>
        <w:t>Одсека</w:t>
      </w:r>
      <w:r w:rsidRPr="009D22A9">
        <w:rPr>
          <w:rFonts w:ascii="Times New Roman" w:hAnsi="Times New Roman"/>
          <w:sz w:val="24"/>
          <w:szCs w:val="24"/>
        </w:rPr>
        <w:t xml:space="preserve">; </w:t>
      </w:r>
      <w:r w:rsidRPr="009D22A9">
        <w:rPr>
          <w:rFonts w:ascii="Times New Roman" w:hAnsi="Times New Roman"/>
          <w:strike/>
          <w:sz w:val="24"/>
          <w:szCs w:val="24"/>
        </w:rPr>
        <w:t xml:space="preserve"> </w:t>
      </w:r>
      <w:r w:rsidRPr="009D22A9">
        <w:rPr>
          <w:rFonts w:ascii="Times New Roman" w:hAnsi="Times New Roman"/>
          <w:sz w:val="24"/>
          <w:szCs w:val="24"/>
        </w:rPr>
        <w:t>обавља послове скенирања, уношења и обраде документа у систем електронског канцеларијског пословања и врши електронску интерну доставу документације; учествује у прикупљању, обради и ажурирању података; обавља послове техничке организације састанака, скупова и других догађаја Министарства; израђује извештаје и службене акте; обавља и друге послове по налогу шефа Одсека.</w:t>
      </w:r>
    </w:p>
    <w:p w:rsidR="00EB01D9" w:rsidRPr="00EB01D9" w:rsidRDefault="00EB01D9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lastRenderedPageBreak/>
        <w:t>Услови:</w:t>
      </w:r>
      <w:r w:rsidRPr="00EB01D9">
        <w:rPr>
          <w:rFonts w:ascii="Times New Roman" w:hAnsi="Times New Roman"/>
          <w:sz w:val="24"/>
          <w:szCs w:val="24"/>
        </w:rPr>
        <w:t xml:space="preserve"> Стечено средње образовање у трогодишњем или четворогодишњем трајању, односно III или IV степен стручне спреме или стечено специјалистичко образовање; </w:t>
      </w:r>
      <w:r w:rsidRPr="00EB01D9">
        <w:rPr>
          <w:rFonts w:ascii="Times New Roman" w:hAnsi="Times New Roman"/>
          <w:color w:val="000000"/>
          <w:sz w:val="24"/>
          <w:szCs w:val="24"/>
        </w:rPr>
        <w:t>познавање рада на рачунару.</w:t>
      </w:r>
    </w:p>
    <w:p w:rsidR="00EB01D9" w:rsidRPr="00EB01D9" w:rsidRDefault="00EB01D9" w:rsidP="00DA6356">
      <w:p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01D9" w:rsidRPr="00EB01D9" w:rsidRDefault="00EB01D9" w:rsidP="00DA6356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1D9">
        <w:rPr>
          <w:rFonts w:ascii="Times New Roman" w:hAnsi="Times New Roman"/>
          <w:b/>
          <w:sz w:val="24"/>
          <w:szCs w:val="24"/>
        </w:rPr>
        <w:t>Одсек за регистре и евиденције</w:t>
      </w:r>
    </w:p>
    <w:p w:rsidR="00EB01D9" w:rsidRPr="000D5514" w:rsidRDefault="00EB01D9" w:rsidP="00DA6356">
      <w:pPr>
        <w:snapToGrid w:val="0"/>
        <w:spacing w:after="0" w:line="240" w:lineRule="auto"/>
        <w:jc w:val="both"/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</w:p>
    <w:p w:rsidR="00A1603F" w:rsidRPr="009D22A9" w:rsidRDefault="00EB01D9" w:rsidP="00DA635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 xml:space="preserve">Шеф Одсека </w:t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  <w:t xml:space="preserve">                       </w:t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ab/>
      </w:r>
    </w:p>
    <w:p w:rsidR="00EB01D9" w:rsidRPr="009D22A9" w:rsidRDefault="00221FAE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9D22A9">
        <w:rPr>
          <w:rFonts w:ascii="Times New Roman" w:hAnsi="Times New Roman"/>
          <w:b/>
          <w:spacing w:val="-8"/>
          <w:sz w:val="24"/>
          <w:szCs w:val="24"/>
        </w:rPr>
        <w:t>С</w:t>
      </w:r>
      <w:r w:rsidR="00EB01D9" w:rsidRPr="009D22A9">
        <w:rPr>
          <w:rFonts w:ascii="Times New Roman" w:hAnsi="Times New Roman"/>
          <w:b/>
          <w:spacing w:val="-8"/>
          <w:sz w:val="24"/>
          <w:szCs w:val="24"/>
        </w:rPr>
        <w:t>амостални саветник</w:t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</w:rPr>
        <w:tab/>
      </w:r>
      <w:r w:rsidRPr="009D22A9">
        <w:rPr>
          <w:rFonts w:ascii="Times New Roman" w:hAnsi="Times New Roman"/>
          <w:b/>
          <w:spacing w:val="-8"/>
          <w:sz w:val="24"/>
          <w:szCs w:val="24"/>
          <w:lang w:val="sr-Cyrl-RS"/>
        </w:rPr>
        <w:t>1</w:t>
      </w:r>
    </w:p>
    <w:p w:rsidR="00EB01D9" w:rsidRPr="009D22A9" w:rsidRDefault="00EB01D9" w:rsidP="00DA6356">
      <w:pPr>
        <w:spacing w:after="0" w:line="240" w:lineRule="auto"/>
        <w:jc w:val="both"/>
        <w:rPr>
          <w:rFonts w:ascii="Times New Roman" w:hAnsi="Times New Roman"/>
          <w:bCs/>
          <w:spacing w:val="-8"/>
          <w:sz w:val="24"/>
          <w:szCs w:val="24"/>
        </w:rPr>
      </w:pPr>
    </w:p>
    <w:p w:rsidR="00EB01D9" w:rsidRPr="009D22A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>Руководи и планира рад Одсека, пружа стручна упутства, координира и надзире рад државних службеника у Одсеку; врши преглед и контролу обрађених предмета и обрађује најсложеније предмете из делокруга Одсека; припрема информације, анализе и извештаје из делокруга Одсека</w:t>
      </w:r>
      <w:r w:rsidR="002C1D3A">
        <w:rPr>
          <w:rFonts w:ascii="Times New Roman" w:hAnsi="Times New Roman"/>
          <w:sz w:val="24"/>
          <w:szCs w:val="24"/>
          <w:lang w:val="sr-Cyrl-RS"/>
        </w:rPr>
        <w:t xml:space="preserve"> и предлаже мере за унапређење</w:t>
      </w:r>
      <w:r w:rsidRPr="009D22A9">
        <w:rPr>
          <w:rFonts w:ascii="Times New Roman" w:hAnsi="Times New Roman"/>
          <w:sz w:val="24"/>
          <w:szCs w:val="24"/>
        </w:rPr>
        <w:t xml:space="preserve">; прати прописе, стање и предлаже предузимање мера за обезбеђивање и заштиту информационог система и електронских база података у свим фазама развоја и функционисања; учествује у планирању и надзире успостављање електронских сервиса, пратећих подсистема и извора података; врши компаративну анализу података </w:t>
      </w:r>
      <w:r w:rsidR="000D5514" w:rsidRPr="009D22A9">
        <w:rPr>
          <w:rFonts w:ascii="Times New Roman" w:hAnsi="Times New Roman"/>
          <w:sz w:val="24"/>
          <w:szCs w:val="24"/>
        </w:rPr>
        <w:t xml:space="preserve">са другим релевантним изворима и </w:t>
      </w:r>
      <w:r w:rsidRPr="009D22A9">
        <w:rPr>
          <w:rFonts w:ascii="Times New Roman" w:hAnsi="Times New Roman"/>
          <w:sz w:val="24"/>
          <w:szCs w:val="24"/>
        </w:rPr>
        <w:t xml:space="preserve">координира пружање стручне подршке и комуникацију са корисницима; организује </w:t>
      </w:r>
      <w:r w:rsidR="002C1D3A">
        <w:rPr>
          <w:rFonts w:ascii="Times New Roman" w:hAnsi="Times New Roman"/>
          <w:sz w:val="24"/>
          <w:szCs w:val="24"/>
        </w:rPr>
        <w:t xml:space="preserve">послове у вези са </w:t>
      </w:r>
      <w:r w:rsidRPr="009D22A9">
        <w:rPr>
          <w:rFonts w:ascii="Times New Roman" w:hAnsi="Times New Roman"/>
          <w:sz w:val="24"/>
          <w:szCs w:val="24"/>
        </w:rPr>
        <w:t>реализациј</w:t>
      </w:r>
      <w:r w:rsidR="002C1D3A">
        <w:rPr>
          <w:rFonts w:ascii="Times New Roman" w:hAnsi="Times New Roman"/>
          <w:sz w:val="24"/>
          <w:szCs w:val="24"/>
          <w:lang w:val="sr-Cyrl-RS"/>
        </w:rPr>
        <w:t>ом</w:t>
      </w:r>
      <w:r w:rsidRPr="009D22A9">
        <w:rPr>
          <w:rFonts w:ascii="Times New Roman" w:hAnsi="Times New Roman"/>
          <w:sz w:val="24"/>
          <w:szCs w:val="24"/>
        </w:rPr>
        <w:t xml:space="preserve"> изборних радњи; обавља и друге послове по налогу помоћника министра. </w:t>
      </w:r>
    </w:p>
    <w:p w:rsidR="00EB01D9" w:rsidRPr="00EB01D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sz w:val="24"/>
          <w:szCs w:val="24"/>
        </w:rPr>
        <w:t xml:space="preserve">Услови: </w:t>
      </w:r>
      <w:r w:rsidRPr="00EB01D9">
        <w:rPr>
          <w:rFonts w:ascii="Times New Roman" w:hAnsi="Times New Roman"/>
          <w:sz w:val="24"/>
          <w:szCs w:val="24"/>
        </w:rPr>
        <w:t>Стечено висок</w:t>
      </w:r>
      <w:r w:rsidR="00C652D7">
        <w:rPr>
          <w:rFonts w:ascii="Times New Roman" w:hAnsi="Times New Roman"/>
          <w:sz w:val="24"/>
          <w:szCs w:val="24"/>
        </w:rPr>
        <w:t>о образовање из научне области о</w:t>
      </w:r>
      <w:r w:rsidRPr="00EB01D9">
        <w:rPr>
          <w:rFonts w:ascii="Times New Roman" w:hAnsi="Times New Roman"/>
          <w:sz w:val="24"/>
          <w:szCs w:val="24"/>
        </w:rPr>
        <w:t xml:space="preserve">рганизационе науке </w:t>
      </w:r>
      <w:r w:rsidRPr="00804D86">
        <w:rPr>
          <w:rFonts w:ascii="Times New Roman" w:hAnsi="Times New Roman"/>
          <w:sz w:val="24"/>
          <w:szCs w:val="24"/>
        </w:rPr>
        <w:t xml:space="preserve">(са специјалистичким знањима из области информатике и интернета) на основним </w:t>
      </w:r>
      <w:r w:rsidRPr="00EB01D9">
        <w:rPr>
          <w:rFonts w:ascii="Times New Roman" w:hAnsi="Times New Roman"/>
          <w:sz w:val="24"/>
          <w:szCs w:val="24"/>
        </w:rPr>
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</w:r>
      <w:r w:rsidR="009D22A9">
        <w:rPr>
          <w:rFonts w:ascii="Times New Roman" w:hAnsi="Times New Roman"/>
          <w:sz w:val="24"/>
          <w:szCs w:val="24"/>
          <w:lang w:val="sr-Cyrl-RS"/>
        </w:rPr>
        <w:t>;</w:t>
      </w:r>
      <w:r w:rsidRPr="00EB01D9">
        <w:rPr>
          <w:rFonts w:ascii="Times New Roman" w:hAnsi="Times New Roman"/>
          <w:sz w:val="24"/>
          <w:szCs w:val="24"/>
        </w:rPr>
        <w:t xml:space="preserve"> најмање 5 година радног искуства у струци</w:t>
      </w:r>
      <w:r w:rsidR="009D22A9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9D22A9" w:rsidRPr="00EB01D9">
        <w:rPr>
          <w:rFonts w:ascii="Times New Roman" w:hAnsi="Times New Roman"/>
          <w:sz w:val="24"/>
          <w:szCs w:val="24"/>
        </w:rPr>
        <w:t>положен државни стр</w:t>
      </w:r>
      <w:r w:rsidR="009D22A9">
        <w:rPr>
          <w:rFonts w:ascii="Times New Roman" w:hAnsi="Times New Roman"/>
          <w:sz w:val="24"/>
          <w:szCs w:val="24"/>
        </w:rPr>
        <w:t>учни испит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9D22A9">
        <w:rPr>
          <w:rFonts w:ascii="Times New Roman" w:hAnsi="Times New Roman"/>
          <w:sz w:val="24"/>
          <w:szCs w:val="24"/>
          <w:lang w:val="sr-Cyrl-RS"/>
        </w:rPr>
        <w:t>по</w:t>
      </w:r>
      <w:r w:rsidR="009D22A9" w:rsidRPr="00EB01D9">
        <w:rPr>
          <w:rFonts w:ascii="Times New Roman" w:hAnsi="Times New Roman"/>
          <w:sz w:val="24"/>
          <w:szCs w:val="24"/>
        </w:rPr>
        <w:t>зна</w:t>
      </w:r>
      <w:r w:rsidR="009D22A9">
        <w:rPr>
          <w:rFonts w:ascii="Times New Roman" w:hAnsi="Times New Roman"/>
          <w:sz w:val="24"/>
          <w:szCs w:val="24"/>
          <w:lang w:val="sr-Cyrl-RS"/>
        </w:rPr>
        <w:t>ва</w:t>
      </w:r>
      <w:r w:rsidR="009D22A9" w:rsidRPr="00EB01D9">
        <w:rPr>
          <w:rFonts w:ascii="Times New Roman" w:hAnsi="Times New Roman"/>
          <w:sz w:val="24"/>
          <w:szCs w:val="24"/>
        </w:rPr>
        <w:t>ње енглеског језика</w:t>
      </w:r>
      <w:r w:rsidR="009D22A9">
        <w:rPr>
          <w:rFonts w:ascii="Times New Roman" w:hAnsi="Times New Roman"/>
          <w:sz w:val="24"/>
          <w:szCs w:val="24"/>
          <w:lang w:val="sr-Cyrl-RS"/>
        </w:rPr>
        <w:t>; 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9D22A9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>ње рада на рачунару.</w:t>
      </w:r>
    </w:p>
    <w:p w:rsidR="00EB01D9" w:rsidRPr="00EB01D9" w:rsidRDefault="00EB01D9" w:rsidP="00DA63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9D22A9">
        <w:rPr>
          <w:rFonts w:ascii="Times New Roman" w:hAnsi="Times New Roman"/>
          <w:b/>
          <w:bCs/>
          <w:sz w:val="24"/>
          <w:szCs w:val="24"/>
        </w:rPr>
        <w:t>Радно место за послове администрирања електронских извора података</w:t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D22A9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9D22A9">
        <w:rPr>
          <w:rFonts w:ascii="Times New Roman" w:hAnsi="Times New Roman"/>
          <w:b/>
          <w:bCs/>
          <w:spacing w:val="-8"/>
          <w:sz w:val="24"/>
          <w:szCs w:val="24"/>
        </w:rPr>
        <w:t>електронске размене података</w:t>
      </w:r>
      <w:r w:rsidRPr="009D22A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</w:t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 xml:space="preserve">Саветник </w:t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AD1B3D" w:rsidRPr="009D22A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</w:t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</w:rPr>
        <w:tab/>
      </w:r>
      <w:r w:rsidR="00804D86">
        <w:rPr>
          <w:rFonts w:ascii="Times New Roman" w:hAnsi="Times New Roman"/>
          <w:b/>
          <w:bCs/>
          <w:sz w:val="24"/>
          <w:szCs w:val="24"/>
        </w:rPr>
        <w:tab/>
      </w:r>
      <w:r w:rsidR="00EA4244" w:rsidRPr="009D22A9">
        <w:rPr>
          <w:rFonts w:ascii="Times New Roman" w:hAnsi="Times New Roman"/>
          <w:b/>
          <w:bCs/>
          <w:sz w:val="24"/>
          <w:szCs w:val="24"/>
          <w:lang w:val="sr-Cyrl-RS"/>
        </w:rPr>
        <w:t>2</w:t>
      </w:r>
    </w:p>
    <w:p w:rsidR="00EB01D9" w:rsidRPr="009D22A9" w:rsidRDefault="00EB01D9" w:rsidP="00D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D9" w:rsidRPr="009D22A9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22A9">
        <w:rPr>
          <w:rFonts w:ascii="Times New Roman" w:hAnsi="Times New Roman"/>
          <w:sz w:val="24"/>
          <w:szCs w:val="24"/>
        </w:rPr>
        <w:t>Обавља послове администрирања (креирања, одржавања и архивирања) електронских извора по</w:t>
      </w:r>
      <w:r w:rsidR="000D5514" w:rsidRPr="009D22A9">
        <w:rPr>
          <w:rFonts w:ascii="Times New Roman" w:hAnsi="Times New Roman"/>
          <w:sz w:val="24"/>
          <w:szCs w:val="24"/>
        </w:rPr>
        <w:t xml:space="preserve">датака и </w:t>
      </w:r>
      <w:r w:rsidRPr="009D22A9">
        <w:rPr>
          <w:rFonts w:ascii="Times New Roman" w:hAnsi="Times New Roman"/>
          <w:sz w:val="24"/>
          <w:szCs w:val="24"/>
        </w:rPr>
        <w:t xml:space="preserve">администрирања адресних регистара у оквиру система увођења, одржавања и подршке интерног пословања за регистре; учествује на активностима при реализацији електронске размене података, пре свега за потребе ажурирања и провере тачности података; </w:t>
      </w:r>
      <w:r w:rsidR="000D5514" w:rsidRPr="009D22A9">
        <w:rPr>
          <w:rFonts w:ascii="Times New Roman" w:hAnsi="Times New Roman"/>
          <w:sz w:val="24"/>
          <w:szCs w:val="24"/>
        </w:rPr>
        <w:t xml:space="preserve">обавља </w:t>
      </w:r>
      <w:r w:rsidRPr="009D22A9">
        <w:rPr>
          <w:rFonts w:ascii="Times New Roman" w:hAnsi="Times New Roman"/>
          <w:sz w:val="24"/>
          <w:szCs w:val="24"/>
        </w:rPr>
        <w:t>послове при пројектовању и имплементацији електронских регистара, базе података, њихову структуру и начине заштите; обезбеђује услове корисницима да на селективан, контролисан и безбедан начин путем посебно развијених сервиса приступају електронским регистрима</w:t>
      </w:r>
      <w:r w:rsidR="000D5514" w:rsidRPr="009D22A9">
        <w:rPr>
          <w:rFonts w:ascii="Times New Roman" w:hAnsi="Times New Roman"/>
          <w:sz w:val="24"/>
          <w:szCs w:val="24"/>
        </w:rPr>
        <w:t xml:space="preserve"> и </w:t>
      </w:r>
      <w:r w:rsidRPr="009D22A9">
        <w:rPr>
          <w:rFonts w:ascii="Times New Roman" w:hAnsi="Times New Roman"/>
          <w:sz w:val="24"/>
          <w:szCs w:val="24"/>
        </w:rPr>
        <w:t xml:space="preserve"> планира увођење нових електронских регистара; учествује у планирању техничке докум</w:t>
      </w:r>
      <w:r w:rsidR="000D5514" w:rsidRPr="009D22A9">
        <w:rPr>
          <w:rFonts w:ascii="Times New Roman" w:hAnsi="Times New Roman"/>
          <w:sz w:val="24"/>
          <w:szCs w:val="24"/>
        </w:rPr>
        <w:t xml:space="preserve">ентације информационих система и </w:t>
      </w:r>
      <w:r w:rsidRPr="009D22A9">
        <w:rPr>
          <w:rFonts w:ascii="Times New Roman" w:hAnsi="Times New Roman"/>
          <w:sz w:val="24"/>
          <w:szCs w:val="24"/>
        </w:rPr>
        <w:t>учествује у развоју и одржавању информационих система; дефинише критеријуме за анализу</w:t>
      </w:r>
      <w:r w:rsidR="000D5514" w:rsidRPr="009D22A9">
        <w:rPr>
          <w:rFonts w:ascii="Times New Roman" w:hAnsi="Times New Roman"/>
          <w:sz w:val="24"/>
          <w:szCs w:val="24"/>
        </w:rPr>
        <w:t xml:space="preserve"> ефеката информациони</w:t>
      </w:r>
      <w:r w:rsidR="00E52EC4" w:rsidRPr="009D22A9">
        <w:rPr>
          <w:rFonts w:ascii="Times New Roman" w:hAnsi="Times New Roman"/>
          <w:sz w:val="24"/>
          <w:szCs w:val="24"/>
        </w:rPr>
        <w:t xml:space="preserve">х система, дефинише нове сервисе и </w:t>
      </w:r>
      <w:r w:rsidRPr="009D22A9">
        <w:rPr>
          <w:rFonts w:ascii="Times New Roman" w:hAnsi="Times New Roman"/>
          <w:sz w:val="24"/>
          <w:szCs w:val="24"/>
        </w:rPr>
        <w:t>планира обуке кор</w:t>
      </w:r>
      <w:r w:rsidR="000D5514" w:rsidRPr="009D22A9">
        <w:rPr>
          <w:rFonts w:ascii="Times New Roman" w:hAnsi="Times New Roman"/>
          <w:sz w:val="24"/>
          <w:szCs w:val="24"/>
        </w:rPr>
        <w:t xml:space="preserve">исницима информационих система и </w:t>
      </w:r>
      <w:r w:rsidRPr="009D22A9">
        <w:rPr>
          <w:rFonts w:ascii="Times New Roman" w:hAnsi="Times New Roman"/>
          <w:sz w:val="24"/>
          <w:szCs w:val="24"/>
        </w:rPr>
        <w:t>учествује у реализацији пројеката за потребе државне управе; планира прилагођавање постојећ</w:t>
      </w:r>
      <w:r w:rsidR="000D5514" w:rsidRPr="009D22A9">
        <w:rPr>
          <w:rFonts w:ascii="Times New Roman" w:hAnsi="Times New Roman"/>
          <w:sz w:val="24"/>
          <w:szCs w:val="24"/>
        </w:rPr>
        <w:t xml:space="preserve">их система на нове технологије и </w:t>
      </w:r>
      <w:r w:rsidRPr="009D22A9">
        <w:rPr>
          <w:rFonts w:ascii="Times New Roman" w:hAnsi="Times New Roman"/>
          <w:sz w:val="24"/>
          <w:szCs w:val="24"/>
        </w:rPr>
        <w:t>спроводи послове за реализацију изборних радњи; обавља и друге послове по налогу шефа Одсека.</w:t>
      </w:r>
    </w:p>
    <w:p w:rsidR="00EB01D9" w:rsidRPr="00EB01D9" w:rsidRDefault="00EB01D9" w:rsidP="00A160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bidi="sa-IN"/>
        </w:rPr>
      </w:pPr>
      <w:r w:rsidRPr="009D22A9">
        <w:rPr>
          <w:rFonts w:ascii="Times New Roman" w:hAnsi="Times New Roman"/>
          <w:b/>
          <w:sz w:val="24"/>
          <w:szCs w:val="24"/>
        </w:rPr>
        <w:t xml:space="preserve">Услови: </w:t>
      </w:r>
      <w:r w:rsidRPr="009D22A9">
        <w:rPr>
          <w:rFonts w:ascii="Times New Roman" w:hAnsi="Times New Roman"/>
          <w:sz w:val="24"/>
          <w:szCs w:val="24"/>
        </w:rPr>
        <w:t xml:space="preserve">Стечено високо образовање у оквиру </w:t>
      </w:r>
      <w:r w:rsidRPr="00EB01D9">
        <w:rPr>
          <w:rFonts w:ascii="Times New Roman" w:hAnsi="Times New Roman"/>
          <w:sz w:val="24"/>
          <w:szCs w:val="24"/>
        </w:rPr>
        <w:t xml:space="preserve">образовно-научног поља </w:t>
      </w:r>
      <w:r w:rsidR="00C652D7">
        <w:rPr>
          <w:rFonts w:ascii="Times New Roman" w:hAnsi="Times New Roman"/>
          <w:sz w:val="24"/>
          <w:szCs w:val="24"/>
          <w:lang w:val="sr-Cyrl-RS"/>
        </w:rPr>
        <w:t>д</w:t>
      </w:r>
      <w:r w:rsidRPr="00EB01D9">
        <w:rPr>
          <w:rFonts w:ascii="Times New Roman" w:hAnsi="Times New Roman"/>
          <w:sz w:val="24"/>
          <w:szCs w:val="24"/>
        </w:rPr>
        <w:t xml:space="preserve">руштвено-хуманистичких наука на основним академским студијама у обиму од </w:t>
      </w:r>
      <w:r w:rsidRPr="00EB01D9">
        <w:rPr>
          <w:rFonts w:ascii="Times New Roman" w:hAnsi="Times New Roman"/>
          <w:sz w:val="24"/>
          <w:szCs w:val="24"/>
        </w:rPr>
        <w:lastRenderedPageBreak/>
        <w:t>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</w:t>
      </w:r>
      <w:r w:rsidR="009D22A9">
        <w:rPr>
          <w:rFonts w:ascii="Times New Roman" w:hAnsi="Times New Roman"/>
          <w:sz w:val="24"/>
          <w:szCs w:val="24"/>
        </w:rPr>
        <w:t>акултету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9D22A9" w:rsidRPr="00EB01D9">
        <w:rPr>
          <w:rFonts w:ascii="Times New Roman" w:hAnsi="Times New Roman"/>
          <w:sz w:val="24"/>
          <w:szCs w:val="24"/>
        </w:rPr>
        <w:t>најмање 3 године радног искуства у струци</w:t>
      </w:r>
      <w:r w:rsidR="0002355D">
        <w:rPr>
          <w:rFonts w:ascii="Times New Roman" w:hAnsi="Times New Roman"/>
          <w:sz w:val="24"/>
          <w:szCs w:val="24"/>
          <w:lang w:val="sr-Cyrl-RS"/>
        </w:rPr>
        <w:t>;</w:t>
      </w:r>
      <w:r w:rsidR="009D22A9"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</w:rPr>
        <w:t>положен државни стручни испит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  <w:lang w:val="sr-Cyrl-RS"/>
        </w:rPr>
        <w:t>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="0002355D">
        <w:rPr>
          <w:rFonts w:ascii="Times New Roman" w:hAnsi="Times New Roman"/>
          <w:sz w:val="24"/>
          <w:szCs w:val="24"/>
        </w:rPr>
        <w:t>ње рада на рачунару; 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 xml:space="preserve">ње енглеског језика.  </w:t>
      </w:r>
      <w:r w:rsidRPr="00EB01D9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EB01D9" w:rsidRPr="00EB01D9" w:rsidRDefault="00EB01D9" w:rsidP="00DA6356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B01D9" w:rsidRPr="0002355D" w:rsidRDefault="00EB01D9" w:rsidP="00AD1B3D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02355D">
        <w:rPr>
          <w:rFonts w:ascii="Times New Roman" w:hAnsi="Times New Roman"/>
          <w:b/>
          <w:bCs/>
          <w:spacing w:val="-8"/>
          <w:sz w:val="24"/>
          <w:szCs w:val="24"/>
        </w:rPr>
        <w:t xml:space="preserve">Радно место за подршку екстерног и интерног пословања корисничких система                  </w:t>
      </w:r>
    </w:p>
    <w:p w:rsidR="00EB01D9" w:rsidRPr="0002355D" w:rsidRDefault="00EA4244" w:rsidP="00AC0F09">
      <w:pPr>
        <w:spacing w:after="0" w:line="240" w:lineRule="auto"/>
        <w:ind w:left="720" w:right="1088" w:firstLine="633"/>
        <w:contextualSpacing/>
        <w:jc w:val="both"/>
        <w:rPr>
          <w:rFonts w:ascii="Times New Roman" w:hAnsi="Times New Roman"/>
          <w:spacing w:val="-8"/>
          <w:sz w:val="24"/>
          <w:szCs w:val="24"/>
          <w:lang w:val="sr-Cyrl-RS"/>
        </w:rPr>
      </w:pPr>
      <w:r w:rsidRPr="0002355D">
        <w:rPr>
          <w:rFonts w:ascii="Times New Roman" w:hAnsi="Times New Roman"/>
          <w:b/>
          <w:spacing w:val="-8"/>
          <w:sz w:val="24"/>
          <w:szCs w:val="24"/>
        </w:rPr>
        <w:t>С</w:t>
      </w:r>
      <w:r w:rsidR="00EB01D9" w:rsidRPr="0002355D">
        <w:rPr>
          <w:rFonts w:ascii="Times New Roman" w:hAnsi="Times New Roman"/>
          <w:b/>
          <w:spacing w:val="-8"/>
          <w:sz w:val="24"/>
          <w:szCs w:val="24"/>
        </w:rPr>
        <w:t>аветник</w:t>
      </w:r>
      <w:r w:rsidRPr="0002355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B01D9" w:rsidRPr="000235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  <w:lang w:val="sr-Cyrl-RS"/>
        </w:rPr>
        <w:t>1</w:t>
      </w:r>
    </w:p>
    <w:p w:rsidR="00EB01D9" w:rsidRPr="0002355D" w:rsidRDefault="00EB01D9" w:rsidP="00DA6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1D9" w:rsidRPr="0002355D" w:rsidRDefault="00EB01D9" w:rsidP="00A160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5D">
        <w:rPr>
          <w:rFonts w:ascii="Times New Roman" w:hAnsi="Times New Roman"/>
          <w:sz w:val="24"/>
          <w:szCs w:val="24"/>
        </w:rPr>
        <w:t>Обавља послове управљања интерним и екстерним пословањем и корис</w:t>
      </w:r>
      <w:r w:rsidR="007A54C9" w:rsidRPr="0002355D">
        <w:rPr>
          <w:rFonts w:ascii="Times New Roman" w:hAnsi="Times New Roman"/>
          <w:sz w:val="24"/>
          <w:szCs w:val="24"/>
        </w:rPr>
        <w:t xml:space="preserve">ничким системима као ресурсима и </w:t>
      </w:r>
      <w:r w:rsidRPr="0002355D">
        <w:rPr>
          <w:rFonts w:ascii="Times New Roman" w:hAnsi="Times New Roman"/>
          <w:sz w:val="24"/>
          <w:szCs w:val="24"/>
        </w:rPr>
        <w:t xml:space="preserve">врши </w:t>
      </w:r>
      <w:r w:rsidRPr="0002355D">
        <w:rPr>
          <w:rFonts w:ascii="Times New Roman" w:hAnsi="Times New Roman"/>
          <w:spacing w:val="-4"/>
          <w:sz w:val="24"/>
          <w:szCs w:val="24"/>
        </w:rPr>
        <w:t>формалну контролу преузетих података;</w:t>
      </w:r>
      <w:r w:rsidRPr="0002355D">
        <w:rPr>
          <w:rFonts w:ascii="Times New Roman" w:hAnsi="Times New Roman"/>
          <w:sz w:val="24"/>
          <w:szCs w:val="24"/>
        </w:rPr>
        <w:t xml:space="preserve"> </w:t>
      </w:r>
      <w:r w:rsidRPr="0002355D">
        <w:rPr>
          <w:rFonts w:ascii="Times New Roman" w:hAnsi="Times New Roman"/>
          <w:spacing w:val="-4"/>
          <w:sz w:val="24"/>
          <w:szCs w:val="24"/>
        </w:rPr>
        <w:t xml:space="preserve">прати </w:t>
      </w:r>
      <w:r w:rsidR="007A54C9" w:rsidRPr="0002355D">
        <w:rPr>
          <w:rFonts w:ascii="Times New Roman" w:hAnsi="Times New Roman"/>
          <w:sz w:val="24"/>
          <w:szCs w:val="24"/>
        </w:rPr>
        <w:t xml:space="preserve">дневно достављање промена и </w:t>
      </w:r>
      <w:r w:rsidRPr="0002355D">
        <w:rPr>
          <w:rFonts w:ascii="Times New Roman" w:hAnsi="Times New Roman"/>
          <w:sz w:val="24"/>
          <w:szCs w:val="24"/>
        </w:rPr>
        <w:t>израђује динамичке планове припреме креирања нових и одржавања постојећих електронских регистара; прати квалитет рада у области мрежне инфраструктуре при развоју и</w:t>
      </w:r>
      <w:r w:rsidR="007A54C9" w:rsidRPr="0002355D">
        <w:rPr>
          <w:rFonts w:ascii="Times New Roman" w:hAnsi="Times New Roman"/>
          <w:sz w:val="24"/>
          <w:szCs w:val="24"/>
        </w:rPr>
        <w:t xml:space="preserve"> увођењу информационих система, </w:t>
      </w:r>
      <w:r w:rsidRPr="0002355D">
        <w:rPr>
          <w:rFonts w:ascii="Times New Roman" w:hAnsi="Times New Roman"/>
          <w:sz w:val="24"/>
          <w:szCs w:val="24"/>
        </w:rPr>
        <w:t xml:space="preserve">употребе и измене података од стране корисника; </w:t>
      </w:r>
      <w:r w:rsidR="002C1D3A">
        <w:rPr>
          <w:rFonts w:ascii="Times New Roman" w:hAnsi="Times New Roman"/>
          <w:sz w:val="24"/>
          <w:szCs w:val="24"/>
          <w:lang w:val="sr-Cyrl-RS"/>
        </w:rPr>
        <w:t xml:space="preserve">обавља </w:t>
      </w:r>
      <w:r w:rsidRPr="0002355D">
        <w:rPr>
          <w:rFonts w:ascii="Times New Roman" w:hAnsi="Times New Roman"/>
          <w:sz w:val="24"/>
          <w:szCs w:val="24"/>
        </w:rPr>
        <w:t>послове праћења прилагођавања удаљених (локалних) апликација пословним системима и електронским сервисима Министарства</w:t>
      </w:r>
      <w:r w:rsidRPr="0002355D">
        <w:rPr>
          <w:rFonts w:ascii="Times New Roman" w:hAnsi="Times New Roman"/>
          <w:spacing w:val="-4"/>
          <w:sz w:val="24"/>
          <w:szCs w:val="24"/>
        </w:rPr>
        <w:t xml:space="preserve"> и преузимања података између локалне самоуправе и Министарства</w:t>
      </w:r>
      <w:r w:rsidRPr="0002355D">
        <w:rPr>
          <w:rFonts w:ascii="Times New Roman" w:hAnsi="Times New Roman"/>
          <w:sz w:val="24"/>
          <w:szCs w:val="24"/>
        </w:rPr>
        <w:t xml:space="preserve">; </w:t>
      </w:r>
      <w:r w:rsidR="002C1D3A">
        <w:rPr>
          <w:rFonts w:ascii="Times New Roman" w:hAnsi="Times New Roman"/>
          <w:sz w:val="24"/>
          <w:szCs w:val="24"/>
          <w:lang w:val="sr-Cyrl-RS"/>
        </w:rPr>
        <w:t xml:space="preserve">пружа </w:t>
      </w:r>
      <w:r w:rsidRPr="0002355D">
        <w:rPr>
          <w:rFonts w:ascii="Times New Roman" w:hAnsi="Times New Roman"/>
          <w:sz w:val="24"/>
          <w:szCs w:val="24"/>
        </w:rPr>
        <w:t>подршк</w:t>
      </w:r>
      <w:r w:rsidR="002C1D3A">
        <w:rPr>
          <w:rFonts w:ascii="Times New Roman" w:hAnsi="Times New Roman"/>
          <w:sz w:val="24"/>
          <w:szCs w:val="24"/>
          <w:lang w:val="sr-Cyrl-RS"/>
        </w:rPr>
        <w:t>у</w:t>
      </w:r>
      <w:r w:rsidRPr="0002355D">
        <w:rPr>
          <w:rFonts w:ascii="Times New Roman" w:hAnsi="Times New Roman"/>
          <w:sz w:val="24"/>
          <w:szCs w:val="24"/>
        </w:rPr>
        <w:t xml:space="preserve"> пословима пројектовања и имплементације пословног апликативног софтвера; учествује у реализацији увођења нових електронских регистара; учествује у пословима за реализацију изборних радњи; обавља и друге послове по налогу шефа Одсека.</w:t>
      </w:r>
    </w:p>
    <w:p w:rsidR="00EB01D9" w:rsidRPr="00EB01D9" w:rsidRDefault="00EB01D9" w:rsidP="00A160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t>Услови:</w:t>
      </w:r>
      <w:r w:rsidRPr="00EB01D9">
        <w:rPr>
          <w:rFonts w:ascii="Times New Roman" w:hAnsi="Times New Roman"/>
          <w:sz w:val="24"/>
          <w:szCs w:val="24"/>
        </w:rPr>
        <w:t xml:space="preserve"> Стечено високо образовање из научне односно стручне области  у оквиру образовно-научног поља друштвено-хуманистичких наука или техничко 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 4 године или специјалистичким студијама на факултету; најмање 3 </w:t>
      </w:r>
      <w:r w:rsidR="0002355D">
        <w:rPr>
          <w:rFonts w:ascii="Times New Roman" w:hAnsi="Times New Roman"/>
          <w:sz w:val="24"/>
          <w:szCs w:val="24"/>
        </w:rPr>
        <w:t>године радног искуства у струци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02355D" w:rsidRPr="00EB01D9">
        <w:rPr>
          <w:rFonts w:ascii="Times New Roman" w:hAnsi="Times New Roman"/>
          <w:sz w:val="24"/>
          <w:szCs w:val="24"/>
        </w:rPr>
        <w:t>положен државни стручни испит</w:t>
      </w:r>
      <w:r w:rsidR="0002355D">
        <w:rPr>
          <w:rFonts w:ascii="Times New Roman" w:hAnsi="Times New Roman"/>
          <w:sz w:val="24"/>
          <w:szCs w:val="24"/>
          <w:lang w:val="sr-Cyrl-RS"/>
        </w:rPr>
        <w:t>;</w:t>
      </w:r>
      <w:r w:rsidR="0002355D"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  <w:lang w:val="sr-Cyrl-RS"/>
        </w:rPr>
        <w:t>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>ње рада на рачунару</w:t>
      </w:r>
      <w:r w:rsidR="0002355D">
        <w:rPr>
          <w:rFonts w:ascii="Times New Roman" w:hAnsi="Times New Roman"/>
          <w:sz w:val="24"/>
          <w:szCs w:val="24"/>
          <w:lang w:val="sr-Cyrl-RS"/>
        </w:rPr>
        <w:t>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  <w:lang w:val="sr-Cyrl-RS"/>
        </w:rPr>
        <w:t>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>ње енглеског језика.</w:t>
      </w:r>
    </w:p>
    <w:p w:rsidR="00EB01D9" w:rsidRPr="00EB01D9" w:rsidRDefault="00EB01D9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55D" w:rsidRPr="0002355D" w:rsidRDefault="00EB01D9" w:rsidP="0002355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521"/>
        <w:jc w:val="both"/>
        <w:rPr>
          <w:rFonts w:ascii="Times New Roman" w:eastAsia="Calibri" w:hAnsi="Times New Roman"/>
          <w:b/>
          <w:sz w:val="24"/>
          <w:szCs w:val="24"/>
        </w:rPr>
      </w:pPr>
      <w:r w:rsidRPr="0002355D">
        <w:rPr>
          <w:rFonts w:ascii="Times New Roman" w:eastAsia="Calibri" w:hAnsi="Times New Roman"/>
          <w:b/>
          <w:sz w:val="24"/>
          <w:szCs w:val="24"/>
        </w:rPr>
        <w:t xml:space="preserve">Радно место за информатичко-аналитичке послове                                             </w:t>
      </w:r>
      <w:r w:rsidRPr="0002355D">
        <w:rPr>
          <w:rFonts w:ascii="Times New Roman" w:hAnsi="Times New Roman"/>
          <w:b/>
          <w:bCs/>
          <w:spacing w:val="-8"/>
          <w:sz w:val="24"/>
          <w:szCs w:val="24"/>
        </w:rPr>
        <w:t xml:space="preserve">           </w:t>
      </w:r>
    </w:p>
    <w:p w:rsidR="00EB01D9" w:rsidRPr="0002355D" w:rsidRDefault="00EA4244" w:rsidP="0002355D">
      <w:pPr>
        <w:pStyle w:val="ListParagraph"/>
        <w:snapToGrid w:val="0"/>
        <w:spacing w:after="0" w:line="240" w:lineRule="auto"/>
        <w:ind w:left="1353" w:right="521"/>
        <w:jc w:val="both"/>
        <w:rPr>
          <w:rFonts w:ascii="Times New Roman" w:eastAsia="Calibri" w:hAnsi="Times New Roman"/>
          <w:b/>
          <w:sz w:val="24"/>
          <w:szCs w:val="24"/>
        </w:rPr>
      </w:pPr>
      <w:r w:rsidRPr="0002355D">
        <w:rPr>
          <w:rFonts w:ascii="Times New Roman" w:hAnsi="Times New Roman"/>
          <w:b/>
          <w:spacing w:val="-8"/>
          <w:sz w:val="24"/>
          <w:szCs w:val="24"/>
        </w:rPr>
        <w:t>С</w:t>
      </w:r>
      <w:r w:rsidR="00EB01D9" w:rsidRPr="0002355D">
        <w:rPr>
          <w:rFonts w:ascii="Times New Roman" w:hAnsi="Times New Roman"/>
          <w:b/>
          <w:spacing w:val="-8"/>
          <w:sz w:val="24"/>
          <w:szCs w:val="24"/>
        </w:rPr>
        <w:t xml:space="preserve">аветник </w:t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</w:rPr>
        <w:tab/>
      </w:r>
      <w:r w:rsidRPr="0002355D">
        <w:rPr>
          <w:rFonts w:ascii="Times New Roman" w:hAnsi="Times New Roman"/>
          <w:b/>
          <w:spacing w:val="-8"/>
          <w:sz w:val="24"/>
          <w:szCs w:val="24"/>
          <w:lang w:val="sr-Cyrl-RS"/>
        </w:rPr>
        <w:t>1</w:t>
      </w:r>
    </w:p>
    <w:p w:rsidR="00EB01D9" w:rsidRPr="0002355D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B01D9" w:rsidRPr="0002355D" w:rsidRDefault="00EB01D9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355D">
        <w:rPr>
          <w:rFonts w:ascii="Times New Roman" w:hAnsi="Times New Roman"/>
          <w:sz w:val="24"/>
          <w:szCs w:val="24"/>
        </w:rPr>
        <w:t>Обавља послове</w:t>
      </w:r>
      <w:r w:rsidRPr="0002355D">
        <w:rPr>
          <w:rFonts w:ascii="Times New Roman" w:eastAsia="Calibri" w:hAnsi="Times New Roman"/>
          <w:sz w:val="24"/>
          <w:szCs w:val="24"/>
        </w:rPr>
        <w:t xml:space="preserve"> информатичке припреме за аналитику рада и за израду статистичких извештаја у електронском и папирном облику; прати спровођење аналитичко-статистичких послова коришћењем пословних софтвера;</w:t>
      </w:r>
      <w:r w:rsidRPr="0002355D">
        <w:rPr>
          <w:rFonts w:ascii="Times New Roman" w:hAnsi="Times New Roman"/>
          <w:sz w:val="24"/>
          <w:szCs w:val="24"/>
        </w:rPr>
        <w:t xml:space="preserve"> послове вођења података о корисницима система;</w:t>
      </w:r>
      <w:r w:rsidRPr="000235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355D">
        <w:rPr>
          <w:rFonts w:ascii="Times New Roman" w:hAnsi="Times New Roman"/>
          <w:sz w:val="24"/>
          <w:szCs w:val="24"/>
        </w:rPr>
        <w:t>обавља послове вођења дневника приступа коришћења, организује и спроводи дистрибуирање корисничких упутстава;</w:t>
      </w:r>
      <w:r w:rsidRPr="0002355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355D">
        <w:rPr>
          <w:rFonts w:ascii="Times New Roman" w:hAnsi="Times New Roman"/>
          <w:sz w:val="24"/>
          <w:szCs w:val="24"/>
        </w:rPr>
        <w:t>прати и документује појаве нерегуларности у присту</w:t>
      </w:r>
      <w:r w:rsidR="007A54C9" w:rsidRPr="0002355D">
        <w:rPr>
          <w:rFonts w:ascii="Times New Roman" w:hAnsi="Times New Roman"/>
          <w:sz w:val="24"/>
          <w:szCs w:val="24"/>
        </w:rPr>
        <w:t xml:space="preserve">пу и коришћењу извора података и обавља </w:t>
      </w:r>
      <w:r w:rsidRPr="0002355D">
        <w:rPr>
          <w:rFonts w:ascii="Times New Roman" w:hAnsi="Times New Roman"/>
          <w:sz w:val="24"/>
          <w:szCs w:val="24"/>
        </w:rPr>
        <w:t>послов</w:t>
      </w:r>
      <w:r w:rsidR="007A54C9" w:rsidRPr="0002355D">
        <w:rPr>
          <w:rFonts w:ascii="Times New Roman" w:hAnsi="Times New Roman"/>
          <w:sz w:val="24"/>
          <w:szCs w:val="24"/>
        </w:rPr>
        <w:t>е</w:t>
      </w:r>
      <w:r w:rsidRPr="0002355D">
        <w:rPr>
          <w:rFonts w:ascii="Times New Roman" w:hAnsi="Times New Roman"/>
          <w:sz w:val="24"/>
          <w:szCs w:val="24"/>
        </w:rPr>
        <w:t xml:space="preserve"> припреме увођења нових електронских регистара</w:t>
      </w:r>
      <w:r w:rsidRPr="0002355D">
        <w:rPr>
          <w:rFonts w:ascii="Times New Roman" w:hAnsi="Times New Roman"/>
          <w:spacing w:val="-8"/>
          <w:sz w:val="24"/>
          <w:szCs w:val="24"/>
        </w:rPr>
        <w:t>;</w:t>
      </w:r>
      <w:r w:rsidRPr="0002355D">
        <w:rPr>
          <w:rFonts w:ascii="Times New Roman" w:hAnsi="Times New Roman"/>
          <w:sz w:val="24"/>
          <w:szCs w:val="24"/>
        </w:rPr>
        <w:t xml:space="preserve"> прати рад сервиса; води речник података информационог система;</w:t>
      </w:r>
      <w:r w:rsidRPr="0002355D">
        <w:rPr>
          <w:rFonts w:ascii="Times New Roman" w:hAnsi="Times New Roman"/>
          <w:spacing w:val="-8"/>
          <w:sz w:val="24"/>
          <w:szCs w:val="24"/>
        </w:rPr>
        <w:t xml:space="preserve"> пружање подршке током</w:t>
      </w:r>
      <w:r w:rsidRPr="0002355D">
        <w:rPr>
          <w:rFonts w:ascii="Times New Roman" w:hAnsi="Times New Roman"/>
          <w:sz w:val="24"/>
          <w:szCs w:val="24"/>
        </w:rPr>
        <w:t xml:space="preserve"> изборних радњи; обавља и друге послове по налогу шефа Одсека.</w:t>
      </w:r>
    </w:p>
    <w:p w:rsidR="00032D41" w:rsidRDefault="00EB01D9" w:rsidP="00A160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01D9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EB01D9">
        <w:rPr>
          <w:rFonts w:ascii="Times New Roman" w:hAnsi="Times New Roman"/>
          <w:sz w:val="24"/>
          <w:szCs w:val="24"/>
        </w:rPr>
        <w:t>Стечено високо образовање из научне односно стручне области  у оквиру образовно-научног поља друштвено-хуманистичких наука или техничко</w:t>
      </w:r>
      <w:r w:rsidR="00D46724">
        <w:rPr>
          <w:rFonts w:ascii="Times New Roman" w:hAnsi="Times New Roman"/>
          <w:sz w:val="24"/>
          <w:szCs w:val="24"/>
        </w:rPr>
        <w:t>-</w:t>
      </w:r>
      <w:r w:rsidRPr="00EB01D9">
        <w:rPr>
          <w:rFonts w:ascii="Times New Roman" w:hAnsi="Times New Roman"/>
          <w:sz w:val="24"/>
          <w:szCs w:val="24"/>
        </w:rPr>
        <w:t>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 4 године или специјалистичким студијама на факултету; најмање 3 године радног искуства у струци</w:t>
      </w:r>
      <w:r w:rsidR="0002355D">
        <w:rPr>
          <w:rFonts w:ascii="Times New Roman" w:hAnsi="Times New Roman"/>
          <w:sz w:val="24"/>
          <w:szCs w:val="24"/>
          <w:lang w:val="sr-Cyrl-RS"/>
        </w:rPr>
        <w:t>;</w:t>
      </w:r>
      <w:r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</w:rPr>
        <w:t>положен државни стручни испит;</w:t>
      </w:r>
      <w:r w:rsidR="0002355D" w:rsidRPr="00EB01D9">
        <w:rPr>
          <w:rFonts w:ascii="Times New Roman" w:hAnsi="Times New Roman"/>
          <w:sz w:val="24"/>
          <w:szCs w:val="24"/>
        </w:rPr>
        <w:t xml:space="preserve"> </w:t>
      </w:r>
      <w:r w:rsidR="0002355D">
        <w:rPr>
          <w:rFonts w:ascii="Times New Roman" w:hAnsi="Times New Roman"/>
          <w:sz w:val="24"/>
          <w:szCs w:val="24"/>
          <w:lang w:val="sr-Cyrl-RS"/>
        </w:rPr>
        <w:t>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>ње рада на рачунару</w:t>
      </w:r>
      <w:r w:rsidR="0002355D">
        <w:rPr>
          <w:rFonts w:ascii="Times New Roman" w:hAnsi="Times New Roman"/>
          <w:sz w:val="24"/>
          <w:szCs w:val="24"/>
          <w:lang w:val="sr-Cyrl-RS"/>
        </w:rPr>
        <w:t>; по</w:t>
      </w:r>
      <w:r w:rsidRPr="00EB01D9">
        <w:rPr>
          <w:rFonts w:ascii="Times New Roman" w:hAnsi="Times New Roman"/>
          <w:sz w:val="24"/>
          <w:szCs w:val="24"/>
        </w:rPr>
        <w:t>зна</w:t>
      </w:r>
      <w:r w:rsidR="0002355D">
        <w:rPr>
          <w:rFonts w:ascii="Times New Roman" w:hAnsi="Times New Roman"/>
          <w:sz w:val="24"/>
          <w:szCs w:val="24"/>
          <w:lang w:val="sr-Cyrl-RS"/>
        </w:rPr>
        <w:t>ва</w:t>
      </w:r>
      <w:r w:rsidRPr="00EB01D9">
        <w:rPr>
          <w:rFonts w:ascii="Times New Roman" w:hAnsi="Times New Roman"/>
          <w:sz w:val="24"/>
          <w:szCs w:val="24"/>
        </w:rPr>
        <w:t>ње енглеског језика</w:t>
      </w:r>
      <w:r w:rsidR="000B457E" w:rsidRPr="00DC2856">
        <w:rPr>
          <w:rFonts w:ascii="Times New Roman" w:hAnsi="Times New Roman"/>
          <w:color w:val="000000"/>
          <w:sz w:val="24"/>
          <w:szCs w:val="24"/>
        </w:rPr>
        <w:t>.</w:t>
      </w:r>
    </w:p>
    <w:p w:rsidR="008E61E7" w:rsidRPr="00A53C65" w:rsidRDefault="008E61E7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E15">
        <w:rPr>
          <w:rFonts w:ascii="Times New Roman" w:hAnsi="Times New Roman"/>
          <w:b/>
          <w:sz w:val="24"/>
          <w:szCs w:val="24"/>
        </w:rPr>
        <w:lastRenderedPageBreak/>
        <w:t>V</w:t>
      </w:r>
      <w:r w:rsidR="00B864DD">
        <w:rPr>
          <w:rFonts w:ascii="Times New Roman" w:hAnsi="Times New Roman"/>
          <w:b/>
          <w:sz w:val="24"/>
          <w:szCs w:val="24"/>
        </w:rPr>
        <w:t>II</w:t>
      </w:r>
      <w:r w:rsidRPr="00CA0E15">
        <w:rPr>
          <w:rFonts w:ascii="Times New Roman" w:hAnsi="Times New Roman"/>
          <w:b/>
          <w:sz w:val="24"/>
          <w:szCs w:val="24"/>
        </w:rPr>
        <w:t xml:space="preserve"> СЕКТОР ЗА ЕВРОПСКЕ ИНТЕГРАЦИЈЕ</w:t>
      </w:r>
      <w:r>
        <w:rPr>
          <w:rFonts w:ascii="Times New Roman" w:hAnsi="Times New Roman"/>
          <w:b/>
          <w:sz w:val="24"/>
          <w:szCs w:val="24"/>
        </w:rPr>
        <w:t xml:space="preserve"> И</w:t>
      </w:r>
    </w:p>
    <w:p w:rsidR="008E61E7" w:rsidRDefault="008E61E7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15">
        <w:rPr>
          <w:rFonts w:ascii="Times New Roman" w:hAnsi="Times New Roman"/>
          <w:b/>
          <w:sz w:val="24"/>
          <w:szCs w:val="24"/>
        </w:rPr>
        <w:t>МЕЂУНАРОДНУ САРАДЊУ</w:t>
      </w:r>
      <w:r w:rsidR="00685E8A">
        <w:rPr>
          <w:rFonts w:ascii="Times New Roman" w:hAnsi="Times New Roman"/>
          <w:b/>
          <w:sz w:val="24"/>
          <w:szCs w:val="24"/>
        </w:rPr>
        <w:t xml:space="preserve"> </w:t>
      </w:r>
    </w:p>
    <w:p w:rsidR="00685E8A" w:rsidRPr="00137152" w:rsidRDefault="00137152" w:rsidP="00DA6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460F4F" w:rsidRPr="00EA4244" w:rsidRDefault="00460F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EA4244">
        <w:rPr>
          <w:rFonts w:ascii="Times New Roman" w:hAnsi="Times New Roman"/>
          <w:b/>
          <w:sz w:val="24"/>
          <w:szCs w:val="24"/>
        </w:rPr>
        <w:t xml:space="preserve">Помоћник министра </w:t>
      </w:r>
      <w:r w:rsidRPr="00EA4244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</w:t>
      </w:r>
      <w:r w:rsidR="00EA4244" w:rsidRPr="00EA4244">
        <w:rPr>
          <w:rFonts w:ascii="Times New Roman" w:hAnsi="Times New Roman"/>
          <w:b/>
          <w:sz w:val="24"/>
          <w:szCs w:val="24"/>
        </w:rPr>
        <w:t>П</w:t>
      </w:r>
      <w:r w:rsidRPr="00EA4244">
        <w:rPr>
          <w:rFonts w:ascii="Times New Roman" w:hAnsi="Times New Roman"/>
          <w:b/>
          <w:sz w:val="24"/>
          <w:szCs w:val="24"/>
        </w:rPr>
        <w:t xml:space="preserve">оложај у трећој групи </w:t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</w:rPr>
        <w:tab/>
      </w:r>
      <w:r w:rsidR="00EA4244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460F4F" w:rsidRPr="00460F4F" w:rsidRDefault="00460F4F" w:rsidP="00DA635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0F4F" w:rsidRPr="00460F4F" w:rsidRDefault="00460F4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sz w:val="24"/>
          <w:szCs w:val="24"/>
        </w:rPr>
        <w:t xml:space="preserve">Руководи Сектором, планира, усмерава и надзире рад унутрашњих јединица у Сектору; остварује сарадњу из делокруга Сектора са другим органима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</w:t>
      </w:r>
      <w:r w:rsidR="00DB5BE4">
        <w:rPr>
          <w:rFonts w:ascii="Times New Roman" w:hAnsi="Times New Roman"/>
          <w:sz w:val="24"/>
          <w:szCs w:val="24"/>
          <w:lang w:val="sr-Cyrl-RS"/>
        </w:rPr>
        <w:t>индиректног</w:t>
      </w:r>
      <w:r w:rsidRPr="00460F4F">
        <w:rPr>
          <w:rFonts w:ascii="Times New Roman" w:hAnsi="Times New Roman"/>
          <w:sz w:val="24"/>
          <w:szCs w:val="24"/>
        </w:rPr>
        <w:t xml:space="preserve">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врши најсложеније послове из делокруга Сектора; обавља и друге послове по налогу министра.</w:t>
      </w:r>
    </w:p>
    <w:p w:rsidR="00460F4F" w:rsidRPr="00460F4F" w:rsidRDefault="00460F4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>Услови</w:t>
      </w:r>
      <w:r w:rsidRPr="00460F4F">
        <w:rPr>
          <w:rFonts w:ascii="Times New Roman" w:hAnsi="Times New Roman"/>
          <w:sz w:val="24"/>
          <w:szCs w:val="24"/>
        </w:rPr>
        <w:t xml:space="preserve">: Стечено високо образовање из научне, односно стручне области у оквиру образовно-научног поља друштвено-хуманистичких или природно-матема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9 година радног искуства у струци; </w:t>
      </w:r>
      <w:r w:rsidRPr="00460F4F">
        <w:rPr>
          <w:rFonts w:ascii="Times New Roman" w:hAnsi="Times New Roman"/>
          <w:color w:val="000000"/>
          <w:sz w:val="24"/>
          <w:szCs w:val="24"/>
          <w:lang w:bidi="sa-IN"/>
        </w:rPr>
        <w:t xml:space="preserve">познавање </w:t>
      </w:r>
      <w:r w:rsidRPr="00460F4F">
        <w:rPr>
          <w:rFonts w:ascii="Times New Roman" w:hAnsi="Times New Roman"/>
          <w:sz w:val="24"/>
          <w:szCs w:val="24"/>
        </w:rPr>
        <w:t>рада на рачунару</w:t>
      </w:r>
      <w:r w:rsidR="00804D86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804D86" w:rsidRPr="00460F4F">
        <w:rPr>
          <w:rFonts w:ascii="Times New Roman" w:hAnsi="Times New Roman"/>
          <w:sz w:val="24"/>
          <w:szCs w:val="24"/>
        </w:rPr>
        <w:t>знање</w:t>
      </w:r>
      <w:r w:rsidR="00804D86">
        <w:rPr>
          <w:rFonts w:ascii="Times New Roman" w:hAnsi="Times New Roman"/>
          <w:sz w:val="24"/>
          <w:szCs w:val="24"/>
        </w:rPr>
        <w:t xml:space="preserve"> енглеског језика</w:t>
      </w:r>
      <w:r w:rsidRPr="00460F4F">
        <w:rPr>
          <w:rFonts w:ascii="Times New Roman" w:hAnsi="Times New Roman"/>
          <w:sz w:val="24"/>
          <w:szCs w:val="24"/>
        </w:rPr>
        <w:t>.</w:t>
      </w:r>
    </w:p>
    <w:p w:rsidR="00460F4F" w:rsidRPr="00460F4F" w:rsidRDefault="00460F4F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F4F" w:rsidRPr="00460F4F" w:rsidRDefault="00460F4F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F4F">
        <w:rPr>
          <w:rFonts w:ascii="Times New Roman" w:hAnsi="Times New Roman"/>
          <w:b/>
          <w:sz w:val="24"/>
          <w:szCs w:val="24"/>
        </w:rPr>
        <w:t>Одељење за пројекте</w:t>
      </w:r>
    </w:p>
    <w:p w:rsidR="00460F4F" w:rsidRPr="00460F4F" w:rsidRDefault="00460F4F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03F" w:rsidRPr="00804D86" w:rsidRDefault="00460F4F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eastAsia="Calibri" w:hAnsi="Times New Roman"/>
          <w:b/>
          <w:sz w:val="24"/>
          <w:szCs w:val="24"/>
        </w:rPr>
        <w:t xml:space="preserve">Начелник Одељења </w:t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</w:p>
    <w:p w:rsidR="00460F4F" w:rsidRPr="00804D86" w:rsidRDefault="00EA4244" w:rsidP="00AC0F09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eastAsia="Calibri" w:hAnsi="Times New Roman"/>
          <w:b/>
          <w:sz w:val="24"/>
          <w:szCs w:val="24"/>
          <w:lang w:val="sr-Cyrl-RS"/>
        </w:rPr>
        <w:t>В</w:t>
      </w:r>
      <w:r w:rsidR="00460F4F" w:rsidRPr="00804D86">
        <w:rPr>
          <w:rFonts w:ascii="Times New Roman" w:eastAsia="Calibri" w:hAnsi="Times New Roman"/>
          <w:b/>
          <w:sz w:val="24"/>
          <w:szCs w:val="24"/>
        </w:rPr>
        <w:t>иши саветник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  </w:t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 </w:t>
      </w:r>
    </w:p>
    <w:p w:rsidR="00460F4F" w:rsidRPr="00804D86" w:rsidRDefault="00460F4F" w:rsidP="00DA635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0F4F" w:rsidRPr="00804D86" w:rsidRDefault="00460F4F" w:rsidP="00A1603F">
      <w:pPr>
        <w:pStyle w:val="NormalWeb"/>
        <w:spacing w:before="0" w:beforeAutospacing="0" w:after="0" w:afterAutospacing="0"/>
        <w:ind w:firstLine="567"/>
        <w:jc w:val="both"/>
      </w:pPr>
      <w:r w:rsidRPr="00804D86">
        <w:rPr>
          <w:bCs/>
        </w:rPr>
        <w:t>Руководи, организује, координира и надзире рад државних службеника у Одељењу и пружа стручна упутства; предлаже, у</w:t>
      </w:r>
      <w:r w:rsidRPr="00804D86">
        <w:t xml:space="preserve">смерава и надзире израду прилога за релевантна програмска и стратешка документа за финансирање пројеката из претприступних фондова Европске уније и друге међународне развојне помоћи, израду предлога пројеката, пратеће пројектне документације и припрему тендерске документације; организује и надзире припрему мишљења на формални и материјални аспект пројектне, тендерске документације, финансијских споразума и извођачких уговора, извештаја о процесу програмирања/планирања и спровођења пројеката, административну и контролу на лицу места и </w:t>
      </w:r>
      <w:r w:rsidR="003848FB">
        <w:rPr>
          <w:lang w:val="sr-Cyrl-RS"/>
        </w:rPr>
        <w:t>провера извештаја</w:t>
      </w:r>
      <w:r w:rsidRPr="00804D86">
        <w:t xml:space="preserve"> по одобреним пројектима и предлаже учешће запослених у Одељењу у комисијама за евалуацију и одабир понуда на тендеру и релевантним одборима за праћење пројеката; контролише планирање и обезбеђивање средстава неопходних за национално суфинансирање пројеката и израду/ажурирање плана јавних набавки и плаћања за одобрене пројекте и израду/ажурирање плана јавних набавки и плаћања за одобрене пројекте; координира спровођење активности за обезбеђивање видљивости пројеката који се финансирају из средстава ЕУ и друге међународне развојне помоћи и координира рад са свим заинтересованим странама у процесу припреме и спровођења пројеката; координира и усмерава спровођење правила и принципа за успостављање, функционисање и одрживост система </w:t>
      </w:r>
      <w:r w:rsidR="00DB5BE4">
        <w:rPr>
          <w:lang w:val="sr-Cyrl-RS"/>
        </w:rPr>
        <w:t>индиректног</w:t>
      </w:r>
      <w:r w:rsidRPr="00804D86">
        <w:t xml:space="preserve"> управљања средствима ЕУ; спроводи препоруке екстерних оцењивача и ревизора; обавља и друге послове по налогу помоћника министра.</w:t>
      </w:r>
    </w:p>
    <w:p w:rsidR="00460F4F" w:rsidRPr="00460F4F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04D86">
        <w:rPr>
          <w:rFonts w:ascii="Times New Roman" w:hAnsi="Times New Roman"/>
          <w:b/>
          <w:bCs/>
          <w:spacing w:val="-6"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>Услови:</w:t>
      </w:r>
      <w:r w:rsidRPr="00804D86">
        <w:rPr>
          <w:rFonts w:ascii="Times New Roman" w:eastAsia="Calibri" w:hAnsi="Times New Roman"/>
          <w:sz w:val="24"/>
          <w:szCs w:val="24"/>
        </w:rPr>
        <w:t xml:space="preserve"> Стечено образовање из научне </w:t>
      </w:r>
      <w:r w:rsidRPr="00460F4F">
        <w:rPr>
          <w:rFonts w:ascii="Times New Roman" w:eastAsia="Calibri" w:hAnsi="Times New Roman"/>
          <w:sz w:val="24"/>
          <w:szCs w:val="24"/>
        </w:rPr>
        <w:t xml:space="preserve">односно стручне области у оквиру образовно-научног поља друштвено-хуманистичких или техничко-технолошких наука </w:t>
      </w:r>
      <w:r w:rsidRPr="00460F4F">
        <w:rPr>
          <w:rFonts w:ascii="Times New Roman" w:hAnsi="Times New Roman"/>
          <w:sz w:val="24"/>
          <w:szCs w:val="24"/>
        </w:rPr>
        <w:lastRenderedPageBreak/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460F4F">
        <w:rPr>
          <w:rFonts w:ascii="Times New Roman" w:eastAsia="Calibri" w:hAnsi="Times New Roman"/>
          <w:sz w:val="24"/>
          <w:szCs w:val="24"/>
        </w:rPr>
        <w:t xml:space="preserve"> најмање 7 година радног искуства у струци; положен државни стручни испит; познавање рада на рачунару; </w:t>
      </w:r>
      <w:r w:rsidR="00804D86">
        <w:rPr>
          <w:rFonts w:ascii="Times New Roman" w:eastAsia="Calibri" w:hAnsi="Times New Roman"/>
          <w:sz w:val="24"/>
          <w:szCs w:val="24"/>
          <w:lang w:val="sr-Cyrl-RS"/>
        </w:rPr>
        <w:t>знање</w:t>
      </w:r>
      <w:r w:rsidRPr="00460F4F">
        <w:rPr>
          <w:rFonts w:ascii="Times New Roman" w:eastAsia="Calibri" w:hAnsi="Times New Roman"/>
          <w:sz w:val="24"/>
          <w:szCs w:val="24"/>
        </w:rPr>
        <w:t xml:space="preserve"> енглеског језика.</w:t>
      </w:r>
    </w:p>
    <w:p w:rsidR="00460F4F" w:rsidRPr="00460F4F" w:rsidRDefault="00460F4F" w:rsidP="00DA63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460F4F" w:rsidRPr="00804D86" w:rsidRDefault="00460F4F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Радно место за подршку пословима пројеката и административне послове  </w:t>
      </w:r>
    </w:p>
    <w:p w:rsidR="00460F4F" w:rsidRPr="00804D86" w:rsidRDefault="00EA4244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sz w:val="24"/>
          <w:szCs w:val="24"/>
          <w:lang w:val="sr-Cyrl-RS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Сарадник 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  </w:t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460F4F" w:rsidRPr="00804D86" w:rsidRDefault="00460F4F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F4F" w:rsidRPr="00804D86" w:rsidRDefault="00460F4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D86">
        <w:rPr>
          <w:rFonts w:ascii="Times New Roman" w:hAnsi="Times New Roman"/>
          <w:sz w:val="24"/>
          <w:szCs w:val="24"/>
        </w:rPr>
        <w:t>Остварује сарадњу са унутрашњим јединицама Министарства ради обезбеђивања предуслова за несметано спровођење пројеката; учествује у обради финансијске документације у вези са припремом пројеката у складу са процедурама; учествује у прикупљању информација и документације у вези са пројектима; обавља административне послове из делокруга Одељења; води одговарајуће евиденције из делокруга Одељења; припрема информације и извештаје; обавља и друге послове по налогу начелника Одељења.</w:t>
      </w:r>
    </w:p>
    <w:p w:rsidR="00460F4F" w:rsidRPr="00460F4F" w:rsidRDefault="00460F4F" w:rsidP="00A1603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sa-IN"/>
        </w:rPr>
      </w:pPr>
      <w:r w:rsidRPr="00460F4F">
        <w:rPr>
          <w:rFonts w:ascii="Times New Roman" w:hAnsi="Times New Roman"/>
          <w:b/>
          <w:bCs/>
          <w:color w:val="000000"/>
          <w:sz w:val="24"/>
          <w:szCs w:val="24"/>
          <w:lang w:bidi="sa-IN"/>
        </w:rPr>
        <w:t>Услови</w:t>
      </w:r>
      <w:r w:rsidRPr="00460F4F">
        <w:rPr>
          <w:rFonts w:ascii="Times New Roman" w:hAnsi="Times New Roman"/>
          <w:color w:val="000000"/>
          <w:sz w:val="24"/>
          <w:szCs w:val="24"/>
          <w:lang w:bidi="sa-IN"/>
        </w:rPr>
        <w:t xml:space="preserve">: Стечено високо образовање из научне, односно стручне области у оквиру образовно научног поља </w:t>
      </w:r>
      <w:r w:rsidRPr="00460F4F">
        <w:rPr>
          <w:rFonts w:ascii="Times New Roman" w:hAnsi="Times New Roman"/>
          <w:sz w:val="24"/>
          <w:szCs w:val="24"/>
          <w:lang w:eastAsia="sr-Latn-CS"/>
        </w:rPr>
        <w:t xml:space="preserve">друштвено-хуманистичких </w:t>
      </w:r>
      <w:r w:rsidRPr="00460F4F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60F4F">
        <w:rPr>
          <w:rFonts w:ascii="Times New Roman" w:hAnsi="Times New Roman"/>
          <w:color w:val="000000"/>
          <w:sz w:val="24"/>
          <w:szCs w:val="24"/>
          <w:lang w:bidi="sa-IN"/>
        </w:rPr>
        <w:t xml:space="preserve">техничко-технолошких наука </w:t>
      </w:r>
      <w:r w:rsidRPr="00460F4F">
        <w:rPr>
          <w:rFonts w:ascii="Times New Roman" w:hAnsi="Times New Roman"/>
          <w:sz w:val="24"/>
          <w:szCs w:val="24"/>
        </w:rPr>
        <w:t>на основним академским студијама у обиму од најмање 180 ЕСПБ бодова, основним струковним студијама, односно на студијама у трајању до три године;</w:t>
      </w:r>
      <w:r w:rsidR="00804D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60F4F">
        <w:rPr>
          <w:rFonts w:ascii="Times New Roman" w:hAnsi="Times New Roman"/>
          <w:color w:val="000000"/>
          <w:sz w:val="24"/>
          <w:szCs w:val="24"/>
          <w:lang w:bidi="sa-IN"/>
        </w:rPr>
        <w:t xml:space="preserve">најмање 3 године радног искуства у струци; </w:t>
      </w:r>
      <w:r w:rsidR="00804D86" w:rsidRPr="00460F4F">
        <w:rPr>
          <w:rFonts w:ascii="Times New Roman" w:hAnsi="Times New Roman"/>
          <w:color w:val="000000"/>
          <w:sz w:val="24"/>
          <w:szCs w:val="24"/>
          <w:lang w:bidi="sa-IN"/>
        </w:rPr>
        <w:t>положен државни стручни испит;</w:t>
      </w:r>
      <w:r w:rsidRPr="00460F4F">
        <w:rPr>
          <w:rFonts w:ascii="Times New Roman" w:hAnsi="Times New Roman"/>
          <w:color w:val="000000"/>
          <w:sz w:val="24"/>
          <w:szCs w:val="24"/>
          <w:lang w:bidi="sa-IN"/>
        </w:rPr>
        <w:t>познавање енглеског језика и познавање рада на рачунару.</w:t>
      </w:r>
    </w:p>
    <w:p w:rsidR="00460F4F" w:rsidRPr="00460F4F" w:rsidRDefault="00460F4F" w:rsidP="00DA63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460F4F" w:rsidRPr="00460F4F" w:rsidRDefault="00460F4F" w:rsidP="00DA63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460F4F">
        <w:rPr>
          <w:rFonts w:ascii="Times New Roman" w:hAnsi="Times New Roman"/>
          <w:b/>
          <w:bCs/>
          <w:spacing w:val="-6"/>
          <w:sz w:val="24"/>
          <w:szCs w:val="24"/>
        </w:rPr>
        <w:t>Група за планирање и припрему пројеката</w:t>
      </w:r>
    </w:p>
    <w:p w:rsidR="00460F4F" w:rsidRPr="00460F4F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A1603F" w:rsidRPr="00804D86" w:rsidRDefault="00460F4F" w:rsidP="00A1603F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Руководилац Групе                                                                                          </w:t>
      </w:r>
    </w:p>
    <w:p w:rsidR="00460F4F" w:rsidRPr="00804D86" w:rsidRDefault="00EA4244" w:rsidP="00AC0F09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Самостални саветник 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 </w:t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460F4F" w:rsidRPr="00804D86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F4F" w:rsidRPr="00804D86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D86">
        <w:rPr>
          <w:rFonts w:ascii="Times New Roman" w:hAnsi="Times New Roman"/>
          <w:sz w:val="24"/>
          <w:szCs w:val="24"/>
        </w:rPr>
        <w:tab/>
        <w:t xml:space="preserve">Руководи, организује, координира и планира рад државних службеника у Групи и пружа стручна упутства; координира израду прилога за припрему стратешких и програмских докумената за финансирање из претприступних фондова Европске уније и друге међународне развојне помоћи и послове на идентификацији и изради предлога пројеката у одговарајућем формату и релевантне пројектне документације; планира средства неопходна за национално суфинансирање пројеката и контролише исправност и веродостојност документације обезбеђене од стране крајњих корисника пројеката; контролише спровођење правила и принципа за успостављање, функционисање и одрживост система </w:t>
      </w:r>
      <w:r w:rsidR="00DB5BE4" w:rsidRPr="00DB5BE4">
        <w:rPr>
          <w:rFonts w:ascii="Times New Roman" w:hAnsi="Times New Roman"/>
          <w:sz w:val="24"/>
          <w:szCs w:val="24"/>
        </w:rPr>
        <w:t>индиректног</w:t>
      </w:r>
      <w:r w:rsidRPr="00804D86">
        <w:rPr>
          <w:rFonts w:ascii="Times New Roman" w:hAnsi="Times New Roman"/>
          <w:sz w:val="24"/>
          <w:szCs w:val="24"/>
        </w:rPr>
        <w:t xml:space="preserve"> управљања средствима ЕУ; израђује извештаје о процесу програмирања/планирања пројеката и по потреби, учествује у раду релевантних секторских група за припрему пројеката; координира активности за информисање јавности о пројектима који се финансирају из међународне донаторске помоћи; сарађује са унутрашњим јединицама у Министарству, другим националним и међународним институцијама ради идентификације и формулације предлога програма и пројеката за финансирање из међународне развојне помоћи; обавља и друге послове по  налогу начелника Одељења.</w:t>
      </w:r>
    </w:p>
    <w:p w:rsidR="00460F4F" w:rsidRPr="00460F4F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>Услови:</w:t>
      </w:r>
      <w:r w:rsidRPr="00460F4F">
        <w:rPr>
          <w:rFonts w:ascii="Times New Roman" w:hAnsi="Times New Roman"/>
          <w:sz w:val="24"/>
          <w:szCs w:val="24"/>
        </w:rPr>
        <w:t xml:space="preserve"> Стечено високо образовање из научне односно стручне области у оквиру образовно-научног поља друштвено-хуманис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460F4F">
        <w:rPr>
          <w:rFonts w:ascii="Times New Roman" w:hAnsi="Times New Roman"/>
          <w:sz w:val="24"/>
          <w:szCs w:val="24"/>
        </w:rPr>
        <w:lastRenderedPageBreak/>
        <w:t>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познавање рада на рачунару; знање енглеског језика.</w:t>
      </w:r>
    </w:p>
    <w:p w:rsidR="00460F4F" w:rsidRPr="00460F4F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B5427" w:rsidRDefault="00460F4F" w:rsidP="00AC0F09">
      <w:pPr>
        <w:pStyle w:val="ListParagraph"/>
        <w:numPr>
          <w:ilvl w:val="0"/>
          <w:numId w:val="13"/>
        </w:numPr>
        <w:tabs>
          <w:tab w:val="left" w:pos="720"/>
          <w:tab w:val="left" w:pos="851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>Радно место за п</w:t>
      </w:r>
      <w:r w:rsidR="00AB5427">
        <w:rPr>
          <w:rFonts w:ascii="Times New Roman" w:hAnsi="Times New Roman"/>
          <w:b/>
          <w:sz w:val="24"/>
          <w:szCs w:val="24"/>
        </w:rPr>
        <w:t xml:space="preserve">ланирање и припрему пројеката  </w:t>
      </w:r>
    </w:p>
    <w:p w:rsidR="00460F4F" w:rsidRPr="00804D86" w:rsidRDefault="00EA4244" w:rsidP="00AB5427">
      <w:pPr>
        <w:pStyle w:val="ListParagraph"/>
        <w:tabs>
          <w:tab w:val="left" w:pos="720"/>
          <w:tab w:val="left" w:pos="851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>Саветник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 </w:t>
      </w:r>
      <w:r w:rsidR="00460F4F" w:rsidRPr="00804D8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</w:rPr>
        <w:tab/>
      </w:r>
      <w:r w:rsidRPr="00804D86">
        <w:rPr>
          <w:rFonts w:ascii="Times New Roman" w:eastAsia="Calibri" w:hAnsi="Times New Roman"/>
          <w:b/>
          <w:sz w:val="24"/>
          <w:szCs w:val="24"/>
          <w:lang w:val="sr-Cyrl-RS"/>
        </w:rPr>
        <w:t>1</w:t>
      </w:r>
    </w:p>
    <w:p w:rsidR="00460F4F" w:rsidRPr="00804D86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F4F" w:rsidRPr="00804D86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D86">
        <w:rPr>
          <w:rFonts w:ascii="Times New Roman" w:hAnsi="Times New Roman"/>
          <w:b/>
          <w:bCs/>
          <w:sz w:val="24"/>
          <w:szCs w:val="24"/>
        </w:rPr>
        <w:tab/>
      </w:r>
      <w:r w:rsidRPr="00804D86">
        <w:rPr>
          <w:rFonts w:ascii="Times New Roman" w:hAnsi="Times New Roman"/>
          <w:sz w:val="24"/>
          <w:szCs w:val="24"/>
        </w:rPr>
        <w:t xml:space="preserve">Сарађује са унутрашњим јединицама у Министарству, другим институцијама и организацијама ради учешћа у изради прилога за релевантна програмска и стратешка документа и израде предлога пројеката и праћења израде пројектне документације у одговарајућем формату, у складу са процедурама; прати процес програмирања; прикупља, обрађује и систематизује податке о пројектима које предлаже Министарство и о другим сродним пројектима које предлажу или спроводе друге институције и организације; учествује у припреми информација и документације ради планирања средстава неопходних за национално суфинансирање пројеката и друге међународне развојне помоћи; учествује у припреми информације и документацију за извештавање о процесу програмирања/планирања пројеката и припрема материјала за учешће, и по потреби, учествује у раду релевантних секторских група за припрему пројеката; спроводи правила и принципе неопходне за успостављање, функционисање и одрживост система </w:t>
      </w:r>
      <w:r w:rsidR="00DB5BE4" w:rsidRPr="00DB5BE4">
        <w:rPr>
          <w:rFonts w:ascii="Times New Roman" w:hAnsi="Times New Roman"/>
          <w:sz w:val="24"/>
          <w:szCs w:val="24"/>
        </w:rPr>
        <w:t>индиректног</w:t>
      </w:r>
      <w:r w:rsidRPr="00804D86">
        <w:rPr>
          <w:rFonts w:ascii="Times New Roman" w:hAnsi="Times New Roman"/>
          <w:sz w:val="24"/>
          <w:szCs w:val="24"/>
        </w:rPr>
        <w:t xml:space="preserve"> управљања средствима ЕУ у складу са релевантним процедурама; учествује у изради извештаја и информација и израђује анализе из делокруга Групе; обавља и друге послове по налогу руководиоца Групе.</w:t>
      </w:r>
    </w:p>
    <w:p w:rsidR="00460F4F" w:rsidRPr="00460F4F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4F">
        <w:rPr>
          <w:rFonts w:ascii="Times New Roman" w:hAnsi="Times New Roman"/>
          <w:sz w:val="24"/>
          <w:szCs w:val="24"/>
        </w:rPr>
        <w:tab/>
      </w:r>
      <w:r w:rsidRPr="00460F4F">
        <w:rPr>
          <w:rFonts w:ascii="Times New Roman" w:hAnsi="Times New Roman"/>
          <w:b/>
          <w:sz w:val="24"/>
          <w:szCs w:val="24"/>
        </w:rPr>
        <w:t>Услови:</w:t>
      </w:r>
      <w:r w:rsidRPr="00460F4F">
        <w:rPr>
          <w:rFonts w:ascii="Times New Roman" w:hAnsi="Times New Roman"/>
          <w:sz w:val="24"/>
          <w:szCs w:val="24"/>
        </w:rPr>
        <w:t xml:space="preserve">  Стечено високо образовање из научне односно стручне области  у оквиру образовно-научног поља друштвено-хуманистичких наука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</w:t>
      </w:r>
      <w:r w:rsidR="00804D86">
        <w:rPr>
          <w:rFonts w:ascii="Times New Roman" w:hAnsi="Times New Roman"/>
          <w:sz w:val="24"/>
          <w:szCs w:val="24"/>
        </w:rPr>
        <w:t>чунару; знање енглеског језика.</w:t>
      </w:r>
    </w:p>
    <w:p w:rsidR="00460F4F" w:rsidRPr="00460F4F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0F4F" w:rsidRPr="00804D86" w:rsidRDefault="00460F4F" w:rsidP="00804D86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Радно место за подршку планирању и припреми пројеката                     </w:t>
      </w:r>
      <w:r w:rsidR="00EA4244" w:rsidRPr="00804D86">
        <w:rPr>
          <w:rFonts w:ascii="Times New Roman" w:hAnsi="Times New Roman"/>
          <w:b/>
          <w:sz w:val="24"/>
          <w:szCs w:val="24"/>
        </w:rPr>
        <w:t>М</w:t>
      </w:r>
      <w:r w:rsidRPr="00804D86">
        <w:rPr>
          <w:rFonts w:ascii="Times New Roman" w:hAnsi="Times New Roman"/>
          <w:b/>
          <w:sz w:val="24"/>
          <w:szCs w:val="24"/>
        </w:rPr>
        <w:t>лађи</w:t>
      </w:r>
      <w:r w:rsidR="00EA4244" w:rsidRPr="00804D86">
        <w:rPr>
          <w:rFonts w:ascii="Times New Roman" w:hAnsi="Times New Roman"/>
          <w:b/>
          <w:sz w:val="24"/>
          <w:szCs w:val="24"/>
        </w:rPr>
        <w:t xml:space="preserve"> саветник</w:t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</w:rPr>
        <w:tab/>
      </w:r>
      <w:r w:rsidR="00EA4244" w:rsidRPr="00804D86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804D86">
        <w:rPr>
          <w:rFonts w:ascii="Times New Roman" w:hAnsi="Times New Roman"/>
          <w:b/>
          <w:sz w:val="24"/>
          <w:szCs w:val="24"/>
        </w:rPr>
        <w:t xml:space="preserve">  </w:t>
      </w:r>
    </w:p>
    <w:p w:rsidR="00460F4F" w:rsidRPr="00804D86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F4F" w:rsidRPr="00804D86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D86">
        <w:rPr>
          <w:rFonts w:ascii="Times New Roman" w:hAnsi="Times New Roman"/>
          <w:sz w:val="24"/>
          <w:szCs w:val="24"/>
        </w:rPr>
        <w:tab/>
        <w:t xml:space="preserve">Учествује у сарадњи са унутрашњим јединицама у Министарству, другим институцијама и организацијама ради израде прилога за релевантна програмска и стратешка документа и израде предлога пројеката и праћења израде  пројектне документације у одговарајућем формату, у складу са процедурама; учествује у праћењу процеса програмирања;  учествује у прикупљању, обрађивању и систематизацији података о пројектима које предлаже Министарство и о другим сродним пројектима које предлажу или спроводе друге институције и организације, и благовремено обавештава све заинтересоване стране о могућностима финансирања из ИПА фондова;  учествује у припреми информација и документације за извештавање о процесу програмирања/планирања пројеката и припрема материјала за учешће и, по потреби, учествује у раду релевантних секторских група за припрему пројеката; спроводи правила и принципе неопходне за успостављање, функционисање и одрживост система </w:t>
      </w:r>
      <w:r w:rsidR="00DB5BE4" w:rsidRPr="00DB5BE4">
        <w:rPr>
          <w:rFonts w:ascii="Times New Roman" w:hAnsi="Times New Roman"/>
          <w:sz w:val="24"/>
          <w:szCs w:val="24"/>
        </w:rPr>
        <w:t>индиректног</w:t>
      </w:r>
      <w:r w:rsidRPr="00804D86">
        <w:rPr>
          <w:rFonts w:ascii="Times New Roman" w:hAnsi="Times New Roman"/>
          <w:sz w:val="24"/>
          <w:szCs w:val="24"/>
        </w:rPr>
        <w:t xml:space="preserve"> управљања средствима ЕУ у складу са релевантним процедурама; обавља и друге послове по налогу руководиоца Групе.</w:t>
      </w:r>
    </w:p>
    <w:p w:rsidR="00460F4F" w:rsidRPr="00460F4F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04D86">
        <w:rPr>
          <w:rFonts w:ascii="Times New Roman" w:hAnsi="Times New Roman"/>
          <w:b/>
          <w:bCs/>
          <w:sz w:val="24"/>
          <w:szCs w:val="24"/>
        </w:rPr>
        <w:lastRenderedPageBreak/>
        <w:t xml:space="preserve">Услови:  </w:t>
      </w:r>
      <w:r w:rsidRPr="00804D86">
        <w:rPr>
          <w:rFonts w:ascii="Times New Roman" w:hAnsi="Times New Roman"/>
          <w:sz w:val="24"/>
          <w:szCs w:val="24"/>
        </w:rPr>
        <w:t xml:space="preserve">Стечено високо образовање из научне, односно </w:t>
      </w:r>
      <w:r w:rsidRPr="00460F4F">
        <w:rPr>
          <w:rFonts w:ascii="Times New Roman" w:hAnsi="Times New Roman"/>
          <w:sz w:val="24"/>
          <w:szCs w:val="24"/>
        </w:rPr>
        <w:t xml:space="preserve">стручне области из поља друштвено-хуманистичких наука </w:t>
      </w:r>
      <w:r w:rsidRPr="00460F4F">
        <w:rPr>
          <w:rFonts w:ascii="Times New Roman" w:eastAsia="Calibri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460F4F">
        <w:rPr>
          <w:rFonts w:ascii="Times New Roman" w:hAnsi="Times New Roman"/>
          <w:sz w:val="24"/>
          <w:szCs w:val="24"/>
        </w:rPr>
        <w:t>положен државни стручни испит; завршен приправнички стаж  или најмање 5 година радног стажа у државним органима;</w:t>
      </w:r>
      <w:r w:rsidR="00804D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t>положен државни стручни испит; познавање рада на рачунару; знање енглеског језика</w:t>
      </w:r>
      <w:r w:rsidRPr="00460F4F">
        <w:rPr>
          <w:rFonts w:ascii="Times New Roman" w:hAnsi="Times New Roman"/>
          <w:spacing w:val="-4"/>
          <w:sz w:val="24"/>
          <w:szCs w:val="24"/>
        </w:rPr>
        <w:t>.</w:t>
      </w:r>
    </w:p>
    <w:p w:rsidR="00460F4F" w:rsidRPr="00460F4F" w:rsidRDefault="00460F4F" w:rsidP="00DA6356">
      <w:pPr>
        <w:tabs>
          <w:tab w:val="left" w:pos="720"/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</w:p>
    <w:p w:rsidR="00460F4F" w:rsidRPr="00460F4F" w:rsidRDefault="00460F4F" w:rsidP="00DA6356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4"/>
          <w:szCs w:val="24"/>
          <w:lang w:eastAsia="ar-SA"/>
        </w:rPr>
      </w:pPr>
      <w:r w:rsidRPr="00460F4F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>Група за спровођење и праћење спровођења пројеката</w:t>
      </w:r>
    </w:p>
    <w:p w:rsidR="00460F4F" w:rsidRPr="00460F4F" w:rsidRDefault="00460F4F" w:rsidP="00DA6356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</w:pPr>
      <w:r w:rsidRPr="00460F4F">
        <w:rPr>
          <w:rFonts w:ascii="Times New Roman" w:hAnsi="Times New Roman"/>
          <w:b/>
          <w:bCs/>
          <w:spacing w:val="-4"/>
          <w:sz w:val="24"/>
          <w:szCs w:val="24"/>
          <w:lang w:eastAsia="ar-SA"/>
        </w:rPr>
        <w:tab/>
      </w:r>
    </w:p>
    <w:p w:rsidR="00EA4244" w:rsidRPr="00804D86" w:rsidRDefault="00460F4F" w:rsidP="00DA6356">
      <w:pPr>
        <w:pStyle w:val="ListParagraph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4D86">
        <w:rPr>
          <w:rFonts w:ascii="Times New Roman" w:hAnsi="Times New Roman"/>
          <w:b/>
          <w:sz w:val="24"/>
          <w:szCs w:val="24"/>
        </w:rPr>
        <w:t xml:space="preserve">Руководилац Групе                                                                                       </w:t>
      </w:r>
    </w:p>
    <w:p w:rsidR="00460F4F" w:rsidRPr="00804D86" w:rsidRDefault="00EA4244" w:rsidP="00AD1B3D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04D86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460F4F" w:rsidRPr="00804D86">
        <w:rPr>
          <w:rFonts w:ascii="Times New Roman" w:hAnsi="Times New Roman"/>
          <w:b/>
          <w:sz w:val="24"/>
          <w:szCs w:val="24"/>
        </w:rPr>
        <w:t xml:space="preserve">амостални саветник   </w:t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</w:rPr>
        <w:tab/>
      </w:r>
      <w:r w:rsidRPr="00804D86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460F4F" w:rsidRPr="00804D86" w:rsidRDefault="00460F4F" w:rsidP="00DA635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460F4F" w:rsidRPr="00804D86" w:rsidRDefault="00460F4F" w:rsidP="00A1603F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804D86">
        <w:rPr>
          <w:rFonts w:ascii="Times New Roman" w:eastAsia="Calibri" w:hAnsi="Times New Roman"/>
          <w:sz w:val="24"/>
          <w:szCs w:val="24"/>
        </w:rPr>
        <w:t xml:space="preserve">Руководи, организује, координира и планира рад државних службеника у Групи и пружа стручна упутства; организује и припрема техничку документацију за спровођење поступка јавне набавке, плаћања за одобрене ИПА пројекте и планира обезбеђивање средстава потребних за национално суфинансирање ИПА пројеката и припрему/ажурирање плана јавних набавки; прати спровођење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</w:t>
      </w:r>
      <w:r w:rsidR="003848FB">
        <w:rPr>
          <w:rFonts w:ascii="Times New Roman" w:eastAsia="Calibri" w:hAnsi="Times New Roman"/>
          <w:sz w:val="24"/>
          <w:szCs w:val="24"/>
          <w:lang w:val="sr-Cyrl-RS"/>
        </w:rPr>
        <w:t>провера извештаја</w:t>
      </w:r>
      <w:r w:rsidRPr="00804D86">
        <w:rPr>
          <w:rFonts w:ascii="Times New Roman" w:eastAsia="Calibri" w:hAnsi="Times New Roman"/>
          <w:sz w:val="24"/>
          <w:szCs w:val="24"/>
        </w:rPr>
        <w:t xml:space="preserve"> уговарача)  и предузима мере и активности у циљу правилног и правовременог спровођења пројеката и уговора; координира предлагање чланова са правом гласа и учествује у раду одбора за евалуацију понуда на тендеру и припрема извештаје о уговореним пројектима, техничкој документацији за спровођење поступка јавне набавке и спровођењу пројеката; спроводи правила и принципе неопходне за успостављање, функционисање и одрживост система </w:t>
      </w:r>
      <w:r w:rsidR="00DB5BE4" w:rsidRPr="00DB5BE4">
        <w:rPr>
          <w:rFonts w:ascii="Times New Roman" w:eastAsia="Calibri" w:hAnsi="Times New Roman"/>
          <w:sz w:val="24"/>
          <w:szCs w:val="24"/>
        </w:rPr>
        <w:t>индиректног</w:t>
      </w:r>
      <w:r w:rsidRPr="00804D86">
        <w:rPr>
          <w:rFonts w:ascii="Times New Roman" w:eastAsia="Calibri" w:hAnsi="Times New Roman"/>
          <w:sz w:val="24"/>
          <w:szCs w:val="24"/>
        </w:rPr>
        <w:t xml:space="preserve"> управљања средствима ЕУ; проверава испуњеност предуслова за спровођење пројеката и уговора; организује активности од значаја за јавност и </w:t>
      </w:r>
      <w:r w:rsidRPr="00352380">
        <w:rPr>
          <w:rFonts w:ascii="Times New Roman" w:eastAsia="Calibri" w:hAnsi="Times New Roman"/>
          <w:sz w:val="24"/>
          <w:szCs w:val="24"/>
        </w:rPr>
        <w:t>видљивост</w:t>
      </w:r>
      <w:r w:rsidRPr="00804D86">
        <w:rPr>
          <w:rFonts w:ascii="Times New Roman" w:eastAsia="Calibri" w:hAnsi="Times New Roman"/>
          <w:sz w:val="24"/>
          <w:szCs w:val="24"/>
        </w:rPr>
        <w:t xml:space="preserve"> пројеката финансираних из ЕУ учествује у спровођењу препорука</w:t>
      </w:r>
      <w:r w:rsidRPr="00804D86">
        <w:rPr>
          <w:rFonts w:ascii="Times New Roman" w:hAnsi="Times New Roman"/>
          <w:sz w:val="24"/>
          <w:szCs w:val="24"/>
        </w:rPr>
        <w:t xml:space="preserve"> екстерних оцењивача и </w:t>
      </w:r>
      <w:r w:rsidRPr="00804D86">
        <w:rPr>
          <w:rFonts w:ascii="Times New Roman" w:eastAsia="Calibri" w:hAnsi="Times New Roman"/>
          <w:sz w:val="24"/>
          <w:szCs w:val="24"/>
        </w:rPr>
        <w:t>ревизора; обавља и друге послове по налогу начелника Одељења.</w:t>
      </w:r>
    </w:p>
    <w:p w:rsidR="00460F4F" w:rsidRPr="00460F4F" w:rsidRDefault="00460F4F" w:rsidP="00A1603F">
      <w:pPr>
        <w:tabs>
          <w:tab w:val="left" w:pos="720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03F">
        <w:rPr>
          <w:rFonts w:ascii="Times New Roman" w:eastAsia="Calibri" w:hAnsi="Times New Roman"/>
          <w:b/>
          <w:sz w:val="24"/>
          <w:szCs w:val="24"/>
        </w:rPr>
        <w:t>Услови:</w:t>
      </w:r>
      <w:r w:rsidRPr="00460F4F">
        <w:rPr>
          <w:rFonts w:ascii="Times New Roman" w:eastAsia="Calibri" w:hAnsi="Times New Roman"/>
          <w:sz w:val="24"/>
          <w:szCs w:val="24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t xml:space="preserve">Стечено високо образовање из научне односно стручне области  у оквиру образовно-научног поља </w:t>
      </w:r>
      <w:r w:rsidRPr="00460F4F">
        <w:rPr>
          <w:rFonts w:ascii="Times New Roman" w:eastAsia="Calibri" w:hAnsi="Times New Roman"/>
          <w:sz w:val="24"/>
          <w:szCs w:val="24"/>
        </w:rPr>
        <w:t>техничко-технолошких наука  или друштвено-хуманистичких наука</w:t>
      </w:r>
      <w:r w:rsidRPr="00460F4F">
        <w:rPr>
          <w:rFonts w:ascii="Times New Roman" w:hAnsi="Times New Roman"/>
          <w:sz w:val="24"/>
          <w:szCs w:val="24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460F4F">
        <w:rPr>
          <w:rFonts w:ascii="Times New Roman" w:eastAsia="Calibri" w:hAnsi="Times New Roman"/>
          <w:sz w:val="24"/>
          <w:szCs w:val="24"/>
        </w:rPr>
        <w:t xml:space="preserve"> најмање 5 година радног искуства у струци; положен државни стручни испит; познавање рада на рачунару; знање енглеског језика.</w:t>
      </w:r>
    </w:p>
    <w:p w:rsidR="00460F4F" w:rsidRPr="00460F4F" w:rsidRDefault="00460F4F" w:rsidP="00DA6356">
      <w:pPr>
        <w:tabs>
          <w:tab w:val="left" w:pos="720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60F4F" w:rsidRPr="00352380" w:rsidRDefault="00460F4F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Радно место за спровођење и праћење спровођења пројеката                      </w:t>
      </w:r>
    </w:p>
    <w:p w:rsidR="00460F4F" w:rsidRPr="00352380" w:rsidRDefault="00EA4244" w:rsidP="00AD1B3D">
      <w:pPr>
        <w:spacing w:after="0" w:line="240" w:lineRule="auto"/>
        <w:ind w:left="645" w:right="521" w:firstLine="708"/>
        <w:jc w:val="both"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Саветник </w:t>
      </w:r>
      <w:r w:rsidR="00460F4F" w:rsidRPr="00352380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  <w:lang w:val="sr-Cyrl-RS"/>
        </w:rPr>
        <w:t>1</w:t>
      </w:r>
    </w:p>
    <w:p w:rsidR="00460F4F" w:rsidRPr="00352380" w:rsidRDefault="00460F4F" w:rsidP="00DA6356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60F4F" w:rsidRPr="00352380" w:rsidRDefault="00460F4F" w:rsidP="00A160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sz w:val="24"/>
          <w:szCs w:val="24"/>
        </w:rPr>
        <w:t xml:space="preserve">Припрема податке и информације потребне за обезбеђивање средстава национално суфинансирање пројеката и за израду/ажурирање плана јавних набавки, спровођење јавних набавки и плаћања за одобрене пројекте; учествује у припреми техничке документације за спровођење поступка јавне набавке и координира предлагање чланова са правом гласа и учествује у раду одбора за евалуацију понуда на тендеру и сачињава извештаје о спровођењу пројеката, у одговарајућем формату; учествује у спровођењу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</w:t>
      </w:r>
      <w:r w:rsidR="003848FB">
        <w:rPr>
          <w:rFonts w:ascii="Times New Roman" w:eastAsia="Calibri" w:hAnsi="Times New Roman"/>
          <w:sz w:val="24"/>
          <w:szCs w:val="24"/>
          <w:lang w:val="sr-Cyrl-RS"/>
        </w:rPr>
        <w:t xml:space="preserve">провера </w:t>
      </w:r>
      <w:r w:rsidR="003848FB">
        <w:rPr>
          <w:rFonts w:ascii="Times New Roman" w:eastAsia="Calibri" w:hAnsi="Times New Roman"/>
          <w:sz w:val="24"/>
          <w:szCs w:val="24"/>
          <w:lang w:val="sr-Cyrl-RS"/>
        </w:rPr>
        <w:lastRenderedPageBreak/>
        <w:t>извештаја</w:t>
      </w:r>
      <w:r w:rsidRPr="00352380">
        <w:rPr>
          <w:rFonts w:ascii="Times New Roman" w:eastAsia="Calibri" w:hAnsi="Times New Roman"/>
          <w:sz w:val="24"/>
          <w:szCs w:val="24"/>
        </w:rPr>
        <w:t xml:space="preserve"> уговарача)  и предузима мере и активности у циљу правилног и правовременог спровођења пројеката и уговора; сарађује са екстерним оцењивачима и ревизорима и спроводи препоруке у спровођењу пројеката; сарађује са унутрашњим јединицама у Министарству, другим организацијама и крајњим корисницима пројеката ради обезбеђивања свих предуслова за неометано спровођење пројеката и организује активности од значаја за јавност и видљивост пројеката финансираних из ЕУ; пружа техничку подршку у  спровођењу правила и принципа за успостављање, функционисање и одрживост система </w:t>
      </w:r>
      <w:r w:rsidR="00DB5BE4" w:rsidRPr="00DB5BE4">
        <w:rPr>
          <w:rFonts w:ascii="Times New Roman" w:eastAsia="Calibri" w:hAnsi="Times New Roman"/>
          <w:sz w:val="24"/>
          <w:szCs w:val="24"/>
        </w:rPr>
        <w:t>индиректног</w:t>
      </w:r>
      <w:r w:rsidRPr="00352380">
        <w:rPr>
          <w:rFonts w:ascii="Times New Roman" w:eastAsia="Calibri" w:hAnsi="Times New Roman"/>
          <w:sz w:val="24"/>
          <w:szCs w:val="24"/>
        </w:rPr>
        <w:t xml:space="preserve"> управљања средствима ЕУ; учествује у процесу провере испуњеност предуслова за спровођење пројеката и уговора; обавља и друге послове по налогу руководиоца Групе.</w:t>
      </w:r>
    </w:p>
    <w:p w:rsidR="00460F4F" w:rsidRPr="00460F4F" w:rsidRDefault="00460F4F" w:rsidP="00A1603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>Услови:</w:t>
      </w:r>
      <w:r w:rsidRPr="00352380">
        <w:rPr>
          <w:rFonts w:ascii="Times New Roman" w:eastAsia="Calibri" w:hAnsi="Times New Roman"/>
          <w:sz w:val="24"/>
          <w:szCs w:val="24"/>
        </w:rPr>
        <w:t xml:space="preserve"> Стечено високо образовање из научне, односно стручне области у оквиру образовно-научног поља техничко-технолошких наука  или друштвено-хуманистичких наука </w:t>
      </w:r>
      <w:r w:rsidRPr="00352380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</w:t>
      </w:r>
      <w:r w:rsidRPr="00460F4F">
        <w:rPr>
          <w:rFonts w:ascii="Times New Roman" w:hAnsi="Times New Roman"/>
          <w:sz w:val="24"/>
          <w:szCs w:val="24"/>
        </w:rPr>
        <w:t xml:space="preserve"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460F4F">
        <w:rPr>
          <w:rFonts w:ascii="Times New Roman" w:eastAsia="Calibri" w:hAnsi="Times New Roman"/>
          <w:sz w:val="24"/>
          <w:szCs w:val="24"/>
        </w:rPr>
        <w:t>најмање 3 године радног искуства у струци; положен државни стручни испит; познавање рада на рачунару; знање енглеског језика.</w:t>
      </w:r>
    </w:p>
    <w:p w:rsidR="00460F4F" w:rsidRPr="00460F4F" w:rsidRDefault="00460F4F" w:rsidP="00DA6356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D1B3D" w:rsidRPr="00352380" w:rsidRDefault="00460F4F" w:rsidP="00AD1B3D">
      <w:pPr>
        <w:pStyle w:val="ListParagraph"/>
        <w:numPr>
          <w:ilvl w:val="0"/>
          <w:numId w:val="13"/>
        </w:numPr>
        <w:suppressAutoHyphens/>
        <w:snapToGri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Радно место за подршку спровођењу и праћењу спровођења пројеката </w:t>
      </w:r>
    </w:p>
    <w:p w:rsidR="00460F4F" w:rsidRPr="00352380" w:rsidRDefault="00EA4244" w:rsidP="00AD1B3D">
      <w:pPr>
        <w:pStyle w:val="ListParagraph"/>
        <w:suppressAutoHyphens/>
        <w:snapToGrid w:val="0"/>
        <w:spacing w:after="0" w:line="240" w:lineRule="auto"/>
        <w:ind w:left="1353"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  <w:lang w:val="sr-Cyrl-RS"/>
        </w:rPr>
        <w:t>М</w:t>
      </w:r>
      <w:r w:rsidR="00460F4F" w:rsidRPr="00352380">
        <w:rPr>
          <w:rFonts w:ascii="Times New Roman" w:eastAsia="Calibri" w:hAnsi="Times New Roman"/>
          <w:b/>
          <w:sz w:val="24"/>
          <w:szCs w:val="24"/>
        </w:rPr>
        <w:t xml:space="preserve">лађи саветник </w:t>
      </w:r>
      <w:r w:rsidR="00460F4F" w:rsidRPr="00352380">
        <w:rPr>
          <w:rFonts w:ascii="Times New Roman" w:hAnsi="Times New Roman"/>
          <w:b/>
          <w:sz w:val="24"/>
          <w:szCs w:val="24"/>
        </w:rPr>
        <w:t xml:space="preserve"> </w:t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</w:rPr>
        <w:tab/>
      </w:r>
      <w:r w:rsidRPr="00352380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460F4F" w:rsidRPr="00352380" w:rsidRDefault="00460F4F" w:rsidP="00DA635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460F4F" w:rsidRPr="00352380" w:rsidRDefault="00460F4F" w:rsidP="00A1603F">
      <w:pPr>
        <w:suppressAutoHyphens/>
        <w:spacing w:after="0" w:line="240" w:lineRule="auto"/>
        <w:ind w:right="45" w:firstLine="567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352380">
        <w:rPr>
          <w:rFonts w:ascii="Times New Roman" w:hAnsi="Times New Roman"/>
          <w:spacing w:val="-2"/>
          <w:sz w:val="24"/>
          <w:szCs w:val="24"/>
          <w:lang w:eastAsia="ar-SA"/>
        </w:rPr>
        <w:t xml:space="preserve">Прикупља и обрађује податке и информације потребне за израду/ажурирање плана јавних набавки, спровођење јавних набавки и плаћања за одобрене пројекте; учествује у припреми </w:t>
      </w:r>
      <w:r w:rsidRPr="00352380">
        <w:rPr>
          <w:rFonts w:ascii="Times New Roman" w:hAnsi="Times New Roman"/>
          <w:sz w:val="24"/>
          <w:szCs w:val="24"/>
        </w:rPr>
        <w:t>техничке документације за спровођење поступка јавне набавке</w:t>
      </w:r>
      <w:r w:rsidRPr="00352380">
        <w:rPr>
          <w:rFonts w:ascii="Times New Roman" w:hAnsi="Times New Roman"/>
          <w:spacing w:val="-2"/>
          <w:sz w:val="24"/>
          <w:szCs w:val="24"/>
          <w:lang w:eastAsia="ar-SA"/>
        </w:rPr>
        <w:t xml:space="preserve"> и раду одбора за евалуацију понуда на тендеру и сачињава извештаје о спровођењу пројеката, у одговарајућем формату; учествује у </w:t>
      </w:r>
      <w:r w:rsidRPr="00352380">
        <w:rPr>
          <w:rFonts w:ascii="Times New Roman" w:hAnsi="Times New Roman"/>
          <w:sz w:val="24"/>
          <w:szCs w:val="24"/>
        </w:rPr>
        <w:t xml:space="preserve">праћењу спровођења пројеката кроз контролу активности уговарача (административна и теренска провера, провера испуњености захтева који се односе на видљивост пројеката и </w:t>
      </w:r>
      <w:r w:rsidR="003848FB">
        <w:rPr>
          <w:rFonts w:ascii="Times New Roman" w:hAnsi="Times New Roman"/>
          <w:sz w:val="24"/>
          <w:szCs w:val="24"/>
          <w:lang w:val="sr-Cyrl-RS"/>
        </w:rPr>
        <w:t>провера извештаја</w:t>
      </w:r>
      <w:r w:rsidRPr="00352380">
        <w:rPr>
          <w:rFonts w:ascii="Times New Roman" w:hAnsi="Times New Roman"/>
          <w:sz w:val="24"/>
          <w:szCs w:val="24"/>
        </w:rPr>
        <w:t xml:space="preserve"> уговарача)  и предузима мере и активности у циљу правилног и правовременог спровођења пројеката и уговора</w:t>
      </w:r>
      <w:r w:rsidRPr="00352380">
        <w:rPr>
          <w:rFonts w:ascii="Times New Roman" w:hAnsi="Times New Roman"/>
          <w:spacing w:val="-2"/>
          <w:sz w:val="24"/>
          <w:szCs w:val="24"/>
          <w:lang w:eastAsia="ar-SA"/>
        </w:rPr>
        <w:t>; припрема и обрађује информације за потребе сарадње са екстерним</w:t>
      </w:r>
      <w:r w:rsidRPr="00352380">
        <w:rPr>
          <w:rFonts w:ascii="Times New Roman" w:hAnsi="Times New Roman"/>
          <w:smallCaps/>
          <w:spacing w:val="-2"/>
          <w:sz w:val="24"/>
          <w:szCs w:val="24"/>
          <w:lang w:eastAsia="ar-SA"/>
        </w:rPr>
        <w:t xml:space="preserve"> </w:t>
      </w:r>
      <w:r w:rsidRPr="00352380">
        <w:rPr>
          <w:rFonts w:ascii="Times New Roman" w:hAnsi="Times New Roman"/>
          <w:spacing w:val="-2"/>
          <w:sz w:val="24"/>
          <w:szCs w:val="24"/>
          <w:lang w:eastAsia="ar-SA"/>
        </w:rPr>
        <w:t xml:space="preserve">оцењивачима и ревизорима, и спровођење препорука за унапређење спровођења пројеката; сарађује са унутрашњим јединицама у Министарству, другим организацијама и крајњим корисницима пројеката ради прикупљања информација потребних за обезбеђивање свих предуслова за неометано спровођење пројеката; учествује у спровођењу правила и принципа за успостављање, функционисање и одрживост система </w:t>
      </w:r>
      <w:r w:rsidR="00DB5BE4" w:rsidRPr="00DB5BE4">
        <w:rPr>
          <w:rFonts w:ascii="Times New Roman" w:hAnsi="Times New Roman"/>
          <w:spacing w:val="-2"/>
          <w:sz w:val="24"/>
          <w:szCs w:val="24"/>
          <w:lang w:eastAsia="ar-SA"/>
        </w:rPr>
        <w:t>индиректног</w:t>
      </w:r>
      <w:r w:rsidRPr="00352380">
        <w:rPr>
          <w:rFonts w:ascii="Times New Roman" w:hAnsi="Times New Roman"/>
          <w:spacing w:val="-2"/>
          <w:sz w:val="24"/>
          <w:szCs w:val="24"/>
          <w:lang w:eastAsia="ar-SA"/>
        </w:rPr>
        <w:t xml:space="preserve"> управљања средствима ЕУ; обавља и друге послове по налогу руководиоца Групе.</w:t>
      </w:r>
    </w:p>
    <w:p w:rsidR="00460F4F" w:rsidRPr="00460F4F" w:rsidRDefault="00460F4F" w:rsidP="00A1603F">
      <w:pPr>
        <w:suppressAutoHyphens/>
        <w:spacing w:after="0" w:line="240" w:lineRule="auto"/>
        <w:ind w:right="45" w:firstLine="567"/>
        <w:jc w:val="both"/>
        <w:rPr>
          <w:rFonts w:ascii="Times New Roman" w:hAnsi="Times New Roman"/>
          <w:spacing w:val="-2"/>
          <w:sz w:val="24"/>
          <w:szCs w:val="24"/>
          <w:lang w:eastAsia="ar-SA"/>
        </w:rPr>
      </w:pPr>
      <w:r w:rsidRPr="00460F4F">
        <w:rPr>
          <w:rFonts w:ascii="Times New Roman" w:eastAsia="Calibri" w:hAnsi="Times New Roman"/>
          <w:b/>
          <w:sz w:val="24"/>
          <w:szCs w:val="24"/>
        </w:rPr>
        <w:t>Услови:</w:t>
      </w:r>
      <w:r w:rsidRPr="00460F4F">
        <w:rPr>
          <w:rFonts w:ascii="Times New Roman" w:eastAsia="Calibri" w:hAnsi="Times New Roman"/>
          <w:sz w:val="24"/>
          <w:szCs w:val="24"/>
        </w:rPr>
        <w:t xml:space="preserve"> </w:t>
      </w:r>
      <w:r w:rsidRPr="00460F4F">
        <w:rPr>
          <w:rFonts w:ascii="Times New Roman" w:hAnsi="Times New Roman"/>
          <w:sz w:val="24"/>
          <w:szCs w:val="24"/>
        </w:rPr>
        <w:t xml:space="preserve">Стечено високо образовање из научне, односно стручне области из поља друштвено-хуманистичких наука </w:t>
      </w:r>
      <w:r w:rsidRPr="00460F4F">
        <w:rPr>
          <w:rFonts w:ascii="Times New Roman" w:eastAsia="Calibri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460F4F">
        <w:rPr>
          <w:rFonts w:ascii="Times New Roman" w:hAnsi="Times New Roman"/>
          <w:sz w:val="24"/>
          <w:szCs w:val="24"/>
        </w:rPr>
        <w:t>положен државни стручни испит; завршен приправнички стаж  или најмање 5 година радног стажа у државним органима;</w:t>
      </w:r>
      <w:r w:rsidRPr="00460F4F">
        <w:rPr>
          <w:rFonts w:ascii="Times New Roman" w:eastAsia="Calibri" w:hAnsi="Times New Roman"/>
          <w:sz w:val="24"/>
          <w:szCs w:val="24"/>
        </w:rPr>
        <w:t xml:space="preserve"> познавање рада на рачунару; знање енглеског језика.</w:t>
      </w:r>
    </w:p>
    <w:p w:rsidR="00460F4F" w:rsidRPr="00460F4F" w:rsidRDefault="00460F4F" w:rsidP="00DA6356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460F4F" w:rsidRPr="00460F4F" w:rsidRDefault="00460F4F" w:rsidP="00DA635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60F4F">
        <w:rPr>
          <w:rFonts w:ascii="Times New Roman" w:eastAsia="Calibri" w:hAnsi="Times New Roman"/>
          <w:b/>
          <w:sz w:val="24"/>
          <w:szCs w:val="24"/>
        </w:rPr>
        <w:t>Група за европске интеграције и међународну сарадњу</w:t>
      </w:r>
    </w:p>
    <w:p w:rsidR="00460F4F" w:rsidRPr="00460F4F" w:rsidRDefault="00460F4F" w:rsidP="00DA635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460F4F" w:rsidRPr="00352380" w:rsidRDefault="00460F4F" w:rsidP="00352380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lastRenderedPageBreak/>
        <w:t>Руководилац Групе</w:t>
      </w:r>
      <w:r w:rsidRPr="00352380">
        <w:rPr>
          <w:rFonts w:ascii="Times New Roman" w:eastAsia="Calibri" w:hAnsi="Times New Roman"/>
          <w:b/>
          <w:sz w:val="24"/>
          <w:szCs w:val="24"/>
        </w:rPr>
        <w:tab/>
        <w:t xml:space="preserve">                                                                                </w:t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 xml:space="preserve">Виши саветник </w:t>
      </w:r>
      <w:r w:rsidRPr="0035238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</w:rPr>
        <w:tab/>
      </w:r>
      <w:r w:rsidR="00EA4244" w:rsidRPr="00352380">
        <w:rPr>
          <w:rFonts w:ascii="Times New Roman" w:eastAsia="Calibri" w:hAnsi="Times New Roman"/>
          <w:b/>
          <w:sz w:val="24"/>
          <w:szCs w:val="24"/>
          <w:lang w:val="sr-Cyrl-RS"/>
        </w:rPr>
        <w:t>1</w:t>
      </w:r>
      <w:r w:rsidRPr="00352380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460F4F" w:rsidRPr="00352380" w:rsidRDefault="00460F4F" w:rsidP="00DA635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460F4F" w:rsidRPr="00352380" w:rsidRDefault="00460F4F" w:rsidP="00A160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sz w:val="24"/>
          <w:szCs w:val="24"/>
        </w:rPr>
        <w:t xml:space="preserve">Руководи, организује, координира и надзире рад државних службеника у Групи и пружа стручна упутства; прати прописе домаћег, европског и међународног законодавства, међународних стандарда и преузетих међународних обавеза и координира активности у циљу подршке хармонизацији домаћег законодавства и стандарда у складу са преузетим обавезама; предлаже мере за израду и припрему прилога за израду стратешких и планских и програмских докумената од значаја за остваривање обавеза које проистичу из процеса европских интеграција, као и међународних обавеза; координира и контролише израду упоредне анализе праксе земаља у окружењу и других земаља кандидата и чланица ЕУ и идентификује међународне захтеве и националне потребе ради остваривања циљева Министарства;  учествује, по потреби, у раду преговарачких група и других тела основаних ради остваривања циљева Републике Србије у области европских интеграција и испуњавања преузетих међународних обавеза; координира и контролише припрему и израду предлога и нацрта аката и мишљења на акта којима се планира, спроводи и координира извршење обавеза Министарства које произлазе из процеса европских интеграција, као и међународних прописа, уговора и стратешких докумената и мишљења на акта која припремају други органи и организације у складу са надлежностима Министарства и Сектора; обавља послове у вези са међународном сарадњом и њеним унапређењем; обавља и друге послове по налогу помоћника министра. </w:t>
      </w:r>
    </w:p>
    <w:p w:rsidR="00460F4F" w:rsidRPr="00460F4F" w:rsidRDefault="00460F4F" w:rsidP="00A1603F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60F4F">
        <w:rPr>
          <w:rFonts w:ascii="Times New Roman" w:eastAsia="Calibri" w:hAnsi="Times New Roman"/>
          <w:sz w:val="24"/>
          <w:szCs w:val="24"/>
        </w:rPr>
        <w:tab/>
      </w:r>
      <w:r w:rsidRPr="00460F4F">
        <w:rPr>
          <w:rFonts w:ascii="Times New Roman" w:eastAsia="Calibri" w:hAnsi="Times New Roman"/>
          <w:b/>
          <w:sz w:val="24"/>
          <w:szCs w:val="24"/>
        </w:rPr>
        <w:t>Услови:</w:t>
      </w:r>
      <w:r w:rsidRPr="00460F4F">
        <w:rPr>
          <w:rFonts w:ascii="Times New Roman" w:eastAsia="Calibri" w:hAnsi="Times New Roman"/>
          <w:sz w:val="24"/>
          <w:szCs w:val="24"/>
        </w:rPr>
        <w:t xml:space="preserve"> Стечено образовање из научне, односно стручне области у оквиру образовно-научног поља друштвено-хуманистичких или техничко-технолошких наука </w:t>
      </w:r>
      <w:r w:rsidRPr="00460F4F">
        <w:rPr>
          <w:rFonts w:ascii="Times New Roman" w:hAnsi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="003523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60F4F">
        <w:rPr>
          <w:rFonts w:ascii="Times New Roman" w:eastAsia="Calibri" w:hAnsi="Times New Roman"/>
          <w:sz w:val="24"/>
          <w:szCs w:val="24"/>
        </w:rPr>
        <w:t>најмање 7 година радног искуства у струци; положен државни стручни испит; познавање рада на рачунару; знање енглеског језика.</w:t>
      </w:r>
    </w:p>
    <w:p w:rsidR="00460F4F" w:rsidRPr="00460F4F" w:rsidRDefault="00460F4F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52380" w:rsidRPr="00352380" w:rsidRDefault="00460F4F" w:rsidP="00352380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Радно место за послове европских интеграција и међународне сарадње      </w:t>
      </w:r>
    </w:p>
    <w:p w:rsidR="00460F4F" w:rsidRPr="00352380" w:rsidRDefault="00EA4244" w:rsidP="00352380">
      <w:pPr>
        <w:pStyle w:val="ListParagraph"/>
        <w:spacing w:after="0" w:line="240" w:lineRule="auto"/>
        <w:ind w:left="1353"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Самостални саветник </w:t>
      </w:r>
      <w:r w:rsidR="00460F4F" w:rsidRPr="0035238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  <w:t>1</w:t>
      </w:r>
    </w:p>
    <w:p w:rsidR="00460F4F" w:rsidRPr="00352380" w:rsidRDefault="00460F4F" w:rsidP="00DA635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460F4F" w:rsidRPr="00352380" w:rsidRDefault="00460F4F" w:rsidP="00A1603F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sz w:val="24"/>
          <w:szCs w:val="24"/>
        </w:rPr>
        <w:t>Анализира и обрађује информације потребне за израду стратешких и планских докумената и израђује прилоге за релевантна програмска и стратешка документа од значаја за извршење обавеза и остваривање циљева и надлежности Министарства у процесу европских интеграција, као и у области међународних односа; прати извршење  обавеза Министарства које произилазе из процеса придруживања ЕУ и израђује извештаје; прати извршење међународно преузетих обавеза Министарства и израђује извештаје; израђује информације потребне за анализе упоредне праксе, праксе  других земаља и идентификује међународне захтеве и националне потребе ради остваривања циљева Министарства; сарађује са  институцијама ЕУ, међународним институцијама и билатералним партнерима у току припрема и спровођења активности Министарства и израђује информације потребне за доношење одлука у области европских интеграција као и  у области међународне сарадње; учествује у раду одбора, радних група и других тела у складу са надлежностима Министарства; израђује извештаје, информације и анализе из делокруга Групе; обавља и друге послове по налогу руководиоца Групе.</w:t>
      </w:r>
    </w:p>
    <w:p w:rsidR="00460F4F" w:rsidRPr="00460F4F" w:rsidRDefault="00460F4F" w:rsidP="00A1603F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lastRenderedPageBreak/>
        <w:t>Услови:</w:t>
      </w:r>
      <w:r w:rsidRPr="00352380">
        <w:rPr>
          <w:rFonts w:ascii="Times New Roman" w:eastAsia="Calibri" w:hAnsi="Times New Roman"/>
          <w:sz w:val="24"/>
          <w:szCs w:val="24"/>
        </w:rPr>
        <w:t xml:space="preserve"> Стечено високо образовање из научне </w:t>
      </w:r>
      <w:r w:rsidRPr="00460F4F">
        <w:rPr>
          <w:rFonts w:ascii="Times New Roman" w:eastAsia="Calibri" w:hAnsi="Times New Roman"/>
          <w:sz w:val="24"/>
          <w:szCs w:val="24"/>
        </w:rPr>
        <w:t xml:space="preserve">односно стручне области у оквиру образовно-научног поља друштвено-хуманистичких или техничко-технолошких наука </w:t>
      </w:r>
      <w:r w:rsidRPr="00460F4F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460F4F">
        <w:rPr>
          <w:rFonts w:ascii="Times New Roman" w:eastAsia="Calibri" w:hAnsi="Times New Roman"/>
          <w:sz w:val="24"/>
          <w:szCs w:val="24"/>
        </w:rPr>
        <w:t>најмање 5 година радног искуства у струци; положен државни стручни испит; познавање рада на рачунару; знање енглеског језика.</w:t>
      </w:r>
    </w:p>
    <w:p w:rsidR="00460F4F" w:rsidRPr="00460F4F" w:rsidRDefault="00460F4F" w:rsidP="00DA6356">
      <w:pPr>
        <w:snapToGrid w:val="0"/>
        <w:spacing w:after="0" w:line="240" w:lineRule="auto"/>
        <w:ind w:firstLine="708"/>
        <w:rPr>
          <w:rFonts w:ascii="Times New Roman" w:eastAsia="Calibri" w:hAnsi="Times New Roman"/>
          <w:b/>
          <w:sz w:val="24"/>
          <w:szCs w:val="24"/>
        </w:rPr>
      </w:pPr>
    </w:p>
    <w:p w:rsidR="00460F4F" w:rsidRPr="00352380" w:rsidRDefault="00460F4F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eastAsia="Calibri" w:hAnsi="Times New Roman"/>
          <w:b/>
          <w:sz w:val="24"/>
          <w:szCs w:val="24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 xml:space="preserve">Радно место за унапређење процеса европских интеграција                                    </w:t>
      </w:r>
    </w:p>
    <w:p w:rsidR="00460F4F" w:rsidRPr="00352380" w:rsidRDefault="00EA4244" w:rsidP="00AD1B3D">
      <w:pPr>
        <w:snapToGrid w:val="0"/>
        <w:spacing w:after="0" w:line="240" w:lineRule="auto"/>
        <w:ind w:left="1353" w:right="1088"/>
        <w:rPr>
          <w:rFonts w:ascii="Times New Roman" w:eastAsia="Calibri" w:hAnsi="Times New Roman"/>
          <w:b/>
          <w:sz w:val="24"/>
          <w:szCs w:val="24"/>
          <w:lang w:val="sr-Cyrl-RS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>Саветник</w:t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</w:rPr>
        <w:tab/>
      </w:r>
      <w:r w:rsidRPr="00352380">
        <w:rPr>
          <w:rFonts w:ascii="Times New Roman" w:eastAsia="Calibri" w:hAnsi="Times New Roman"/>
          <w:b/>
          <w:sz w:val="24"/>
          <w:szCs w:val="24"/>
          <w:lang w:val="sr-Cyrl-RS"/>
        </w:rPr>
        <w:t>1</w:t>
      </w:r>
    </w:p>
    <w:p w:rsidR="00460F4F" w:rsidRPr="00352380" w:rsidRDefault="00460F4F" w:rsidP="00DA6356">
      <w:pPr>
        <w:snapToGrid w:val="0"/>
        <w:spacing w:after="0" w:line="240" w:lineRule="auto"/>
        <w:ind w:left="708"/>
        <w:rPr>
          <w:rFonts w:ascii="Times New Roman" w:eastAsia="Calibri" w:hAnsi="Times New Roman"/>
          <w:b/>
          <w:sz w:val="24"/>
          <w:szCs w:val="24"/>
        </w:rPr>
      </w:pPr>
    </w:p>
    <w:p w:rsidR="00460F4F" w:rsidRPr="00352380" w:rsidRDefault="00460F4F" w:rsidP="00A1603F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352380">
        <w:rPr>
          <w:rFonts w:ascii="Times New Roman" w:eastAsia="Calibri" w:hAnsi="Times New Roman"/>
          <w:sz w:val="24"/>
          <w:szCs w:val="24"/>
        </w:rPr>
        <w:t>Прикупља и обрађује информације о релевантним документима ЕУ у којима су исказани стратешки приоритети и захтеви процеса придруживања, њиховом повезивању са кључним документима и стратегијама Републике Србије у домену надлежности Министарства; прикупља, обрађује и систематизује податаке и информације потребне за израду извештаја и мишљења у процесу придруживања ЕУ у домену надлежности Министарства; прати реализацију преузетих обавеза у процесу европских интеграција и спровођење активности Министарства у процесу придруживања ЕУ; прикупља и систематизује податке и информације у припреми материјала за састанке представника Министарства у телима формираним</w:t>
      </w:r>
      <w:r w:rsidRPr="00352380">
        <w:rPr>
          <w:rFonts w:ascii="Times New Roman" w:hAnsi="Times New Roman"/>
          <w:sz w:val="24"/>
          <w:szCs w:val="24"/>
        </w:rPr>
        <w:t xml:space="preserve"> </w:t>
      </w:r>
      <w:r w:rsidRPr="00352380">
        <w:rPr>
          <w:rFonts w:ascii="Times New Roman" w:eastAsia="Calibri" w:hAnsi="Times New Roman"/>
          <w:sz w:val="24"/>
          <w:szCs w:val="24"/>
        </w:rPr>
        <w:t>ради приступања Републике Србије Европској унији, ради спровођења Споразума о стабилизацији и придруживању, учествује у њиховом раду по потреби и сачињава одговарајуће извештаје; сарађује са другим државним организацијама и институцијама у процесу придруживања ЕУ; прикупља и систематизује податке од значаја за припрему прилога Министарства и праћење извршења Националног програма за усвајање правних тековина Европске уније, прати испуњавање препорука из Годишњег извештаја Европске уније и спровођења Споразума о стабилизацији и придруживању са ЕУ, и припрема информацију о томе; координира обављање послова стручне редактуре Acquis сommunautaire на српски језик и по потреби, врши стручну редактуру преведених ЕУ прописа из делокруга Министарства; израђује извештаје, информације и анализе из делокруга Групе и обавља и друге послове по налогу руководиоца Групе.</w:t>
      </w:r>
    </w:p>
    <w:p w:rsidR="00460F4F" w:rsidRPr="00352380" w:rsidRDefault="00460F4F" w:rsidP="00A1603F">
      <w:pPr>
        <w:pStyle w:val="ListParagraph"/>
        <w:spacing w:after="0" w:line="240" w:lineRule="auto"/>
        <w:ind w:left="0" w:firstLine="567"/>
        <w:jc w:val="both"/>
        <w:rPr>
          <w:rFonts w:asciiTheme="minorHAnsi" w:eastAsia="Calibri" w:hAnsiTheme="minorHAnsi" w:cstheme="minorHAnsi"/>
        </w:rPr>
      </w:pPr>
      <w:r w:rsidRPr="00352380">
        <w:rPr>
          <w:rFonts w:ascii="Times New Roman" w:eastAsia="Calibri" w:hAnsi="Times New Roman"/>
          <w:b/>
          <w:sz w:val="24"/>
          <w:szCs w:val="24"/>
        </w:rPr>
        <w:t>Услови:</w:t>
      </w:r>
      <w:r w:rsidRPr="00352380">
        <w:rPr>
          <w:rFonts w:ascii="Times New Roman" w:eastAsia="Calibri" w:hAnsi="Times New Roman"/>
          <w:sz w:val="24"/>
          <w:szCs w:val="24"/>
        </w:rPr>
        <w:t xml:space="preserve"> Стечено високо образовање из научне односно стручне области у оквиру образовно-научног поља друштвено-хуманистичких или техничко-технолошких наука </w:t>
      </w:r>
      <w:r w:rsidRPr="00352380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352380">
        <w:rPr>
          <w:rFonts w:ascii="Times New Roman" w:eastAsia="Calibri" w:hAnsi="Times New Roman"/>
          <w:sz w:val="24"/>
          <w:szCs w:val="24"/>
        </w:rPr>
        <w:t>положен државни стручни испит; најмање 3 године радног искуства у струци; познавање рада на рачунару, знање енглеског језика</w:t>
      </w:r>
      <w:r w:rsidRPr="00352380">
        <w:rPr>
          <w:rFonts w:asciiTheme="minorHAnsi" w:eastAsia="Calibri" w:hAnsiTheme="minorHAnsi" w:cstheme="minorHAnsi"/>
        </w:rPr>
        <w:t xml:space="preserve">. </w:t>
      </w:r>
    </w:p>
    <w:p w:rsidR="00703273" w:rsidRPr="00F80E7C" w:rsidRDefault="00703273" w:rsidP="00DA6356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</w:p>
    <w:p w:rsidR="00735B5A" w:rsidRPr="00735B5A" w:rsidRDefault="003E198F" w:rsidP="00DA6356">
      <w:pPr>
        <w:snapToGri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  <w:lang w:val="sr-Cyrl-CS"/>
        </w:rPr>
      </w:pPr>
      <w:r>
        <w:rPr>
          <w:rFonts w:ascii="Times New Roman" w:hAnsi="Times New Roman"/>
          <w:b/>
          <w:spacing w:val="-6"/>
          <w:sz w:val="24"/>
          <w:szCs w:val="24"/>
        </w:rPr>
        <w:t>VIII</w:t>
      </w:r>
      <w:r w:rsidR="003B15FB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735B5A" w:rsidRPr="00735B5A">
        <w:rPr>
          <w:rFonts w:ascii="Times New Roman" w:hAnsi="Times New Roman"/>
          <w:b/>
          <w:spacing w:val="-6"/>
          <w:sz w:val="24"/>
          <w:szCs w:val="24"/>
          <w:lang w:val="sr-Cyrl-CS"/>
        </w:rPr>
        <w:t>СЕКРЕТАРИЈАТ МИНИСТАРСТВА</w:t>
      </w:r>
    </w:p>
    <w:p w:rsidR="00735B5A" w:rsidRPr="00735B5A" w:rsidRDefault="00735B5A" w:rsidP="00DA635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A1603F" w:rsidRPr="00A1603F" w:rsidRDefault="003E198F" w:rsidP="00AD1B3D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EA4244">
        <w:rPr>
          <w:rFonts w:ascii="Times New Roman" w:hAnsi="Times New Roman"/>
          <w:b/>
          <w:sz w:val="24"/>
          <w:szCs w:val="24"/>
          <w:lang w:val="sr-Cyrl-CS"/>
        </w:rPr>
        <w:t xml:space="preserve">Секретар Министарства </w:t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A4244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3E198F" w:rsidRPr="00EA4244" w:rsidRDefault="00EA4244" w:rsidP="00AD1B3D">
      <w:pPr>
        <w:pStyle w:val="ListParagraph"/>
        <w:tabs>
          <w:tab w:val="left" w:pos="720"/>
        </w:tabs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3E198F" w:rsidRPr="00EA4244">
        <w:rPr>
          <w:rFonts w:ascii="Times New Roman" w:hAnsi="Times New Roman"/>
          <w:b/>
          <w:sz w:val="24"/>
          <w:szCs w:val="24"/>
          <w:lang w:val="sr-Cyrl-CS"/>
        </w:rPr>
        <w:t xml:space="preserve">оложај у трећој групи </w:t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3E198F" w:rsidRPr="003970B3" w:rsidRDefault="003E198F" w:rsidP="00DA635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E198F" w:rsidRPr="004532E9" w:rsidRDefault="003E198F" w:rsidP="00A1603F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4532E9">
        <w:rPr>
          <w:rFonts w:ascii="Times New Roman" w:eastAsia="Calibri" w:hAnsi="Times New Roman"/>
          <w:sz w:val="24"/>
          <w:szCs w:val="24"/>
          <w:lang w:val="sr-Cyrl-CS"/>
        </w:rPr>
        <w:t>Руководи и координира рад Секретаријата; планира, усмерава и надзире рад Секретаријата; помаже министру у управљању кадровским, финансијским, информатичким и другим питањима из делокруга Министарства; обавља и друге послове по налогу министра.</w:t>
      </w:r>
    </w:p>
    <w:p w:rsidR="003E198F" w:rsidRPr="00735B5A" w:rsidRDefault="003E198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lastRenderedPageBreak/>
        <w:t>Услови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правне науке на 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  <w:lang w:val="sr-Cyrl-CS"/>
        </w:rPr>
        <w:t>ЕСПБ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735B5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735B5A">
        <w:rPr>
          <w:rFonts w:ascii="Times New Roman" w:hAnsi="Times New Roman"/>
          <w:sz w:val="24"/>
          <w:szCs w:val="24"/>
          <w:lang w:val="sr-Cyrl-CS"/>
        </w:rPr>
        <w:t>најмање 9 година радног искуства у  струци; положен државни стручни испит; познавање рада на рачунару.</w:t>
      </w:r>
    </w:p>
    <w:p w:rsidR="003E198F" w:rsidRPr="00735B5A" w:rsidRDefault="003E198F" w:rsidP="00DA635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118A9" w:rsidRPr="004118A9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4118A9">
        <w:rPr>
          <w:rFonts w:ascii="Times New Roman" w:hAnsi="Times New Roman"/>
          <w:b/>
          <w:sz w:val="24"/>
          <w:szCs w:val="24"/>
          <w:lang w:val="sr-Cyrl-CS"/>
        </w:rPr>
        <w:t>Радно место админи</w:t>
      </w:r>
      <w:r w:rsidR="004118A9"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стративно-техничког секретара </w:t>
      </w:r>
    </w:p>
    <w:p w:rsidR="003E198F" w:rsidRPr="00AD1B3D" w:rsidRDefault="003E198F" w:rsidP="004118A9">
      <w:pPr>
        <w:pStyle w:val="ListParagraph"/>
        <w:snapToGrid w:val="0"/>
        <w:spacing w:after="0" w:line="240" w:lineRule="auto"/>
        <w:ind w:left="1353" w:right="1088"/>
        <w:jc w:val="both"/>
        <w:outlineLvl w:val="0"/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</w:pPr>
      <w:r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IV </w:t>
      </w:r>
      <w:r w:rsidR="00EA4244"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врста радних места намештеника </w:t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A4244" w:rsidRPr="00AD1B3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ab/>
      </w:r>
      <w:r w:rsidR="00EA4244" w:rsidRPr="00AD1B3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ab/>
      </w:r>
      <w:r w:rsidR="00EA4244" w:rsidRPr="00AD1B3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ab/>
      </w:r>
      <w:r w:rsidR="00EA4244" w:rsidRPr="00AD1B3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ab/>
      </w:r>
      <w:r w:rsidR="00EA4244" w:rsidRPr="004118A9">
        <w:rPr>
          <w:rFonts w:ascii="Times New Roman" w:hAnsi="Times New Roman"/>
          <w:b/>
          <w:sz w:val="24"/>
          <w:szCs w:val="24"/>
          <w:lang w:val="sr-Cyrl-CS"/>
        </w:rPr>
        <w:t>1</w:t>
      </w:r>
    </w:p>
    <w:p w:rsidR="003E198F" w:rsidRPr="004D63AE" w:rsidRDefault="003E198F" w:rsidP="00DA6356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76923C" w:themeColor="accent3" w:themeShade="BF"/>
          <w:sz w:val="24"/>
          <w:szCs w:val="24"/>
          <w:lang w:val="sr-Cyrl-CS"/>
        </w:rPr>
      </w:pPr>
    </w:p>
    <w:p w:rsidR="003E198F" w:rsidRPr="004118A9" w:rsidRDefault="003E198F" w:rsidP="00A160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4118A9">
        <w:rPr>
          <w:rFonts w:ascii="Times New Roman" w:hAnsi="Times New Roman"/>
          <w:sz w:val="24"/>
          <w:szCs w:val="24"/>
          <w:lang w:val="sr-Cyrl-CS"/>
        </w:rPr>
        <w:t xml:space="preserve">Обавља кореспонденцију са странкама за потребе непосредног руководиоца; комуницира са странкама, организује и заказује пословне састанке за непосредног руководиоца; чува службену документацију у складу са законом и води евиденцију за </w:t>
      </w:r>
      <w:r w:rsidR="004D63AE" w:rsidRPr="004118A9">
        <w:rPr>
          <w:rFonts w:ascii="Times New Roman" w:hAnsi="Times New Roman"/>
          <w:sz w:val="24"/>
          <w:szCs w:val="24"/>
          <w:lang w:val="sr-Cyrl-CS"/>
        </w:rPr>
        <w:t xml:space="preserve">унутрашње потребе Министарства, </w:t>
      </w:r>
      <w:r w:rsidRPr="004118A9">
        <w:rPr>
          <w:rFonts w:ascii="Times New Roman" w:hAnsi="Times New Roman"/>
          <w:sz w:val="24"/>
          <w:szCs w:val="24"/>
          <w:lang w:val="sr-Cyrl-CS"/>
        </w:rPr>
        <w:t xml:space="preserve">обавља послове скенирања, уношења и обраде документа у систем електронског канцеларијског пословања и врши електронску интерну доставу документације; обавља послове који се односе на пријем, разврставање, завођење и прослеђивање поште обрађивачима, као и на експедовање поште; припрема </w:t>
      </w:r>
      <w:r w:rsidRPr="004118A9">
        <w:rPr>
          <w:rFonts w:ascii="Times New Roman" w:hAnsi="Times New Roman"/>
          <w:sz w:val="24"/>
          <w:szCs w:val="24"/>
          <w:lang w:val="sr-Cyrl-CS" w:eastAsia="ja-JP" w:bidi="ne-NP"/>
        </w:rPr>
        <w:t xml:space="preserve">путне налоге за службена путовања у земљи; </w:t>
      </w:r>
      <w:r w:rsidRPr="004118A9">
        <w:rPr>
          <w:rFonts w:ascii="Times New Roman" w:hAnsi="Times New Roman"/>
          <w:sz w:val="24"/>
          <w:szCs w:val="24"/>
          <w:lang w:val="sr-Cyrl-CS"/>
        </w:rPr>
        <w:t>обавља послове техничке организације састанака, скупова и других догађаја Министарства; обавља и друге послове по налогу секретара Министарства.</w:t>
      </w:r>
    </w:p>
    <w:p w:rsidR="003E198F" w:rsidRDefault="003E198F" w:rsidP="00A160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 Стечено средње образовање у трогодишњем или четворогодишњем трајању, односно III или IV степен стручне спреме или стечено специјалистичко образовање; </w:t>
      </w:r>
      <w:r w:rsidRPr="00735B5A">
        <w:rPr>
          <w:rFonts w:ascii="Times New Roman" w:hAnsi="Times New Roman"/>
          <w:color w:val="000000"/>
          <w:sz w:val="24"/>
          <w:szCs w:val="24"/>
          <w:lang w:val="sr-Cyrl-CS"/>
        </w:rPr>
        <w:t>познавање рада на рачунару.</w:t>
      </w:r>
    </w:p>
    <w:p w:rsidR="003E198F" w:rsidRDefault="003E198F" w:rsidP="00DA6356">
      <w:pPr>
        <w:spacing w:after="0" w:line="240" w:lineRule="auto"/>
        <w:ind w:left="1276" w:hanging="283"/>
        <w:jc w:val="both"/>
        <w:outlineLvl w:val="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3E198F" w:rsidRPr="00AD1B3D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AD1B3D">
        <w:rPr>
          <w:rFonts w:ascii="Times New Roman" w:hAnsi="Times New Roman"/>
          <w:b/>
          <w:sz w:val="24"/>
          <w:szCs w:val="24"/>
        </w:rPr>
        <w:t xml:space="preserve">Радно место за административне послове                      </w:t>
      </w:r>
      <w:r w:rsidRPr="00AD1B3D">
        <w:rPr>
          <w:rFonts w:ascii="Times New Roman" w:hAnsi="Times New Roman"/>
          <w:b/>
          <w:sz w:val="24"/>
          <w:szCs w:val="24"/>
        </w:rPr>
        <w:tab/>
      </w:r>
      <w:r w:rsidRPr="00AD1B3D">
        <w:rPr>
          <w:rFonts w:ascii="Times New Roman" w:hAnsi="Times New Roman"/>
          <w:b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sz w:val="24"/>
          <w:szCs w:val="24"/>
        </w:rPr>
        <w:t>Р</w:t>
      </w:r>
      <w:r w:rsidRPr="00AD1B3D">
        <w:rPr>
          <w:rFonts w:ascii="Times New Roman" w:hAnsi="Times New Roman"/>
          <w:b/>
          <w:sz w:val="24"/>
          <w:szCs w:val="24"/>
        </w:rPr>
        <w:t xml:space="preserve">еферент    </w:t>
      </w:r>
      <w:r w:rsidRPr="00AD1B3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color w:val="FF0000"/>
          <w:sz w:val="24"/>
          <w:szCs w:val="24"/>
        </w:rPr>
        <w:tab/>
      </w:r>
      <w:r w:rsidR="00EA4244" w:rsidRPr="00AD1B3D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3E198F" w:rsidRPr="00FE5EC1" w:rsidRDefault="003E198F" w:rsidP="00DA6356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198F" w:rsidRPr="004118A9" w:rsidRDefault="003E198F" w:rsidP="00A160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4118A9">
        <w:rPr>
          <w:rFonts w:ascii="Times New Roman" w:hAnsi="Times New Roman"/>
          <w:sz w:val="24"/>
          <w:szCs w:val="24"/>
        </w:rPr>
        <w:t>Води неопходне евиденције за потребе Секретаријата</w:t>
      </w:r>
      <w:r w:rsidR="004D63AE" w:rsidRPr="004118A9">
        <w:rPr>
          <w:rFonts w:ascii="Times New Roman" w:hAnsi="Times New Roman"/>
          <w:sz w:val="24"/>
          <w:szCs w:val="24"/>
        </w:rPr>
        <w:t xml:space="preserve">, </w:t>
      </w:r>
      <w:r w:rsidRPr="004118A9">
        <w:rPr>
          <w:rFonts w:ascii="Times New Roman" w:hAnsi="Times New Roman"/>
          <w:sz w:val="24"/>
          <w:szCs w:val="24"/>
        </w:rPr>
        <w:t>води евиденцију о пријему и експедовању поште и сарађује са писарницом у вези са пријемом и експедовањем поште и архивирањем предмета;</w:t>
      </w:r>
      <w:r w:rsidR="004D63AE" w:rsidRPr="004118A9">
        <w:rPr>
          <w:rFonts w:ascii="Times New Roman" w:hAnsi="Times New Roman"/>
          <w:sz w:val="24"/>
          <w:szCs w:val="24"/>
        </w:rPr>
        <w:t xml:space="preserve"> п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>опуњава обрасце пријава и одјава у вези са заснивањем и престанком радног односа запослених и сарађује са фондовима и израђује потврде запосленима из радног односа</w:t>
      </w:r>
      <w:r w:rsidRPr="004118A9">
        <w:rPr>
          <w:rFonts w:ascii="Times New Roman" w:eastAsia="Calibri" w:hAnsi="Times New Roman"/>
          <w:sz w:val="24"/>
          <w:szCs w:val="24"/>
        </w:rPr>
        <w:t>;</w:t>
      </w:r>
      <w:r w:rsidRPr="004118A9">
        <w:rPr>
          <w:rFonts w:ascii="Times New Roman" w:hAnsi="Times New Roman"/>
          <w:sz w:val="24"/>
          <w:szCs w:val="24"/>
        </w:rPr>
        <w:t xml:space="preserve"> </w:t>
      </w:r>
      <w:r w:rsidRPr="004118A9">
        <w:rPr>
          <w:rFonts w:ascii="Times New Roman" w:hAnsi="Times New Roman"/>
          <w:sz w:val="24"/>
          <w:szCs w:val="24"/>
          <w:lang w:val="sr-Cyrl-CS"/>
        </w:rPr>
        <w:t>обавља послове скенирања, уношења и обраде документа у систем електронског канцеларијског пословања и врши електронску и интерну доставу документације; води евиденцију о набавци и расподели гласила, стручних и других публикација; води евиденцију о присутности на раду; обавља и друге послове по налогу секретара Министарства.</w:t>
      </w:r>
    </w:p>
    <w:p w:rsidR="00817E3F" w:rsidRPr="00C94D53" w:rsidRDefault="00817E3F" w:rsidP="00A160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</w:rPr>
      </w:pPr>
      <w:r w:rsidRPr="00C94D53">
        <w:rPr>
          <w:rFonts w:ascii="Times New Roman" w:hAnsi="Times New Roman"/>
          <w:b/>
          <w:sz w:val="24"/>
          <w:szCs w:val="24"/>
        </w:rPr>
        <w:t>Услови</w:t>
      </w:r>
      <w:r w:rsidRPr="00C94D53">
        <w:rPr>
          <w:rFonts w:ascii="Times New Roman" w:hAnsi="Times New Roman"/>
          <w:sz w:val="24"/>
          <w:szCs w:val="24"/>
        </w:rPr>
        <w:t>: Средње образовање у четворогодишњем трајању, гимназија или средња стручна школа друштвеног, природног или техничког смера; најмање 2 године радног искуства у струци; положен државни стручни испит; познавање рада на рачунару.</w:t>
      </w:r>
    </w:p>
    <w:p w:rsidR="003E198F" w:rsidRPr="00735B5A" w:rsidRDefault="003E198F" w:rsidP="00DA635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3E198F" w:rsidRDefault="003E198F" w:rsidP="00DA6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 xml:space="preserve">Одељење за </w:t>
      </w:r>
      <w:r w:rsidRPr="00735B5A">
        <w:rPr>
          <w:rFonts w:ascii="Times New Roman" w:hAnsi="Times New Roman"/>
          <w:b/>
          <w:bCs/>
          <w:sz w:val="24"/>
          <w:szCs w:val="24"/>
          <w:lang w:val="sr-Cyrl-CS"/>
        </w:rPr>
        <w:t>правне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и</w:t>
      </w:r>
      <w:r w:rsidRPr="00735B5A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финансијске послове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3E198F" w:rsidRDefault="003E198F" w:rsidP="00DA63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A1603F" w:rsidRPr="004118A9" w:rsidRDefault="003E198F" w:rsidP="00AD1B3D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Начелник Одељења </w:t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3E198F" w:rsidRPr="004118A9" w:rsidRDefault="00EA4244" w:rsidP="00AD1B3D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Виши саветник </w:t>
      </w:r>
      <w:r w:rsidR="003E198F" w:rsidRPr="004118A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4118A9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3E198F" w:rsidRPr="004118A9">
        <w:rPr>
          <w:rFonts w:ascii="Times New Roman" w:hAnsi="Times New Roman"/>
          <w:b/>
          <w:sz w:val="24"/>
          <w:szCs w:val="24"/>
        </w:rPr>
        <w:t xml:space="preserve">  </w:t>
      </w:r>
    </w:p>
    <w:p w:rsidR="003E198F" w:rsidRPr="004118A9" w:rsidRDefault="003E198F" w:rsidP="00DA6356">
      <w:pPr>
        <w:spacing w:after="0" w:line="240" w:lineRule="auto"/>
        <w:ind w:left="708"/>
        <w:jc w:val="both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</w:p>
    <w:p w:rsidR="003E198F" w:rsidRPr="004118A9" w:rsidRDefault="003E198F" w:rsidP="00A1603F">
      <w:pPr>
        <w:tabs>
          <w:tab w:val="left" w:pos="2430"/>
          <w:tab w:val="left" w:pos="25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118A9"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Одељења, пружа стручна упутства, координира и надзире рад државних службеника у Одељењу; координира припрему </w:t>
      </w:r>
      <w:r w:rsidR="00D747E2">
        <w:rPr>
          <w:rFonts w:ascii="Times New Roman" w:eastAsia="Calibri" w:hAnsi="Times New Roman"/>
          <w:sz w:val="24"/>
          <w:szCs w:val="24"/>
          <w:lang w:val="sr-Cyrl-CS"/>
        </w:rPr>
        <w:t>предлога акта</w:t>
      </w:r>
      <w:r w:rsidR="0030435C">
        <w:rPr>
          <w:rFonts w:ascii="Times New Roman" w:eastAsia="Calibri" w:hAnsi="Times New Roman"/>
          <w:sz w:val="24"/>
          <w:szCs w:val="24"/>
          <w:lang w:val="sr-Cyrl-CS"/>
        </w:rPr>
        <w:t xml:space="preserve"> о унутрашњем уређењу и систематизацији радних места, 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>Нацрта кадровског плана Министарства, Извештаја о раду, Информације о</w:t>
      </w:r>
      <w:r w:rsidR="00984B11">
        <w:rPr>
          <w:rFonts w:ascii="Times New Roman" w:eastAsia="Calibri" w:hAnsi="Times New Roman"/>
          <w:sz w:val="24"/>
          <w:szCs w:val="24"/>
          <w:lang w:val="sr-Cyrl-CS"/>
        </w:rPr>
        <w:t xml:space="preserve"> раду и Плана рада и 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 xml:space="preserve">руководи припремом и израдом општих и појединачних аката из делокруга Одељења; </w:t>
      </w:r>
      <w:r w:rsidRPr="004118A9">
        <w:rPr>
          <w:rFonts w:ascii="Times New Roman" w:hAnsi="Times New Roman"/>
          <w:sz w:val="24"/>
          <w:szCs w:val="24"/>
          <w:lang w:val="sr-Cyrl-CS"/>
        </w:rPr>
        <w:t xml:space="preserve">координира </w:t>
      </w:r>
      <w:r w:rsidRPr="004118A9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ипрему плана јавних набавки и прати спровођење поступка јавних набавки; 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>координира спровођење законитог, наменског и економичног трошења буџетских средстава за Министарство и Управни инспекторат; контролише и организује послове пријема,</w:t>
      </w:r>
      <w:r w:rsidRPr="004118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>обраде и реализације налога за плаћање и друге финансијске и административне документације; изра</w:t>
      </w:r>
      <w:r w:rsidR="00DB371D" w:rsidRPr="004118A9">
        <w:rPr>
          <w:rFonts w:ascii="Times New Roman" w:eastAsia="Calibri" w:hAnsi="Times New Roman"/>
          <w:sz w:val="24"/>
          <w:szCs w:val="24"/>
          <w:lang w:val="sr-Cyrl-CS"/>
        </w:rPr>
        <w:t xml:space="preserve">ђује Предлог финансијског плана и </w:t>
      </w:r>
      <w:r w:rsidRPr="004118A9">
        <w:rPr>
          <w:rFonts w:ascii="Times New Roman" w:eastAsia="Calibri" w:hAnsi="Times New Roman"/>
          <w:sz w:val="24"/>
          <w:szCs w:val="24"/>
          <w:lang w:val="sr-Cyrl-CS"/>
        </w:rPr>
        <w:t xml:space="preserve">обавља послове који се односе на исплату отпремнина запослених у државним органима; обавља послове израде извештаја о извршењу буџета на периодичном и годишњем нивоу; </w:t>
      </w:r>
      <w:r w:rsidR="00061681">
        <w:rPr>
          <w:rFonts w:ascii="Times New Roman" w:eastAsia="Calibri" w:hAnsi="Times New Roman"/>
          <w:sz w:val="24"/>
          <w:szCs w:val="24"/>
          <w:lang w:val="sr-Cyrl-CS"/>
        </w:rPr>
        <w:t xml:space="preserve">координира послове у вези спровођења Закона о тајности података; </w:t>
      </w:r>
      <w:r w:rsidRPr="004118A9">
        <w:rPr>
          <w:rFonts w:ascii="Times New Roman" w:hAnsi="Times New Roman"/>
          <w:sz w:val="24"/>
          <w:szCs w:val="24"/>
          <w:lang w:val="sr-Cyrl-CS"/>
        </w:rPr>
        <w:t>обавља и друге послове по налогу секретара Министарства.</w:t>
      </w:r>
    </w:p>
    <w:p w:rsidR="003E198F" w:rsidRDefault="003E198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4118A9">
        <w:rPr>
          <w:rFonts w:ascii="Times New Roman" w:hAnsi="Times New Roman"/>
          <w:b/>
          <w:bCs/>
          <w:spacing w:val="-2"/>
          <w:sz w:val="24"/>
          <w:szCs w:val="24"/>
          <w:lang w:val="sr-Cyrl-CS"/>
        </w:rPr>
        <w:t xml:space="preserve">Услови: </w:t>
      </w:r>
      <w:r w:rsidRPr="004118A9">
        <w:rPr>
          <w:rFonts w:ascii="Times New Roman" w:hAnsi="Times New Roman"/>
          <w:sz w:val="24"/>
          <w:szCs w:val="24"/>
          <w:lang w:val="sr-Cyrl-CS"/>
        </w:rPr>
        <w:t>Стечено високо образовање из научне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, односно стручне области у оквиру образовно-научног поља друштвено-хуманистичких наука </w:t>
      </w:r>
      <w:r w:rsidRPr="00735B5A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</w:t>
      </w:r>
      <w:r w:rsidRPr="00F80E7C">
        <w:rPr>
          <w:rFonts w:ascii="Times New Roman" w:hAnsi="Times New Roman"/>
          <w:sz w:val="24"/>
          <w:szCs w:val="24"/>
          <w:lang w:val="sr-Cyrl-CS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 испит; познавање рада на рачунару.</w:t>
      </w:r>
    </w:p>
    <w:p w:rsidR="003E198F" w:rsidRDefault="003E198F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1681" w:rsidRPr="00061681" w:rsidRDefault="003E198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>Радно место за стручно-аналитичке и финансијске по</w:t>
      </w:r>
      <w:r w:rsidR="00061681" w:rsidRPr="00061681">
        <w:rPr>
          <w:rFonts w:ascii="Times New Roman" w:hAnsi="Times New Roman"/>
          <w:b/>
          <w:iCs/>
          <w:sz w:val="24"/>
          <w:szCs w:val="24"/>
          <w:lang w:val="sr-Cyrl-CS"/>
        </w:rPr>
        <w:t>слове</w:t>
      </w:r>
    </w:p>
    <w:p w:rsidR="003E198F" w:rsidRPr="00061681" w:rsidRDefault="009334E2" w:rsidP="00061681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 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3E198F" w:rsidRPr="00061681" w:rsidRDefault="003E198F" w:rsidP="00DA6356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E198F" w:rsidRPr="00061681" w:rsidRDefault="003E198F" w:rsidP="00A1603F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z w:val="24"/>
          <w:szCs w:val="24"/>
          <w:lang w:val="sr-Cyrl-CS"/>
        </w:rPr>
        <w:t>Прати спровођење законитог, наменског и економичног трошења буџетских средстава и сарађује са другим државним органима у вези са применом прописа из области буџетског рачуноводства и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консолидује, усклађује и контролише податке који се односе на средства која се преносе корисницима; припрема финансијски план и учествује у изради плана за извршење буџета Министарства и Управног инспектората и изради Предлога плана јавних набавки; припрема, контролише и прати извршење буџетских средства и припрема завршни рачун; припрема предлог приоритета поднетих захтева у оквиру свих сегмената из раздела буџета Министарства и Управног инспектората; припрема предлог за коришћење средстава буџетске резерве за Министарство; усаглашава и врши сравњење књиговодственог стања главне књиге Трезора са помоћним књигама и евиденцијама, контролише финансијску документацију са захтевима за плаћање; координира активности у вези са исплатама плата, накнада и других примања; </w:t>
      </w:r>
      <w:r w:rsidRPr="00061681">
        <w:rPr>
          <w:rFonts w:ascii="Times New Roman" w:hAnsi="Times New Roman"/>
          <w:sz w:val="24"/>
          <w:szCs w:val="24"/>
        </w:rPr>
        <w:t>утврђивање и унос квота у цикличном плану извршења буџета;</w:t>
      </w:r>
      <w:r w:rsidRPr="00061681">
        <w:t xml:space="preserve"> </w:t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 xml:space="preserve">стара се о правилном успостављању система финансијског управљања и контроле у Секретаријату Министарства и </w:t>
      </w:r>
      <w:r w:rsidRPr="00061681">
        <w:rPr>
          <w:rFonts w:ascii="Times New Roman" w:hAnsi="Times New Roman"/>
          <w:sz w:val="24"/>
          <w:szCs w:val="24"/>
          <w:lang w:val="sr-Cyrl-CS"/>
        </w:rPr>
        <w:t>припрема годишњи извештај о систему финансијског управљања и контроле; обавља и друге послове по налогу начелника Одељења.</w:t>
      </w:r>
    </w:p>
    <w:p w:rsidR="003E198F" w:rsidRPr="004532E9" w:rsidRDefault="003E198F" w:rsidP="00A1603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532E9">
        <w:rPr>
          <w:rFonts w:ascii="Times New Roman" w:eastAsia="Calibri" w:hAnsi="Times New Roman"/>
          <w:sz w:val="24"/>
          <w:szCs w:val="24"/>
          <w:lang w:val="sr-Cyrl-CS"/>
        </w:rPr>
        <w:t xml:space="preserve">Стечено високо образовање из научне односно стручне области у оквиру образовно-научног поља друштвено-хуманистичких или техничко-технолошких наука  на основним академским студијама у обиму од најмање 240 </w:t>
      </w:r>
      <w:r>
        <w:rPr>
          <w:rFonts w:ascii="Times New Roman" w:eastAsia="Calibri" w:hAnsi="Times New Roman"/>
          <w:sz w:val="24"/>
          <w:szCs w:val="24"/>
          <w:lang w:val="sr-Cyrl-CS"/>
        </w:rPr>
        <w:t>ЕСПБ</w:t>
      </w:r>
      <w:r w:rsidRPr="004532E9">
        <w:rPr>
          <w:rFonts w:ascii="Times New Roman" w:eastAsia="Calibri" w:hAnsi="Times New Roman"/>
          <w:sz w:val="24"/>
          <w:szCs w:val="24"/>
          <w:lang w:val="sr-Cyrl-CS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7 година радног искуства у струци; положен државни стручни испит;  познавање рада на рачунару.</w:t>
      </w:r>
    </w:p>
    <w:p w:rsidR="003E198F" w:rsidRDefault="003E198F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334E2" w:rsidRPr="00061681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>Радно место за финансијско-евиденционе послове</w:t>
      </w: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ab/>
      </w:r>
    </w:p>
    <w:p w:rsidR="003E198F" w:rsidRPr="00061681" w:rsidRDefault="009334E2" w:rsidP="00AC0F09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iCs/>
          <w:sz w:val="24"/>
          <w:szCs w:val="24"/>
          <w:lang w:val="sr-Cyrl-CS"/>
        </w:rPr>
        <w:t xml:space="preserve">амостални саветник </w:t>
      </w:r>
      <w:r w:rsidR="003E198F" w:rsidRPr="00061681">
        <w:rPr>
          <w:rFonts w:ascii="Times New Roman" w:hAnsi="Times New Roman"/>
          <w:b/>
          <w:sz w:val="24"/>
          <w:szCs w:val="24"/>
        </w:rPr>
        <w:t xml:space="preserve">  </w:t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3E198F" w:rsidRPr="00061681" w:rsidRDefault="003E198F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E198F" w:rsidRPr="00061681" w:rsidRDefault="003E198F" w:rsidP="00A160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z w:val="24"/>
          <w:szCs w:val="24"/>
          <w:shd w:val="clear" w:color="auto" w:fill="FFFFFF"/>
        </w:rPr>
        <w:t>Врши</w:t>
      </w:r>
      <w:r w:rsidRPr="00061681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финансијско-рачуноводствену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контролу </w:t>
      </w:r>
      <w:r w:rsidRPr="00061681">
        <w:rPr>
          <w:rFonts w:ascii="Times New Roman" w:hAnsi="Times New Roman"/>
          <w:sz w:val="24"/>
          <w:szCs w:val="24"/>
          <w:lang w:val="ru-RU"/>
        </w:rPr>
        <w:t>документације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по основу </w:t>
      </w:r>
      <w:r w:rsidR="00A36AD0">
        <w:rPr>
          <w:rFonts w:ascii="Times New Roman" w:hAnsi="Times New Roman"/>
          <w:sz w:val="24"/>
          <w:szCs w:val="24"/>
          <w:lang w:val="sr-Cyrl-CS"/>
        </w:rPr>
        <w:t>реализације уговорених обавеза и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61681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</w:t>
      </w:r>
      <w:r w:rsidRPr="00061681">
        <w:rPr>
          <w:rFonts w:ascii="Times New Roman" w:hAnsi="Times New Roman"/>
          <w:sz w:val="24"/>
          <w:szCs w:val="24"/>
          <w:lang w:val="ru-RU"/>
        </w:rPr>
        <w:t xml:space="preserve">израђује извештаје о појединачним уговорима у свим фазама реализације, ажурира базу података и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припрема збирни извештај о закљученим </w:t>
      </w:r>
      <w:r w:rsidRPr="00061681">
        <w:rPr>
          <w:rFonts w:ascii="Times New Roman" w:hAnsi="Times New Roman"/>
          <w:sz w:val="24"/>
          <w:szCs w:val="24"/>
          <w:lang w:val="sr-Cyrl-CS"/>
        </w:rPr>
        <w:lastRenderedPageBreak/>
        <w:t>уговорима односно степену утрошка средстава; припрема нацрте решења о преносу буџетских средстава и друга акта у вези са плаћањима и</w:t>
      </w:r>
      <w:r w:rsidRPr="00061681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 xml:space="preserve"> о</w:t>
      </w:r>
      <w:r w:rsidRPr="00061681">
        <w:rPr>
          <w:rFonts w:ascii="Times New Roman" w:hAnsi="Times New Roman"/>
          <w:sz w:val="24"/>
          <w:szCs w:val="24"/>
          <w:lang w:val="sr-Cyrl-CS"/>
        </w:rPr>
        <w:t>бавља послове књижења документације; припрем</w:t>
      </w:r>
      <w:r w:rsidR="00700257">
        <w:rPr>
          <w:rFonts w:ascii="Times New Roman" w:hAnsi="Times New Roman"/>
          <w:sz w:val="24"/>
          <w:szCs w:val="24"/>
          <w:lang w:val="sr-Latn-RS"/>
        </w:rPr>
        <w:t>a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општ</w:t>
      </w:r>
      <w:r w:rsidR="00700257">
        <w:rPr>
          <w:rFonts w:ascii="Times New Roman" w:hAnsi="Times New Roman"/>
          <w:sz w:val="24"/>
          <w:szCs w:val="24"/>
          <w:lang w:val="sr-Latn-RS"/>
        </w:rPr>
        <w:t>a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и појединачн</w:t>
      </w:r>
      <w:r w:rsidR="00700257">
        <w:rPr>
          <w:rFonts w:ascii="Times New Roman" w:hAnsi="Times New Roman"/>
          <w:sz w:val="24"/>
          <w:szCs w:val="24"/>
          <w:lang w:val="sr-Latn-RS"/>
        </w:rPr>
        <w:t>a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803F1" w:rsidRPr="00061681">
        <w:rPr>
          <w:rFonts w:ascii="Times New Roman" w:hAnsi="Times New Roman"/>
          <w:sz w:val="24"/>
          <w:szCs w:val="24"/>
          <w:lang w:val="sr-Cyrl-CS"/>
        </w:rPr>
        <w:t>акта из делокруга рада Одељења и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израђује извештаје о извршењу буџету на периодичном и годишњем нивоу; </w:t>
      </w:r>
      <w:r w:rsidR="00FC4030" w:rsidRPr="00061681">
        <w:rPr>
          <w:rFonts w:ascii="Times New Roman" w:hAnsi="Times New Roman"/>
          <w:sz w:val="24"/>
          <w:szCs w:val="24"/>
          <w:lang w:val="sr-Cyrl-CS"/>
        </w:rPr>
        <w:t xml:space="preserve">учествује у припреми предлога финансијског плана, учествује у изради извештаја о реализацији финансијског плана и извештаја о реализацији плана јавних набавки; </w:t>
      </w:r>
      <w:r w:rsidR="00700257" w:rsidRPr="00061681">
        <w:rPr>
          <w:rFonts w:ascii="Times New Roman" w:hAnsi="Times New Roman"/>
          <w:sz w:val="24"/>
          <w:szCs w:val="24"/>
          <w:lang w:val="sr-Cyrl-CS"/>
        </w:rPr>
        <w:t>врши обрачун накнада уговорно ангажованим лицима;</w:t>
      </w:r>
      <w:r w:rsidR="0070025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учествује у </w:t>
      </w:r>
      <w:r w:rsidR="008803F1" w:rsidRPr="00061681">
        <w:rPr>
          <w:rFonts w:ascii="Times New Roman" w:hAnsi="Times New Roman"/>
          <w:sz w:val="24"/>
          <w:szCs w:val="24"/>
          <w:lang w:val="sr-Cyrl-CS"/>
        </w:rPr>
        <w:t>изради Плана рада Министарства</w:t>
      </w:r>
      <w:r w:rsidR="00A36AD0">
        <w:rPr>
          <w:rFonts w:ascii="Times New Roman" w:hAnsi="Times New Roman"/>
          <w:sz w:val="24"/>
          <w:szCs w:val="24"/>
          <w:lang w:val="sr-Cyrl-CS"/>
        </w:rPr>
        <w:t>;</w:t>
      </w:r>
      <w:r w:rsidR="008803F1" w:rsidRPr="000616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00257" w:rsidRPr="00061681">
        <w:rPr>
          <w:rFonts w:ascii="Times New Roman" w:hAnsi="Times New Roman"/>
          <w:sz w:val="24"/>
          <w:szCs w:val="24"/>
          <w:lang w:val="sr-Cyrl-CS"/>
        </w:rPr>
        <w:t xml:space="preserve">врши обраду документације везану за залагање потраживања; </w:t>
      </w:r>
      <w:r w:rsidRPr="00061681">
        <w:rPr>
          <w:rFonts w:ascii="Times New Roman" w:hAnsi="Times New Roman"/>
          <w:sz w:val="24"/>
          <w:szCs w:val="24"/>
          <w:lang w:val="sr-Cyrl-CS"/>
        </w:rPr>
        <w:t>припрема годишње потврде о плаћеним порезима и доприносима; обавља и друге послове по налогу начелника Одељења.</w:t>
      </w:r>
    </w:p>
    <w:p w:rsidR="003E198F" w:rsidRDefault="003E198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</w:t>
      </w:r>
      <w:r>
        <w:rPr>
          <w:rFonts w:ascii="Times New Roman" w:hAnsi="Times New Roman"/>
          <w:sz w:val="24"/>
          <w:szCs w:val="24"/>
          <w:lang w:val="sr-Cyrl-CS"/>
        </w:rPr>
        <w:t xml:space="preserve">или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техничко-технолошких </w:t>
      </w:r>
      <w:r w:rsidRPr="00735B5A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735B5A">
        <w:rPr>
          <w:rFonts w:ascii="Times New Roman" w:hAnsi="Times New Roman"/>
          <w:noProof/>
          <w:sz w:val="24"/>
          <w:szCs w:val="24"/>
          <w:lang w:val="sr-Cyrl-CS"/>
        </w:rPr>
        <w:t xml:space="preserve">најмање </w:t>
      </w:r>
      <w:r w:rsidR="00061681">
        <w:rPr>
          <w:rFonts w:ascii="Times New Roman" w:hAnsi="Times New Roman"/>
          <w:noProof/>
          <w:sz w:val="24"/>
          <w:szCs w:val="24"/>
          <w:lang w:val="sr-Cyrl-CS"/>
        </w:rPr>
        <w:t>5 година</w:t>
      </w:r>
      <w:r w:rsidRPr="00735B5A">
        <w:rPr>
          <w:rFonts w:ascii="Times New Roman" w:hAnsi="Times New Roman"/>
          <w:noProof/>
          <w:sz w:val="24"/>
          <w:szCs w:val="24"/>
          <w:lang w:val="sr-Cyrl-CS"/>
        </w:rPr>
        <w:t xml:space="preserve"> радног искуства у струци; положен државни стручни испит; </w:t>
      </w:r>
      <w:r w:rsidRPr="00735B5A">
        <w:rPr>
          <w:rFonts w:ascii="Times New Roman" w:hAnsi="Times New Roman"/>
          <w:sz w:val="24"/>
          <w:szCs w:val="24"/>
          <w:lang w:val="sr-Cyrl-CS"/>
        </w:rPr>
        <w:t>познавање рада на рачунару.</w:t>
      </w:r>
    </w:p>
    <w:p w:rsidR="003E198F" w:rsidRPr="00F80E7C" w:rsidRDefault="003E198F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1681" w:rsidRPr="00061681" w:rsidRDefault="003E198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061681">
        <w:rPr>
          <w:rFonts w:ascii="Times New Roman" w:hAnsi="Times New Roman"/>
          <w:b/>
          <w:bCs/>
          <w:sz w:val="24"/>
          <w:szCs w:val="24"/>
        </w:rPr>
        <w:t xml:space="preserve">Радно место за правне и </w:t>
      </w:r>
      <w:r w:rsidR="00061681" w:rsidRPr="00061681">
        <w:rPr>
          <w:rFonts w:ascii="Times New Roman" w:hAnsi="Times New Roman"/>
          <w:b/>
          <w:sz w:val="24"/>
          <w:szCs w:val="24"/>
          <w:lang w:val="sr-Cyrl-CS"/>
        </w:rPr>
        <w:t>кадровске послове</w:t>
      </w:r>
      <w:r w:rsidR="00061681"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3E198F" w:rsidRPr="00061681" w:rsidRDefault="009334E2" w:rsidP="00061681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амостални саветник   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3E198F" w:rsidRPr="00061681" w:rsidRDefault="003E198F" w:rsidP="00DA6356">
      <w:pPr>
        <w:spacing w:after="0" w:line="240" w:lineRule="auto"/>
        <w:ind w:left="708"/>
        <w:jc w:val="both"/>
        <w:outlineLvl w:val="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E198F" w:rsidRPr="00061681" w:rsidRDefault="003E198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1681">
        <w:rPr>
          <w:rFonts w:ascii="Times New Roman" w:hAnsi="Times New Roman"/>
          <w:sz w:val="24"/>
          <w:szCs w:val="24"/>
        </w:rPr>
        <w:t xml:space="preserve">Припрема акта о правима, дужностима и одговорностима државних службеника и намештеника и уговора о обављању привремених и повремених послова; сарађује са органима државне управе, другим државним органима и Државним правобранилаштвом и израђује акта и потребна документа из делокруга Секретаријата; израђује општа акта из делокруга Одељења и предлоге аката у конкурсним поступцима; израђује нацрт и образложење Кадровског плана Министарства и стара се о његовом спровођењу и обавља послове аналитичара радних места; </w:t>
      </w:r>
      <w:r w:rsidR="0030435C" w:rsidRPr="004118A9">
        <w:rPr>
          <w:rFonts w:ascii="Times New Roman" w:eastAsia="Calibri" w:hAnsi="Times New Roman"/>
          <w:sz w:val="24"/>
          <w:szCs w:val="24"/>
          <w:lang w:val="sr-Cyrl-CS"/>
        </w:rPr>
        <w:t>припрема предлог</w:t>
      </w:r>
      <w:r w:rsidR="0030435C">
        <w:rPr>
          <w:rFonts w:ascii="Times New Roman" w:eastAsia="Calibri" w:hAnsi="Times New Roman"/>
          <w:sz w:val="24"/>
          <w:szCs w:val="24"/>
          <w:lang w:val="sr-Cyrl-CS"/>
        </w:rPr>
        <w:t xml:space="preserve"> ак</w:t>
      </w:r>
      <w:r w:rsidR="0030435C" w:rsidRPr="004118A9">
        <w:rPr>
          <w:rFonts w:ascii="Times New Roman" w:eastAsia="Calibri" w:hAnsi="Times New Roman"/>
          <w:sz w:val="24"/>
          <w:szCs w:val="24"/>
          <w:lang w:val="sr-Cyrl-CS"/>
        </w:rPr>
        <w:t>та о унутрашњем уређењу и систематизацији радних места у Министарству</w:t>
      </w:r>
      <w:r w:rsidR="0030435C" w:rsidRPr="004118A9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30435C" w:rsidRPr="00061681">
        <w:rPr>
          <w:rFonts w:ascii="Times New Roman" w:hAnsi="Times New Roman"/>
          <w:sz w:val="24"/>
          <w:szCs w:val="24"/>
        </w:rPr>
        <w:t>стара се о уједначеном поступк</w:t>
      </w:r>
      <w:r w:rsidR="00D747E2">
        <w:rPr>
          <w:rFonts w:ascii="Times New Roman" w:hAnsi="Times New Roman"/>
          <w:sz w:val="24"/>
          <w:szCs w:val="24"/>
        </w:rPr>
        <w:t>у оцењивања државних службеника</w:t>
      </w:r>
      <w:r w:rsidR="00D747E2">
        <w:rPr>
          <w:rFonts w:ascii="Times New Roman" w:hAnsi="Times New Roman"/>
          <w:sz w:val="24"/>
          <w:szCs w:val="24"/>
          <w:lang w:val="sr-Cyrl-RS"/>
        </w:rPr>
        <w:t>;</w:t>
      </w:r>
      <w:r w:rsidR="00D747E2">
        <w:rPr>
          <w:rFonts w:ascii="Times New Roman" w:hAnsi="Times New Roman"/>
          <w:sz w:val="24"/>
          <w:szCs w:val="24"/>
        </w:rPr>
        <w:t xml:space="preserve"> </w:t>
      </w:r>
      <w:r w:rsidR="00D747E2" w:rsidRPr="00061681">
        <w:rPr>
          <w:rFonts w:ascii="Times New Roman" w:hAnsi="Times New Roman"/>
          <w:sz w:val="24"/>
          <w:szCs w:val="24"/>
        </w:rPr>
        <w:t>остварује сарадњу са надлежним органима и службама Владе у вези са стручним усавршавањем државних службеника у Министарству и води евиденције о стручном усавршавању државних службеника у Министарству</w:t>
      </w:r>
      <w:r w:rsidR="00D747E2">
        <w:rPr>
          <w:rFonts w:ascii="Times New Roman" w:hAnsi="Times New Roman"/>
          <w:sz w:val="24"/>
          <w:szCs w:val="24"/>
          <w:lang w:val="sr-Cyrl-RS"/>
        </w:rPr>
        <w:t>;</w:t>
      </w:r>
      <w:r w:rsidR="00D747E2" w:rsidRPr="00061681">
        <w:rPr>
          <w:rFonts w:ascii="Times New Roman" w:hAnsi="Times New Roman"/>
          <w:sz w:val="24"/>
          <w:szCs w:val="24"/>
        </w:rPr>
        <w:t xml:space="preserve"> </w:t>
      </w:r>
      <w:r w:rsidRPr="00061681">
        <w:rPr>
          <w:rFonts w:ascii="Times New Roman" w:hAnsi="Times New Roman"/>
          <w:sz w:val="24"/>
          <w:szCs w:val="24"/>
        </w:rPr>
        <w:t xml:space="preserve">припрема Извештај о раду Министарства; </w:t>
      </w:r>
      <w:r w:rsidR="0030435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61681">
        <w:rPr>
          <w:rFonts w:ascii="Times New Roman" w:hAnsi="Times New Roman"/>
          <w:sz w:val="24"/>
          <w:szCs w:val="24"/>
        </w:rPr>
        <w:t>обавља и друге послове по налогу начелника Одељења.</w:t>
      </w:r>
    </w:p>
    <w:p w:rsidR="003E198F" w:rsidRDefault="003E198F" w:rsidP="00A160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е науке </w:t>
      </w:r>
      <w:r w:rsidRPr="00061681">
        <w:rPr>
          <w:rFonts w:ascii="Times New Roman" w:hAnsi="Times New Roman"/>
          <w:sz w:val="24"/>
          <w:szCs w:val="24"/>
        </w:rPr>
        <w:t>на основним академским студијама у обиму од најмање 240 ЕСПБ бодова</w:t>
      </w:r>
      <w:r w:rsidRPr="00735B5A">
        <w:rPr>
          <w:rFonts w:ascii="Times New Roman" w:hAnsi="Times New Roman"/>
          <w:sz w:val="24"/>
          <w:szCs w:val="24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35B5A">
        <w:rPr>
          <w:rFonts w:ascii="Times New Roman" w:hAnsi="Times New Roman"/>
          <w:sz w:val="24"/>
          <w:szCs w:val="24"/>
          <w:lang w:val="sr-Cyrl-CS"/>
        </w:rPr>
        <w:t>;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35B5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најмање 5 година радног искуства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у струци; </w:t>
      </w:r>
      <w:r w:rsidRPr="00735B5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ложен државни стручни испит;  </w:t>
      </w:r>
      <w:r w:rsidRPr="00735B5A">
        <w:rPr>
          <w:rFonts w:ascii="Times New Roman" w:hAnsi="Times New Roman"/>
          <w:sz w:val="24"/>
          <w:szCs w:val="24"/>
          <w:lang w:val="sr-Cyrl-CS"/>
        </w:rPr>
        <w:t>познавање рада на рачунару.</w:t>
      </w:r>
    </w:p>
    <w:p w:rsidR="003E198F" w:rsidRDefault="003E198F" w:rsidP="00DA6356">
      <w:pPr>
        <w:snapToGrid w:val="0"/>
        <w:spacing w:after="0" w:line="240" w:lineRule="auto"/>
        <w:ind w:left="708"/>
        <w:rPr>
          <w:rFonts w:ascii="Times New Roman" w:hAnsi="Times New Roman"/>
          <w:b/>
          <w:iCs/>
          <w:sz w:val="24"/>
          <w:szCs w:val="24"/>
        </w:rPr>
      </w:pPr>
    </w:p>
    <w:p w:rsidR="00061681" w:rsidRPr="00061681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iCs/>
          <w:sz w:val="24"/>
          <w:szCs w:val="24"/>
        </w:rPr>
      </w:pPr>
      <w:r w:rsidRPr="00061681">
        <w:rPr>
          <w:rFonts w:ascii="Times New Roman" w:hAnsi="Times New Roman"/>
          <w:b/>
          <w:iCs/>
          <w:sz w:val="24"/>
          <w:szCs w:val="24"/>
        </w:rPr>
        <w:t>Радно место за послове јавних набавки</w:t>
      </w:r>
      <w:r w:rsidRPr="00061681">
        <w:rPr>
          <w:rFonts w:ascii="Times New Roman" w:hAnsi="Times New Roman"/>
          <w:b/>
          <w:iCs/>
          <w:sz w:val="24"/>
          <w:szCs w:val="24"/>
        </w:rPr>
        <w:tab/>
        <w:t xml:space="preserve"> и за поступање по захтевима за приступ ин</w:t>
      </w:r>
      <w:r w:rsidR="00061681" w:rsidRPr="00061681">
        <w:rPr>
          <w:rFonts w:ascii="Times New Roman" w:hAnsi="Times New Roman"/>
          <w:b/>
          <w:iCs/>
          <w:sz w:val="24"/>
          <w:szCs w:val="24"/>
        </w:rPr>
        <w:t>формацијама од јавног значаја</w:t>
      </w:r>
    </w:p>
    <w:p w:rsidR="003E198F" w:rsidRPr="00061681" w:rsidRDefault="009334E2" w:rsidP="00061681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iCs/>
          <w:sz w:val="24"/>
          <w:szCs w:val="24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>амостални саветник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</w:p>
    <w:p w:rsidR="003E198F" w:rsidRPr="00061681" w:rsidRDefault="003E198F" w:rsidP="00DA635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198F" w:rsidRPr="00061681" w:rsidRDefault="003E198F" w:rsidP="00FD6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z w:val="24"/>
          <w:szCs w:val="24"/>
          <w:lang w:val="sr-Cyrl-CS"/>
        </w:rPr>
        <w:tab/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>Припрема предлог Плана јавних набавки за Министарство</w:t>
      </w:r>
      <w:r w:rsidR="00313F8A">
        <w:rPr>
          <w:rFonts w:ascii="Times New Roman" w:eastAsia="Calibri" w:hAnsi="Times New Roman"/>
          <w:sz w:val="24"/>
          <w:szCs w:val="24"/>
          <w:lang w:val="sr-Cyrl-CS"/>
        </w:rPr>
        <w:t>;</w:t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 xml:space="preserve"> прибавља предлоге других организационих јединица Министарства за израду Плана јавних набавки; спроводи поступке јавних набавки и израђује документацију у вези са набавкама за потребе Министарства; контролише израду нацрта уговора и споразума са другим органима, правним и физичким лицима које Министарство закључује из делокруга </w:t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lastRenderedPageBreak/>
        <w:t>Секретаријата; проверава и прати усклађеност спровођења поступака јавних набавки са зако</w:t>
      </w:r>
      <w:r w:rsidR="00F66B38" w:rsidRPr="00061681">
        <w:rPr>
          <w:rFonts w:ascii="Times New Roman" w:eastAsia="Calibri" w:hAnsi="Times New Roman"/>
          <w:sz w:val="24"/>
          <w:szCs w:val="24"/>
          <w:lang w:val="sr-Cyrl-CS"/>
        </w:rPr>
        <w:t xml:space="preserve">нским прописима из ове области, </w:t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>врши контролу правилног спровођења уговора након спроведених поступака јавних набавки; израђује и доставља извештаје надлежним институцијама и израђује друге извештаје, информације и анализе из делокруга рада; обавља послове лица овлашћеног за поступање по Закону о слободном приступу информацијама од јавног значаја; обавља и друге послове по налогу секретара Министарства.</w:t>
      </w:r>
    </w:p>
    <w:p w:rsidR="003E198F" w:rsidRPr="00735B5A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</w:t>
      </w:r>
      <w:r w:rsidRPr="00735B5A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35B5A">
        <w:rPr>
          <w:rFonts w:ascii="Times New Roman" w:hAnsi="Times New Roman"/>
          <w:sz w:val="24"/>
          <w:szCs w:val="24"/>
          <w:lang w:val="sr-Cyrl-CS"/>
        </w:rPr>
        <w:t>;  најмање 5 година радног искуства у струци; положен државни стручни испит; положен испит за службеника за јавне набавке; познавање рада на рачунару.</w:t>
      </w:r>
    </w:p>
    <w:p w:rsidR="003E198F" w:rsidRDefault="003E198F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6E61" w:rsidRPr="00061681" w:rsidRDefault="003E198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>Радно место за подршку</w:t>
      </w:r>
      <w:r w:rsidR="00FD6E61"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правним и кадровским пословима</w:t>
      </w:r>
    </w:p>
    <w:p w:rsidR="003E198F" w:rsidRPr="00061681" w:rsidRDefault="009334E2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   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    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 </w:t>
      </w:r>
    </w:p>
    <w:p w:rsidR="003E198F" w:rsidRPr="00061681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z w:val="24"/>
          <w:szCs w:val="24"/>
          <w:lang w:val="sr-Cyrl-CS"/>
        </w:rPr>
        <w:tab/>
        <w:t>Обједињује, припрема податке и израђује Информатор о раду Министарства; обавља послове који се односе на ажурирање и унос података у Централни регистар збирки података Повереника за информације од јавног значаја и заштиту података о личности; спроводи поступак оцењивања државних службеника, припрема појединачна акта и води евиденцију о њиховом годишњем оцењивању и припрема извештај о анализи циклуса оцењивања државних службеника; учествује у припреми предлога закључака, платформи и других аката у вези службених путовања и аката који нису у надлежности других унутрашњих јединица Министарства; припрема предлоге аката о постављењу именованих, постављених лица и лица на положају; обавља и друге послове по налогу начелника Одељења.</w:t>
      </w:r>
    </w:p>
    <w:p w:rsidR="003E198F" w:rsidRPr="00735B5A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научне области правне науке </w:t>
      </w:r>
      <w:r w:rsidRPr="00735B5A">
        <w:rPr>
          <w:rFonts w:ascii="Times New Roman" w:hAnsi="Times New Roman"/>
          <w:sz w:val="24"/>
          <w:szCs w:val="24"/>
        </w:rPr>
        <w:t xml:space="preserve">на 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 најмање 3 године радног искуства у струци; </w:t>
      </w:r>
      <w:r w:rsidR="00061681" w:rsidRPr="00735B5A">
        <w:rPr>
          <w:rFonts w:ascii="Times New Roman" w:hAnsi="Times New Roman"/>
          <w:sz w:val="24"/>
          <w:szCs w:val="24"/>
          <w:lang w:val="sr-Cyrl-CS"/>
        </w:rPr>
        <w:t>положен државни</w:t>
      </w:r>
      <w:r w:rsidR="00061681">
        <w:rPr>
          <w:rFonts w:ascii="Times New Roman" w:hAnsi="Times New Roman"/>
          <w:sz w:val="24"/>
          <w:szCs w:val="24"/>
          <w:lang w:val="sr-Cyrl-CS"/>
        </w:rPr>
        <w:t xml:space="preserve"> стручни испит;</w:t>
      </w:r>
      <w:r w:rsidR="00061681" w:rsidRPr="00735B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35B5A">
        <w:rPr>
          <w:rFonts w:ascii="Times New Roman" w:hAnsi="Times New Roman"/>
          <w:sz w:val="24"/>
          <w:szCs w:val="24"/>
          <w:lang w:val="sr-Cyrl-CS"/>
        </w:rPr>
        <w:t>познавање рада на рачунару.</w:t>
      </w:r>
    </w:p>
    <w:p w:rsidR="003E198F" w:rsidRDefault="003E198F" w:rsidP="00DA6356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35B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D6E61" w:rsidRPr="00061681" w:rsidRDefault="003E198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>Радно место за подршку пословима јавних набавки</w:t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  <w:t xml:space="preserve"> </w:t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</w:p>
    <w:p w:rsidR="003E198F" w:rsidRPr="00061681" w:rsidRDefault="00FD6E61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аветник </w:t>
      </w:r>
      <w:r w:rsidR="003E198F" w:rsidRPr="00061681">
        <w:rPr>
          <w:rFonts w:ascii="Times New Roman" w:hAnsi="Times New Roman"/>
          <w:b/>
          <w:sz w:val="24"/>
          <w:szCs w:val="24"/>
        </w:rPr>
        <w:t xml:space="preserve">   </w:t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</w:rPr>
        <w:tab/>
      </w:r>
      <w:r w:rsidR="009334E2" w:rsidRPr="00061681">
        <w:rPr>
          <w:rFonts w:ascii="Times New Roman" w:hAnsi="Times New Roman"/>
          <w:b/>
          <w:sz w:val="24"/>
          <w:szCs w:val="24"/>
          <w:lang w:val="sr-Cyrl-RS"/>
        </w:rPr>
        <w:t>1</w:t>
      </w:r>
    </w:p>
    <w:p w:rsidR="003E198F" w:rsidRPr="00061681" w:rsidRDefault="003E198F" w:rsidP="00DA6356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3E198F" w:rsidRPr="00061681" w:rsidRDefault="003E198F" w:rsidP="00FD6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061681">
        <w:rPr>
          <w:rFonts w:ascii="Times New Roman" w:eastAsia="Calibri" w:hAnsi="Times New Roman"/>
          <w:sz w:val="24"/>
          <w:szCs w:val="24"/>
          <w:lang w:val="sr-Cyrl-CS"/>
        </w:rPr>
        <w:t xml:space="preserve">Припрема предлог Плана јавних набавки за Министарство; учествује у спровођењу поступака јавних набавки и обавља друге послове у вези са јавним набавкама; припрема податке за извештаје надлежним институцијама; води потребне евиденције; проверава и прати усклађеност спровођења поступака јавних набавки са законским прописима из ове области; израђује извештаје, анализе и информације из делокруга рада; припрема Информацију о раду Министарства; обавља и друге послове по налогу начелника Одељења.    </w:t>
      </w:r>
    </w:p>
    <w:p w:rsidR="003E198F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, односно стручне области у оквиру образовно-научног поља друштвено-хуманистичких наука на </w:t>
      </w:r>
      <w:r w:rsidRPr="00735B5A">
        <w:rPr>
          <w:rFonts w:ascii="Times New Roman" w:hAnsi="Times New Roman"/>
          <w:sz w:val="24"/>
          <w:szCs w:val="24"/>
        </w:rPr>
        <w:t xml:space="preserve">основним академским студијама у обиму од најмање 24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, мастер академским студијама, специјалистичким академским студијама, специјалистичким струковним студијама, </w:t>
      </w:r>
      <w:r w:rsidRPr="00735B5A">
        <w:rPr>
          <w:rFonts w:ascii="Times New Roman" w:hAnsi="Times New Roman"/>
          <w:sz w:val="24"/>
          <w:szCs w:val="24"/>
        </w:rPr>
        <w:lastRenderedPageBreak/>
        <w:t>односно на основним студијама у трајању од најмање четири године или специјалистичким студијама на факултету;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 најмање 3 године радног искуства у струци; </w:t>
      </w:r>
      <w:r w:rsidR="00061681" w:rsidRPr="00735B5A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 w:rsidR="00061681">
        <w:rPr>
          <w:rFonts w:ascii="Times New Roman" w:hAnsi="Times New Roman"/>
          <w:sz w:val="24"/>
          <w:szCs w:val="24"/>
          <w:lang w:val="sr-Cyrl-CS"/>
        </w:rPr>
        <w:t>;</w:t>
      </w:r>
      <w:r w:rsidR="00061681" w:rsidRPr="00735B5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35B5A">
        <w:rPr>
          <w:rFonts w:ascii="Times New Roman" w:hAnsi="Times New Roman"/>
          <w:sz w:val="24"/>
          <w:szCs w:val="24"/>
          <w:lang w:val="sr-Cyrl-CS"/>
        </w:rPr>
        <w:t>познавање рада на рачунару.</w:t>
      </w:r>
    </w:p>
    <w:p w:rsidR="003E198F" w:rsidRPr="00735B5A" w:rsidRDefault="003E198F" w:rsidP="00DA6356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061681" w:rsidRPr="00061681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>Радно место за финанс</w:t>
      </w:r>
      <w:r w:rsidR="00061681" w:rsidRPr="00061681">
        <w:rPr>
          <w:rFonts w:ascii="Times New Roman" w:hAnsi="Times New Roman"/>
          <w:b/>
          <w:iCs/>
          <w:sz w:val="24"/>
          <w:szCs w:val="24"/>
          <w:lang w:val="sr-Cyrl-CS"/>
        </w:rPr>
        <w:t>ијско-документационе послов</w:t>
      </w:r>
      <w:r w:rsidR="002C5209">
        <w:rPr>
          <w:rFonts w:ascii="Times New Roman" w:hAnsi="Times New Roman"/>
          <w:b/>
          <w:iCs/>
          <w:sz w:val="24"/>
          <w:szCs w:val="24"/>
          <w:lang w:val="sr-Latn-RS"/>
        </w:rPr>
        <w:t>e</w:t>
      </w:r>
    </w:p>
    <w:p w:rsidR="003E198F" w:rsidRPr="00061681" w:rsidRDefault="009334E2" w:rsidP="00061681">
      <w:pPr>
        <w:pStyle w:val="ListParagraph"/>
        <w:snapToGrid w:val="0"/>
        <w:spacing w:after="0" w:line="240" w:lineRule="auto"/>
        <w:ind w:left="1353"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>М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>лађи с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аветник </w:t>
      </w:r>
      <w:r w:rsidR="003E198F"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2</w:t>
      </w:r>
    </w:p>
    <w:p w:rsidR="003E198F" w:rsidRPr="00061681" w:rsidRDefault="003E198F" w:rsidP="00DA63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E198F" w:rsidRPr="00061681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z w:val="24"/>
          <w:szCs w:val="24"/>
          <w:lang w:val="sr-Cyrl-CS"/>
        </w:rPr>
        <w:t>Попуњава  и доставља обра</w:t>
      </w:r>
      <w:r w:rsidRPr="00061681">
        <w:rPr>
          <w:rFonts w:ascii="Times New Roman" w:hAnsi="Times New Roman"/>
          <w:sz w:val="24"/>
          <w:szCs w:val="24"/>
        </w:rPr>
        <w:t>с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це надлежним органима у прописаним  роковима; припрема документацију за исплату плата, одвојеног живота од породице, службених путовања у земљи и иностранству, накнаде запосленима за долазак и одлазак са рада; врши унос и обраду података </w:t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>који се односе на исплату отпремнина запослених у државним органима и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 преузетих обавеза по основу реализације уговорених обавеза; припрема захтеве за преузимање обавеза и захтеве за плаћања по преузетој обавези;  припрема податке о присутности запослених на раду ради обрачуна  накнаде за превоз запослених на посао и са посла; врши обрачун путних трошкова за службена путовања у земљи; сарађује са Управом за трезор везано за техничко функционисање и рад у апликацији Ф-МИС програма; обавља и друге послове по налогу начелника Одељења. </w:t>
      </w:r>
    </w:p>
    <w:p w:rsidR="003E198F" w:rsidRPr="00735B5A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слови: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</w:t>
      </w:r>
      <w:r w:rsidRPr="00D156A8">
        <w:rPr>
          <w:rFonts w:ascii="Times New Roman" w:hAnsi="Times New Roman"/>
          <w:sz w:val="24"/>
          <w:szCs w:val="24"/>
          <w:lang w:val="sr-Cyrl-CS"/>
        </w:rPr>
        <w:t xml:space="preserve">из поља друштвено-хуманистичких наука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D156A8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>
        <w:rPr>
          <w:rFonts w:ascii="Times New Roman" w:hAnsi="Times New Roman"/>
          <w:sz w:val="24"/>
          <w:szCs w:val="24"/>
        </w:rPr>
        <w:t>;</w:t>
      </w:r>
      <w:r w:rsidRPr="00D156A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завршен приправнички стаж  или </w:t>
      </w:r>
      <w:r w:rsidRPr="00D156A8">
        <w:rPr>
          <w:rFonts w:ascii="Times New Roman" w:hAnsi="Times New Roman"/>
          <w:sz w:val="24"/>
          <w:szCs w:val="24"/>
          <w:lang w:val="sr-Cyrl-CS"/>
        </w:rPr>
        <w:t>најмање 5 година радног стажа у државним органима</w:t>
      </w:r>
      <w:r>
        <w:rPr>
          <w:rFonts w:ascii="Times New Roman" w:hAnsi="Times New Roman"/>
          <w:sz w:val="24"/>
          <w:szCs w:val="24"/>
        </w:rPr>
        <w:t>;</w:t>
      </w:r>
      <w:r w:rsidRPr="004D2C7B">
        <w:rPr>
          <w:rFonts w:ascii="Times New Roman" w:hAnsi="Times New Roman"/>
          <w:sz w:val="24"/>
          <w:szCs w:val="24"/>
        </w:rPr>
        <w:t xml:space="preserve"> положен државни стручни испит, </w:t>
      </w:r>
      <w:r>
        <w:rPr>
          <w:rFonts w:ascii="Times New Roman" w:hAnsi="Times New Roman"/>
          <w:sz w:val="24"/>
          <w:szCs w:val="24"/>
        </w:rPr>
        <w:t>по</w:t>
      </w:r>
      <w:r w:rsidRPr="004D2C7B">
        <w:rPr>
          <w:rFonts w:ascii="Times New Roman" w:hAnsi="Times New Roman"/>
          <w:sz w:val="24"/>
          <w:szCs w:val="24"/>
        </w:rPr>
        <w:t>зна</w:t>
      </w:r>
      <w:r>
        <w:rPr>
          <w:rFonts w:ascii="Times New Roman" w:hAnsi="Times New Roman"/>
          <w:sz w:val="24"/>
          <w:szCs w:val="24"/>
        </w:rPr>
        <w:t>ва</w:t>
      </w:r>
      <w:r w:rsidRPr="004D2C7B">
        <w:rPr>
          <w:rFonts w:ascii="Times New Roman" w:hAnsi="Times New Roman"/>
          <w:sz w:val="24"/>
          <w:szCs w:val="24"/>
        </w:rPr>
        <w:t>ње рада на рачунару.</w:t>
      </w:r>
    </w:p>
    <w:p w:rsidR="003E198F" w:rsidRDefault="003E198F" w:rsidP="00DA6356">
      <w:pPr>
        <w:snapToGrid w:val="0"/>
        <w:spacing w:after="0" w:line="240" w:lineRule="auto"/>
        <w:ind w:left="708"/>
        <w:rPr>
          <w:rFonts w:ascii="Times New Roman" w:hAnsi="Times New Roman"/>
          <w:b/>
          <w:iCs/>
          <w:sz w:val="24"/>
          <w:szCs w:val="24"/>
          <w:lang w:val="sr-Cyrl-CS"/>
        </w:rPr>
      </w:pPr>
    </w:p>
    <w:p w:rsidR="00061681" w:rsidRPr="00061681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iCs/>
          <w:sz w:val="24"/>
          <w:szCs w:val="24"/>
          <w:lang w:val="sr-Cyrl-CS"/>
        </w:rPr>
        <w:t>Радно м</w:t>
      </w:r>
      <w:r w:rsidR="00061681" w:rsidRPr="00061681">
        <w:rPr>
          <w:rFonts w:ascii="Times New Roman" w:hAnsi="Times New Roman"/>
          <w:b/>
          <w:iCs/>
          <w:sz w:val="24"/>
          <w:szCs w:val="24"/>
          <w:lang w:val="sr-Cyrl-CS"/>
        </w:rPr>
        <w:t xml:space="preserve">есто за евиденционе послове </w:t>
      </w:r>
      <w:r w:rsidR="00061681" w:rsidRPr="00061681">
        <w:rPr>
          <w:rFonts w:ascii="Times New Roman" w:hAnsi="Times New Roman"/>
          <w:b/>
          <w:iCs/>
          <w:sz w:val="24"/>
          <w:szCs w:val="24"/>
          <w:lang w:val="sr-Cyrl-CS"/>
        </w:rPr>
        <w:tab/>
      </w:r>
      <w:r w:rsidR="00061681" w:rsidRPr="00061681">
        <w:rPr>
          <w:rFonts w:ascii="Times New Roman" w:hAnsi="Times New Roman"/>
          <w:b/>
          <w:iCs/>
          <w:sz w:val="24"/>
          <w:szCs w:val="24"/>
          <w:lang w:val="sr-Cyrl-CS"/>
        </w:rPr>
        <w:tab/>
      </w:r>
    </w:p>
    <w:p w:rsidR="003E198F" w:rsidRPr="00061681" w:rsidRDefault="009334E2" w:rsidP="00061681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i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sz w:val="24"/>
          <w:szCs w:val="24"/>
          <w:lang w:val="sr-Cyrl-CS"/>
        </w:rPr>
        <w:t xml:space="preserve">Сарадник </w:t>
      </w:r>
      <w:r w:rsidR="00AC0F09"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3E198F" w:rsidRPr="00061681" w:rsidRDefault="003E198F" w:rsidP="00DA635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198F" w:rsidRPr="00061681" w:rsidRDefault="003E198F" w:rsidP="00FD6E6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spacing w:val="-2"/>
          <w:sz w:val="24"/>
          <w:szCs w:val="24"/>
          <w:lang w:val="sr-Cyrl-CS"/>
        </w:rPr>
        <w:tab/>
      </w:r>
      <w:r w:rsidRPr="00061681">
        <w:rPr>
          <w:rFonts w:ascii="Times New Roman" w:eastAsia="Calibri" w:hAnsi="Times New Roman"/>
          <w:sz w:val="24"/>
          <w:szCs w:val="24"/>
          <w:lang w:val="sr-Cyrl-CS"/>
        </w:rPr>
        <w:t xml:space="preserve">Попуњава обрасце пријава и одјава у вези са заснивањем и престанком радног односа запослених и сарађује са фондовима и израђује потврде запосленима из радног односа; учествује у изради извештаја на основу евиденција које води; води персонална досијеа запослених у Министарству; припрема и врши унос података за Централну кадровску евиденцију; учествује у обављању послова за потребе спровођења поступка набавки за Министарство; обавља послове техничке организације састанака, скупова и других догађаја Министарства; обавља техничке послове ради реализације услуге превођења по захтевима запослених; обавља и друге послове по налогу начелника Одељења. </w:t>
      </w:r>
    </w:p>
    <w:p w:rsidR="003E198F" w:rsidRPr="00735B5A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735B5A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735B5A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е области друштвено-хуманистичких наука  на основним академским студијама у обиму од најмање 180 </w:t>
      </w:r>
      <w:r>
        <w:rPr>
          <w:rFonts w:ascii="Times New Roman" w:hAnsi="Times New Roman"/>
          <w:sz w:val="24"/>
          <w:szCs w:val="24"/>
        </w:rPr>
        <w:t>ЕСПБ</w:t>
      </w:r>
      <w:r w:rsidRPr="00735B5A">
        <w:rPr>
          <w:rFonts w:ascii="Times New Roman" w:hAnsi="Times New Roman"/>
          <w:sz w:val="24"/>
          <w:szCs w:val="24"/>
        </w:rPr>
        <w:t xml:space="preserve"> бодова, основним струковним студијама, односно на студијама у трајању до три године</w:t>
      </w:r>
      <w:r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735B5A">
        <w:rPr>
          <w:rFonts w:ascii="Times New Roman" w:hAnsi="Times New Roman"/>
          <w:sz w:val="24"/>
          <w:szCs w:val="24"/>
          <w:lang w:val="sr-Cyrl-CS"/>
        </w:rPr>
        <w:t>најмање 3 године  радног искуства у струци; положен државни стручни  испит; познавање рада на рачунару.</w:t>
      </w:r>
    </w:p>
    <w:p w:rsidR="009334E2" w:rsidRDefault="009334E2" w:rsidP="00DA6356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E198F" w:rsidRDefault="003E198F" w:rsidP="00DA6356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ОДСЕК ЗА ОПШТЕ И ИНФОРМАТИЧКЕ ПОСЛОВЕ</w:t>
      </w:r>
    </w:p>
    <w:p w:rsidR="000E0797" w:rsidRDefault="000E0797" w:rsidP="00DA6356">
      <w:pPr>
        <w:snapToGri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E198F" w:rsidRPr="00061681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Шеф Одсека </w:t>
      </w:r>
      <w:r w:rsidRPr="00061681">
        <w:rPr>
          <w:rFonts w:ascii="Times New Roman" w:hAnsi="Times New Roman"/>
          <w:sz w:val="24"/>
          <w:szCs w:val="24"/>
          <w:lang w:val="sr-Cyrl-CS"/>
        </w:rPr>
        <w:t> </w:t>
      </w:r>
    </w:p>
    <w:p w:rsidR="003E198F" w:rsidRPr="00061681" w:rsidRDefault="009334E2" w:rsidP="00AC0F09">
      <w:pPr>
        <w:spacing w:after="0" w:line="240" w:lineRule="auto"/>
        <w:ind w:left="633" w:right="1088" w:firstLine="72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>С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>аветник     </w:t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  <w:t>1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>  </w:t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3E198F" w:rsidRPr="00061681" w:rsidRDefault="003A1F4D" w:rsidP="00FD6E6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  <w:lang w:val="sr-Cyrl-CS"/>
        </w:rPr>
      </w:pPr>
      <w:r w:rsidRPr="002B025F">
        <w:rPr>
          <w:rFonts w:ascii="Times New Roman" w:hAnsi="Times New Roman"/>
          <w:sz w:val="24"/>
          <w:szCs w:val="24"/>
          <w:lang w:val="sr-Cyrl-CS"/>
        </w:rPr>
        <w:lastRenderedPageBreak/>
        <w:t>Руководи и планира рад Одсека, пружа стручна упутства, координира и надзире рад државних службеника и намештеника у О</w:t>
      </w:r>
      <w:r>
        <w:rPr>
          <w:rFonts w:ascii="Times New Roman" w:hAnsi="Times New Roman"/>
          <w:sz w:val="24"/>
          <w:szCs w:val="24"/>
          <w:lang w:val="sr-Cyrl-CS"/>
        </w:rPr>
        <w:t>дсеку;</w:t>
      </w:r>
      <w:r w:rsidRPr="002B025F">
        <w:rPr>
          <w:rFonts w:ascii="Times New Roman" w:hAnsi="Times New Roman"/>
          <w:sz w:val="24"/>
          <w:szCs w:val="24"/>
          <w:lang w:val="sr-Cyrl-CS"/>
        </w:rPr>
        <w:t xml:space="preserve"> к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>оординира</w:t>
      </w:r>
      <w:r w:rsidR="00492328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="00492328">
        <w:rPr>
          <w:rFonts w:ascii="Times New Roman" w:hAnsi="Times New Roman"/>
          <w:bCs/>
          <w:sz w:val="24"/>
          <w:szCs w:val="24"/>
          <w:lang w:val="sr-Cyrl-RS"/>
        </w:rPr>
        <w:t>послове финансијског управљања и контроле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492328">
        <w:rPr>
          <w:rFonts w:ascii="Times New Roman" w:hAnsi="Times New Roman"/>
          <w:bCs/>
          <w:sz w:val="24"/>
          <w:szCs w:val="24"/>
          <w:lang w:val="sr-Cyrl-CS"/>
        </w:rPr>
        <w:t xml:space="preserve">за Министарство 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>са другим унутрашњим јединицама и Централном јединицом за хармонизацију; прати рад а</w:t>
      </w:r>
      <w:r>
        <w:rPr>
          <w:rFonts w:ascii="Times New Roman" w:hAnsi="Times New Roman"/>
          <w:bCs/>
          <w:sz w:val="24"/>
          <w:szCs w:val="24"/>
          <w:lang w:val="sr-Cyrl-CS"/>
        </w:rPr>
        <w:t>пликације електронске писарнице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 xml:space="preserve">; </w:t>
      </w:r>
      <w:r w:rsidRPr="002B025F">
        <w:rPr>
          <w:rFonts w:ascii="Times New Roman" w:hAnsi="Times New Roman"/>
          <w:sz w:val="24"/>
          <w:szCs w:val="24"/>
          <w:lang w:val="sr-Cyrl-CS"/>
        </w:rPr>
        <w:t>обавља послове безбедности и здравља на раду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 xml:space="preserve"> и </w:t>
      </w:r>
      <w:r w:rsidRPr="002B025F">
        <w:rPr>
          <w:rFonts w:ascii="Times New Roman" w:hAnsi="Times New Roman"/>
          <w:bCs/>
          <w:sz w:val="24"/>
          <w:szCs w:val="24"/>
        </w:rPr>
        <w:t xml:space="preserve">води послове противпожарне заштите, 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 xml:space="preserve">учествује у изради докумената везаних за послове одбране; води евиденцију о пословном простору Министарства и сарађује са Управом за заједничке послове и другим органима у вези обезбеђења коришћења пословног простора и опреме за потребе Министарства, припрема и спроводи поступак пописа имовине и израђује извештај о стању имовине, контролише стање основних средстава; </w:t>
      </w:r>
      <w:r w:rsidRPr="002B025F">
        <w:rPr>
          <w:rFonts w:ascii="Times New Roman" w:hAnsi="Times New Roman"/>
          <w:bCs/>
          <w:sz w:val="24"/>
          <w:szCs w:val="24"/>
        </w:rPr>
        <w:t xml:space="preserve">координира рад и распоред 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>возача и прати документацију везану за коришћење службених аутомобила, обезбеђује податке и анализе за потребе набавке услуга и добара, за једногодишње и вишегодишње потребе Министарства; координира рад Одсека и припрема извештаје, информације и анализе потрошње горива, телефонских услуга, канцеларијског материјала и угоститељских услуга, као и друге извештаје из делокруга Одсека; координира рад на информатичким пословима и пословима техничке подршке при организацији округлих столова, конференција и других догађаја; предлаже акте из делокруга Одсека; обавља и друге послове по налогу секретара Министарства</w:t>
      </w:r>
      <w:r w:rsidR="003E198F" w:rsidRPr="00061681">
        <w:rPr>
          <w:rFonts w:ascii="Times New Roman" w:hAnsi="Times New Roman"/>
          <w:bCs/>
          <w:sz w:val="24"/>
          <w:szCs w:val="24"/>
          <w:lang w:val="sr-Cyrl-CS"/>
        </w:rPr>
        <w:t>.</w:t>
      </w:r>
    </w:p>
    <w:p w:rsidR="003E198F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слови: </w:t>
      </w:r>
      <w:r w:rsidRPr="00061681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наука </w:t>
      </w:r>
      <w:r w:rsidRPr="00061681">
        <w:rPr>
          <w:rFonts w:ascii="Times New Roman" w:hAnsi="Times New Roman"/>
          <w:sz w:val="24"/>
          <w:szCs w:val="24"/>
        </w:rPr>
        <w:t xml:space="preserve">на основним </w:t>
      </w:r>
      <w:r>
        <w:rPr>
          <w:rFonts w:ascii="Times New Roman" w:hAnsi="Times New Roman"/>
          <w:sz w:val="24"/>
          <w:szCs w:val="24"/>
        </w:rPr>
        <w:t>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rFonts w:ascii="Times New Roman" w:hAnsi="Times New Roman"/>
          <w:sz w:val="24"/>
          <w:szCs w:val="24"/>
          <w:lang w:val="sr-Cyrl-CS"/>
        </w:rPr>
        <w:t>; најмање 3 године радног искуства у струци; положен државни стручни испит; познавање рада на рачунару.</w:t>
      </w:r>
    </w:p>
    <w:p w:rsidR="003E198F" w:rsidRDefault="003E198F" w:rsidP="00DA6356">
      <w:pPr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            </w:t>
      </w:r>
    </w:p>
    <w:p w:rsidR="00510DF9" w:rsidRPr="00061681" w:rsidRDefault="003A1F4D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Радно место за опште и 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>информатичке послове и послове одбране                                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</w:p>
    <w:p w:rsidR="003E198F" w:rsidRPr="00061681" w:rsidRDefault="009334E2" w:rsidP="00AC0F09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Саветник </w:t>
      </w:r>
      <w:r w:rsidR="003E198F" w:rsidRPr="0006168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Pr="00061681">
        <w:rPr>
          <w:rFonts w:ascii="Times New Roman" w:hAnsi="Times New Roman"/>
          <w:b/>
          <w:bCs/>
          <w:sz w:val="24"/>
          <w:szCs w:val="24"/>
          <w:lang w:val="sr-Cyrl-CS"/>
        </w:rPr>
        <w:tab/>
        <w:t>1</w:t>
      </w:r>
    </w:p>
    <w:p w:rsidR="003E198F" w:rsidRPr="00061681" w:rsidRDefault="003E198F" w:rsidP="00DA6356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val="sr-Cyrl-CS"/>
        </w:rPr>
      </w:pPr>
    </w:p>
    <w:p w:rsidR="003E198F" w:rsidRPr="000E0797" w:rsidRDefault="00A621C8" w:rsidP="00FD6E61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76923C" w:themeColor="accent3" w:themeShade="BF"/>
          <w:sz w:val="24"/>
          <w:szCs w:val="24"/>
          <w:lang w:val="sr-Cyrl-CS"/>
        </w:rPr>
      </w:pPr>
      <w:r>
        <w:rPr>
          <w:rFonts w:ascii="Times New Roman" w:eastAsia="Calibri" w:hAnsi="Times New Roman"/>
          <w:sz w:val="24"/>
          <w:szCs w:val="24"/>
          <w:lang w:val="sr-Cyrl-RS"/>
        </w:rPr>
        <w:t xml:space="preserve">Припрема анализе потреба Министарства за једногодишње и вишегодишње набавке опреме, материјала и услуга; </w:t>
      </w:r>
      <w:r>
        <w:rPr>
          <w:rFonts w:ascii="Times New Roman" w:eastAsia="Calibri" w:hAnsi="Times New Roman"/>
          <w:sz w:val="24"/>
          <w:szCs w:val="24"/>
          <w:lang w:val="sr-Cyrl-CS"/>
        </w:rPr>
        <w:t>сарађује</w:t>
      </w:r>
      <w:r w:rsidRPr="002B025F">
        <w:rPr>
          <w:rFonts w:ascii="Times New Roman" w:eastAsia="Calibri" w:hAnsi="Times New Roman"/>
          <w:sz w:val="24"/>
          <w:szCs w:val="24"/>
          <w:lang w:val="sr-Cyrl-CS"/>
        </w:rPr>
        <w:t xml:space="preserve"> са Управом за заједничке послове републичких органа ради ефикасног фунционисања </w:t>
      </w:r>
      <w:r>
        <w:rPr>
          <w:rFonts w:ascii="Times New Roman" w:eastAsia="Calibri" w:hAnsi="Times New Roman"/>
          <w:sz w:val="24"/>
          <w:szCs w:val="24"/>
          <w:lang w:val="sr-Cyrl-CS"/>
        </w:rPr>
        <w:t xml:space="preserve">електронских апликација система и врши послове информатичке подршке; анализира потребе Министарства у вези опремања пословног простора и израђује предлоге за реализацију; </w:t>
      </w:r>
      <w:r w:rsidRPr="002B025F">
        <w:rPr>
          <w:rFonts w:ascii="Times New Roman" w:eastAsia="Calibri" w:hAnsi="Times New Roman"/>
          <w:sz w:val="24"/>
          <w:szCs w:val="24"/>
          <w:lang w:val="sr-Cyrl-CS"/>
        </w:rPr>
        <w:t xml:space="preserve">обавља послове вођења евиденција и припрему аката везаних за послове одбране; </w:t>
      </w:r>
      <w:r>
        <w:rPr>
          <w:rFonts w:ascii="Times New Roman" w:eastAsia="Calibri" w:hAnsi="Times New Roman"/>
          <w:sz w:val="24"/>
          <w:szCs w:val="24"/>
          <w:lang w:val="sr-Cyrl-RS"/>
        </w:rPr>
        <w:t xml:space="preserve">прати потребе запослених везане за канцеларијски материјал и сарађује са добављачима у вези поручивања и води евиденције о утрошку средстава; </w:t>
      </w:r>
      <w:r w:rsidR="00BF6528">
        <w:rPr>
          <w:rFonts w:ascii="Times New Roman" w:eastAsia="Calibri" w:hAnsi="Times New Roman"/>
          <w:sz w:val="24"/>
          <w:szCs w:val="24"/>
          <w:lang w:val="sr-Cyrl-RS"/>
        </w:rPr>
        <w:t>о</w:t>
      </w:r>
      <w:r w:rsidR="003A1F4D">
        <w:rPr>
          <w:rFonts w:ascii="Times New Roman" w:eastAsia="Calibri" w:hAnsi="Times New Roman"/>
          <w:sz w:val="24"/>
          <w:szCs w:val="24"/>
          <w:lang w:val="sr-Cyrl-RS"/>
        </w:rPr>
        <w:t>рганизује рад</w:t>
      </w:r>
      <w:r w:rsidR="0063154E">
        <w:rPr>
          <w:rFonts w:ascii="Times New Roman" w:eastAsia="Calibri" w:hAnsi="Times New Roman"/>
          <w:sz w:val="24"/>
          <w:szCs w:val="24"/>
          <w:lang w:val="sr-Cyrl-RS"/>
        </w:rPr>
        <w:t xml:space="preserve"> возача и возила и издаје </w:t>
      </w:r>
      <w:r w:rsidR="003A1F4D">
        <w:rPr>
          <w:rFonts w:ascii="Times New Roman" w:eastAsia="Calibri" w:hAnsi="Times New Roman"/>
          <w:sz w:val="24"/>
          <w:szCs w:val="24"/>
          <w:lang w:val="sr-Cyrl-RS"/>
        </w:rPr>
        <w:t xml:space="preserve">путне налоге за службена возила и </w:t>
      </w:r>
      <w:r w:rsidR="0063154E">
        <w:rPr>
          <w:rFonts w:ascii="Times New Roman" w:eastAsia="Calibri" w:hAnsi="Times New Roman"/>
          <w:sz w:val="24"/>
          <w:szCs w:val="24"/>
          <w:lang w:val="sr-Cyrl-RS"/>
        </w:rPr>
        <w:t xml:space="preserve">налоге за севисирање и прање аутомобила, припрема овлашћења за управљање службеним возилима и води </w:t>
      </w:r>
      <w:r w:rsidR="003A1F4D">
        <w:rPr>
          <w:rFonts w:ascii="Times New Roman" w:eastAsia="Calibri" w:hAnsi="Times New Roman"/>
          <w:sz w:val="24"/>
          <w:szCs w:val="24"/>
          <w:lang w:val="sr-Cyrl-RS"/>
        </w:rPr>
        <w:t xml:space="preserve">потребне </w:t>
      </w:r>
      <w:r w:rsidR="0063154E">
        <w:rPr>
          <w:rFonts w:ascii="Times New Roman" w:eastAsia="Calibri" w:hAnsi="Times New Roman"/>
          <w:sz w:val="24"/>
          <w:szCs w:val="24"/>
          <w:lang w:val="sr-Cyrl-RS"/>
        </w:rPr>
        <w:t>евиденције;</w:t>
      </w:r>
      <w:r w:rsidR="00BF6528">
        <w:rPr>
          <w:rFonts w:ascii="Times New Roman" w:eastAsia="Calibri" w:hAnsi="Times New Roman"/>
          <w:sz w:val="24"/>
          <w:szCs w:val="24"/>
          <w:lang w:val="sr-Cyrl-RS"/>
        </w:rPr>
        <w:t xml:space="preserve"> </w:t>
      </w:r>
      <w:r w:rsidR="0063154E">
        <w:rPr>
          <w:rFonts w:ascii="Times New Roman" w:eastAsia="Calibri" w:hAnsi="Times New Roman"/>
          <w:sz w:val="24"/>
          <w:szCs w:val="24"/>
          <w:lang w:val="sr-Cyrl-RS"/>
        </w:rPr>
        <w:t>води евиденцију додељених службених телефона и прави анализу утрошка средстава;</w:t>
      </w:r>
      <w:r w:rsidR="0063154E" w:rsidRPr="00F2530A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63154E" w:rsidRPr="002B025F">
        <w:rPr>
          <w:rFonts w:ascii="Times New Roman" w:eastAsia="Calibri" w:hAnsi="Times New Roman"/>
          <w:sz w:val="24"/>
          <w:szCs w:val="24"/>
          <w:lang w:val="sr-Cyrl-CS"/>
        </w:rPr>
        <w:t>обавља и друге послове по налогу шефа Одсека</w:t>
      </w:r>
      <w:r w:rsidR="003E198F" w:rsidRPr="00061681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3E198F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слови: </w:t>
      </w:r>
      <w:r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у оквиру образовно-научног поља друштвено-хуманистичких или техничко-технолошких наука </w:t>
      </w:r>
      <w:r>
        <w:rPr>
          <w:rFonts w:ascii="Times New Roman" w:hAnsi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>
        <w:rPr>
          <w:rFonts w:ascii="Times New Roman" w:hAnsi="Times New Roman"/>
          <w:sz w:val="24"/>
          <w:szCs w:val="24"/>
          <w:lang w:val="sr-Cyrl-CS"/>
        </w:rPr>
        <w:t>; најмање 3 године радног искуства у струци; положен државни стручни испит; познавање рада на рачунару.</w:t>
      </w:r>
    </w:p>
    <w:p w:rsidR="003E198F" w:rsidRDefault="003E198F" w:rsidP="00DA6356">
      <w:pPr>
        <w:snapToGri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           </w:t>
      </w:r>
    </w:p>
    <w:p w:rsidR="003E198F" w:rsidRPr="00F402AC" w:rsidRDefault="003E198F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Радно мес</w:t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то за руковање опремом, техничку </w:t>
      </w: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>подршку и администрирање система</w:t>
      </w:r>
    </w:p>
    <w:p w:rsidR="003E198F" w:rsidRPr="00F402AC" w:rsidRDefault="003E198F" w:rsidP="00AC0F09">
      <w:pPr>
        <w:spacing w:after="0" w:line="240" w:lineRule="auto"/>
        <w:ind w:left="645" w:right="1088" w:firstLine="70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IV </w:t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врста радних места намештеника </w:t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9334E2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  <w:t>1</w:t>
      </w:r>
    </w:p>
    <w:p w:rsidR="003E198F" w:rsidRPr="00F402AC" w:rsidRDefault="003E198F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198F" w:rsidRPr="00F402AC" w:rsidRDefault="00EE2B51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2B025F">
        <w:rPr>
          <w:rFonts w:ascii="Times New Roman" w:hAnsi="Times New Roman"/>
          <w:sz w:val="24"/>
          <w:szCs w:val="24"/>
          <w:lang w:val="sr-Cyrl-CS"/>
        </w:rPr>
        <w:t xml:space="preserve">Инсталира и одржава рачунарску и ЛАН мрежу, рачунаре, штампаче и комуникациону опрему, у сарадњи са запосленима идентификује и отклања проблеме функционисања рачунарске опреме и система електронског канцеларијског пословања, прати вирусне програме на интернету и примењује антивирусну заштиту; додељује приступ порталу министарства и обучава запослене за рад на истом, администрира апликацију електронске писарнице и води евиденцију информатичке опреме и стара се исправности и набавци неопходне опреме; врши процену </w:t>
      </w:r>
      <w:r w:rsidRPr="002B025F">
        <w:rPr>
          <w:rFonts w:ascii="Times New Roman" w:hAnsi="Times New Roman"/>
          <w:bCs/>
          <w:sz w:val="24"/>
          <w:szCs w:val="24"/>
          <w:lang w:val="sr-Cyrl-CS"/>
        </w:rPr>
        <w:t>података за потребе набавке услуга и добара, за једногодишње и вишегодишње потребе Министарства</w:t>
      </w:r>
      <w:r w:rsidRPr="002B025F">
        <w:rPr>
          <w:rFonts w:ascii="Times New Roman" w:hAnsi="Times New Roman"/>
          <w:sz w:val="24"/>
          <w:szCs w:val="24"/>
          <w:lang w:val="sr-Cyrl-CS"/>
        </w:rPr>
        <w:t xml:space="preserve"> и води евиденцију задужења запослених инвентаром и другим предметима који су им дати на употребу; обавља послове техничке организације састанака, скупова и других догађаја Министарства; </w:t>
      </w:r>
      <w:r>
        <w:rPr>
          <w:rFonts w:ascii="Times New Roman" w:hAnsi="Times New Roman"/>
          <w:sz w:val="24"/>
          <w:szCs w:val="24"/>
          <w:lang w:val="sr-Cyrl-CS"/>
        </w:rPr>
        <w:t>евидентира</w:t>
      </w:r>
      <w:r w:rsidRPr="002B025F">
        <w:rPr>
          <w:rFonts w:ascii="Times New Roman" w:hAnsi="Times New Roman"/>
          <w:sz w:val="24"/>
          <w:szCs w:val="24"/>
          <w:lang w:val="sr-Cyrl-CS"/>
        </w:rPr>
        <w:t xml:space="preserve"> потребе запослених везане за опремање радног простора; прати пренос докумената који су пристигли електронском поштом и врши њихово укључивање у документациони систем; обавља и друге послове по налогу шефа Одсека</w:t>
      </w:r>
      <w:r w:rsidR="003E198F" w:rsidRPr="00F402AC">
        <w:rPr>
          <w:rFonts w:ascii="Times New Roman" w:hAnsi="Times New Roman"/>
          <w:sz w:val="24"/>
          <w:szCs w:val="24"/>
          <w:lang w:val="sr-Cyrl-CS"/>
        </w:rPr>
        <w:t>.</w:t>
      </w:r>
    </w:p>
    <w:p w:rsidR="003E198F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 w:rsidRPr="00F402AC">
        <w:rPr>
          <w:rFonts w:ascii="Times New Roman" w:hAnsi="Times New Roman"/>
          <w:sz w:val="24"/>
          <w:szCs w:val="24"/>
          <w:lang w:val="sr-Cyrl-CS"/>
        </w:rPr>
        <w:t xml:space="preserve"> Стечено средње образовање у трогодишњем или четворогодишњем трајању, односно III или IV степен стручне спреме или </w:t>
      </w:r>
      <w:r>
        <w:rPr>
          <w:rFonts w:ascii="Times New Roman" w:hAnsi="Times New Roman"/>
          <w:sz w:val="24"/>
          <w:szCs w:val="24"/>
          <w:lang w:val="sr-Cyrl-CS"/>
        </w:rPr>
        <w:t>стечено специјалистичко образовање.</w:t>
      </w:r>
    </w:p>
    <w:p w:rsidR="003E198F" w:rsidRDefault="003E198F" w:rsidP="00DA6356">
      <w:pPr>
        <w:spacing w:after="0" w:line="240" w:lineRule="auto"/>
      </w:pPr>
    </w:p>
    <w:p w:rsidR="003E198F" w:rsidRPr="00F402AC" w:rsidRDefault="003E198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>Радно</w:t>
      </w:r>
      <w:r w:rsidR="00AC0F09"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место возач-к</w:t>
      </w:r>
      <w:r w:rsidR="0048403A"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урир </w:t>
      </w: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>     </w:t>
      </w:r>
      <w:r w:rsidR="00AC0F09" w:rsidRPr="00F402AC">
        <w:rPr>
          <w:rFonts w:ascii="Times New Roman" w:hAnsi="Times New Roman"/>
          <w:b/>
          <w:bCs/>
          <w:sz w:val="24"/>
          <w:szCs w:val="24"/>
          <w:lang w:val="sr-Cyrl-CS"/>
        </w:rPr>
        <w:t>          </w:t>
      </w: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                                             </w:t>
      </w:r>
    </w:p>
    <w:p w:rsidR="003E198F" w:rsidRPr="00F402AC" w:rsidRDefault="003E198F" w:rsidP="00AC0F09">
      <w:pPr>
        <w:spacing w:after="0" w:line="240" w:lineRule="auto"/>
        <w:ind w:left="708" w:right="1088" w:firstLine="64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IV врста радних места намештеника  </w:t>
      </w:r>
      <w:r w:rsidR="0048403A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48403A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48403A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</w:r>
      <w:r w:rsidR="0048403A" w:rsidRPr="00F402AC">
        <w:rPr>
          <w:rFonts w:ascii="Times New Roman" w:hAnsi="Times New Roman"/>
          <w:b/>
          <w:bCs/>
          <w:sz w:val="24"/>
          <w:szCs w:val="24"/>
          <w:lang w:val="sr-Cyrl-CS"/>
        </w:rPr>
        <w:tab/>
        <w:t>2</w:t>
      </w:r>
    </w:p>
    <w:p w:rsidR="003E198F" w:rsidRPr="00F402AC" w:rsidRDefault="003E198F" w:rsidP="00DA6356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3E198F" w:rsidRPr="00F402AC" w:rsidRDefault="003E198F" w:rsidP="00FD6E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2AC">
        <w:rPr>
          <w:rFonts w:ascii="Times New Roman" w:hAnsi="Times New Roman"/>
          <w:sz w:val="24"/>
          <w:szCs w:val="24"/>
          <w:lang w:val="sr-Cyrl-CS"/>
        </w:rPr>
        <w:t>Управља службеним возилом; стара се о роковима за проверу техничке исправности службених возила и о њиховом текућем одржавању; обавља послове око регистрације возила; редовно води и доставља месечне путне налоге, дневне путне налоге и захтеве за прање и сервисирање возила, руководиоцу, у складу са Директивом о коришћењу службених возила Министарства; обавља курирске послове за потребе Министарства; обавља и друге послове по налогу шефа Одсека.</w:t>
      </w:r>
    </w:p>
    <w:p w:rsidR="003E198F" w:rsidRPr="00F402AC" w:rsidRDefault="003E198F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bCs/>
          <w:sz w:val="24"/>
          <w:szCs w:val="24"/>
          <w:lang w:val="sr-Cyrl-CS"/>
        </w:rPr>
        <w:t>Услови:</w:t>
      </w:r>
      <w:r w:rsidRPr="00F402AC">
        <w:rPr>
          <w:rFonts w:ascii="Times New Roman" w:hAnsi="Times New Roman"/>
          <w:sz w:val="24"/>
          <w:szCs w:val="24"/>
          <w:lang w:val="sr-Cyrl-CS"/>
        </w:rPr>
        <w:t xml:space="preserve"> Стечено средње образовање у трогодишњем или четворогодишњем трајању, односно III или IV степен стручне спреме или стечено специјалистичко образовање; положен испит за возача „Б” или „Ц” категорије.</w:t>
      </w:r>
    </w:p>
    <w:p w:rsidR="00735B5A" w:rsidRPr="00F402AC" w:rsidRDefault="00735B5A" w:rsidP="00DA6356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</w:p>
    <w:p w:rsidR="003B15FB" w:rsidRPr="00F402AC" w:rsidRDefault="003E00B5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2AC">
        <w:rPr>
          <w:rFonts w:ascii="Times New Roman" w:hAnsi="Times New Roman"/>
          <w:b/>
          <w:sz w:val="24"/>
          <w:szCs w:val="24"/>
        </w:rPr>
        <w:t>IX</w:t>
      </w:r>
      <w:r w:rsidR="003B15FB" w:rsidRPr="00F402AC">
        <w:rPr>
          <w:rFonts w:ascii="Times New Roman" w:hAnsi="Times New Roman"/>
          <w:b/>
          <w:sz w:val="24"/>
          <w:szCs w:val="24"/>
        </w:rPr>
        <w:t xml:space="preserve"> </w:t>
      </w:r>
      <w:r w:rsidRPr="00F402AC">
        <w:rPr>
          <w:rFonts w:ascii="Times New Roman" w:hAnsi="Times New Roman"/>
          <w:b/>
          <w:sz w:val="24"/>
          <w:szCs w:val="24"/>
        </w:rPr>
        <w:t>ГРУПА ЗА ИНТЕРНУ РЕВИЗИЈУ</w:t>
      </w:r>
    </w:p>
    <w:p w:rsidR="003B15FB" w:rsidRPr="00F402AC" w:rsidRDefault="003B15FB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E00B5" w:rsidRPr="00F402AC" w:rsidRDefault="003E00B5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402AC">
        <w:rPr>
          <w:rFonts w:ascii="Times New Roman" w:hAnsi="Times New Roman"/>
          <w:b/>
          <w:sz w:val="24"/>
          <w:szCs w:val="24"/>
          <w:lang w:val="sr-Cyrl-CS"/>
        </w:rPr>
        <w:t>Руководилац Групе</w:t>
      </w:r>
    </w:p>
    <w:p w:rsidR="003E00B5" w:rsidRPr="00F402AC" w:rsidRDefault="003E00B5" w:rsidP="00AC0F09">
      <w:p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0B190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 xml:space="preserve"> </w:t>
      </w:r>
      <w:r w:rsidRPr="000B190D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ab/>
      </w:r>
      <w:r w:rsidR="00B85426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 xml:space="preserve">           </w:t>
      </w:r>
      <w:r w:rsidR="000B190D"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</w:t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402A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402AC">
        <w:rPr>
          <w:rFonts w:ascii="Times New Roman" w:hAnsi="Times New Roman"/>
          <w:b/>
          <w:sz w:val="24"/>
          <w:szCs w:val="24"/>
          <w:lang w:val="sr-Latn-CS"/>
        </w:rPr>
        <w:t>1</w:t>
      </w:r>
    </w:p>
    <w:p w:rsidR="003E00B5" w:rsidRPr="00F402AC" w:rsidRDefault="003E00B5" w:rsidP="00DA6356">
      <w:pPr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3E00B5" w:rsidRPr="00F402AC" w:rsidRDefault="000B190D" w:rsidP="00FD6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2AC">
        <w:rPr>
          <w:rFonts w:ascii="Times New Roman" w:hAnsi="Times New Roman"/>
          <w:sz w:val="24"/>
          <w:szCs w:val="24"/>
        </w:rPr>
        <w:t>Руководи п</w:t>
      </w:r>
      <w:r w:rsidR="003E00B5" w:rsidRPr="00F402AC">
        <w:rPr>
          <w:rFonts w:ascii="Times New Roman" w:hAnsi="Times New Roman"/>
          <w:sz w:val="24"/>
          <w:szCs w:val="24"/>
        </w:rPr>
        <w:t>л</w:t>
      </w:r>
      <w:r w:rsidRPr="00F402AC">
        <w:rPr>
          <w:rFonts w:ascii="Times New Roman" w:hAnsi="Times New Roman"/>
          <w:sz w:val="24"/>
          <w:szCs w:val="24"/>
        </w:rPr>
        <w:t>а</w:t>
      </w:r>
      <w:r w:rsidR="003E00B5" w:rsidRPr="00F402AC">
        <w:rPr>
          <w:rFonts w:ascii="Times New Roman" w:hAnsi="Times New Roman"/>
          <w:sz w:val="24"/>
          <w:szCs w:val="24"/>
        </w:rPr>
        <w:t>нира, организује и координира рад државних службеника у Групи, пружа стручна упутства, организује, координира и надзире рад ревизора; обезбеђује највиши професионални ниво обављања интерне ревизије као битног</w:t>
      </w:r>
      <w:r w:rsidRPr="00F402AC">
        <w:rPr>
          <w:rFonts w:ascii="Times New Roman" w:hAnsi="Times New Roman"/>
          <w:sz w:val="24"/>
          <w:szCs w:val="24"/>
        </w:rPr>
        <w:t xml:space="preserve"> елемента управљачке структуре, </w:t>
      </w:r>
      <w:r w:rsidR="003E00B5" w:rsidRPr="00F402AC">
        <w:rPr>
          <w:rFonts w:ascii="Times New Roman" w:hAnsi="Times New Roman"/>
          <w:sz w:val="24"/>
          <w:szCs w:val="24"/>
        </w:rPr>
        <w:t>даје упутстава за обављање ревизија система, ревизија успешности, финансијских ревизија и ревизија усаглашености са прописима; припрема и подноси министру на одобрење нацрт повеље интерне ревизије, стратешког и годишњег плана интерне ревизије као и ет</w:t>
      </w:r>
      <w:r w:rsidRPr="00F402AC">
        <w:rPr>
          <w:rFonts w:ascii="Times New Roman" w:hAnsi="Times New Roman"/>
          <w:sz w:val="24"/>
          <w:szCs w:val="24"/>
        </w:rPr>
        <w:t xml:space="preserve">ичког кодекса интерне ревизије, </w:t>
      </w:r>
      <w:r w:rsidR="003E00B5" w:rsidRPr="00F402AC">
        <w:rPr>
          <w:rFonts w:ascii="Times New Roman" w:hAnsi="Times New Roman"/>
          <w:sz w:val="24"/>
          <w:szCs w:val="24"/>
        </w:rPr>
        <w:t>надгледа спровођење годишњег плана и примену методологије интерне ревизије</w:t>
      </w:r>
      <w:r w:rsidRPr="00F402AC">
        <w:rPr>
          <w:rFonts w:ascii="Times New Roman" w:hAnsi="Times New Roman"/>
          <w:sz w:val="24"/>
          <w:szCs w:val="24"/>
        </w:rPr>
        <w:t xml:space="preserve">, </w:t>
      </w:r>
      <w:r w:rsidR="003E00B5" w:rsidRPr="00F402AC">
        <w:rPr>
          <w:rFonts w:ascii="Times New Roman" w:hAnsi="Times New Roman"/>
          <w:sz w:val="24"/>
          <w:szCs w:val="24"/>
        </w:rPr>
        <w:t xml:space="preserve">одобрава планове обављања појединачне ревизије и спроводи надзор над извршењем послова ревизије; обавља ревизије средстава ЕУ и других међународних организација, приппрема и доставља министру периодичне извештаје о напретку у спровођењу </w:t>
      </w:r>
      <w:r w:rsidR="003E00B5" w:rsidRPr="00F402AC">
        <w:rPr>
          <w:rFonts w:ascii="Times New Roman" w:hAnsi="Times New Roman"/>
          <w:sz w:val="24"/>
          <w:szCs w:val="24"/>
        </w:rPr>
        <w:lastRenderedPageBreak/>
        <w:t>годишњег плана интерне ревизије, извештај о резултатима сваке појединачне ревизије и о свим важним налазима, датим препорукама и предузетим радњама за побољшање пословања субјеката ревизије као и извештаје о свим случајевима у којима су активности интерних ревизора наишле на ограничења; доставља министру годишњи извештај о раду интерне ревизије; обезбеђује координацију са другим органима контроле и руководиоцима осталих организационих делова министарства давањем смерница и разменом информација у циљу побољшања процеса управљања ризицима; израђује годишњи извештај интерне ревизије који се доставља Министарству финансија као дела консолидованог извештаја интерне ревизије свих корисника б</w:t>
      </w:r>
      <w:r w:rsidR="007407A4">
        <w:rPr>
          <w:rFonts w:ascii="Times New Roman" w:hAnsi="Times New Roman"/>
          <w:sz w:val="24"/>
          <w:szCs w:val="24"/>
          <w:lang w:val="sr-Cyrl-RS"/>
        </w:rPr>
        <w:t>у</w:t>
      </w:r>
      <w:r w:rsidR="003E00B5" w:rsidRPr="00F402AC">
        <w:rPr>
          <w:rFonts w:ascii="Times New Roman" w:hAnsi="Times New Roman"/>
          <w:sz w:val="24"/>
          <w:szCs w:val="24"/>
        </w:rPr>
        <w:t>џетских средстава који се доставља Влади РС, сарађује са Државном ревизорском институцијом и Централном  јединицом за хармонизацију Министарства финасија; обезбеђује стални прпфесионални развој интерних ревизора и одржавање организационих и професионалних етичких стандарда; заступа интересе интерне ревизије на састанцима руководства и пред другим организацијама; обавља и друге најсложеније задатке из обла</w:t>
      </w:r>
      <w:r w:rsidR="007407A4">
        <w:rPr>
          <w:rFonts w:ascii="Times New Roman" w:hAnsi="Times New Roman"/>
          <w:sz w:val="24"/>
          <w:szCs w:val="24"/>
        </w:rPr>
        <w:t>сти интерне ревизије по налогу м</w:t>
      </w:r>
      <w:r w:rsidR="003E00B5" w:rsidRPr="00F402AC">
        <w:rPr>
          <w:rFonts w:ascii="Times New Roman" w:hAnsi="Times New Roman"/>
          <w:sz w:val="24"/>
          <w:szCs w:val="24"/>
        </w:rPr>
        <w:t>инистра.</w:t>
      </w:r>
    </w:p>
    <w:p w:rsidR="003E00B5" w:rsidRPr="003E00B5" w:rsidRDefault="003E00B5" w:rsidP="00FD6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="001A49D4" w:rsidRPr="003B15FB">
        <w:rPr>
          <w:rFonts w:ascii="Times New Roman" w:hAnsi="Times New Roman"/>
          <w:sz w:val="24"/>
          <w:szCs w:val="24"/>
        </w:rPr>
        <w:t>Стечено високо образовање из научне области економске науке</w:t>
      </w:r>
      <w:r w:rsidR="001A49D4" w:rsidRPr="003B15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9D4" w:rsidRPr="004532E9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</w:t>
      </w:r>
      <w:r w:rsidR="001A49D4">
        <w:rPr>
          <w:rFonts w:ascii="Times New Roman" w:eastAsia="Calibri" w:hAnsi="Times New Roman"/>
          <w:sz w:val="24"/>
          <w:szCs w:val="24"/>
          <w:lang w:val="sr-Cyrl-CS"/>
        </w:rPr>
        <w:t>ЕСПБ</w:t>
      </w:r>
      <w:r w:rsidR="001A49D4" w:rsidRPr="004532E9">
        <w:rPr>
          <w:rFonts w:ascii="Times New Roman" w:eastAsia="Calibri" w:hAnsi="Times New Roman"/>
          <w:sz w:val="24"/>
          <w:szCs w:val="24"/>
          <w:lang w:val="sr-Cyrl-CS"/>
        </w:rPr>
        <w:t xml:space="preserve"> бодова, мастер </w:t>
      </w:r>
      <w:r w:rsidR="001A49D4" w:rsidRPr="003E1A6E">
        <w:rPr>
          <w:rFonts w:ascii="Times New Roman" w:eastAsia="Calibri" w:hAnsi="Times New Roman"/>
          <w:sz w:val="24"/>
          <w:szCs w:val="24"/>
          <w:lang w:val="sr-Cyrl-CS"/>
        </w:rPr>
        <w:t xml:space="preserve">академским студијама, </w:t>
      </w:r>
      <w:r w:rsidR="001A49D4" w:rsidRPr="00174DF2">
        <w:rPr>
          <w:rFonts w:ascii="Times New Roman" w:eastAsia="Calibri" w:hAnsi="Times New Roman"/>
          <w:sz w:val="24"/>
          <w:szCs w:val="24"/>
          <w:lang w:val="sr-Cyrl-CS"/>
        </w:rPr>
        <w:t xml:space="preserve"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1A49D4" w:rsidRPr="00174DF2">
        <w:rPr>
          <w:rFonts w:ascii="Times New Roman" w:hAnsi="Times New Roman"/>
          <w:sz w:val="24"/>
          <w:szCs w:val="24"/>
          <w:lang w:val="sr-Cyrl-CS"/>
        </w:rPr>
        <w:t xml:space="preserve">најмање пет година радног искуства у струци </w:t>
      </w:r>
      <w:r w:rsidR="00EA4431">
        <w:rPr>
          <w:rFonts w:ascii="Times New Roman" w:hAnsi="Times New Roman"/>
          <w:sz w:val="24"/>
          <w:szCs w:val="24"/>
          <w:lang w:val="sr-Cyrl-CS"/>
        </w:rPr>
        <w:t>и</w:t>
      </w:r>
      <w:r w:rsidR="001A49D4" w:rsidRPr="00174DF2">
        <w:rPr>
          <w:rFonts w:ascii="Times New Roman" w:hAnsi="Times New Roman"/>
          <w:sz w:val="24"/>
          <w:szCs w:val="24"/>
          <w:lang w:val="sr-Cyrl-CS"/>
        </w:rPr>
        <w:t xml:space="preserve"> најмање </w:t>
      </w:r>
      <w:r w:rsidR="00EA4431">
        <w:rPr>
          <w:rFonts w:ascii="Times New Roman" w:hAnsi="Times New Roman"/>
          <w:sz w:val="24"/>
          <w:szCs w:val="24"/>
          <w:lang w:val="sr-Cyrl-CS"/>
        </w:rPr>
        <w:t>седам</w:t>
      </w:r>
      <w:r w:rsidR="001A49D4" w:rsidRPr="00174DF2">
        <w:rPr>
          <w:rFonts w:ascii="Times New Roman" w:hAnsi="Times New Roman"/>
          <w:sz w:val="24"/>
          <w:szCs w:val="24"/>
          <w:lang w:val="sr-Cyrl-CS"/>
        </w:rPr>
        <w:t xml:space="preserve"> годин</w:t>
      </w:r>
      <w:r w:rsidR="00EA4431">
        <w:rPr>
          <w:rFonts w:ascii="Times New Roman" w:hAnsi="Times New Roman"/>
          <w:sz w:val="24"/>
          <w:szCs w:val="24"/>
          <w:lang w:val="sr-Cyrl-CS"/>
        </w:rPr>
        <w:t>а</w:t>
      </w:r>
      <w:r w:rsidR="001A49D4" w:rsidRPr="00174DF2">
        <w:rPr>
          <w:rFonts w:ascii="Times New Roman" w:hAnsi="Times New Roman"/>
          <w:sz w:val="24"/>
          <w:szCs w:val="24"/>
          <w:lang w:val="sr-Cyrl-CS"/>
        </w:rPr>
        <w:t xml:space="preserve"> искуства на пословима ревизије, финансијске контроле или рачунов</w:t>
      </w:r>
      <w:r w:rsidR="00174DF2" w:rsidRPr="00174DF2">
        <w:rPr>
          <w:rFonts w:ascii="Times New Roman" w:hAnsi="Times New Roman"/>
          <w:sz w:val="24"/>
          <w:szCs w:val="24"/>
          <w:lang w:val="sr-Cyrl-CS"/>
        </w:rPr>
        <w:t>одствено-финансијским пословима</w:t>
      </w:r>
      <w:r w:rsidR="001A49D4" w:rsidRPr="00174DF2">
        <w:rPr>
          <w:rFonts w:ascii="Times New Roman" w:hAnsi="Times New Roman"/>
          <w:sz w:val="24"/>
          <w:szCs w:val="24"/>
        </w:rPr>
        <w:t>; положен испит за овлашћеног интерног ревизора у јавном сектору; положен државни стручни испит</w:t>
      </w:r>
      <w:r w:rsidR="00EA4431">
        <w:rPr>
          <w:rFonts w:ascii="Times New Roman" w:hAnsi="Times New Roman"/>
          <w:sz w:val="24"/>
          <w:szCs w:val="24"/>
          <w:lang w:val="sr-Cyrl-RS"/>
        </w:rPr>
        <w:t>;</w:t>
      </w:r>
      <w:r w:rsidR="001A49D4" w:rsidRPr="00174DF2">
        <w:rPr>
          <w:rFonts w:ascii="Times New Roman" w:hAnsi="Times New Roman"/>
          <w:sz w:val="24"/>
          <w:szCs w:val="24"/>
        </w:rPr>
        <w:t xml:space="preserve"> познавање </w:t>
      </w:r>
      <w:r w:rsidR="001A49D4" w:rsidRPr="003B15FB">
        <w:rPr>
          <w:rFonts w:ascii="Times New Roman" w:hAnsi="Times New Roman"/>
          <w:sz w:val="24"/>
          <w:szCs w:val="24"/>
        </w:rPr>
        <w:t xml:space="preserve">рада на рачунару; </w:t>
      </w:r>
      <w:r w:rsidR="00F402AC">
        <w:rPr>
          <w:rFonts w:ascii="Times New Roman" w:hAnsi="Times New Roman"/>
          <w:sz w:val="24"/>
          <w:szCs w:val="24"/>
          <w:lang w:val="sr-Cyrl-RS"/>
        </w:rPr>
        <w:t>по</w:t>
      </w:r>
      <w:r w:rsidR="001A49D4" w:rsidRPr="003B15FB">
        <w:rPr>
          <w:rFonts w:ascii="Times New Roman" w:hAnsi="Times New Roman"/>
          <w:sz w:val="24"/>
          <w:szCs w:val="24"/>
        </w:rPr>
        <w:t>зна</w:t>
      </w:r>
      <w:r w:rsidR="00F402AC">
        <w:rPr>
          <w:rFonts w:ascii="Times New Roman" w:hAnsi="Times New Roman"/>
          <w:sz w:val="24"/>
          <w:szCs w:val="24"/>
          <w:lang w:val="sr-Cyrl-RS"/>
        </w:rPr>
        <w:t>ва</w:t>
      </w:r>
      <w:r w:rsidR="001A49D4" w:rsidRPr="003B15FB">
        <w:rPr>
          <w:rFonts w:ascii="Times New Roman" w:hAnsi="Times New Roman"/>
          <w:sz w:val="24"/>
          <w:szCs w:val="24"/>
        </w:rPr>
        <w:t>ње енглеског језик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3E00B5" w:rsidRPr="003E00B5" w:rsidRDefault="003E00B5" w:rsidP="00DA6356">
      <w:pPr>
        <w:spacing w:after="0" w:line="240" w:lineRule="auto"/>
        <w:ind w:right="4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E00B5" w:rsidRPr="00F402AC" w:rsidRDefault="00EA3BDB" w:rsidP="00AC0F09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 xml:space="preserve"> </w:t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>Интерни ревизор</w:t>
      </w:r>
      <w:r w:rsidR="003E00B5" w:rsidRPr="00F402A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3E00B5" w:rsidRPr="00F402AC" w:rsidRDefault="00EA3BDB" w:rsidP="00AC0F09">
      <w:pPr>
        <w:snapToGrid w:val="0"/>
        <w:spacing w:after="0" w:line="240" w:lineRule="auto"/>
        <w:ind w:left="645" w:right="1088"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0D6394" w:rsidRPr="00F402AC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0B190D" w:rsidRPr="00F402AC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  <w:t xml:space="preserve">           </w:t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Latn-CS"/>
        </w:rPr>
        <w:t>1</w:t>
      </w:r>
    </w:p>
    <w:p w:rsidR="003E00B5" w:rsidRPr="00F402AC" w:rsidRDefault="003E00B5" w:rsidP="00AC0F09">
      <w:pPr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0B5" w:rsidRPr="00F402AC" w:rsidRDefault="003E00B5" w:rsidP="00FD6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2AC">
        <w:rPr>
          <w:rFonts w:ascii="Times New Roman" w:hAnsi="Times New Roman"/>
          <w:sz w:val="24"/>
          <w:szCs w:val="24"/>
          <w:lang w:val="sr-Cyrl-CS"/>
        </w:rPr>
        <w:t>Обавља  послове</w:t>
      </w:r>
      <w:r w:rsidRPr="00F402AC">
        <w:rPr>
          <w:rFonts w:ascii="Times New Roman" w:hAnsi="Times New Roman"/>
          <w:sz w:val="24"/>
          <w:szCs w:val="24"/>
        </w:rPr>
        <w:t xml:space="preserve"> интерне ревизије у Министарству у складу са надлежношћу Министарства утврђену законом; обезбеђује реализацију упутстава, инструкција или препорука по налогу руководиоца Групе; сачињава периодичне и годишње извештаје; учествује у изради стратешког и годишњег плана интерне ревизије; на основу прегледа доказа обезбеђује уверавање о адекватности и функционисању постојећих интерних контрола и управљања ризиком; врши спровођење интерне ревизије коришћења средстава ЕУ; врши контролу прикупљених и обрађених ревизорских доказа, обезбеђује извршење додељених ревизија у планираном року, обиму и делокругу;  учествује у изради извештаја о ревизији, анализира примедбе субјекта ревизије на нацрт извештаја; обавља и друге послове по налогу руководиоца Групе.</w:t>
      </w:r>
    </w:p>
    <w:p w:rsidR="003E00B5" w:rsidRPr="00F402AC" w:rsidRDefault="003E00B5" w:rsidP="00FD6E61">
      <w:pPr>
        <w:spacing w:after="0" w:line="240" w:lineRule="auto"/>
        <w:ind w:right="45" w:firstLine="567"/>
        <w:jc w:val="both"/>
        <w:rPr>
          <w:rFonts w:ascii="Times New Roman" w:hAnsi="Times New Roman"/>
          <w:sz w:val="24"/>
          <w:szCs w:val="24"/>
        </w:rPr>
      </w:pP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="006B0087">
        <w:rPr>
          <w:rFonts w:ascii="Times New Roman" w:hAnsi="Times New Roman"/>
          <w:sz w:val="24"/>
          <w:szCs w:val="24"/>
        </w:rPr>
        <w:t>С</w:t>
      </w:r>
      <w:r w:rsidRPr="00F402AC">
        <w:rPr>
          <w:rFonts w:ascii="Times New Roman" w:hAnsi="Times New Roman"/>
          <w:sz w:val="24"/>
          <w:szCs w:val="24"/>
        </w:rPr>
        <w:t>течено високо образовање из научне области економске или правне науке на студијама другог степена (дипломске академске студије – мастер, специјалистичке академске студије, специјалистичке струковне студије), односно на основним студијама у трајању од најмање 4 године;</w:t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402AC">
        <w:rPr>
          <w:rFonts w:ascii="Times New Roman" w:hAnsi="Times New Roman"/>
          <w:sz w:val="24"/>
          <w:szCs w:val="24"/>
        </w:rPr>
        <w:t>положен стручни испит за овлашћеног инт</w:t>
      </w:r>
      <w:r w:rsidR="00174DF2" w:rsidRPr="00F402AC">
        <w:rPr>
          <w:rFonts w:ascii="Times New Roman" w:hAnsi="Times New Roman"/>
          <w:sz w:val="24"/>
          <w:szCs w:val="24"/>
        </w:rPr>
        <w:t>ерног ревизора у јавном сектору</w:t>
      </w:r>
      <w:r w:rsidRPr="00F402AC">
        <w:rPr>
          <w:rFonts w:ascii="Times New Roman" w:hAnsi="Times New Roman"/>
          <w:sz w:val="24"/>
          <w:szCs w:val="24"/>
        </w:rPr>
        <w:t>; положен државни стручни испит;</w:t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402AC">
        <w:rPr>
          <w:rFonts w:ascii="Times New Roman" w:hAnsi="Times New Roman"/>
          <w:sz w:val="24"/>
          <w:szCs w:val="24"/>
        </w:rPr>
        <w:t xml:space="preserve">најмање </w:t>
      </w:r>
      <w:r w:rsidR="001A49D4" w:rsidRPr="00F402AC">
        <w:rPr>
          <w:rFonts w:ascii="Times New Roman" w:hAnsi="Times New Roman"/>
          <w:sz w:val="24"/>
          <w:szCs w:val="24"/>
          <w:lang w:val="sr-Cyrl-RS"/>
        </w:rPr>
        <w:t>три</w:t>
      </w:r>
      <w:r w:rsidRPr="00F402AC">
        <w:rPr>
          <w:rFonts w:ascii="Times New Roman" w:hAnsi="Times New Roman"/>
          <w:sz w:val="24"/>
          <w:szCs w:val="24"/>
        </w:rPr>
        <w:t xml:space="preserve"> годин</w:t>
      </w:r>
      <w:r w:rsidR="001A49D4" w:rsidRPr="00F402AC">
        <w:rPr>
          <w:rFonts w:ascii="Times New Roman" w:hAnsi="Times New Roman"/>
          <w:sz w:val="24"/>
          <w:szCs w:val="24"/>
          <w:lang w:val="sr-Cyrl-RS"/>
        </w:rPr>
        <w:t>е</w:t>
      </w:r>
      <w:r w:rsidRPr="00F402AC">
        <w:rPr>
          <w:rFonts w:ascii="Times New Roman" w:hAnsi="Times New Roman"/>
          <w:sz w:val="24"/>
          <w:szCs w:val="24"/>
        </w:rPr>
        <w:t xml:space="preserve"> радног искуства у струци на пословима ревизије, финансијске контроле или на рачуноводствено-финансијским пословима;</w:t>
      </w:r>
      <w:r w:rsidRPr="00F402A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402AC" w:rsidRPr="00F402AC">
        <w:rPr>
          <w:rFonts w:ascii="Times New Roman" w:hAnsi="Times New Roman"/>
          <w:sz w:val="24"/>
          <w:szCs w:val="24"/>
        </w:rPr>
        <w:t>познавање рада на рачунару</w:t>
      </w:r>
      <w:r w:rsidR="00F402AC">
        <w:rPr>
          <w:rFonts w:ascii="Times New Roman" w:hAnsi="Times New Roman"/>
          <w:sz w:val="24"/>
          <w:szCs w:val="24"/>
          <w:lang w:val="sr-Cyrl-RS"/>
        </w:rPr>
        <w:t>;</w:t>
      </w:r>
      <w:r w:rsidR="00F402AC" w:rsidRPr="00F402AC">
        <w:rPr>
          <w:rFonts w:ascii="Times New Roman" w:hAnsi="Times New Roman"/>
          <w:sz w:val="24"/>
          <w:szCs w:val="24"/>
        </w:rPr>
        <w:t xml:space="preserve"> </w:t>
      </w:r>
      <w:r w:rsidRPr="00F402AC">
        <w:rPr>
          <w:rFonts w:ascii="Times New Roman" w:hAnsi="Times New Roman"/>
          <w:sz w:val="24"/>
          <w:szCs w:val="24"/>
        </w:rPr>
        <w:t>познавање енглеског језика.</w:t>
      </w:r>
    </w:p>
    <w:p w:rsidR="003E00B5" w:rsidRPr="00F402AC" w:rsidRDefault="003E00B5" w:rsidP="00DA6356">
      <w:pPr>
        <w:spacing w:after="0" w:line="240" w:lineRule="auto"/>
        <w:ind w:right="45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402AC" w:rsidRDefault="000D6394" w:rsidP="00F402AC">
      <w:pPr>
        <w:pStyle w:val="ListParagraph"/>
        <w:numPr>
          <w:ilvl w:val="0"/>
          <w:numId w:val="13"/>
        </w:numPr>
        <w:snapToGrid w:val="0"/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402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3E00B5" w:rsidRPr="00F402AC">
        <w:rPr>
          <w:rFonts w:ascii="Times New Roman" w:hAnsi="Times New Roman"/>
          <w:b/>
          <w:sz w:val="24"/>
          <w:szCs w:val="24"/>
        </w:rPr>
        <w:t>Радно место за подршку и</w:t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>нтерној ревизији</w:t>
      </w:r>
    </w:p>
    <w:p w:rsidR="003E00B5" w:rsidRPr="00F402AC" w:rsidRDefault="00F402AC" w:rsidP="00F402AC">
      <w:pPr>
        <w:pStyle w:val="ListParagraph"/>
        <w:snapToGrid w:val="0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0D6394" w:rsidRPr="00F402AC">
        <w:rPr>
          <w:rFonts w:ascii="Times New Roman" w:hAnsi="Times New Roman"/>
          <w:b/>
          <w:sz w:val="24"/>
          <w:szCs w:val="24"/>
        </w:rPr>
        <w:t>М</w:t>
      </w:r>
      <w:r w:rsidR="003E00B5" w:rsidRPr="00F402AC">
        <w:rPr>
          <w:rFonts w:ascii="Times New Roman" w:hAnsi="Times New Roman"/>
          <w:b/>
          <w:sz w:val="24"/>
          <w:szCs w:val="24"/>
        </w:rPr>
        <w:t>лађи с</w:t>
      </w:r>
      <w:r w:rsidR="000B190D" w:rsidRPr="00F402AC">
        <w:rPr>
          <w:rFonts w:ascii="Times New Roman" w:hAnsi="Times New Roman"/>
          <w:b/>
          <w:sz w:val="24"/>
          <w:szCs w:val="24"/>
          <w:lang w:val="sr-Cyrl-CS"/>
        </w:rPr>
        <w:t>аветник</w:t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3E00B5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0D6394" w:rsidRPr="00F402AC">
        <w:rPr>
          <w:rFonts w:ascii="Times New Roman" w:hAnsi="Times New Roman"/>
          <w:b/>
          <w:sz w:val="24"/>
          <w:szCs w:val="24"/>
          <w:lang w:val="sr-Cyrl-CS"/>
        </w:rPr>
        <w:tab/>
      </w:r>
      <w:r w:rsidR="000D6394" w:rsidRPr="00F402AC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3E00B5" w:rsidRPr="00F402AC" w:rsidRDefault="003E00B5" w:rsidP="00DA6356">
      <w:pPr>
        <w:snapToGrid w:val="0"/>
        <w:spacing w:after="0" w:line="240" w:lineRule="auto"/>
        <w:ind w:right="45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3E00B5" w:rsidRPr="00F402AC" w:rsidRDefault="003E00B5" w:rsidP="00FD6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2AC">
        <w:rPr>
          <w:rFonts w:ascii="Times New Roman" w:hAnsi="Times New Roman"/>
          <w:sz w:val="24"/>
          <w:szCs w:val="24"/>
        </w:rPr>
        <w:lastRenderedPageBreak/>
        <w:t>Уч</w:t>
      </w:r>
      <w:r w:rsidR="00BF6528">
        <w:rPr>
          <w:rFonts w:ascii="Times New Roman" w:hAnsi="Times New Roman"/>
          <w:sz w:val="24"/>
          <w:szCs w:val="24"/>
        </w:rPr>
        <w:t>ествује у раду ревизорског тима</w:t>
      </w:r>
      <w:r w:rsidRPr="00F402AC">
        <w:rPr>
          <w:rFonts w:ascii="Times New Roman" w:hAnsi="Times New Roman"/>
          <w:sz w:val="24"/>
          <w:szCs w:val="24"/>
        </w:rPr>
        <w:t xml:space="preserve"> и у ревизијама коришћења средстава ЕУ; врши прикупљање и обраду ревизорских доказа, спроводи рачунске контроле и тестирања у складу са усвојеном методологијом;</w:t>
      </w:r>
      <w:r w:rsidR="000B190D" w:rsidRPr="00F402AC">
        <w:rPr>
          <w:rFonts w:ascii="Times New Roman" w:hAnsi="Times New Roman"/>
          <w:sz w:val="24"/>
          <w:szCs w:val="24"/>
        </w:rPr>
        <w:t xml:space="preserve"> </w:t>
      </w:r>
      <w:r w:rsidRPr="00F402AC">
        <w:rPr>
          <w:rFonts w:ascii="Times New Roman" w:hAnsi="Times New Roman"/>
          <w:sz w:val="24"/>
          <w:szCs w:val="24"/>
        </w:rPr>
        <w:t>врши формирање ревизорских налаза за ревизије које су му тимски додељене верификацијом вође тима; даје препоруке за побољшање активности у субјекту ревизије;</w:t>
      </w:r>
      <w:r w:rsidR="000B190D" w:rsidRPr="00F402AC">
        <w:rPr>
          <w:rFonts w:ascii="Times New Roman" w:hAnsi="Times New Roman"/>
          <w:sz w:val="24"/>
          <w:szCs w:val="24"/>
        </w:rPr>
        <w:t xml:space="preserve"> </w:t>
      </w:r>
      <w:r w:rsidRPr="00F402AC">
        <w:rPr>
          <w:rFonts w:ascii="Times New Roman" w:hAnsi="Times New Roman"/>
          <w:sz w:val="24"/>
          <w:szCs w:val="24"/>
        </w:rPr>
        <w:t>врши копирање ревизорских доказа, нормативне регулативе и друге потребне документације за стални и текући досије; прати спровођење препорука наведених у извештајима из претходно обављених ревизија; обавља и друге послове по налогу руководиоца Групе.</w:t>
      </w:r>
    </w:p>
    <w:p w:rsidR="003E00B5" w:rsidRPr="006B72E7" w:rsidRDefault="003E00B5" w:rsidP="00FD6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3E00B5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 xml:space="preserve">Стечено високо образовање из научне области правне или економске науке на </w:t>
      </w:r>
      <w:r w:rsidR="006B72E7" w:rsidRPr="003E00B5">
        <w:rPr>
          <w:rFonts w:ascii="Times New Roman" w:eastAsia="Calibri" w:hAnsi="Times New Roman"/>
          <w:sz w:val="24"/>
          <w:szCs w:val="24"/>
        </w:rPr>
        <w:t xml:space="preserve">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6B72E7" w:rsidRPr="003E00B5">
        <w:rPr>
          <w:rFonts w:ascii="Times New Roman" w:hAnsi="Times New Roman"/>
          <w:sz w:val="24"/>
          <w:szCs w:val="24"/>
        </w:rPr>
        <w:t xml:space="preserve">завршен приправнички стаж или најмање 5 година радног стажа у државним органима; </w:t>
      </w:r>
      <w:r w:rsidR="00EA4431" w:rsidRPr="00174DF2">
        <w:rPr>
          <w:rFonts w:ascii="Times New Roman" w:hAnsi="Times New Roman"/>
          <w:sz w:val="24"/>
          <w:szCs w:val="24"/>
        </w:rPr>
        <w:t>положен државни стручни испит</w:t>
      </w:r>
      <w:r w:rsidR="00EA4431">
        <w:rPr>
          <w:rFonts w:ascii="Times New Roman" w:hAnsi="Times New Roman"/>
          <w:sz w:val="24"/>
          <w:szCs w:val="24"/>
          <w:lang w:val="sr-Cyrl-RS"/>
        </w:rPr>
        <w:t>;</w:t>
      </w:r>
      <w:r w:rsidR="00EA4431" w:rsidRPr="00174DF2">
        <w:rPr>
          <w:rFonts w:ascii="Times New Roman" w:hAnsi="Times New Roman"/>
          <w:sz w:val="24"/>
          <w:szCs w:val="24"/>
        </w:rPr>
        <w:t xml:space="preserve"> </w:t>
      </w:r>
      <w:r w:rsidR="006B72E7" w:rsidRPr="003E00B5">
        <w:rPr>
          <w:rFonts w:ascii="Times New Roman" w:hAnsi="Times New Roman"/>
          <w:sz w:val="24"/>
          <w:szCs w:val="24"/>
        </w:rPr>
        <w:t xml:space="preserve">познавање рада на рачунару; </w:t>
      </w:r>
      <w:r w:rsidR="00F402AC">
        <w:rPr>
          <w:rFonts w:ascii="Times New Roman" w:hAnsi="Times New Roman"/>
          <w:sz w:val="24"/>
          <w:szCs w:val="24"/>
          <w:lang w:val="sr-Cyrl-RS"/>
        </w:rPr>
        <w:t>по</w:t>
      </w:r>
      <w:r w:rsidR="006B72E7" w:rsidRPr="003E00B5">
        <w:rPr>
          <w:rFonts w:ascii="Times New Roman" w:hAnsi="Times New Roman"/>
          <w:sz w:val="24"/>
          <w:szCs w:val="24"/>
        </w:rPr>
        <w:t>зна</w:t>
      </w:r>
      <w:r w:rsidR="00F402AC">
        <w:rPr>
          <w:rFonts w:ascii="Times New Roman" w:hAnsi="Times New Roman"/>
          <w:sz w:val="24"/>
          <w:szCs w:val="24"/>
          <w:lang w:val="sr-Cyrl-RS"/>
        </w:rPr>
        <w:t>ва</w:t>
      </w:r>
      <w:r w:rsidR="006B72E7" w:rsidRPr="003E00B5">
        <w:rPr>
          <w:rFonts w:ascii="Times New Roman" w:hAnsi="Times New Roman"/>
          <w:sz w:val="24"/>
          <w:szCs w:val="24"/>
        </w:rPr>
        <w:t>ње енглеског језика</w:t>
      </w:r>
      <w:r w:rsidR="006B72E7">
        <w:rPr>
          <w:rFonts w:ascii="Times New Roman" w:hAnsi="Times New Roman"/>
          <w:sz w:val="24"/>
          <w:szCs w:val="24"/>
          <w:lang w:val="sr-Cyrl-RS"/>
        </w:rPr>
        <w:t>.</w:t>
      </w:r>
    </w:p>
    <w:p w:rsidR="00AA30A5" w:rsidRDefault="00AA30A5" w:rsidP="00DA63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30A5" w:rsidRPr="00AA30A5" w:rsidRDefault="003E00B5" w:rsidP="00FC65E5">
      <w:pPr>
        <w:tabs>
          <w:tab w:val="center" w:pos="7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AA30A5" w:rsidRPr="00AA30A5">
        <w:rPr>
          <w:rFonts w:ascii="Times New Roman" w:hAnsi="Times New Roman"/>
          <w:b/>
          <w:sz w:val="24"/>
          <w:szCs w:val="24"/>
        </w:rPr>
        <w:t xml:space="preserve"> КАБИНЕТ МИНИСТРА</w:t>
      </w:r>
    </w:p>
    <w:p w:rsidR="00AA30A5" w:rsidRPr="00AA30A5" w:rsidRDefault="00AA30A5" w:rsidP="00FC65E5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0B5" w:rsidRPr="00AC0F09" w:rsidRDefault="006B72E7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</w:rPr>
      </w:pPr>
      <w:r w:rsidRPr="00AC0F09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>Шеф Кабинета</w:t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0D6394" w:rsidRPr="00AC0F09">
        <w:rPr>
          <w:rFonts w:ascii="Times New Roman" w:hAnsi="Times New Roman"/>
          <w:b/>
          <w:sz w:val="24"/>
          <w:szCs w:val="24"/>
          <w:lang w:val="sr-Cyrl-RS"/>
        </w:rPr>
        <w:t>С</w:t>
      </w:r>
      <w:r w:rsidR="000D6394" w:rsidRPr="00AC0F09">
        <w:rPr>
          <w:rFonts w:ascii="Times New Roman" w:hAnsi="Times New Roman"/>
          <w:b/>
          <w:bCs/>
          <w:sz w:val="24"/>
          <w:szCs w:val="24"/>
        </w:rPr>
        <w:t>амостални саветник</w:t>
      </w:r>
      <w:r w:rsidR="000D6394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  <w:t>1</w:t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</w:r>
      <w:r w:rsidR="003E00B5" w:rsidRPr="00AC0F09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>Руководи, координира и организује рад државних службеника и намештеника у Кабинету министра; прати, координира и врши евиденцију дневних и дугорочних активности и обавеза министра; сарађује са помоћницима министра, државним секретарима, секретаром Министарства, директор</w:t>
      </w:r>
      <w:r w:rsidR="000D6394">
        <w:rPr>
          <w:rFonts w:ascii="Times New Roman" w:hAnsi="Times New Roman"/>
          <w:sz w:val="24"/>
          <w:szCs w:val="24"/>
          <w:lang w:val="sr-Cyrl-RS"/>
        </w:rPr>
        <w:t>о</w:t>
      </w:r>
      <w:r w:rsidRPr="003E00B5">
        <w:rPr>
          <w:rFonts w:ascii="Times New Roman" w:hAnsi="Times New Roman"/>
          <w:sz w:val="24"/>
          <w:szCs w:val="24"/>
        </w:rPr>
        <w:t>м органа управе у саставу Министарства и другим руководиоцима у Министарству; организује састанке за министра; прати кореспонденцију министра и врши разврставање по надлежностима; припрема и потписује дописе у име Кабинета министра у складу са својим овлашћењима; учествује у разговорима и преговорима са представницима страних делегација и организација</w:t>
      </w:r>
      <w:r w:rsidRPr="003E00B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E00B5">
        <w:rPr>
          <w:rFonts w:ascii="Times New Roman" w:hAnsi="Times New Roman"/>
          <w:sz w:val="24"/>
          <w:szCs w:val="24"/>
        </w:rPr>
        <w:t>организује припрему материјала за састанке министра које заказује Влада, Народна скупштина и њихова  радна тела</w:t>
      </w:r>
      <w:r w:rsidRPr="003E00B5">
        <w:rPr>
          <w:rFonts w:ascii="Times New Roman" w:hAnsi="Times New Roman"/>
          <w:bCs/>
          <w:sz w:val="24"/>
          <w:szCs w:val="24"/>
        </w:rPr>
        <w:t>;</w:t>
      </w:r>
      <w:r w:rsidRPr="003E00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00B5">
        <w:rPr>
          <w:rFonts w:ascii="Times New Roman" w:hAnsi="Times New Roman"/>
          <w:sz w:val="24"/>
          <w:szCs w:val="24"/>
        </w:rPr>
        <w:t>израђује извештаје о раду Кабинета и води евиденцију о државним службеницима и намештеницима у Кабинету и њиховим задужењима; обавља и друге послове по налогу министра.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 xml:space="preserve"> 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</w:t>
      </w:r>
      <w:r w:rsidR="00F402AC">
        <w:rPr>
          <w:rFonts w:ascii="Times New Roman" w:hAnsi="Times New Roman"/>
          <w:sz w:val="24"/>
          <w:szCs w:val="24"/>
        </w:rPr>
        <w:t>п</w:t>
      </w:r>
      <w:r w:rsidRPr="003E00B5">
        <w:rPr>
          <w:rFonts w:ascii="Times New Roman" w:hAnsi="Times New Roman"/>
          <w:sz w:val="24"/>
          <w:szCs w:val="24"/>
        </w:rPr>
        <w:t>ознавање рада на рачунару</w:t>
      </w:r>
      <w:r w:rsidR="00F402AC">
        <w:rPr>
          <w:rFonts w:ascii="Times New Roman" w:hAnsi="Times New Roman"/>
          <w:sz w:val="24"/>
          <w:szCs w:val="24"/>
          <w:lang w:val="sr-Cyrl-RS"/>
        </w:rPr>
        <w:t>;</w:t>
      </w:r>
      <w:r w:rsidR="00F402AC" w:rsidRPr="00F402AC">
        <w:rPr>
          <w:rFonts w:ascii="Times New Roman" w:hAnsi="Times New Roman"/>
          <w:sz w:val="24"/>
          <w:szCs w:val="24"/>
        </w:rPr>
        <w:t xml:space="preserve"> </w:t>
      </w:r>
      <w:r w:rsidR="00F402AC" w:rsidRPr="003E00B5">
        <w:rPr>
          <w:rFonts w:ascii="Times New Roman" w:hAnsi="Times New Roman"/>
          <w:sz w:val="24"/>
          <w:szCs w:val="24"/>
        </w:rPr>
        <w:t>познавање енглеског језик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3E00B5" w:rsidRPr="003E00B5" w:rsidRDefault="003E00B5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00B5" w:rsidRPr="000D6394" w:rsidRDefault="000D6394" w:rsidP="00AC0F09">
      <w:pPr>
        <w:pStyle w:val="ListParagraph"/>
        <w:numPr>
          <w:ilvl w:val="0"/>
          <w:numId w:val="13"/>
        </w:numPr>
        <w:spacing w:after="0" w:line="240" w:lineRule="auto"/>
        <w:ind w:left="1418" w:right="108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0D6394">
        <w:rPr>
          <w:rFonts w:ascii="Times New Roman" w:hAnsi="Times New Roman"/>
          <w:b/>
          <w:bCs/>
          <w:sz w:val="24"/>
          <w:szCs w:val="24"/>
        </w:rPr>
        <w:t xml:space="preserve">Радно место за саветодавне послове у области праћењa реформе јавне </w:t>
      </w:r>
      <w:r w:rsidR="00B8542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0D6394">
        <w:rPr>
          <w:rFonts w:ascii="Times New Roman" w:hAnsi="Times New Roman"/>
          <w:b/>
          <w:bCs/>
          <w:sz w:val="24"/>
          <w:szCs w:val="24"/>
        </w:rPr>
        <w:t xml:space="preserve">управе и људских и мањинских права </w:t>
      </w:r>
      <w:r w:rsidR="003E00B5" w:rsidRPr="000D6394">
        <w:rPr>
          <w:rFonts w:ascii="Times New Roman" w:hAnsi="Times New Roman"/>
          <w:sz w:val="24"/>
          <w:szCs w:val="24"/>
        </w:rPr>
        <w:t xml:space="preserve">  </w:t>
      </w:r>
    </w:p>
    <w:p w:rsidR="003E00B5" w:rsidRDefault="000D6394" w:rsidP="00AC0F09">
      <w:pPr>
        <w:spacing w:after="0" w:line="240" w:lineRule="auto"/>
        <w:ind w:left="708" w:right="1088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ални саветник</w:t>
      </w:r>
      <w:r w:rsidR="003E00B5" w:rsidRPr="003E00B5">
        <w:rPr>
          <w:rFonts w:ascii="Times New Roman" w:hAnsi="Times New Roman"/>
          <w:b/>
          <w:bCs/>
          <w:sz w:val="24"/>
          <w:szCs w:val="24"/>
        </w:rPr>
        <w:tab/>
      </w:r>
      <w:r w:rsidR="003E00B5">
        <w:rPr>
          <w:rFonts w:ascii="Times New Roman" w:hAnsi="Times New Roman"/>
          <w:b/>
          <w:bCs/>
          <w:sz w:val="24"/>
          <w:szCs w:val="24"/>
        </w:rPr>
        <w:tab/>
      </w:r>
      <w:r w:rsidR="003E00B5">
        <w:rPr>
          <w:rFonts w:ascii="Times New Roman" w:hAnsi="Times New Roman"/>
          <w:b/>
          <w:bCs/>
          <w:sz w:val="24"/>
          <w:szCs w:val="24"/>
        </w:rPr>
        <w:tab/>
      </w:r>
      <w:r w:rsidR="003E00B5">
        <w:rPr>
          <w:rFonts w:ascii="Times New Roman" w:hAnsi="Times New Roman"/>
          <w:b/>
          <w:bCs/>
          <w:sz w:val="24"/>
          <w:szCs w:val="24"/>
        </w:rPr>
        <w:tab/>
      </w:r>
      <w:r w:rsidR="003E00B5">
        <w:rPr>
          <w:rFonts w:ascii="Times New Roman" w:hAnsi="Times New Roman"/>
          <w:b/>
          <w:bCs/>
          <w:sz w:val="24"/>
          <w:szCs w:val="24"/>
        </w:rPr>
        <w:tab/>
      </w:r>
      <w:r w:rsidR="003E00B5">
        <w:rPr>
          <w:rFonts w:ascii="Times New Roman" w:hAnsi="Times New Roman"/>
          <w:b/>
          <w:bCs/>
          <w:sz w:val="24"/>
          <w:szCs w:val="24"/>
        </w:rPr>
        <w:tab/>
        <w:t>1</w:t>
      </w:r>
      <w:r w:rsidR="003E00B5">
        <w:rPr>
          <w:rFonts w:ascii="Times New Roman" w:hAnsi="Times New Roman"/>
          <w:b/>
          <w:bCs/>
          <w:sz w:val="24"/>
          <w:szCs w:val="24"/>
        </w:rPr>
        <w:tab/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 xml:space="preserve">Обавља саветодавне послове за министра у вези стратегије развоја и акционих планова у области реформе јавне управе; прибавља податке о праћењу спровођења стратегије развоја и акционих планова у области реформе јавне управе и припрема информације за министра; прибавља информације о реформама које се односе на испуњавање стандарда за приступање Европској унији у области људских и мањинских права и информише министра;  обавља саветодавне послове за министра, који захтевају </w:t>
      </w:r>
      <w:r w:rsidRPr="003E00B5">
        <w:rPr>
          <w:rFonts w:ascii="Times New Roman" w:hAnsi="Times New Roman"/>
          <w:sz w:val="24"/>
          <w:szCs w:val="24"/>
        </w:rPr>
        <w:lastRenderedPageBreak/>
        <w:t>посебну стручност и оспособљеност за питања из области људских и мањинских права; обавља стручне и саветодавне послове који се односе на процену утицаја реализованих активности Министарства у области људских и мањинских права; обавља и друге послове по налогу шефа Кабинета.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</w:t>
      </w:r>
      <w:r w:rsidR="00B85426" w:rsidRPr="003E00B5">
        <w:rPr>
          <w:rFonts w:ascii="Times New Roman" w:hAnsi="Times New Roman"/>
          <w:sz w:val="24"/>
          <w:szCs w:val="24"/>
        </w:rPr>
        <w:t>Стечено високо образовање на основним академским студијама у обиму од најмање 240 ЕСПБ бодова</w:t>
      </w:r>
      <w:r w:rsidRPr="003E00B5">
        <w:rPr>
          <w:rFonts w:ascii="Times New Roman" w:hAnsi="Times New Roman"/>
          <w:sz w:val="24"/>
          <w:szCs w:val="24"/>
        </w:rPr>
        <w:t>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знавање рада на рачунару</w:t>
      </w:r>
      <w:r w:rsidR="00F402AC">
        <w:rPr>
          <w:rFonts w:ascii="Times New Roman" w:hAnsi="Times New Roman"/>
          <w:sz w:val="24"/>
          <w:szCs w:val="24"/>
          <w:lang w:val="sr-Cyrl-RS"/>
        </w:rPr>
        <w:t>;</w:t>
      </w:r>
      <w:r w:rsidR="00F402AC" w:rsidRPr="00F402AC">
        <w:rPr>
          <w:rFonts w:ascii="Times New Roman" w:hAnsi="Times New Roman"/>
          <w:sz w:val="24"/>
          <w:szCs w:val="24"/>
        </w:rPr>
        <w:t xml:space="preserve"> </w:t>
      </w:r>
      <w:r w:rsidR="00F402AC" w:rsidRPr="003E00B5">
        <w:rPr>
          <w:rFonts w:ascii="Times New Roman" w:hAnsi="Times New Roman"/>
          <w:sz w:val="24"/>
          <w:szCs w:val="24"/>
        </w:rPr>
        <w:t>познавање енглеског језик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3E00B5" w:rsidRPr="003E00B5" w:rsidRDefault="003E00B5" w:rsidP="00DA6356">
      <w:pPr>
        <w:tabs>
          <w:tab w:val="right" w:pos="810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00B5" w:rsidRPr="000D6394" w:rsidRDefault="000D6394" w:rsidP="00AC0F09">
      <w:pPr>
        <w:pStyle w:val="ListParagraph"/>
        <w:numPr>
          <w:ilvl w:val="0"/>
          <w:numId w:val="13"/>
        </w:numPr>
        <w:tabs>
          <w:tab w:val="right" w:pos="0"/>
        </w:tabs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0D6394">
        <w:rPr>
          <w:rFonts w:ascii="Times New Roman" w:hAnsi="Times New Roman"/>
          <w:b/>
          <w:bCs/>
          <w:sz w:val="24"/>
          <w:szCs w:val="24"/>
        </w:rPr>
        <w:t>Радно место за односе са јавношћу</w:t>
      </w:r>
      <w:r w:rsidR="003E00B5" w:rsidRPr="000D6394">
        <w:rPr>
          <w:rFonts w:ascii="Times New Roman" w:hAnsi="Times New Roman"/>
          <w:b/>
          <w:bCs/>
          <w:sz w:val="24"/>
          <w:szCs w:val="24"/>
        </w:rPr>
        <w:tab/>
      </w:r>
    </w:p>
    <w:p w:rsidR="003E00B5" w:rsidRPr="000D6394" w:rsidRDefault="003E00B5" w:rsidP="00AC0F09">
      <w:p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3E00B5">
        <w:rPr>
          <w:rFonts w:ascii="Times New Roman" w:hAnsi="Times New Roman"/>
          <w:sz w:val="24"/>
          <w:szCs w:val="24"/>
        </w:rPr>
        <w:t xml:space="preserve">          </w:t>
      </w:r>
      <w:r w:rsidR="000D6394">
        <w:rPr>
          <w:rFonts w:ascii="Times New Roman" w:hAnsi="Times New Roman"/>
          <w:sz w:val="24"/>
          <w:szCs w:val="24"/>
        </w:rPr>
        <w:tab/>
      </w:r>
      <w:r w:rsidR="000D6394">
        <w:rPr>
          <w:rFonts w:ascii="Times New Roman" w:hAnsi="Times New Roman"/>
          <w:sz w:val="24"/>
          <w:szCs w:val="24"/>
        </w:rPr>
        <w:tab/>
      </w:r>
      <w:r w:rsidR="000D6394" w:rsidRPr="000D6394">
        <w:rPr>
          <w:rFonts w:ascii="Times New Roman" w:hAnsi="Times New Roman"/>
          <w:b/>
          <w:sz w:val="24"/>
          <w:szCs w:val="24"/>
          <w:lang w:val="sr-Cyrl-RS"/>
        </w:rPr>
        <w:t>С</w:t>
      </w:r>
      <w:r w:rsidRPr="003E00B5">
        <w:rPr>
          <w:rFonts w:ascii="Times New Roman" w:hAnsi="Times New Roman"/>
          <w:b/>
          <w:bCs/>
          <w:sz w:val="24"/>
          <w:szCs w:val="24"/>
        </w:rPr>
        <w:t>аветник</w:t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</w:rPr>
        <w:tab/>
      </w:r>
      <w:r w:rsidR="000D6394">
        <w:rPr>
          <w:rFonts w:ascii="Times New Roman" w:hAnsi="Times New Roman"/>
          <w:b/>
          <w:bCs/>
          <w:sz w:val="24"/>
          <w:szCs w:val="24"/>
          <w:lang w:val="sr-Cyrl-RS"/>
        </w:rPr>
        <w:t>1</w:t>
      </w:r>
    </w:p>
    <w:p w:rsidR="003E00B5" w:rsidRPr="003E00B5" w:rsidRDefault="003E00B5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>Организује конференције за представнике медија, припрема саопштења министра за јавност, најављује активности министра, организује интервјуе и јавне наступе министра (води евиденцију заказаних медијских обавеза); прегледа чланке о заступљености министра у штампаним и електронским медијима и дневно прати агенцијске вести; одржава редовне контакте са домаћим и иностраним представницима медија; учествује у припреми медијског наступа министра, прати његове активности у земљи и иностранству; припрема материјал за представнике медија; израђује извештаје о медијском праћењу (заступљености) активности министра и ставовима јавности о раду министра или Министарства; обавља друге послове по налогу шефа Кабинета.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знавање рада на рачунару</w:t>
      </w:r>
      <w:r w:rsidR="00F402AC">
        <w:rPr>
          <w:rFonts w:ascii="Times New Roman" w:hAnsi="Times New Roman"/>
          <w:sz w:val="24"/>
          <w:szCs w:val="24"/>
        </w:rPr>
        <w:t xml:space="preserve">; </w:t>
      </w:r>
      <w:r w:rsidR="00F402AC" w:rsidRPr="003E00B5">
        <w:rPr>
          <w:rFonts w:ascii="Times New Roman" w:hAnsi="Times New Roman"/>
          <w:sz w:val="24"/>
          <w:szCs w:val="24"/>
        </w:rPr>
        <w:t>познавање енглеског језик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3E00B5" w:rsidRPr="003E00B5" w:rsidRDefault="003E00B5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0B5" w:rsidRPr="000D6394" w:rsidRDefault="000D6394" w:rsidP="00AC0F09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0D6394">
        <w:rPr>
          <w:rFonts w:ascii="Times New Roman" w:hAnsi="Times New Roman"/>
          <w:b/>
          <w:bCs/>
          <w:sz w:val="24"/>
          <w:szCs w:val="24"/>
        </w:rPr>
        <w:t>Радно место за саветодавне послове</w:t>
      </w:r>
    </w:p>
    <w:p w:rsidR="003E00B5" w:rsidRPr="003E00B5" w:rsidRDefault="003E00B5" w:rsidP="00AC0F09">
      <w:pPr>
        <w:keepNext/>
        <w:keepLines/>
        <w:tabs>
          <w:tab w:val="left" w:pos="0"/>
        </w:tabs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 xml:space="preserve">          </w:t>
      </w:r>
      <w:r w:rsidR="000D6394">
        <w:rPr>
          <w:rFonts w:ascii="Times New Roman" w:hAnsi="Times New Roman"/>
          <w:sz w:val="24"/>
          <w:szCs w:val="24"/>
        </w:rPr>
        <w:tab/>
      </w:r>
      <w:r w:rsidR="000D6394">
        <w:rPr>
          <w:rFonts w:ascii="Times New Roman" w:hAnsi="Times New Roman"/>
          <w:sz w:val="24"/>
          <w:szCs w:val="24"/>
        </w:rPr>
        <w:tab/>
      </w:r>
      <w:r w:rsidR="00EA3BD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>Саветник</w:t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  <w:t xml:space="preserve">                      2</w:t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0D6394">
        <w:rPr>
          <w:rFonts w:ascii="Times New Roman" w:hAnsi="Times New Roman"/>
          <w:b/>
          <w:sz w:val="24"/>
          <w:szCs w:val="24"/>
          <w:lang w:val="sr-Cyrl-RS"/>
        </w:rPr>
        <w:tab/>
      </w:r>
      <w:r w:rsidR="00E42E52">
        <w:rPr>
          <w:rFonts w:ascii="Times New Roman" w:hAnsi="Times New Roman"/>
          <w:sz w:val="24"/>
          <w:szCs w:val="24"/>
        </w:rPr>
        <w:tab/>
      </w:r>
      <w:r w:rsidRPr="003E00B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D63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00B5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3E00B5">
        <w:rPr>
          <w:rFonts w:ascii="Times New Roman" w:hAnsi="Times New Roman"/>
          <w:sz w:val="24"/>
          <w:szCs w:val="24"/>
        </w:rPr>
        <w:t xml:space="preserve"> 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>Врши саветодавне послове за министра, који захтевају посебну стручност и оспособљеност за питања из делокруга Министарства; израђује анализе за потребе министра; формира извештаје и информације за министра; прикупља стручне материјале и извештаје свих сектора ради израде информација за министра; припрема студије и елаборате за министра; прикупља материјале за потребе излагања министра у јавности; обавља и друге послове по налогу шефа Кабинета.</w:t>
      </w:r>
    </w:p>
    <w:p w:rsid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знавање рада на рачунару</w:t>
      </w:r>
      <w:r w:rsidR="00F402AC">
        <w:rPr>
          <w:rFonts w:ascii="Times New Roman" w:hAnsi="Times New Roman"/>
          <w:sz w:val="24"/>
          <w:szCs w:val="24"/>
        </w:rPr>
        <w:t xml:space="preserve">; </w:t>
      </w:r>
      <w:r w:rsidR="00F402AC" w:rsidRPr="003E00B5">
        <w:rPr>
          <w:rFonts w:ascii="Times New Roman" w:hAnsi="Times New Roman"/>
          <w:sz w:val="24"/>
          <w:szCs w:val="24"/>
        </w:rPr>
        <w:t>познавање енглеског језик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545444" w:rsidRDefault="00545444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00B5" w:rsidRPr="00F720C1" w:rsidRDefault="00F720C1" w:rsidP="00AC0F09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lastRenderedPageBreak/>
        <w:t xml:space="preserve"> </w:t>
      </w:r>
      <w:r w:rsidR="003E00B5" w:rsidRPr="00F720C1">
        <w:rPr>
          <w:rFonts w:ascii="Times New Roman" w:hAnsi="Times New Roman"/>
          <w:b/>
          <w:bCs/>
          <w:sz w:val="24"/>
          <w:szCs w:val="24"/>
        </w:rPr>
        <w:t>Радно место за студијско-аналитичке послове</w:t>
      </w:r>
    </w:p>
    <w:p w:rsidR="003E00B5" w:rsidRPr="003E00B5" w:rsidRDefault="003E00B5" w:rsidP="00AC0F09">
      <w:pPr>
        <w:keepNext/>
        <w:keepLines/>
        <w:spacing w:after="0" w:line="240" w:lineRule="auto"/>
        <w:ind w:right="1088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 xml:space="preserve">     </w:t>
      </w:r>
      <w:r w:rsidR="00F720C1">
        <w:rPr>
          <w:rFonts w:ascii="Times New Roman" w:hAnsi="Times New Roman"/>
          <w:sz w:val="24"/>
          <w:szCs w:val="24"/>
        </w:rPr>
        <w:tab/>
      </w:r>
      <w:r w:rsidR="00F720C1">
        <w:rPr>
          <w:rFonts w:ascii="Times New Roman" w:hAnsi="Times New Roman"/>
          <w:sz w:val="24"/>
          <w:szCs w:val="24"/>
        </w:rPr>
        <w:tab/>
      </w:r>
      <w:r w:rsidRPr="003E00B5">
        <w:rPr>
          <w:rFonts w:ascii="Times New Roman" w:hAnsi="Times New Roman"/>
          <w:sz w:val="24"/>
          <w:szCs w:val="24"/>
        </w:rPr>
        <w:t xml:space="preserve"> </w:t>
      </w:r>
      <w:r w:rsidR="00F720C1" w:rsidRPr="00F720C1">
        <w:rPr>
          <w:rFonts w:ascii="Times New Roman" w:hAnsi="Times New Roman"/>
          <w:b/>
          <w:sz w:val="24"/>
          <w:szCs w:val="24"/>
        </w:rPr>
        <w:t>М</w:t>
      </w:r>
      <w:r w:rsidR="00F720C1">
        <w:rPr>
          <w:rFonts w:ascii="Times New Roman" w:hAnsi="Times New Roman"/>
          <w:b/>
          <w:bCs/>
          <w:sz w:val="24"/>
          <w:szCs w:val="24"/>
        </w:rPr>
        <w:t>лађи саветник</w:t>
      </w:r>
      <w:r w:rsidRPr="003E00B5">
        <w:rPr>
          <w:rFonts w:ascii="Times New Roman" w:hAnsi="Times New Roman"/>
          <w:sz w:val="24"/>
          <w:szCs w:val="24"/>
        </w:rPr>
        <w:t xml:space="preserve">    </w:t>
      </w:r>
      <w:r w:rsidR="00F720C1">
        <w:rPr>
          <w:rFonts w:ascii="Times New Roman" w:hAnsi="Times New Roman"/>
          <w:sz w:val="24"/>
          <w:szCs w:val="24"/>
        </w:rPr>
        <w:tab/>
      </w:r>
      <w:r w:rsidR="00F720C1">
        <w:rPr>
          <w:rFonts w:ascii="Times New Roman" w:hAnsi="Times New Roman"/>
          <w:sz w:val="24"/>
          <w:szCs w:val="24"/>
        </w:rPr>
        <w:tab/>
      </w:r>
      <w:r w:rsidR="00F720C1">
        <w:rPr>
          <w:rFonts w:ascii="Times New Roman" w:hAnsi="Times New Roman"/>
          <w:sz w:val="24"/>
          <w:szCs w:val="24"/>
        </w:rPr>
        <w:tab/>
      </w:r>
      <w:r w:rsidRPr="003E00B5">
        <w:rPr>
          <w:rFonts w:ascii="Times New Roman" w:hAnsi="Times New Roman"/>
          <w:sz w:val="24"/>
          <w:szCs w:val="24"/>
        </w:rPr>
        <w:t xml:space="preserve"> </w:t>
      </w:r>
      <w:r w:rsidRPr="003E00B5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E42E52">
        <w:rPr>
          <w:rFonts w:ascii="Times New Roman" w:hAnsi="Times New Roman"/>
          <w:b/>
          <w:bCs/>
          <w:sz w:val="24"/>
          <w:szCs w:val="24"/>
        </w:rPr>
        <w:tab/>
      </w:r>
      <w:r w:rsidR="00E42E52">
        <w:rPr>
          <w:rFonts w:ascii="Times New Roman" w:hAnsi="Times New Roman"/>
          <w:b/>
          <w:bCs/>
          <w:sz w:val="24"/>
          <w:szCs w:val="24"/>
        </w:rPr>
        <w:tab/>
      </w:r>
      <w:r w:rsidR="00E42E52">
        <w:rPr>
          <w:rFonts w:ascii="Times New Roman" w:hAnsi="Times New Roman"/>
          <w:b/>
          <w:bCs/>
          <w:sz w:val="24"/>
          <w:szCs w:val="24"/>
        </w:rPr>
        <w:tab/>
      </w:r>
      <w:r w:rsidR="00E42E52">
        <w:rPr>
          <w:rFonts w:ascii="Times New Roman" w:hAnsi="Times New Roman"/>
          <w:b/>
          <w:bCs/>
          <w:sz w:val="24"/>
          <w:szCs w:val="24"/>
        </w:rPr>
        <w:tab/>
        <w:t>1</w:t>
      </w:r>
      <w:r w:rsidRPr="003E00B5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Pr="003E00B5">
        <w:rPr>
          <w:rFonts w:ascii="Times New Roman" w:hAnsi="Times New Roman"/>
          <w:sz w:val="24"/>
          <w:szCs w:val="24"/>
        </w:rPr>
        <w:tab/>
        <w:t xml:space="preserve">          </w:t>
      </w:r>
      <w:r w:rsidRPr="003E00B5">
        <w:rPr>
          <w:rFonts w:ascii="Times New Roman" w:hAnsi="Times New Roman"/>
          <w:sz w:val="24"/>
          <w:szCs w:val="24"/>
        </w:rPr>
        <w:tab/>
        <w:t xml:space="preserve"> </w:t>
      </w:r>
    </w:p>
    <w:p w:rsidR="003E00B5" w:rsidRPr="003E00B5" w:rsidRDefault="003E00B5" w:rsidP="00FD6E61">
      <w:pPr>
        <w:keepNext/>
        <w:keepLine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 xml:space="preserve">Учествује у подршци припреми, прикупљању, класификовању и анализирању релевантних података који се тичу </w:t>
      </w:r>
      <w:r w:rsidR="001F46E8">
        <w:rPr>
          <w:rFonts w:ascii="Times New Roman" w:hAnsi="Times New Roman"/>
          <w:sz w:val="24"/>
          <w:szCs w:val="24"/>
          <w:lang w:val="sr-Cyrl-RS"/>
        </w:rPr>
        <w:t>К</w:t>
      </w:r>
      <w:r w:rsidRPr="003E00B5">
        <w:rPr>
          <w:rFonts w:ascii="Times New Roman" w:hAnsi="Times New Roman"/>
          <w:sz w:val="24"/>
          <w:szCs w:val="24"/>
        </w:rPr>
        <w:t>абинета министра; учествује у подршци припреми информаци</w:t>
      </w:r>
      <w:r w:rsidR="008A4A46">
        <w:rPr>
          <w:rFonts w:ascii="Times New Roman" w:hAnsi="Times New Roman"/>
          <w:sz w:val="24"/>
          <w:szCs w:val="24"/>
        </w:rPr>
        <w:t>ја за потребе Ка</w:t>
      </w:r>
      <w:r w:rsidRPr="003E00B5">
        <w:rPr>
          <w:rFonts w:ascii="Times New Roman" w:hAnsi="Times New Roman"/>
          <w:sz w:val="24"/>
          <w:szCs w:val="24"/>
        </w:rPr>
        <w:t xml:space="preserve">бинета министра и министра; учествује у подршци израде извештаја за потребе </w:t>
      </w:r>
      <w:r w:rsidR="00396743">
        <w:rPr>
          <w:rFonts w:ascii="Times New Roman" w:hAnsi="Times New Roman"/>
          <w:sz w:val="24"/>
          <w:szCs w:val="24"/>
          <w:lang w:val="sr-Cyrl-RS"/>
        </w:rPr>
        <w:t>К</w:t>
      </w:r>
      <w:r w:rsidRPr="003E00B5">
        <w:rPr>
          <w:rFonts w:ascii="Times New Roman" w:hAnsi="Times New Roman"/>
          <w:sz w:val="24"/>
          <w:szCs w:val="24"/>
        </w:rPr>
        <w:t>абинета министра и министра;  пружа подршку у анализи и обради извештаја и информација везаних за службене посете министра; пружа подршку у припреми студија и елабората за министра и материјала за потребе излагања министра у јавности; израђује неопходна акта за реализацију службених путовања министра; обавља и друге послове по налогу шефа Кабинета.</w:t>
      </w:r>
    </w:p>
    <w:p w:rsidR="003E00B5" w:rsidRDefault="003E00B5" w:rsidP="00FD6E61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 xml:space="preserve">Стечено високо образовање </w:t>
      </w:r>
      <w:r w:rsidRPr="003E00B5">
        <w:rPr>
          <w:rFonts w:ascii="Times New Roman" w:eastAsia="Calibri" w:hAnsi="Times New Roman"/>
          <w:sz w:val="24"/>
          <w:szCs w:val="24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3E00B5">
        <w:rPr>
          <w:rFonts w:ascii="Times New Roman" w:hAnsi="Times New Roman"/>
          <w:sz w:val="24"/>
          <w:szCs w:val="24"/>
        </w:rPr>
        <w:t xml:space="preserve">завршен приправнички стаж или најмање 5 година радног стажа у државним органима; познавање рада на рачунару; </w:t>
      </w:r>
      <w:r w:rsidR="00F402AC">
        <w:rPr>
          <w:rFonts w:ascii="Times New Roman" w:hAnsi="Times New Roman"/>
          <w:sz w:val="24"/>
          <w:szCs w:val="24"/>
          <w:lang w:val="sr-Cyrl-RS"/>
        </w:rPr>
        <w:t>по</w:t>
      </w:r>
      <w:r w:rsidRPr="003E00B5">
        <w:rPr>
          <w:rFonts w:ascii="Times New Roman" w:hAnsi="Times New Roman"/>
          <w:sz w:val="24"/>
          <w:szCs w:val="24"/>
        </w:rPr>
        <w:t>зна</w:t>
      </w:r>
      <w:r w:rsidR="00F402AC">
        <w:rPr>
          <w:rFonts w:ascii="Times New Roman" w:hAnsi="Times New Roman"/>
          <w:sz w:val="24"/>
          <w:szCs w:val="24"/>
          <w:lang w:val="sr-Cyrl-RS"/>
        </w:rPr>
        <w:t>ва</w:t>
      </w:r>
      <w:r w:rsidRPr="003E00B5">
        <w:rPr>
          <w:rFonts w:ascii="Times New Roman" w:hAnsi="Times New Roman"/>
          <w:sz w:val="24"/>
          <w:szCs w:val="24"/>
        </w:rPr>
        <w:t>ње енглеског језика</w:t>
      </w:r>
      <w:r w:rsidRPr="003E00B5">
        <w:rPr>
          <w:rFonts w:ascii="Times New Roman" w:hAnsi="Times New Roman"/>
          <w:spacing w:val="-4"/>
          <w:sz w:val="24"/>
          <w:szCs w:val="24"/>
        </w:rPr>
        <w:t>.</w:t>
      </w:r>
    </w:p>
    <w:p w:rsidR="00E42E52" w:rsidRDefault="00E42E52" w:rsidP="00DA6356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42E52" w:rsidRPr="00F720C1" w:rsidRDefault="00F720C1" w:rsidP="00AC0F09">
      <w:pPr>
        <w:pStyle w:val="ListParagraph"/>
        <w:numPr>
          <w:ilvl w:val="0"/>
          <w:numId w:val="13"/>
        </w:numPr>
        <w:tabs>
          <w:tab w:val="left" w:pos="720"/>
          <w:tab w:val="left" w:pos="851"/>
        </w:tabs>
        <w:spacing w:after="0" w:line="240" w:lineRule="auto"/>
        <w:ind w:right="1088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E42E52" w:rsidRPr="00F720C1">
        <w:rPr>
          <w:rFonts w:ascii="Times New Roman" w:hAnsi="Times New Roman"/>
          <w:b/>
          <w:spacing w:val="-4"/>
          <w:sz w:val="24"/>
          <w:szCs w:val="24"/>
        </w:rPr>
        <w:t>Радно место за стручно-евиденционе послове</w:t>
      </w:r>
    </w:p>
    <w:p w:rsidR="00E42E52" w:rsidRPr="00E42E52" w:rsidRDefault="00E42E52" w:rsidP="00AC0F09">
      <w:pPr>
        <w:tabs>
          <w:tab w:val="left" w:pos="720"/>
          <w:tab w:val="left" w:pos="851"/>
        </w:tabs>
        <w:spacing w:after="0" w:line="240" w:lineRule="auto"/>
        <w:ind w:right="1088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="00F720C1">
        <w:rPr>
          <w:rFonts w:ascii="Times New Roman" w:hAnsi="Times New Roman"/>
          <w:b/>
          <w:spacing w:val="-4"/>
          <w:sz w:val="24"/>
          <w:szCs w:val="24"/>
        </w:rPr>
        <w:tab/>
      </w:r>
      <w:r w:rsidR="00F720C1">
        <w:rPr>
          <w:rFonts w:ascii="Times New Roman" w:hAnsi="Times New Roman"/>
          <w:b/>
          <w:spacing w:val="-4"/>
          <w:sz w:val="24"/>
          <w:szCs w:val="24"/>
        </w:rPr>
        <w:tab/>
      </w:r>
      <w:r w:rsidR="00EA3BDB">
        <w:rPr>
          <w:rFonts w:ascii="Times New Roman" w:hAnsi="Times New Roman"/>
          <w:b/>
          <w:spacing w:val="-4"/>
          <w:sz w:val="24"/>
          <w:szCs w:val="24"/>
          <w:lang w:val="sr-Cyrl-RS"/>
        </w:rPr>
        <w:t xml:space="preserve"> </w:t>
      </w:r>
      <w:r w:rsidR="00F720C1">
        <w:rPr>
          <w:rFonts w:ascii="Times New Roman" w:hAnsi="Times New Roman"/>
          <w:b/>
          <w:spacing w:val="-4"/>
          <w:sz w:val="24"/>
          <w:szCs w:val="24"/>
        </w:rPr>
        <w:t>С</w:t>
      </w:r>
      <w:r w:rsidRPr="00E42E52">
        <w:rPr>
          <w:rFonts w:ascii="Times New Roman" w:hAnsi="Times New Roman"/>
          <w:b/>
          <w:spacing w:val="-4"/>
          <w:sz w:val="24"/>
          <w:szCs w:val="24"/>
        </w:rPr>
        <w:t>арадник</w:t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</w:r>
      <w:r w:rsidRPr="00E42E52">
        <w:rPr>
          <w:rFonts w:ascii="Times New Roman" w:hAnsi="Times New Roman"/>
          <w:b/>
          <w:spacing w:val="-4"/>
          <w:sz w:val="24"/>
          <w:szCs w:val="24"/>
        </w:rPr>
        <w:tab/>
        <w:t>1</w:t>
      </w:r>
    </w:p>
    <w:p w:rsidR="00E42E52" w:rsidRDefault="00E42E52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340C" w:rsidRDefault="00B2340C" w:rsidP="00FD6E61">
      <w:pPr>
        <w:spacing w:after="0" w:line="240" w:lineRule="auto"/>
        <w:ind w:right="45" w:firstLine="567"/>
        <w:jc w:val="both"/>
        <w:rPr>
          <w:lang w:val="ru-RU"/>
        </w:rPr>
      </w:pPr>
      <w:r w:rsidRPr="00B2340C">
        <w:rPr>
          <w:rFonts w:ascii="Times New Roman" w:hAnsi="Times New Roman"/>
          <w:sz w:val="24"/>
          <w:szCs w:val="24"/>
          <w:lang w:val="ru-RU"/>
        </w:rPr>
        <w:t>Врши пословну коресподенцију за министра</w:t>
      </w:r>
      <w:r w:rsidRPr="00B2340C">
        <w:rPr>
          <w:rFonts w:ascii="Times New Roman" w:hAnsi="Times New Roman"/>
          <w:sz w:val="24"/>
          <w:szCs w:val="24"/>
          <w:lang w:val="sr-Cyrl-CS"/>
        </w:rPr>
        <w:t>; в</w:t>
      </w:r>
      <w:r w:rsidRPr="00B2340C">
        <w:rPr>
          <w:rFonts w:ascii="Times New Roman" w:hAnsi="Times New Roman"/>
          <w:sz w:val="24"/>
          <w:szCs w:val="24"/>
          <w:lang w:val="ru-RU"/>
        </w:rPr>
        <w:t>оди календар обавеза и састанака министра и учествује у планирању његових активности</w:t>
      </w:r>
      <w:r w:rsidRPr="00B2340C">
        <w:rPr>
          <w:rFonts w:ascii="Times New Roman" w:hAnsi="Times New Roman"/>
          <w:sz w:val="24"/>
          <w:szCs w:val="24"/>
          <w:lang w:val="sr-Cyrl-CS"/>
        </w:rPr>
        <w:t>; п</w:t>
      </w:r>
      <w:r w:rsidRPr="00B2340C">
        <w:rPr>
          <w:rFonts w:ascii="Times New Roman" w:hAnsi="Times New Roman"/>
          <w:sz w:val="24"/>
          <w:szCs w:val="24"/>
          <w:lang w:val="ru-RU"/>
        </w:rPr>
        <w:t>рати поједине активности сектора Министарства за потребе министра и прикупља одређене податке на дневном, недељном и месечном нивоу</w:t>
      </w:r>
      <w:r w:rsidRPr="00B2340C">
        <w:rPr>
          <w:rFonts w:ascii="Times New Roman" w:hAnsi="Times New Roman"/>
          <w:sz w:val="24"/>
          <w:szCs w:val="24"/>
          <w:lang w:val="sr-Cyrl-CS"/>
        </w:rPr>
        <w:t>; п</w:t>
      </w:r>
      <w:r w:rsidRPr="00B2340C">
        <w:rPr>
          <w:rFonts w:ascii="Times New Roman" w:hAnsi="Times New Roman"/>
          <w:sz w:val="24"/>
          <w:szCs w:val="24"/>
          <w:lang w:val="ru-RU"/>
        </w:rPr>
        <w:t>рипрема белешке, презентације и води евиденције за потребе министра</w:t>
      </w:r>
      <w:r w:rsidRPr="00B2340C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B2340C">
        <w:rPr>
          <w:rFonts w:ascii="Times New Roman" w:hAnsi="Times New Roman"/>
          <w:sz w:val="24"/>
          <w:szCs w:val="24"/>
          <w:lang w:val="ru-RU"/>
        </w:rPr>
        <w:t>врши комуникацију унутар и изван Министарства</w:t>
      </w:r>
      <w:r w:rsidRPr="00B2340C">
        <w:rPr>
          <w:rFonts w:ascii="Times New Roman" w:hAnsi="Times New Roman"/>
          <w:sz w:val="24"/>
          <w:szCs w:val="24"/>
          <w:lang w:val="sr-Cyrl-CS"/>
        </w:rPr>
        <w:t xml:space="preserve">; обавља и друге послове </w:t>
      </w:r>
      <w:r w:rsidRPr="00B2340C">
        <w:rPr>
          <w:rFonts w:ascii="Times New Roman" w:hAnsi="Times New Roman"/>
          <w:sz w:val="24"/>
          <w:szCs w:val="24"/>
          <w:lang w:val="ru-RU"/>
        </w:rPr>
        <w:t xml:space="preserve">по налогу </w:t>
      </w:r>
      <w:r w:rsidRPr="00B2340C">
        <w:rPr>
          <w:rFonts w:ascii="Times New Roman" w:hAnsi="Times New Roman"/>
          <w:sz w:val="24"/>
          <w:szCs w:val="24"/>
          <w:lang w:val="sr-Cyrl-CS"/>
        </w:rPr>
        <w:t>ш</w:t>
      </w:r>
      <w:r w:rsidRPr="00B2340C">
        <w:rPr>
          <w:rFonts w:ascii="Times New Roman" w:hAnsi="Times New Roman"/>
          <w:sz w:val="24"/>
          <w:szCs w:val="24"/>
          <w:lang w:val="ru-RU"/>
        </w:rPr>
        <w:t xml:space="preserve">ефа </w:t>
      </w:r>
      <w:r w:rsidRPr="00B2340C">
        <w:rPr>
          <w:rFonts w:ascii="Times New Roman" w:hAnsi="Times New Roman"/>
          <w:sz w:val="24"/>
          <w:szCs w:val="24"/>
          <w:lang w:val="sr-Cyrl-CS"/>
        </w:rPr>
        <w:t>К</w:t>
      </w:r>
      <w:r w:rsidRPr="00B2340C">
        <w:rPr>
          <w:rFonts w:ascii="Times New Roman" w:hAnsi="Times New Roman"/>
          <w:sz w:val="24"/>
          <w:szCs w:val="24"/>
          <w:lang w:val="ru-RU"/>
        </w:rPr>
        <w:t>абинета</w:t>
      </w:r>
      <w:r>
        <w:rPr>
          <w:lang w:val="ru-RU"/>
        </w:rPr>
        <w:t>.</w:t>
      </w:r>
    </w:p>
    <w:p w:rsidR="00E42E52" w:rsidRDefault="00B2340C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340C">
        <w:rPr>
          <w:rFonts w:ascii="Times New Roman" w:hAnsi="Times New Roman"/>
          <w:b/>
          <w:sz w:val="24"/>
          <w:szCs w:val="24"/>
        </w:rPr>
        <w:t>Услови:</w:t>
      </w:r>
      <w:r w:rsidRPr="00B2340C">
        <w:rPr>
          <w:rFonts w:ascii="Times New Roman" w:hAnsi="Times New Roman"/>
          <w:sz w:val="24"/>
          <w:szCs w:val="24"/>
        </w:rPr>
        <w:t xml:space="preserve"> Стечено високо образовање </w:t>
      </w:r>
      <w:r w:rsidR="00F402AC">
        <w:rPr>
          <w:rFonts w:ascii="Times New Roman" w:hAnsi="Times New Roman"/>
          <w:sz w:val="24"/>
          <w:szCs w:val="24"/>
          <w:lang w:val="sr-Cyrl-RS"/>
        </w:rPr>
        <w:t xml:space="preserve">на основним академским студијама у обиму од најмање 180 ЕСПБ бодова, основним струковним студијама, односно на студијама у трајању </w:t>
      </w:r>
      <w:r>
        <w:rPr>
          <w:rFonts w:ascii="Times New Roman" w:hAnsi="Times New Roman"/>
          <w:sz w:val="24"/>
          <w:szCs w:val="24"/>
        </w:rPr>
        <w:t xml:space="preserve">до 3 године; </w:t>
      </w:r>
      <w:r w:rsidRPr="00B2340C">
        <w:rPr>
          <w:rFonts w:ascii="Times New Roman" w:hAnsi="Times New Roman"/>
          <w:sz w:val="24"/>
          <w:szCs w:val="24"/>
        </w:rPr>
        <w:t>најмање 3 године радног искуства у струци; познавање рада на рачунару.</w:t>
      </w:r>
      <w:r w:rsidR="003E00B5" w:rsidRPr="003E00B5">
        <w:rPr>
          <w:rFonts w:ascii="Times New Roman" w:hAnsi="Times New Roman"/>
          <w:sz w:val="24"/>
          <w:szCs w:val="24"/>
        </w:rPr>
        <w:t xml:space="preserve">   </w:t>
      </w:r>
    </w:p>
    <w:p w:rsidR="003E00B5" w:rsidRPr="003E00B5" w:rsidRDefault="003E00B5" w:rsidP="00DA63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 xml:space="preserve">           </w:t>
      </w:r>
    </w:p>
    <w:p w:rsidR="003E00B5" w:rsidRPr="00F720C1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3E00B5" w:rsidRPr="00F720C1">
        <w:rPr>
          <w:rFonts w:ascii="Times New Roman" w:hAnsi="Times New Roman"/>
          <w:b/>
          <w:bCs/>
          <w:sz w:val="24"/>
          <w:szCs w:val="24"/>
        </w:rPr>
        <w:t>Радно место за протоколарне и административне послове</w:t>
      </w:r>
    </w:p>
    <w:p w:rsidR="003E00B5" w:rsidRPr="003E00B5" w:rsidRDefault="003E00B5" w:rsidP="00AC0F09">
      <w:pPr>
        <w:tabs>
          <w:tab w:val="left" w:pos="1440"/>
        </w:tabs>
        <w:spacing w:after="0" w:line="240" w:lineRule="auto"/>
        <w:ind w:right="1088"/>
        <w:jc w:val="both"/>
        <w:rPr>
          <w:rFonts w:ascii="Times New Roman" w:hAnsi="Times New Roman"/>
          <w:b/>
          <w:bCs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720C1">
        <w:rPr>
          <w:rFonts w:ascii="Times New Roman" w:hAnsi="Times New Roman"/>
          <w:b/>
          <w:bCs/>
          <w:sz w:val="24"/>
          <w:szCs w:val="24"/>
        </w:rPr>
        <w:tab/>
      </w:r>
      <w:r w:rsidRPr="003E00B5">
        <w:rPr>
          <w:rFonts w:ascii="Times New Roman" w:hAnsi="Times New Roman"/>
          <w:b/>
          <w:bCs/>
          <w:sz w:val="24"/>
          <w:szCs w:val="24"/>
        </w:rPr>
        <w:t>I врста радних места намештеника</w:t>
      </w:r>
      <w:r w:rsidR="00F720C1">
        <w:rPr>
          <w:rFonts w:ascii="Times New Roman" w:hAnsi="Times New Roman"/>
          <w:b/>
          <w:bCs/>
          <w:sz w:val="24"/>
          <w:szCs w:val="24"/>
        </w:rPr>
        <w:tab/>
      </w:r>
      <w:r w:rsidR="00F720C1">
        <w:rPr>
          <w:rFonts w:ascii="Times New Roman" w:hAnsi="Times New Roman"/>
          <w:b/>
          <w:bCs/>
          <w:sz w:val="24"/>
          <w:szCs w:val="24"/>
        </w:rPr>
        <w:tab/>
      </w:r>
      <w:r w:rsidR="00F720C1">
        <w:rPr>
          <w:rFonts w:ascii="Times New Roman" w:hAnsi="Times New Roman"/>
          <w:b/>
          <w:bCs/>
          <w:sz w:val="24"/>
          <w:szCs w:val="24"/>
        </w:rPr>
        <w:tab/>
        <w:t xml:space="preserve">           1</w:t>
      </w:r>
      <w:r w:rsidRPr="003E00B5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Pr="003E00B5">
        <w:rPr>
          <w:rFonts w:ascii="Times New Roman" w:hAnsi="Times New Roman"/>
          <w:sz w:val="24"/>
          <w:szCs w:val="24"/>
        </w:rPr>
        <w:tab/>
        <w:t xml:space="preserve">   </w:t>
      </w:r>
    </w:p>
    <w:p w:rsidR="003E00B5" w:rsidRPr="003E00B5" w:rsidRDefault="003E00B5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sz w:val="24"/>
          <w:szCs w:val="24"/>
        </w:rPr>
        <w:t>Координира са Протоколом Генералног секретаријата Владе; у сарадњи са Протоколом и захтевима министра организује одржавање састанака у објектима репрезентације; учествује у припреми организације протоколарних посета министра; прикупља и обрађује материјале и извештаје свих Сектора ради израде информација, извештаја и подсетника за министра; прикупља и обрађује материјале и извештаје других органа и других домаћих и иностраних институција ради израде информација, извештаја и подсетника за министра;  прима, евидентира и преноси телефонске позиве за министра и запослене државне службенике у Кабинету и води евиденцију о састанцима; обавља свакодневну електронску (е-маил) кореспонденцију за потребе Кабинета и министра и врши умножавање, сортирање и одлагање материјала, слање, пријем и дистрибуцију факс порука у оквиру Кабинета; врши пријем, евидентирање, разврставање и архивирање поште и документације за потребе Кабинета; обавља друге п</w:t>
      </w:r>
      <w:r w:rsidR="00072AEC">
        <w:rPr>
          <w:rFonts w:ascii="Times New Roman" w:hAnsi="Times New Roman"/>
          <w:sz w:val="24"/>
          <w:szCs w:val="24"/>
        </w:rPr>
        <w:t>ослове које одреди шеф Кабинета</w:t>
      </w:r>
      <w:r w:rsidRPr="003E00B5">
        <w:rPr>
          <w:rFonts w:ascii="Times New Roman" w:hAnsi="Times New Roman"/>
          <w:sz w:val="24"/>
          <w:szCs w:val="24"/>
        </w:rPr>
        <w:t>.</w:t>
      </w:r>
    </w:p>
    <w:p w:rsidR="003E00B5" w:rsidRPr="003E00B5" w:rsidRDefault="003E00B5" w:rsidP="00FD6E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0B5">
        <w:rPr>
          <w:rFonts w:ascii="Times New Roman" w:hAnsi="Times New Roman"/>
          <w:b/>
          <w:bCs/>
          <w:sz w:val="24"/>
          <w:szCs w:val="24"/>
        </w:rPr>
        <w:t xml:space="preserve">Услови: </w:t>
      </w:r>
      <w:r w:rsidRPr="003E00B5">
        <w:rPr>
          <w:rFonts w:ascii="Times New Roman" w:hAnsi="Times New Roman"/>
          <w:sz w:val="24"/>
          <w:szCs w:val="24"/>
        </w:rPr>
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</w:t>
      </w:r>
      <w:r w:rsidRPr="003E00B5">
        <w:rPr>
          <w:rFonts w:ascii="Times New Roman" w:hAnsi="Times New Roman"/>
          <w:sz w:val="24"/>
          <w:szCs w:val="24"/>
        </w:rPr>
        <w:lastRenderedPageBreak/>
        <w:t>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  <w:r w:rsidRPr="003E00B5">
        <w:rPr>
          <w:rFonts w:ascii="Times New Roman" w:hAnsi="Times New Roman"/>
          <w:color w:val="000000"/>
          <w:sz w:val="24"/>
          <w:szCs w:val="24"/>
          <w:lang w:bidi="sa-IN"/>
        </w:rPr>
        <w:t xml:space="preserve"> 3 године радног искуства у струци; познавање рада на рачунару.</w:t>
      </w:r>
    </w:p>
    <w:p w:rsidR="00020404" w:rsidRDefault="00020404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5B6" w:rsidRPr="00D156A8" w:rsidRDefault="003415B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56A8">
        <w:rPr>
          <w:rFonts w:ascii="Times New Roman" w:hAnsi="Times New Roman"/>
          <w:b/>
          <w:bCs/>
          <w:sz w:val="24"/>
          <w:szCs w:val="24"/>
        </w:rPr>
        <w:t>X</w:t>
      </w:r>
      <w:r w:rsidR="00E42E52">
        <w:rPr>
          <w:rFonts w:ascii="Times New Roman" w:hAnsi="Times New Roman"/>
          <w:b/>
          <w:bCs/>
          <w:sz w:val="24"/>
          <w:szCs w:val="24"/>
        </w:rPr>
        <w:t>I</w:t>
      </w:r>
      <w:r w:rsidRPr="00D156A8">
        <w:rPr>
          <w:rFonts w:ascii="Times New Roman" w:hAnsi="Times New Roman"/>
          <w:b/>
          <w:bCs/>
          <w:sz w:val="24"/>
          <w:szCs w:val="24"/>
        </w:rPr>
        <w:t xml:space="preserve"> УПРАВНИ ИНСПЕКТОРАТ</w:t>
      </w:r>
    </w:p>
    <w:p w:rsidR="003415B6" w:rsidRPr="00D156A8" w:rsidRDefault="003415B6" w:rsidP="00DA6356">
      <w:pPr>
        <w:tabs>
          <w:tab w:val="left" w:pos="1496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</w:p>
    <w:p w:rsidR="00E42E52" w:rsidRPr="00AC0F09" w:rsidRDefault="00F720C1" w:rsidP="00AC0F09">
      <w:pPr>
        <w:pStyle w:val="ListParagraph"/>
        <w:numPr>
          <w:ilvl w:val="0"/>
          <w:numId w:val="13"/>
        </w:numPr>
        <w:tabs>
          <w:tab w:val="left" w:pos="530"/>
        </w:tabs>
        <w:spacing w:after="0" w:line="240" w:lineRule="auto"/>
        <w:ind w:left="708" w:right="1088" w:firstLine="285"/>
        <w:jc w:val="both"/>
        <w:rPr>
          <w:rFonts w:ascii="Times New Roman" w:hAnsi="Times New Roman"/>
          <w:b/>
          <w:sz w:val="24"/>
          <w:szCs w:val="24"/>
        </w:rPr>
      </w:pPr>
      <w:r w:rsidRPr="00AC0F09">
        <w:rPr>
          <w:rFonts w:ascii="Times New Roman" w:hAnsi="Times New Roman"/>
          <w:b/>
          <w:bCs/>
          <w:spacing w:val="-6"/>
          <w:sz w:val="24"/>
          <w:szCs w:val="24"/>
          <w:lang w:val="sr-Cyrl-CS"/>
        </w:rPr>
        <w:t xml:space="preserve"> </w:t>
      </w:r>
      <w:r w:rsidR="00E42E52" w:rsidRPr="00AC0F09">
        <w:rPr>
          <w:rFonts w:ascii="Times New Roman" w:hAnsi="Times New Roman"/>
          <w:b/>
          <w:bCs/>
          <w:spacing w:val="-6"/>
          <w:sz w:val="24"/>
          <w:szCs w:val="24"/>
          <w:lang w:val="sr-Cyrl-CS"/>
        </w:rPr>
        <w:t>Д</w:t>
      </w:r>
      <w:r w:rsidR="00E42E52" w:rsidRPr="00AC0F09">
        <w:rPr>
          <w:rFonts w:ascii="Times New Roman" w:hAnsi="Times New Roman"/>
          <w:b/>
          <w:sz w:val="24"/>
          <w:szCs w:val="24"/>
          <w:lang w:val="sr-Cyrl-CS"/>
        </w:rPr>
        <w:t xml:space="preserve">иректор – главни управни инспектор </w:t>
      </w:r>
      <w:r w:rsidR="00E42E52" w:rsidRPr="00AC0F09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AC0F09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AC0F09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AC0F09">
        <w:rPr>
          <w:rFonts w:ascii="Times New Roman" w:hAnsi="Times New Roman"/>
          <w:b/>
          <w:sz w:val="24"/>
          <w:szCs w:val="24"/>
          <w:lang w:val="sr-Cyrl-CS"/>
        </w:rPr>
        <w:tab/>
      </w:r>
      <w:r w:rsidR="00B85426" w:rsidRPr="00AC0F0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543C1">
        <w:rPr>
          <w:rFonts w:ascii="Times New Roman" w:hAnsi="Times New Roman"/>
          <w:b/>
          <w:sz w:val="24"/>
          <w:szCs w:val="24"/>
          <w:lang w:val="sr-Cyrl-CS"/>
        </w:rPr>
        <w:t>Положај у другој</w:t>
      </w:r>
      <w:r w:rsidRPr="00AC0F09">
        <w:rPr>
          <w:rFonts w:ascii="Times New Roman" w:hAnsi="Times New Roman"/>
          <w:b/>
          <w:sz w:val="24"/>
          <w:szCs w:val="24"/>
          <w:lang w:val="sr-Cyrl-CS"/>
        </w:rPr>
        <w:t xml:space="preserve"> групи </w:t>
      </w:r>
      <w:r w:rsidRPr="00AC0F09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AC0F09">
        <w:rPr>
          <w:rFonts w:ascii="Times New Roman" w:hAnsi="Times New Roman"/>
          <w:b/>
          <w:sz w:val="24"/>
          <w:szCs w:val="24"/>
        </w:rPr>
        <w:tab/>
      </w:r>
      <w:r w:rsidR="00E42E52" w:rsidRPr="00AC0F09">
        <w:rPr>
          <w:rFonts w:ascii="Times New Roman" w:hAnsi="Times New Roman"/>
          <w:b/>
          <w:sz w:val="24"/>
          <w:szCs w:val="24"/>
        </w:rPr>
        <w:tab/>
      </w:r>
      <w:r w:rsidR="00E42E52" w:rsidRPr="00AC0F09">
        <w:rPr>
          <w:rFonts w:ascii="Times New Roman" w:hAnsi="Times New Roman"/>
          <w:b/>
          <w:sz w:val="24"/>
          <w:szCs w:val="24"/>
        </w:rPr>
        <w:tab/>
      </w:r>
      <w:r w:rsidR="00E42E52" w:rsidRPr="00AC0F09">
        <w:rPr>
          <w:rFonts w:ascii="Times New Roman" w:hAnsi="Times New Roman"/>
          <w:b/>
          <w:sz w:val="24"/>
          <w:szCs w:val="24"/>
        </w:rPr>
        <w:tab/>
      </w:r>
      <w:r w:rsidR="00E42E52" w:rsidRPr="00AC0F09">
        <w:rPr>
          <w:rFonts w:ascii="Times New Roman" w:hAnsi="Times New Roman"/>
          <w:b/>
          <w:sz w:val="24"/>
          <w:szCs w:val="24"/>
        </w:rPr>
        <w:tab/>
        <w:t>1</w:t>
      </w:r>
    </w:p>
    <w:p w:rsidR="00E42E52" w:rsidRPr="00E42E52" w:rsidRDefault="00E42E52" w:rsidP="00EA3BDB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6"/>
          <w:sz w:val="24"/>
          <w:szCs w:val="24"/>
          <w:lang w:val="sr-Cyrl-CS"/>
        </w:rPr>
      </w:pPr>
    </w:p>
    <w:p w:rsidR="00E42E52" w:rsidRPr="00E42E52" w:rsidRDefault="00E42E52" w:rsidP="00EA3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2E52">
        <w:rPr>
          <w:rFonts w:ascii="Times New Roman" w:hAnsi="Times New Roman"/>
          <w:sz w:val="24"/>
          <w:szCs w:val="24"/>
          <w:lang w:val="sr-Cyrl-CS"/>
        </w:rPr>
        <w:t>Руководи, организује и објед</w:t>
      </w:r>
      <w:r w:rsidR="004A1986">
        <w:rPr>
          <w:rFonts w:ascii="Times New Roman" w:hAnsi="Times New Roman"/>
          <w:sz w:val="24"/>
          <w:szCs w:val="24"/>
          <w:lang w:val="sr-Cyrl-CS"/>
        </w:rPr>
        <w:t>ињава рад Управног инспектората;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решава у управним стварима из делокруга Управног инспектората</w:t>
      </w:r>
      <w:r w:rsidR="004A1986">
        <w:rPr>
          <w:rFonts w:ascii="Times New Roman" w:hAnsi="Times New Roman"/>
          <w:sz w:val="24"/>
          <w:szCs w:val="24"/>
          <w:lang w:val="sr-Cyrl-CS"/>
        </w:rPr>
        <w:t>;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одлучује о правима и дужностима запослених</w:t>
      </w:r>
      <w:r w:rsidR="004A1986">
        <w:rPr>
          <w:rFonts w:ascii="Times New Roman" w:hAnsi="Times New Roman"/>
          <w:sz w:val="24"/>
          <w:szCs w:val="24"/>
          <w:lang w:val="sr-Cyrl-CS"/>
        </w:rPr>
        <w:t>;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обавља и друге послове у складу са законом. </w:t>
      </w:r>
    </w:p>
    <w:p w:rsidR="00E42E52" w:rsidRPr="00E42E52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  <w:r w:rsidRPr="00E42E52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E42E52">
        <w:rPr>
          <w:rFonts w:ascii="Times New Roman" w:hAnsi="Times New Roman"/>
          <w:spacing w:val="-6"/>
          <w:sz w:val="24"/>
          <w:szCs w:val="24"/>
          <w:lang w:val="sr-Cyrl-CS"/>
        </w:rPr>
        <w:t xml:space="preserve"> 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е науке </w:t>
      </w:r>
      <w:r w:rsidRPr="00E42E52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E42E52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 w:rsidRPr="00E42E52">
        <w:rPr>
          <w:rFonts w:ascii="Times New Roman" w:hAnsi="Times New Roman"/>
          <w:sz w:val="24"/>
          <w:szCs w:val="24"/>
        </w:rPr>
        <w:t>, положен испит за инспектора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и најмање 9 година радног искуства на управним пословима од чега најмање пет година радног искуства на пословима инспекцијског надзора.</w:t>
      </w:r>
    </w:p>
    <w:p w:rsidR="00E42E52" w:rsidRPr="00E42E52" w:rsidRDefault="00E42E52" w:rsidP="00DA6356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</w:p>
    <w:p w:rsidR="00E42E52" w:rsidRPr="00F720C1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pacing w:val="-6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20C1">
        <w:rPr>
          <w:rFonts w:ascii="Times New Roman" w:hAnsi="Times New Roman"/>
          <w:b/>
          <w:sz w:val="24"/>
          <w:szCs w:val="24"/>
          <w:lang w:val="sr-Cyrl-CS"/>
        </w:rPr>
        <w:t>Помоћник директора</w:t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 xml:space="preserve"> </w:t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ab/>
      </w:r>
      <w:r w:rsidR="00B85426">
        <w:rPr>
          <w:rFonts w:ascii="Times New Roman" w:hAnsi="Times New Roman"/>
          <w:b/>
          <w:spacing w:val="-6"/>
          <w:sz w:val="24"/>
          <w:szCs w:val="24"/>
          <w:lang w:val="sr-Cyrl-CS"/>
        </w:rPr>
        <w:t xml:space="preserve"> </w:t>
      </w:r>
      <w:r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>П</w:t>
      </w:r>
      <w:r w:rsidR="00A543C1">
        <w:rPr>
          <w:rFonts w:ascii="Times New Roman" w:hAnsi="Times New Roman"/>
          <w:b/>
          <w:sz w:val="24"/>
          <w:szCs w:val="24"/>
          <w:lang w:val="sr-Cyrl-CS"/>
        </w:rPr>
        <w:t>оложај у петој</w:t>
      </w:r>
      <w:r w:rsidR="00E42E52" w:rsidRPr="00F720C1">
        <w:rPr>
          <w:rFonts w:ascii="Times New Roman" w:hAnsi="Times New Roman"/>
          <w:b/>
          <w:sz w:val="24"/>
          <w:szCs w:val="24"/>
          <w:lang w:val="sr-Cyrl-CS"/>
        </w:rPr>
        <w:t xml:space="preserve"> групи </w:t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20C1">
        <w:rPr>
          <w:rFonts w:ascii="Times New Roman" w:hAnsi="Times New Roman"/>
          <w:b/>
          <w:spacing w:val="-6"/>
          <w:sz w:val="24"/>
          <w:szCs w:val="24"/>
          <w:lang w:val="sr-Cyrl-CS"/>
        </w:rPr>
        <w:t>1</w:t>
      </w:r>
    </w:p>
    <w:p w:rsidR="00E42E52" w:rsidRPr="00E42E52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</w:p>
    <w:p w:rsidR="00E42E52" w:rsidRPr="00E42E52" w:rsidRDefault="00E42E52" w:rsidP="00FD6E61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2E52">
        <w:rPr>
          <w:rFonts w:ascii="Times New Roman" w:hAnsi="Times New Roman"/>
          <w:sz w:val="24"/>
          <w:szCs w:val="24"/>
          <w:lang w:val="sr-Cyrl-CS"/>
        </w:rPr>
        <w:t>Руководи пословима из области поверених послова државне управе у области управне инспекције; припрема мере за вршење надзора у тој области и сачињава извештаје о реализацији наложених мера; припрема годишњи програм рада Управног инспектората и периодичне програме рада; обавља послове управног инспектора; учествује у остваривању сарадње са другим органима; обавља и друге послове по налогу директора – главног управног инспектора.</w:t>
      </w:r>
    </w:p>
    <w:p w:rsidR="00E42E52" w:rsidRPr="00E42E52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42E52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правне науке </w:t>
      </w:r>
      <w:r w:rsidRPr="00E42E52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9177C6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E42E52">
        <w:rPr>
          <w:rFonts w:ascii="Times New Roman" w:hAnsi="Times New Roman"/>
          <w:sz w:val="24"/>
          <w:szCs w:val="24"/>
        </w:rPr>
        <w:t>положен испит за инспектор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најмање 9 година радног искуства на управним пословима.</w:t>
      </w:r>
    </w:p>
    <w:p w:rsidR="00E42E52" w:rsidRPr="00E42E52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E42E52" w:rsidRDefault="00E42E52" w:rsidP="00DA635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E42E52">
        <w:rPr>
          <w:rFonts w:ascii="Times New Roman" w:hAnsi="Times New Roman"/>
          <w:b/>
          <w:spacing w:val="-6"/>
          <w:sz w:val="24"/>
          <w:szCs w:val="24"/>
        </w:rPr>
        <w:t>Група за аналитичке, статистичко-евиденционе, кадровске и опште правне послове</w:t>
      </w:r>
    </w:p>
    <w:p w:rsidR="00E42E52" w:rsidRPr="00E42E52" w:rsidRDefault="00E42E52" w:rsidP="00DA6356">
      <w:pPr>
        <w:pStyle w:val="ListParagraph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F720C1" w:rsidRPr="00F76A98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Руководилац Групе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42E52" w:rsidRPr="00F76A98" w:rsidRDefault="00F720C1" w:rsidP="00AC0F09">
      <w:pPr>
        <w:pStyle w:val="ListParagraph"/>
        <w:spacing w:after="0" w:line="240" w:lineRule="auto"/>
        <w:ind w:left="1418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С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аветник 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E42E52" w:rsidRPr="00F76A98" w:rsidRDefault="00E42E52" w:rsidP="00DA6356">
      <w:pPr>
        <w:pStyle w:val="ListParagraph"/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:rsidR="00E42E52" w:rsidRPr="00F76A98" w:rsidRDefault="00E42E52" w:rsidP="00FD6E61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Руководи и планира рад Групе, пружа стручна упутства, координира и надзире рад државних службеника у Групи; сачињава извештаје о извршеним надзорима, њихово обједињавање и анализу</w:t>
      </w:r>
      <w:r w:rsidRPr="00F76A98">
        <w:rPr>
          <w:rFonts w:ascii="Times New Roman" w:hAnsi="Times New Roman"/>
          <w:sz w:val="24"/>
          <w:szCs w:val="24"/>
        </w:rPr>
        <w:t xml:space="preserve"> и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рипрема извештај о раду; врши контролу ажурности у раду инспектора и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>праћење извршења налога достављених инспекторима; припрема извештаје и информације о стању у областима из делокруга Управног инспектората; учествује у припреми и изради предлога Правилника о унутрашњем уређењу и систематизацији радних места у Управном инспекторату;</w:t>
      </w:r>
      <w:r w:rsidRPr="00F76A98">
        <w:rPr>
          <w:rFonts w:ascii="Times New Roman" w:eastAsia="Calibri" w:hAnsi="Times New Roman"/>
          <w:sz w:val="24"/>
          <w:szCs w:val="24"/>
        </w:rPr>
        <w:t xml:space="preserve">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стара се о правилном спровођењу поступка оцењивања државних службеника у Управном инспекторату;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lastRenderedPageBreak/>
        <w:t xml:space="preserve">припрема предлоге аката о правима, дужностима и одговорностима државних службеника и обавља друге послове по налогу помоћника </w:t>
      </w:r>
      <w:r w:rsidR="004A1986" w:rsidRPr="004A1986">
        <w:rPr>
          <w:rFonts w:ascii="Times New Roman" w:eastAsia="Calibri" w:hAnsi="Times New Roman"/>
          <w:sz w:val="24"/>
          <w:szCs w:val="24"/>
          <w:lang w:val="sr-Cyrl-CS"/>
        </w:rPr>
        <w:t>директора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>.</w:t>
      </w:r>
    </w:p>
    <w:p w:rsidR="00E42E52" w:rsidRPr="009177C6" w:rsidRDefault="00E42E52" w:rsidP="009177C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  <w:r w:rsidRPr="00E42E52">
        <w:rPr>
          <w:rFonts w:ascii="Times New Roman" w:eastAsia="Calibri" w:hAnsi="Times New Roman"/>
          <w:b/>
          <w:sz w:val="24"/>
          <w:szCs w:val="24"/>
          <w:lang w:val="sr-Cyrl-CS"/>
        </w:rPr>
        <w:t>Услови:</w:t>
      </w:r>
      <w:r w:rsidRPr="00E42E52">
        <w:rPr>
          <w:rFonts w:ascii="Times New Roman" w:eastAsia="Calibri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E42E52">
        <w:rPr>
          <w:rFonts w:ascii="Times New Roman" w:hAnsi="Times New Roman"/>
          <w:spacing w:val="-6"/>
          <w:sz w:val="24"/>
          <w:szCs w:val="24"/>
          <w:lang w:val="sr-Cyrl-CS"/>
        </w:rPr>
        <w:t>најмање 3 године радног искуства у струци</w:t>
      </w:r>
      <w:r w:rsidR="009177C6">
        <w:rPr>
          <w:rFonts w:ascii="Times New Roman" w:hAnsi="Times New Roman"/>
          <w:spacing w:val="-6"/>
          <w:sz w:val="24"/>
          <w:szCs w:val="24"/>
          <w:lang w:val="sr-Cyrl-CS"/>
        </w:rPr>
        <w:t>;</w:t>
      </w:r>
      <w:r w:rsidRPr="00E42E52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E42E52" w:rsidRDefault="00E42E5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77C6" w:rsidRDefault="00EA3BDB" w:rsidP="009177C6">
      <w:pPr>
        <w:pStyle w:val="ListParagraph"/>
        <w:numPr>
          <w:ilvl w:val="0"/>
          <w:numId w:val="13"/>
        </w:numPr>
        <w:snapToGrid w:val="0"/>
        <w:spacing w:after="0" w:line="240" w:lineRule="auto"/>
        <w:ind w:left="708" w:right="1088" w:firstLine="285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A3BDB">
        <w:rPr>
          <w:rFonts w:ascii="Times New Roman" w:hAnsi="Times New Roman"/>
          <w:b/>
          <w:color w:val="76923C" w:themeColor="accent3" w:themeShade="BF"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Радно место за статистичко – евиденционе послове </w:t>
      </w:r>
    </w:p>
    <w:p w:rsidR="00E42E52" w:rsidRPr="009177C6" w:rsidRDefault="00F720C1" w:rsidP="009177C6">
      <w:pPr>
        <w:pStyle w:val="ListParagraph"/>
        <w:snapToGrid w:val="0"/>
        <w:spacing w:after="0" w:line="240" w:lineRule="auto"/>
        <w:ind w:left="1416"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177C6">
        <w:rPr>
          <w:rFonts w:ascii="Times New Roman" w:hAnsi="Times New Roman"/>
          <w:b/>
          <w:sz w:val="24"/>
          <w:szCs w:val="24"/>
          <w:lang w:val="sr-Cyrl-CS"/>
        </w:rPr>
        <w:t xml:space="preserve">Млађи саветник </w:t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9177C6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AC0F09" w:rsidRPr="00F76A98" w:rsidRDefault="00AC0F09" w:rsidP="00AC0F09">
      <w:pPr>
        <w:pStyle w:val="ListParagraph"/>
        <w:snapToGrid w:val="0"/>
        <w:spacing w:after="0" w:line="240" w:lineRule="auto"/>
        <w:ind w:left="993" w:right="1088" w:firstLine="42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Учествује у припреми извештаја о ажурности извршења налога достављених инспекторима; учествује у поступку прикупљања извештаја и информација о стању у областима из делокруга Управног инспектората; </w:t>
      </w:r>
      <w:r w:rsidR="00BF6528" w:rsidRPr="00F76A98">
        <w:rPr>
          <w:rFonts w:ascii="Times New Roman" w:hAnsi="Times New Roman"/>
          <w:sz w:val="24"/>
          <w:szCs w:val="24"/>
          <w:lang w:val="sr-Cyrl-CS"/>
        </w:rPr>
        <w:t>обавља послове уноса података у одговарајуће апликације;</w:t>
      </w:r>
      <w:r w:rsidR="00BF6528"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>обавља послове техничке организације састанака и путовања запослених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обавља послове скенирања и обједињавања пословно-техничке документације;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води евиденцију </w:t>
      </w:r>
      <w:r w:rsidRPr="00F76A98">
        <w:rPr>
          <w:rFonts w:ascii="Times New Roman" w:hAnsi="Times New Roman"/>
          <w:sz w:val="24"/>
          <w:szCs w:val="24"/>
          <w:lang w:val="sr-Cyrl-CS"/>
        </w:rPr>
        <w:t>информатичке опреме и осталих основних средстава; води евиденцију о службеним возилима и стара се о њиховом одржавању; обавља и друге послове по налогу руководиоца Групе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F76A98">
        <w:rPr>
          <w:rFonts w:ascii="Times New Roman" w:hAnsi="Times New Roman"/>
          <w:sz w:val="24"/>
          <w:szCs w:val="24"/>
          <w:lang w:val="sr-Cyrl-CS"/>
        </w:rPr>
        <w:t>: Стечено високо образовање из научне, односно стручне области из поља природно</w:t>
      </w:r>
      <w:r w:rsidR="00E65CAA">
        <w:rPr>
          <w:rFonts w:ascii="Times New Roman" w:hAnsi="Times New Roman"/>
          <w:sz w:val="24"/>
          <w:szCs w:val="24"/>
          <w:lang w:val="sr-Cyrl-CS"/>
        </w:rPr>
        <w:t>-</w:t>
      </w:r>
      <w:r w:rsidRPr="00F76A98">
        <w:rPr>
          <w:rFonts w:ascii="Times New Roman" w:hAnsi="Times New Roman"/>
          <w:sz w:val="24"/>
          <w:szCs w:val="24"/>
          <w:lang w:val="sr-Cyrl-CS"/>
        </w:rPr>
        <w:t>математичких, техничко</w:t>
      </w:r>
      <w:r w:rsidR="00E65CAA">
        <w:rPr>
          <w:rFonts w:ascii="Times New Roman" w:hAnsi="Times New Roman"/>
          <w:sz w:val="24"/>
          <w:szCs w:val="24"/>
          <w:lang w:val="sr-Cyrl-CS"/>
        </w:rPr>
        <w:t>-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технолошких или друштвено-хуманистичких наука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 w:rsidRPr="00F76A98">
        <w:rPr>
          <w:rFonts w:ascii="Times New Roman" w:hAnsi="Times New Roman"/>
          <w:sz w:val="24"/>
          <w:szCs w:val="24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завршен приправнички стаж  или најмање 5 година радног стажа у државним органима</w:t>
      </w:r>
      <w:r w:rsidRPr="00F76A98">
        <w:rPr>
          <w:rFonts w:ascii="Times New Roman" w:hAnsi="Times New Roman"/>
          <w:sz w:val="24"/>
          <w:szCs w:val="24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ложен испит за возача „Б“ категорије и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</w:rPr>
        <w:t>Р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адно место за евиденционе послове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42E52" w:rsidRPr="00F76A98" w:rsidRDefault="00F720C1" w:rsidP="00AC0F09">
      <w:pPr>
        <w:spacing w:after="0" w:line="240" w:lineRule="auto"/>
        <w:ind w:left="708" w:right="1088" w:firstLine="645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 Р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еферент 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E42E52" w:rsidRPr="00F76A98" w:rsidRDefault="00E42E52" w:rsidP="00DA6356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оди евиденцију управних предмета и даје обавештења о кретању предмета; заводи, експедује и архивира предмете; води евиденцију о набавци и расподели гласила, стручних и других публикација; води евиденцију о присутности на раду; води евиденцију о издатим путним налозима; обавља и друге послове по налогу руководиоца Групе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F76A98">
        <w:rPr>
          <w:rFonts w:ascii="Times New Roman" w:hAnsi="Times New Roman"/>
          <w:sz w:val="24"/>
          <w:szCs w:val="24"/>
          <w:lang w:val="sr-Cyrl-CS"/>
        </w:rPr>
        <w:t>: Средња стручна спрема друштвеног смера, положен државни стручни испит; најмање 2 године радног искуства у струци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</w:rPr>
        <w:t>С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ектор управне инспекције</w:t>
      </w:r>
    </w:p>
    <w:p w:rsidR="00E42E52" w:rsidRPr="00F76A98" w:rsidRDefault="00E42E52" w:rsidP="00DA635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Помоћник директора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оложај у </w:t>
      </w:r>
      <w:r w:rsidR="009177C6">
        <w:rPr>
          <w:rFonts w:ascii="Times New Roman" w:hAnsi="Times New Roman"/>
          <w:b/>
          <w:sz w:val="24"/>
          <w:szCs w:val="24"/>
          <w:lang w:val="sr-Cyrl-CS"/>
        </w:rPr>
        <w:t>петој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групи  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</w:p>
    <w:p w:rsidR="00E42E52" w:rsidRPr="00F76A98" w:rsidRDefault="00E42E52" w:rsidP="00DA6356">
      <w:pPr>
        <w:tabs>
          <w:tab w:val="left" w:pos="720"/>
        </w:tabs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 xml:space="preserve">Руководи и организује рад Сектора; планира, усмерава и надзире рад Сектора; остварује сарадњу из делокруга Сектора са другим органима; обавља послове управног инспектора и друге најсложеније послове из делокруга Сектора; обавља и друге послове по налогу директора – главног управног инспектора. 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lastRenderedPageBreak/>
        <w:t>Услови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>положен државни стручни испит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sz w:val="24"/>
          <w:szCs w:val="24"/>
        </w:rPr>
        <w:t>положен испит за инспектора</w:t>
      </w:r>
      <w:r w:rsidR="009177C6">
        <w:rPr>
          <w:rFonts w:ascii="Times New Roman" w:hAnsi="Times New Roman"/>
          <w:sz w:val="24"/>
          <w:szCs w:val="24"/>
          <w:lang w:val="sr-Cyrl-R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најмање 9 година радног искуства на управним пословима.</w:t>
      </w: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</w:rPr>
        <w:t>Одсек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управне инспекције Београд</w:t>
      </w: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545444" w:rsidRPr="00545444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Шеф Одсека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545444"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</w:p>
    <w:p w:rsidR="00E42E52" w:rsidRPr="00F76A98" w:rsidRDefault="00F9129C" w:rsidP="00545444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  </w:t>
      </w:r>
      <w:r w:rsidR="00F720C1" w:rsidRPr="00F76A98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 </w:t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1</w:t>
      </w:r>
    </w:p>
    <w:p w:rsidR="00E42E52" w:rsidRPr="00F76A98" w:rsidRDefault="00E42E52" w:rsidP="00DA6356">
      <w:pPr>
        <w:spacing w:after="0" w:line="240" w:lineRule="auto"/>
        <w:ind w:left="708"/>
        <w:jc w:val="both"/>
        <w:rPr>
          <w:rFonts w:ascii="Times New Roman" w:hAnsi="Times New Roman"/>
          <w:spacing w:val="-8"/>
          <w:sz w:val="24"/>
          <w:szCs w:val="24"/>
          <w:lang w:val="sr-Cyrl-CS"/>
        </w:rPr>
      </w:pPr>
    </w:p>
    <w:p w:rsidR="00E42E52" w:rsidRPr="00F76A98" w:rsidRDefault="00627E6B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Руководи и планира рад Одсека;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 xml:space="preserve"> пружа стручна упутства, координира и надзире рад државних службеника у Одсеку; врши </w:t>
      </w:r>
      <w:r w:rsidR="00E42E52" w:rsidRPr="00F76A98">
        <w:rPr>
          <w:rFonts w:ascii="Times New Roman" w:hAnsi="Times New Roman"/>
          <w:sz w:val="24"/>
          <w:szCs w:val="24"/>
        </w:rPr>
        <w:t xml:space="preserve">најсложеније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>инспекцијске надзоре над применом закона и других прописа из надлежности управне инспекц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ије;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>предлаже мере за отклањање утврђених недостатака; поступа по представкама; води евиденције о инспекцијском надзору; учествује у припреми програма посебног стручног усавршавања управних инспектора; учествује у припреми годишњег програма рада управне инспекције; обавља и друге послове по налогу помоћника директора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pacing w:val="-8"/>
          <w:sz w:val="24"/>
          <w:szCs w:val="24"/>
          <w:lang w:val="sr-Cyrl-CS"/>
        </w:rPr>
        <w:t>Услови</w:t>
      </w:r>
      <w:r w:rsidRPr="00F76A98">
        <w:rPr>
          <w:rFonts w:ascii="Times New Roman" w:hAnsi="Times New Roman"/>
          <w:spacing w:val="-8"/>
          <w:sz w:val="24"/>
          <w:szCs w:val="24"/>
          <w:lang w:val="sr-Cyrl-CS"/>
        </w:rPr>
        <w:t xml:space="preserve">: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>положен испит за инспектора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најмање 7 година радног</w:t>
      </w:r>
      <w:r w:rsidR="009177C6">
        <w:rPr>
          <w:rFonts w:ascii="Times New Roman" w:hAnsi="Times New Roman"/>
          <w:sz w:val="24"/>
          <w:szCs w:val="24"/>
          <w:lang w:val="sr-Cyrl-CS"/>
        </w:rPr>
        <w:t xml:space="preserve"> искуства на управним пословима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F720C1" w:rsidP="00AC0F09">
      <w:pPr>
        <w:pStyle w:val="ListParagraph"/>
        <w:numPr>
          <w:ilvl w:val="0"/>
          <w:numId w:val="13"/>
        </w:numPr>
        <w:spacing w:after="0" w:line="240" w:lineRule="auto"/>
        <w:ind w:left="993" w:right="1088" w:firstLine="0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– координатор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9129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240A7F">
        <w:rPr>
          <w:rFonts w:ascii="Times New Roman" w:hAnsi="Times New Roman"/>
          <w:b/>
          <w:sz w:val="24"/>
          <w:szCs w:val="24"/>
        </w:rPr>
        <w:t>4</w:t>
      </w:r>
    </w:p>
    <w:p w:rsidR="00E42E52" w:rsidRPr="00F76A98" w:rsidRDefault="00E42E52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сложеније инспекцијске надзоре над применом закона и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ради отклањања утврђених недостатака; поступа по представкама; води евиденције о инспекцијском надзору; учествује у припреми плана редовних и ванредних инспекцијских надзора; координира прибављање потребних инфо</w:t>
      </w:r>
      <w:r w:rsidR="00240A7F">
        <w:rPr>
          <w:rFonts w:ascii="Times New Roman" w:hAnsi="Times New Roman"/>
          <w:sz w:val="24"/>
          <w:szCs w:val="24"/>
          <w:lang w:val="sr-Cyrl-CS"/>
        </w:rPr>
        <w:t xml:space="preserve">рмација у </w:t>
      </w:r>
      <w:r w:rsidR="00240A7F">
        <w:rPr>
          <w:rFonts w:ascii="Times New Roman" w:hAnsi="Times New Roman"/>
          <w:sz w:val="24"/>
          <w:szCs w:val="24"/>
          <w:lang w:val="sr-Cyrl-RS"/>
        </w:rPr>
        <w:t>Одсеку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ради иницирања ванредних инспекцијских надзора; обавља и друге послове по налогу </w:t>
      </w:r>
      <w:r w:rsidR="00240A7F">
        <w:rPr>
          <w:rFonts w:ascii="Times New Roman" w:hAnsi="Times New Roman"/>
          <w:sz w:val="24"/>
          <w:szCs w:val="24"/>
          <w:lang w:val="sr-Cyrl-CS"/>
        </w:rPr>
        <w:t>шефа Одсека</w:t>
      </w:r>
      <w:r w:rsidRPr="00F76A98">
        <w:rPr>
          <w:rFonts w:ascii="Times New Roman" w:hAnsi="Times New Roman"/>
          <w:sz w:val="24"/>
          <w:szCs w:val="24"/>
          <w:lang w:val="sr-Cyrl-CS"/>
        </w:rPr>
        <w:t>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ложен државни стручни испит;</w:t>
      </w:r>
      <w:r w:rsidRPr="00F76A98">
        <w:rPr>
          <w:rFonts w:ascii="Times New Roman" w:hAnsi="Times New Roman"/>
          <w:sz w:val="24"/>
          <w:szCs w:val="24"/>
        </w:rPr>
        <w:t xml:space="preserve"> положен испит за инспектора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најмање 5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9129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9129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Саветник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2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инспекцијске надзоре над применом закона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 из надлежности управне инспекције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врши инспекцијске надзоре </w:t>
      </w:r>
      <w:r w:rsidRPr="00F76A98">
        <w:rPr>
          <w:rFonts w:ascii="Times New Roman" w:hAnsi="Times New Roman"/>
          <w:sz w:val="24"/>
          <w:szCs w:val="24"/>
          <w:lang w:val="sr-Cyrl-CS"/>
        </w:rPr>
        <w:t>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редлаже мере ради отклањања утврђених недостатака; поступа по </w:t>
      </w:r>
      <w:r w:rsidRPr="00F76A98">
        <w:rPr>
          <w:rFonts w:ascii="Times New Roman" w:hAnsi="Times New Roman"/>
          <w:sz w:val="24"/>
          <w:szCs w:val="24"/>
          <w:lang w:val="sr-Cyrl-CS"/>
        </w:rPr>
        <w:lastRenderedPageBreak/>
        <w:t>представкама; води евиденције о инспекцијском надзору; обавља и друге послове по налогу</w:t>
      </w:r>
      <w:r w:rsidRPr="00F76A98">
        <w:rPr>
          <w:rFonts w:ascii="Times New Roman" w:hAnsi="Times New Roman"/>
          <w:sz w:val="24"/>
          <w:szCs w:val="24"/>
        </w:rPr>
        <w:t xml:space="preserve"> </w:t>
      </w:r>
      <w:r w:rsidR="00240A7F">
        <w:rPr>
          <w:rFonts w:ascii="Times New Roman" w:hAnsi="Times New Roman"/>
          <w:sz w:val="24"/>
          <w:szCs w:val="24"/>
          <w:lang w:val="sr-Cyrl-CS"/>
        </w:rPr>
        <w:t>шефа Одсека</w:t>
      </w:r>
      <w:r w:rsidRPr="00F76A98">
        <w:rPr>
          <w:rFonts w:ascii="Times New Roman" w:hAnsi="Times New Roman"/>
          <w:sz w:val="24"/>
          <w:szCs w:val="24"/>
          <w:lang w:val="sr-Cyrl-CS"/>
        </w:rPr>
        <w:t>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pacing w:val="-4"/>
          <w:sz w:val="24"/>
          <w:szCs w:val="24"/>
          <w:lang w:val="sr-Cyrl-CS"/>
        </w:rPr>
        <w:t>Услови</w:t>
      </w:r>
      <w:r w:rsidRPr="00F76A98">
        <w:rPr>
          <w:rFonts w:ascii="Times New Roman" w:hAnsi="Times New Roman"/>
          <w:spacing w:val="-4"/>
          <w:sz w:val="24"/>
          <w:szCs w:val="24"/>
          <w:lang w:val="sr-Cyrl-CS"/>
        </w:rPr>
        <w:t xml:space="preserve">: Стечено високо образовање из научне </w:t>
      </w:r>
      <w:r w:rsidRPr="00F76A98">
        <w:rPr>
          <w:rFonts w:ascii="Times New Roman" w:hAnsi="Times New Roman"/>
          <w:sz w:val="24"/>
          <w:szCs w:val="24"/>
          <w:lang w:val="sr-Cyrl-CS"/>
        </w:rPr>
        <w:t>области правне науке</w:t>
      </w:r>
      <w:r w:rsidRPr="00F76A98">
        <w:rPr>
          <w:rFonts w:ascii="Times New Roman" w:hAnsi="Times New Roman"/>
          <w:spacing w:val="-6"/>
          <w:sz w:val="24"/>
          <w:szCs w:val="24"/>
          <w:lang w:val="sr-Cyrl-CS"/>
        </w:rPr>
        <w:t xml:space="preserve">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pacing w:val="-4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pacing w:val="-4"/>
          <w:sz w:val="24"/>
          <w:szCs w:val="24"/>
          <w:lang w:val="sr-Cyrl-CS"/>
        </w:rPr>
        <w:t>најмање 5 година радног искуства на управним пословима</w:t>
      </w:r>
      <w:r w:rsidR="009177C6">
        <w:rPr>
          <w:rFonts w:ascii="Times New Roman" w:hAnsi="Times New Roman"/>
          <w:spacing w:val="-4"/>
          <w:sz w:val="24"/>
          <w:szCs w:val="24"/>
          <w:lang w:val="sr-Cyrl-CS"/>
        </w:rPr>
        <w:t xml:space="preserve">; </w:t>
      </w:r>
      <w:r w:rsidRPr="00F76A98">
        <w:rPr>
          <w:rFonts w:ascii="Times New Roman" w:hAnsi="Times New Roman"/>
          <w:spacing w:val="-4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Одсек управне инспекције</w:t>
      </w:r>
      <w:r w:rsidRPr="00F76A98">
        <w:rPr>
          <w:rFonts w:ascii="Times New Roman" w:hAnsi="Times New Roman"/>
          <w:b/>
          <w:sz w:val="24"/>
          <w:szCs w:val="24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Смедерево</w:t>
      </w: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 </w:t>
      </w:r>
    </w:p>
    <w:p w:rsidR="0074504F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Шеф Одсека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42E52" w:rsidRPr="00F76A98" w:rsidRDefault="0074504F" w:rsidP="00AC0F09">
      <w:pPr>
        <w:spacing w:after="0" w:line="240" w:lineRule="auto"/>
        <w:ind w:left="708" w:right="1088" w:firstLine="708"/>
        <w:jc w:val="both"/>
        <w:rPr>
          <w:rFonts w:ascii="Times New Roman" w:hAnsi="Times New Roman"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В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</w:t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1</w:t>
      </w:r>
    </w:p>
    <w:p w:rsidR="00E42E52" w:rsidRPr="00F76A98" w:rsidRDefault="00E42E52" w:rsidP="00DA635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EA4431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уководи и планира рад Одсека;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 xml:space="preserve"> пружа стручна упутства, координира и надзире рад државних службеника у Одсеку; врши сложеније инспекцијске </w:t>
      </w:r>
      <w:r w:rsidR="00E42E52" w:rsidRPr="00F76A98">
        <w:rPr>
          <w:rFonts w:ascii="Times New Roman" w:hAnsi="Times New Roman"/>
          <w:sz w:val="24"/>
          <w:szCs w:val="24"/>
        </w:rPr>
        <w:t xml:space="preserve">надзоре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>над применом закона и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>предлаже мере за отклањање утврђених недостатака; поступа по представкама; води евиденције о инспекцијском надзору; учествује у припреми програма посебног стручног усавршавања управних инспектора; учествује у припреми годишњег програма рада управне инспекције; обавља и друге послове по налогу помоћника директора. 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најмање </w:t>
      </w:r>
      <w:r w:rsidR="00EA4431">
        <w:rPr>
          <w:rFonts w:ascii="Times New Roman" w:hAnsi="Times New Roman"/>
          <w:sz w:val="24"/>
          <w:szCs w:val="24"/>
          <w:lang w:val="sr-Cyrl-CS"/>
        </w:rPr>
        <w:t>7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left="645" w:right="1088" w:firstLine="34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– координатор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Самостални саветник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2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42E52" w:rsidRPr="00F76A98" w:rsidRDefault="00E42E52" w:rsidP="00DA6356">
      <w:pPr>
        <w:spacing w:after="0" w:line="240" w:lineRule="auto"/>
        <w:ind w:firstLine="708"/>
        <w:rPr>
          <w:rFonts w:ascii="Times New Roman" w:hAnsi="Times New Roman"/>
          <w:spacing w:val="-8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сложеније инспекцијске надзоре над применом закона и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ради отклањања утврђених недостатака; поступа по представкама; води евиденције о инспекцијском надзору; учествује у припреми плана редовних и ванредних инспекцијских прегледа; координира прибављање потребних информација управних инспектора у Одсеку ради иницирања ванредних инспекцијских надзора; обавља и друге послове по налогу шефа Одсека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Послове управног инспектора - координатора обављају два државна службеника и то: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1) један државни службеник са седиштем у Смедереву;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2) један државни службеник са седиштем у Неготину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најмање </w:t>
      </w:r>
      <w:r w:rsidR="00885098">
        <w:rPr>
          <w:rFonts w:ascii="Times New Roman" w:hAnsi="Times New Roman"/>
          <w:sz w:val="24"/>
          <w:szCs w:val="24"/>
          <w:lang w:val="sr-Cyrl-CS"/>
        </w:rPr>
        <w:t>7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6E61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42E52" w:rsidRPr="00F76A98" w:rsidRDefault="00FD6E61" w:rsidP="00AC0F09">
      <w:pPr>
        <w:pStyle w:val="ListParagraph"/>
        <w:spacing w:after="0" w:line="240" w:lineRule="auto"/>
        <w:ind w:left="1353"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4504F" w:rsidRPr="00F76A98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аветник 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3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  <w:lang w:val="sr-Cyrl-CS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инспекцијске надзоре</w:t>
      </w:r>
      <w:r w:rsidRPr="00F76A98">
        <w:rPr>
          <w:rFonts w:ascii="Times New Roman" w:hAnsi="Times New Roman"/>
          <w:sz w:val="24"/>
          <w:szCs w:val="24"/>
        </w:rPr>
        <w:t xml:space="preserve"> </w:t>
      </w:r>
      <w:r w:rsidRPr="00F76A98">
        <w:rPr>
          <w:rFonts w:ascii="Times New Roman" w:hAnsi="Times New Roman"/>
          <w:sz w:val="24"/>
          <w:szCs w:val="24"/>
          <w:lang w:val="sr-Cyrl-CS"/>
        </w:rPr>
        <w:t>над применом закона</w:t>
      </w:r>
      <w:r w:rsidR="00627E6B" w:rsidRPr="00F76A98">
        <w:rPr>
          <w:rFonts w:ascii="Times New Roman" w:hAnsi="Times New Roman"/>
          <w:szCs w:val="24"/>
          <w:lang w:val="sr-Cyrl-CS"/>
        </w:rPr>
        <w:t xml:space="preserve">; 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>врши инспекцијске надзоре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ради отклањања утврђених недостатака; поступа по представкама; води евиденције о инспекцијском надзору; обавља и друге послове по налогу шефа Одсека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Послове управног инспектора обављају три државна службеника и то:</w:t>
      </w:r>
    </w:p>
    <w:p w:rsidR="00E42E52" w:rsidRPr="00F76A98" w:rsidRDefault="00E42E52" w:rsidP="00AC0F09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један државни службеник са седиштем у Ужицу;</w:t>
      </w:r>
    </w:p>
    <w:p w:rsidR="00AC0F09" w:rsidRPr="00F76A98" w:rsidRDefault="00E42E52" w:rsidP="00AC0F09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један државни службеник са седиштем у Ваљеву;</w:t>
      </w:r>
    </w:p>
    <w:p w:rsidR="00E42E52" w:rsidRPr="00F76A98" w:rsidRDefault="00E42E52" w:rsidP="00AC0F09">
      <w:pPr>
        <w:pStyle w:val="ListParagraph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један државни службеник са седиштем у Крагујевцу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>најмање 5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Одсек управне инспекције</w:t>
      </w:r>
      <w:r w:rsidRPr="00F76A98">
        <w:rPr>
          <w:rFonts w:ascii="Times New Roman" w:hAnsi="Times New Roman"/>
          <w:b/>
          <w:sz w:val="24"/>
          <w:szCs w:val="24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Ниш</w:t>
      </w: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 </w:t>
      </w: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left="708" w:right="1088" w:firstLine="285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>Шеф Одсека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D6E61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Виши саветник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  <w:t>1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ab/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Одсека, пружа стручна упутства, координира и надзире рад државних службеника у Одсеку; врши сложеније инспекцијске </w:t>
      </w:r>
      <w:r w:rsidRPr="00F76A98">
        <w:rPr>
          <w:rFonts w:ascii="Times New Roman" w:hAnsi="Times New Roman"/>
          <w:sz w:val="24"/>
          <w:szCs w:val="24"/>
        </w:rPr>
        <w:t xml:space="preserve">надзоре </w:t>
      </w:r>
      <w:r w:rsidRPr="00F76A98">
        <w:rPr>
          <w:rFonts w:ascii="Times New Roman" w:hAnsi="Times New Roman"/>
          <w:sz w:val="24"/>
          <w:szCs w:val="24"/>
          <w:lang w:val="sr-Cyrl-CS"/>
        </w:rPr>
        <w:t>над применом закона и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за отклањање утврђених недостатака; поступа по представкама; води евиденције о инспекцијском надзору; учествује у припреми програма посебног стручног усавршавања управних инспектора; учествује у припреми годишњег програма рада управне инспекције; обавља и друге послове по налогу помоћника директора. 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најмање </w:t>
      </w:r>
      <w:r w:rsidR="00885098">
        <w:rPr>
          <w:rFonts w:ascii="Times New Roman" w:hAnsi="Times New Roman"/>
          <w:sz w:val="24"/>
          <w:szCs w:val="24"/>
          <w:lang w:val="sr-Cyrl-CS"/>
        </w:rPr>
        <w:t>7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left="708" w:right="1088" w:firstLine="285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– координатор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D6E61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амостални саветник 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3</w:t>
      </w:r>
    </w:p>
    <w:p w:rsidR="00E42E52" w:rsidRPr="00F76A98" w:rsidRDefault="00E42E52" w:rsidP="00DA6356">
      <w:pPr>
        <w:spacing w:after="0" w:line="240" w:lineRule="auto"/>
        <w:ind w:firstLine="708"/>
        <w:rPr>
          <w:rFonts w:ascii="Times New Roman" w:hAnsi="Times New Roman"/>
          <w:spacing w:val="-8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сложеније инспекцијске надзоре над применом закона и других прописа из н</w:t>
      </w:r>
      <w:r w:rsidR="00627E6B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ради отклањања утврђених недостатака; поступа по представкама; води евиденције о инспекцијском надзору; учествује у припреми плана редовних и ванредних инспекцијских прегледа; координира прибављање потребних информација управних инспектора у Одсеку ради иницирања ванредних инспекцијских надзора; обавља и друге послове по налогу шефа Одсека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lastRenderedPageBreak/>
        <w:t>Послове управног инспектора - координатора обављају два државна службеника и то: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1) један државни службеник са седиштем у Нишу;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2) један државни службеник са седиштем у Крушевцу;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3) један државни службеник са седиштем у Јагодини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слови: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>најмање 5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>Управни инспектор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9129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С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аветник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2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4"/>
          <w:szCs w:val="24"/>
          <w:lang w:val="sr-Cyrl-CS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инспекцијске надзоре</w:t>
      </w:r>
      <w:r w:rsidRPr="00F76A98">
        <w:rPr>
          <w:rFonts w:ascii="Times New Roman" w:hAnsi="Times New Roman"/>
          <w:sz w:val="24"/>
          <w:szCs w:val="24"/>
        </w:rPr>
        <w:t xml:space="preserve"> </w:t>
      </w:r>
      <w:r w:rsidRPr="00F76A98">
        <w:rPr>
          <w:rFonts w:ascii="Times New Roman" w:hAnsi="Times New Roman"/>
          <w:sz w:val="24"/>
          <w:szCs w:val="24"/>
          <w:lang w:val="sr-Cyrl-CS"/>
        </w:rPr>
        <w:t>над применом закона</w:t>
      </w:r>
      <w:r w:rsidR="001F6261" w:rsidRPr="00F76A98">
        <w:rPr>
          <w:rFonts w:ascii="Times New Roman" w:hAnsi="Times New Roman"/>
          <w:sz w:val="24"/>
          <w:szCs w:val="24"/>
          <w:lang w:val="sr-Cyrl-CS"/>
        </w:rPr>
        <w:t>; врши инспекцијске надзоре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 других прописа из н</w:t>
      </w:r>
      <w:r w:rsidR="001F6261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ради отклањања утврђених недостатака; поступа по представкама; води евиденције о инспекцијском надзору; обавља и друге послове по налогу шефа Одсека.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Послове управног инспектора обављају два државна службеника и то:</w:t>
      </w:r>
    </w:p>
    <w:p w:rsidR="00E42E52" w:rsidRPr="00F76A98" w:rsidRDefault="00E42E52" w:rsidP="00EA3BDB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један државни службеник са седиштем у Грачаници;</w:t>
      </w:r>
    </w:p>
    <w:p w:rsidR="00E42E52" w:rsidRPr="00F76A98" w:rsidRDefault="00E42E52" w:rsidP="00EA3BDB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један државни службеник са седиштем у Краљеву;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: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>најмање 5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Група управне инспекције</w:t>
      </w:r>
      <w:r w:rsidRPr="00F76A98">
        <w:rPr>
          <w:rFonts w:ascii="Times New Roman" w:hAnsi="Times New Roman"/>
          <w:b/>
          <w:sz w:val="24"/>
          <w:szCs w:val="24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>Нови Сад</w:t>
      </w:r>
    </w:p>
    <w:p w:rsidR="00E42E52" w:rsidRPr="00F76A98" w:rsidRDefault="00E42E52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D6E61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Руководилац Групе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42E52" w:rsidRPr="00F76A98" w:rsidRDefault="00FD6E61" w:rsidP="00AC0F09">
      <w:pPr>
        <w:pStyle w:val="ListParagraph"/>
        <w:spacing w:after="0" w:line="240" w:lineRule="auto"/>
        <w:ind w:left="1353" w:right="1088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 </w:t>
      </w:r>
      <w:r w:rsidR="0074504F" w:rsidRPr="00F76A98">
        <w:rPr>
          <w:rFonts w:ascii="Times New Roman" w:hAnsi="Times New Roman"/>
          <w:b/>
          <w:sz w:val="24"/>
          <w:szCs w:val="24"/>
          <w:lang w:val="sr-Cyrl-CS"/>
        </w:rPr>
        <w:t>В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иши саветник   </w:t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4504F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1</w:t>
      </w:r>
    </w:p>
    <w:p w:rsidR="00E42E52" w:rsidRPr="00F76A98" w:rsidRDefault="00E42E52" w:rsidP="00DA635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 xml:space="preserve">Руководи и планира рад </w:t>
      </w:r>
      <w:r w:rsidRPr="00F76A98">
        <w:rPr>
          <w:rFonts w:ascii="Times New Roman" w:hAnsi="Times New Roman"/>
          <w:sz w:val="24"/>
          <w:szCs w:val="24"/>
        </w:rPr>
        <w:t xml:space="preserve"> Групе</w:t>
      </w:r>
      <w:r w:rsidR="004F2121">
        <w:rPr>
          <w:rFonts w:ascii="Times New Roman" w:hAnsi="Times New Roman"/>
          <w:sz w:val="24"/>
          <w:szCs w:val="24"/>
          <w:lang w:val="sr-Cyrl-R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ружа стручна упутства, координира и надзире рад државних службеника у Групи; врши најсложеније инспекцијске надзоре</w:t>
      </w:r>
      <w:r w:rsidRPr="00F76A98">
        <w:rPr>
          <w:rFonts w:ascii="Times New Roman" w:hAnsi="Times New Roman"/>
          <w:sz w:val="24"/>
          <w:szCs w:val="24"/>
        </w:rPr>
        <w:t xml:space="preserve"> </w:t>
      </w:r>
      <w:r w:rsidRPr="00F76A98">
        <w:rPr>
          <w:rFonts w:ascii="Times New Roman" w:hAnsi="Times New Roman"/>
          <w:sz w:val="24"/>
          <w:szCs w:val="24"/>
          <w:lang w:val="sr-Cyrl-CS"/>
        </w:rPr>
        <w:t>над применом закона и других прописа из н</w:t>
      </w:r>
      <w:r w:rsidR="001F6261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>предлаже мере за отклањање утврђених недостатака; поступа по представкама; води евиденције о инспекцијском надзору; учествује у припреми програма посебног стручног усавршавања управних инспектора; учествује у припреми годишњег програма рада управне инспекције; обавља и друге послове по налогу помоћника директора.   </w:t>
      </w:r>
    </w:p>
    <w:p w:rsidR="00E42E52" w:rsidRPr="00F76A98" w:rsidRDefault="00E42E52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</w:t>
      </w:r>
      <w:r w:rsidRPr="00F76A98">
        <w:rPr>
          <w:rFonts w:ascii="Times New Roman" w:hAnsi="Times New Roman"/>
          <w:spacing w:val="-6"/>
          <w:sz w:val="24"/>
          <w:szCs w:val="24"/>
          <w:lang w:val="sr-Cyrl-CS"/>
        </w:rPr>
        <w:t xml:space="preserve">правне науке </w:t>
      </w:r>
      <w:r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Pr="00F76A98">
        <w:rPr>
          <w:rFonts w:ascii="Times New Roman" w:hAnsi="Times New Roman"/>
          <w:sz w:val="24"/>
          <w:szCs w:val="24"/>
          <w:lang w:val="sr-Cyrl-CS"/>
        </w:rPr>
        <w:t>најмање 7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CS"/>
        </w:rPr>
        <w:t>;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.</w:t>
      </w:r>
    </w:p>
    <w:p w:rsidR="00E42E52" w:rsidRPr="00F76A98" w:rsidRDefault="00E42E52" w:rsidP="00FD6E61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sr-Cyrl-CS"/>
        </w:rPr>
      </w:pPr>
    </w:p>
    <w:p w:rsidR="00E42E52" w:rsidRPr="00F76A98" w:rsidRDefault="0074504F" w:rsidP="00AC0F09">
      <w:pPr>
        <w:pStyle w:val="ListParagraph"/>
        <w:numPr>
          <w:ilvl w:val="0"/>
          <w:numId w:val="13"/>
        </w:numPr>
        <w:spacing w:after="0" w:line="240" w:lineRule="auto"/>
        <w:ind w:right="1088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Управни инспектор </w:t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AC0F09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F9129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Саветник </w:t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  <w:lang w:val="sr-Cyrl-CS"/>
        </w:rPr>
        <w:tab/>
      </w:r>
      <w:r w:rsidR="007B5EAA" w:rsidRPr="00F76A98">
        <w:rPr>
          <w:rFonts w:ascii="Times New Roman" w:hAnsi="Times New Roman"/>
          <w:b/>
          <w:sz w:val="24"/>
          <w:szCs w:val="24"/>
        </w:rPr>
        <w:t>2</w:t>
      </w:r>
    </w:p>
    <w:p w:rsidR="00E42E52" w:rsidRPr="00F76A98" w:rsidRDefault="00E42E52" w:rsidP="00DA6356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E42E52" w:rsidRPr="00F76A98" w:rsidRDefault="00E42E52" w:rsidP="00DA6356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Врши инспекцијске надзоре</w:t>
      </w:r>
      <w:r w:rsidRPr="00F76A98">
        <w:rPr>
          <w:rFonts w:ascii="Times New Roman" w:hAnsi="Times New Roman"/>
          <w:sz w:val="24"/>
          <w:szCs w:val="24"/>
        </w:rPr>
        <w:t xml:space="preserve"> </w:t>
      </w:r>
      <w:r w:rsidRPr="00F76A98">
        <w:rPr>
          <w:rFonts w:ascii="Times New Roman" w:hAnsi="Times New Roman"/>
          <w:sz w:val="24"/>
          <w:szCs w:val="24"/>
          <w:lang w:val="sr-Cyrl-CS"/>
        </w:rPr>
        <w:t>над применом закона</w:t>
      </w:r>
      <w:r w:rsidR="001F6261" w:rsidRPr="00F76A98">
        <w:rPr>
          <w:rFonts w:ascii="Times New Roman" w:hAnsi="Times New Roman"/>
          <w:sz w:val="24"/>
          <w:szCs w:val="24"/>
          <w:lang w:val="sr-Cyrl-CS"/>
        </w:rPr>
        <w:t>; врши инспекцијске надзоре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 других прописа из н</w:t>
      </w:r>
      <w:r w:rsidR="001F6261" w:rsidRPr="00F76A98">
        <w:rPr>
          <w:rFonts w:ascii="Times New Roman" w:hAnsi="Times New Roman"/>
          <w:sz w:val="24"/>
          <w:szCs w:val="24"/>
          <w:lang w:val="sr-Cyrl-CS"/>
        </w:rPr>
        <w:t xml:space="preserve">адлежности управне инспекције; 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предлаже мере ради отклањања утврђених недостатака; поступа по представкама; води евиденције о инспекцијском надзору; обавља и друге послове по налогу </w:t>
      </w: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>руководиоца Групе.</w:t>
      </w:r>
    </w:p>
    <w:p w:rsidR="00E42E52" w:rsidRPr="00F76A98" w:rsidRDefault="00E42E52" w:rsidP="00DA63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>Послове управног инспектора обављају два државна службеника и то:</w:t>
      </w:r>
    </w:p>
    <w:p w:rsidR="00E42E52" w:rsidRPr="00F76A98" w:rsidRDefault="00E42E52" w:rsidP="00DA6356">
      <w:pPr>
        <w:tabs>
          <w:tab w:val="left" w:pos="72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>1)</w:t>
      </w:r>
      <w:r w:rsidR="00DA6356" w:rsidRPr="00F76A98">
        <w:rPr>
          <w:rFonts w:ascii="Times New Roman" w:hAnsi="Times New Roman"/>
          <w:spacing w:val="-2"/>
          <w:sz w:val="24"/>
          <w:szCs w:val="24"/>
          <w:lang w:val="sr-Cyrl-CS"/>
        </w:rPr>
        <w:t xml:space="preserve">  ј</w:t>
      </w: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 xml:space="preserve">едан државна службеника са седиштем у Новом Саду; </w:t>
      </w:r>
    </w:p>
    <w:p w:rsidR="00E42E52" w:rsidRPr="00F76A98" w:rsidRDefault="00E42E52" w:rsidP="00DA6356">
      <w:pPr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  <w:lang w:val="sr-Cyrl-CS"/>
        </w:rPr>
      </w:pP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>2)</w:t>
      </w:r>
      <w:r w:rsidRPr="00F76A98">
        <w:rPr>
          <w:rFonts w:ascii="Times New Roman" w:hAnsi="Times New Roman"/>
          <w:spacing w:val="-2"/>
          <w:sz w:val="24"/>
          <w:szCs w:val="24"/>
          <w:lang w:val="sr-Cyrl-CS"/>
        </w:rPr>
        <w:tab/>
        <w:t>један државни службеник са седиштем у Сремској Митровици</w:t>
      </w:r>
      <w:r w:rsidRPr="00F76A98">
        <w:rPr>
          <w:rFonts w:ascii="Times New Roman" w:hAnsi="Times New Roman"/>
          <w:spacing w:val="-6"/>
          <w:sz w:val="24"/>
          <w:szCs w:val="24"/>
          <w:lang w:val="sr-Cyrl-CS"/>
        </w:rPr>
        <w:t>.</w:t>
      </w:r>
    </w:p>
    <w:p w:rsidR="003415B6" w:rsidRPr="00F76A98" w:rsidRDefault="00DA6356" w:rsidP="00DA6356">
      <w:pPr>
        <w:tabs>
          <w:tab w:val="left" w:pos="5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pacing w:val="-6"/>
          <w:sz w:val="24"/>
          <w:szCs w:val="24"/>
          <w:lang w:val="sr-Cyrl-CS"/>
        </w:rPr>
        <w:tab/>
      </w:r>
      <w:r w:rsidR="00E42E52" w:rsidRPr="00F76A98">
        <w:rPr>
          <w:rFonts w:ascii="Times New Roman" w:hAnsi="Times New Roman"/>
          <w:b/>
          <w:sz w:val="24"/>
          <w:szCs w:val="24"/>
          <w:lang w:val="sr-Cyrl-CS"/>
        </w:rPr>
        <w:t>Услови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 xml:space="preserve">: Стечено високо образовање из научне области </w:t>
      </w:r>
      <w:r w:rsidR="00E42E52" w:rsidRPr="00F76A98">
        <w:rPr>
          <w:rFonts w:ascii="Times New Roman" w:hAnsi="Times New Roman"/>
          <w:spacing w:val="-6"/>
          <w:sz w:val="24"/>
          <w:szCs w:val="24"/>
          <w:lang w:val="sr-Cyrl-CS"/>
        </w:rPr>
        <w:t xml:space="preserve">правне науке </w:t>
      </w:r>
      <w:r w:rsidR="00E42E52" w:rsidRPr="00F76A98">
        <w:rPr>
          <w:rFonts w:ascii="Times New Roman" w:eastAsia="Calibri" w:hAnsi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 xml:space="preserve">положен државни стручни испит; </w:t>
      </w:r>
      <w:r w:rsidR="00E42E52" w:rsidRPr="00F76A98">
        <w:rPr>
          <w:rFonts w:ascii="Times New Roman" w:hAnsi="Times New Roman"/>
          <w:sz w:val="24"/>
          <w:szCs w:val="24"/>
        </w:rPr>
        <w:t xml:space="preserve">положен испит за инспектора;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>најмање 5 година радног искуства на управним пословима</w:t>
      </w:r>
      <w:r w:rsidR="009177C6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E42E52" w:rsidRPr="00F76A98">
        <w:rPr>
          <w:rFonts w:ascii="Times New Roman" w:hAnsi="Times New Roman"/>
          <w:sz w:val="24"/>
          <w:szCs w:val="24"/>
          <w:lang w:val="sr-Cyrl-CS"/>
        </w:rPr>
        <w:t xml:space="preserve"> познавање рада на рачунару</w:t>
      </w:r>
      <w:r w:rsidR="003415B6" w:rsidRPr="00F76A98">
        <w:rPr>
          <w:rFonts w:ascii="Times New Roman" w:hAnsi="Times New Roman"/>
          <w:sz w:val="24"/>
          <w:szCs w:val="24"/>
          <w:lang w:val="sr-Cyrl-CS"/>
        </w:rPr>
        <w:t>.</w:t>
      </w:r>
    </w:p>
    <w:p w:rsidR="001B274D" w:rsidRPr="00F76A98" w:rsidRDefault="001B274D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016" w:rsidRPr="00F76A98" w:rsidRDefault="00EC4016" w:rsidP="00DA6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76A98">
        <w:rPr>
          <w:rFonts w:ascii="Times New Roman" w:hAnsi="Times New Roman"/>
          <w:b/>
          <w:sz w:val="24"/>
          <w:szCs w:val="24"/>
          <w:lang w:val="sr-Cyrl-CS"/>
        </w:rPr>
        <w:t>ЗАВРШНЕ ОДРЕДБЕ</w:t>
      </w:r>
    </w:p>
    <w:p w:rsidR="00032D41" w:rsidRPr="00F76A98" w:rsidRDefault="00032D41" w:rsidP="00DA63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C4016" w:rsidRPr="00F76A98" w:rsidRDefault="00EC401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</w:rPr>
        <w:t xml:space="preserve">Члан </w:t>
      </w:r>
      <w:r w:rsidR="003C5BDE" w:rsidRPr="00F76A98">
        <w:rPr>
          <w:rFonts w:ascii="Times New Roman" w:hAnsi="Times New Roman"/>
          <w:b/>
          <w:sz w:val="24"/>
          <w:szCs w:val="24"/>
        </w:rPr>
        <w:t>7</w:t>
      </w:r>
      <w:r w:rsidR="00731B51" w:rsidRPr="00F76A98">
        <w:rPr>
          <w:rFonts w:ascii="Times New Roman" w:hAnsi="Times New Roman"/>
          <w:b/>
          <w:sz w:val="24"/>
          <w:szCs w:val="24"/>
        </w:rPr>
        <w:t>3</w:t>
      </w:r>
      <w:r w:rsidRPr="00F76A98">
        <w:rPr>
          <w:rFonts w:ascii="Times New Roman" w:hAnsi="Times New Roman"/>
          <w:b/>
          <w:sz w:val="24"/>
          <w:szCs w:val="24"/>
        </w:rPr>
        <w:t>.</w:t>
      </w:r>
    </w:p>
    <w:p w:rsidR="00EC4016" w:rsidRPr="00F76A98" w:rsidRDefault="00EC4016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 xml:space="preserve">По ступању на снагу овог правилника државни службеници и намештеници у року од </w:t>
      </w:r>
      <w:r w:rsidR="007B5EAA" w:rsidRPr="00F76A98">
        <w:rPr>
          <w:rFonts w:ascii="Times New Roman" w:hAnsi="Times New Roman"/>
          <w:sz w:val="24"/>
          <w:szCs w:val="24"/>
        </w:rPr>
        <w:t>30</w:t>
      </w:r>
      <w:r w:rsidRPr="00F76A98">
        <w:rPr>
          <w:rFonts w:ascii="Times New Roman" w:hAnsi="Times New Roman"/>
          <w:sz w:val="24"/>
          <w:szCs w:val="24"/>
          <w:lang w:val="sr-Cyrl-CS"/>
        </w:rPr>
        <w:t xml:space="preserve"> дана распоредиће се на радна места утврђена овим правилником.</w:t>
      </w:r>
    </w:p>
    <w:p w:rsidR="00EC4016" w:rsidRPr="00F76A98" w:rsidRDefault="00EC4016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C4016" w:rsidRPr="00F76A98" w:rsidRDefault="00EC4016" w:rsidP="00DA6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</w:rPr>
        <w:t xml:space="preserve">Члан </w:t>
      </w:r>
      <w:r w:rsidR="003C5BDE" w:rsidRPr="00F76A98">
        <w:rPr>
          <w:rFonts w:ascii="Times New Roman" w:hAnsi="Times New Roman"/>
          <w:b/>
          <w:sz w:val="24"/>
          <w:szCs w:val="24"/>
        </w:rPr>
        <w:t>7</w:t>
      </w:r>
      <w:r w:rsidR="00731B51" w:rsidRPr="00F76A98">
        <w:rPr>
          <w:rFonts w:ascii="Times New Roman" w:hAnsi="Times New Roman"/>
          <w:b/>
          <w:sz w:val="24"/>
          <w:szCs w:val="24"/>
        </w:rPr>
        <w:t>4</w:t>
      </w:r>
      <w:r w:rsidRPr="00F76A98">
        <w:rPr>
          <w:rFonts w:ascii="Times New Roman" w:hAnsi="Times New Roman"/>
          <w:b/>
          <w:sz w:val="24"/>
          <w:szCs w:val="24"/>
        </w:rPr>
        <w:t>.</w:t>
      </w:r>
    </w:p>
    <w:p w:rsidR="00EC4016" w:rsidRPr="00F76A98" w:rsidRDefault="00EC4016" w:rsidP="00FD6E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>Овај правилник ступа на снагу, по добијању сагласности Владе, осмог дана од дана објављивања на огласној табли Министарства државне управе и локалне самоуправе.</w:t>
      </w:r>
    </w:p>
    <w:p w:rsidR="00F76A98" w:rsidRDefault="00F76A98" w:rsidP="00FD6E61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F76A98" w:rsidRDefault="00F76A98" w:rsidP="00FD6E61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FD6E61" w:rsidRPr="00F76A98" w:rsidRDefault="00FD6E61" w:rsidP="00FD6E61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76A98">
        <w:rPr>
          <w:rFonts w:ascii="Times New Roman" w:hAnsi="Times New Roman"/>
          <w:bCs/>
          <w:sz w:val="24"/>
          <w:szCs w:val="24"/>
          <w:lang w:val="sr-Cyrl-CS"/>
        </w:rPr>
        <w:t xml:space="preserve">Број: </w:t>
      </w:r>
      <w:r w:rsidRPr="00F76A98">
        <w:rPr>
          <w:rFonts w:ascii="Times New Roman" w:hAnsi="Times New Roman"/>
          <w:bCs/>
          <w:sz w:val="24"/>
          <w:szCs w:val="24"/>
        </w:rPr>
        <w:t>110-00-</w:t>
      </w:r>
      <w:r w:rsidRPr="00F76A98">
        <w:rPr>
          <w:rFonts w:ascii="Times New Roman" w:hAnsi="Times New Roman"/>
          <w:bCs/>
          <w:sz w:val="24"/>
          <w:szCs w:val="24"/>
          <w:lang w:val="sr-Cyrl-RS"/>
        </w:rPr>
        <w:t>125</w:t>
      </w:r>
      <w:r w:rsidRPr="00F76A98">
        <w:rPr>
          <w:rFonts w:ascii="Times New Roman" w:hAnsi="Times New Roman"/>
          <w:bCs/>
          <w:sz w:val="24"/>
          <w:szCs w:val="24"/>
        </w:rPr>
        <w:t>/201</w:t>
      </w:r>
      <w:r w:rsidRPr="00F76A98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Pr="00F76A98">
        <w:rPr>
          <w:rFonts w:ascii="Times New Roman" w:hAnsi="Times New Roman"/>
          <w:bCs/>
          <w:sz w:val="24"/>
          <w:szCs w:val="24"/>
        </w:rPr>
        <w:t>-02</w:t>
      </w:r>
    </w:p>
    <w:p w:rsidR="00FD6E61" w:rsidRPr="00F76A98" w:rsidRDefault="00FD6E61" w:rsidP="00FD6E61">
      <w:pPr>
        <w:tabs>
          <w:tab w:val="center" w:pos="748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sr-Cyrl-RS"/>
        </w:rPr>
      </w:pPr>
      <w:r w:rsidRPr="00F76A98">
        <w:rPr>
          <w:rFonts w:ascii="Times New Roman" w:hAnsi="Times New Roman"/>
          <w:bCs/>
          <w:sz w:val="24"/>
          <w:szCs w:val="24"/>
          <w:lang w:val="sr-Cyrl-CS"/>
        </w:rPr>
        <w:t xml:space="preserve">У Београду, </w:t>
      </w:r>
      <w:r w:rsidRPr="00F76A98">
        <w:rPr>
          <w:rFonts w:ascii="Times New Roman" w:hAnsi="Times New Roman"/>
          <w:bCs/>
          <w:sz w:val="24"/>
          <w:szCs w:val="24"/>
        </w:rPr>
        <w:t xml:space="preserve"> 24. </w:t>
      </w:r>
      <w:r w:rsidRPr="00F76A98">
        <w:rPr>
          <w:rFonts w:ascii="Times New Roman" w:hAnsi="Times New Roman"/>
          <w:bCs/>
          <w:sz w:val="24"/>
          <w:szCs w:val="24"/>
          <w:lang w:val="sr-Cyrl-RS"/>
        </w:rPr>
        <w:t xml:space="preserve">јула </w:t>
      </w:r>
      <w:r w:rsidRPr="00F76A98">
        <w:rPr>
          <w:rFonts w:ascii="Times New Roman" w:hAnsi="Times New Roman"/>
          <w:bCs/>
          <w:sz w:val="24"/>
          <w:szCs w:val="24"/>
        </w:rPr>
        <w:t>201</w:t>
      </w:r>
      <w:r w:rsidRPr="00F76A98">
        <w:rPr>
          <w:rFonts w:ascii="Times New Roman" w:hAnsi="Times New Roman"/>
          <w:bCs/>
          <w:sz w:val="24"/>
          <w:szCs w:val="24"/>
          <w:lang w:val="sr-Cyrl-RS"/>
        </w:rPr>
        <w:t>7</w:t>
      </w:r>
      <w:r w:rsidRPr="00F76A98">
        <w:rPr>
          <w:rFonts w:ascii="Times New Roman" w:hAnsi="Times New Roman"/>
          <w:bCs/>
          <w:sz w:val="24"/>
          <w:szCs w:val="24"/>
        </w:rPr>
        <w:t>. године</w:t>
      </w:r>
      <w:bookmarkStart w:id="3" w:name="_GoBack"/>
      <w:bookmarkEnd w:id="3"/>
    </w:p>
    <w:p w:rsidR="00EC4016" w:rsidRPr="00F76A98" w:rsidRDefault="00EC4016" w:rsidP="00DA63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A30A5" w:rsidRPr="00F76A98" w:rsidRDefault="00634419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</w:r>
      <w:r w:rsidR="00AA30A5" w:rsidRPr="00F76A98">
        <w:rPr>
          <w:rFonts w:ascii="Times New Roman" w:hAnsi="Times New Roman"/>
          <w:sz w:val="24"/>
          <w:szCs w:val="24"/>
        </w:rPr>
        <w:tab/>
        <w:t xml:space="preserve">             </w:t>
      </w:r>
      <w:r w:rsidR="00AA30A5" w:rsidRPr="00F76A98">
        <w:rPr>
          <w:rFonts w:ascii="Times New Roman" w:hAnsi="Times New Roman"/>
          <w:b/>
          <w:sz w:val="24"/>
          <w:szCs w:val="24"/>
        </w:rPr>
        <w:t>М И Н И С Т А Р</w:t>
      </w:r>
    </w:p>
    <w:p w:rsidR="00AA30A5" w:rsidRPr="00F76A98" w:rsidRDefault="00AA30A5" w:rsidP="00DA63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0A5" w:rsidRPr="00F76A98" w:rsidRDefault="00AA30A5" w:rsidP="00DA6356">
      <w:pPr>
        <w:spacing w:after="0" w:line="240" w:lineRule="auto"/>
        <w:ind w:left="5040"/>
        <w:jc w:val="both"/>
        <w:rPr>
          <w:rFonts w:ascii="Times New Roman" w:hAnsi="Times New Roman"/>
          <w:b/>
          <w:sz w:val="24"/>
          <w:szCs w:val="24"/>
        </w:rPr>
      </w:pPr>
      <w:r w:rsidRPr="00F76A9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7B5EAA" w:rsidRPr="00F76A98">
        <w:rPr>
          <w:rFonts w:ascii="Times New Roman" w:hAnsi="Times New Roman"/>
          <w:b/>
          <w:sz w:val="24"/>
          <w:szCs w:val="24"/>
        </w:rPr>
        <w:t>Бранко Ружић</w:t>
      </w:r>
    </w:p>
    <w:p w:rsidR="00096ED1" w:rsidRDefault="00096ED1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6ED1" w:rsidRDefault="00096ED1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6ED1" w:rsidRDefault="00096ED1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96ED1" w:rsidRPr="00096ED1" w:rsidRDefault="00096ED1" w:rsidP="00096ED1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96ED1">
        <w:rPr>
          <w:rFonts w:ascii="Times New Roman" w:hAnsi="Times New Roman"/>
          <w:b/>
          <w:sz w:val="24"/>
          <w:szCs w:val="24"/>
          <w:lang w:val="ru-RU"/>
        </w:rPr>
        <w:t>Закључком 05 Број: 110-</w:t>
      </w:r>
      <w:r>
        <w:rPr>
          <w:rFonts w:ascii="Times New Roman" w:hAnsi="Times New Roman"/>
          <w:b/>
          <w:sz w:val="24"/>
          <w:szCs w:val="24"/>
          <w:lang w:val="sr-Latn-RS"/>
        </w:rPr>
        <w:t>8093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>/201</w:t>
      </w:r>
      <w:r>
        <w:rPr>
          <w:rFonts w:ascii="Times New Roman" w:hAnsi="Times New Roman"/>
          <w:b/>
          <w:sz w:val="24"/>
          <w:szCs w:val="24"/>
        </w:rPr>
        <w:t>7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 xml:space="preserve"> од </w:t>
      </w:r>
      <w:r>
        <w:rPr>
          <w:rFonts w:ascii="Times New Roman" w:hAnsi="Times New Roman"/>
          <w:b/>
          <w:sz w:val="24"/>
          <w:szCs w:val="24"/>
        </w:rPr>
        <w:t>25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096ED1">
        <w:rPr>
          <w:rFonts w:ascii="Times New Roman" w:hAnsi="Times New Roman"/>
          <w:b/>
          <w:sz w:val="24"/>
          <w:szCs w:val="24"/>
          <w:lang w:val="sr-Cyrl-RS"/>
        </w:rPr>
        <w:t>а</w:t>
      </w:r>
      <w:r>
        <w:rPr>
          <w:rFonts w:ascii="Times New Roman" w:hAnsi="Times New Roman"/>
          <w:b/>
          <w:sz w:val="24"/>
          <w:szCs w:val="24"/>
          <w:lang w:val="sr-Cyrl-RS"/>
        </w:rPr>
        <w:t>вгуста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>. године</w:t>
      </w:r>
      <w:r w:rsidRPr="00096ED1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</w:t>
      </w:r>
      <w:r w:rsidRPr="00096ED1">
        <w:rPr>
          <w:rFonts w:ascii="Times New Roman" w:hAnsi="Times New Roman"/>
          <w:b/>
          <w:sz w:val="24"/>
          <w:szCs w:val="24"/>
          <w:lang w:val="ru-RU"/>
        </w:rPr>
        <w:t>Влада је дала сагласност на овај Правилник</w:t>
      </w:r>
      <w:r w:rsidRPr="00096ED1">
        <w:rPr>
          <w:rFonts w:ascii="Times New Roman" w:hAnsi="Times New Roman"/>
          <w:sz w:val="24"/>
          <w:szCs w:val="24"/>
          <w:lang w:val="ru-RU"/>
        </w:rPr>
        <w:t>.</w:t>
      </w:r>
    </w:p>
    <w:p w:rsidR="00096ED1" w:rsidRPr="00096ED1" w:rsidRDefault="00096ED1" w:rsidP="00096ED1">
      <w:pPr>
        <w:tabs>
          <w:tab w:val="center" w:pos="7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ED1">
        <w:rPr>
          <w:rFonts w:ascii="Times New Roman" w:hAnsi="Times New Roman"/>
          <w:sz w:val="24"/>
          <w:szCs w:val="24"/>
          <w:lang w:val="ru-RU"/>
        </w:rPr>
        <w:t xml:space="preserve">Правилник о унутрашњем уређењу и систематизацији радних места у Министарству државне управе и локалне самоуправе објављен је на огласној табли Министарства дана </w:t>
      </w:r>
      <w:r>
        <w:rPr>
          <w:rFonts w:ascii="Times New Roman" w:hAnsi="Times New Roman"/>
          <w:sz w:val="24"/>
          <w:szCs w:val="24"/>
          <w:lang w:val="ru-RU"/>
        </w:rPr>
        <w:t>25. августа 2017. године</w:t>
      </w:r>
      <w:r w:rsidRPr="00096ED1">
        <w:rPr>
          <w:rFonts w:ascii="Times New Roman" w:hAnsi="Times New Roman"/>
          <w:sz w:val="24"/>
          <w:szCs w:val="24"/>
          <w:lang w:val="ru-RU"/>
        </w:rPr>
        <w:t xml:space="preserve"> и ступа на снагу </w:t>
      </w:r>
      <w:r>
        <w:rPr>
          <w:rFonts w:ascii="Times New Roman" w:hAnsi="Times New Roman"/>
          <w:sz w:val="24"/>
          <w:szCs w:val="24"/>
          <w:lang w:val="ru-RU"/>
        </w:rPr>
        <w:t>2. септембра 2017</w:t>
      </w:r>
      <w:r w:rsidRPr="00096ED1">
        <w:rPr>
          <w:rFonts w:ascii="Times New Roman" w:hAnsi="Times New Roman"/>
          <w:sz w:val="24"/>
          <w:szCs w:val="24"/>
          <w:lang w:val="ru-RU"/>
        </w:rPr>
        <w:t>. године.</w:t>
      </w:r>
    </w:p>
    <w:p w:rsidR="00B864F7" w:rsidRPr="00F76A98" w:rsidRDefault="00064AD6" w:rsidP="00DA63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A98">
        <w:rPr>
          <w:rFonts w:ascii="Times New Roman" w:hAnsi="Times New Roman"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sz w:val="24"/>
          <w:szCs w:val="24"/>
          <w:lang w:val="sr-Cyrl-CS"/>
        </w:rPr>
        <w:tab/>
      </w:r>
      <w:r w:rsidRPr="00F76A98">
        <w:rPr>
          <w:rFonts w:ascii="Times New Roman" w:hAnsi="Times New Roman"/>
          <w:sz w:val="24"/>
          <w:szCs w:val="24"/>
          <w:lang w:val="sr-Cyrl-CS"/>
        </w:rPr>
        <w:tab/>
      </w:r>
    </w:p>
    <w:sectPr w:rsidR="00B864F7" w:rsidRPr="00F76A98" w:rsidSect="004E5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45" w:rsidRDefault="00D34045" w:rsidP="002D749E">
      <w:pPr>
        <w:spacing w:after="0" w:line="240" w:lineRule="auto"/>
      </w:pPr>
      <w:r>
        <w:separator/>
      </w:r>
    </w:p>
  </w:endnote>
  <w:endnote w:type="continuationSeparator" w:id="0">
    <w:p w:rsidR="00D34045" w:rsidRDefault="00D34045" w:rsidP="002D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45" w:rsidRDefault="00D34045" w:rsidP="002D749E">
      <w:pPr>
        <w:spacing w:after="0" w:line="240" w:lineRule="auto"/>
      </w:pPr>
      <w:r>
        <w:separator/>
      </w:r>
    </w:p>
  </w:footnote>
  <w:footnote w:type="continuationSeparator" w:id="0">
    <w:p w:rsidR="00D34045" w:rsidRDefault="00D34045" w:rsidP="002D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1F"/>
    <w:multiLevelType w:val="hybridMultilevel"/>
    <w:tmpl w:val="D11E1D82"/>
    <w:lvl w:ilvl="0" w:tplc="88BC1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991"/>
    <w:multiLevelType w:val="hybridMultilevel"/>
    <w:tmpl w:val="0000409D"/>
    <w:lvl w:ilvl="0" w:tplc="000012E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6C4"/>
    <w:multiLevelType w:val="hybridMultilevel"/>
    <w:tmpl w:val="F4E22B64"/>
    <w:lvl w:ilvl="0" w:tplc="FED4BF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D4AA0462"/>
    <w:lvl w:ilvl="0" w:tplc="A5C6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4116E9"/>
    <w:multiLevelType w:val="hybridMultilevel"/>
    <w:tmpl w:val="21DEC4DE"/>
    <w:lvl w:ilvl="0" w:tplc="59B4C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E47CB"/>
    <w:multiLevelType w:val="hybridMultilevel"/>
    <w:tmpl w:val="3566107E"/>
    <w:lvl w:ilvl="0" w:tplc="38FA4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9256D4"/>
    <w:multiLevelType w:val="hybridMultilevel"/>
    <w:tmpl w:val="B35C5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469E"/>
    <w:multiLevelType w:val="hybridMultilevel"/>
    <w:tmpl w:val="741483E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D4359"/>
    <w:multiLevelType w:val="hybridMultilevel"/>
    <w:tmpl w:val="CE8E99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594799"/>
    <w:multiLevelType w:val="hybridMultilevel"/>
    <w:tmpl w:val="31387BD6"/>
    <w:lvl w:ilvl="0" w:tplc="4D56513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F15E2"/>
    <w:multiLevelType w:val="hybridMultilevel"/>
    <w:tmpl w:val="22B4CA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1126DC"/>
    <w:multiLevelType w:val="hybridMultilevel"/>
    <w:tmpl w:val="1112502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622E4E"/>
    <w:multiLevelType w:val="hybridMultilevel"/>
    <w:tmpl w:val="741483E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61352"/>
    <w:multiLevelType w:val="hybridMultilevel"/>
    <w:tmpl w:val="5B1A4D3C"/>
    <w:lvl w:ilvl="0" w:tplc="789A3B0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6B031D9"/>
    <w:multiLevelType w:val="hybridMultilevel"/>
    <w:tmpl w:val="3774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3D7A"/>
    <w:multiLevelType w:val="hybridMultilevel"/>
    <w:tmpl w:val="908CC12E"/>
    <w:lvl w:ilvl="0" w:tplc="2508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025B02"/>
    <w:multiLevelType w:val="hybridMultilevel"/>
    <w:tmpl w:val="1BFA993A"/>
    <w:lvl w:ilvl="0" w:tplc="48F66C1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A67840"/>
    <w:multiLevelType w:val="hybridMultilevel"/>
    <w:tmpl w:val="B666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35F4"/>
    <w:multiLevelType w:val="hybridMultilevel"/>
    <w:tmpl w:val="908CC12E"/>
    <w:lvl w:ilvl="0" w:tplc="2508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9D30EC"/>
    <w:multiLevelType w:val="hybridMultilevel"/>
    <w:tmpl w:val="8134183A"/>
    <w:lvl w:ilvl="0" w:tplc="8182D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27222B"/>
    <w:multiLevelType w:val="hybridMultilevel"/>
    <w:tmpl w:val="AE3E0152"/>
    <w:lvl w:ilvl="0" w:tplc="3E3E211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1715A0"/>
    <w:multiLevelType w:val="hybridMultilevel"/>
    <w:tmpl w:val="741483E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D36213"/>
    <w:multiLevelType w:val="hybridMultilevel"/>
    <w:tmpl w:val="78420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D22443"/>
    <w:multiLevelType w:val="hybridMultilevel"/>
    <w:tmpl w:val="1CF06BB4"/>
    <w:lvl w:ilvl="0" w:tplc="52F851B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CC7404A"/>
    <w:multiLevelType w:val="hybridMultilevel"/>
    <w:tmpl w:val="13F87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20"/>
  </w:num>
  <w:num w:numId="11">
    <w:abstractNumId w:val="17"/>
  </w:num>
  <w:num w:numId="12">
    <w:abstractNumId w:val="25"/>
  </w:num>
  <w:num w:numId="13">
    <w:abstractNumId w:val="22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21"/>
  </w:num>
  <w:num w:numId="22">
    <w:abstractNumId w:val="7"/>
  </w:num>
  <w:num w:numId="23">
    <w:abstractNumId w:val="3"/>
  </w:num>
  <w:num w:numId="24">
    <w:abstractNumId w:val="0"/>
  </w:num>
  <w:num w:numId="25">
    <w:abstractNumId w:val="14"/>
  </w:num>
  <w:num w:numId="26">
    <w:abstractNumId w:val="23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03"/>
    <w:rsid w:val="00000839"/>
    <w:rsid w:val="000030E0"/>
    <w:rsid w:val="00003F37"/>
    <w:rsid w:val="00007AFB"/>
    <w:rsid w:val="00012327"/>
    <w:rsid w:val="0001407A"/>
    <w:rsid w:val="000147B8"/>
    <w:rsid w:val="00014CD9"/>
    <w:rsid w:val="00015E88"/>
    <w:rsid w:val="000166E6"/>
    <w:rsid w:val="000170D5"/>
    <w:rsid w:val="00020404"/>
    <w:rsid w:val="000210E5"/>
    <w:rsid w:val="000213E8"/>
    <w:rsid w:val="0002163A"/>
    <w:rsid w:val="0002355D"/>
    <w:rsid w:val="00023695"/>
    <w:rsid w:val="000247DF"/>
    <w:rsid w:val="00025E04"/>
    <w:rsid w:val="0002660A"/>
    <w:rsid w:val="0002748B"/>
    <w:rsid w:val="00032D41"/>
    <w:rsid w:val="00034105"/>
    <w:rsid w:val="0003507E"/>
    <w:rsid w:val="00036233"/>
    <w:rsid w:val="000415BB"/>
    <w:rsid w:val="00042308"/>
    <w:rsid w:val="000435E6"/>
    <w:rsid w:val="00050388"/>
    <w:rsid w:val="000522C7"/>
    <w:rsid w:val="000530C4"/>
    <w:rsid w:val="00053592"/>
    <w:rsid w:val="00054E1A"/>
    <w:rsid w:val="00054E2F"/>
    <w:rsid w:val="00055360"/>
    <w:rsid w:val="000553E4"/>
    <w:rsid w:val="00056128"/>
    <w:rsid w:val="00056AFE"/>
    <w:rsid w:val="0005757F"/>
    <w:rsid w:val="000612F1"/>
    <w:rsid w:val="00061681"/>
    <w:rsid w:val="0006281D"/>
    <w:rsid w:val="00063A97"/>
    <w:rsid w:val="00064AD6"/>
    <w:rsid w:val="00064D4C"/>
    <w:rsid w:val="00065AD4"/>
    <w:rsid w:val="00067287"/>
    <w:rsid w:val="00070AB0"/>
    <w:rsid w:val="000725C7"/>
    <w:rsid w:val="00072AEC"/>
    <w:rsid w:val="00072E36"/>
    <w:rsid w:val="00073890"/>
    <w:rsid w:val="000741D3"/>
    <w:rsid w:val="0007434D"/>
    <w:rsid w:val="0007457D"/>
    <w:rsid w:val="00074E08"/>
    <w:rsid w:val="00076BE8"/>
    <w:rsid w:val="000812E6"/>
    <w:rsid w:val="00081EB8"/>
    <w:rsid w:val="000836B3"/>
    <w:rsid w:val="0008699C"/>
    <w:rsid w:val="00086F42"/>
    <w:rsid w:val="00087612"/>
    <w:rsid w:val="00087A9E"/>
    <w:rsid w:val="0009004B"/>
    <w:rsid w:val="00092A92"/>
    <w:rsid w:val="00094B61"/>
    <w:rsid w:val="000950AD"/>
    <w:rsid w:val="00096BAB"/>
    <w:rsid w:val="00096ED1"/>
    <w:rsid w:val="000977F6"/>
    <w:rsid w:val="000A0489"/>
    <w:rsid w:val="000A2D06"/>
    <w:rsid w:val="000A309F"/>
    <w:rsid w:val="000A4B09"/>
    <w:rsid w:val="000B190D"/>
    <w:rsid w:val="000B337F"/>
    <w:rsid w:val="000B457E"/>
    <w:rsid w:val="000B5FAD"/>
    <w:rsid w:val="000C1BCE"/>
    <w:rsid w:val="000C23D7"/>
    <w:rsid w:val="000C2E56"/>
    <w:rsid w:val="000C4E81"/>
    <w:rsid w:val="000C5CAE"/>
    <w:rsid w:val="000C756A"/>
    <w:rsid w:val="000C7987"/>
    <w:rsid w:val="000D5453"/>
    <w:rsid w:val="000D5514"/>
    <w:rsid w:val="000D6394"/>
    <w:rsid w:val="000E0797"/>
    <w:rsid w:val="000E14CE"/>
    <w:rsid w:val="000E2A31"/>
    <w:rsid w:val="000E2BE0"/>
    <w:rsid w:val="000E4081"/>
    <w:rsid w:val="000E4BFB"/>
    <w:rsid w:val="000E71B9"/>
    <w:rsid w:val="000F0616"/>
    <w:rsid w:val="000F0F7C"/>
    <w:rsid w:val="000F1925"/>
    <w:rsid w:val="000F1CA0"/>
    <w:rsid w:val="000F32DF"/>
    <w:rsid w:val="000F3DDE"/>
    <w:rsid w:val="00100585"/>
    <w:rsid w:val="00100631"/>
    <w:rsid w:val="00101066"/>
    <w:rsid w:val="001026BF"/>
    <w:rsid w:val="00103F70"/>
    <w:rsid w:val="00105D7D"/>
    <w:rsid w:val="00105FD4"/>
    <w:rsid w:val="001060B2"/>
    <w:rsid w:val="00110D96"/>
    <w:rsid w:val="00111C0B"/>
    <w:rsid w:val="00114253"/>
    <w:rsid w:val="00114883"/>
    <w:rsid w:val="00114E69"/>
    <w:rsid w:val="00115AC2"/>
    <w:rsid w:val="00117300"/>
    <w:rsid w:val="001203B6"/>
    <w:rsid w:val="001209F9"/>
    <w:rsid w:val="00120DFB"/>
    <w:rsid w:val="0012143B"/>
    <w:rsid w:val="00121DAE"/>
    <w:rsid w:val="00122251"/>
    <w:rsid w:val="001252C6"/>
    <w:rsid w:val="0012537E"/>
    <w:rsid w:val="00125F8B"/>
    <w:rsid w:val="00126703"/>
    <w:rsid w:val="001272EC"/>
    <w:rsid w:val="00127D46"/>
    <w:rsid w:val="001303CF"/>
    <w:rsid w:val="0013066A"/>
    <w:rsid w:val="00130B10"/>
    <w:rsid w:val="00131EBB"/>
    <w:rsid w:val="00133989"/>
    <w:rsid w:val="001343CD"/>
    <w:rsid w:val="00134E15"/>
    <w:rsid w:val="001350B7"/>
    <w:rsid w:val="00135865"/>
    <w:rsid w:val="00135DE8"/>
    <w:rsid w:val="0013695E"/>
    <w:rsid w:val="0013705F"/>
    <w:rsid w:val="00137152"/>
    <w:rsid w:val="0014016B"/>
    <w:rsid w:val="00140BB8"/>
    <w:rsid w:val="00141426"/>
    <w:rsid w:val="0014286A"/>
    <w:rsid w:val="0014361D"/>
    <w:rsid w:val="0014457A"/>
    <w:rsid w:val="00144A52"/>
    <w:rsid w:val="00145676"/>
    <w:rsid w:val="00147CED"/>
    <w:rsid w:val="0015485D"/>
    <w:rsid w:val="001553CD"/>
    <w:rsid w:val="00155C7C"/>
    <w:rsid w:val="0015639F"/>
    <w:rsid w:val="0016179F"/>
    <w:rsid w:val="00163B55"/>
    <w:rsid w:val="00165C94"/>
    <w:rsid w:val="00174539"/>
    <w:rsid w:val="00174D94"/>
    <w:rsid w:val="00174DF2"/>
    <w:rsid w:val="001758D3"/>
    <w:rsid w:val="001771EA"/>
    <w:rsid w:val="00177671"/>
    <w:rsid w:val="001813F8"/>
    <w:rsid w:val="00183487"/>
    <w:rsid w:val="00183A29"/>
    <w:rsid w:val="00186027"/>
    <w:rsid w:val="001864F8"/>
    <w:rsid w:val="00187378"/>
    <w:rsid w:val="0018737F"/>
    <w:rsid w:val="00187BB6"/>
    <w:rsid w:val="00187E44"/>
    <w:rsid w:val="001903E6"/>
    <w:rsid w:val="001906E4"/>
    <w:rsid w:val="00190E3C"/>
    <w:rsid w:val="0019400C"/>
    <w:rsid w:val="00197CD9"/>
    <w:rsid w:val="001A02C8"/>
    <w:rsid w:val="001A063D"/>
    <w:rsid w:val="001A0BAC"/>
    <w:rsid w:val="001A49D4"/>
    <w:rsid w:val="001B00E4"/>
    <w:rsid w:val="001B0105"/>
    <w:rsid w:val="001B0503"/>
    <w:rsid w:val="001B2243"/>
    <w:rsid w:val="001B274D"/>
    <w:rsid w:val="001B2CA8"/>
    <w:rsid w:val="001B4EE5"/>
    <w:rsid w:val="001B5967"/>
    <w:rsid w:val="001B715B"/>
    <w:rsid w:val="001B7C79"/>
    <w:rsid w:val="001C18CD"/>
    <w:rsid w:val="001C509C"/>
    <w:rsid w:val="001C633E"/>
    <w:rsid w:val="001D0FA8"/>
    <w:rsid w:val="001D1281"/>
    <w:rsid w:val="001D2BD3"/>
    <w:rsid w:val="001D313B"/>
    <w:rsid w:val="001D4772"/>
    <w:rsid w:val="001D6A0E"/>
    <w:rsid w:val="001D6C6C"/>
    <w:rsid w:val="001D6E1F"/>
    <w:rsid w:val="001E0640"/>
    <w:rsid w:val="001E213C"/>
    <w:rsid w:val="001E2A8A"/>
    <w:rsid w:val="001E5377"/>
    <w:rsid w:val="001E537F"/>
    <w:rsid w:val="001F2773"/>
    <w:rsid w:val="001F27B4"/>
    <w:rsid w:val="001F46E8"/>
    <w:rsid w:val="001F6261"/>
    <w:rsid w:val="001F69C3"/>
    <w:rsid w:val="00204174"/>
    <w:rsid w:val="00204936"/>
    <w:rsid w:val="00204F16"/>
    <w:rsid w:val="002059CD"/>
    <w:rsid w:val="00210939"/>
    <w:rsid w:val="00211120"/>
    <w:rsid w:val="00212FF4"/>
    <w:rsid w:val="002133D5"/>
    <w:rsid w:val="0021387D"/>
    <w:rsid w:val="00213B9A"/>
    <w:rsid w:val="002145CE"/>
    <w:rsid w:val="002147E7"/>
    <w:rsid w:val="002160A5"/>
    <w:rsid w:val="00216B90"/>
    <w:rsid w:val="00220DDD"/>
    <w:rsid w:val="002214A7"/>
    <w:rsid w:val="00221FAE"/>
    <w:rsid w:val="00222090"/>
    <w:rsid w:val="002223A7"/>
    <w:rsid w:val="002225CC"/>
    <w:rsid w:val="00222A2B"/>
    <w:rsid w:val="00223A0A"/>
    <w:rsid w:val="00223EE1"/>
    <w:rsid w:val="00225E14"/>
    <w:rsid w:val="00225E29"/>
    <w:rsid w:val="00227D44"/>
    <w:rsid w:val="00232081"/>
    <w:rsid w:val="002324F4"/>
    <w:rsid w:val="00233D41"/>
    <w:rsid w:val="002348F9"/>
    <w:rsid w:val="00235D00"/>
    <w:rsid w:val="002366AF"/>
    <w:rsid w:val="00237033"/>
    <w:rsid w:val="002408F3"/>
    <w:rsid w:val="00240A7F"/>
    <w:rsid w:val="00244EF1"/>
    <w:rsid w:val="0024513F"/>
    <w:rsid w:val="00247C88"/>
    <w:rsid w:val="00247D8B"/>
    <w:rsid w:val="00251027"/>
    <w:rsid w:val="0025133B"/>
    <w:rsid w:val="00252089"/>
    <w:rsid w:val="0025477A"/>
    <w:rsid w:val="00254D0B"/>
    <w:rsid w:val="002558DB"/>
    <w:rsid w:val="00260336"/>
    <w:rsid w:val="0026092F"/>
    <w:rsid w:val="00260AC9"/>
    <w:rsid w:val="00261D30"/>
    <w:rsid w:val="002640D6"/>
    <w:rsid w:val="00271970"/>
    <w:rsid w:val="002727F9"/>
    <w:rsid w:val="00272C1D"/>
    <w:rsid w:val="00273CC2"/>
    <w:rsid w:val="00274255"/>
    <w:rsid w:val="002749A8"/>
    <w:rsid w:val="00275616"/>
    <w:rsid w:val="00275FAA"/>
    <w:rsid w:val="00276196"/>
    <w:rsid w:val="00276656"/>
    <w:rsid w:val="00277ECB"/>
    <w:rsid w:val="00280050"/>
    <w:rsid w:val="00280692"/>
    <w:rsid w:val="00283008"/>
    <w:rsid w:val="00284939"/>
    <w:rsid w:val="00286675"/>
    <w:rsid w:val="00286A6C"/>
    <w:rsid w:val="00286DF1"/>
    <w:rsid w:val="0028748B"/>
    <w:rsid w:val="00287AE8"/>
    <w:rsid w:val="00291306"/>
    <w:rsid w:val="00291631"/>
    <w:rsid w:val="00291C22"/>
    <w:rsid w:val="002967D3"/>
    <w:rsid w:val="002971C4"/>
    <w:rsid w:val="002A0622"/>
    <w:rsid w:val="002A0B70"/>
    <w:rsid w:val="002A478B"/>
    <w:rsid w:val="002A4FA2"/>
    <w:rsid w:val="002A5736"/>
    <w:rsid w:val="002A63C9"/>
    <w:rsid w:val="002A680D"/>
    <w:rsid w:val="002A6B04"/>
    <w:rsid w:val="002A71EA"/>
    <w:rsid w:val="002B018B"/>
    <w:rsid w:val="002B059B"/>
    <w:rsid w:val="002B1564"/>
    <w:rsid w:val="002B2B82"/>
    <w:rsid w:val="002B606F"/>
    <w:rsid w:val="002B65AA"/>
    <w:rsid w:val="002B750E"/>
    <w:rsid w:val="002C1D3A"/>
    <w:rsid w:val="002C46B5"/>
    <w:rsid w:val="002C5209"/>
    <w:rsid w:val="002C5907"/>
    <w:rsid w:val="002D2DF9"/>
    <w:rsid w:val="002D2F23"/>
    <w:rsid w:val="002D3BDA"/>
    <w:rsid w:val="002D41E8"/>
    <w:rsid w:val="002D6433"/>
    <w:rsid w:val="002D6E7A"/>
    <w:rsid w:val="002D7051"/>
    <w:rsid w:val="002D749E"/>
    <w:rsid w:val="002E1E2A"/>
    <w:rsid w:val="002E4FEA"/>
    <w:rsid w:val="002E6807"/>
    <w:rsid w:val="002F00C7"/>
    <w:rsid w:val="002F0B41"/>
    <w:rsid w:val="002F27F8"/>
    <w:rsid w:val="002F2B65"/>
    <w:rsid w:val="002F3060"/>
    <w:rsid w:val="002F366A"/>
    <w:rsid w:val="002F43F0"/>
    <w:rsid w:val="002F5C83"/>
    <w:rsid w:val="002F66DE"/>
    <w:rsid w:val="002F6BBA"/>
    <w:rsid w:val="00301584"/>
    <w:rsid w:val="003019BB"/>
    <w:rsid w:val="0030435C"/>
    <w:rsid w:val="003064FC"/>
    <w:rsid w:val="00306C17"/>
    <w:rsid w:val="00307A40"/>
    <w:rsid w:val="00307FB9"/>
    <w:rsid w:val="0031069F"/>
    <w:rsid w:val="003127F4"/>
    <w:rsid w:val="00312D5B"/>
    <w:rsid w:val="00313F8A"/>
    <w:rsid w:val="00314C32"/>
    <w:rsid w:val="00314ED8"/>
    <w:rsid w:val="00315AA1"/>
    <w:rsid w:val="0031633B"/>
    <w:rsid w:val="003173EC"/>
    <w:rsid w:val="00317951"/>
    <w:rsid w:val="00317BA5"/>
    <w:rsid w:val="00317D0C"/>
    <w:rsid w:val="00317DDF"/>
    <w:rsid w:val="00321596"/>
    <w:rsid w:val="0032168C"/>
    <w:rsid w:val="00322069"/>
    <w:rsid w:val="00322FC6"/>
    <w:rsid w:val="00324CBE"/>
    <w:rsid w:val="003250B6"/>
    <w:rsid w:val="00325C6E"/>
    <w:rsid w:val="00334F2C"/>
    <w:rsid w:val="00336644"/>
    <w:rsid w:val="003415B6"/>
    <w:rsid w:val="003421C7"/>
    <w:rsid w:val="00342668"/>
    <w:rsid w:val="003439FB"/>
    <w:rsid w:val="00343EA8"/>
    <w:rsid w:val="003454DC"/>
    <w:rsid w:val="003474B3"/>
    <w:rsid w:val="00351D0A"/>
    <w:rsid w:val="00352380"/>
    <w:rsid w:val="003561E5"/>
    <w:rsid w:val="003562B1"/>
    <w:rsid w:val="00357FBE"/>
    <w:rsid w:val="00360797"/>
    <w:rsid w:val="003610F5"/>
    <w:rsid w:val="00362339"/>
    <w:rsid w:val="0036302A"/>
    <w:rsid w:val="0036351B"/>
    <w:rsid w:val="00366E0F"/>
    <w:rsid w:val="00370224"/>
    <w:rsid w:val="00371D32"/>
    <w:rsid w:val="00372169"/>
    <w:rsid w:val="0037230D"/>
    <w:rsid w:val="00380B55"/>
    <w:rsid w:val="0038142B"/>
    <w:rsid w:val="00383AD0"/>
    <w:rsid w:val="003840AD"/>
    <w:rsid w:val="003848FB"/>
    <w:rsid w:val="00385296"/>
    <w:rsid w:val="0038739E"/>
    <w:rsid w:val="003874D7"/>
    <w:rsid w:val="00387B4D"/>
    <w:rsid w:val="00390605"/>
    <w:rsid w:val="003914EC"/>
    <w:rsid w:val="00391DD9"/>
    <w:rsid w:val="0039264F"/>
    <w:rsid w:val="00393778"/>
    <w:rsid w:val="00396314"/>
    <w:rsid w:val="00396743"/>
    <w:rsid w:val="003970B3"/>
    <w:rsid w:val="00397EC0"/>
    <w:rsid w:val="003A1180"/>
    <w:rsid w:val="003A1F4D"/>
    <w:rsid w:val="003A510A"/>
    <w:rsid w:val="003A58C1"/>
    <w:rsid w:val="003B0015"/>
    <w:rsid w:val="003B086E"/>
    <w:rsid w:val="003B15FB"/>
    <w:rsid w:val="003B40DE"/>
    <w:rsid w:val="003B4670"/>
    <w:rsid w:val="003B5C39"/>
    <w:rsid w:val="003B6C04"/>
    <w:rsid w:val="003B7D9D"/>
    <w:rsid w:val="003C0189"/>
    <w:rsid w:val="003C05A8"/>
    <w:rsid w:val="003C0880"/>
    <w:rsid w:val="003C0B50"/>
    <w:rsid w:val="003C4192"/>
    <w:rsid w:val="003C4846"/>
    <w:rsid w:val="003C5BDE"/>
    <w:rsid w:val="003C707E"/>
    <w:rsid w:val="003D0814"/>
    <w:rsid w:val="003D1516"/>
    <w:rsid w:val="003D3D0E"/>
    <w:rsid w:val="003D4123"/>
    <w:rsid w:val="003D5B33"/>
    <w:rsid w:val="003D75F4"/>
    <w:rsid w:val="003E00B5"/>
    <w:rsid w:val="003E198F"/>
    <w:rsid w:val="003E1A6E"/>
    <w:rsid w:val="003E226F"/>
    <w:rsid w:val="003E2EA3"/>
    <w:rsid w:val="003E379A"/>
    <w:rsid w:val="003E56FD"/>
    <w:rsid w:val="003E7C84"/>
    <w:rsid w:val="003F15D6"/>
    <w:rsid w:val="003F206F"/>
    <w:rsid w:val="003F36BA"/>
    <w:rsid w:val="003F5604"/>
    <w:rsid w:val="003F7283"/>
    <w:rsid w:val="003F7C03"/>
    <w:rsid w:val="00402144"/>
    <w:rsid w:val="00403CDF"/>
    <w:rsid w:val="0040491F"/>
    <w:rsid w:val="00405B61"/>
    <w:rsid w:val="004067D8"/>
    <w:rsid w:val="004075EF"/>
    <w:rsid w:val="00410B77"/>
    <w:rsid w:val="00411242"/>
    <w:rsid w:val="004118A9"/>
    <w:rsid w:val="00413A4B"/>
    <w:rsid w:val="004155DB"/>
    <w:rsid w:val="004230B6"/>
    <w:rsid w:val="0042310A"/>
    <w:rsid w:val="00427555"/>
    <w:rsid w:val="00427709"/>
    <w:rsid w:val="00431EFB"/>
    <w:rsid w:val="00432008"/>
    <w:rsid w:val="00432A58"/>
    <w:rsid w:val="00433E17"/>
    <w:rsid w:val="00435239"/>
    <w:rsid w:val="00441120"/>
    <w:rsid w:val="0044177F"/>
    <w:rsid w:val="00442032"/>
    <w:rsid w:val="00444E83"/>
    <w:rsid w:val="004465B3"/>
    <w:rsid w:val="00446B69"/>
    <w:rsid w:val="00450FC8"/>
    <w:rsid w:val="004532E9"/>
    <w:rsid w:val="00453701"/>
    <w:rsid w:val="00457A2A"/>
    <w:rsid w:val="00460BB2"/>
    <w:rsid w:val="00460F4F"/>
    <w:rsid w:val="0046179E"/>
    <w:rsid w:val="00461978"/>
    <w:rsid w:val="00462279"/>
    <w:rsid w:val="00462CA9"/>
    <w:rsid w:val="004642E5"/>
    <w:rsid w:val="00470390"/>
    <w:rsid w:val="004704A8"/>
    <w:rsid w:val="0047393E"/>
    <w:rsid w:val="004744FD"/>
    <w:rsid w:val="0048029E"/>
    <w:rsid w:val="00480EF8"/>
    <w:rsid w:val="00481414"/>
    <w:rsid w:val="00481744"/>
    <w:rsid w:val="00483848"/>
    <w:rsid w:val="0048403A"/>
    <w:rsid w:val="0048759B"/>
    <w:rsid w:val="00487A18"/>
    <w:rsid w:val="00492328"/>
    <w:rsid w:val="00492354"/>
    <w:rsid w:val="004940E2"/>
    <w:rsid w:val="004951DC"/>
    <w:rsid w:val="004A1390"/>
    <w:rsid w:val="004A1986"/>
    <w:rsid w:val="004A1E3A"/>
    <w:rsid w:val="004A1F0D"/>
    <w:rsid w:val="004A395B"/>
    <w:rsid w:val="004A577A"/>
    <w:rsid w:val="004A5C2E"/>
    <w:rsid w:val="004A6536"/>
    <w:rsid w:val="004A7651"/>
    <w:rsid w:val="004A7EBD"/>
    <w:rsid w:val="004B081B"/>
    <w:rsid w:val="004B0F14"/>
    <w:rsid w:val="004B2376"/>
    <w:rsid w:val="004B2683"/>
    <w:rsid w:val="004B5B55"/>
    <w:rsid w:val="004B6561"/>
    <w:rsid w:val="004B6E8E"/>
    <w:rsid w:val="004B793E"/>
    <w:rsid w:val="004B7C2E"/>
    <w:rsid w:val="004C0E88"/>
    <w:rsid w:val="004C1442"/>
    <w:rsid w:val="004C17D7"/>
    <w:rsid w:val="004C224D"/>
    <w:rsid w:val="004C2A66"/>
    <w:rsid w:val="004C2CA8"/>
    <w:rsid w:val="004C2F5C"/>
    <w:rsid w:val="004C47C9"/>
    <w:rsid w:val="004C6C21"/>
    <w:rsid w:val="004C7644"/>
    <w:rsid w:val="004D145D"/>
    <w:rsid w:val="004D21AD"/>
    <w:rsid w:val="004D4BED"/>
    <w:rsid w:val="004D505E"/>
    <w:rsid w:val="004D63AE"/>
    <w:rsid w:val="004D67B1"/>
    <w:rsid w:val="004D78B0"/>
    <w:rsid w:val="004E1390"/>
    <w:rsid w:val="004E1497"/>
    <w:rsid w:val="004E157C"/>
    <w:rsid w:val="004E1915"/>
    <w:rsid w:val="004E2762"/>
    <w:rsid w:val="004E5C2C"/>
    <w:rsid w:val="004E5FFD"/>
    <w:rsid w:val="004E65C2"/>
    <w:rsid w:val="004E6CCA"/>
    <w:rsid w:val="004E786F"/>
    <w:rsid w:val="004E7F18"/>
    <w:rsid w:val="004F07DC"/>
    <w:rsid w:val="004F0BC9"/>
    <w:rsid w:val="004F2121"/>
    <w:rsid w:val="004F26AC"/>
    <w:rsid w:val="004F2BE6"/>
    <w:rsid w:val="004F5FD6"/>
    <w:rsid w:val="004F6088"/>
    <w:rsid w:val="004F6175"/>
    <w:rsid w:val="004F6506"/>
    <w:rsid w:val="004F6DC1"/>
    <w:rsid w:val="004F73EB"/>
    <w:rsid w:val="004F7A69"/>
    <w:rsid w:val="00500077"/>
    <w:rsid w:val="005033C7"/>
    <w:rsid w:val="00504F08"/>
    <w:rsid w:val="005052C6"/>
    <w:rsid w:val="005068BB"/>
    <w:rsid w:val="00506F89"/>
    <w:rsid w:val="00510DF9"/>
    <w:rsid w:val="00514833"/>
    <w:rsid w:val="005150A0"/>
    <w:rsid w:val="00515E71"/>
    <w:rsid w:val="00517AA1"/>
    <w:rsid w:val="005209ED"/>
    <w:rsid w:val="00522545"/>
    <w:rsid w:val="00523462"/>
    <w:rsid w:val="0052399B"/>
    <w:rsid w:val="00525F9D"/>
    <w:rsid w:val="0052612B"/>
    <w:rsid w:val="00526751"/>
    <w:rsid w:val="005275C7"/>
    <w:rsid w:val="00530029"/>
    <w:rsid w:val="00531973"/>
    <w:rsid w:val="00531EF7"/>
    <w:rsid w:val="005359C3"/>
    <w:rsid w:val="00536217"/>
    <w:rsid w:val="005364E9"/>
    <w:rsid w:val="00540193"/>
    <w:rsid w:val="00540499"/>
    <w:rsid w:val="0054117F"/>
    <w:rsid w:val="0054295A"/>
    <w:rsid w:val="005429CC"/>
    <w:rsid w:val="00545444"/>
    <w:rsid w:val="00546CEE"/>
    <w:rsid w:val="0054739C"/>
    <w:rsid w:val="00550915"/>
    <w:rsid w:val="00551988"/>
    <w:rsid w:val="00551F0A"/>
    <w:rsid w:val="00553755"/>
    <w:rsid w:val="005539D1"/>
    <w:rsid w:val="00553B80"/>
    <w:rsid w:val="005542FC"/>
    <w:rsid w:val="00555F49"/>
    <w:rsid w:val="00556D65"/>
    <w:rsid w:val="00560085"/>
    <w:rsid w:val="0056035E"/>
    <w:rsid w:val="00560919"/>
    <w:rsid w:val="005619BC"/>
    <w:rsid w:val="00561B6D"/>
    <w:rsid w:val="005629E9"/>
    <w:rsid w:val="00562AC9"/>
    <w:rsid w:val="00563ABF"/>
    <w:rsid w:val="00563B86"/>
    <w:rsid w:val="005653C9"/>
    <w:rsid w:val="00565F17"/>
    <w:rsid w:val="00567A6B"/>
    <w:rsid w:val="00571E9B"/>
    <w:rsid w:val="00573DED"/>
    <w:rsid w:val="005758B9"/>
    <w:rsid w:val="00575F9D"/>
    <w:rsid w:val="00580E89"/>
    <w:rsid w:val="00581504"/>
    <w:rsid w:val="00581CC5"/>
    <w:rsid w:val="00582414"/>
    <w:rsid w:val="00582748"/>
    <w:rsid w:val="0058537C"/>
    <w:rsid w:val="005868FC"/>
    <w:rsid w:val="00586FF2"/>
    <w:rsid w:val="00587B12"/>
    <w:rsid w:val="005920F6"/>
    <w:rsid w:val="00593638"/>
    <w:rsid w:val="0059561A"/>
    <w:rsid w:val="005A310D"/>
    <w:rsid w:val="005A3CBC"/>
    <w:rsid w:val="005A4665"/>
    <w:rsid w:val="005A5B44"/>
    <w:rsid w:val="005A6641"/>
    <w:rsid w:val="005A7CF7"/>
    <w:rsid w:val="005B084E"/>
    <w:rsid w:val="005B1EB1"/>
    <w:rsid w:val="005B2C06"/>
    <w:rsid w:val="005B4C2D"/>
    <w:rsid w:val="005B52AB"/>
    <w:rsid w:val="005C3B13"/>
    <w:rsid w:val="005C53C5"/>
    <w:rsid w:val="005C5DD7"/>
    <w:rsid w:val="005C5F3E"/>
    <w:rsid w:val="005D44BD"/>
    <w:rsid w:val="005D571A"/>
    <w:rsid w:val="005D6241"/>
    <w:rsid w:val="005D7D66"/>
    <w:rsid w:val="005E1A46"/>
    <w:rsid w:val="005E1EA2"/>
    <w:rsid w:val="005E47E0"/>
    <w:rsid w:val="005E6FFF"/>
    <w:rsid w:val="005E7760"/>
    <w:rsid w:val="005F2351"/>
    <w:rsid w:val="005F27CE"/>
    <w:rsid w:val="005F3E26"/>
    <w:rsid w:val="005F45F4"/>
    <w:rsid w:val="005F46DE"/>
    <w:rsid w:val="005F4DC5"/>
    <w:rsid w:val="00602A8C"/>
    <w:rsid w:val="00602F56"/>
    <w:rsid w:val="0060420A"/>
    <w:rsid w:val="00612428"/>
    <w:rsid w:val="006148AF"/>
    <w:rsid w:val="006151D4"/>
    <w:rsid w:val="00615DEF"/>
    <w:rsid w:val="00616DE0"/>
    <w:rsid w:val="0061704A"/>
    <w:rsid w:val="00617D93"/>
    <w:rsid w:val="00622706"/>
    <w:rsid w:val="00624866"/>
    <w:rsid w:val="00624B66"/>
    <w:rsid w:val="00626F2B"/>
    <w:rsid w:val="00627C0E"/>
    <w:rsid w:val="00627E6B"/>
    <w:rsid w:val="00630FE3"/>
    <w:rsid w:val="0063154E"/>
    <w:rsid w:val="00631CC7"/>
    <w:rsid w:val="00632307"/>
    <w:rsid w:val="00634419"/>
    <w:rsid w:val="00640202"/>
    <w:rsid w:val="006434E0"/>
    <w:rsid w:val="00643555"/>
    <w:rsid w:val="006463C9"/>
    <w:rsid w:val="00646932"/>
    <w:rsid w:val="006469BD"/>
    <w:rsid w:val="00647C66"/>
    <w:rsid w:val="00650EE2"/>
    <w:rsid w:val="00652664"/>
    <w:rsid w:val="00652E4D"/>
    <w:rsid w:val="00655C91"/>
    <w:rsid w:val="00655DBA"/>
    <w:rsid w:val="0065624F"/>
    <w:rsid w:val="00661388"/>
    <w:rsid w:val="00670ABF"/>
    <w:rsid w:val="00671E75"/>
    <w:rsid w:val="00672319"/>
    <w:rsid w:val="006752D9"/>
    <w:rsid w:val="00676E7F"/>
    <w:rsid w:val="0068003C"/>
    <w:rsid w:val="00680862"/>
    <w:rsid w:val="006814D6"/>
    <w:rsid w:val="00682B67"/>
    <w:rsid w:val="006833C0"/>
    <w:rsid w:val="006847AB"/>
    <w:rsid w:val="00684988"/>
    <w:rsid w:val="0068505B"/>
    <w:rsid w:val="006858D9"/>
    <w:rsid w:val="00685E8A"/>
    <w:rsid w:val="0068603F"/>
    <w:rsid w:val="006866BB"/>
    <w:rsid w:val="00686D3D"/>
    <w:rsid w:val="00693402"/>
    <w:rsid w:val="00696AFE"/>
    <w:rsid w:val="00696BCC"/>
    <w:rsid w:val="006A34E1"/>
    <w:rsid w:val="006A3B6F"/>
    <w:rsid w:val="006A5214"/>
    <w:rsid w:val="006B0087"/>
    <w:rsid w:val="006B1633"/>
    <w:rsid w:val="006B1A58"/>
    <w:rsid w:val="006B1CE2"/>
    <w:rsid w:val="006B3BFA"/>
    <w:rsid w:val="006B40BA"/>
    <w:rsid w:val="006B45EC"/>
    <w:rsid w:val="006B5EB1"/>
    <w:rsid w:val="006B630D"/>
    <w:rsid w:val="006B72E7"/>
    <w:rsid w:val="006B7CFD"/>
    <w:rsid w:val="006C0235"/>
    <w:rsid w:val="006C2C63"/>
    <w:rsid w:val="006C3CAD"/>
    <w:rsid w:val="006C4F61"/>
    <w:rsid w:val="006D1F89"/>
    <w:rsid w:val="006D222A"/>
    <w:rsid w:val="006D4AF4"/>
    <w:rsid w:val="006D6B94"/>
    <w:rsid w:val="006D7219"/>
    <w:rsid w:val="006D79EB"/>
    <w:rsid w:val="006E0E8E"/>
    <w:rsid w:val="006E16E3"/>
    <w:rsid w:val="006E3773"/>
    <w:rsid w:val="006E6803"/>
    <w:rsid w:val="006E6BC7"/>
    <w:rsid w:val="006F00F5"/>
    <w:rsid w:val="006F1078"/>
    <w:rsid w:val="006F40E7"/>
    <w:rsid w:val="006F623E"/>
    <w:rsid w:val="006F6F6D"/>
    <w:rsid w:val="006F79F9"/>
    <w:rsid w:val="00700257"/>
    <w:rsid w:val="00700902"/>
    <w:rsid w:val="00701A45"/>
    <w:rsid w:val="0070229F"/>
    <w:rsid w:val="00703273"/>
    <w:rsid w:val="007041FE"/>
    <w:rsid w:val="007057BF"/>
    <w:rsid w:val="0071100C"/>
    <w:rsid w:val="00713C43"/>
    <w:rsid w:val="00716BA9"/>
    <w:rsid w:val="0072235F"/>
    <w:rsid w:val="007260C6"/>
    <w:rsid w:val="00726544"/>
    <w:rsid w:val="00726C75"/>
    <w:rsid w:val="007279FF"/>
    <w:rsid w:val="0073055B"/>
    <w:rsid w:val="0073064F"/>
    <w:rsid w:val="00731B51"/>
    <w:rsid w:val="007333CA"/>
    <w:rsid w:val="00733437"/>
    <w:rsid w:val="0073365B"/>
    <w:rsid w:val="0073491C"/>
    <w:rsid w:val="00734B9C"/>
    <w:rsid w:val="00735B5A"/>
    <w:rsid w:val="007407A4"/>
    <w:rsid w:val="00741EE3"/>
    <w:rsid w:val="007433C4"/>
    <w:rsid w:val="0074504F"/>
    <w:rsid w:val="00746A36"/>
    <w:rsid w:val="00752D6C"/>
    <w:rsid w:val="00753272"/>
    <w:rsid w:val="00753F2A"/>
    <w:rsid w:val="00754C1E"/>
    <w:rsid w:val="00756F57"/>
    <w:rsid w:val="007573C6"/>
    <w:rsid w:val="00762BC1"/>
    <w:rsid w:val="00763A4A"/>
    <w:rsid w:val="0076461C"/>
    <w:rsid w:val="007647F4"/>
    <w:rsid w:val="00764B07"/>
    <w:rsid w:val="00764D38"/>
    <w:rsid w:val="007651C1"/>
    <w:rsid w:val="0076562B"/>
    <w:rsid w:val="007671BD"/>
    <w:rsid w:val="007672AF"/>
    <w:rsid w:val="00767497"/>
    <w:rsid w:val="00770BF4"/>
    <w:rsid w:val="0077178D"/>
    <w:rsid w:val="00772791"/>
    <w:rsid w:val="00772D71"/>
    <w:rsid w:val="00776575"/>
    <w:rsid w:val="00777104"/>
    <w:rsid w:val="007803F7"/>
    <w:rsid w:val="00783A30"/>
    <w:rsid w:val="00786D30"/>
    <w:rsid w:val="00786EE3"/>
    <w:rsid w:val="00790602"/>
    <w:rsid w:val="00791036"/>
    <w:rsid w:val="00792F12"/>
    <w:rsid w:val="007963A2"/>
    <w:rsid w:val="00796A81"/>
    <w:rsid w:val="00796BB5"/>
    <w:rsid w:val="00796C4A"/>
    <w:rsid w:val="0079736D"/>
    <w:rsid w:val="007A18D8"/>
    <w:rsid w:val="007A1A66"/>
    <w:rsid w:val="007A3204"/>
    <w:rsid w:val="007A3467"/>
    <w:rsid w:val="007A54C9"/>
    <w:rsid w:val="007A6669"/>
    <w:rsid w:val="007B19F5"/>
    <w:rsid w:val="007B1D45"/>
    <w:rsid w:val="007B45B8"/>
    <w:rsid w:val="007B5EAA"/>
    <w:rsid w:val="007B6D12"/>
    <w:rsid w:val="007C0EF4"/>
    <w:rsid w:val="007C1CCB"/>
    <w:rsid w:val="007C1D0E"/>
    <w:rsid w:val="007C2361"/>
    <w:rsid w:val="007C2D8C"/>
    <w:rsid w:val="007C3C83"/>
    <w:rsid w:val="007C539B"/>
    <w:rsid w:val="007C6E38"/>
    <w:rsid w:val="007C6F19"/>
    <w:rsid w:val="007C7360"/>
    <w:rsid w:val="007D00CF"/>
    <w:rsid w:val="007D01EB"/>
    <w:rsid w:val="007D5BE1"/>
    <w:rsid w:val="007D765D"/>
    <w:rsid w:val="007E0553"/>
    <w:rsid w:val="007E0E3E"/>
    <w:rsid w:val="007E21E7"/>
    <w:rsid w:val="007E2C2E"/>
    <w:rsid w:val="007E4919"/>
    <w:rsid w:val="007E4ECB"/>
    <w:rsid w:val="007E50A9"/>
    <w:rsid w:val="007E78D0"/>
    <w:rsid w:val="007E7904"/>
    <w:rsid w:val="007E7A8B"/>
    <w:rsid w:val="007E7EB2"/>
    <w:rsid w:val="007F4871"/>
    <w:rsid w:val="007F57A3"/>
    <w:rsid w:val="007F6128"/>
    <w:rsid w:val="007F6602"/>
    <w:rsid w:val="007F7B68"/>
    <w:rsid w:val="00801AC5"/>
    <w:rsid w:val="00801D11"/>
    <w:rsid w:val="00801FD8"/>
    <w:rsid w:val="008032E4"/>
    <w:rsid w:val="00804D86"/>
    <w:rsid w:val="00805CD5"/>
    <w:rsid w:val="00806051"/>
    <w:rsid w:val="008107AE"/>
    <w:rsid w:val="008114A3"/>
    <w:rsid w:val="008135A6"/>
    <w:rsid w:val="00813950"/>
    <w:rsid w:val="0081647D"/>
    <w:rsid w:val="00817E3F"/>
    <w:rsid w:val="0082171F"/>
    <w:rsid w:val="00827B63"/>
    <w:rsid w:val="00830968"/>
    <w:rsid w:val="0083104A"/>
    <w:rsid w:val="008310F6"/>
    <w:rsid w:val="00831590"/>
    <w:rsid w:val="00832217"/>
    <w:rsid w:val="00833AC8"/>
    <w:rsid w:val="00833DAC"/>
    <w:rsid w:val="00837963"/>
    <w:rsid w:val="00843047"/>
    <w:rsid w:val="00844D88"/>
    <w:rsid w:val="0084631F"/>
    <w:rsid w:val="00847981"/>
    <w:rsid w:val="00851C13"/>
    <w:rsid w:val="0085294A"/>
    <w:rsid w:val="00852E41"/>
    <w:rsid w:val="0085387B"/>
    <w:rsid w:val="00860B01"/>
    <w:rsid w:val="00862223"/>
    <w:rsid w:val="00863DC3"/>
    <w:rsid w:val="00863F6D"/>
    <w:rsid w:val="008659A5"/>
    <w:rsid w:val="00867EBC"/>
    <w:rsid w:val="008705EF"/>
    <w:rsid w:val="00870BF0"/>
    <w:rsid w:val="00872AFD"/>
    <w:rsid w:val="00872C94"/>
    <w:rsid w:val="00873E2B"/>
    <w:rsid w:val="00873F18"/>
    <w:rsid w:val="008748A8"/>
    <w:rsid w:val="00875745"/>
    <w:rsid w:val="00875CEB"/>
    <w:rsid w:val="00876C57"/>
    <w:rsid w:val="00877941"/>
    <w:rsid w:val="00877FB2"/>
    <w:rsid w:val="008803F1"/>
    <w:rsid w:val="00880583"/>
    <w:rsid w:val="00881F60"/>
    <w:rsid w:val="00883ED8"/>
    <w:rsid w:val="00884FA8"/>
    <w:rsid w:val="00885098"/>
    <w:rsid w:val="008852F9"/>
    <w:rsid w:val="0088570F"/>
    <w:rsid w:val="00886C70"/>
    <w:rsid w:val="00890D8A"/>
    <w:rsid w:val="00892DF2"/>
    <w:rsid w:val="00894C50"/>
    <w:rsid w:val="00896856"/>
    <w:rsid w:val="00896A91"/>
    <w:rsid w:val="008A0876"/>
    <w:rsid w:val="008A4A46"/>
    <w:rsid w:val="008A77A0"/>
    <w:rsid w:val="008A7881"/>
    <w:rsid w:val="008B0CDE"/>
    <w:rsid w:val="008B280A"/>
    <w:rsid w:val="008B3779"/>
    <w:rsid w:val="008B3ABF"/>
    <w:rsid w:val="008B4038"/>
    <w:rsid w:val="008B5131"/>
    <w:rsid w:val="008B570F"/>
    <w:rsid w:val="008B5F0F"/>
    <w:rsid w:val="008B6AFD"/>
    <w:rsid w:val="008C0C22"/>
    <w:rsid w:val="008C12A7"/>
    <w:rsid w:val="008C171E"/>
    <w:rsid w:val="008C356F"/>
    <w:rsid w:val="008C3AE4"/>
    <w:rsid w:val="008C3B7F"/>
    <w:rsid w:val="008C51A4"/>
    <w:rsid w:val="008C7486"/>
    <w:rsid w:val="008C78CA"/>
    <w:rsid w:val="008C7C7A"/>
    <w:rsid w:val="008D08D2"/>
    <w:rsid w:val="008D16D9"/>
    <w:rsid w:val="008D2290"/>
    <w:rsid w:val="008D35D7"/>
    <w:rsid w:val="008D4599"/>
    <w:rsid w:val="008D5561"/>
    <w:rsid w:val="008D64D3"/>
    <w:rsid w:val="008D755F"/>
    <w:rsid w:val="008D769E"/>
    <w:rsid w:val="008E106C"/>
    <w:rsid w:val="008E29DD"/>
    <w:rsid w:val="008E61E7"/>
    <w:rsid w:val="008E660B"/>
    <w:rsid w:val="008E6B1E"/>
    <w:rsid w:val="008E785B"/>
    <w:rsid w:val="008F0C0E"/>
    <w:rsid w:val="008F34D3"/>
    <w:rsid w:val="008F5B16"/>
    <w:rsid w:val="008F6850"/>
    <w:rsid w:val="00900EF3"/>
    <w:rsid w:val="00902602"/>
    <w:rsid w:val="009028E7"/>
    <w:rsid w:val="00902C71"/>
    <w:rsid w:val="0090303F"/>
    <w:rsid w:val="00903A37"/>
    <w:rsid w:val="0090533C"/>
    <w:rsid w:val="009053DE"/>
    <w:rsid w:val="00906548"/>
    <w:rsid w:val="009070D6"/>
    <w:rsid w:val="009079B7"/>
    <w:rsid w:val="00907A0C"/>
    <w:rsid w:val="00912C8B"/>
    <w:rsid w:val="00915910"/>
    <w:rsid w:val="00915C1E"/>
    <w:rsid w:val="009175D2"/>
    <w:rsid w:val="009177C6"/>
    <w:rsid w:val="00917A71"/>
    <w:rsid w:val="00920EDF"/>
    <w:rsid w:val="00921A8B"/>
    <w:rsid w:val="00922732"/>
    <w:rsid w:val="00922C24"/>
    <w:rsid w:val="00923AA8"/>
    <w:rsid w:val="00923CE8"/>
    <w:rsid w:val="00925219"/>
    <w:rsid w:val="00925831"/>
    <w:rsid w:val="00925E5F"/>
    <w:rsid w:val="0092626F"/>
    <w:rsid w:val="0092663A"/>
    <w:rsid w:val="009267C9"/>
    <w:rsid w:val="00930C92"/>
    <w:rsid w:val="00932B61"/>
    <w:rsid w:val="009334E2"/>
    <w:rsid w:val="0093396F"/>
    <w:rsid w:val="0093452A"/>
    <w:rsid w:val="00934856"/>
    <w:rsid w:val="00934900"/>
    <w:rsid w:val="00937609"/>
    <w:rsid w:val="009379AB"/>
    <w:rsid w:val="00942F10"/>
    <w:rsid w:val="00943DB4"/>
    <w:rsid w:val="00946924"/>
    <w:rsid w:val="0095045C"/>
    <w:rsid w:val="00951AB9"/>
    <w:rsid w:val="00953398"/>
    <w:rsid w:val="0095362D"/>
    <w:rsid w:val="00955D02"/>
    <w:rsid w:val="00960475"/>
    <w:rsid w:val="00963479"/>
    <w:rsid w:val="0096486A"/>
    <w:rsid w:val="00965705"/>
    <w:rsid w:val="0096580A"/>
    <w:rsid w:val="00965920"/>
    <w:rsid w:val="00966FB3"/>
    <w:rsid w:val="009673D7"/>
    <w:rsid w:val="009706AC"/>
    <w:rsid w:val="00973232"/>
    <w:rsid w:val="0097345E"/>
    <w:rsid w:val="009753E8"/>
    <w:rsid w:val="0097677D"/>
    <w:rsid w:val="00983214"/>
    <w:rsid w:val="0098496F"/>
    <w:rsid w:val="00984B11"/>
    <w:rsid w:val="00984E2F"/>
    <w:rsid w:val="009857BB"/>
    <w:rsid w:val="0099448D"/>
    <w:rsid w:val="00997355"/>
    <w:rsid w:val="00997A20"/>
    <w:rsid w:val="009A226D"/>
    <w:rsid w:val="009A3FF3"/>
    <w:rsid w:val="009A5BCE"/>
    <w:rsid w:val="009A70B3"/>
    <w:rsid w:val="009A7728"/>
    <w:rsid w:val="009A787F"/>
    <w:rsid w:val="009B0F03"/>
    <w:rsid w:val="009B20BF"/>
    <w:rsid w:val="009B4EB5"/>
    <w:rsid w:val="009B5539"/>
    <w:rsid w:val="009B5DDB"/>
    <w:rsid w:val="009C2694"/>
    <w:rsid w:val="009C2AD5"/>
    <w:rsid w:val="009C3674"/>
    <w:rsid w:val="009C3BFE"/>
    <w:rsid w:val="009C4618"/>
    <w:rsid w:val="009D07DC"/>
    <w:rsid w:val="009D13AA"/>
    <w:rsid w:val="009D22A9"/>
    <w:rsid w:val="009D3324"/>
    <w:rsid w:val="009D6042"/>
    <w:rsid w:val="009D652A"/>
    <w:rsid w:val="009E0194"/>
    <w:rsid w:val="009E4256"/>
    <w:rsid w:val="009E7625"/>
    <w:rsid w:val="009E7ED1"/>
    <w:rsid w:val="009F1182"/>
    <w:rsid w:val="009F149E"/>
    <w:rsid w:val="009F1CCC"/>
    <w:rsid w:val="009F2016"/>
    <w:rsid w:val="009F563A"/>
    <w:rsid w:val="009F5B8C"/>
    <w:rsid w:val="009F61D5"/>
    <w:rsid w:val="009F7463"/>
    <w:rsid w:val="009F7D05"/>
    <w:rsid w:val="00A02AF9"/>
    <w:rsid w:val="00A02DF2"/>
    <w:rsid w:val="00A02F72"/>
    <w:rsid w:val="00A03F3A"/>
    <w:rsid w:val="00A0486D"/>
    <w:rsid w:val="00A06483"/>
    <w:rsid w:val="00A12FAE"/>
    <w:rsid w:val="00A14705"/>
    <w:rsid w:val="00A15043"/>
    <w:rsid w:val="00A15DD7"/>
    <w:rsid w:val="00A1603F"/>
    <w:rsid w:val="00A17CEB"/>
    <w:rsid w:val="00A214FE"/>
    <w:rsid w:val="00A24919"/>
    <w:rsid w:val="00A25B63"/>
    <w:rsid w:val="00A25CAD"/>
    <w:rsid w:val="00A25F31"/>
    <w:rsid w:val="00A36052"/>
    <w:rsid w:val="00A36AD0"/>
    <w:rsid w:val="00A3716B"/>
    <w:rsid w:val="00A40CF1"/>
    <w:rsid w:val="00A4269B"/>
    <w:rsid w:val="00A44DAA"/>
    <w:rsid w:val="00A4513F"/>
    <w:rsid w:val="00A50290"/>
    <w:rsid w:val="00A51BE3"/>
    <w:rsid w:val="00A5257A"/>
    <w:rsid w:val="00A52847"/>
    <w:rsid w:val="00A52A2F"/>
    <w:rsid w:val="00A53C65"/>
    <w:rsid w:val="00A543C1"/>
    <w:rsid w:val="00A548A2"/>
    <w:rsid w:val="00A54BF6"/>
    <w:rsid w:val="00A60B52"/>
    <w:rsid w:val="00A60DCD"/>
    <w:rsid w:val="00A621C8"/>
    <w:rsid w:val="00A653C4"/>
    <w:rsid w:val="00A70211"/>
    <w:rsid w:val="00A7088E"/>
    <w:rsid w:val="00A7190B"/>
    <w:rsid w:val="00A72C8E"/>
    <w:rsid w:val="00A73F18"/>
    <w:rsid w:val="00A74FD7"/>
    <w:rsid w:val="00A75F4A"/>
    <w:rsid w:val="00A8042F"/>
    <w:rsid w:val="00A80DEA"/>
    <w:rsid w:val="00A80FCD"/>
    <w:rsid w:val="00A820CD"/>
    <w:rsid w:val="00A8228B"/>
    <w:rsid w:val="00A82E5B"/>
    <w:rsid w:val="00A8704A"/>
    <w:rsid w:val="00A91926"/>
    <w:rsid w:val="00A91AC9"/>
    <w:rsid w:val="00A93D02"/>
    <w:rsid w:val="00A93FD9"/>
    <w:rsid w:val="00A97944"/>
    <w:rsid w:val="00AA108B"/>
    <w:rsid w:val="00AA18E9"/>
    <w:rsid w:val="00AA237C"/>
    <w:rsid w:val="00AA30A5"/>
    <w:rsid w:val="00AA41A3"/>
    <w:rsid w:val="00AA5163"/>
    <w:rsid w:val="00AA567C"/>
    <w:rsid w:val="00AA5A8D"/>
    <w:rsid w:val="00AA61F2"/>
    <w:rsid w:val="00AA7571"/>
    <w:rsid w:val="00AB23D4"/>
    <w:rsid w:val="00AB2746"/>
    <w:rsid w:val="00AB2C16"/>
    <w:rsid w:val="00AB2F03"/>
    <w:rsid w:val="00AB5427"/>
    <w:rsid w:val="00AB63C8"/>
    <w:rsid w:val="00AC0CA8"/>
    <w:rsid w:val="00AC0F09"/>
    <w:rsid w:val="00AC13AE"/>
    <w:rsid w:val="00AC2BB0"/>
    <w:rsid w:val="00AC6490"/>
    <w:rsid w:val="00AD1B3D"/>
    <w:rsid w:val="00AD2461"/>
    <w:rsid w:val="00AD4492"/>
    <w:rsid w:val="00AD7606"/>
    <w:rsid w:val="00AE2546"/>
    <w:rsid w:val="00AE4D80"/>
    <w:rsid w:val="00AE5F95"/>
    <w:rsid w:val="00AE5FD6"/>
    <w:rsid w:val="00AE6F7C"/>
    <w:rsid w:val="00AF12B6"/>
    <w:rsid w:val="00AF143A"/>
    <w:rsid w:val="00AF3291"/>
    <w:rsid w:val="00AF4695"/>
    <w:rsid w:val="00AF6081"/>
    <w:rsid w:val="00AF6A3D"/>
    <w:rsid w:val="00AF6D08"/>
    <w:rsid w:val="00B00265"/>
    <w:rsid w:val="00B024B3"/>
    <w:rsid w:val="00B03585"/>
    <w:rsid w:val="00B0501E"/>
    <w:rsid w:val="00B06191"/>
    <w:rsid w:val="00B06D30"/>
    <w:rsid w:val="00B06EC3"/>
    <w:rsid w:val="00B06F51"/>
    <w:rsid w:val="00B10082"/>
    <w:rsid w:val="00B11BF6"/>
    <w:rsid w:val="00B121D3"/>
    <w:rsid w:val="00B15760"/>
    <w:rsid w:val="00B17B35"/>
    <w:rsid w:val="00B17EA5"/>
    <w:rsid w:val="00B20107"/>
    <w:rsid w:val="00B20A29"/>
    <w:rsid w:val="00B2340C"/>
    <w:rsid w:val="00B24251"/>
    <w:rsid w:val="00B24DFB"/>
    <w:rsid w:val="00B258D8"/>
    <w:rsid w:val="00B30A56"/>
    <w:rsid w:val="00B31F39"/>
    <w:rsid w:val="00B32119"/>
    <w:rsid w:val="00B33D22"/>
    <w:rsid w:val="00B33F46"/>
    <w:rsid w:val="00B35D6D"/>
    <w:rsid w:val="00B36406"/>
    <w:rsid w:val="00B36959"/>
    <w:rsid w:val="00B37182"/>
    <w:rsid w:val="00B377C0"/>
    <w:rsid w:val="00B401BF"/>
    <w:rsid w:val="00B414D0"/>
    <w:rsid w:val="00B44215"/>
    <w:rsid w:val="00B4453A"/>
    <w:rsid w:val="00B451F2"/>
    <w:rsid w:val="00B45E77"/>
    <w:rsid w:val="00B46931"/>
    <w:rsid w:val="00B46DE3"/>
    <w:rsid w:val="00B47FA4"/>
    <w:rsid w:val="00B50DCE"/>
    <w:rsid w:val="00B51AF7"/>
    <w:rsid w:val="00B51F06"/>
    <w:rsid w:val="00B53CCE"/>
    <w:rsid w:val="00B548D2"/>
    <w:rsid w:val="00B557A2"/>
    <w:rsid w:val="00B57639"/>
    <w:rsid w:val="00B602E8"/>
    <w:rsid w:val="00B612A8"/>
    <w:rsid w:val="00B636D3"/>
    <w:rsid w:val="00B647FB"/>
    <w:rsid w:val="00B65EA5"/>
    <w:rsid w:val="00B6673C"/>
    <w:rsid w:val="00B66A1B"/>
    <w:rsid w:val="00B677FC"/>
    <w:rsid w:val="00B70008"/>
    <w:rsid w:val="00B70541"/>
    <w:rsid w:val="00B7077C"/>
    <w:rsid w:val="00B70D36"/>
    <w:rsid w:val="00B71DB4"/>
    <w:rsid w:val="00B71E7C"/>
    <w:rsid w:val="00B722AC"/>
    <w:rsid w:val="00B72B42"/>
    <w:rsid w:val="00B73635"/>
    <w:rsid w:val="00B73E73"/>
    <w:rsid w:val="00B775CB"/>
    <w:rsid w:val="00B81CB5"/>
    <w:rsid w:val="00B8222D"/>
    <w:rsid w:val="00B85426"/>
    <w:rsid w:val="00B860FD"/>
    <w:rsid w:val="00B864DD"/>
    <w:rsid w:val="00B864F7"/>
    <w:rsid w:val="00B876A4"/>
    <w:rsid w:val="00B91AA3"/>
    <w:rsid w:val="00B91E91"/>
    <w:rsid w:val="00B9296F"/>
    <w:rsid w:val="00B92FD3"/>
    <w:rsid w:val="00B9330A"/>
    <w:rsid w:val="00B969B4"/>
    <w:rsid w:val="00B96C53"/>
    <w:rsid w:val="00BA07DC"/>
    <w:rsid w:val="00BA273E"/>
    <w:rsid w:val="00BA7313"/>
    <w:rsid w:val="00BA79CB"/>
    <w:rsid w:val="00BA7D0C"/>
    <w:rsid w:val="00BB0C35"/>
    <w:rsid w:val="00BB3FA0"/>
    <w:rsid w:val="00BB4BE6"/>
    <w:rsid w:val="00BB4EBC"/>
    <w:rsid w:val="00BB5184"/>
    <w:rsid w:val="00BB54A9"/>
    <w:rsid w:val="00BB5A86"/>
    <w:rsid w:val="00BB7FF1"/>
    <w:rsid w:val="00BC0636"/>
    <w:rsid w:val="00BC1880"/>
    <w:rsid w:val="00BC2393"/>
    <w:rsid w:val="00BC2BBD"/>
    <w:rsid w:val="00BC3C68"/>
    <w:rsid w:val="00BC4E95"/>
    <w:rsid w:val="00BC6ABA"/>
    <w:rsid w:val="00BC75FD"/>
    <w:rsid w:val="00BC7D31"/>
    <w:rsid w:val="00BC7D74"/>
    <w:rsid w:val="00BD03B1"/>
    <w:rsid w:val="00BD58DC"/>
    <w:rsid w:val="00BD7A22"/>
    <w:rsid w:val="00BE01A0"/>
    <w:rsid w:val="00BE1771"/>
    <w:rsid w:val="00BE20B7"/>
    <w:rsid w:val="00BE258A"/>
    <w:rsid w:val="00BE6602"/>
    <w:rsid w:val="00BE6A6B"/>
    <w:rsid w:val="00BE6D20"/>
    <w:rsid w:val="00BE6D28"/>
    <w:rsid w:val="00BE773D"/>
    <w:rsid w:val="00BF27F2"/>
    <w:rsid w:val="00BF6528"/>
    <w:rsid w:val="00BF6BD6"/>
    <w:rsid w:val="00BF73EF"/>
    <w:rsid w:val="00C05F9B"/>
    <w:rsid w:val="00C06573"/>
    <w:rsid w:val="00C07DE4"/>
    <w:rsid w:val="00C10A84"/>
    <w:rsid w:val="00C1158C"/>
    <w:rsid w:val="00C12123"/>
    <w:rsid w:val="00C12E5E"/>
    <w:rsid w:val="00C15030"/>
    <w:rsid w:val="00C156D9"/>
    <w:rsid w:val="00C15712"/>
    <w:rsid w:val="00C15D9C"/>
    <w:rsid w:val="00C17A64"/>
    <w:rsid w:val="00C21A9D"/>
    <w:rsid w:val="00C23A80"/>
    <w:rsid w:val="00C24B53"/>
    <w:rsid w:val="00C25BAE"/>
    <w:rsid w:val="00C339AB"/>
    <w:rsid w:val="00C36ECA"/>
    <w:rsid w:val="00C40018"/>
    <w:rsid w:val="00C41E97"/>
    <w:rsid w:val="00C43B97"/>
    <w:rsid w:val="00C4572C"/>
    <w:rsid w:val="00C459A6"/>
    <w:rsid w:val="00C45D76"/>
    <w:rsid w:val="00C476AC"/>
    <w:rsid w:val="00C5078E"/>
    <w:rsid w:val="00C50F16"/>
    <w:rsid w:val="00C53121"/>
    <w:rsid w:val="00C5454B"/>
    <w:rsid w:val="00C550F5"/>
    <w:rsid w:val="00C55385"/>
    <w:rsid w:val="00C56406"/>
    <w:rsid w:val="00C56B92"/>
    <w:rsid w:val="00C602A6"/>
    <w:rsid w:val="00C652D7"/>
    <w:rsid w:val="00C670BF"/>
    <w:rsid w:val="00C7206C"/>
    <w:rsid w:val="00C74B79"/>
    <w:rsid w:val="00C769F8"/>
    <w:rsid w:val="00C7730B"/>
    <w:rsid w:val="00C778A1"/>
    <w:rsid w:val="00C842E6"/>
    <w:rsid w:val="00C86CCB"/>
    <w:rsid w:val="00C87544"/>
    <w:rsid w:val="00C9353B"/>
    <w:rsid w:val="00C9456B"/>
    <w:rsid w:val="00C94D53"/>
    <w:rsid w:val="00C96CFD"/>
    <w:rsid w:val="00CA0876"/>
    <w:rsid w:val="00CA243C"/>
    <w:rsid w:val="00CA3126"/>
    <w:rsid w:val="00CA3657"/>
    <w:rsid w:val="00CA400E"/>
    <w:rsid w:val="00CA41AA"/>
    <w:rsid w:val="00CA58C1"/>
    <w:rsid w:val="00CA618B"/>
    <w:rsid w:val="00CA62B3"/>
    <w:rsid w:val="00CA6693"/>
    <w:rsid w:val="00CA7536"/>
    <w:rsid w:val="00CB0243"/>
    <w:rsid w:val="00CB05FF"/>
    <w:rsid w:val="00CB25D9"/>
    <w:rsid w:val="00CB3360"/>
    <w:rsid w:val="00CC2160"/>
    <w:rsid w:val="00CC4E5D"/>
    <w:rsid w:val="00CD2288"/>
    <w:rsid w:val="00CD3E05"/>
    <w:rsid w:val="00CD4E1F"/>
    <w:rsid w:val="00CD5018"/>
    <w:rsid w:val="00CD7271"/>
    <w:rsid w:val="00CE0766"/>
    <w:rsid w:val="00CE19C3"/>
    <w:rsid w:val="00CE21D8"/>
    <w:rsid w:val="00CE2354"/>
    <w:rsid w:val="00CE3744"/>
    <w:rsid w:val="00CE3C00"/>
    <w:rsid w:val="00CE3D38"/>
    <w:rsid w:val="00CE7184"/>
    <w:rsid w:val="00CF014D"/>
    <w:rsid w:val="00CF1631"/>
    <w:rsid w:val="00CF2F14"/>
    <w:rsid w:val="00CF3B03"/>
    <w:rsid w:val="00CF4757"/>
    <w:rsid w:val="00CF4AB9"/>
    <w:rsid w:val="00CF5085"/>
    <w:rsid w:val="00CF522B"/>
    <w:rsid w:val="00CF550D"/>
    <w:rsid w:val="00CF6B64"/>
    <w:rsid w:val="00CF7C03"/>
    <w:rsid w:val="00D00DEB"/>
    <w:rsid w:val="00D020C8"/>
    <w:rsid w:val="00D02F52"/>
    <w:rsid w:val="00D03536"/>
    <w:rsid w:val="00D03D15"/>
    <w:rsid w:val="00D0489C"/>
    <w:rsid w:val="00D05886"/>
    <w:rsid w:val="00D06819"/>
    <w:rsid w:val="00D10706"/>
    <w:rsid w:val="00D112DD"/>
    <w:rsid w:val="00D155A1"/>
    <w:rsid w:val="00D15703"/>
    <w:rsid w:val="00D16616"/>
    <w:rsid w:val="00D16670"/>
    <w:rsid w:val="00D16B95"/>
    <w:rsid w:val="00D17F86"/>
    <w:rsid w:val="00D21A1C"/>
    <w:rsid w:val="00D237FE"/>
    <w:rsid w:val="00D2777E"/>
    <w:rsid w:val="00D310E5"/>
    <w:rsid w:val="00D31AD9"/>
    <w:rsid w:val="00D31F4C"/>
    <w:rsid w:val="00D34045"/>
    <w:rsid w:val="00D34E2E"/>
    <w:rsid w:val="00D34F2A"/>
    <w:rsid w:val="00D37BFB"/>
    <w:rsid w:val="00D40B5D"/>
    <w:rsid w:val="00D40F70"/>
    <w:rsid w:val="00D42439"/>
    <w:rsid w:val="00D4292D"/>
    <w:rsid w:val="00D42B54"/>
    <w:rsid w:val="00D451EC"/>
    <w:rsid w:val="00D46724"/>
    <w:rsid w:val="00D469E7"/>
    <w:rsid w:val="00D46C4A"/>
    <w:rsid w:val="00D47735"/>
    <w:rsid w:val="00D5119E"/>
    <w:rsid w:val="00D51EF8"/>
    <w:rsid w:val="00D56ECA"/>
    <w:rsid w:val="00D61C5C"/>
    <w:rsid w:val="00D6420C"/>
    <w:rsid w:val="00D650A5"/>
    <w:rsid w:val="00D65CB5"/>
    <w:rsid w:val="00D6661E"/>
    <w:rsid w:val="00D67C20"/>
    <w:rsid w:val="00D70380"/>
    <w:rsid w:val="00D7092A"/>
    <w:rsid w:val="00D70D9E"/>
    <w:rsid w:val="00D72164"/>
    <w:rsid w:val="00D735F8"/>
    <w:rsid w:val="00D747E2"/>
    <w:rsid w:val="00D74EA0"/>
    <w:rsid w:val="00D75656"/>
    <w:rsid w:val="00D77C76"/>
    <w:rsid w:val="00D82672"/>
    <w:rsid w:val="00D82C7F"/>
    <w:rsid w:val="00D831F6"/>
    <w:rsid w:val="00D8423C"/>
    <w:rsid w:val="00D84E6E"/>
    <w:rsid w:val="00D9079C"/>
    <w:rsid w:val="00D90822"/>
    <w:rsid w:val="00D90BFD"/>
    <w:rsid w:val="00D94594"/>
    <w:rsid w:val="00D95BE6"/>
    <w:rsid w:val="00D95CE0"/>
    <w:rsid w:val="00D96051"/>
    <w:rsid w:val="00DA1265"/>
    <w:rsid w:val="00DA1479"/>
    <w:rsid w:val="00DA31C0"/>
    <w:rsid w:val="00DA3942"/>
    <w:rsid w:val="00DA5580"/>
    <w:rsid w:val="00DA57C9"/>
    <w:rsid w:val="00DA6113"/>
    <w:rsid w:val="00DA6356"/>
    <w:rsid w:val="00DA66DD"/>
    <w:rsid w:val="00DB0FE1"/>
    <w:rsid w:val="00DB1B5E"/>
    <w:rsid w:val="00DB2BDB"/>
    <w:rsid w:val="00DB371D"/>
    <w:rsid w:val="00DB4AF9"/>
    <w:rsid w:val="00DB5BE4"/>
    <w:rsid w:val="00DB6E3C"/>
    <w:rsid w:val="00DB7D19"/>
    <w:rsid w:val="00DC17F7"/>
    <w:rsid w:val="00DC1A40"/>
    <w:rsid w:val="00DC2856"/>
    <w:rsid w:val="00DC5A35"/>
    <w:rsid w:val="00DC7824"/>
    <w:rsid w:val="00DD0C15"/>
    <w:rsid w:val="00DD3B57"/>
    <w:rsid w:val="00DD3C3A"/>
    <w:rsid w:val="00DD6221"/>
    <w:rsid w:val="00DD6AB2"/>
    <w:rsid w:val="00DD6CA3"/>
    <w:rsid w:val="00DE08AA"/>
    <w:rsid w:val="00DE198D"/>
    <w:rsid w:val="00DE1DE2"/>
    <w:rsid w:val="00DE32C4"/>
    <w:rsid w:val="00DE32DD"/>
    <w:rsid w:val="00DE423E"/>
    <w:rsid w:val="00DE67E7"/>
    <w:rsid w:val="00DF1315"/>
    <w:rsid w:val="00DF5085"/>
    <w:rsid w:val="00DF59E2"/>
    <w:rsid w:val="00DF664F"/>
    <w:rsid w:val="00DF77D1"/>
    <w:rsid w:val="00E00A68"/>
    <w:rsid w:val="00E01996"/>
    <w:rsid w:val="00E019B8"/>
    <w:rsid w:val="00E01DA9"/>
    <w:rsid w:val="00E02020"/>
    <w:rsid w:val="00E02BB8"/>
    <w:rsid w:val="00E04362"/>
    <w:rsid w:val="00E065D4"/>
    <w:rsid w:val="00E06934"/>
    <w:rsid w:val="00E131FE"/>
    <w:rsid w:val="00E13F15"/>
    <w:rsid w:val="00E16124"/>
    <w:rsid w:val="00E1632C"/>
    <w:rsid w:val="00E1757B"/>
    <w:rsid w:val="00E17D40"/>
    <w:rsid w:val="00E17FB8"/>
    <w:rsid w:val="00E20BE4"/>
    <w:rsid w:val="00E24705"/>
    <w:rsid w:val="00E2668A"/>
    <w:rsid w:val="00E30935"/>
    <w:rsid w:val="00E3172D"/>
    <w:rsid w:val="00E31EE9"/>
    <w:rsid w:val="00E335D6"/>
    <w:rsid w:val="00E35CBF"/>
    <w:rsid w:val="00E36BE8"/>
    <w:rsid w:val="00E401EE"/>
    <w:rsid w:val="00E42BBB"/>
    <w:rsid w:val="00E42E52"/>
    <w:rsid w:val="00E43A1B"/>
    <w:rsid w:val="00E4493B"/>
    <w:rsid w:val="00E46C12"/>
    <w:rsid w:val="00E47167"/>
    <w:rsid w:val="00E5118B"/>
    <w:rsid w:val="00E512EB"/>
    <w:rsid w:val="00E52BA2"/>
    <w:rsid w:val="00E52EC4"/>
    <w:rsid w:val="00E533F3"/>
    <w:rsid w:val="00E5386F"/>
    <w:rsid w:val="00E538A1"/>
    <w:rsid w:val="00E54348"/>
    <w:rsid w:val="00E55C5A"/>
    <w:rsid w:val="00E56941"/>
    <w:rsid w:val="00E572B4"/>
    <w:rsid w:val="00E579C3"/>
    <w:rsid w:val="00E606C3"/>
    <w:rsid w:val="00E607E5"/>
    <w:rsid w:val="00E60950"/>
    <w:rsid w:val="00E618A7"/>
    <w:rsid w:val="00E62D42"/>
    <w:rsid w:val="00E632E3"/>
    <w:rsid w:val="00E63302"/>
    <w:rsid w:val="00E63B75"/>
    <w:rsid w:val="00E656E1"/>
    <w:rsid w:val="00E65931"/>
    <w:rsid w:val="00E65CAA"/>
    <w:rsid w:val="00E675E6"/>
    <w:rsid w:val="00E72A9C"/>
    <w:rsid w:val="00E72B3E"/>
    <w:rsid w:val="00E744D3"/>
    <w:rsid w:val="00E74743"/>
    <w:rsid w:val="00E759BA"/>
    <w:rsid w:val="00E75A9C"/>
    <w:rsid w:val="00E76B17"/>
    <w:rsid w:val="00E776F5"/>
    <w:rsid w:val="00E77CBB"/>
    <w:rsid w:val="00E77EBE"/>
    <w:rsid w:val="00E80337"/>
    <w:rsid w:val="00E82812"/>
    <w:rsid w:val="00E82BEF"/>
    <w:rsid w:val="00E83B07"/>
    <w:rsid w:val="00E86316"/>
    <w:rsid w:val="00E906F7"/>
    <w:rsid w:val="00E90B6F"/>
    <w:rsid w:val="00E9103A"/>
    <w:rsid w:val="00E91B43"/>
    <w:rsid w:val="00E92512"/>
    <w:rsid w:val="00E935E0"/>
    <w:rsid w:val="00E954C5"/>
    <w:rsid w:val="00EA01A4"/>
    <w:rsid w:val="00EA0F5F"/>
    <w:rsid w:val="00EA24D5"/>
    <w:rsid w:val="00EA2A0B"/>
    <w:rsid w:val="00EA3BDB"/>
    <w:rsid w:val="00EA3C3D"/>
    <w:rsid w:val="00EA4244"/>
    <w:rsid w:val="00EA4431"/>
    <w:rsid w:val="00EA4908"/>
    <w:rsid w:val="00EA631E"/>
    <w:rsid w:val="00EA6534"/>
    <w:rsid w:val="00EA6C76"/>
    <w:rsid w:val="00EA6C9B"/>
    <w:rsid w:val="00EA6FEE"/>
    <w:rsid w:val="00EB01D9"/>
    <w:rsid w:val="00EB15BE"/>
    <w:rsid w:val="00EB19DA"/>
    <w:rsid w:val="00EB46CF"/>
    <w:rsid w:val="00EB4C4A"/>
    <w:rsid w:val="00EB5783"/>
    <w:rsid w:val="00EB5AA0"/>
    <w:rsid w:val="00EB5E94"/>
    <w:rsid w:val="00EB6291"/>
    <w:rsid w:val="00EB7C67"/>
    <w:rsid w:val="00EC399D"/>
    <w:rsid w:val="00EC3B6B"/>
    <w:rsid w:val="00EC3FB3"/>
    <w:rsid w:val="00EC4016"/>
    <w:rsid w:val="00EC5097"/>
    <w:rsid w:val="00EC7B8B"/>
    <w:rsid w:val="00ED1A70"/>
    <w:rsid w:val="00ED2ADF"/>
    <w:rsid w:val="00ED33E9"/>
    <w:rsid w:val="00ED6C70"/>
    <w:rsid w:val="00EE0453"/>
    <w:rsid w:val="00EE2B06"/>
    <w:rsid w:val="00EE2B51"/>
    <w:rsid w:val="00EE3E0C"/>
    <w:rsid w:val="00EE7EC1"/>
    <w:rsid w:val="00EF1441"/>
    <w:rsid w:val="00EF164B"/>
    <w:rsid w:val="00EF2520"/>
    <w:rsid w:val="00EF2F48"/>
    <w:rsid w:val="00EF35A8"/>
    <w:rsid w:val="00EF35EB"/>
    <w:rsid w:val="00EF38DE"/>
    <w:rsid w:val="00EF76AA"/>
    <w:rsid w:val="00EF7C6B"/>
    <w:rsid w:val="00EF7CB0"/>
    <w:rsid w:val="00F0217F"/>
    <w:rsid w:val="00F027F7"/>
    <w:rsid w:val="00F032DE"/>
    <w:rsid w:val="00F039DB"/>
    <w:rsid w:val="00F06461"/>
    <w:rsid w:val="00F07320"/>
    <w:rsid w:val="00F10624"/>
    <w:rsid w:val="00F1078F"/>
    <w:rsid w:val="00F11D9D"/>
    <w:rsid w:val="00F12CA2"/>
    <w:rsid w:val="00F141C4"/>
    <w:rsid w:val="00F14601"/>
    <w:rsid w:val="00F15921"/>
    <w:rsid w:val="00F164C3"/>
    <w:rsid w:val="00F1703B"/>
    <w:rsid w:val="00F17AE4"/>
    <w:rsid w:val="00F2003E"/>
    <w:rsid w:val="00F213ED"/>
    <w:rsid w:val="00F218FC"/>
    <w:rsid w:val="00F25B01"/>
    <w:rsid w:val="00F31C8F"/>
    <w:rsid w:val="00F31F49"/>
    <w:rsid w:val="00F3257C"/>
    <w:rsid w:val="00F338A9"/>
    <w:rsid w:val="00F34C33"/>
    <w:rsid w:val="00F35BAB"/>
    <w:rsid w:val="00F3611B"/>
    <w:rsid w:val="00F36AC4"/>
    <w:rsid w:val="00F37D4E"/>
    <w:rsid w:val="00F402AC"/>
    <w:rsid w:val="00F418EA"/>
    <w:rsid w:val="00F424C6"/>
    <w:rsid w:val="00F42A12"/>
    <w:rsid w:val="00F44630"/>
    <w:rsid w:val="00F44FA5"/>
    <w:rsid w:val="00F45EC8"/>
    <w:rsid w:val="00F47670"/>
    <w:rsid w:val="00F50310"/>
    <w:rsid w:val="00F50538"/>
    <w:rsid w:val="00F50FD4"/>
    <w:rsid w:val="00F5304E"/>
    <w:rsid w:val="00F536A0"/>
    <w:rsid w:val="00F54700"/>
    <w:rsid w:val="00F62DA6"/>
    <w:rsid w:val="00F66A1A"/>
    <w:rsid w:val="00F66B38"/>
    <w:rsid w:val="00F67E63"/>
    <w:rsid w:val="00F70524"/>
    <w:rsid w:val="00F719C1"/>
    <w:rsid w:val="00F720C1"/>
    <w:rsid w:val="00F731C7"/>
    <w:rsid w:val="00F7500A"/>
    <w:rsid w:val="00F76A98"/>
    <w:rsid w:val="00F77296"/>
    <w:rsid w:val="00F77375"/>
    <w:rsid w:val="00F77776"/>
    <w:rsid w:val="00F77962"/>
    <w:rsid w:val="00F80E7C"/>
    <w:rsid w:val="00F812C4"/>
    <w:rsid w:val="00F82D05"/>
    <w:rsid w:val="00F833E8"/>
    <w:rsid w:val="00F84B73"/>
    <w:rsid w:val="00F857C7"/>
    <w:rsid w:val="00F85EF3"/>
    <w:rsid w:val="00F85FB9"/>
    <w:rsid w:val="00F870F8"/>
    <w:rsid w:val="00F9129C"/>
    <w:rsid w:val="00F926A8"/>
    <w:rsid w:val="00F93FD3"/>
    <w:rsid w:val="00F94090"/>
    <w:rsid w:val="00F9473A"/>
    <w:rsid w:val="00F95E48"/>
    <w:rsid w:val="00F975FB"/>
    <w:rsid w:val="00F97B1A"/>
    <w:rsid w:val="00FA19CF"/>
    <w:rsid w:val="00FA267A"/>
    <w:rsid w:val="00FA4B4B"/>
    <w:rsid w:val="00FA5978"/>
    <w:rsid w:val="00FA5FB6"/>
    <w:rsid w:val="00FB07C7"/>
    <w:rsid w:val="00FB1536"/>
    <w:rsid w:val="00FB15C5"/>
    <w:rsid w:val="00FB160A"/>
    <w:rsid w:val="00FB30AD"/>
    <w:rsid w:val="00FB4D13"/>
    <w:rsid w:val="00FB5400"/>
    <w:rsid w:val="00FC1390"/>
    <w:rsid w:val="00FC1EAA"/>
    <w:rsid w:val="00FC2E77"/>
    <w:rsid w:val="00FC34BB"/>
    <w:rsid w:val="00FC3830"/>
    <w:rsid w:val="00FC4030"/>
    <w:rsid w:val="00FC44FF"/>
    <w:rsid w:val="00FC461E"/>
    <w:rsid w:val="00FC49AC"/>
    <w:rsid w:val="00FC62A4"/>
    <w:rsid w:val="00FC65E5"/>
    <w:rsid w:val="00FC792A"/>
    <w:rsid w:val="00FD037D"/>
    <w:rsid w:val="00FD0A5C"/>
    <w:rsid w:val="00FD3877"/>
    <w:rsid w:val="00FD6E61"/>
    <w:rsid w:val="00FD7124"/>
    <w:rsid w:val="00FE1443"/>
    <w:rsid w:val="00FE2954"/>
    <w:rsid w:val="00FE3499"/>
    <w:rsid w:val="00FE3CA1"/>
    <w:rsid w:val="00FF0559"/>
    <w:rsid w:val="00FF211B"/>
    <w:rsid w:val="00FF25AF"/>
    <w:rsid w:val="00FF27FF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50F15-411F-44C1-8BA3-7B3A464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1E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A31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1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A3126"/>
    <w:pPr>
      <w:ind w:left="720"/>
      <w:contextualSpacing/>
    </w:pPr>
  </w:style>
  <w:style w:type="paragraph" w:styleId="BodyText">
    <w:name w:val="Body Text"/>
    <w:basedOn w:val="Normal"/>
    <w:link w:val="BodyTextChar"/>
    <w:rsid w:val="0093396F"/>
    <w:pPr>
      <w:tabs>
        <w:tab w:val="left" w:pos="1441"/>
      </w:tabs>
      <w:suppressAutoHyphens/>
      <w:spacing w:after="0" w:line="240" w:lineRule="auto"/>
      <w:jc w:val="center"/>
    </w:pPr>
    <w:rPr>
      <w:rFonts w:ascii="CTimesRoman" w:hAnsi="CTimes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3396F"/>
    <w:rPr>
      <w:rFonts w:ascii="CTimesRoman" w:eastAsia="Times New Roman" w:hAnsi="CTimesRoman" w:cs="Times New Roman"/>
      <w:sz w:val="24"/>
      <w:szCs w:val="20"/>
      <w:lang w:eastAsia="ar-SA"/>
    </w:rPr>
  </w:style>
  <w:style w:type="paragraph" w:styleId="NoSpacing">
    <w:name w:val="No Spacing"/>
    <w:qFormat/>
    <w:rsid w:val="005052C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rsid w:val="001E537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E537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rsid w:val="001E537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53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1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3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942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FA5978"/>
    <w:pPr>
      <w:spacing w:after="0" w:line="240" w:lineRule="auto"/>
    </w:pPr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85"/>
    <w:rPr>
      <w:rFonts w:ascii="Calibri" w:eastAsia="Times New Roman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D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49E"/>
    <w:rPr>
      <w:rFonts w:ascii="Calibri" w:eastAsia="Times New Roman" w:hAnsi="Calibri" w:cs="Times New Roman"/>
    </w:rPr>
  </w:style>
  <w:style w:type="character" w:customStyle="1" w:styleId="propisclassinner">
    <w:name w:val="propisclassinner"/>
    <w:basedOn w:val="DefaultParagraphFont"/>
    <w:rsid w:val="00D831F6"/>
  </w:style>
  <w:style w:type="paragraph" w:customStyle="1" w:styleId="FR1">
    <w:name w:val="FR1"/>
    <w:rsid w:val="002223A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eastAsia="Times New Roman" w:hAnsi="Times New Roman" w:cs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6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257">
          <w:marLeft w:val="547"/>
          <w:marRight w:val="0"/>
          <w:marTop w:val="6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6796-ADF8-4E4E-9B8F-A137BCE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2</Pages>
  <Words>37829</Words>
  <Characters>215631</Characters>
  <Application>Microsoft Office Word</Application>
  <DocSecurity>0</DocSecurity>
  <Lines>1796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arija Radovanović</cp:lastModifiedBy>
  <cp:revision>28</cp:revision>
  <cp:lastPrinted>2017-08-25T10:43:00Z</cp:lastPrinted>
  <dcterms:created xsi:type="dcterms:W3CDTF">2017-08-02T11:36:00Z</dcterms:created>
  <dcterms:modified xsi:type="dcterms:W3CDTF">2017-08-25T11:04:00Z</dcterms:modified>
</cp:coreProperties>
</file>